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881782" w:rsidRPr="00555A39" w:rsidTr="00022791">
        <w:tc>
          <w:tcPr>
            <w:tcW w:w="10188" w:type="dxa"/>
            <w:shd w:val="clear" w:color="auto" w:fill="DBE5F1" w:themeFill="accent1" w:themeFillTint="33"/>
          </w:tcPr>
          <w:p w:rsidR="00881782" w:rsidRPr="00555A39" w:rsidRDefault="00881782" w:rsidP="00555A39">
            <w:pPr>
              <w:jc w:val="both"/>
              <w:rPr>
                <w:rFonts w:ascii="Arial Narrow" w:hAnsi="Arial Narrow"/>
                <w:sz w:val="20"/>
              </w:rPr>
            </w:pPr>
            <w:r w:rsidRPr="00555A39">
              <w:rPr>
                <w:rFonts w:ascii="Arial Narrow" w:hAnsi="Arial Narrow"/>
                <w:b/>
                <w:sz w:val="20"/>
              </w:rPr>
              <w:t>Note:</w:t>
            </w:r>
            <w:r w:rsidRPr="00555A39">
              <w:rPr>
                <w:rFonts w:ascii="Arial Narrow" w:hAnsi="Arial Narrow"/>
                <w:sz w:val="20"/>
              </w:rPr>
              <w:t xml:space="preserve"> – </w:t>
            </w:r>
            <w:r w:rsidR="004A7547">
              <w:rPr>
                <w:rFonts w:ascii="Arial Narrow" w:hAnsi="Arial Narrow"/>
                <w:sz w:val="20"/>
              </w:rPr>
              <w:t xml:space="preserve">This application form for approval of dangerous goods training programme </w:t>
            </w:r>
            <w:r w:rsidR="00555A39">
              <w:rPr>
                <w:rFonts w:ascii="Arial Narrow" w:hAnsi="Arial Narrow"/>
                <w:sz w:val="20"/>
              </w:rPr>
              <w:t xml:space="preserve">as required by Article </w:t>
            </w:r>
            <w:r w:rsidR="004A7547">
              <w:rPr>
                <w:rFonts w:ascii="Arial Narrow" w:hAnsi="Arial Narrow"/>
                <w:sz w:val="20"/>
              </w:rPr>
              <w:t>25</w:t>
            </w:r>
            <w:r w:rsidR="00555A39">
              <w:rPr>
                <w:rFonts w:ascii="Arial Narrow" w:hAnsi="Arial Narrow"/>
                <w:sz w:val="20"/>
              </w:rPr>
              <w:t xml:space="preserve"> of the Regulation 8/2014 on the Conditions and methods of trans</w:t>
            </w:r>
            <w:r w:rsidR="004A7547">
              <w:rPr>
                <w:rFonts w:ascii="Arial Narrow" w:hAnsi="Arial Narrow"/>
                <w:sz w:val="20"/>
              </w:rPr>
              <w:t xml:space="preserve">porting dangerous goods by air, with all the necessary appendices and documents </w:t>
            </w:r>
            <w:r w:rsidRPr="00555A39">
              <w:rPr>
                <w:rFonts w:ascii="Arial Narrow" w:hAnsi="Arial Narrow"/>
                <w:sz w:val="20"/>
              </w:rPr>
              <w:t>should be submitted to the:</w:t>
            </w:r>
          </w:p>
          <w:p w:rsidR="00555A39" w:rsidRDefault="00881782" w:rsidP="00881782">
            <w:pPr>
              <w:rPr>
                <w:rFonts w:ascii="Arial Narrow" w:hAnsi="Arial Narrow"/>
                <w:sz w:val="20"/>
              </w:rPr>
            </w:pPr>
            <w:r w:rsidRPr="00555A39">
              <w:rPr>
                <w:rFonts w:ascii="Arial Narrow" w:hAnsi="Arial Narrow"/>
                <w:sz w:val="20"/>
              </w:rPr>
              <w:tab/>
            </w:r>
          </w:p>
          <w:p w:rsidR="00881782" w:rsidRPr="00555A39" w:rsidRDefault="00881782" w:rsidP="00555A3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555A39">
              <w:rPr>
                <w:rFonts w:ascii="Arial Narrow" w:hAnsi="Arial Narrow"/>
                <w:b/>
                <w:sz w:val="20"/>
              </w:rPr>
              <w:t>Civil Aviation Authority of Kosovo</w:t>
            </w:r>
          </w:p>
          <w:p w:rsidR="00881782" w:rsidRPr="00555A39" w:rsidRDefault="00555A39" w:rsidP="00555A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light Safety Department</w:t>
            </w:r>
          </w:p>
          <w:p w:rsidR="00881782" w:rsidRPr="00555A39" w:rsidRDefault="00881782" w:rsidP="00555A39">
            <w:pPr>
              <w:jc w:val="center"/>
              <w:rPr>
                <w:rFonts w:ascii="Arial Narrow" w:hAnsi="Arial Narrow"/>
                <w:sz w:val="20"/>
              </w:rPr>
            </w:pPr>
            <w:r w:rsidRPr="00555A39">
              <w:rPr>
                <w:rFonts w:ascii="Arial Narrow" w:hAnsi="Arial Narrow"/>
                <w:sz w:val="20"/>
              </w:rPr>
              <w:t>Arb</w:t>
            </w:r>
            <w:r w:rsidR="00555A39">
              <w:rPr>
                <w:rFonts w:ascii="Arial Narrow" w:hAnsi="Arial Narrow"/>
                <w:sz w:val="20"/>
              </w:rPr>
              <w:t>ë</w:t>
            </w:r>
            <w:r w:rsidRPr="00555A39">
              <w:rPr>
                <w:rFonts w:ascii="Arial Narrow" w:hAnsi="Arial Narrow"/>
                <w:sz w:val="20"/>
              </w:rPr>
              <w:t>ria Di</w:t>
            </w:r>
            <w:r w:rsidR="00555A39">
              <w:rPr>
                <w:rFonts w:ascii="Arial Narrow" w:hAnsi="Arial Narrow"/>
                <w:sz w:val="20"/>
              </w:rPr>
              <w:t xml:space="preserve">strict, Ahmet Krasniqi </w:t>
            </w:r>
            <w:r w:rsidR="007F628F">
              <w:rPr>
                <w:rFonts w:ascii="Arial Narrow" w:hAnsi="Arial Narrow"/>
                <w:sz w:val="20"/>
              </w:rPr>
              <w:t>S</w:t>
            </w:r>
            <w:r w:rsidR="00555A39">
              <w:rPr>
                <w:rFonts w:ascii="Arial Narrow" w:hAnsi="Arial Narrow"/>
                <w:sz w:val="20"/>
              </w:rPr>
              <w:t>tr</w:t>
            </w:r>
            <w:r w:rsidR="007F628F">
              <w:rPr>
                <w:rFonts w:ascii="Arial Narrow" w:hAnsi="Arial Narrow"/>
                <w:sz w:val="20"/>
              </w:rPr>
              <w:t>.</w:t>
            </w:r>
            <w:r w:rsidR="00555A39">
              <w:rPr>
                <w:rFonts w:ascii="Arial Narrow" w:hAnsi="Arial Narrow"/>
                <w:sz w:val="20"/>
              </w:rPr>
              <w:t xml:space="preserve"> - </w:t>
            </w:r>
            <w:r w:rsidRPr="00555A39">
              <w:rPr>
                <w:rFonts w:ascii="Arial Narrow" w:hAnsi="Arial Narrow"/>
                <w:sz w:val="20"/>
              </w:rPr>
              <w:t>10000 Prishtina</w:t>
            </w:r>
          </w:p>
          <w:p w:rsidR="00881782" w:rsidRPr="00555A39" w:rsidRDefault="00881782" w:rsidP="00555A39">
            <w:pPr>
              <w:jc w:val="center"/>
              <w:rPr>
                <w:rFonts w:ascii="Arial Narrow" w:hAnsi="Arial Narrow"/>
                <w:sz w:val="20"/>
              </w:rPr>
            </w:pPr>
            <w:r w:rsidRPr="00555A39">
              <w:rPr>
                <w:rFonts w:ascii="Arial Narrow" w:hAnsi="Arial Narrow"/>
                <w:sz w:val="20"/>
              </w:rPr>
              <w:t>Republic of Kosovo</w:t>
            </w:r>
          </w:p>
          <w:p w:rsidR="00881782" w:rsidRPr="00555A39" w:rsidRDefault="00881782" w:rsidP="00881782">
            <w:pPr>
              <w:rPr>
                <w:rFonts w:ascii="Arial Narrow" w:hAnsi="Arial Narrow"/>
                <w:sz w:val="20"/>
              </w:rPr>
            </w:pPr>
          </w:p>
          <w:p w:rsidR="00881782" w:rsidRPr="00555A39" w:rsidRDefault="00881782" w:rsidP="004A7547">
            <w:pPr>
              <w:jc w:val="both"/>
              <w:rPr>
                <w:rFonts w:ascii="Arial Narrow" w:hAnsi="Arial Narrow"/>
                <w:sz w:val="20"/>
              </w:rPr>
            </w:pPr>
            <w:r w:rsidRPr="00555A39">
              <w:rPr>
                <w:rFonts w:ascii="Arial Narrow" w:hAnsi="Arial Narrow"/>
                <w:sz w:val="20"/>
              </w:rPr>
              <w:t>Failure to complete this form in full may result in a delay in processing the application</w:t>
            </w:r>
            <w:r w:rsidR="00555A39">
              <w:rPr>
                <w:rFonts w:ascii="Arial Narrow" w:hAnsi="Arial Narrow"/>
                <w:sz w:val="20"/>
              </w:rPr>
              <w:t xml:space="preserve">. </w:t>
            </w:r>
            <w:r w:rsidRPr="00555A39">
              <w:rPr>
                <w:rFonts w:ascii="Arial Narrow" w:hAnsi="Arial Narrow"/>
                <w:sz w:val="20"/>
              </w:rPr>
              <w:t xml:space="preserve">The issuing of this form does not itself constitute </w:t>
            </w:r>
            <w:r w:rsidR="007F628F">
              <w:rPr>
                <w:rFonts w:ascii="Arial Narrow" w:hAnsi="Arial Narrow"/>
                <w:sz w:val="20"/>
              </w:rPr>
              <w:t>a</w:t>
            </w:r>
            <w:r w:rsidR="004A7547">
              <w:rPr>
                <w:rFonts w:ascii="Arial Narrow" w:hAnsi="Arial Narrow"/>
                <w:sz w:val="20"/>
              </w:rPr>
              <w:t>n</w:t>
            </w:r>
            <w:r w:rsidR="007F628F">
              <w:rPr>
                <w:rFonts w:ascii="Arial Narrow" w:hAnsi="Arial Narrow"/>
                <w:sz w:val="20"/>
              </w:rPr>
              <w:t xml:space="preserve"> </w:t>
            </w:r>
            <w:r w:rsidR="004A7547">
              <w:rPr>
                <w:rFonts w:ascii="Arial Narrow" w:hAnsi="Arial Narrow"/>
                <w:sz w:val="20"/>
              </w:rPr>
              <w:t>approval</w:t>
            </w:r>
            <w:r w:rsidRPr="00555A39">
              <w:rPr>
                <w:rFonts w:ascii="Arial Narrow" w:hAnsi="Arial Narrow"/>
                <w:sz w:val="20"/>
              </w:rPr>
              <w:t xml:space="preserve"> to carry dangerous goods</w:t>
            </w:r>
            <w:r w:rsidR="004A7547">
              <w:rPr>
                <w:rFonts w:ascii="Arial Narrow" w:hAnsi="Arial Narrow"/>
                <w:sz w:val="20"/>
              </w:rPr>
              <w:t xml:space="preserve"> training</w:t>
            </w:r>
          </w:p>
        </w:tc>
      </w:tr>
    </w:tbl>
    <w:p w:rsidR="009F132B" w:rsidRPr="00F7005C" w:rsidRDefault="009F132B" w:rsidP="00A024D9">
      <w:pPr>
        <w:spacing w:after="0" w:line="240" w:lineRule="auto"/>
        <w:rPr>
          <w:rFonts w:ascii="Arial Narrow" w:hAnsi="Arial Narrow"/>
        </w:rPr>
      </w:pPr>
    </w:p>
    <w:p w:rsidR="00DF1ED2" w:rsidRPr="00F7005C" w:rsidRDefault="00DF1ED2" w:rsidP="00A024D9">
      <w:pPr>
        <w:spacing w:after="0" w:line="240" w:lineRule="auto"/>
        <w:rPr>
          <w:rFonts w:ascii="Arial Narrow" w:hAnsi="Arial Narrow"/>
        </w:rPr>
      </w:pPr>
    </w:p>
    <w:p w:rsidR="000D78CF" w:rsidRDefault="009E69BD" w:rsidP="0017707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APPL</w:t>
      </w:r>
      <w:r w:rsidR="004A7547">
        <w:rPr>
          <w:rFonts w:ascii="Arial" w:hAnsi="Arial" w:cs="Arial"/>
          <w:b/>
          <w:color w:val="0070C0"/>
        </w:rPr>
        <w:t>ICANT / TRAINING PROVIDER</w:t>
      </w:r>
    </w:p>
    <w:p w:rsidR="0017707C" w:rsidRPr="0017707C" w:rsidRDefault="0017707C" w:rsidP="0017707C">
      <w:pPr>
        <w:pStyle w:val="ListParagraph"/>
        <w:spacing w:after="0" w:line="240" w:lineRule="auto"/>
        <w:rPr>
          <w:rFonts w:ascii="Arial" w:hAnsi="Arial" w:cs="Arial"/>
          <w:b/>
          <w:color w:val="0070C0"/>
          <w:sz w:val="16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3686"/>
        <w:gridCol w:w="6520"/>
      </w:tblGrid>
      <w:tr w:rsidR="004A7547" w:rsidRPr="004A7547" w:rsidTr="00635560">
        <w:trPr>
          <w:trHeight w:val="567"/>
        </w:trPr>
        <w:tc>
          <w:tcPr>
            <w:tcW w:w="3686" w:type="dxa"/>
            <w:vAlign w:val="center"/>
          </w:tcPr>
          <w:p w:rsidR="004A7547" w:rsidRDefault="004A7547" w:rsidP="00990843">
            <w:pPr>
              <w:rPr>
                <w:rFonts w:ascii="Arial Narrow" w:hAnsi="Arial Narrow"/>
              </w:rPr>
            </w:pPr>
            <w:r w:rsidRPr="004A7547">
              <w:rPr>
                <w:rFonts w:ascii="Arial Narrow" w:hAnsi="Arial Narrow"/>
              </w:rPr>
              <w:t xml:space="preserve">Full legal name of applicant </w:t>
            </w:r>
          </w:p>
          <w:p w:rsidR="004A7547" w:rsidRPr="004A7547" w:rsidRDefault="004A7547" w:rsidP="00990843">
            <w:pPr>
              <w:rPr>
                <w:rFonts w:ascii="Arial Narrow" w:hAnsi="Arial Narrow"/>
              </w:rPr>
            </w:pPr>
            <w:r w:rsidRPr="004A7547">
              <w:rPr>
                <w:rFonts w:ascii="Arial Narrow" w:hAnsi="Arial Narrow"/>
              </w:rPr>
              <w:t>(Trainin</w:t>
            </w:r>
            <w:r>
              <w:rPr>
                <w:rFonts w:ascii="Arial Narrow" w:hAnsi="Arial Narrow"/>
              </w:rPr>
              <w:t>g provider) (i.e. company name)</w:t>
            </w:r>
          </w:p>
        </w:tc>
        <w:tc>
          <w:tcPr>
            <w:tcW w:w="6521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33446523"/>
              <w:placeholder>
                <w:docPart w:val="F5B9244E3DD444C2B4962E662045E1BB"/>
              </w:placeholder>
            </w:sdtPr>
            <w:sdtContent>
              <w:p w:rsidR="004A7547" w:rsidRPr="00990843" w:rsidRDefault="00990843" w:rsidP="0099084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4A7547" w:rsidRPr="004A7547" w:rsidTr="00635560">
        <w:trPr>
          <w:trHeight w:val="567"/>
        </w:trPr>
        <w:tc>
          <w:tcPr>
            <w:tcW w:w="3686" w:type="dxa"/>
            <w:vAlign w:val="center"/>
          </w:tcPr>
          <w:p w:rsidR="004A7547" w:rsidRPr="004A7547" w:rsidRDefault="004A7547" w:rsidP="0099084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dress</w:t>
            </w:r>
          </w:p>
        </w:tc>
        <w:tc>
          <w:tcPr>
            <w:tcW w:w="6521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740754"/>
              <w:placeholder>
                <w:docPart w:val="87F66375598447009A45881263CA4866"/>
              </w:placeholder>
            </w:sdtPr>
            <w:sdtContent>
              <w:p w:rsidR="004A7547" w:rsidRPr="00990843" w:rsidRDefault="00990843" w:rsidP="0099084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4A7547" w:rsidRPr="004A7547" w:rsidTr="00635560">
        <w:trPr>
          <w:trHeight w:val="567"/>
        </w:trPr>
        <w:tc>
          <w:tcPr>
            <w:tcW w:w="3686" w:type="dxa"/>
            <w:vAlign w:val="center"/>
          </w:tcPr>
          <w:p w:rsidR="004A7547" w:rsidRPr="004A7547" w:rsidRDefault="004A7547" w:rsidP="0099084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ponsible person</w:t>
            </w:r>
          </w:p>
        </w:tc>
        <w:tc>
          <w:tcPr>
            <w:tcW w:w="6521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468969233"/>
              <w:placeholder>
                <w:docPart w:val="07886A978BA54E27A5A01F29400A3647"/>
              </w:placeholder>
            </w:sdtPr>
            <w:sdtContent>
              <w:p w:rsidR="004A7547" w:rsidRPr="00990843" w:rsidRDefault="00990843" w:rsidP="0099084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4A7547" w:rsidRPr="004A7547" w:rsidTr="00635560">
        <w:trPr>
          <w:trHeight w:val="567"/>
        </w:trPr>
        <w:tc>
          <w:tcPr>
            <w:tcW w:w="3686" w:type="dxa"/>
            <w:vAlign w:val="center"/>
          </w:tcPr>
          <w:p w:rsidR="004A7547" w:rsidRPr="004A7547" w:rsidRDefault="004A7547" w:rsidP="0099084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ephone</w:t>
            </w:r>
          </w:p>
        </w:tc>
        <w:tc>
          <w:tcPr>
            <w:tcW w:w="6521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4105407"/>
              <w:placeholder>
                <w:docPart w:val="A58B7EFD4E7D44E78ADEA175F1E88735"/>
              </w:placeholder>
            </w:sdtPr>
            <w:sdtContent>
              <w:p w:rsidR="004A7547" w:rsidRPr="00990843" w:rsidRDefault="00990843" w:rsidP="0099084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4A7547" w:rsidRPr="004A7547" w:rsidTr="00635560">
        <w:trPr>
          <w:trHeight w:val="567"/>
        </w:trPr>
        <w:tc>
          <w:tcPr>
            <w:tcW w:w="3686" w:type="dxa"/>
            <w:vAlign w:val="center"/>
          </w:tcPr>
          <w:p w:rsidR="004A7547" w:rsidRPr="004A7547" w:rsidRDefault="004A7547" w:rsidP="0099084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-mail</w:t>
            </w:r>
          </w:p>
        </w:tc>
        <w:tc>
          <w:tcPr>
            <w:tcW w:w="6521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775453101"/>
              <w:placeholder>
                <w:docPart w:val="6C38797C05CA483F9E9922CF37D93557"/>
              </w:placeholder>
            </w:sdtPr>
            <w:sdtContent>
              <w:p w:rsidR="004A7547" w:rsidRPr="00990843" w:rsidRDefault="00990843" w:rsidP="0099084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4A7547" w:rsidRPr="004A7547" w:rsidTr="00635560">
        <w:trPr>
          <w:trHeight w:val="567"/>
        </w:trPr>
        <w:tc>
          <w:tcPr>
            <w:tcW w:w="3686" w:type="dxa"/>
            <w:vAlign w:val="center"/>
          </w:tcPr>
          <w:p w:rsidR="004A7547" w:rsidRPr="004A7547" w:rsidRDefault="004A7547" w:rsidP="0099084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gnature</w:t>
            </w:r>
          </w:p>
        </w:tc>
        <w:tc>
          <w:tcPr>
            <w:tcW w:w="6521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40762552"/>
              <w:placeholder>
                <w:docPart w:val="62D82FF9FCC64D918483ACBC9B106CCB"/>
              </w:placeholder>
            </w:sdtPr>
            <w:sdtContent>
              <w:p w:rsidR="004A7547" w:rsidRPr="00990843" w:rsidRDefault="00990843" w:rsidP="0099084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</w:tbl>
    <w:p w:rsidR="000D78CF" w:rsidRPr="00F7005C" w:rsidRDefault="000D78CF" w:rsidP="00AE4328">
      <w:pPr>
        <w:spacing w:after="0" w:line="240" w:lineRule="auto"/>
        <w:ind w:left="360"/>
        <w:rPr>
          <w:rFonts w:ascii="Arial Narrow" w:hAnsi="Arial Narrow"/>
        </w:rPr>
      </w:pPr>
    </w:p>
    <w:p w:rsidR="00AE4328" w:rsidRPr="00F7005C" w:rsidRDefault="00AE4328" w:rsidP="00AE4328">
      <w:pPr>
        <w:spacing w:after="0" w:line="240" w:lineRule="auto"/>
        <w:ind w:left="360"/>
        <w:rPr>
          <w:rFonts w:ascii="Arial Narrow" w:hAnsi="Arial Narrow"/>
        </w:rPr>
      </w:pPr>
    </w:p>
    <w:p w:rsidR="00027169" w:rsidRDefault="004A7547" w:rsidP="0017707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INSTRUCTOR</w:t>
      </w:r>
    </w:p>
    <w:p w:rsidR="0017707C" w:rsidRPr="0017707C" w:rsidRDefault="0017707C" w:rsidP="0017707C">
      <w:pPr>
        <w:pStyle w:val="ListParagraph"/>
        <w:spacing w:after="0" w:line="240" w:lineRule="auto"/>
        <w:rPr>
          <w:rFonts w:ascii="Arial" w:hAnsi="Arial" w:cs="Arial"/>
          <w:b/>
          <w:color w:val="0070C0"/>
          <w:sz w:val="16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3686"/>
        <w:gridCol w:w="6520"/>
      </w:tblGrid>
      <w:tr w:rsidR="004A7547" w:rsidRPr="004A7547" w:rsidTr="00635560">
        <w:trPr>
          <w:trHeight w:val="567"/>
        </w:trPr>
        <w:tc>
          <w:tcPr>
            <w:tcW w:w="3686" w:type="dxa"/>
            <w:vAlign w:val="center"/>
          </w:tcPr>
          <w:p w:rsidR="004A7547" w:rsidRPr="004A7547" w:rsidRDefault="004A7547" w:rsidP="0099084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me and Surname</w:t>
            </w:r>
          </w:p>
        </w:tc>
        <w:tc>
          <w:tcPr>
            <w:tcW w:w="6520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174336519"/>
              <w:placeholder>
                <w:docPart w:val="8EA6AB7E142944478A66A5BB4DBD17C4"/>
              </w:placeholder>
            </w:sdtPr>
            <w:sdtContent>
              <w:p w:rsidR="004A7547" w:rsidRPr="00990843" w:rsidRDefault="00990843" w:rsidP="0099084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990843" w:rsidRPr="004A7547" w:rsidTr="00635560">
        <w:trPr>
          <w:trHeight w:val="567"/>
        </w:trPr>
        <w:tc>
          <w:tcPr>
            <w:tcW w:w="3686" w:type="dxa"/>
            <w:vAlign w:val="center"/>
          </w:tcPr>
          <w:p w:rsidR="00990843" w:rsidRPr="004A7547" w:rsidRDefault="00990843" w:rsidP="0099084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dress</w:t>
            </w:r>
          </w:p>
        </w:tc>
        <w:tc>
          <w:tcPr>
            <w:tcW w:w="6520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72740285"/>
              <w:placeholder>
                <w:docPart w:val="8B1F4CE211504536B620F8452C93ECFE"/>
              </w:placeholder>
            </w:sdtPr>
            <w:sdtContent>
              <w:p w:rsidR="00990843" w:rsidRPr="00990843" w:rsidRDefault="00990843" w:rsidP="00624D9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990843" w:rsidRPr="004A7547" w:rsidTr="00635560">
        <w:trPr>
          <w:trHeight w:val="567"/>
        </w:trPr>
        <w:tc>
          <w:tcPr>
            <w:tcW w:w="3686" w:type="dxa"/>
            <w:vAlign w:val="center"/>
          </w:tcPr>
          <w:p w:rsidR="00990843" w:rsidRPr="004A7547" w:rsidRDefault="00990843" w:rsidP="0099084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ephone</w:t>
            </w:r>
          </w:p>
        </w:tc>
        <w:tc>
          <w:tcPr>
            <w:tcW w:w="6520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103365630"/>
              <w:placeholder>
                <w:docPart w:val="736AE3EBBAED4AD0A02F1CE8FDF628A2"/>
              </w:placeholder>
            </w:sdtPr>
            <w:sdtContent>
              <w:p w:rsidR="00990843" w:rsidRPr="00990843" w:rsidRDefault="00990843" w:rsidP="00624D9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990843" w:rsidRPr="004A7547" w:rsidTr="00635560">
        <w:trPr>
          <w:trHeight w:val="567"/>
        </w:trPr>
        <w:tc>
          <w:tcPr>
            <w:tcW w:w="3686" w:type="dxa"/>
            <w:vAlign w:val="center"/>
          </w:tcPr>
          <w:p w:rsidR="00990843" w:rsidRPr="004A7547" w:rsidRDefault="00990843" w:rsidP="0099084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-mail</w:t>
            </w:r>
          </w:p>
        </w:tc>
        <w:tc>
          <w:tcPr>
            <w:tcW w:w="6520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69326624"/>
              <w:placeholder>
                <w:docPart w:val="7D983F4D950048B8B664BA495AA7D693"/>
              </w:placeholder>
            </w:sdtPr>
            <w:sdtContent>
              <w:p w:rsidR="00990843" w:rsidRPr="00990843" w:rsidRDefault="00990843" w:rsidP="00624D9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990843" w:rsidRPr="004A7547" w:rsidTr="00635560">
        <w:trPr>
          <w:trHeight w:val="567"/>
        </w:trPr>
        <w:tc>
          <w:tcPr>
            <w:tcW w:w="3686" w:type="dxa"/>
            <w:vAlign w:val="center"/>
          </w:tcPr>
          <w:p w:rsidR="00990843" w:rsidRPr="004A7547" w:rsidRDefault="00990843" w:rsidP="0099084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gnature</w:t>
            </w:r>
          </w:p>
        </w:tc>
        <w:tc>
          <w:tcPr>
            <w:tcW w:w="6520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51249242"/>
              <w:placeholder>
                <w:docPart w:val="3102DF36862E4848BF0E606294C4B4D3"/>
              </w:placeholder>
            </w:sdtPr>
            <w:sdtContent>
              <w:p w:rsidR="00990843" w:rsidRPr="00990843" w:rsidRDefault="00990843" w:rsidP="00624D9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</w:tbl>
    <w:p w:rsidR="004A7547" w:rsidRDefault="004A7547" w:rsidP="00A024D9">
      <w:pPr>
        <w:pStyle w:val="ListParagraph"/>
        <w:spacing w:after="0" w:line="240" w:lineRule="auto"/>
        <w:rPr>
          <w:rFonts w:ascii="Arial" w:hAnsi="Arial" w:cs="Arial"/>
          <w:b/>
          <w:color w:val="0070C0"/>
        </w:rPr>
      </w:pPr>
    </w:p>
    <w:p w:rsidR="004A7547" w:rsidRDefault="00A024D9" w:rsidP="00A024D9">
      <w:pPr>
        <w:pStyle w:val="ListParagraph"/>
        <w:spacing w:after="0" w:line="240" w:lineRule="auto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br w:type="column"/>
      </w:r>
    </w:p>
    <w:p w:rsidR="00027169" w:rsidRDefault="004A7547" w:rsidP="0017707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TRAINING PROGRAMME </w:t>
      </w:r>
      <w:r w:rsidR="0090148E">
        <w:rPr>
          <w:rFonts w:ascii="Arial" w:hAnsi="Arial" w:cs="Arial"/>
          <w:b/>
          <w:color w:val="0070C0"/>
        </w:rPr>
        <w:t>DETAILS</w:t>
      </w:r>
    </w:p>
    <w:p w:rsidR="0017707C" w:rsidRPr="0017707C" w:rsidRDefault="0017707C" w:rsidP="0017707C">
      <w:pPr>
        <w:pStyle w:val="ListParagraph"/>
        <w:spacing w:after="0" w:line="240" w:lineRule="auto"/>
        <w:rPr>
          <w:rFonts w:ascii="Arial" w:hAnsi="Arial" w:cs="Arial"/>
          <w:b/>
          <w:color w:val="0070C0"/>
          <w:sz w:val="1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"/>
        <w:gridCol w:w="1983"/>
        <w:gridCol w:w="1417"/>
        <w:gridCol w:w="757"/>
        <w:gridCol w:w="528"/>
        <w:gridCol w:w="133"/>
        <w:gridCol w:w="2268"/>
        <w:gridCol w:w="2585"/>
      </w:tblGrid>
      <w:tr w:rsidR="009551E9" w:rsidRPr="004A7547" w:rsidTr="00A802B9">
        <w:trPr>
          <w:trHeight w:val="510"/>
        </w:trPr>
        <w:tc>
          <w:tcPr>
            <w:tcW w:w="2518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551E9" w:rsidRPr="004A7547" w:rsidRDefault="009551E9" w:rsidP="00A802B9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 w:rsidRPr="004A7547">
              <w:rPr>
                <w:rFonts w:ascii="Arial Narrow" w:hAnsi="Arial Narrow"/>
                <w:szCs w:val="16"/>
              </w:rPr>
              <w:t>Title of training programme:</w:t>
            </w:r>
          </w:p>
        </w:tc>
        <w:tc>
          <w:tcPr>
            <w:tcW w:w="7688" w:type="dxa"/>
            <w:gridSpan w:val="6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18832546"/>
              <w:placeholder>
                <w:docPart w:val="5E305FBCC5294C639F8739C408DC57BF"/>
              </w:placeholder>
            </w:sdtPr>
            <w:sdtContent>
              <w:p w:rsidR="009551E9" w:rsidRPr="00D76213" w:rsidRDefault="00D76213" w:rsidP="00D76213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A802B9" w:rsidRPr="004A7547" w:rsidTr="00E864A4">
        <w:trPr>
          <w:trHeight w:val="90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2B9" w:rsidRPr="004A7547" w:rsidRDefault="00A802B9" w:rsidP="00A802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4A7547">
              <w:rPr>
                <w:rFonts w:ascii="Arial Narrow" w:hAnsi="Arial Narrow"/>
                <w:szCs w:val="16"/>
              </w:rPr>
              <w:t>Application is made for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9" w:rsidRPr="004A7547" w:rsidRDefault="00A802B9" w:rsidP="00D76213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617A09">
              <w:rPr>
                <w:rFonts w:ascii="Arial Narrow" w:hAnsi="Arial Narrow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7A09">
              <w:rPr>
                <w:rFonts w:ascii="Arial Narrow" w:hAnsi="Arial Narrow" w:cs="Arial"/>
              </w:rPr>
              <w:instrText xml:space="preserve"> FORMCHECKBOX </w:instrText>
            </w:r>
            <w:r w:rsidR="00BB3C49">
              <w:rPr>
                <w:rFonts w:ascii="Arial Narrow" w:hAnsi="Arial Narrow" w:cs="Arial"/>
              </w:rPr>
            </w:r>
            <w:r w:rsidR="00BB3C49">
              <w:rPr>
                <w:rFonts w:ascii="Arial Narrow" w:hAnsi="Arial Narrow" w:cs="Arial"/>
              </w:rPr>
              <w:fldChar w:fldCharType="separate"/>
            </w:r>
            <w:r w:rsidRPr="00617A09"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 xml:space="preserve"> </w:t>
            </w:r>
            <w:r w:rsidRPr="009551E9">
              <w:rPr>
                <w:rFonts w:ascii="Arial Narrow" w:hAnsi="Arial Narrow"/>
                <w:b/>
              </w:rPr>
              <w:t>Approval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9" w:rsidRPr="004A7547" w:rsidRDefault="00A802B9" w:rsidP="00D76213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617A09">
              <w:rPr>
                <w:rFonts w:ascii="Arial Narrow" w:hAnsi="Arial Narrow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7A09">
              <w:rPr>
                <w:rFonts w:ascii="Arial Narrow" w:hAnsi="Arial Narrow" w:cs="Arial"/>
              </w:rPr>
              <w:instrText xml:space="preserve"> FORMCHECKBOX </w:instrText>
            </w:r>
            <w:r w:rsidR="00BB3C49">
              <w:rPr>
                <w:rFonts w:ascii="Arial Narrow" w:hAnsi="Arial Narrow" w:cs="Arial"/>
              </w:rPr>
            </w:r>
            <w:r w:rsidR="00BB3C49">
              <w:rPr>
                <w:rFonts w:ascii="Arial Narrow" w:hAnsi="Arial Narrow" w:cs="Arial"/>
              </w:rPr>
              <w:fldChar w:fldCharType="separate"/>
            </w:r>
            <w:r w:rsidRPr="00617A09"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 xml:space="preserve"> </w:t>
            </w:r>
            <w:r w:rsidRPr="009551E9">
              <w:rPr>
                <w:rFonts w:ascii="Arial Narrow" w:hAnsi="Arial Narrow"/>
                <w:b/>
              </w:rPr>
              <w:t>Renew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9" w:rsidRPr="004A7547" w:rsidRDefault="00A802B9" w:rsidP="00D76213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617A09">
              <w:rPr>
                <w:rFonts w:ascii="Arial Narrow" w:hAnsi="Arial Narrow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7A09">
              <w:rPr>
                <w:rFonts w:ascii="Arial Narrow" w:hAnsi="Arial Narrow" w:cs="Arial"/>
              </w:rPr>
              <w:instrText xml:space="preserve"> FORMCHECKBOX </w:instrText>
            </w:r>
            <w:r w:rsidR="00BB3C49">
              <w:rPr>
                <w:rFonts w:ascii="Arial Narrow" w:hAnsi="Arial Narrow" w:cs="Arial"/>
              </w:rPr>
            </w:r>
            <w:r w:rsidR="00BB3C49">
              <w:rPr>
                <w:rFonts w:ascii="Arial Narrow" w:hAnsi="Arial Narrow" w:cs="Arial"/>
              </w:rPr>
              <w:fldChar w:fldCharType="separate"/>
            </w:r>
            <w:r w:rsidRPr="00617A09"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 xml:space="preserve"> </w:t>
            </w:r>
            <w:r w:rsidRPr="009551E9">
              <w:rPr>
                <w:rFonts w:ascii="Arial Narrow" w:hAnsi="Arial Narrow"/>
                <w:b/>
              </w:rPr>
              <w:t>Amendment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3B" w:rsidRDefault="00A802B9" w:rsidP="00240A7A">
            <w:pPr>
              <w:spacing w:after="0" w:line="240" w:lineRule="auto"/>
              <w:rPr>
                <w:rFonts w:ascii="Arial Narrow" w:hAnsi="Arial Narrow"/>
                <w:szCs w:val="16"/>
              </w:rPr>
            </w:pPr>
            <w:r w:rsidRPr="004A7547">
              <w:rPr>
                <w:rFonts w:ascii="Arial Narrow" w:hAnsi="Arial Narrow"/>
                <w:szCs w:val="16"/>
              </w:rPr>
              <w:t>Prior approval nu</w:t>
            </w:r>
            <w:r>
              <w:rPr>
                <w:rFonts w:ascii="Arial Narrow" w:hAnsi="Arial Narrow"/>
                <w:szCs w:val="16"/>
              </w:rPr>
              <w:t xml:space="preserve">mber </w:t>
            </w:r>
            <w:r w:rsidRPr="00A802B9">
              <w:rPr>
                <w:rFonts w:ascii="Arial Narrow" w:hAnsi="Arial Narrow"/>
                <w:szCs w:val="16"/>
              </w:rPr>
              <w:t>(if applicable)</w:t>
            </w:r>
          </w:p>
          <w:p w:rsidR="0007383B" w:rsidRPr="00E864A4" w:rsidRDefault="0007383B" w:rsidP="00240A7A">
            <w:pPr>
              <w:spacing w:after="0" w:line="240" w:lineRule="auto"/>
              <w:rPr>
                <w:rFonts w:ascii="Arial Narrow" w:hAnsi="Arial Narrow"/>
                <w:sz w:val="6"/>
                <w:szCs w:val="6"/>
              </w:rPr>
            </w:pPr>
          </w:p>
          <w:p w:rsidR="00A802B9" w:rsidRPr="004A7547" w:rsidRDefault="00BB3C49" w:rsidP="00240A7A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83101509"/>
                <w:placeholder>
                  <w:docPart w:val="FA4572AE4A774BEA856E212D74437979"/>
                </w:placeholder>
              </w:sdtPr>
              <w:sdtContent>
                <w:r w:rsidR="00A802B9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A802B9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A802B9">
                  <w:rPr>
                    <w:rFonts w:ascii="Arial" w:hAnsi="Arial" w:cs="Arial"/>
                    <w:sz w:val="20"/>
                    <w:szCs w:val="20"/>
                  </w:rPr>
                </w:r>
                <w:r w:rsidR="00A802B9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A802B9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A802B9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A802B9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A802B9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A802B9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A802B9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B6504" w:rsidRPr="004A7547" w:rsidTr="00E864A4">
        <w:trPr>
          <w:trHeight w:val="907"/>
        </w:trPr>
        <w:tc>
          <w:tcPr>
            <w:tcW w:w="2518" w:type="dxa"/>
            <w:gridSpan w:val="2"/>
            <w:vAlign w:val="center"/>
          </w:tcPr>
          <w:p w:rsidR="002B6504" w:rsidRPr="004A7547" w:rsidRDefault="002B6504" w:rsidP="00A802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4A7547">
              <w:rPr>
                <w:rFonts w:ascii="Arial Narrow" w:hAnsi="Arial Narrow"/>
                <w:szCs w:val="16"/>
              </w:rPr>
              <w:t>Type of programme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6504" w:rsidRPr="004A7547" w:rsidRDefault="00D76213" w:rsidP="00D76213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617A09">
              <w:rPr>
                <w:rFonts w:ascii="Arial Narrow" w:hAnsi="Arial Narrow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7A09">
              <w:rPr>
                <w:rFonts w:ascii="Arial Narrow" w:hAnsi="Arial Narrow" w:cs="Arial"/>
              </w:rPr>
              <w:instrText xml:space="preserve"> FORMCHECKBOX </w:instrText>
            </w:r>
            <w:r w:rsidR="00BB3C49">
              <w:rPr>
                <w:rFonts w:ascii="Arial Narrow" w:hAnsi="Arial Narrow" w:cs="Arial"/>
              </w:rPr>
            </w:r>
            <w:r w:rsidR="00BB3C49">
              <w:rPr>
                <w:rFonts w:ascii="Arial Narrow" w:hAnsi="Arial Narrow" w:cs="Arial"/>
              </w:rPr>
              <w:fldChar w:fldCharType="separate"/>
            </w:r>
            <w:r w:rsidRPr="00617A09"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 xml:space="preserve"> </w:t>
            </w:r>
            <w:r w:rsidR="002B6504" w:rsidRPr="009551E9">
              <w:rPr>
                <w:rFonts w:ascii="Arial Narrow" w:hAnsi="Arial Narrow"/>
                <w:b/>
              </w:rPr>
              <w:t>Initial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2B6504" w:rsidRPr="004A7547" w:rsidRDefault="00D76213" w:rsidP="00D76213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617A09">
              <w:rPr>
                <w:rFonts w:ascii="Arial Narrow" w:hAnsi="Arial Narrow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7A09">
              <w:rPr>
                <w:rFonts w:ascii="Arial Narrow" w:hAnsi="Arial Narrow" w:cs="Arial"/>
              </w:rPr>
              <w:instrText xml:space="preserve"> FORMCHECKBOX </w:instrText>
            </w:r>
            <w:r w:rsidR="00BB3C49">
              <w:rPr>
                <w:rFonts w:ascii="Arial Narrow" w:hAnsi="Arial Narrow" w:cs="Arial"/>
              </w:rPr>
            </w:r>
            <w:r w:rsidR="00BB3C49">
              <w:rPr>
                <w:rFonts w:ascii="Arial Narrow" w:hAnsi="Arial Narrow" w:cs="Arial"/>
              </w:rPr>
              <w:fldChar w:fldCharType="separate"/>
            </w:r>
            <w:r w:rsidRPr="00617A09"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 xml:space="preserve"> </w:t>
            </w:r>
            <w:r w:rsidR="002B6504" w:rsidRPr="009551E9">
              <w:rPr>
                <w:rFonts w:ascii="Arial Narrow" w:hAnsi="Arial Narrow"/>
                <w:b/>
              </w:rPr>
              <w:t>Recurren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6504" w:rsidRPr="004A7547" w:rsidRDefault="00D76213" w:rsidP="00D76213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617A09">
              <w:rPr>
                <w:rFonts w:ascii="Arial Narrow" w:hAnsi="Arial Narrow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7A09">
              <w:rPr>
                <w:rFonts w:ascii="Arial Narrow" w:hAnsi="Arial Narrow" w:cs="Arial"/>
              </w:rPr>
              <w:instrText xml:space="preserve"> FORMCHECKBOX </w:instrText>
            </w:r>
            <w:r w:rsidR="00BB3C49">
              <w:rPr>
                <w:rFonts w:ascii="Arial Narrow" w:hAnsi="Arial Narrow" w:cs="Arial"/>
              </w:rPr>
            </w:r>
            <w:r w:rsidR="00BB3C49">
              <w:rPr>
                <w:rFonts w:ascii="Arial Narrow" w:hAnsi="Arial Narrow" w:cs="Arial"/>
              </w:rPr>
              <w:fldChar w:fldCharType="separate"/>
            </w:r>
            <w:r w:rsidRPr="00617A09"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 xml:space="preserve"> </w:t>
            </w:r>
            <w:r w:rsidR="002B6504" w:rsidRPr="009551E9">
              <w:rPr>
                <w:rFonts w:ascii="Arial Narrow" w:hAnsi="Arial Narrow"/>
                <w:b/>
              </w:rPr>
              <w:t>Initial and Recurrent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2B6504" w:rsidRDefault="00D76213" w:rsidP="00D76213">
            <w:pPr>
              <w:spacing w:after="0" w:line="240" w:lineRule="auto"/>
              <w:rPr>
                <w:rFonts w:ascii="Arial Narrow" w:hAnsi="Arial Narrow"/>
              </w:rPr>
            </w:pPr>
            <w:r w:rsidRPr="00617A09">
              <w:rPr>
                <w:rFonts w:ascii="Arial Narrow" w:hAnsi="Arial Narrow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7A09">
              <w:rPr>
                <w:rFonts w:ascii="Arial Narrow" w:hAnsi="Arial Narrow" w:cs="Arial"/>
              </w:rPr>
              <w:instrText xml:space="preserve"> FORMCHECKBOX </w:instrText>
            </w:r>
            <w:r w:rsidR="00BB3C49">
              <w:rPr>
                <w:rFonts w:ascii="Arial Narrow" w:hAnsi="Arial Narrow" w:cs="Arial"/>
              </w:rPr>
            </w:r>
            <w:r w:rsidR="00BB3C49">
              <w:rPr>
                <w:rFonts w:ascii="Arial Narrow" w:hAnsi="Arial Narrow" w:cs="Arial"/>
              </w:rPr>
              <w:fldChar w:fldCharType="separate"/>
            </w:r>
            <w:r w:rsidRPr="00617A09"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 xml:space="preserve"> </w:t>
            </w:r>
            <w:r w:rsidR="002B6504" w:rsidRPr="009551E9">
              <w:rPr>
                <w:rFonts w:ascii="Arial Narrow" w:hAnsi="Arial Narrow"/>
                <w:b/>
              </w:rPr>
              <w:t>Other</w:t>
            </w:r>
            <w:r w:rsidR="002B6504" w:rsidRPr="004A7547">
              <w:rPr>
                <w:rFonts w:ascii="Arial Narrow" w:hAnsi="Arial Narrow"/>
              </w:rPr>
              <w:t xml:space="preserve"> (specify)</w:t>
            </w:r>
          </w:p>
          <w:p w:rsidR="00D76213" w:rsidRPr="00E864A4" w:rsidRDefault="00D76213" w:rsidP="00D76213">
            <w:pPr>
              <w:spacing w:after="0" w:line="240" w:lineRule="auto"/>
              <w:rPr>
                <w:rFonts w:ascii="Arial Narrow" w:hAnsi="Arial Narrow"/>
                <w:sz w:val="10"/>
                <w:szCs w:val="1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402034081"/>
              <w:placeholder>
                <w:docPart w:val="B0096E34907B416BB14C53B989C8710F"/>
              </w:placeholder>
            </w:sdtPr>
            <w:sdtContent>
              <w:p w:rsidR="00D76213" w:rsidRPr="00D76213" w:rsidRDefault="00D76213" w:rsidP="00D76213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B6504" w:rsidRPr="004A7547" w:rsidTr="00A802B9">
        <w:tblPrEx>
          <w:tblLook w:val="04A0" w:firstRow="1" w:lastRow="0" w:firstColumn="1" w:lastColumn="0" w:noHBand="0" w:noVBand="1"/>
        </w:tblPrEx>
        <w:tc>
          <w:tcPr>
            <w:tcW w:w="10206" w:type="dxa"/>
            <w:gridSpan w:val="8"/>
            <w:shd w:val="clear" w:color="auto" w:fill="DBE5F1" w:themeFill="accent1" w:themeFillTint="33"/>
          </w:tcPr>
          <w:p w:rsidR="002B6504" w:rsidRPr="004A7547" w:rsidRDefault="002B6504" w:rsidP="004B3396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4A7547">
              <w:rPr>
                <w:rFonts w:ascii="Arial Narrow" w:hAnsi="Arial Narrow"/>
              </w:rPr>
              <w:t>Category of person</w:t>
            </w:r>
            <w:r>
              <w:rPr>
                <w:rFonts w:ascii="Arial Narrow" w:hAnsi="Arial Narrow"/>
              </w:rPr>
              <w:t>n</w:t>
            </w:r>
            <w:r w:rsidRPr="004A7547">
              <w:rPr>
                <w:rFonts w:ascii="Arial Narrow" w:hAnsi="Arial Narrow"/>
              </w:rPr>
              <w:t>el who will use the training programme:</w:t>
            </w:r>
          </w:p>
        </w:tc>
      </w:tr>
      <w:tr w:rsidR="002B6504" w:rsidRPr="004A7547" w:rsidTr="00A024D9">
        <w:tblPrEx>
          <w:tblLook w:val="04A0" w:firstRow="1" w:lastRow="0" w:firstColumn="1" w:lastColumn="0" w:noHBand="0" w:noVBand="1"/>
        </w:tblPrEx>
        <w:trPr>
          <w:trHeight w:val="1191"/>
        </w:trPr>
        <w:tc>
          <w:tcPr>
            <w:tcW w:w="535" w:type="dxa"/>
            <w:shd w:val="clear" w:color="auto" w:fill="DBE5F1" w:themeFill="accent1" w:themeFillTint="33"/>
          </w:tcPr>
          <w:p w:rsidR="002B6504" w:rsidRPr="004A7547" w:rsidRDefault="004B3396" w:rsidP="00802E34">
            <w:pPr>
              <w:spacing w:before="80" w:after="80" w:line="240" w:lineRule="auto"/>
              <w:jc w:val="center"/>
              <w:rPr>
                <w:rFonts w:ascii="Arial Narrow" w:hAnsi="Arial Narrow"/>
              </w:rPr>
            </w:pPr>
            <w:r w:rsidRPr="00617A09">
              <w:rPr>
                <w:rFonts w:ascii="Arial Narrow" w:hAnsi="Arial Narrow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7A09">
              <w:rPr>
                <w:rFonts w:ascii="Arial Narrow" w:hAnsi="Arial Narrow" w:cs="Arial"/>
              </w:rPr>
              <w:instrText xml:space="preserve"> FORMCHECKBOX </w:instrText>
            </w:r>
            <w:r w:rsidR="00BB3C49">
              <w:rPr>
                <w:rFonts w:ascii="Arial Narrow" w:hAnsi="Arial Narrow" w:cs="Arial"/>
              </w:rPr>
            </w:r>
            <w:r w:rsidR="00BB3C49">
              <w:rPr>
                <w:rFonts w:ascii="Arial Narrow" w:hAnsi="Arial Narrow" w:cs="Arial"/>
              </w:rPr>
              <w:fldChar w:fldCharType="separate"/>
            </w:r>
            <w:r w:rsidRPr="00617A09"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 xml:space="preserve"> </w:t>
            </w:r>
            <w:r w:rsidR="002B6504" w:rsidRPr="009551E9">
              <w:rPr>
                <w:rFonts w:ascii="Arial Narrow" w:hAnsi="Arial Narrow"/>
                <w:b/>
              </w:rPr>
              <w:t>01</w:t>
            </w:r>
          </w:p>
        </w:tc>
        <w:tc>
          <w:tcPr>
            <w:tcW w:w="4157" w:type="dxa"/>
            <w:gridSpan w:val="3"/>
          </w:tcPr>
          <w:p w:rsidR="002B6504" w:rsidRPr="004B3396" w:rsidRDefault="002D22C2" w:rsidP="00802E34">
            <w:pPr>
              <w:spacing w:before="80" w:after="80" w:line="240" w:lineRule="auto"/>
              <w:rPr>
                <w:rFonts w:ascii="Arial Narrow" w:eastAsia="Times New Roman" w:hAnsi="Arial Narrow" w:cs="Arial"/>
              </w:rPr>
            </w:pPr>
            <w:r w:rsidRPr="00D76213">
              <w:rPr>
                <w:rFonts w:ascii="Arial Narrow" w:eastAsia="Times New Roman" w:hAnsi="Arial Narrow" w:cs="Arial"/>
              </w:rPr>
              <w:t>Shippers and persons undertaking the responsibilities of shippers</w:t>
            </w:r>
          </w:p>
        </w:tc>
        <w:tc>
          <w:tcPr>
            <w:tcW w:w="528" w:type="dxa"/>
            <w:shd w:val="clear" w:color="auto" w:fill="DBE5F1" w:themeFill="accent1" w:themeFillTint="33"/>
          </w:tcPr>
          <w:p w:rsidR="002B6504" w:rsidRPr="004A7547" w:rsidRDefault="004B3396" w:rsidP="00802E34">
            <w:pPr>
              <w:spacing w:before="80" w:after="80" w:line="240" w:lineRule="auto"/>
              <w:jc w:val="center"/>
              <w:rPr>
                <w:rFonts w:ascii="Arial Narrow" w:hAnsi="Arial Narrow"/>
              </w:rPr>
            </w:pPr>
            <w:r w:rsidRPr="00617A09">
              <w:rPr>
                <w:rFonts w:ascii="Arial Narrow" w:hAnsi="Arial Narrow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7A09">
              <w:rPr>
                <w:rFonts w:ascii="Arial Narrow" w:hAnsi="Arial Narrow" w:cs="Arial"/>
              </w:rPr>
              <w:instrText xml:space="preserve"> FORMCHECKBOX </w:instrText>
            </w:r>
            <w:r w:rsidR="00BB3C49">
              <w:rPr>
                <w:rFonts w:ascii="Arial Narrow" w:hAnsi="Arial Narrow" w:cs="Arial"/>
              </w:rPr>
            </w:r>
            <w:r w:rsidR="00BB3C49">
              <w:rPr>
                <w:rFonts w:ascii="Arial Narrow" w:hAnsi="Arial Narrow" w:cs="Arial"/>
              </w:rPr>
              <w:fldChar w:fldCharType="separate"/>
            </w:r>
            <w:r w:rsidRPr="00617A09"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 xml:space="preserve"> </w:t>
            </w:r>
            <w:r w:rsidR="002B6504" w:rsidRPr="009551E9">
              <w:rPr>
                <w:rFonts w:ascii="Arial Narrow" w:hAnsi="Arial Narrow"/>
                <w:b/>
              </w:rPr>
              <w:t>0</w:t>
            </w:r>
            <w:r w:rsidR="00111C32" w:rsidRPr="009551E9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4986" w:type="dxa"/>
            <w:gridSpan w:val="3"/>
          </w:tcPr>
          <w:p w:rsidR="002B6504" w:rsidRPr="004A7547" w:rsidRDefault="00111C32" w:rsidP="00802E34">
            <w:pPr>
              <w:spacing w:before="80" w:after="80" w:line="240" w:lineRule="auto"/>
              <w:rPr>
                <w:rFonts w:ascii="Arial Narrow" w:hAnsi="Arial Narrow"/>
                <w:color w:val="808080"/>
              </w:rPr>
            </w:pPr>
            <w:r>
              <w:rPr>
                <w:rFonts w:ascii="Arial Narrow" w:eastAsia="Calibri" w:hAnsi="Arial Narrow" w:cs="Arial"/>
                <w:iCs/>
                <w:color w:val="000000"/>
                <w:szCs w:val="20"/>
              </w:rPr>
              <w:t>Packers</w:t>
            </w:r>
            <w:r w:rsidR="002B6504" w:rsidRPr="004A7547">
              <w:rPr>
                <w:rFonts w:ascii="Arial Narrow" w:eastAsia="Calibri" w:hAnsi="Arial Narrow" w:cs="Arial"/>
                <w:iCs/>
                <w:color w:val="000000"/>
                <w:szCs w:val="20"/>
              </w:rPr>
              <w:t xml:space="preserve"> </w:t>
            </w:r>
          </w:p>
        </w:tc>
      </w:tr>
      <w:tr w:rsidR="002B6504" w:rsidRPr="004A7547" w:rsidTr="00A024D9">
        <w:tblPrEx>
          <w:tblLook w:val="04A0" w:firstRow="1" w:lastRow="0" w:firstColumn="1" w:lastColumn="0" w:noHBand="0" w:noVBand="1"/>
        </w:tblPrEx>
        <w:trPr>
          <w:trHeight w:val="1191"/>
        </w:trPr>
        <w:tc>
          <w:tcPr>
            <w:tcW w:w="535" w:type="dxa"/>
            <w:shd w:val="clear" w:color="auto" w:fill="DBE5F1" w:themeFill="accent1" w:themeFillTint="33"/>
          </w:tcPr>
          <w:p w:rsidR="002B6504" w:rsidRPr="004A7547" w:rsidRDefault="004B3396" w:rsidP="00802E34">
            <w:pPr>
              <w:spacing w:before="80" w:after="80" w:line="240" w:lineRule="auto"/>
              <w:jc w:val="center"/>
              <w:rPr>
                <w:rFonts w:ascii="Arial Narrow" w:hAnsi="Arial Narrow"/>
              </w:rPr>
            </w:pPr>
            <w:r w:rsidRPr="00617A09">
              <w:rPr>
                <w:rFonts w:ascii="Arial Narrow" w:hAnsi="Arial Narrow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7A09">
              <w:rPr>
                <w:rFonts w:ascii="Arial Narrow" w:hAnsi="Arial Narrow" w:cs="Arial"/>
              </w:rPr>
              <w:instrText xml:space="preserve"> FORMCHECKBOX </w:instrText>
            </w:r>
            <w:r w:rsidR="00BB3C49">
              <w:rPr>
                <w:rFonts w:ascii="Arial Narrow" w:hAnsi="Arial Narrow" w:cs="Arial"/>
              </w:rPr>
            </w:r>
            <w:r w:rsidR="00BB3C49">
              <w:rPr>
                <w:rFonts w:ascii="Arial Narrow" w:hAnsi="Arial Narrow" w:cs="Arial"/>
              </w:rPr>
              <w:fldChar w:fldCharType="separate"/>
            </w:r>
            <w:r w:rsidRPr="00617A09"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 xml:space="preserve"> </w:t>
            </w:r>
            <w:r w:rsidR="002B6504" w:rsidRPr="009551E9">
              <w:rPr>
                <w:rFonts w:ascii="Arial Narrow" w:hAnsi="Arial Narrow"/>
                <w:b/>
              </w:rPr>
              <w:t>0</w:t>
            </w:r>
            <w:r w:rsidR="00111C32" w:rsidRPr="009551E9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4157" w:type="dxa"/>
            <w:gridSpan w:val="3"/>
          </w:tcPr>
          <w:p w:rsidR="002B6504" w:rsidRPr="004A7547" w:rsidRDefault="00111C32" w:rsidP="00802E34">
            <w:pPr>
              <w:spacing w:before="80" w:after="80" w:line="240" w:lineRule="auto"/>
              <w:rPr>
                <w:rFonts w:ascii="Arial Narrow" w:hAnsi="Arial Narrow"/>
              </w:rPr>
            </w:pPr>
            <w:r w:rsidRPr="004A7547">
              <w:rPr>
                <w:rFonts w:ascii="Arial Narrow" w:eastAsia="Calibri" w:hAnsi="Arial Narrow" w:cs="Arial"/>
                <w:iCs/>
                <w:color w:val="000000"/>
                <w:szCs w:val="20"/>
              </w:rPr>
              <w:t>Staff of freight forwarders involved in processing dangerous goods</w:t>
            </w:r>
          </w:p>
        </w:tc>
        <w:tc>
          <w:tcPr>
            <w:tcW w:w="528" w:type="dxa"/>
            <w:shd w:val="clear" w:color="auto" w:fill="DBE5F1" w:themeFill="accent1" w:themeFillTint="33"/>
          </w:tcPr>
          <w:p w:rsidR="002B6504" w:rsidRPr="004A7547" w:rsidRDefault="004B3396" w:rsidP="00802E34">
            <w:pPr>
              <w:spacing w:before="80" w:after="80" w:line="240" w:lineRule="auto"/>
              <w:jc w:val="center"/>
              <w:rPr>
                <w:rFonts w:ascii="Arial Narrow" w:hAnsi="Arial Narrow"/>
              </w:rPr>
            </w:pPr>
            <w:r w:rsidRPr="00617A09">
              <w:rPr>
                <w:rFonts w:ascii="Arial Narrow" w:hAnsi="Arial Narrow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7A09">
              <w:rPr>
                <w:rFonts w:ascii="Arial Narrow" w:hAnsi="Arial Narrow" w:cs="Arial"/>
              </w:rPr>
              <w:instrText xml:space="preserve"> FORMCHECKBOX </w:instrText>
            </w:r>
            <w:r w:rsidR="00BB3C49">
              <w:rPr>
                <w:rFonts w:ascii="Arial Narrow" w:hAnsi="Arial Narrow" w:cs="Arial"/>
              </w:rPr>
            </w:r>
            <w:r w:rsidR="00BB3C49">
              <w:rPr>
                <w:rFonts w:ascii="Arial Narrow" w:hAnsi="Arial Narrow" w:cs="Arial"/>
              </w:rPr>
              <w:fldChar w:fldCharType="separate"/>
            </w:r>
            <w:r w:rsidRPr="00617A09"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 xml:space="preserve"> </w:t>
            </w:r>
            <w:r w:rsidR="002B6504" w:rsidRPr="009551E9">
              <w:rPr>
                <w:rFonts w:ascii="Arial Narrow" w:hAnsi="Arial Narrow"/>
                <w:b/>
              </w:rPr>
              <w:t>0</w:t>
            </w:r>
            <w:r w:rsidR="009551E9" w:rsidRPr="009551E9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4986" w:type="dxa"/>
            <w:gridSpan w:val="3"/>
          </w:tcPr>
          <w:p w:rsidR="002B6504" w:rsidRPr="004A7547" w:rsidRDefault="009551E9" w:rsidP="00802E34">
            <w:pPr>
              <w:spacing w:before="80" w:after="80" w:line="240" w:lineRule="auto"/>
              <w:rPr>
                <w:rFonts w:ascii="Arial Narrow" w:hAnsi="Arial Narrow"/>
                <w:color w:val="808080"/>
              </w:rPr>
            </w:pPr>
            <w:r w:rsidRPr="004A7547">
              <w:rPr>
                <w:rFonts w:ascii="Arial Narrow" w:eastAsia="Calibri" w:hAnsi="Arial Narrow" w:cs="Arial"/>
                <w:iCs/>
                <w:color w:val="000000"/>
                <w:szCs w:val="20"/>
              </w:rPr>
              <w:t>Staff of freight forwarders involved in processing cargo</w:t>
            </w:r>
            <w:r w:rsidR="002D22C2">
              <w:rPr>
                <w:rFonts w:ascii="Arial Narrow" w:eastAsia="Calibri" w:hAnsi="Arial Narrow" w:cs="Arial"/>
                <w:iCs/>
                <w:color w:val="000000"/>
                <w:szCs w:val="20"/>
              </w:rPr>
              <w:t xml:space="preserve"> or </w:t>
            </w:r>
            <w:r w:rsidRPr="004A7547">
              <w:rPr>
                <w:rFonts w:ascii="Arial Narrow" w:eastAsia="Calibri" w:hAnsi="Arial Narrow" w:cs="Arial"/>
                <w:iCs/>
                <w:szCs w:val="20"/>
              </w:rPr>
              <w:t>mail (</w:t>
            </w:r>
            <w:r w:rsidRPr="004A7547">
              <w:rPr>
                <w:rFonts w:ascii="Arial Narrow" w:eastAsia="Calibri" w:hAnsi="Arial Narrow" w:cs="Arial"/>
                <w:iCs/>
                <w:color w:val="000000"/>
                <w:szCs w:val="20"/>
              </w:rPr>
              <w:t>other than dangerous goods)</w:t>
            </w:r>
          </w:p>
        </w:tc>
      </w:tr>
      <w:tr w:rsidR="002B6504" w:rsidRPr="004A7547" w:rsidTr="00A024D9">
        <w:tblPrEx>
          <w:tblLook w:val="04A0" w:firstRow="1" w:lastRow="0" w:firstColumn="1" w:lastColumn="0" w:noHBand="0" w:noVBand="1"/>
        </w:tblPrEx>
        <w:trPr>
          <w:trHeight w:val="1191"/>
        </w:trPr>
        <w:tc>
          <w:tcPr>
            <w:tcW w:w="535" w:type="dxa"/>
            <w:shd w:val="clear" w:color="auto" w:fill="DBE5F1" w:themeFill="accent1" w:themeFillTint="33"/>
          </w:tcPr>
          <w:p w:rsidR="002B6504" w:rsidRPr="004A7547" w:rsidRDefault="004B3396" w:rsidP="00802E34">
            <w:pPr>
              <w:spacing w:before="80" w:after="80" w:line="240" w:lineRule="auto"/>
              <w:jc w:val="center"/>
              <w:rPr>
                <w:rFonts w:ascii="Arial Narrow" w:hAnsi="Arial Narrow"/>
              </w:rPr>
            </w:pPr>
            <w:r w:rsidRPr="00617A09">
              <w:rPr>
                <w:rFonts w:ascii="Arial Narrow" w:hAnsi="Arial Narrow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7A09">
              <w:rPr>
                <w:rFonts w:ascii="Arial Narrow" w:hAnsi="Arial Narrow" w:cs="Arial"/>
              </w:rPr>
              <w:instrText xml:space="preserve"> FORMCHECKBOX </w:instrText>
            </w:r>
            <w:r w:rsidR="00BB3C49">
              <w:rPr>
                <w:rFonts w:ascii="Arial Narrow" w:hAnsi="Arial Narrow" w:cs="Arial"/>
              </w:rPr>
            </w:r>
            <w:r w:rsidR="00BB3C49">
              <w:rPr>
                <w:rFonts w:ascii="Arial Narrow" w:hAnsi="Arial Narrow" w:cs="Arial"/>
              </w:rPr>
              <w:fldChar w:fldCharType="separate"/>
            </w:r>
            <w:r w:rsidRPr="00617A09"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 xml:space="preserve"> </w:t>
            </w:r>
            <w:r w:rsidR="002B6504" w:rsidRPr="009551E9">
              <w:rPr>
                <w:rFonts w:ascii="Arial Narrow" w:hAnsi="Arial Narrow"/>
                <w:b/>
              </w:rPr>
              <w:t>0</w:t>
            </w:r>
            <w:r w:rsidR="009551E9" w:rsidRPr="009551E9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4157" w:type="dxa"/>
            <w:gridSpan w:val="3"/>
          </w:tcPr>
          <w:p w:rsidR="002B6504" w:rsidRPr="004A7547" w:rsidRDefault="009551E9" w:rsidP="00802E34">
            <w:pPr>
              <w:spacing w:before="80" w:after="80" w:line="240" w:lineRule="auto"/>
              <w:rPr>
                <w:rFonts w:ascii="Arial Narrow" w:hAnsi="Arial Narrow"/>
              </w:rPr>
            </w:pPr>
            <w:r w:rsidRPr="004A7547">
              <w:rPr>
                <w:rFonts w:ascii="Arial Narrow" w:eastAsia="Calibri" w:hAnsi="Arial Narrow" w:cs="Arial"/>
                <w:iCs/>
                <w:color w:val="000000"/>
                <w:szCs w:val="20"/>
              </w:rPr>
              <w:t>Staff of freight forwarders involved in the handling, storage and loading of cargo</w:t>
            </w:r>
            <w:r w:rsidR="002D22C2">
              <w:rPr>
                <w:rFonts w:ascii="Arial Narrow" w:eastAsia="Calibri" w:hAnsi="Arial Narrow" w:cs="Arial"/>
                <w:iCs/>
                <w:color w:val="000000"/>
                <w:szCs w:val="20"/>
              </w:rPr>
              <w:t xml:space="preserve"> or</w:t>
            </w:r>
            <w:r w:rsidRPr="004A7547">
              <w:rPr>
                <w:rFonts w:ascii="Arial Narrow" w:eastAsia="Calibri" w:hAnsi="Arial Narrow" w:cs="Arial"/>
                <w:iCs/>
                <w:color w:val="000000"/>
                <w:szCs w:val="20"/>
              </w:rPr>
              <w:t xml:space="preserve"> mail</w:t>
            </w:r>
          </w:p>
        </w:tc>
        <w:tc>
          <w:tcPr>
            <w:tcW w:w="528" w:type="dxa"/>
            <w:shd w:val="clear" w:color="auto" w:fill="DBE5F1" w:themeFill="accent1" w:themeFillTint="33"/>
          </w:tcPr>
          <w:p w:rsidR="002B6504" w:rsidRPr="004A7547" w:rsidRDefault="004B3396" w:rsidP="00802E34">
            <w:pPr>
              <w:spacing w:before="80" w:after="80" w:line="240" w:lineRule="auto"/>
              <w:jc w:val="center"/>
              <w:rPr>
                <w:rFonts w:ascii="Arial Narrow" w:hAnsi="Arial Narrow"/>
              </w:rPr>
            </w:pPr>
            <w:r w:rsidRPr="00617A09">
              <w:rPr>
                <w:rFonts w:ascii="Arial Narrow" w:hAnsi="Arial Narrow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7A09">
              <w:rPr>
                <w:rFonts w:ascii="Arial Narrow" w:hAnsi="Arial Narrow" w:cs="Arial"/>
              </w:rPr>
              <w:instrText xml:space="preserve"> FORMCHECKBOX </w:instrText>
            </w:r>
            <w:r w:rsidR="00BB3C49">
              <w:rPr>
                <w:rFonts w:ascii="Arial Narrow" w:hAnsi="Arial Narrow" w:cs="Arial"/>
              </w:rPr>
            </w:r>
            <w:r w:rsidR="00BB3C49">
              <w:rPr>
                <w:rFonts w:ascii="Arial Narrow" w:hAnsi="Arial Narrow" w:cs="Arial"/>
              </w:rPr>
              <w:fldChar w:fldCharType="separate"/>
            </w:r>
            <w:r w:rsidRPr="00617A09"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 xml:space="preserve"> </w:t>
            </w:r>
            <w:r w:rsidR="002B6504" w:rsidRPr="009551E9">
              <w:rPr>
                <w:rFonts w:ascii="Arial Narrow" w:hAnsi="Arial Narrow"/>
                <w:b/>
              </w:rPr>
              <w:t>0</w:t>
            </w:r>
            <w:r w:rsidR="009551E9" w:rsidRPr="009551E9"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4986" w:type="dxa"/>
            <w:gridSpan w:val="3"/>
          </w:tcPr>
          <w:p w:rsidR="002B6504" w:rsidRPr="004A7547" w:rsidRDefault="009551E9" w:rsidP="00802E34">
            <w:pPr>
              <w:spacing w:before="80" w:after="80" w:line="240" w:lineRule="auto"/>
              <w:rPr>
                <w:rFonts w:ascii="Arial Narrow" w:hAnsi="Arial Narrow"/>
              </w:rPr>
            </w:pPr>
            <w:r w:rsidRPr="004A7547">
              <w:rPr>
                <w:rFonts w:ascii="Arial Narrow" w:eastAsia="Calibri" w:hAnsi="Arial Narrow" w:cs="Arial"/>
                <w:iCs/>
                <w:color w:val="000000"/>
                <w:szCs w:val="20"/>
              </w:rPr>
              <w:t>Operator's and ground handling agent's staff accepting dangerous goods</w:t>
            </w:r>
          </w:p>
        </w:tc>
      </w:tr>
      <w:tr w:rsidR="009551E9" w:rsidRPr="004A7547" w:rsidTr="00A024D9">
        <w:tblPrEx>
          <w:tblLook w:val="04A0" w:firstRow="1" w:lastRow="0" w:firstColumn="1" w:lastColumn="0" w:noHBand="0" w:noVBand="1"/>
        </w:tblPrEx>
        <w:trPr>
          <w:trHeight w:val="1191"/>
        </w:trPr>
        <w:tc>
          <w:tcPr>
            <w:tcW w:w="535" w:type="dxa"/>
            <w:shd w:val="clear" w:color="auto" w:fill="DBE5F1" w:themeFill="accent1" w:themeFillTint="33"/>
          </w:tcPr>
          <w:p w:rsidR="009551E9" w:rsidRPr="004A7547" w:rsidRDefault="004B3396" w:rsidP="00802E34">
            <w:pPr>
              <w:spacing w:before="80" w:after="80" w:line="240" w:lineRule="auto"/>
              <w:jc w:val="center"/>
              <w:rPr>
                <w:rFonts w:ascii="Arial Narrow" w:hAnsi="Arial Narrow"/>
              </w:rPr>
            </w:pPr>
            <w:r w:rsidRPr="00617A09">
              <w:rPr>
                <w:rFonts w:ascii="Arial Narrow" w:hAnsi="Arial Narrow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7A09">
              <w:rPr>
                <w:rFonts w:ascii="Arial Narrow" w:hAnsi="Arial Narrow" w:cs="Arial"/>
              </w:rPr>
              <w:instrText xml:space="preserve"> FORMCHECKBOX </w:instrText>
            </w:r>
            <w:r w:rsidR="00BB3C49">
              <w:rPr>
                <w:rFonts w:ascii="Arial Narrow" w:hAnsi="Arial Narrow" w:cs="Arial"/>
              </w:rPr>
            </w:r>
            <w:r w:rsidR="00BB3C49">
              <w:rPr>
                <w:rFonts w:ascii="Arial Narrow" w:hAnsi="Arial Narrow" w:cs="Arial"/>
              </w:rPr>
              <w:fldChar w:fldCharType="separate"/>
            </w:r>
            <w:r w:rsidRPr="00617A09"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 xml:space="preserve"> </w:t>
            </w:r>
            <w:r w:rsidR="009551E9" w:rsidRPr="009551E9">
              <w:rPr>
                <w:rFonts w:ascii="Arial Narrow" w:hAnsi="Arial Narrow"/>
                <w:b/>
              </w:rPr>
              <w:t>07</w:t>
            </w:r>
          </w:p>
        </w:tc>
        <w:tc>
          <w:tcPr>
            <w:tcW w:w="4157" w:type="dxa"/>
            <w:gridSpan w:val="3"/>
          </w:tcPr>
          <w:p w:rsidR="009551E9" w:rsidRPr="004A7547" w:rsidRDefault="009551E9" w:rsidP="00802E34">
            <w:pPr>
              <w:spacing w:before="80" w:after="80" w:line="240" w:lineRule="auto"/>
              <w:rPr>
                <w:rFonts w:ascii="Arial Narrow" w:hAnsi="Arial Narrow"/>
              </w:rPr>
            </w:pPr>
            <w:r w:rsidRPr="004A7547">
              <w:rPr>
                <w:rFonts w:ascii="Arial Narrow" w:eastAsia="Calibri" w:hAnsi="Arial Narrow" w:cs="Arial"/>
                <w:iCs/>
                <w:color w:val="000000"/>
                <w:szCs w:val="20"/>
              </w:rPr>
              <w:t xml:space="preserve">Operator's and ground handling agent's </w:t>
            </w:r>
            <w:r w:rsidR="00B3548D">
              <w:rPr>
                <w:rFonts w:ascii="Arial Narrow" w:eastAsia="Calibri" w:hAnsi="Arial Narrow" w:cs="Arial"/>
                <w:iCs/>
                <w:color w:val="000000"/>
                <w:szCs w:val="20"/>
              </w:rPr>
              <w:t xml:space="preserve">staff  </w:t>
            </w:r>
            <w:r>
              <w:rPr>
                <w:rFonts w:ascii="Arial Narrow" w:eastAsia="Calibri" w:hAnsi="Arial Narrow" w:cs="Arial"/>
                <w:iCs/>
                <w:color w:val="000000"/>
                <w:szCs w:val="20"/>
              </w:rPr>
              <w:t xml:space="preserve">accepting cargo </w:t>
            </w:r>
            <w:r w:rsidR="00D76213">
              <w:rPr>
                <w:rFonts w:ascii="Arial Narrow" w:eastAsia="Calibri" w:hAnsi="Arial Narrow" w:cs="Arial"/>
                <w:iCs/>
                <w:color w:val="000000"/>
                <w:szCs w:val="20"/>
              </w:rPr>
              <w:t>or</w:t>
            </w:r>
            <w:r>
              <w:rPr>
                <w:rFonts w:ascii="Arial Narrow" w:eastAsia="Calibri" w:hAnsi="Arial Narrow" w:cs="Arial"/>
                <w:iCs/>
                <w:color w:val="000000"/>
                <w:szCs w:val="20"/>
              </w:rPr>
              <w:t xml:space="preserve"> mail </w:t>
            </w:r>
            <w:r w:rsidRPr="004A7547">
              <w:rPr>
                <w:rFonts w:ascii="Arial Narrow" w:eastAsia="Calibri" w:hAnsi="Arial Narrow" w:cs="Arial"/>
                <w:iCs/>
                <w:color w:val="000000"/>
                <w:szCs w:val="20"/>
              </w:rPr>
              <w:t xml:space="preserve"> </w:t>
            </w:r>
            <w:r w:rsidRPr="004A7547">
              <w:rPr>
                <w:rFonts w:ascii="Arial Narrow" w:eastAsia="Calibri" w:hAnsi="Arial Narrow" w:cs="Arial"/>
                <w:iCs/>
                <w:szCs w:val="20"/>
              </w:rPr>
              <w:t>(</w:t>
            </w:r>
            <w:r w:rsidRPr="004A7547">
              <w:rPr>
                <w:rFonts w:ascii="Arial Narrow" w:eastAsia="Calibri" w:hAnsi="Arial Narrow" w:cs="Arial"/>
                <w:iCs/>
                <w:color w:val="000000"/>
                <w:szCs w:val="20"/>
              </w:rPr>
              <w:t>other than dangerous goods)</w:t>
            </w:r>
          </w:p>
        </w:tc>
        <w:tc>
          <w:tcPr>
            <w:tcW w:w="528" w:type="dxa"/>
            <w:shd w:val="clear" w:color="auto" w:fill="DBE5F1" w:themeFill="accent1" w:themeFillTint="33"/>
          </w:tcPr>
          <w:p w:rsidR="009551E9" w:rsidRPr="004A7547" w:rsidRDefault="004B3396" w:rsidP="00802E34">
            <w:pPr>
              <w:spacing w:before="80" w:after="80" w:line="240" w:lineRule="auto"/>
              <w:jc w:val="center"/>
              <w:rPr>
                <w:rFonts w:ascii="Arial Narrow" w:hAnsi="Arial Narrow"/>
              </w:rPr>
            </w:pPr>
            <w:r w:rsidRPr="00617A09">
              <w:rPr>
                <w:rFonts w:ascii="Arial Narrow" w:hAnsi="Arial Narrow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7A09">
              <w:rPr>
                <w:rFonts w:ascii="Arial Narrow" w:hAnsi="Arial Narrow" w:cs="Arial"/>
              </w:rPr>
              <w:instrText xml:space="preserve"> FORMCHECKBOX </w:instrText>
            </w:r>
            <w:r w:rsidR="00BB3C49">
              <w:rPr>
                <w:rFonts w:ascii="Arial Narrow" w:hAnsi="Arial Narrow" w:cs="Arial"/>
              </w:rPr>
            </w:r>
            <w:r w:rsidR="00BB3C49">
              <w:rPr>
                <w:rFonts w:ascii="Arial Narrow" w:hAnsi="Arial Narrow" w:cs="Arial"/>
              </w:rPr>
              <w:fldChar w:fldCharType="separate"/>
            </w:r>
            <w:r w:rsidRPr="00617A09"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 xml:space="preserve"> </w:t>
            </w:r>
            <w:r w:rsidR="009551E9" w:rsidRPr="009551E9">
              <w:rPr>
                <w:rFonts w:ascii="Arial Narrow" w:hAnsi="Arial Narrow"/>
                <w:b/>
              </w:rPr>
              <w:t>08</w:t>
            </w:r>
          </w:p>
        </w:tc>
        <w:tc>
          <w:tcPr>
            <w:tcW w:w="4986" w:type="dxa"/>
            <w:gridSpan w:val="3"/>
          </w:tcPr>
          <w:p w:rsidR="009551E9" w:rsidRPr="004A7547" w:rsidRDefault="009551E9" w:rsidP="00802E34">
            <w:pPr>
              <w:spacing w:before="80" w:after="80" w:line="240" w:lineRule="auto"/>
              <w:rPr>
                <w:rFonts w:ascii="Arial Narrow" w:hAnsi="Arial Narrow"/>
              </w:rPr>
            </w:pPr>
            <w:r w:rsidRPr="004A7547">
              <w:rPr>
                <w:rFonts w:ascii="Arial Narrow" w:eastAsia="Calibri" w:hAnsi="Arial Narrow" w:cs="Arial"/>
                <w:iCs/>
                <w:color w:val="000000"/>
                <w:szCs w:val="20"/>
              </w:rPr>
              <w:t xml:space="preserve">Operator's and ground handling agent's </w:t>
            </w:r>
            <w:r w:rsidR="00B3548D">
              <w:rPr>
                <w:rFonts w:ascii="Arial Narrow" w:eastAsia="Calibri" w:hAnsi="Arial Narrow" w:cs="Arial"/>
                <w:iCs/>
                <w:color w:val="000000"/>
                <w:szCs w:val="20"/>
              </w:rPr>
              <w:t xml:space="preserve">staff </w:t>
            </w:r>
            <w:r w:rsidRPr="004A7547">
              <w:rPr>
                <w:rFonts w:ascii="Arial Narrow" w:eastAsia="Calibri" w:hAnsi="Arial Narrow" w:cs="Arial"/>
                <w:iCs/>
                <w:color w:val="000000"/>
                <w:szCs w:val="20"/>
              </w:rPr>
              <w:t>involved in the handling, storage and loading</w:t>
            </w:r>
            <w:r>
              <w:rPr>
                <w:rFonts w:ascii="Arial Narrow" w:eastAsia="Calibri" w:hAnsi="Arial Narrow" w:cs="Arial"/>
                <w:iCs/>
                <w:color w:val="000000"/>
                <w:szCs w:val="20"/>
              </w:rPr>
              <w:t xml:space="preserve"> of cargo </w:t>
            </w:r>
            <w:r w:rsidR="00D76213">
              <w:rPr>
                <w:rFonts w:ascii="Arial Narrow" w:eastAsia="Calibri" w:hAnsi="Arial Narrow" w:cs="Arial"/>
                <w:iCs/>
                <w:color w:val="000000"/>
                <w:szCs w:val="20"/>
              </w:rPr>
              <w:t>or</w:t>
            </w:r>
            <w:r>
              <w:rPr>
                <w:rFonts w:ascii="Arial Narrow" w:eastAsia="Calibri" w:hAnsi="Arial Narrow" w:cs="Arial"/>
                <w:iCs/>
                <w:color w:val="000000"/>
                <w:szCs w:val="20"/>
              </w:rPr>
              <w:t xml:space="preserve"> mail</w:t>
            </w:r>
            <w:r w:rsidR="00B3548D">
              <w:rPr>
                <w:rFonts w:ascii="Arial Narrow" w:eastAsia="Calibri" w:hAnsi="Arial Narrow" w:cs="Arial"/>
                <w:iCs/>
                <w:color w:val="000000"/>
                <w:szCs w:val="20"/>
              </w:rPr>
              <w:t xml:space="preserve"> </w:t>
            </w:r>
            <w:r w:rsidR="00D76213">
              <w:rPr>
                <w:rFonts w:ascii="Arial Narrow" w:eastAsia="Calibri" w:hAnsi="Arial Narrow" w:cs="Arial"/>
                <w:iCs/>
                <w:color w:val="000000"/>
                <w:szCs w:val="20"/>
              </w:rPr>
              <w:t>and</w:t>
            </w:r>
            <w:r w:rsidR="00B3548D">
              <w:rPr>
                <w:rFonts w:ascii="Arial Narrow" w:eastAsia="Calibri" w:hAnsi="Arial Narrow" w:cs="Arial"/>
                <w:iCs/>
                <w:color w:val="000000"/>
                <w:szCs w:val="20"/>
              </w:rPr>
              <w:t xml:space="preserve"> baggage</w:t>
            </w:r>
          </w:p>
        </w:tc>
      </w:tr>
      <w:tr w:rsidR="009551E9" w:rsidRPr="004A7547" w:rsidTr="00A024D9">
        <w:tblPrEx>
          <w:tblLook w:val="04A0" w:firstRow="1" w:lastRow="0" w:firstColumn="1" w:lastColumn="0" w:noHBand="0" w:noVBand="1"/>
        </w:tblPrEx>
        <w:trPr>
          <w:trHeight w:val="1191"/>
        </w:trPr>
        <w:tc>
          <w:tcPr>
            <w:tcW w:w="535" w:type="dxa"/>
            <w:shd w:val="clear" w:color="auto" w:fill="DBE5F1" w:themeFill="accent1" w:themeFillTint="33"/>
          </w:tcPr>
          <w:p w:rsidR="009551E9" w:rsidRPr="004A7547" w:rsidRDefault="004B3396" w:rsidP="00802E34">
            <w:pPr>
              <w:spacing w:before="80" w:after="80" w:line="240" w:lineRule="auto"/>
              <w:jc w:val="center"/>
              <w:rPr>
                <w:rFonts w:ascii="Arial Narrow" w:hAnsi="Arial Narrow"/>
              </w:rPr>
            </w:pPr>
            <w:r w:rsidRPr="00617A09">
              <w:rPr>
                <w:rFonts w:ascii="Arial Narrow" w:hAnsi="Arial Narrow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7A09">
              <w:rPr>
                <w:rFonts w:ascii="Arial Narrow" w:hAnsi="Arial Narrow" w:cs="Arial"/>
              </w:rPr>
              <w:instrText xml:space="preserve"> FORMCHECKBOX </w:instrText>
            </w:r>
            <w:r w:rsidR="00BB3C49">
              <w:rPr>
                <w:rFonts w:ascii="Arial Narrow" w:hAnsi="Arial Narrow" w:cs="Arial"/>
              </w:rPr>
            </w:r>
            <w:r w:rsidR="00BB3C49">
              <w:rPr>
                <w:rFonts w:ascii="Arial Narrow" w:hAnsi="Arial Narrow" w:cs="Arial"/>
              </w:rPr>
              <w:fldChar w:fldCharType="separate"/>
            </w:r>
            <w:r w:rsidRPr="00617A09"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 xml:space="preserve"> </w:t>
            </w:r>
            <w:r w:rsidR="009551E9" w:rsidRPr="009551E9">
              <w:rPr>
                <w:rFonts w:ascii="Arial Narrow" w:hAnsi="Arial Narrow"/>
                <w:b/>
              </w:rPr>
              <w:t>09</w:t>
            </w:r>
          </w:p>
        </w:tc>
        <w:tc>
          <w:tcPr>
            <w:tcW w:w="4157" w:type="dxa"/>
            <w:gridSpan w:val="3"/>
          </w:tcPr>
          <w:p w:rsidR="009551E9" w:rsidRPr="004A7547" w:rsidRDefault="0006035C" w:rsidP="00802E34">
            <w:pPr>
              <w:spacing w:before="80" w:after="8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assenger </w:t>
            </w:r>
            <w:r w:rsidR="00D76213">
              <w:rPr>
                <w:rFonts w:ascii="Arial Narrow" w:hAnsi="Arial Narrow"/>
              </w:rPr>
              <w:t>h</w:t>
            </w:r>
            <w:r>
              <w:rPr>
                <w:rFonts w:ascii="Arial Narrow" w:hAnsi="Arial Narrow"/>
              </w:rPr>
              <w:t xml:space="preserve">andling </w:t>
            </w:r>
            <w:r w:rsidR="00D76213">
              <w:rPr>
                <w:rFonts w:ascii="Arial Narrow" w:hAnsi="Arial Narrow"/>
              </w:rPr>
              <w:t>s</w:t>
            </w:r>
            <w:r w:rsidR="00B3548D">
              <w:rPr>
                <w:rFonts w:ascii="Arial Narrow" w:hAnsi="Arial Narrow"/>
              </w:rPr>
              <w:t>taff</w:t>
            </w:r>
          </w:p>
        </w:tc>
        <w:tc>
          <w:tcPr>
            <w:tcW w:w="528" w:type="dxa"/>
            <w:shd w:val="clear" w:color="auto" w:fill="DBE5F1" w:themeFill="accent1" w:themeFillTint="33"/>
          </w:tcPr>
          <w:p w:rsidR="009551E9" w:rsidRPr="004A7547" w:rsidRDefault="004B3396" w:rsidP="00802E34">
            <w:pPr>
              <w:spacing w:before="80" w:after="80" w:line="240" w:lineRule="auto"/>
              <w:jc w:val="center"/>
              <w:rPr>
                <w:rFonts w:ascii="Arial Narrow" w:hAnsi="Arial Narrow"/>
              </w:rPr>
            </w:pPr>
            <w:r w:rsidRPr="00617A09">
              <w:rPr>
                <w:rFonts w:ascii="Arial Narrow" w:hAnsi="Arial Narrow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7A09">
              <w:rPr>
                <w:rFonts w:ascii="Arial Narrow" w:hAnsi="Arial Narrow" w:cs="Arial"/>
              </w:rPr>
              <w:instrText xml:space="preserve"> FORMCHECKBOX </w:instrText>
            </w:r>
            <w:r w:rsidR="00BB3C49">
              <w:rPr>
                <w:rFonts w:ascii="Arial Narrow" w:hAnsi="Arial Narrow" w:cs="Arial"/>
              </w:rPr>
            </w:r>
            <w:r w:rsidR="00BB3C49">
              <w:rPr>
                <w:rFonts w:ascii="Arial Narrow" w:hAnsi="Arial Narrow" w:cs="Arial"/>
              </w:rPr>
              <w:fldChar w:fldCharType="separate"/>
            </w:r>
            <w:r w:rsidRPr="00617A09"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 xml:space="preserve"> </w:t>
            </w:r>
            <w:r w:rsidR="009551E9" w:rsidRPr="009551E9">
              <w:rPr>
                <w:rFonts w:ascii="Arial Narrow" w:hAnsi="Arial Narrow"/>
                <w:b/>
              </w:rPr>
              <w:t>10</w:t>
            </w:r>
          </w:p>
        </w:tc>
        <w:tc>
          <w:tcPr>
            <w:tcW w:w="4986" w:type="dxa"/>
            <w:gridSpan w:val="3"/>
          </w:tcPr>
          <w:p w:rsidR="009551E9" w:rsidRPr="004A7547" w:rsidRDefault="0006035C" w:rsidP="00802E34">
            <w:pPr>
              <w:spacing w:before="80" w:after="8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light crew members, loadmasters and load planners</w:t>
            </w:r>
          </w:p>
        </w:tc>
      </w:tr>
      <w:tr w:rsidR="009551E9" w:rsidRPr="004A7547" w:rsidTr="00A024D9">
        <w:tblPrEx>
          <w:tblLook w:val="04A0" w:firstRow="1" w:lastRow="0" w:firstColumn="1" w:lastColumn="0" w:noHBand="0" w:noVBand="1"/>
        </w:tblPrEx>
        <w:trPr>
          <w:trHeight w:val="1191"/>
        </w:trPr>
        <w:tc>
          <w:tcPr>
            <w:tcW w:w="535" w:type="dxa"/>
            <w:shd w:val="clear" w:color="auto" w:fill="DBE5F1" w:themeFill="accent1" w:themeFillTint="33"/>
          </w:tcPr>
          <w:p w:rsidR="009551E9" w:rsidRPr="004A7547" w:rsidRDefault="004B3396" w:rsidP="00802E34">
            <w:pPr>
              <w:spacing w:before="80" w:after="80" w:line="240" w:lineRule="auto"/>
              <w:jc w:val="center"/>
              <w:rPr>
                <w:rFonts w:ascii="Arial Narrow" w:hAnsi="Arial Narrow"/>
              </w:rPr>
            </w:pPr>
            <w:r w:rsidRPr="00617A09">
              <w:rPr>
                <w:rFonts w:ascii="Arial Narrow" w:hAnsi="Arial Narrow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7A09">
              <w:rPr>
                <w:rFonts w:ascii="Arial Narrow" w:hAnsi="Arial Narrow" w:cs="Arial"/>
              </w:rPr>
              <w:instrText xml:space="preserve"> FORMCHECKBOX </w:instrText>
            </w:r>
            <w:r w:rsidR="00BB3C49">
              <w:rPr>
                <w:rFonts w:ascii="Arial Narrow" w:hAnsi="Arial Narrow" w:cs="Arial"/>
              </w:rPr>
            </w:r>
            <w:r w:rsidR="00BB3C49">
              <w:rPr>
                <w:rFonts w:ascii="Arial Narrow" w:hAnsi="Arial Narrow" w:cs="Arial"/>
              </w:rPr>
              <w:fldChar w:fldCharType="separate"/>
            </w:r>
            <w:r w:rsidRPr="00617A09"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 xml:space="preserve"> </w:t>
            </w:r>
            <w:r w:rsidR="009551E9" w:rsidRPr="009551E9">
              <w:rPr>
                <w:rFonts w:ascii="Arial Narrow" w:hAnsi="Arial Narrow"/>
                <w:b/>
              </w:rPr>
              <w:t>11</w:t>
            </w:r>
          </w:p>
        </w:tc>
        <w:tc>
          <w:tcPr>
            <w:tcW w:w="4157" w:type="dxa"/>
            <w:gridSpan w:val="3"/>
          </w:tcPr>
          <w:p w:rsidR="009551E9" w:rsidRPr="004A7547" w:rsidRDefault="0006035C" w:rsidP="00802E34">
            <w:pPr>
              <w:spacing w:before="80" w:after="80" w:line="240" w:lineRule="auto"/>
              <w:rPr>
                <w:rFonts w:ascii="Arial Narrow" w:hAnsi="Arial Narrow"/>
              </w:rPr>
            </w:pPr>
            <w:r w:rsidRPr="0006035C">
              <w:rPr>
                <w:rFonts w:ascii="Arial Narrow" w:hAnsi="Arial Narrow"/>
              </w:rPr>
              <w:t>Crew members (other than flight crew members)</w:t>
            </w:r>
          </w:p>
        </w:tc>
        <w:tc>
          <w:tcPr>
            <w:tcW w:w="528" w:type="dxa"/>
            <w:shd w:val="clear" w:color="auto" w:fill="DBE5F1" w:themeFill="accent1" w:themeFillTint="33"/>
          </w:tcPr>
          <w:p w:rsidR="009551E9" w:rsidRPr="004A7547" w:rsidRDefault="004B3396" w:rsidP="00802E34">
            <w:pPr>
              <w:spacing w:before="80" w:after="80" w:line="240" w:lineRule="auto"/>
              <w:jc w:val="center"/>
              <w:rPr>
                <w:rFonts w:ascii="Arial Narrow" w:hAnsi="Arial Narrow"/>
              </w:rPr>
            </w:pPr>
            <w:r w:rsidRPr="00617A09">
              <w:rPr>
                <w:rFonts w:ascii="Arial Narrow" w:hAnsi="Arial Narrow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7A09">
              <w:rPr>
                <w:rFonts w:ascii="Arial Narrow" w:hAnsi="Arial Narrow" w:cs="Arial"/>
              </w:rPr>
              <w:instrText xml:space="preserve"> FORMCHECKBOX </w:instrText>
            </w:r>
            <w:r w:rsidR="00BB3C49">
              <w:rPr>
                <w:rFonts w:ascii="Arial Narrow" w:hAnsi="Arial Narrow" w:cs="Arial"/>
              </w:rPr>
            </w:r>
            <w:r w:rsidR="00BB3C49">
              <w:rPr>
                <w:rFonts w:ascii="Arial Narrow" w:hAnsi="Arial Narrow" w:cs="Arial"/>
              </w:rPr>
              <w:fldChar w:fldCharType="separate"/>
            </w:r>
            <w:r w:rsidRPr="00617A09"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 xml:space="preserve"> </w:t>
            </w:r>
            <w:r w:rsidR="009551E9" w:rsidRPr="009551E9">
              <w:rPr>
                <w:rFonts w:ascii="Arial Narrow" w:hAnsi="Arial Narrow"/>
                <w:b/>
              </w:rPr>
              <w:t>12</w:t>
            </w:r>
          </w:p>
        </w:tc>
        <w:tc>
          <w:tcPr>
            <w:tcW w:w="4986" w:type="dxa"/>
            <w:gridSpan w:val="3"/>
          </w:tcPr>
          <w:p w:rsidR="009551E9" w:rsidRPr="00D76213" w:rsidRDefault="00D76213" w:rsidP="00802E34">
            <w:pPr>
              <w:spacing w:before="80" w:after="80" w:line="240" w:lineRule="auto"/>
              <w:rPr>
                <w:rFonts w:ascii="Arial Narrow" w:eastAsia="Times New Roman" w:hAnsi="Arial Narrow" w:cs="Arial"/>
              </w:rPr>
            </w:pPr>
            <w:r w:rsidRPr="00D76213">
              <w:rPr>
                <w:rFonts w:ascii="Arial Narrow" w:eastAsia="Times New Roman" w:hAnsi="Arial Narrow" w:cs="Arial"/>
              </w:rPr>
              <w:t>Security staff who are involved with the screening of passengers and their baggage and cargo or mail, e.g. security screeners, their supervisors and staff involved in implementing security procedures</w:t>
            </w:r>
          </w:p>
        </w:tc>
      </w:tr>
      <w:tr w:rsidR="009551E9" w:rsidRPr="004A7547" w:rsidTr="00A024D9">
        <w:tblPrEx>
          <w:tblLook w:val="04A0" w:firstRow="1" w:lastRow="0" w:firstColumn="1" w:lastColumn="0" w:noHBand="0" w:noVBand="1"/>
        </w:tblPrEx>
        <w:trPr>
          <w:trHeight w:val="1191"/>
        </w:trPr>
        <w:tc>
          <w:tcPr>
            <w:tcW w:w="535" w:type="dxa"/>
            <w:shd w:val="clear" w:color="auto" w:fill="DBE5F1" w:themeFill="accent1" w:themeFillTint="33"/>
          </w:tcPr>
          <w:p w:rsidR="009551E9" w:rsidRPr="004A7547" w:rsidRDefault="004B3396" w:rsidP="00802E34">
            <w:pPr>
              <w:spacing w:before="80" w:after="80" w:line="240" w:lineRule="auto"/>
              <w:jc w:val="center"/>
              <w:rPr>
                <w:rFonts w:ascii="Arial Narrow" w:hAnsi="Arial Narrow"/>
              </w:rPr>
            </w:pPr>
            <w:r w:rsidRPr="00617A09">
              <w:rPr>
                <w:rFonts w:ascii="Arial Narrow" w:hAnsi="Arial Narrow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7A09">
              <w:rPr>
                <w:rFonts w:ascii="Arial Narrow" w:hAnsi="Arial Narrow" w:cs="Arial"/>
              </w:rPr>
              <w:instrText xml:space="preserve"> FORMCHECKBOX </w:instrText>
            </w:r>
            <w:r w:rsidR="00BB3C49">
              <w:rPr>
                <w:rFonts w:ascii="Arial Narrow" w:hAnsi="Arial Narrow" w:cs="Arial"/>
              </w:rPr>
            </w:r>
            <w:r w:rsidR="00BB3C49">
              <w:rPr>
                <w:rFonts w:ascii="Arial Narrow" w:hAnsi="Arial Narrow" w:cs="Arial"/>
              </w:rPr>
              <w:fldChar w:fldCharType="separate"/>
            </w:r>
            <w:r w:rsidRPr="00617A09"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 xml:space="preserve"> </w:t>
            </w:r>
            <w:r w:rsidR="00B3548D"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4157" w:type="dxa"/>
            <w:gridSpan w:val="3"/>
          </w:tcPr>
          <w:p w:rsidR="009551E9" w:rsidRPr="004A7547" w:rsidRDefault="00B3548D" w:rsidP="00802E34">
            <w:pPr>
              <w:spacing w:before="80" w:after="80" w:line="240" w:lineRule="auto"/>
              <w:rPr>
                <w:rFonts w:ascii="Arial Narrow" w:eastAsia="Calibri" w:hAnsi="Arial Narrow" w:cs="Arial"/>
                <w:iCs/>
                <w:color w:val="000000"/>
                <w:szCs w:val="20"/>
              </w:rPr>
            </w:pPr>
            <w:r w:rsidRPr="00B3548D">
              <w:rPr>
                <w:rFonts w:ascii="Arial Narrow" w:eastAsia="Calibri" w:hAnsi="Arial Narrow" w:cs="Arial"/>
                <w:iCs/>
                <w:color w:val="000000"/>
                <w:szCs w:val="20"/>
              </w:rPr>
              <w:t>Staff of designated postal operators involved in accepting mail containing dangerous goods</w:t>
            </w:r>
          </w:p>
        </w:tc>
        <w:tc>
          <w:tcPr>
            <w:tcW w:w="528" w:type="dxa"/>
            <w:shd w:val="clear" w:color="auto" w:fill="DBE5F1" w:themeFill="accent1" w:themeFillTint="33"/>
          </w:tcPr>
          <w:p w:rsidR="009551E9" w:rsidRPr="004A7547" w:rsidRDefault="004B3396" w:rsidP="00802E34">
            <w:pPr>
              <w:spacing w:before="80" w:after="80" w:line="240" w:lineRule="auto"/>
              <w:jc w:val="center"/>
              <w:rPr>
                <w:rFonts w:ascii="Arial Narrow" w:hAnsi="Arial Narrow"/>
              </w:rPr>
            </w:pPr>
            <w:r w:rsidRPr="00617A09">
              <w:rPr>
                <w:rFonts w:ascii="Arial Narrow" w:hAnsi="Arial Narrow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7A09">
              <w:rPr>
                <w:rFonts w:ascii="Arial Narrow" w:hAnsi="Arial Narrow" w:cs="Arial"/>
              </w:rPr>
              <w:instrText xml:space="preserve"> FORMCHECKBOX </w:instrText>
            </w:r>
            <w:r w:rsidR="00BB3C49">
              <w:rPr>
                <w:rFonts w:ascii="Arial Narrow" w:hAnsi="Arial Narrow" w:cs="Arial"/>
              </w:rPr>
            </w:r>
            <w:r w:rsidR="00BB3C49">
              <w:rPr>
                <w:rFonts w:ascii="Arial Narrow" w:hAnsi="Arial Narrow" w:cs="Arial"/>
              </w:rPr>
              <w:fldChar w:fldCharType="separate"/>
            </w:r>
            <w:r w:rsidRPr="00617A09"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 xml:space="preserve"> </w:t>
            </w:r>
            <w:r w:rsidR="00B3548D"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4986" w:type="dxa"/>
            <w:gridSpan w:val="3"/>
          </w:tcPr>
          <w:p w:rsidR="009551E9" w:rsidRPr="004B3396" w:rsidRDefault="00B3548D" w:rsidP="00802E34">
            <w:pPr>
              <w:spacing w:before="80" w:after="80" w:line="240" w:lineRule="auto"/>
              <w:rPr>
                <w:rFonts w:ascii="Arial Narrow" w:hAnsi="Arial Narrow" w:cs="Arial"/>
              </w:rPr>
            </w:pPr>
            <w:r w:rsidRPr="004B3396">
              <w:rPr>
                <w:rFonts w:ascii="Arial Narrow" w:hAnsi="Arial Narrow" w:cs="Arial"/>
              </w:rPr>
              <w:t>Staff of designated postal operators involved in processing mai</w:t>
            </w:r>
            <w:r w:rsidR="004B3396">
              <w:rPr>
                <w:rFonts w:ascii="Arial Narrow" w:hAnsi="Arial Narrow" w:cs="Arial"/>
              </w:rPr>
              <w:t xml:space="preserve">l (other than dangerous goods) </w:t>
            </w:r>
          </w:p>
        </w:tc>
      </w:tr>
      <w:tr w:rsidR="009551E9" w:rsidRPr="004A7547" w:rsidTr="00A024D9">
        <w:tblPrEx>
          <w:tblLook w:val="04A0" w:firstRow="1" w:lastRow="0" w:firstColumn="1" w:lastColumn="0" w:noHBand="0" w:noVBand="1"/>
        </w:tblPrEx>
        <w:trPr>
          <w:trHeight w:val="1191"/>
        </w:trPr>
        <w:tc>
          <w:tcPr>
            <w:tcW w:w="535" w:type="dxa"/>
            <w:shd w:val="clear" w:color="auto" w:fill="DBE5F1" w:themeFill="accent1" w:themeFillTint="33"/>
          </w:tcPr>
          <w:p w:rsidR="009551E9" w:rsidRPr="004A7547" w:rsidRDefault="004B3396" w:rsidP="0089402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17A09">
              <w:rPr>
                <w:rFonts w:ascii="Arial Narrow" w:hAnsi="Arial Narrow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7A09">
              <w:rPr>
                <w:rFonts w:ascii="Arial Narrow" w:hAnsi="Arial Narrow" w:cs="Arial"/>
              </w:rPr>
              <w:instrText xml:space="preserve"> FORMCHECKBOX </w:instrText>
            </w:r>
            <w:r w:rsidR="00BB3C49">
              <w:rPr>
                <w:rFonts w:ascii="Arial Narrow" w:hAnsi="Arial Narrow" w:cs="Arial"/>
              </w:rPr>
            </w:r>
            <w:r w:rsidR="00BB3C49">
              <w:rPr>
                <w:rFonts w:ascii="Arial Narrow" w:hAnsi="Arial Narrow" w:cs="Arial"/>
              </w:rPr>
              <w:fldChar w:fldCharType="separate"/>
            </w:r>
            <w:r w:rsidRPr="00617A09"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 xml:space="preserve"> </w:t>
            </w:r>
            <w:r w:rsidR="00B3548D">
              <w:rPr>
                <w:rFonts w:ascii="Arial Narrow" w:hAnsi="Arial Narrow"/>
                <w:b/>
              </w:rPr>
              <w:t>C</w:t>
            </w:r>
          </w:p>
        </w:tc>
        <w:tc>
          <w:tcPr>
            <w:tcW w:w="4157" w:type="dxa"/>
            <w:gridSpan w:val="3"/>
          </w:tcPr>
          <w:p w:rsidR="009551E9" w:rsidRPr="004A7547" w:rsidRDefault="00B3548D" w:rsidP="0089402B">
            <w:pPr>
              <w:spacing w:after="0" w:line="240" w:lineRule="auto"/>
              <w:rPr>
                <w:rFonts w:ascii="Arial Narrow" w:eastAsia="Calibri" w:hAnsi="Arial Narrow" w:cs="Arial"/>
                <w:iCs/>
                <w:color w:val="000000"/>
                <w:szCs w:val="20"/>
              </w:rPr>
            </w:pPr>
            <w:r w:rsidRPr="00B3548D">
              <w:rPr>
                <w:rFonts w:ascii="Arial Narrow" w:eastAsia="Calibri" w:hAnsi="Arial Narrow" w:cs="Arial"/>
                <w:iCs/>
                <w:color w:val="000000"/>
                <w:szCs w:val="20"/>
              </w:rPr>
              <w:t>Staff of designated postal operators involved in the handling, storage and loading of mail</w:t>
            </w:r>
          </w:p>
        </w:tc>
        <w:tc>
          <w:tcPr>
            <w:tcW w:w="528" w:type="dxa"/>
            <w:shd w:val="clear" w:color="auto" w:fill="DBE5F1" w:themeFill="accent1" w:themeFillTint="33"/>
          </w:tcPr>
          <w:p w:rsidR="009551E9" w:rsidRPr="004A7547" w:rsidRDefault="009551E9" w:rsidP="0089402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986" w:type="dxa"/>
            <w:gridSpan w:val="3"/>
          </w:tcPr>
          <w:p w:rsidR="009551E9" w:rsidRPr="004A7547" w:rsidRDefault="009551E9" w:rsidP="0089402B">
            <w:pPr>
              <w:spacing w:after="0" w:line="240" w:lineRule="auto"/>
              <w:rPr>
                <w:rFonts w:ascii="Arial Narrow" w:eastAsia="Calibri" w:hAnsi="Arial Narrow" w:cs="Arial"/>
                <w:iCs/>
                <w:color w:val="000000"/>
                <w:szCs w:val="20"/>
              </w:rPr>
            </w:pPr>
          </w:p>
        </w:tc>
      </w:tr>
    </w:tbl>
    <w:p w:rsidR="0089402B" w:rsidRDefault="0089402B" w:rsidP="0089402B">
      <w:pPr>
        <w:pStyle w:val="ListParagraph"/>
        <w:spacing w:after="0" w:line="240" w:lineRule="auto"/>
        <w:rPr>
          <w:rFonts w:ascii="Arial" w:hAnsi="Arial" w:cs="Arial"/>
          <w:b/>
          <w:color w:val="0070C0"/>
        </w:rPr>
      </w:pPr>
    </w:p>
    <w:p w:rsidR="004A7547" w:rsidRDefault="0089402B" w:rsidP="0089402B">
      <w:pPr>
        <w:pStyle w:val="ListParagraph"/>
        <w:spacing w:after="0" w:line="240" w:lineRule="auto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br w:type="column"/>
      </w:r>
    </w:p>
    <w:p w:rsidR="0017707C" w:rsidRDefault="009947EE" w:rsidP="0017707C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APP</w:t>
      </w:r>
      <w:r w:rsidR="001E01B7">
        <w:rPr>
          <w:rFonts w:ascii="Arial" w:hAnsi="Arial" w:cs="Arial"/>
          <w:b/>
          <w:color w:val="0070C0"/>
        </w:rPr>
        <w:t xml:space="preserve">LICABLE REGULATIONS </w:t>
      </w:r>
      <w:r w:rsidR="001E01B7" w:rsidRPr="001E01B7">
        <w:rPr>
          <w:rFonts w:ascii="Arial" w:hAnsi="Arial" w:cs="Arial"/>
          <w:color w:val="0070C0"/>
        </w:rPr>
        <w:t>(tick appropriate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1"/>
        <w:gridCol w:w="6515"/>
        <w:gridCol w:w="3140"/>
      </w:tblGrid>
      <w:tr w:rsidR="001E01B7" w:rsidRPr="007353A5" w:rsidTr="00FE61C6">
        <w:trPr>
          <w:trHeight w:val="680"/>
        </w:trPr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1E01B7" w:rsidRPr="007353A5" w:rsidRDefault="003C10E3" w:rsidP="00FE6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Cs/>
                <w:lang w:val="en-US"/>
              </w:rPr>
            </w:pPr>
            <w:r w:rsidRPr="00617A09">
              <w:rPr>
                <w:rFonts w:ascii="Arial Narrow" w:hAnsi="Arial Narrow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7A09">
              <w:rPr>
                <w:rFonts w:ascii="Arial Narrow" w:hAnsi="Arial Narrow" w:cs="Arial"/>
              </w:rPr>
              <w:instrText xml:space="preserve"> FORMCHECKBOX </w:instrText>
            </w:r>
            <w:r w:rsidR="00BB3C49">
              <w:rPr>
                <w:rFonts w:ascii="Arial Narrow" w:hAnsi="Arial Narrow" w:cs="Arial"/>
              </w:rPr>
            </w:r>
            <w:r w:rsidR="00BB3C49">
              <w:rPr>
                <w:rFonts w:ascii="Arial Narrow" w:hAnsi="Arial Narrow" w:cs="Arial"/>
              </w:rPr>
              <w:fldChar w:fldCharType="separate"/>
            </w:r>
            <w:r w:rsidRPr="00617A09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6504" w:type="dxa"/>
            <w:tcBorders>
              <w:bottom w:val="single" w:sz="4" w:space="0" w:color="auto"/>
            </w:tcBorders>
            <w:vAlign w:val="center"/>
          </w:tcPr>
          <w:p w:rsidR="001E01B7" w:rsidRPr="007353A5" w:rsidRDefault="001E01B7" w:rsidP="003C10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lang w:val="en-US"/>
              </w:rPr>
            </w:pPr>
            <w:r w:rsidRPr="001E01B7">
              <w:rPr>
                <w:rFonts w:ascii="Arial Narrow" w:hAnsi="Arial Narrow" w:cs="Arial"/>
                <w:bCs/>
                <w:lang w:val="en-US"/>
              </w:rPr>
              <w:t>ICAO Technical Instructions for the Safe Transport of Dangerous Goods by Air (Doc 9284 AN/905)</w:t>
            </w:r>
          </w:p>
        </w:tc>
        <w:tc>
          <w:tcPr>
            <w:tcW w:w="3134" w:type="dxa"/>
            <w:tcBorders>
              <w:bottom w:val="single" w:sz="4" w:space="0" w:color="auto"/>
            </w:tcBorders>
            <w:vAlign w:val="center"/>
          </w:tcPr>
          <w:p w:rsidR="001E01B7" w:rsidRDefault="001E01B7" w:rsidP="003C10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lang w:val="en-US"/>
              </w:rPr>
            </w:pPr>
            <w:r>
              <w:rPr>
                <w:rFonts w:ascii="Arial Narrow" w:hAnsi="Arial Narrow" w:cs="Arial"/>
                <w:bCs/>
                <w:lang w:val="en-US"/>
              </w:rPr>
              <w:t>Edition:</w:t>
            </w:r>
          </w:p>
          <w:p w:rsidR="00FE61C6" w:rsidRPr="00FE61C6" w:rsidRDefault="00FE61C6" w:rsidP="003C10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sz w:val="4"/>
                <w:szCs w:val="4"/>
                <w:lang w:val="en-US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379289526"/>
              <w:placeholder>
                <w:docPart w:val="9557621E268348F88AF5941AD9228DBF"/>
              </w:placeholder>
            </w:sdtPr>
            <w:sdtContent>
              <w:p w:rsidR="00FE61C6" w:rsidRPr="00FE61C6" w:rsidRDefault="00FE61C6" w:rsidP="00FE61C6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1E01B7" w:rsidRPr="007353A5" w:rsidTr="00FE61C6">
        <w:trPr>
          <w:trHeight w:val="283"/>
        </w:trPr>
        <w:tc>
          <w:tcPr>
            <w:tcW w:w="10188" w:type="dxa"/>
            <w:gridSpan w:val="3"/>
            <w:tcBorders>
              <w:left w:val="nil"/>
              <w:right w:val="nil"/>
            </w:tcBorders>
            <w:vAlign w:val="center"/>
          </w:tcPr>
          <w:p w:rsidR="001E01B7" w:rsidRPr="001E01B7" w:rsidRDefault="00FE61C6" w:rsidP="003C10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sz w:val="20"/>
                <w:lang w:val="en-US"/>
              </w:rPr>
            </w:pPr>
            <w:r>
              <w:rPr>
                <w:rFonts w:ascii="Arial Narrow" w:hAnsi="Arial Narrow" w:cs="Arial"/>
                <w:bCs/>
                <w:lang w:val="en-US"/>
              </w:rPr>
              <w:t>or</w:t>
            </w:r>
          </w:p>
        </w:tc>
      </w:tr>
      <w:tr w:rsidR="001E01B7" w:rsidRPr="007353A5" w:rsidTr="00FE61C6">
        <w:trPr>
          <w:trHeight w:val="624"/>
        </w:trPr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1E01B7" w:rsidRPr="007353A5" w:rsidRDefault="003C10E3" w:rsidP="00FE6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Cs/>
                <w:lang w:val="en-US"/>
              </w:rPr>
            </w:pPr>
            <w:r w:rsidRPr="00617A09">
              <w:rPr>
                <w:rFonts w:ascii="Arial Narrow" w:hAnsi="Arial Narrow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7A09">
              <w:rPr>
                <w:rFonts w:ascii="Arial Narrow" w:hAnsi="Arial Narrow" w:cs="Arial"/>
              </w:rPr>
              <w:instrText xml:space="preserve"> FORMCHECKBOX </w:instrText>
            </w:r>
            <w:r w:rsidR="00BB3C49">
              <w:rPr>
                <w:rFonts w:ascii="Arial Narrow" w:hAnsi="Arial Narrow" w:cs="Arial"/>
              </w:rPr>
            </w:r>
            <w:r w:rsidR="00BB3C49">
              <w:rPr>
                <w:rFonts w:ascii="Arial Narrow" w:hAnsi="Arial Narrow" w:cs="Arial"/>
              </w:rPr>
              <w:fldChar w:fldCharType="separate"/>
            </w:r>
            <w:r w:rsidRPr="00617A09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6504" w:type="dxa"/>
            <w:tcBorders>
              <w:bottom w:val="single" w:sz="4" w:space="0" w:color="auto"/>
            </w:tcBorders>
            <w:vAlign w:val="center"/>
          </w:tcPr>
          <w:p w:rsidR="001E01B7" w:rsidRPr="007353A5" w:rsidRDefault="001E01B7" w:rsidP="003C10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lang w:val="en-US"/>
              </w:rPr>
            </w:pPr>
            <w:r w:rsidRPr="001E01B7">
              <w:rPr>
                <w:rFonts w:ascii="Arial Narrow" w:hAnsi="Arial Narrow" w:cs="Arial"/>
                <w:bCs/>
                <w:lang w:val="en-US"/>
              </w:rPr>
              <w:t>IATA Dangerous Goods Regulations</w:t>
            </w:r>
          </w:p>
        </w:tc>
        <w:tc>
          <w:tcPr>
            <w:tcW w:w="3134" w:type="dxa"/>
            <w:tcBorders>
              <w:bottom w:val="single" w:sz="4" w:space="0" w:color="auto"/>
            </w:tcBorders>
            <w:vAlign w:val="center"/>
          </w:tcPr>
          <w:p w:rsidR="001E01B7" w:rsidRDefault="001E01B7" w:rsidP="003C10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lang w:val="en-US"/>
              </w:rPr>
            </w:pPr>
            <w:r>
              <w:rPr>
                <w:rFonts w:ascii="Arial Narrow" w:hAnsi="Arial Narrow" w:cs="Arial"/>
                <w:bCs/>
                <w:lang w:val="en-US"/>
              </w:rPr>
              <w:t>Edition:</w:t>
            </w:r>
          </w:p>
          <w:p w:rsidR="00FE61C6" w:rsidRPr="00FE61C6" w:rsidRDefault="00FE61C6" w:rsidP="003C10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sz w:val="4"/>
                <w:szCs w:val="4"/>
                <w:lang w:val="en-US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-834137208"/>
              <w:placeholder>
                <w:docPart w:val="1539B1F6BC2E4EF0A03F1B863C3C8DFF"/>
              </w:placeholder>
            </w:sdtPr>
            <w:sdtContent>
              <w:p w:rsidR="00FE61C6" w:rsidRPr="00FE61C6" w:rsidRDefault="00FE61C6" w:rsidP="00FE61C6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1E01B7" w:rsidRPr="007353A5" w:rsidTr="00FE61C6">
        <w:trPr>
          <w:trHeight w:val="283"/>
        </w:trPr>
        <w:tc>
          <w:tcPr>
            <w:tcW w:w="10188" w:type="dxa"/>
            <w:gridSpan w:val="3"/>
            <w:tcBorders>
              <w:left w:val="nil"/>
              <w:right w:val="nil"/>
            </w:tcBorders>
            <w:vAlign w:val="center"/>
          </w:tcPr>
          <w:p w:rsidR="001E01B7" w:rsidRPr="001E01B7" w:rsidRDefault="001E01B7" w:rsidP="003C10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lang w:val="en-US"/>
              </w:rPr>
            </w:pPr>
            <w:r w:rsidRPr="001E01B7">
              <w:rPr>
                <w:rFonts w:ascii="Arial Narrow" w:hAnsi="Arial Narrow" w:cs="Arial"/>
                <w:bCs/>
                <w:lang w:val="en-US"/>
              </w:rPr>
              <w:t>or other (please specify)</w:t>
            </w:r>
          </w:p>
        </w:tc>
      </w:tr>
      <w:tr w:rsidR="001E01B7" w:rsidRPr="007353A5" w:rsidTr="00FE61C6">
        <w:trPr>
          <w:trHeight w:val="680"/>
        </w:trPr>
        <w:tc>
          <w:tcPr>
            <w:tcW w:w="550" w:type="dxa"/>
            <w:vAlign w:val="center"/>
          </w:tcPr>
          <w:p w:rsidR="001E01B7" w:rsidRPr="007353A5" w:rsidRDefault="003C10E3" w:rsidP="00FE6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Cs/>
                <w:lang w:val="en-US"/>
              </w:rPr>
            </w:pPr>
            <w:r w:rsidRPr="00617A09">
              <w:rPr>
                <w:rFonts w:ascii="Arial Narrow" w:hAnsi="Arial Narrow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7A09">
              <w:rPr>
                <w:rFonts w:ascii="Arial Narrow" w:hAnsi="Arial Narrow" w:cs="Arial"/>
              </w:rPr>
              <w:instrText xml:space="preserve"> FORMCHECKBOX </w:instrText>
            </w:r>
            <w:r w:rsidR="00BB3C49">
              <w:rPr>
                <w:rFonts w:ascii="Arial Narrow" w:hAnsi="Arial Narrow" w:cs="Arial"/>
              </w:rPr>
            </w:r>
            <w:r w:rsidR="00BB3C49">
              <w:rPr>
                <w:rFonts w:ascii="Arial Narrow" w:hAnsi="Arial Narrow" w:cs="Arial"/>
              </w:rPr>
              <w:fldChar w:fldCharType="separate"/>
            </w:r>
            <w:r w:rsidRPr="00617A09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6504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892277083"/>
              <w:placeholder>
                <w:docPart w:val="CF4258EA67D148D68AF838C8D7B65F6A"/>
              </w:placeholder>
            </w:sdtPr>
            <w:sdtContent>
              <w:p w:rsidR="001E01B7" w:rsidRPr="00FE61C6" w:rsidRDefault="00FE61C6" w:rsidP="00FE61C6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3134" w:type="dxa"/>
            <w:vAlign w:val="center"/>
          </w:tcPr>
          <w:p w:rsidR="001E01B7" w:rsidRDefault="001E01B7" w:rsidP="003C10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lang w:val="en-US"/>
              </w:rPr>
            </w:pPr>
            <w:r>
              <w:rPr>
                <w:rFonts w:ascii="Arial Narrow" w:hAnsi="Arial Narrow" w:cs="Arial"/>
                <w:bCs/>
                <w:lang w:val="en-US"/>
              </w:rPr>
              <w:t>Edition:</w:t>
            </w:r>
          </w:p>
          <w:p w:rsidR="00FE61C6" w:rsidRPr="00FE61C6" w:rsidRDefault="00FE61C6" w:rsidP="003C10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sz w:val="4"/>
                <w:szCs w:val="4"/>
                <w:lang w:val="en-US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-1864515648"/>
              <w:placeholder>
                <w:docPart w:val="214AB5537F2F4A75A45D3D0917C0B42C"/>
              </w:placeholder>
            </w:sdtPr>
            <w:sdtContent>
              <w:p w:rsidR="00FE61C6" w:rsidRPr="00FE61C6" w:rsidRDefault="00FE61C6" w:rsidP="00FE61C6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</w:tbl>
    <w:p w:rsidR="007353A5" w:rsidRPr="00F7005C" w:rsidRDefault="007353A5" w:rsidP="0089402B">
      <w:pPr>
        <w:pStyle w:val="ListParagraph"/>
        <w:spacing w:after="0" w:line="240" w:lineRule="auto"/>
        <w:rPr>
          <w:rFonts w:ascii="Arial" w:hAnsi="Arial" w:cs="Arial"/>
          <w:b/>
          <w:color w:val="0070C0"/>
        </w:rPr>
      </w:pPr>
    </w:p>
    <w:p w:rsidR="00217D51" w:rsidRPr="00F7005C" w:rsidRDefault="00217D51" w:rsidP="0089402B">
      <w:pPr>
        <w:pStyle w:val="ListParagraph"/>
        <w:spacing w:after="0" w:line="240" w:lineRule="auto"/>
        <w:rPr>
          <w:rFonts w:ascii="Arial" w:hAnsi="Arial" w:cs="Arial"/>
          <w:b/>
          <w:color w:val="0070C0"/>
        </w:rPr>
      </w:pPr>
    </w:p>
    <w:p w:rsidR="00217D51" w:rsidRDefault="001E01B7" w:rsidP="001902F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70C0"/>
        </w:rPr>
      </w:pPr>
      <w:r w:rsidRPr="001E01B7">
        <w:rPr>
          <w:rFonts w:ascii="Arial" w:hAnsi="Arial" w:cs="Arial"/>
          <w:b/>
          <w:color w:val="0070C0"/>
        </w:rPr>
        <w:t xml:space="preserve">OTHER APPLICABLE REQULATIONS </w:t>
      </w:r>
      <w:r w:rsidRPr="001E01B7">
        <w:rPr>
          <w:rFonts w:ascii="Arial" w:hAnsi="Arial" w:cs="Arial"/>
          <w:color w:val="0070C0"/>
        </w:rPr>
        <w:t xml:space="preserve">(tick appropriate and other if applicable </w:t>
      </w:r>
      <w:r w:rsidR="00C1423E">
        <w:rPr>
          <w:rFonts w:ascii="Arial" w:hAnsi="Arial" w:cs="Arial"/>
          <w:color w:val="0070C0"/>
        </w:rPr>
        <w:t>-</w:t>
      </w:r>
      <w:r w:rsidRPr="001E01B7">
        <w:rPr>
          <w:rFonts w:ascii="Arial" w:hAnsi="Arial" w:cs="Arial"/>
          <w:color w:val="0070C0"/>
        </w:rPr>
        <w:t xml:space="preserve"> please specify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1"/>
        <w:gridCol w:w="6515"/>
        <w:gridCol w:w="3140"/>
      </w:tblGrid>
      <w:tr w:rsidR="00420EB8" w:rsidRPr="007353A5" w:rsidTr="00420EB8">
        <w:trPr>
          <w:trHeight w:val="680"/>
        </w:trPr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420EB8" w:rsidRPr="007353A5" w:rsidRDefault="00420EB8" w:rsidP="00420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Cs/>
                <w:lang w:val="en-US"/>
              </w:rPr>
            </w:pPr>
            <w:r w:rsidRPr="00617A09">
              <w:rPr>
                <w:rFonts w:ascii="Arial Narrow" w:hAnsi="Arial Narrow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7A09">
              <w:rPr>
                <w:rFonts w:ascii="Arial Narrow" w:hAnsi="Arial Narrow" w:cs="Arial"/>
              </w:rPr>
              <w:instrText xml:space="preserve"> FORMCHECKBOX </w:instrText>
            </w:r>
            <w:r w:rsidR="00BB3C49">
              <w:rPr>
                <w:rFonts w:ascii="Arial Narrow" w:hAnsi="Arial Narrow" w:cs="Arial"/>
              </w:rPr>
            </w:r>
            <w:r w:rsidR="00BB3C49">
              <w:rPr>
                <w:rFonts w:ascii="Arial Narrow" w:hAnsi="Arial Narrow" w:cs="Arial"/>
              </w:rPr>
              <w:fldChar w:fldCharType="separate"/>
            </w:r>
            <w:r w:rsidRPr="00617A09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6515" w:type="dxa"/>
            <w:tcBorders>
              <w:bottom w:val="single" w:sz="4" w:space="0" w:color="auto"/>
            </w:tcBorders>
            <w:vAlign w:val="center"/>
          </w:tcPr>
          <w:p w:rsidR="00420EB8" w:rsidRPr="007353A5" w:rsidRDefault="00420EB8" w:rsidP="00AC6B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lang w:val="en-US"/>
              </w:rPr>
            </w:pPr>
            <w:r w:rsidRPr="001E01B7">
              <w:rPr>
                <w:rFonts w:ascii="Arial Narrow" w:hAnsi="Arial Narrow" w:cs="Arial"/>
                <w:bCs/>
                <w:lang w:val="en-US"/>
              </w:rPr>
              <w:t>ICAO Emergency Response Guidance for Aircraft Incidents Involving Dangerous Goods (Doc 9481 AN/928)</w:t>
            </w:r>
          </w:p>
        </w:tc>
        <w:tc>
          <w:tcPr>
            <w:tcW w:w="3140" w:type="dxa"/>
            <w:tcBorders>
              <w:bottom w:val="single" w:sz="4" w:space="0" w:color="auto"/>
            </w:tcBorders>
            <w:vAlign w:val="center"/>
          </w:tcPr>
          <w:p w:rsidR="00420EB8" w:rsidRDefault="00420EB8" w:rsidP="00420E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lang w:val="en-US"/>
              </w:rPr>
            </w:pPr>
            <w:r>
              <w:rPr>
                <w:rFonts w:ascii="Arial Narrow" w:hAnsi="Arial Narrow" w:cs="Arial"/>
                <w:bCs/>
                <w:lang w:val="en-US"/>
              </w:rPr>
              <w:t>Edition:</w:t>
            </w:r>
          </w:p>
          <w:p w:rsidR="00420EB8" w:rsidRPr="00FE61C6" w:rsidRDefault="00420EB8" w:rsidP="00420E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sz w:val="4"/>
                <w:szCs w:val="4"/>
                <w:lang w:val="en-US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1677765934"/>
              <w:placeholder>
                <w:docPart w:val="A2A7BED1BBE84BC3B71060C831CA6455"/>
              </w:placeholder>
            </w:sdtPr>
            <w:sdtContent>
              <w:p w:rsidR="00420EB8" w:rsidRPr="00FE61C6" w:rsidRDefault="00420EB8" w:rsidP="00420EB8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1E01B7" w:rsidRPr="007353A5" w:rsidTr="00420EB8">
        <w:trPr>
          <w:trHeight w:val="120"/>
        </w:trPr>
        <w:tc>
          <w:tcPr>
            <w:tcW w:w="10206" w:type="dxa"/>
            <w:gridSpan w:val="3"/>
            <w:tcBorders>
              <w:left w:val="nil"/>
              <w:right w:val="nil"/>
            </w:tcBorders>
            <w:vAlign w:val="center"/>
          </w:tcPr>
          <w:p w:rsidR="001E01B7" w:rsidRPr="001E01B7" w:rsidRDefault="001E01B7" w:rsidP="00420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Cs/>
                <w:sz w:val="10"/>
                <w:lang w:val="en-US"/>
              </w:rPr>
            </w:pPr>
          </w:p>
        </w:tc>
      </w:tr>
      <w:tr w:rsidR="001E01B7" w:rsidRPr="007353A5" w:rsidTr="00AC6B74">
        <w:trPr>
          <w:trHeight w:val="624"/>
        </w:trPr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1E01B7" w:rsidRPr="007353A5" w:rsidRDefault="00C1423E" w:rsidP="00420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Cs/>
                <w:lang w:val="en-US"/>
              </w:rPr>
            </w:pPr>
            <w:r w:rsidRPr="00617A09">
              <w:rPr>
                <w:rFonts w:ascii="Arial Narrow" w:hAnsi="Arial Narrow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7A09">
              <w:rPr>
                <w:rFonts w:ascii="Arial Narrow" w:hAnsi="Arial Narrow" w:cs="Arial"/>
              </w:rPr>
              <w:instrText xml:space="preserve"> FORMCHECKBOX </w:instrText>
            </w:r>
            <w:r w:rsidR="00BB3C49">
              <w:rPr>
                <w:rFonts w:ascii="Arial Narrow" w:hAnsi="Arial Narrow" w:cs="Arial"/>
              </w:rPr>
            </w:r>
            <w:r w:rsidR="00BB3C49">
              <w:rPr>
                <w:rFonts w:ascii="Arial Narrow" w:hAnsi="Arial Narrow" w:cs="Arial"/>
              </w:rPr>
              <w:fldChar w:fldCharType="separate"/>
            </w:r>
            <w:r w:rsidRPr="00617A09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655" w:type="dxa"/>
            <w:gridSpan w:val="2"/>
            <w:tcBorders>
              <w:bottom w:val="single" w:sz="4" w:space="0" w:color="auto"/>
            </w:tcBorders>
            <w:vAlign w:val="center"/>
          </w:tcPr>
          <w:p w:rsidR="001E01B7" w:rsidRPr="007353A5" w:rsidRDefault="00BB3C49" w:rsidP="00BB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lang w:val="en-US"/>
              </w:rPr>
            </w:pPr>
            <w:r w:rsidRPr="001E01B7">
              <w:rPr>
                <w:rFonts w:ascii="Arial Narrow" w:hAnsi="Arial Narrow" w:cs="Arial"/>
                <w:bCs/>
                <w:lang w:val="en-US"/>
              </w:rPr>
              <w:t xml:space="preserve">Council Regulation </w:t>
            </w:r>
            <w:r w:rsidR="001E01B7" w:rsidRPr="001E01B7">
              <w:rPr>
                <w:rFonts w:ascii="Arial Narrow" w:hAnsi="Arial Narrow" w:cs="Arial"/>
                <w:bCs/>
                <w:lang w:val="en-US"/>
              </w:rPr>
              <w:t xml:space="preserve">(EEC) No 3922/91 of 16 December 1991 on the harmonization of technical              </w:t>
            </w:r>
            <w:r>
              <w:rPr>
                <w:rFonts w:ascii="Arial Narrow" w:hAnsi="Arial Narrow" w:cs="Arial"/>
                <w:bCs/>
                <w:lang w:val="en-US"/>
              </w:rPr>
              <w:t xml:space="preserve">                        </w:t>
            </w:r>
            <w:r w:rsidR="001E01B7" w:rsidRPr="001E01B7">
              <w:rPr>
                <w:rFonts w:ascii="Arial Narrow" w:hAnsi="Arial Narrow" w:cs="Arial"/>
                <w:bCs/>
                <w:lang w:val="en-US"/>
              </w:rPr>
              <w:t>requirements and administrative procedures in the field of civil aviation</w:t>
            </w:r>
          </w:p>
        </w:tc>
      </w:tr>
      <w:tr w:rsidR="001E01B7" w:rsidRPr="007353A5" w:rsidTr="00420EB8">
        <w:tc>
          <w:tcPr>
            <w:tcW w:w="10206" w:type="dxa"/>
            <w:gridSpan w:val="3"/>
            <w:tcBorders>
              <w:left w:val="nil"/>
              <w:right w:val="nil"/>
            </w:tcBorders>
            <w:vAlign w:val="center"/>
          </w:tcPr>
          <w:p w:rsidR="001E01B7" w:rsidRPr="001E01B7" w:rsidRDefault="001E01B7" w:rsidP="00420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Cs/>
                <w:sz w:val="10"/>
                <w:lang w:val="en-US"/>
              </w:rPr>
            </w:pPr>
          </w:p>
        </w:tc>
      </w:tr>
      <w:tr w:rsidR="001E01B7" w:rsidRPr="007353A5" w:rsidTr="00AC6B74">
        <w:trPr>
          <w:trHeight w:val="680"/>
        </w:trPr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1E01B7" w:rsidRPr="007353A5" w:rsidRDefault="00C1423E" w:rsidP="00420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Cs/>
                <w:lang w:val="en-US"/>
              </w:rPr>
            </w:pPr>
            <w:r w:rsidRPr="00617A09">
              <w:rPr>
                <w:rFonts w:ascii="Arial Narrow" w:hAnsi="Arial Narrow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7A09">
              <w:rPr>
                <w:rFonts w:ascii="Arial Narrow" w:hAnsi="Arial Narrow" w:cs="Arial"/>
              </w:rPr>
              <w:instrText xml:space="preserve"> FORMCHECKBOX </w:instrText>
            </w:r>
            <w:r w:rsidR="00BB3C49">
              <w:rPr>
                <w:rFonts w:ascii="Arial Narrow" w:hAnsi="Arial Narrow" w:cs="Arial"/>
              </w:rPr>
            </w:r>
            <w:r w:rsidR="00BB3C49">
              <w:rPr>
                <w:rFonts w:ascii="Arial Narrow" w:hAnsi="Arial Narrow" w:cs="Arial"/>
              </w:rPr>
              <w:fldChar w:fldCharType="separate"/>
            </w:r>
            <w:r w:rsidRPr="00617A09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655" w:type="dxa"/>
            <w:gridSpan w:val="2"/>
            <w:tcBorders>
              <w:bottom w:val="single" w:sz="4" w:space="0" w:color="auto"/>
            </w:tcBorders>
            <w:vAlign w:val="center"/>
          </w:tcPr>
          <w:p w:rsidR="001E01B7" w:rsidRPr="007353A5" w:rsidRDefault="001E01B7" w:rsidP="00420E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lang w:val="en-US"/>
              </w:rPr>
            </w:pPr>
            <w:r w:rsidRPr="001E01B7">
              <w:rPr>
                <w:rFonts w:ascii="Arial Narrow" w:hAnsi="Arial Narrow" w:cs="Arial"/>
                <w:bCs/>
                <w:lang w:val="en-US"/>
              </w:rPr>
              <w:t xml:space="preserve">Regulation </w:t>
            </w:r>
            <w:r>
              <w:rPr>
                <w:rFonts w:ascii="Arial Narrow" w:hAnsi="Arial Narrow" w:cs="Arial"/>
                <w:bCs/>
                <w:lang w:val="en-US"/>
              </w:rPr>
              <w:t xml:space="preserve">08/2014 </w:t>
            </w:r>
            <w:r w:rsidRPr="001E01B7">
              <w:rPr>
                <w:rFonts w:ascii="Arial Narrow" w:hAnsi="Arial Narrow" w:cs="Arial"/>
                <w:bCs/>
                <w:lang w:val="en-US"/>
              </w:rPr>
              <w:t>on Conditions and Methods of Transporting Dangerous Goods by Air</w:t>
            </w:r>
          </w:p>
        </w:tc>
      </w:tr>
      <w:tr w:rsidR="00023ECE" w:rsidRPr="007353A5" w:rsidTr="00B96976">
        <w:trPr>
          <w:trHeight w:val="70"/>
        </w:trPr>
        <w:tc>
          <w:tcPr>
            <w:tcW w:w="10206" w:type="dxa"/>
            <w:gridSpan w:val="3"/>
            <w:tcBorders>
              <w:left w:val="nil"/>
              <w:right w:val="nil"/>
            </w:tcBorders>
            <w:vAlign w:val="center"/>
          </w:tcPr>
          <w:p w:rsidR="00023ECE" w:rsidRPr="001E01B7" w:rsidRDefault="00023ECE" w:rsidP="00B96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Cs/>
                <w:sz w:val="10"/>
                <w:lang w:val="en-US"/>
              </w:rPr>
            </w:pPr>
          </w:p>
        </w:tc>
      </w:tr>
      <w:tr w:rsidR="00023ECE" w:rsidRPr="007353A5" w:rsidTr="00B96976">
        <w:trPr>
          <w:trHeight w:val="680"/>
        </w:trPr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023ECE" w:rsidRDefault="00023ECE" w:rsidP="00B96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Cs/>
                <w:lang w:val="en-US"/>
              </w:rPr>
            </w:pPr>
            <w:r w:rsidRPr="00617A09">
              <w:rPr>
                <w:rFonts w:ascii="Arial Narrow" w:hAnsi="Arial Narrow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7A09">
              <w:rPr>
                <w:rFonts w:ascii="Arial Narrow" w:hAnsi="Arial Narrow" w:cs="Arial"/>
              </w:rPr>
              <w:instrText xml:space="preserve"> FORMCHECKBOX </w:instrText>
            </w:r>
            <w:r w:rsidR="00BB3C49">
              <w:rPr>
                <w:rFonts w:ascii="Arial Narrow" w:hAnsi="Arial Narrow" w:cs="Arial"/>
              </w:rPr>
            </w:r>
            <w:r w:rsidR="00BB3C49">
              <w:rPr>
                <w:rFonts w:ascii="Arial Narrow" w:hAnsi="Arial Narrow" w:cs="Arial"/>
              </w:rPr>
              <w:fldChar w:fldCharType="separate"/>
            </w:r>
            <w:r w:rsidRPr="00617A09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655" w:type="dxa"/>
            <w:gridSpan w:val="2"/>
            <w:tcBorders>
              <w:bottom w:val="single" w:sz="4" w:space="0" w:color="auto"/>
            </w:tcBorders>
            <w:vAlign w:val="center"/>
          </w:tcPr>
          <w:p w:rsidR="00023ECE" w:rsidRPr="00023ECE" w:rsidRDefault="00023ECE" w:rsidP="00023EC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Letter </w:t>
            </w:r>
            <w:r w:rsidRPr="00023ECE">
              <w:rPr>
                <w:rFonts w:ascii="Arial Narrow" w:hAnsi="Arial Narrow" w:cs="Arial"/>
                <w:sz w:val="20"/>
                <w:szCs w:val="20"/>
              </w:rPr>
              <w:t>Post Manual</w:t>
            </w:r>
            <w:r>
              <w:rPr>
                <w:rFonts w:ascii="Arial Narrow" w:hAnsi="Arial Narrow" w:cs="Arial"/>
                <w:sz w:val="20"/>
                <w:szCs w:val="20"/>
              </w:rPr>
              <w:t>, Update</w:t>
            </w:r>
          </w:p>
        </w:tc>
      </w:tr>
      <w:tr w:rsidR="001E01B7" w:rsidRPr="007353A5" w:rsidTr="00420EB8">
        <w:trPr>
          <w:trHeight w:val="70"/>
        </w:trPr>
        <w:tc>
          <w:tcPr>
            <w:tcW w:w="10206" w:type="dxa"/>
            <w:gridSpan w:val="3"/>
            <w:tcBorders>
              <w:left w:val="nil"/>
              <w:right w:val="nil"/>
            </w:tcBorders>
            <w:vAlign w:val="center"/>
          </w:tcPr>
          <w:p w:rsidR="001E01B7" w:rsidRPr="001E01B7" w:rsidRDefault="001E01B7" w:rsidP="00420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Cs/>
                <w:sz w:val="10"/>
                <w:lang w:val="en-US"/>
              </w:rPr>
            </w:pPr>
          </w:p>
        </w:tc>
      </w:tr>
      <w:tr w:rsidR="001E01B7" w:rsidRPr="007353A5" w:rsidTr="00AC6B74">
        <w:trPr>
          <w:trHeight w:val="680"/>
        </w:trPr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1E01B7" w:rsidRDefault="00C1423E" w:rsidP="00420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Cs/>
                <w:lang w:val="en-US"/>
              </w:rPr>
            </w:pPr>
            <w:r w:rsidRPr="00617A09">
              <w:rPr>
                <w:rFonts w:ascii="Arial Narrow" w:hAnsi="Arial Narrow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7A09">
              <w:rPr>
                <w:rFonts w:ascii="Arial Narrow" w:hAnsi="Arial Narrow" w:cs="Arial"/>
              </w:rPr>
              <w:instrText xml:space="preserve"> FORMCHECKBOX </w:instrText>
            </w:r>
            <w:r w:rsidR="00BB3C49">
              <w:rPr>
                <w:rFonts w:ascii="Arial Narrow" w:hAnsi="Arial Narrow" w:cs="Arial"/>
              </w:rPr>
            </w:r>
            <w:r w:rsidR="00BB3C49">
              <w:rPr>
                <w:rFonts w:ascii="Arial Narrow" w:hAnsi="Arial Narrow" w:cs="Arial"/>
              </w:rPr>
              <w:fldChar w:fldCharType="separate"/>
            </w:r>
            <w:r w:rsidRPr="00617A09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655" w:type="dxa"/>
            <w:gridSpan w:val="2"/>
            <w:tcBorders>
              <w:bottom w:val="single" w:sz="4" w:space="0" w:color="auto"/>
            </w:tcBorders>
            <w:vAlign w:val="center"/>
          </w:tcPr>
          <w:p w:rsidR="001E01B7" w:rsidRPr="00023ECE" w:rsidRDefault="00023ECE" w:rsidP="00023EC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23ECE">
              <w:rPr>
                <w:rFonts w:ascii="Arial Narrow" w:hAnsi="Arial Narrow" w:cs="Arial"/>
                <w:sz w:val="20"/>
                <w:szCs w:val="20"/>
              </w:rPr>
              <w:t>Parcel Post Manual</w:t>
            </w:r>
            <w:r>
              <w:rPr>
                <w:rFonts w:ascii="Arial Narrow" w:hAnsi="Arial Narrow" w:cs="Arial"/>
                <w:sz w:val="20"/>
                <w:szCs w:val="20"/>
              </w:rPr>
              <w:t>, Update</w:t>
            </w:r>
          </w:p>
        </w:tc>
      </w:tr>
      <w:tr w:rsidR="009C25A0" w:rsidRPr="007353A5" w:rsidTr="00420EB8">
        <w:trPr>
          <w:trHeight w:val="70"/>
        </w:trPr>
        <w:tc>
          <w:tcPr>
            <w:tcW w:w="10206" w:type="dxa"/>
            <w:gridSpan w:val="3"/>
            <w:tcBorders>
              <w:left w:val="nil"/>
              <w:right w:val="nil"/>
            </w:tcBorders>
            <w:vAlign w:val="center"/>
          </w:tcPr>
          <w:p w:rsidR="009C25A0" w:rsidRPr="009C25A0" w:rsidRDefault="009C25A0" w:rsidP="00420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Cs/>
                <w:sz w:val="10"/>
                <w:lang w:val="en-US"/>
              </w:rPr>
            </w:pPr>
          </w:p>
        </w:tc>
      </w:tr>
      <w:tr w:rsidR="009C25A0" w:rsidRPr="007353A5" w:rsidTr="00AC6B74">
        <w:trPr>
          <w:trHeight w:val="680"/>
        </w:trPr>
        <w:tc>
          <w:tcPr>
            <w:tcW w:w="551" w:type="dxa"/>
            <w:vAlign w:val="center"/>
          </w:tcPr>
          <w:p w:rsidR="009C25A0" w:rsidRDefault="00C1423E" w:rsidP="00420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Cs/>
                <w:lang w:val="en-US"/>
              </w:rPr>
            </w:pPr>
            <w:r w:rsidRPr="00617A09">
              <w:rPr>
                <w:rFonts w:ascii="Arial Narrow" w:hAnsi="Arial Narrow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7A09">
              <w:rPr>
                <w:rFonts w:ascii="Arial Narrow" w:hAnsi="Arial Narrow" w:cs="Arial"/>
              </w:rPr>
              <w:instrText xml:space="preserve"> FORMCHECKBOX </w:instrText>
            </w:r>
            <w:r w:rsidR="00BB3C49">
              <w:rPr>
                <w:rFonts w:ascii="Arial Narrow" w:hAnsi="Arial Narrow" w:cs="Arial"/>
              </w:rPr>
            </w:r>
            <w:r w:rsidR="00BB3C49">
              <w:rPr>
                <w:rFonts w:ascii="Arial Narrow" w:hAnsi="Arial Narrow" w:cs="Arial"/>
              </w:rPr>
              <w:fldChar w:fldCharType="separate"/>
            </w:r>
            <w:r w:rsidRPr="00617A09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655" w:type="dxa"/>
            <w:gridSpan w:val="2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652793159"/>
              <w:placeholder>
                <w:docPart w:val="4AE66F6187664FC48D64691F6CAB202E"/>
              </w:placeholder>
            </w:sdtPr>
            <w:sdtContent>
              <w:p w:rsidR="009C25A0" w:rsidRPr="00C1423E" w:rsidRDefault="00C1423E" w:rsidP="00420EB8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</w:tbl>
    <w:p w:rsidR="001E01B7" w:rsidRDefault="001E01B7" w:rsidP="00A97E74">
      <w:pPr>
        <w:pStyle w:val="ListParagraph"/>
        <w:spacing w:after="0" w:line="240" w:lineRule="auto"/>
        <w:ind w:left="360"/>
        <w:rPr>
          <w:rFonts w:ascii="Arial" w:hAnsi="Arial" w:cs="Arial"/>
          <w:b/>
          <w:color w:val="0070C0"/>
        </w:rPr>
      </w:pPr>
    </w:p>
    <w:p w:rsidR="009C25A0" w:rsidRDefault="009C25A0" w:rsidP="0089402B">
      <w:pPr>
        <w:pStyle w:val="ListParagraph"/>
        <w:spacing w:after="0" w:line="240" w:lineRule="auto"/>
        <w:rPr>
          <w:rFonts w:ascii="Arial" w:hAnsi="Arial" w:cs="Arial"/>
          <w:b/>
          <w:color w:val="0070C0"/>
        </w:rPr>
      </w:pPr>
    </w:p>
    <w:p w:rsidR="00CF4279" w:rsidRPr="001902FA" w:rsidRDefault="009C25A0" w:rsidP="001902F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i/>
          <w:color w:val="0070C0"/>
        </w:rPr>
      </w:pPr>
      <w:r w:rsidRPr="009C25A0">
        <w:rPr>
          <w:rFonts w:ascii="Arial" w:hAnsi="Arial" w:cs="Arial"/>
          <w:b/>
          <w:color w:val="0070C0"/>
        </w:rPr>
        <w:t xml:space="preserve">AREAS OF TRAINING </w:t>
      </w:r>
      <w:r w:rsidRPr="001902FA">
        <w:rPr>
          <w:rFonts w:ascii="Arial" w:hAnsi="Arial" w:cs="Arial"/>
          <w:i/>
          <w:color w:val="0070C0"/>
        </w:rPr>
        <w:t>(Complete below checklist with the reference in column of checklist where each topic appears in the “Training Programme”. If the topic is not applicable “N/A” should be inscribed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3"/>
        <w:gridCol w:w="299"/>
        <w:gridCol w:w="294"/>
        <w:gridCol w:w="294"/>
        <w:gridCol w:w="294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301"/>
        <w:gridCol w:w="995"/>
        <w:gridCol w:w="996"/>
        <w:gridCol w:w="1000"/>
      </w:tblGrid>
      <w:tr w:rsidR="00307F27" w:rsidRPr="00001100" w:rsidTr="00037140">
        <w:trPr>
          <w:cantSplit/>
          <w:tblHeader/>
        </w:trPr>
        <w:tc>
          <w:tcPr>
            <w:tcW w:w="2783" w:type="dxa"/>
            <w:vMerge w:val="restart"/>
            <w:shd w:val="clear" w:color="auto" w:fill="C6D9F1" w:themeFill="text2" w:themeFillTint="33"/>
            <w:tcMar>
              <w:right w:w="28" w:type="dxa"/>
            </w:tcMar>
            <w:vAlign w:val="center"/>
          </w:tcPr>
          <w:p w:rsidR="001B78A7" w:rsidRPr="00001100" w:rsidRDefault="001B78A7" w:rsidP="00A52AE0">
            <w:pPr>
              <w:suppressAutoHyphens/>
              <w:spacing w:after="0" w:line="240" w:lineRule="auto"/>
              <w:rPr>
                <w:rFonts w:ascii="Arial Narrow" w:hAnsi="Arial Narrow"/>
                <w:b/>
                <w:sz w:val="19"/>
                <w:szCs w:val="19"/>
              </w:rPr>
            </w:pPr>
            <w:r w:rsidRPr="00001100">
              <w:rPr>
                <w:rFonts w:ascii="Arial Narrow" w:hAnsi="Arial Narrow"/>
                <w:b/>
                <w:sz w:val="19"/>
                <w:szCs w:val="19"/>
              </w:rPr>
              <w:t>Aspects of transport of dangerous goods by air with which they should be familiar, as minimum</w:t>
            </w:r>
          </w:p>
        </w:tc>
        <w:tc>
          <w:tcPr>
            <w:tcW w:w="4432" w:type="dxa"/>
            <w:gridSpan w:val="15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B78A7" w:rsidRPr="00001100" w:rsidRDefault="001B78A7" w:rsidP="002B01A8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001100">
              <w:rPr>
                <w:rFonts w:ascii="Arial Narrow" w:hAnsi="Arial Narrow"/>
                <w:b/>
                <w:sz w:val="19"/>
                <w:szCs w:val="19"/>
              </w:rPr>
              <w:t>Category of personal who will use the training program</w:t>
            </w:r>
          </w:p>
        </w:tc>
        <w:tc>
          <w:tcPr>
            <w:tcW w:w="2991" w:type="dxa"/>
            <w:gridSpan w:val="3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B78A7" w:rsidRPr="00001100" w:rsidRDefault="001B78A7" w:rsidP="00A52AE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001100">
              <w:rPr>
                <w:rFonts w:ascii="Arial Narrow" w:hAnsi="Arial Narrow"/>
                <w:b/>
                <w:sz w:val="19"/>
                <w:szCs w:val="19"/>
              </w:rPr>
              <w:t>Reference</w:t>
            </w:r>
            <w:r w:rsidR="00CE5662" w:rsidRPr="00001100">
              <w:rPr>
                <w:rFonts w:ascii="Arial Narrow" w:hAnsi="Arial Narrow"/>
                <w:b/>
                <w:sz w:val="19"/>
                <w:szCs w:val="19"/>
              </w:rPr>
              <w:t>s</w:t>
            </w:r>
          </w:p>
        </w:tc>
      </w:tr>
      <w:tr w:rsidR="00037140" w:rsidRPr="00001100" w:rsidTr="00037140">
        <w:trPr>
          <w:cantSplit/>
          <w:tblHeader/>
        </w:trPr>
        <w:tc>
          <w:tcPr>
            <w:tcW w:w="2783" w:type="dxa"/>
            <w:vMerge/>
            <w:shd w:val="clear" w:color="auto" w:fill="C6D9F1" w:themeFill="text2" w:themeFillTint="33"/>
            <w:vAlign w:val="center"/>
          </w:tcPr>
          <w:p w:rsidR="001B78A7" w:rsidRPr="00001100" w:rsidRDefault="001B78A7" w:rsidP="00A52AE0">
            <w:pPr>
              <w:suppressAutoHyphens/>
              <w:spacing w:after="0" w:line="240" w:lineRule="auto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29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B78A7" w:rsidRPr="00001100" w:rsidRDefault="001B78A7" w:rsidP="00A52AE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001100">
              <w:rPr>
                <w:rFonts w:ascii="Arial Narrow" w:hAnsi="Arial Narrow"/>
                <w:b/>
                <w:sz w:val="19"/>
                <w:szCs w:val="19"/>
              </w:rPr>
              <w:t>1</w:t>
            </w:r>
          </w:p>
        </w:tc>
        <w:tc>
          <w:tcPr>
            <w:tcW w:w="29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B78A7" w:rsidRPr="00001100" w:rsidRDefault="001B78A7" w:rsidP="00A52AE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001100">
              <w:rPr>
                <w:rFonts w:ascii="Arial Narrow" w:hAnsi="Arial Narrow"/>
                <w:b/>
                <w:sz w:val="19"/>
                <w:szCs w:val="19"/>
              </w:rPr>
              <w:t>2</w:t>
            </w:r>
          </w:p>
        </w:tc>
        <w:tc>
          <w:tcPr>
            <w:tcW w:w="29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B78A7" w:rsidRPr="00001100" w:rsidRDefault="001B78A7" w:rsidP="00A52AE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001100">
              <w:rPr>
                <w:rFonts w:ascii="Arial Narrow" w:hAnsi="Arial Narrow"/>
                <w:b/>
                <w:sz w:val="19"/>
                <w:szCs w:val="19"/>
              </w:rPr>
              <w:t>3</w:t>
            </w:r>
          </w:p>
        </w:tc>
        <w:tc>
          <w:tcPr>
            <w:tcW w:w="29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B78A7" w:rsidRPr="00001100" w:rsidRDefault="001B78A7" w:rsidP="00A52AE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001100">
              <w:rPr>
                <w:rFonts w:ascii="Arial Narrow" w:hAnsi="Arial Narrow"/>
                <w:b/>
                <w:sz w:val="19"/>
                <w:szCs w:val="19"/>
              </w:rPr>
              <w:t>4</w:t>
            </w:r>
          </w:p>
        </w:tc>
        <w:tc>
          <w:tcPr>
            <w:tcW w:w="295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B78A7" w:rsidRPr="00001100" w:rsidRDefault="001B78A7" w:rsidP="00A52AE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001100">
              <w:rPr>
                <w:rFonts w:ascii="Arial Narrow" w:hAnsi="Arial Narrow"/>
                <w:b/>
                <w:sz w:val="19"/>
                <w:szCs w:val="19"/>
              </w:rPr>
              <w:t>5</w:t>
            </w:r>
          </w:p>
        </w:tc>
        <w:tc>
          <w:tcPr>
            <w:tcW w:w="295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B78A7" w:rsidRPr="00001100" w:rsidRDefault="001B78A7" w:rsidP="00A52AE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001100">
              <w:rPr>
                <w:rFonts w:ascii="Arial Narrow" w:hAnsi="Arial Narrow"/>
                <w:b/>
                <w:sz w:val="19"/>
                <w:szCs w:val="19"/>
              </w:rPr>
              <w:t>6</w:t>
            </w:r>
          </w:p>
        </w:tc>
        <w:tc>
          <w:tcPr>
            <w:tcW w:w="295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B78A7" w:rsidRPr="00001100" w:rsidRDefault="001B78A7" w:rsidP="00A52AE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001100">
              <w:rPr>
                <w:rFonts w:ascii="Arial Narrow" w:hAnsi="Arial Narrow"/>
                <w:b/>
                <w:sz w:val="19"/>
                <w:szCs w:val="19"/>
              </w:rPr>
              <w:t>7</w:t>
            </w:r>
          </w:p>
        </w:tc>
        <w:tc>
          <w:tcPr>
            <w:tcW w:w="295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B78A7" w:rsidRPr="00001100" w:rsidRDefault="001B78A7" w:rsidP="00A52AE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001100">
              <w:rPr>
                <w:rFonts w:ascii="Arial Narrow" w:hAnsi="Arial Narrow"/>
                <w:b/>
                <w:sz w:val="19"/>
                <w:szCs w:val="19"/>
              </w:rPr>
              <w:t>8</w:t>
            </w:r>
          </w:p>
        </w:tc>
        <w:tc>
          <w:tcPr>
            <w:tcW w:w="295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B78A7" w:rsidRPr="00001100" w:rsidRDefault="001B78A7" w:rsidP="00A52AE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001100">
              <w:rPr>
                <w:rFonts w:ascii="Arial Narrow" w:hAnsi="Arial Narrow"/>
                <w:b/>
                <w:sz w:val="19"/>
                <w:szCs w:val="19"/>
              </w:rPr>
              <w:t>9</w:t>
            </w:r>
          </w:p>
        </w:tc>
        <w:tc>
          <w:tcPr>
            <w:tcW w:w="295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B78A7" w:rsidRPr="00001100" w:rsidRDefault="001B78A7" w:rsidP="00A52AE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001100">
              <w:rPr>
                <w:rFonts w:ascii="Arial Narrow" w:hAnsi="Arial Narrow"/>
                <w:b/>
                <w:sz w:val="19"/>
                <w:szCs w:val="19"/>
              </w:rPr>
              <w:t>10</w:t>
            </w:r>
          </w:p>
        </w:tc>
        <w:tc>
          <w:tcPr>
            <w:tcW w:w="295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B78A7" w:rsidRPr="00001100" w:rsidRDefault="001B78A7" w:rsidP="00A52AE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001100">
              <w:rPr>
                <w:rFonts w:ascii="Arial Narrow" w:hAnsi="Arial Narrow"/>
                <w:b/>
                <w:sz w:val="19"/>
                <w:szCs w:val="19"/>
              </w:rPr>
              <w:t>11</w:t>
            </w:r>
          </w:p>
        </w:tc>
        <w:tc>
          <w:tcPr>
            <w:tcW w:w="295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B78A7" w:rsidRPr="00001100" w:rsidRDefault="001B78A7" w:rsidP="00A52AE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001100">
              <w:rPr>
                <w:rFonts w:ascii="Arial Narrow" w:hAnsi="Arial Narrow"/>
                <w:b/>
                <w:sz w:val="19"/>
                <w:szCs w:val="19"/>
              </w:rPr>
              <w:t>12</w:t>
            </w:r>
          </w:p>
        </w:tc>
        <w:tc>
          <w:tcPr>
            <w:tcW w:w="295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B78A7" w:rsidRPr="00001100" w:rsidRDefault="001B78A7" w:rsidP="00A52AE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001100">
              <w:rPr>
                <w:rFonts w:ascii="Arial Narrow" w:hAnsi="Arial Narrow"/>
                <w:b/>
                <w:sz w:val="19"/>
                <w:szCs w:val="19"/>
              </w:rPr>
              <w:t>A</w:t>
            </w:r>
          </w:p>
        </w:tc>
        <w:tc>
          <w:tcPr>
            <w:tcW w:w="295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B78A7" w:rsidRPr="00001100" w:rsidRDefault="001B78A7" w:rsidP="00A52AE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001100">
              <w:rPr>
                <w:rFonts w:ascii="Arial Narrow" w:hAnsi="Arial Narrow"/>
                <w:b/>
                <w:sz w:val="19"/>
                <w:szCs w:val="19"/>
              </w:rPr>
              <w:t>B</w:t>
            </w:r>
          </w:p>
        </w:tc>
        <w:tc>
          <w:tcPr>
            <w:tcW w:w="30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B78A7" w:rsidRPr="00001100" w:rsidRDefault="001B78A7" w:rsidP="00A52AE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001100">
              <w:rPr>
                <w:rFonts w:ascii="Arial Narrow" w:hAnsi="Arial Narrow"/>
                <w:b/>
                <w:sz w:val="19"/>
                <w:szCs w:val="19"/>
              </w:rPr>
              <w:t>C</w:t>
            </w:r>
          </w:p>
        </w:tc>
        <w:tc>
          <w:tcPr>
            <w:tcW w:w="995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C3145" w:rsidRPr="00001100" w:rsidRDefault="00FC3145" w:rsidP="00A52AE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001100">
              <w:rPr>
                <w:rFonts w:ascii="Arial Narrow" w:hAnsi="Arial Narrow"/>
                <w:b/>
                <w:sz w:val="19"/>
                <w:szCs w:val="19"/>
              </w:rPr>
              <w:t>ICAO</w:t>
            </w:r>
          </w:p>
          <w:p w:rsidR="001B78A7" w:rsidRPr="00001100" w:rsidRDefault="001B78A7" w:rsidP="00A52AE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001100">
              <w:rPr>
                <w:rFonts w:ascii="Arial Narrow" w:hAnsi="Arial Narrow"/>
                <w:b/>
                <w:sz w:val="19"/>
                <w:szCs w:val="19"/>
              </w:rPr>
              <w:t>TI</w:t>
            </w:r>
          </w:p>
        </w:tc>
        <w:tc>
          <w:tcPr>
            <w:tcW w:w="99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C3145" w:rsidRPr="00001100" w:rsidRDefault="00FC3145" w:rsidP="00A52AE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001100">
              <w:rPr>
                <w:rFonts w:ascii="Arial Narrow" w:hAnsi="Arial Narrow"/>
                <w:b/>
                <w:sz w:val="19"/>
                <w:szCs w:val="19"/>
              </w:rPr>
              <w:t>IATA</w:t>
            </w:r>
          </w:p>
          <w:p w:rsidR="001B78A7" w:rsidRPr="00001100" w:rsidRDefault="001B78A7" w:rsidP="00A52AE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001100">
              <w:rPr>
                <w:rFonts w:ascii="Arial Narrow" w:hAnsi="Arial Narrow"/>
                <w:b/>
                <w:sz w:val="19"/>
                <w:szCs w:val="19"/>
              </w:rPr>
              <w:t>DGR</w:t>
            </w:r>
          </w:p>
        </w:tc>
        <w:tc>
          <w:tcPr>
            <w:tcW w:w="100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C3145" w:rsidRPr="00001100" w:rsidRDefault="00FC3145" w:rsidP="00A52AE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001100">
              <w:rPr>
                <w:rFonts w:ascii="Arial Narrow" w:hAnsi="Arial Narrow"/>
                <w:b/>
                <w:sz w:val="19"/>
                <w:szCs w:val="19"/>
              </w:rPr>
              <w:t>Training</w:t>
            </w:r>
          </w:p>
          <w:p w:rsidR="001B78A7" w:rsidRPr="00001100" w:rsidRDefault="001B78A7" w:rsidP="00123253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001100">
              <w:rPr>
                <w:rFonts w:ascii="Arial Narrow" w:hAnsi="Arial Narrow"/>
                <w:b/>
                <w:sz w:val="19"/>
                <w:szCs w:val="19"/>
              </w:rPr>
              <w:t>Program</w:t>
            </w:r>
          </w:p>
        </w:tc>
      </w:tr>
      <w:tr w:rsidR="002B01A8" w:rsidRPr="00001100" w:rsidTr="00B41D7E">
        <w:trPr>
          <w:cantSplit/>
        </w:trPr>
        <w:tc>
          <w:tcPr>
            <w:tcW w:w="10206" w:type="dxa"/>
            <w:gridSpan w:val="19"/>
            <w:shd w:val="clear" w:color="auto" w:fill="DBE5F1" w:themeFill="accent1" w:themeFillTint="33"/>
            <w:vAlign w:val="center"/>
          </w:tcPr>
          <w:p w:rsidR="001B78A7" w:rsidRPr="00001100" w:rsidRDefault="001B78A7" w:rsidP="00AD604B">
            <w:pPr>
              <w:suppressAutoHyphens/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001100">
              <w:rPr>
                <w:rFonts w:ascii="Arial Narrow" w:hAnsi="Arial Narrow"/>
                <w:b/>
                <w:sz w:val="18"/>
                <w:szCs w:val="18"/>
              </w:rPr>
              <w:t>General Philosophy</w:t>
            </w:r>
          </w:p>
        </w:tc>
      </w:tr>
      <w:tr w:rsidR="00B909F0" w:rsidRPr="00001100" w:rsidTr="00215F27">
        <w:trPr>
          <w:cantSplit/>
        </w:trPr>
        <w:tc>
          <w:tcPr>
            <w:tcW w:w="2783" w:type="dxa"/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General Applicability</w:t>
            </w:r>
          </w:p>
        </w:tc>
        <w:tc>
          <w:tcPr>
            <w:tcW w:w="299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2D5CDD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001100">
              <w:rPr>
                <w:rFonts w:ascii="Arial Narrow" w:hAnsi="Arial Narrow" w:cs="Arial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BB3C49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BB3C49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001100">
              <w:rPr>
                <w:rFonts w:ascii="Arial Narrow" w:hAnsi="Arial Narrow" w:cs="Arial"/>
                <w:caps/>
                <w:sz w:val="18"/>
                <w:szCs w:val="18"/>
              </w:rPr>
              <w:t>x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  <w:vAlign w:val="center"/>
          </w:tcPr>
          <w:p w:rsidR="00B909F0" w:rsidRPr="00001100" w:rsidRDefault="00B909F0" w:rsidP="00AD60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1;1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:rsidR="00B909F0" w:rsidRPr="00001100" w:rsidRDefault="00B909F0" w:rsidP="00AD60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1.2</w:t>
            </w:r>
          </w:p>
        </w:tc>
        <w:tc>
          <w:tcPr>
            <w:tcW w:w="1000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761497750"/>
              <w:placeholder>
                <w:docPart w:val="0A47A203A962431FB13E9231F907DD27"/>
              </w:placeholder>
            </w:sdtPr>
            <w:sdtContent>
              <w:p w:rsidR="00B909F0" w:rsidRPr="00001100" w:rsidRDefault="00B909F0" w:rsidP="00AD604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B909F0" w:rsidRPr="00001100" w:rsidTr="00215F27">
        <w:trPr>
          <w:cantSplit/>
        </w:trPr>
        <w:tc>
          <w:tcPr>
            <w:tcW w:w="2783" w:type="dxa"/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Definition of Dangerous Goods</w:t>
            </w:r>
          </w:p>
        </w:tc>
        <w:tc>
          <w:tcPr>
            <w:tcW w:w="299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2D5CDD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001100">
              <w:rPr>
                <w:rFonts w:ascii="Arial Narrow" w:hAnsi="Arial Narrow" w:cs="Arial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BB3C49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BB3C49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001100">
              <w:rPr>
                <w:rFonts w:ascii="Arial Narrow" w:hAnsi="Arial Narrow" w:cs="Arial"/>
                <w:caps/>
                <w:sz w:val="18"/>
                <w:szCs w:val="18"/>
              </w:rPr>
              <w:t>x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  <w:vAlign w:val="center"/>
          </w:tcPr>
          <w:p w:rsidR="00B909F0" w:rsidRPr="00001100" w:rsidRDefault="00B909F0" w:rsidP="00AD60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1;3.1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:rsidR="00B909F0" w:rsidRPr="00001100" w:rsidRDefault="00B909F0" w:rsidP="00AD60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1.0</w:t>
            </w:r>
          </w:p>
        </w:tc>
        <w:tc>
          <w:tcPr>
            <w:tcW w:w="1000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932630578"/>
              <w:placeholder>
                <w:docPart w:val="E94F7C5C90ED414FAC6A72504A31627E"/>
              </w:placeholder>
            </w:sdtPr>
            <w:sdtContent>
              <w:p w:rsidR="00B909F0" w:rsidRPr="00001100" w:rsidRDefault="00B909F0" w:rsidP="00AD604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B909F0" w:rsidRPr="00001100" w:rsidTr="00215F27">
        <w:trPr>
          <w:cantSplit/>
        </w:trPr>
        <w:tc>
          <w:tcPr>
            <w:tcW w:w="2783" w:type="dxa"/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References to Specific Dangerous Accidents or Incidents</w:t>
            </w:r>
          </w:p>
        </w:tc>
        <w:tc>
          <w:tcPr>
            <w:tcW w:w="299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2D5CDD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001100">
              <w:rPr>
                <w:rFonts w:ascii="Arial Narrow" w:hAnsi="Arial Narrow" w:cs="Arial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BB3C49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BB3C49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001100">
              <w:rPr>
                <w:rFonts w:ascii="Arial Narrow" w:hAnsi="Arial Narrow" w:cs="Arial"/>
                <w:caps/>
                <w:sz w:val="18"/>
                <w:szCs w:val="18"/>
              </w:rPr>
              <w:t>x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  <w:vAlign w:val="center"/>
          </w:tcPr>
          <w:p w:rsidR="00B909F0" w:rsidRPr="00001100" w:rsidRDefault="00B909F0" w:rsidP="00AD604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:rsidR="00B909F0" w:rsidRPr="00001100" w:rsidRDefault="00B909F0" w:rsidP="00AD604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0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965264342"/>
              <w:placeholder>
                <w:docPart w:val="66638D76F9E04BC69F513ACA2367A929"/>
              </w:placeholder>
            </w:sdtPr>
            <w:sdtContent>
              <w:p w:rsidR="00B909F0" w:rsidRPr="00001100" w:rsidRDefault="00B909F0" w:rsidP="00AD604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B909F0" w:rsidRPr="00001100" w:rsidTr="00215F27">
        <w:trPr>
          <w:cantSplit/>
        </w:trPr>
        <w:tc>
          <w:tcPr>
            <w:tcW w:w="2783" w:type="dxa"/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References to Law and Source Documents</w:t>
            </w:r>
          </w:p>
        </w:tc>
        <w:tc>
          <w:tcPr>
            <w:tcW w:w="299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2D5CDD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001100">
              <w:rPr>
                <w:rFonts w:ascii="Arial Narrow" w:hAnsi="Arial Narrow" w:cs="Arial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BB3C49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BB3C49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001100">
              <w:rPr>
                <w:rFonts w:ascii="Arial Narrow" w:hAnsi="Arial Narrow" w:cs="Arial"/>
                <w:caps/>
                <w:sz w:val="18"/>
                <w:szCs w:val="18"/>
              </w:rPr>
              <w:t>x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  <w:vAlign w:val="center"/>
          </w:tcPr>
          <w:p w:rsidR="00B909F0" w:rsidRPr="00001100" w:rsidRDefault="00B909F0" w:rsidP="00AD604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:rsidR="00B909F0" w:rsidRPr="00001100" w:rsidRDefault="00B909F0" w:rsidP="00AD604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0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615142176"/>
              <w:placeholder>
                <w:docPart w:val="272A1E7E313D43F288C2EBC9900F6489"/>
              </w:placeholder>
            </w:sdtPr>
            <w:sdtContent>
              <w:p w:rsidR="00B909F0" w:rsidRPr="00001100" w:rsidRDefault="00B909F0" w:rsidP="00AD604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B909F0" w:rsidRPr="00001100" w:rsidTr="00215F27">
        <w:trPr>
          <w:cantSplit/>
        </w:trPr>
        <w:tc>
          <w:tcPr>
            <w:tcW w:w="2783" w:type="dxa"/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 xml:space="preserve">Unit of Measurements and Conversion Factor </w:t>
            </w:r>
          </w:p>
        </w:tc>
        <w:tc>
          <w:tcPr>
            <w:tcW w:w="299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2D5CDD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001100">
              <w:rPr>
                <w:rFonts w:ascii="Arial Narrow" w:hAnsi="Arial Narrow" w:cs="Arial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BB3C49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BB3C49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001100">
              <w:rPr>
                <w:rFonts w:ascii="Arial Narrow" w:hAnsi="Arial Narrow" w:cs="Arial"/>
                <w:caps/>
                <w:sz w:val="18"/>
                <w:szCs w:val="18"/>
              </w:rPr>
              <w:t>x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  <w:vAlign w:val="center"/>
          </w:tcPr>
          <w:p w:rsidR="00B909F0" w:rsidRPr="00001100" w:rsidRDefault="00B909F0" w:rsidP="00AD60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1;3.2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:rsidR="00B909F0" w:rsidRPr="00001100" w:rsidRDefault="00B909F0" w:rsidP="00AD60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App. B; B.1</w:t>
            </w:r>
          </w:p>
        </w:tc>
        <w:tc>
          <w:tcPr>
            <w:tcW w:w="1000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950435839"/>
              <w:placeholder>
                <w:docPart w:val="7F02C40936DF40359C3FE7DA16D40803"/>
              </w:placeholder>
            </w:sdtPr>
            <w:sdtContent>
              <w:p w:rsidR="00B909F0" w:rsidRPr="00001100" w:rsidRDefault="00B909F0" w:rsidP="00AD604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B909F0" w:rsidRPr="00001100" w:rsidTr="00215F27">
        <w:trPr>
          <w:cantSplit/>
        </w:trPr>
        <w:tc>
          <w:tcPr>
            <w:tcW w:w="2783" w:type="dxa"/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 xml:space="preserve">Training </w:t>
            </w:r>
          </w:p>
        </w:tc>
        <w:tc>
          <w:tcPr>
            <w:tcW w:w="299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2D5CDD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001100">
              <w:rPr>
                <w:rFonts w:ascii="Arial Narrow" w:hAnsi="Arial Narrow" w:cs="Arial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BB3C49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BB3C49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001100">
              <w:rPr>
                <w:rFonts w:ascii="Arial Narrow" w:hAnsi="Arial Narrow" w:cs="Arial"/>
                <w:caps/>
                <w:sz w:val="18"/>
                <w:szCs w:val="18"/>
              </w:rPr>
              <w:t>x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  <w:vAlign w:val="center"/>
          </w:tcPr>
          <w:p w:rsidR="00B909F0" w:rsidRPr="00001100" w:rsidRDefault="00B909F0" w:rsidP="00AD604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1;4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:rsidR="00B909F0" w:rsidRPr="00001100" w:rsidRDefault="00B909F0" w:rsidP="00AD604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1.5</w:t>
            </w:r>
          </w:p>
        </w:tc>
        <w:tc>
          <w:tcPr>
            <w:tcW w:w="1000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180419115"/>
              <w:placeholder>
                <w:docPart w:val="340E99446E9F48B092739ACA9201A11F"/>
              </w:placeholder>
            </w:sdtPr>
            <w:sdtContent>
              <w:p w:rsidR="00B909F0" w:rsidRPr="00001100" w:rsidRDefault="00B909F0" w:rsidP="00AD604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B909F0" w:rsidRPr="00001100" w:rsidTr="00215F27">
        <w:trPr>
          <w:cantSplit/>
        </w:trPr>
        <w:tc>
          <w:tcPr>
            <w:tcW w:w="2783" w:type="dxa"/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Dangerous Goods Security</w:t>
            </w:r>
          </w:p>
        </w:tc>
        <w:tc>
          <w:tcPr>
            <w:tcW w:w="299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2D5CDD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001100">
              <w:rPr>
                <w:rFonts w:ascii="Arial Narrow" w:hAnsi="Arial Narrow" w:cs="Arial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BB3C49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BB3C49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001100">
              <w:rPr>
                <w:rFonts w:ascii="Arial Narrow" w:hAnsi="Arial Narrow" w:cs="Arial"/>
                <w:caps/>
                <w:sz w:val="18"/>
                <w:szCs w:val="18"/>
              </w:rPr>
              <w:t>x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  <w:vAlign w:val="center"/>
          </w:tcPr>
          <w:p w:rsidR="00B909F0" w:rsidRPr="00001100" w:rsidRDefault="00B909F0" w:rsidP="00AD604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1;5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:rsidR="00B909F0" w:rsidRPr="00001100" w:rsidRDefault="00B909F0" w:rsidP="00AD604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1.6</w:t>
            </w:r>
          </w:p>
        </w:tc>
        <w:tc>
          <w:tcPr>
            <w:tcW w:w="1000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544474571"/>
              <w:placeholder>
                <w:docPart w:val="5B288AC3EB65497686F63ACD865B3FA5"/>
              </w:placeholder>
            </w:sdtPr>
            <w:sdtContent>
              <w:p w:rsidR="00B909F0" w:rsidRPr="00001100" w:rsidRDefault="00B909F0" w:rsidP="00AD604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A52AE0" w:rsidRPr="00001100" w:rsidTr="00B41D7E">
        <w:trPr>
          <w:cantSplit/>
        </w:trPr>
        <w:tc>
          <w:tcPr>
            <w:tcW w:w="10206" w:type="dxa"/>
            <w:gridSpan w:val="19"/>
            <w:shd w:val="clear" w:color="auto" w:fill="DBE5F1" w:themeFill="accent1" w:themeFillTint="33"/>
            <w:vAlign w:val="center"/>
          </w:tcPr>
          <w:p w:rsidR="00A52AE0" w:rsidRPr="00001100" w:rsidRDefault="00A52AE0" w:rsidP="00AD604B">
            <w:pPr>
              <w:suppressAutoHyphens/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001100">
              <w:rPr>
                <w:rFonts w:ascii="Arial Narrow" w:hAnsi="Arial Narrow"/>
                <w:b/>
                <w:sz w:val="18"/>
                <w:szCs w:val="18"/>
              </w:rPr>
              <w:t>Limitation of Dangerous Goods on Aircraft</w:t>
            </w:r>
          </w:p>
        </w:tc>
      </w:tr>
      <w:tr w:rsidR="00B909F0" w:rsidRPr="00001100" w:rsidTr="00215F27">
        <w:trPr>
          <w:cantSplit/>
        </w:trPr>
        <w:tc>
          <w:tcPr>
            <w:tcW w:w="2783" w:type="dxa"/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Need for Approval to Carry Dangerous Goods</w:t>
            </w:r>
          </w:p>
        </w:tc>
        <w:tc>
          <w:tcPr>
            <w:tcW w:w="299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B909F0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001100">
              <w:rPr>
                <w:rFonts w:ascii="Arial Narrow" w:hAnsi="Arial Narrow" w:cs="Arial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BB3C49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BB3C49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001100">
              <w:rPr>
                <w:rFonts w:ascii="Arial Narrow" w:hAnsi="Arial Narrow" w:cs="Arial"/>
                <w:caps/>
                <w:sz w:val="18"/>
                <w:szCs w:val="18"/>
              </w:rPr>
              <w:t>x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  <w:vAlign w:val="center"/>
          </w:tcPr>
          <w:p w:rsidR="00B909F0" w:rsidRPr="00001100" w:rsidRDefault="00B909F0" w:rsidP="00AD60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:rsidR="00B909F0" w:rsidRPr="00001100" w:rsidRDefault="00B909F0" w:rsidP="00AD60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00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722633297"/>
              <w:placeholder>
                <w:docPart w:val="2BF3E289AC374BAAAAE15E32A4FBC9F8"/>
              </w:placeholder>
            </w:sdtPr>
            <w:sdtContent>
              <w:p w:rsidR="00B909F0" w:rsidRPr="00001100" w:rsidRDefault="00B909F0" w:rsidP="00AD604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B909F0" w:rsidRPr="00001100" w:rsidTr="00215F27">
        <w:trPr>
          <w:cantSplit/>
        </w:trPr>
        <w:tc>
          <w:tcPr>
            <w:tcW w:w="2783" w:type="dxa"/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lastRenderedPageBreak/>
              <w:t>Dangerous Goods Forbidden for Transport by Air Under Any Circumstances</w:t>
            </w:r>
          </w:p>
        </w:tc>
        <w:tc>
          <w:tcPr>
            <w:tcW w:w="299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2D5CDD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001100">
              <w:rPr>
                <w:rFonts w:ascii="Arial Narrow" w:hAnsi="Arial Narrow" w:cs="Arial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BB3C49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BB3C49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001100">
              <w:rPr>
                <w:rFonts w:ascii="Arial Narrow" w:hAnsi="Arial Narrow" w:cs="Arial"/>
                <w:caps/>
                <w:sz w:val="18"/>
                <w:szCs w:val="18"/>
              </w:rPr>
              <w:t>x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  <w:vAlign w:val="center"/>
          </w:tcPr>
          <w:p w:rsidR="00B909F0" w:rsidRPr="00001100" w:rsidRDefault="00B909F0" w:rsidP="00AD60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1;2.1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:rsidR="00B909F0" w:rsidRPr="00001100" w:rsidRDefault="00B909F0" w:rsidP="00AD60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2.1.1</w:t>
            </w:r>
          </w:p>
        </w:tc>
        <w:tc>
          <w:tcPr>
            <w:tcW w:w="1000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095971809"/>
              <w:placeholder>
                <w:docPart w:val="99ED1CD407204061AEB74ACE1EE329B5"/>
              </w:placeholder>
            </w:sdtPr>
            <w:sdtContent>
              <w:p w:rsidR="00B909F0" w:rsidRPr="00001100" w:rsidRDefault="00B909F0" w:rsidP="00AD604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B909F0" w:rsidRPr="00001100" w:rsidTr="00215F27">
        <w:trPr>
          <w:cantSplit/>
        </w:trPr>
        <w:tc>
          <w:tcPr>
            <w:tcW w:w="2783" w:type="dxa"/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Exceptions for Dangerous Goods of the Operator</w:t>
            </w:r>
          </w:p>
        </w:tc>
        <w:tc>
          <w:tcPr>
            <w:tcW w:w="299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2D5CDD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001100">
              <w:rPr>
                <w:rFonts w:ascii="Arial Narrow" w:hAnsi="Arial Narrow" w:cs="Arial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BB3C49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BB3C49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001100">
              <w:rPr>
                <w:rFonts w:ascii="Arial Narrow" w:hAnsi="Arial Narrow" w:cs="Arial"/>
                <w:caps/>
                <w:sz w:val="18"/>
                <w:szCs w:val="18"/>
              </w:rPr>
              <w:t>x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  <w:vAlign w:val="center"/>
          </w:tcPr>
          <w:p w:rsidR="00B909F0" w:rsidRPr="00001100" w:rsidRDefault="00B909F0" w:rsidP="00AD60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1;2.2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:rsidR="00B909F0" w:rsidRPr="00001100" w:rsidRDefault="00B909F0" w:rsidP="00AD60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2.5.1</w:t>
            </w:r>
          </w:p>
        </w:tc>
        <w:tc>
          <w:tcPr>
            <w:tcW w:w="1000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828209491"/>
              <w:placeholder>
                <w:docPart w:val="5505EE3BEC874A4A8DB053EB3F037F49"/>
              </w:placeholder>
            </w:sdtPr>
            <w:sdtContent>
              <w:p w:rsidR="00B909F0" w:rsidRPr="00001100" w:rsidRDefault="00B909F0" w:rsidP="00AD604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B909F0" w:rsidRPr="00001100" w:rsidTr="00215F27">
        <w:trPr>
          <w:cantSplit/>
        </w:trPr>
        <w:tc>
          <w:tcPr>
            <w:tcW w:w="2783" w:type="dxa"/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Transport of Dangerous Goods by Post</w:t>
            </w:r>
          </w:p>
        </w:tc>
        <w:tc>
          <w:tcPr>
            <w:tcW w:w="299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2D5CDD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001100">
              <w:rPr>
                <w:rFonts w:ascii="Arial Narrow" w:hAnsi="Arial Narrow" w:cs="Arial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BB3C49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BB3C49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001100">
              <w:rPr>
                <w:rFonts w:ascii="Arial Narrow" w:hAnsi="Arial Narrow" w:cs="Arial"/>
                <w:caps/>
                <w:sz w:val="18"/>
                <w:szCs w:val="18"/>
              </w:rPr>
              <w:t>x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  <w:vAlign w:val="center"/>
          </w:tcPr>
          <w:p w:rsidR="00B909F0" w:rsidRPr="00001100" w:rsidRDefault="00B909F0" w:rsidP="00AD60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1;2.3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:rsidR="00B909F0" w:rsidRPr="00001100" w:rsidRDefault="00B909F0" w:rsidP="00AD60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2.4</w:t>
            </w:r>
          </w:p>
        </w:tc>
        <w:tc>
          <w:tcPr>
            <w:tcW w:w="1000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852632139"/>
              <w:placeholder>
                <w:docPart w:val="DC54C19DFAFA4A0BB616963CF1403692"/>
              </w:placeholder>
            </w:sdtPr>
            <w:sdtContent>
              <w:p w:rsidR="00B909F0" w:rsidRPr="00001100" w:rsidRDefault="00B909F0" w:rsidP="00AD604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B909F0" w:rsidRPr="00001100" w:rsidTr="00215F27">
        <w:trPr>
          <w:cantSplit/>
        </w:trPr>
        <w:tc>
          <w:tcPr>
            <w:tcW w:w="2783" w:type="dxa"/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Dangerous Goods in Excepted Quantities</w:t>
            </w:r>
          </w:p>
        </w:tc>
        <w:tc>
          <w:tcPr>
            <w:tcW w:w="299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2D5CDD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001100">
              <w:rPr>
                <w:rFonts w:ascii="Arial Narrow" w:hAnsi="Arial Narrow" w:cs="Arial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BB3C49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BB3C49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001100">
              <w:rPr>
                <w:rFonts w:ascii="Arial Narrow" w:hAnsi="Arial Narrow" w:cs="Arial"/>
                <w:caps/>
                <w:sz w:val="18"/>
                <w:szCs w:val="18"/>
              </w:rPr>
              <w:t>x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  <w:vAlign w:val="center"/>
          </w:tcPr>
          <w:p w:rsidR="00B909F0" w:rsidRPr="00001100" w:rsidRDefault="00B909F0" w:rsidP="00AD60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1;2.4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:rsidR="00B909F0" w:rsidRPr="00001100" w:rsidRDefault="00B909F0" w:rsidP="00AD60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2.6</w:t>
            </w:r>
          </w:p>
        </w:tc>
        <w:tc>
          <w:tcPr>
            <w:tcW w:w="1000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76260627"/>
              <w:placeholder>
                <w:docPart w:val="B9EC47C607474677BFBDCD1B4478097D"/>
              </w:placeholder>
            </w:sdtPr>
            <w:sdtContent>
              <w:p w:rsidR="00B909F0" w:rsidRPr="00001100" w:rsidRDefault="00B909F0" w:rsidP="00AD604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B909F0" w:rsidRPr="00001100" w:rsidTr="00215F27">
        <w:trPr>
          <w:cantSplit/>
        </w:trPr>
        <w:tc>
          <w:tcPr>
            <w:tcW w:w="2783" w:type="dxa"/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Exceptions for Dangerous Goods Packed in Limited Quantities</w:t>
            </w:r>
          </w:p>
        </w:tc>
        <w:tc>
          <w:tcPr>
            <w:tcW w:w="299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2D5CDD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001100">
              <w:rPr>
                <w:rFonts w:ascii="Arial Narrow" w:hAnsi="Arial Narrow" w:cs="Arial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BB3C49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BB3C49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001100">
              <w:rPr>
                <w:rFonts w:ascii="Arial Narrow" w:hAnsi="Arial Narrow" w:cs="Arial"/>
                <w:caps/>
                <w:sz w:val="18"/>
                <w:szCs w:val="18"/>
              </w:rPr>
              <w:t>x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  <w:vAlign w:val="center"/>
          </w:tcPr>
          <w:p w:rsidR="00B909F0" w:rsidRPr="00001100" w:rsidRDefault="00B909F0" w:rsidP="00AD60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1;2.5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:rsidR="00B909F0" w:rsidRPr="00001100" w:rsidRDefault="00B909F0" w:rsidP="00AD60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2.7</w:t>
            </w:r>
          </w:p>
        </w:tc>
        <w:tc>
          <w:tcPr>
            <w:tcW w:w="1000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710770402"/>
              <w:placeholder>
                <w:docPart w:val="E4DA0AA931384F81A4A097E0F408349F"/>
              </w:placeholder>
            </w:sdtPr>
            <w:sdtContent>
              <w:p w:rsidR="00B909F0" w:rsidRPr="00001100" w:rsidRDefault="00B909F0" w:rsidP="00AD604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B909F0" w:rsidRPr="00001100" w:rsidTr="00215F27">
        <w:trPr>
          <w:cantSplit/>
        </w:trPr>
        <w:tc>
          <w:tcPr>
            <w:tcW w:w="2783" w:type="dxa"/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State and Operator Variations</w:t>
            </w:r>
          </w:p>
        </w:tc>
        <w:tc>
          <w:tcPr>
            <w:tcW w:w="299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2D5CDD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001100">
              <w:rPr>
                <w:rFonts w:ascii="Arial Narrow" w:hAnsi="Arial Narrow" w:cs="Arial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BB3C49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B909F0" w:rsidRPr="00001100" w:rsidRDefault="00B909F0" w:rsidP="00BB3C49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001100">
              <w:rPr>
                <w:rFonts w:ascii="Arial Narrow" w:hAnsi="Arial Narrow" w:cs="Arial"/>
                <w:caps/>
                <w:sz w:val="18"/>
                <w:szCs w:val="18"/>
              </w:rPr>
              <w:t>x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  <w:vAlign w:val="center"/>
          </w:tcPr>
          <w:p w:rsidR="00B909F0" w:rsidRPr="00001100" w:rsidRDefault="00B909F0" w:rsidP="00AD604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Att. 3; Tab. A-1 and A-2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:rsidR="00B909F0" w:rsidRPr="00001100" w:rsidRDefault="00B909F0" w:rsidP="00AD604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2.8 (2.8.2 and 2.8.3)</w:t>
            </w:r>
          </w:p>
        </w:tc>
        <w:tc>
          <w:tcPr>
            <w:tcW w:w="1000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418755394"/>
              <w:placeholder>
                <w:docPart w:val="4FE37F2530B3427DA3BDFBC8992F759E"/>
              </w:placeholder>
            </w:sdtPr>
            <w:sdtContent>
              <w:p w:rsidR="00B909F0" w:rsidRPr="00001100" w:rsidRDefault="00B909F0" w:rsidP="00AD604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B41D7E" w:rsidRPr="00001100" w:rsidTr="00B41D7E">
        <w:trPr>
          <w:cantSplit/>
        </w:trPr>
        <w:tc>
          <w:tcPr>
            <w:tcW w:w="10206" w:type="dxa"/>
            <w:gridSpan w:val="19"/>
            <w:shd w:val="clear" w:color="auto" w:fill="DBE5F1" w:themeFill="accent1" w:themeFillTint="33"/>
            <w:vAlign w:val="center"/>
          </w:tcPr>
          <w:p w:rsidR="00B41D7E" w:rsidRPr="00001100" w:rsidRDefault="00B41D7E" w:rsidP="00AD604B">
            <w:pPr>
              <w:suppressAutoHyphens/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001100">
              <w:rPr>
                <w:rFonts w:ascii="Arial Narrow" w:hAnsi="Arial Narrow"/>
                <w:b/>
                <w:sz w:val="18"/>
                <w:szCs w:val="18"/>
              </w:rPr>
              <w:t>General Requirements for Shippers</w:t>
            </w:r>
          </w:p>
        </w:tc>
      </w:tr>
      <w:tr w:rsidR="00B41D7E" w:rsidRPr="00001100" w:rsidTr="00215F27">
        <w:trPr>
          <w:cantSplit/>
        </w:trPr>
        <w:tc>
          <w:tcPr>
            <w:tcW w:w="2783" w:type="dxa"/>
            <w:vAlign w:val="center"/>
          </w:tcPr>
          <w:p w:rsidR="00B41D7E" w:rsidRPr="00001100" w:rsidRDefault="00B41D7E" w:rsidP="00AD604B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General Requirements</w:t>
            </w:r>
          </w:p>
        </w:tc>
        <w:tc>
          <w:tcPr>
            <w:tcW w:w="299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2C7ABD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2C7ABD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2C7ABD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2C7ABD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2C7ABD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2C7ABD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2C7ABD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2C7ABD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2C7ABD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2C7ABD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2C7ABD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2C7ABD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2D5CDD" w:rsidP="002C7ABD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001100">
              <w:rPr>
                <w:rFonts w:ascii="Arial Narrow" w:hAnsi="Arial Narrow" w:cs="Arial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2C7ABD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2C7ABD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995" w:type="dxa"/>
            <w:tcMar>
              <w:left w:w="28" w:type="dxa"/>
              <w:right w:w="28" w:type="dxa"/>
            </w:tcMar>
            <w:vAlign w:val="center"/>
          </w:tcPr>
          <w:p w:rsidR="00B41D7E" w:rsidRPr="00001100" w:rsidRDefault="00B41D7E" w:rsidP="00AD60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5;1.1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:rsidR="00B41D7E" w:rsidRPr="00001100" w:rsidRDefault="00B41D7E" w:rsidP="00AD60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1.3</w:t>
            </w:r>
          </w:p>
        </w:tc>
        <w:tc>
          <w:tcPr>
            <w:tcW w:w="1000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438192542"/>
              <w:placeholder>
                <w:docPart w:val="36BF63959F8A497D8D7309741E981865"/>
              </w:placeholder>
            </w:sdtPr>
            <w:sdtContent>
              <w:p w:rsidR="00B41D7E" w:rsidRPr="00001100" w:rsidRDefault="00B41D7E" w:rsidP="00AD604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B41D7E" w:rsidRPr="00001100" w:rsidTr="00215F27">
        <w:trPr>
          <w:cantSplit/>
        </w:trPr>
        <w:tc>
          <w:tcPr>
            <w:tcW w:w="2783" w:type="dxa"/>
            <w:vAlign w:val="center"/>
          </w:tcPr>
          <w:p w:rsidR="00B41D7E" w:rsidRPr="00001100" w:rsidRDefault="00B41D7E" w:rsidP="00AD604B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General Provision for Class 7</w:t>
            </w:r>
          </w:p>
        </w:tc>
        <w:tc>
          <w:tcPr>
            <w:tcW w:w="299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2C7ABD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2C7ABD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2C7ABD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2C7ABD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2C7ABD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2C7ABD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2C7ABD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2C7ABD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2C7ABD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2C7ABD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2C7ABD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2C7ABD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2D5CDD" w:rsidP="002C7ABD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001100">
              <w:rPr>
                <w:rFonts w:ascii="Arial Narrow" w:hAnsi="Arial Narrow" w:cs="Arial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2C7ABD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2C7ABD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995" w:type="dxa"/>
            <w:tcMar>
              <w:left w:w="28" w:type="dxa"/>
              <w:right w:w="28" w:type="dxa"/>
            </w:tcMar>
            <w:vAlign w:val="center"/>
          </w:tcPr>
          <w:p w:rsidR="00B41D7E" w:rsidRPr="00001100" w:rsidRDefault="00B41D7E" w:rsidP="00AD60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5;1.2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:rsidR="00B41D7E" w:rsidRPr="00001100" w:rsidRDefault="00B41D7E" w:rsidP="00AD60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10.5.1</w:t>
            </w:r>
          </w:p>
        </w:tc>
        <w:tc>
          <w:tcPr>
            <w:tcW w:w="1000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940637359"/>
              <w:placeholder>
                <w:docPart w:val="06A19889D87F4BA6B1CC541669E20C5C"/>
              </w:placeholder>
            </w:sdtPr>
            <w:sdtContent>
              <w:p w:rsidR="00B41D7E" w:rsidRPr="00001100" w:rsidRDefault="00B41D7E" w:rsidP="00AD604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B41D7E" w:rsidRPr="00001100" w:rsidTr="00215F27">
        <w:trPr>
          <w:cantSplit/>
        </w:trPr>
        <w:tc>
          <w:tcPr>
            <w:tcW w:w="2783" w:type="dxa"/>
            <w:vAlign w:val="center"/>
          </w:tcPr>
          <w:p w:rsidR="00B41D7E" w:rsidRPr="00001100" w:rsidRDefault="00B41D7E" w:rsidP="00AD604B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Information to Employees</w:t>
            </w:r>
          </w:p>
        </w:tc>
        <w:tc>
          <w:tcPr>
            <w:tcW w:w="299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2C7ABD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2C7ABD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2C7ABD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2C7ABD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2C7ABD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2C7ABD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2C7ABD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2C7ABD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2C7ABD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2C7ABD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2C7ABD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2C7ABD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2D5CDD" w:rsidP="002C7ABD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001100">
              <w:rPr>
                <w:rFonts w:ascii="Arial Narrow" w:hAnsi="Arial Narrow" w:cs="Arial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2C7ABD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2C7ABD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995" w:type="dxa"/>
            <w:tcMar>
              <w:left w:w="28" w:type="dxa"/>
              <w:right w:w="28" w:type="dxa"/>
            </w:tcMar>
            <w:vAlign w:val="center"/>
          </w:tcPr>
          <w:p w:rsidR="00B41D7E" w:rsidRPr="00001100" w:rsidRDefault="00B41D7E" w:rsidP="00AD60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5;1.3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:rsidR="00B41D7E" w:rsidRPr="00001100" w:rsidRDefault="00B41D7E" w:rsidP="00AD60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1.3.2.a</w:t>
            </w:r>
          </w:p>
        </w:tc>
        <w:tc>
          <w:tcPr>
            <w:tcW w:w="1000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628309676"/>
              <w:placeholder>
                <w:docPart w:val="E857FA2DE7CB43A3AB2457B58980E2C2"/>
              </w:placeholder>
            </w:sdtPr>
            <w:sdtContent>
              <w:p w:rsidR="00B41D7E" w:rsidRPr="00001100" w:rsidRDefault="00B41D7E" w:rsidP="00AD604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B41D7E" w:rsidRPr="00001100" w:rsidTr="00215F27">
        <w:trPr>
          <w:cantSplit/>
        </w:trPr>
        <w:tc>
          <w:tcPr>
            <w:tcW w:w="2783" w:type="dxa"/>
            <w:vAlign w:val="center"/>
          </w:tcPr>
          <w:p w:rsidR="00B41D7E" w:rsidRPr="00001100" w:rsidRDefault="00B41D7E" w:rsidP="00AD604B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Training</w:t>
            </w:r>
          </w:p>
        </w:tc>
        <w:tc>
          <w:tcPr>
            <w:tcW w:w="299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2C7ABD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2C7ABD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2C7ABD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2C7ABD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2C7ABD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2C7ABD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2C7ABD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2C7ABD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2C7ABD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2C7ABD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2C7ABD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2C7ABD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2D5CDD" w:rsidP="002C7ABD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001100">
              <w:rPr>
                <w:rFonts w:ascii="Arial Narrow" w:hAnsi="Arial Narrow" w:cs="Arial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2C7ABD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2C7ABD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995" w:type="dxa"/>
            <w:tcMar>
              <w:left w:w="28" w:type="dxa"/>
              <w:right w:w="28" w:type="dxa"/>
            </w:tcMar>
            <w:vAlign w:val="center"/>
          </w:tcPr>
          <w:p w:rsidR="00B41D7E" w:rsidRPr="00001100" w:rsidRDefault="00B41D7E" w:rsidP="00AD60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5;1.4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:rsidR="00B41D7E" w:rsidRPr="00001100" w:rsidRDefault="00B41D7E" w:rsidP="00AD60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1.3.2.d</w:t>
            </w:r>
          </w:p>
        </w:tc>
        <w:tc>
          <w:tcPr>
            <w:tcW w:w="1000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975214210"/>
              <w:placeholder>
                <w:docPart w:val="28F71C27CA754DE988EA7F36F0C9B48E"/>
              </w:placeholder>
            </w:sdtPr>
            <w:sdtContent>
              <w:p w:rsidR="00B41D7E" w:rsidRPr="00001100" w:rsidRDefault="00B41D7E" w:rsidP="00AD604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B41D7E" w:rsidRPr="00001100" w:rsidTr="00215F27">
        <w:trPr>
          <w:cantSplit/>
        </w:trPr>
        <w:tc>
          <w:tcPr>
            <w:tcW w:w="2783" w:type="dxa"/>
            <w:vAlign w:val="center"/>
          </w:tcPr>
          <w:p w:rsidR="00B41D7E" w:rsidRPr="00001100" w:rsidRDefault="00B41D7E" w:rsidP="00AD604B">
            <w:pPr>
              <w:tabs>
                <w:tab w:val="left" w:pos="540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Salvage Packagings</w:t>
            </w:r>
          </w:p>
        </w:tc>
        <w:tc>
          <w:tcPr>
            <w:tcW w:w="299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2C7ABD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2C7ABD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2C7ABD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2C7ABD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2C7ABD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2C7ABD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2C7ABD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2C7ABD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2C7ABD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2C7ABD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2C7ABD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2C7ABD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2D5CDD" w:rsidP="002C7ABD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001100">
              <w:rPr>
                <w:rFonts w:ascii="Arial Narrow" w:hAnsi="Arial Narrow" w:cs="Arial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2C7ABD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2C7ABD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995" w:type="dxa"/>
            <w:tcMar>
              <w:left w:w="28" w:type="dxa"/>
              <w:right w:w="28" w:type="dxa"/>
            </w:tcMar>
            <w:vAlign w:val="center"/>
          </w:tcPr>
          <w:p w:rsidR="00B41D7E" w:rsidRPr="00001100" w:rsidRDefault="00B41D7E" w:rsidP="00AD60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5;1.5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:rsidR="00B41D7E" w:rsidRPr="00001100" w:rsidRDefault="00B41D7E" w:rsidP="00AD60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5.0.1.6; 7.1.4.3 and 7.2.3.10</w:t>
            </w:r>
          </w:p>
        </w:tc>
        <w:tc>
          <w:tcPr>
            <w:tcW w:w="1000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683248386"/>
              <w:placeholder>
                <w:docPart w:val="46E470C86D4F4E1690AEFA12FA29CAE1"/>
              </w:placeholder>
            </w:sdtPr>
            <w:sdtContent>
              <w:p w:rsidR="00B41D7E" w:rsidRPr="00001100" w:rsidRDefault="00B41D7E" w:rsidP="00AD604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B41D7E" w:rsidRPr="00001100" w:rsidTr="00215F27">
        <w:trPr>
          <w:cantSplit/>
        </w:trPr>
        <w:tc>
          <w:tcPr>
            <w:tcW w:w="2783" w:type="dxa"/>
            <w:vAlign w:val="center"/>
          </w:tcPr>
          <w:p w:rsidR="00B41D7E" w:rsidRPr="00001100" w:rsidRDefault="00B41D7E" w:rsidP="00AD604B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Empty Packagings</w:t>
            </w:r>
          </w:p>
        </w:tc>
        <w:tc>
          <w:tcPr>
            <w:tcW w:w="299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2C7ABD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2C7ABD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2C7ABD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2C7ABD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2C7ABD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2C7ABD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2C7ABD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2C7ABD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2C7ABD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2C7ABD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2C7ABD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2C7ABD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2D5CDD" w:rsidP="002C7ABD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001100">
              <w:rPr>
                <w:rFonts w:ascii="Arial Narrow" w:hAnsi="Arial Narrow" w:cs="Arial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2C7ABD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2C7ABD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995" w:type="dxa"/>
            <w:tcMar>
              <w:left w:w="28" w:type="dxa"/>
              <w:right w:w="28" w:type="dxa"/>
            </w:tcMar>
            <w:vAlign w:val="center"/>
          </w:tcPr>
          <w:p w:rsidR="00B41D7E" w:rsidRPr="00001100" w:rsidRDefault="00B41D7E" w:rsidP="00AD60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5;1.6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:rsidR="00B41D7E" w:rsidRPr="00001100" w:rsidRDefault="00B41D7E" w:rsidP="00AD60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5.0.2.13.5; 7.1.4.5 and 7.2.3.11</w:t>
            </w:r>
          </w:p>
        </w:tc>
        <w:tc>
          <w:tcPr>
            <w:tcW w:w="1000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282336709"/>
              <w:placeholder>
                <w:docPart w:val="75CB07FAFCAB4819A6CB88E6255E5722"/>
              </w:placeholder>
            </w:sdtPr>
            <w:sdtContent>
              <w:p w:rsidR="00B41D7E" w:rsidRPr="00001100" w:rsidRDefault="00B41D7E" w:rsidP="00AD604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B41D7E" w:rsidRPr="00001100" w:rsidTr="00215F27">
        <w:trPr>
          <w:cantSplit/>
        </w:trPr>
        <w:tc>
          <w:tcPr>
            <w:tcW w:w="2783" w:type="dxa"/>
            <w:vAlign w:val="center"/>
          </w:tcPr>
          <w:p w:rsidR="00B41D7E" w:rsidRPr="00001100" w:rsidRDefault="00B41D7E" w:rsidP="00AD604B">
            <w:pPr>
              <w:tabs>
                <w:tab w:val="left" w:pos="540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Mixed Packing</w:t>
            </w:r>
          </w:p>
        </w:tc>
        <w:tc>
          <w:tcPr>
            <w:tcW w:w="299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2C7ABD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2C7ABD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2C7ABD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2C7ABD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2C7ABD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2C7ABD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2C7ABD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2C7ABD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2C7ABD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2C7ABD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2C7ABD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2C7ABD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2D5CDD" w:rsidP="002C7ABD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001100">
              <w:rPr>
                <w:rFonts w:ascii="Arial Narrow" w:hAnsi="Arial Narrow" w:cs="Arial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2C7ABD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2C7ABD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995" w:type="dxa"/>
            <w:tcMar>
              <w:left w:w="28" w:type="dxa"/>
              <w:right w:w="28" w:type="dxa"/>
            </w:tcMar>
            <w:vAlign w:val="center"/>
          </w:tcPr>
          <w:p w:rsidR="00B41D7E" w:rsidRPr="00001100" w:rsidRDefault="00B41D7E" w:rsidP="00AD60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5;1.7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:rsidR="00B41D7E" w:rsidRPr="00001100" w:rsidRDefault="00B41D7E" w:rsidP="00AD60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5.0.2.11 and 7.2.3.12</w:t>
            </w:r>
          </w:p>
        </w:tc>
        <w:tc>
          <w:tcPr>
            <w:tcW w:w="1000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439139389"/>
              <w:placeholder>
                <w:docPart w:val="D85338269EF5460480F2E847B2BA8B61"/>
              </w:placeholder>
            </w:sdtPr>
            <w:sdtContent>
              <w:p w:rsidR="00B41D7E" w:rsidRPr="00001100" w:rsidRDefault="00B41D7E" w:rsidP="00AD604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B41D7E" w:rsidRPr="00001100" w:rsidTr="00B41D7E">
        <w:trPr>
          <w:cantSplit/>
        </w:trPr>
        <w:tc>
          <w:tcPr>
            <w:tcW w:w="10206" w:type="dxa"/>
            <w:gridSpan w:val="19"/>
            <w:shd w:val="clear" w:color="auto" w:fill="DBE5F1" w:themeFill="accent1" w:themeFillTint="33"/>
            <w:vAlign w:val="center"/>
          </w:tcPr>
          <w:p w:rsidR="00B41D7E" w:rsidRPr="00001100" w:rsidRDefault="00B41D7E" w:rsidP="00AD604B">
            <w:pPr>
              <w:suppressAutoHyphens/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001100">
              <w:rPr>
                <w:rFonts w:ascii="Arial Narrow" w:hAnsi="Arial Narrow"/>
                <w:b/>
                <w:sz w:val="18"/>
                <w:szCs w:val="18"/>
              </w:rPr>
              <w:t>Classification</w:t>
            </w:r>
          </w:p>
        </w:tc>
      </w:tr>
      <w:tr w:rsidR="00B41D7E" w:rsidRPr="00001100" w:rsidTr="00215F27">
        <w:trPr>
          <w:cantSplit/>
        </w:trPr>
        <w:tc>
          <w:tcPr>
            <w:tcW w:w="2783" w:type="dxa"/>
            <w:vAlign w:val="center"/>
          </w:tcPr>
          <w:p w:rsidR="00B41D7E" w:rsidRPr="00001100" w:rsidRDefault="00B41D7E" w:rsidP="00AD604B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Classes and Divisions</w:t>
            </w:r>
          </w:p>
        </w:tc>
        <w:tc>
          <w:tcPr>
            <w:tcW w:w="299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AE06D3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C24306" w:rsidP="000A4F92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001100">
              <w:rPr>
                <w:rFonts w:ascii="Arial Narrow" w:hAnsi="Arial Narrow" w:cs="Arial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0A4F92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0A4F92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995" w:type="dxa"/>
            <w:tcMar>
              <w:left w:w="28" w:type="dxa"/>
              <w:right w:w="28" w:type="dxa"/>
            </w:tcMar>
            <w:vAlign w:val="center"/>
          </w:tcPr>
          <w:p w:rsidR="00B41D7E" w:rsidRPr="00001100" w:rsidRDefault="00B41D7E" w:rsidP="00AD60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2;0.2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:rsidR="00B41D7E" w:rsidRPr="00001100" w:rsidRDefault="00B41D7E" w:rsidP="00AD60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3.0.2</w:t>
            </w:r>
          </w:p>
        </w:tc>
        <w:tc>
          <w:tcPr>
            <w:tcW w:w="1000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86894087"/>
              <w:placeholder>
                <w:docPart w:val="CA777040A4C340C29E15FCC27857CE9D"/>
              </w:placeholder>
            </w:sdtPr>
            <w:sdtContent>
              <w:p w:rsidR="00B41D7E" w:rsidRPr="00001100" w:rsidRDefault="00B41D7E" w:rsidP="00AD604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B41D7E" w:rsidRPr="00001100" w:rsidTr="00215F27">
        <w:trPr>
          <w:cantSplit/>
        </w:trPr>
        <w:tc>
          <w:tcPr>
            <w:tcW w:w="2783" w:type="dxa"/>
            <w:vAlign w:val="center"/>
          </w:tcPr>
          <w:p w:rsidR="00B41D7E" w:rsidRPr="00001100" w:rsidRDefault="00B41D7E" w:rsidP="00AD604B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Complete List of Classes, Divisions and Definitions</w:t>
            </w:r>
          </w:p>
        </w:tc>
        <w:tc>
          <w:tcPr>
            <w:tcW w:w="299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AD604B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AE06D3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C24306" w:rsidP="000A4F92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001100">
              <w:rPr>
                <w:rFonts w:ascii="Arial Narrow" w:hAnsi="Arial Narrow" w:cs="Arial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0A4F92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0A4F92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995" w:type="dxa"/>
            <w:tcMar>
              <w:left w:w="28" w:type="dxa"/>
              <w:right w:w="28" w:type="dxa"/>
            </w:tcMar>
            <w:vAlign w:val="center"/>
          </w:tcPr>
          <w:p w:rsidR="00B41D7E" w:rsidRPr="00001100" w:rsidRDefault="00B41D7E" w:rsidP="00AD60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2;1 to 2;9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:rsidR="00B41D7E" w:rsidRPr="00001100" w:rsidRDefault="00B41D7E" w:rsidP="00AD60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3.1 to 3.9</w:t>
            </w:r>
          </w:p>
        </w:tc>
        <w:tc>
          <w:tcPr>
            <w:tcW w:w="1000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571895815"/>
              <w:placeholder>
                <w:docPart w:val="8F0CD09C022A44BD865D812A9E4CF0EB"/>
              </w:placeholder>
            </w:sdtPr>
            <w:sdtContent>
              <w:p w:rsidR="00B41D7E" w:rsidRPr="00001100" w:rsidRDefault="00B41D7E" w:rsidP="00AD604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B41D7E" w:rsidRPr="00001100" w:rsidTr="00215F27">
        <w:trPr>
          <w:cantSplit/>
        </w:trPr>
        <w:tc>
          <w:tcPr>
            <w:tcW w:w="2783" w:type="dxa"/>
            <w:vAlign w:val="center"/>
          </w:tcPr>
          <w:p w:rsidR="00B41D7E" w:rsidRPr="00001100" w:rsidRDefault="00B41D7E" w:rsidP="00AD604B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 xml:space="preserve">Packing Groups </w:t>
            </w:r>
          </w:p>
        </w:tc>
        <w:tc>
          <w:tcPr>
            <w:tcW w:w="299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AD604B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AD604B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AD604B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AD604B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AD604B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AE06D3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C24306" w:rsidP="000A4F92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001100">
              <w:rPr>
                <w:rFonts w:ascii="Arial Narrow" w:hAnsi="Arial Narrow" w:cs="Arial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0A4F92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0A4F92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995" w:type="dxa"/>
            <w:tcMar>
              <w:left w:w="28" w:type="dxa"/>
              <w:right w:w="28" w:type="dxa"/>
            </w:tcMar>
            <w:vAlign w:val="center"/>
          </w:tcPr>
          <w:p w:rsidR="00B41D7E" w:rsidRPr="00001100" w:rsidRDefault="00B41D7E" w:rsidP="00AD60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2;0.2.4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:rsidR="00B41D7E" w:rsidRPr="00001100" w:rsidRDefault="00B41D7E" w:rsidP="00AD60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3.0.3</w:t>
            </w:r>
          </w:p>
        </w:tc>
        <w:tc>
          <w:tcPr>
            <w:tcW w:w="1000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360191658"/>
              <w:placeholder>
                <w:docPart w:val="3E337FEC15114E45A0FEA06E8F2C25C8"/>
              </w:placeholder>
            </w:sdtPr>
            <w:sdtContent>
              <w:p w:rsidR="00B41D7E" w:rsidRPr="00001100" w:rsidRDefault="00B41D7E" w:rsidP="00AD604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B41D7E" w:rsidRPr="00001100" w:rsidTr="00215F27">
        <w:trPr>
          <w:cantSplit/>
        </w:trPr>
        <w:tc>
          <w:tcPr>
            <w:tcW w:w="2783" w:type="dxa"/>
            <w:vAlign w:val="center"/>
          </w:tcPr>
          <w:p w:rsidR="00B41D7E" w:rsidRPr="00001100" w:rsidRDefault="00B41D7E" w:rsidP="00AD604B">
            <w:pPr>
              <w:tabs>
                <w:tab w:val="left" w:pos="540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UN Numbers and Proper Shipping Name</w:t>
            </w:r>
          </w:p>
        </w:tc>
        <w:tc>
          <w:tcPr>
            <w:tcW w:w="299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AD604B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AD604B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AD604B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AD604B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AD604B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AE06D3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C24306" w:rsidP="000A4F92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001100">
              <w:rPr>
                <w:rFonts w:ascii="Arial Narrow" w:hAnsi="Arial Narrow" w:cs="Arial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0A4F92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0A4F92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995" w:type="dxa"/>
            <w:tcMar>
              <w:left w:w="28" w:type="dxa"/>
              <w:right w:w="28" w:type="dxa"/>
            </w:tcMar>
            <w:vAlign w:val="center"/>
          </w:tcPr>
          <w:p w:rsidR="00B41D7E" w:rsidRPr="00001100" w:rsidRDefault="00B41D7E" w:rsidP="00AD60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3;1.2 and 3;2.1.1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:rsidR="00B41D7E" w:rsidRPr="00001100" w:rsidRDefault="00B41D7E" w:rsidP="00AD60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4.0.1 and 4.1</w:t>
            </w:r>
          </w:p>
        </w:tc>
        <w:tc>
          <w:tcPr>
            <w:tcW w:w="1000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918817921"/>
              <w:placeholder>
                <w:docPart w:val="A6E7128C0E594AC1ABCCC523C391B369"/>
              </w:placeholder>
            </w:sdtPr>
            <w:sdtContent>
              <w:p w:rsidR="00B41D7E" w:rsidRPr="00001100" w:rsidRDefault="00B41D7E" w:rsidP="00AD604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B41D7E" w:rsidRPr="00001100" w:rsidTr="00215F27">
        <w:trPr>
          <w:cantSplit/>
        </w:trPr>
        <w:tc>
          <w:tcPr>
            <w:tcW w:w="2783" w:type="dxa"/>
            <w:vAlign w:val="center"/>
          </w:tcPr>
          <w:p w:rsidR="00B41D7E" w:rsidRPr="00001100" w:rsidRDefault="00B41D7E" w:rsidP="00AD604B">
            <w:pPr>
              <w:tabs>
                <w:tab w:val="left" w:pos="540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Classification of Substances and Articles with Multiple Hazards</w:t>
            </w:r>
          </w:p>
        </w:tc>
        <w:tc>
          <w:tcPr>
            <w:tcW w:w="299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AD604B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AD604B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AD604B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AD604B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AD604B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AE06D3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C24306" w:rsidP="000A4F92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001100">
              <w:rPr>
                <w:rFonts w:ascii="Arial Narrow" w:hAnsi="Arial Narrow" w:cs="Arial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0A4F92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0A4F92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995" w:type="dxa"/>
            <w:tcMar>
              <w:left w:w="28" w:type="dxa"/>
              <w:right w:w="28" w:type="dxa"/>
            </w:tcMar>
            <w:vAlign w:val="center"/>
          </w:tcPr>
          <w:p w:rsidR="00B41D7E" w:rsidRPr="00001100" w:rsidRDefault="00B41D7E" w:rsidP="00AD60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2;0.2.5; 2;0.2.7; 2;0.4 and Tab. 2-1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:rsidR="00B41D7E" w:rsidRPr="00001100" w:rsidRDefault="00B41D7E" w:rsidP="00AD60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3.0.4; 3.10 and Table 3.10.A</w:t>
            </w:r>
          </w:p>
        </w:tc>
        <w:tc>
          <w:tcPr>
            <w:tcW w:w="1000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327865890"/>
              <w:placeholder>
                <w:docPart w:val="57CDC66DE7DC4D08B02C38F6EC94D2D2"/>
              </w:placeholder>
            </w:sdtPr>
            <w:sdtContent>
              <w:p w:rsidR="00B41D7E" w:rsidRPr="00001100" w:rsidRDefault="00B41D7E" w:rsidP="00AD604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B41D7E" w:rsidRPr="00001100" w:rsidTr="00215F27">
        <w:trPr>
          <w:cantSplit/>
        </w:trPr>
        <w:tc>
          <w:tcPr>
            <w:tcW w:w="2783" w:type="dxa"/>
            <w:vAlign w:val="center"/>
          </w:tcPr>
          <w:p w:rsidR="00B41D7E" w:rsidRPr="00001100" w:rsidRDefault="00B41D7E" w:rsidP="00AD604B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Transport of Samples</w:t>
            </w:r>
          </w:p>
        </w:tc>
        <w:tc>
          <w:tcPr>
            <w:tcW w:w="299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AD604B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AD604B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AD604B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AD604B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AD604B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AE06D3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C24306" w:rsidP="000A4F92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001100">
              <w:rPr>
                <w:rFonts w:ascii="Arial Narrow" w:hAnsi="Arial Narrow" w:cs="Arial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0A4F92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B41D7E" w:rsidRPr="00001100" w:rsidRDefault="00B41D7E" w:rsidP="000A4F92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995" w:type="dxa"/>
            <w:tcMar>
              <w:left w:w="28" w:type="dxa"/>
              <w:right w:w="28" w:type="dxa"/>
            </w:tcMar>
            <w:vAlign w:val="center"/>
          </w:tcPr>
          <w:p w:rsidR="00B41D7E" w:rsidRPr="00001100" w:rsidRDefault="00B41D7E" w:rsidP="00AD604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2;0.5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:rsidR="00B41D7E" w:rsidRPr="00001100" w:rsidRDefault="00B41D7E" w:rsidP="00AD604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3.11</w:t>
            </w:r>
          </w:p>
        </w:tc>
        <w:tc>
          <w:tcPr>
            <w:tcW w:w="1000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036570566"/>
              <w:placeholder>
                <w:docPart w:val="C9D8B60907CA4DD3B69070263F6B766A"/>
              </w:placeholder>
            </w:sdtPr>
            <w:sdtContent>
              <w:p w:rsidR="00B41D7E" w:rsidRPr="00001100" w:rsidRDefault="00B41D7E" w:rsidP="00AD604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B41D7E" w:rsidRPr="00001100" w:rsidTr="00B41D7E">
        <w:trPr>
          <w:cantSplit/>
        </w:trPr>
        <w:tc>
          <w:tcPr>
            <w:tcW w:w="10206" w:type="dxa"/>
            <w:gridSpan w:val="19"/>
            <w:shd w:val="clear" w:color="auto" w:fill="DBE5F1" w:themeFill="accent1" w:themeFillTint="33"/>
            <w:vAlign w:val="center"/>
          </w:tcPr>
          <w:p w:rsidR="00B41D7E" w:rsidRPr="00001100" w:rsidRDefault="00B41D7E" w:rsidP="00AD604B">
            <w:pPr>
              <w:suppressAutoHyphens/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001100">
              <w:rPr>
                <w:rFonts w:ascii="Arial Narrow" w:hAnsi="Arial Narrow"/>
                <w:b/>
                <w:sz w:val="18"/>
                <w:szCs w:val="18"/>
              </w:rPr>
              <w:t>List of Dangerous Goods</w:t>
            </w:r>
          </w:p>
        </w:tc>
      </w:tr>
      <w:tr w:rsidR="00FF3CB0" w:rsidRPr="00001100" w:rsidTr="00215F27">
        <w:trPr>
          <w:cantSplit/>
        </w:trPr>
        <w:tc>
          <w:tcPr>
            <w:tcW w:w="2783" w:type="dxa"/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Arrangement of the Dangerous Goods List</w:t>
            </w:r>
          </w:p>
        </w:tc>
        <w:tc>
          <w:tcPr>
            <w:tcW w:w="299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E56E67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E56E67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FF3CB0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FF3CB0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995" w:type="dxa"/>
            <w:tcMar>
              <w:left w:w="28" w:type="dxa"/>
              <w:right w:w="28" w:type="dxa"/>
            </w:tcMar>
            <w:vAlign w:val="center"/>
          </w:tcPr>
          <w:p w:rsidR="00FF3CB0" w:rsidRPr="00001100" w:rsidRDefault="00FF3CB0" w:rsidP="00AD604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3;2.1 and Table 3-1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:rsidR="00FF3CB0" w:rsidRPr="00001100" w:rsidRDefault="00FF3CB0" w:rsidP="00AD604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4.1.6 and Table 4.2</w:t>
            </w:r>
          </w:p>
        </w:tc>
        <w:tc>
          <w:tcPr>
            <w:tcW w:w="1000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58747925"/>
              <w:placeholder>
                <w:docPart w:val="2313FC26144F46A793C6A4A7E03EE7A0"/>
              </w:placeholder>
            </w:sdtPr>
            <w:sdtContent>
              <w:p w:rsidR="00FF3CB0" w:rsidRPr="00001100" w:rsidRDefault="00FF3CB0" w:rsidP="00AD604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FF3CB0" w:rsidRPr="00001100" w:rsidTr="00215F27">
        <w:trPr>
          <w:cantSplit/>
        </w:trPr>
        <w:tc>
          <w:tcPr>
            <w:tcW w:w="2783" w:type="dxa"/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Method of Using the Dangerous Goods List for Articles or Substances Specifically Listed by Name</w:t>
            </w:r>
          </w:p>
        </w:tc>
        <w:tc>
          <w:tcPr>
            <w:tcW w:w="299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E56E67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E56E67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FF3CB0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FF3CB0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995" w:type="dxa"/>
            <w:tcMar>
              <w:left w:w="28" w:type="dxa"/>
              <w:right w:w="28" w:type="dxa"/>
            </w:tcMar>
            <w:vAlign w:val="center"/>
          </w:tcPr>
          <w:p w:rsidR="00FF3CB0" w:rsidRPr="00001100" w:rsidRDefault="00FF3CB0" w:rsidP="00AD604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3;1.1.2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:rsidR="00FF3CB0" w:rsidRPr="00001100" w:rsidRDefault="00FF3CB0" w:rsidP="00AD604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4.1.1</w:t>
            </w:r>
          </w:p>
        </w:tc>
        <w:tc>
          <w:tcPr>
            <w:tcW w:w="1000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117508925"/>
              <w:placeholder>
                <w:docPart w:val="58036AC3C194438FBC9C69A521237A3F"/>
              </w:placeholder>
            </w:sdtPr>
            <w:sdtContent>
              <w:p w:rsidR="00FF3CB0" w:rsidRPr="00001100" w:rsidRDefault="00FF3CB0" w:rsidP="00AD604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FF3CB0" w:rsidRPr="00001100" w:rsidTr="00215F27">
        <w:trPr>
          <w:cantSplit/>
        </w:trPr>
        <w:tc>
          <w:tcPr>
            <w:tcW w:w="2783" w:type="dxa"/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Mixtures and Solution Containing one or More Dangerous Substances</w:t>
            </w:r>
          </w:p>
        </w:tc>
        <w:tc>
          <w:tcPr>
            <w:tcW w:w="299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E56E67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E56E67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FF3CB0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FF3CB0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995" w:type="dxa"/>
            <w:tcMar>
              <w:left w:w="28" w:type="dxa"/>
              <w:right w:w="28" w:type="dxa"/>
            </w:tcMar>
            <w:vAlign w:val="center"/>
          </w:tcPr>
          <w:p w:rsidR="00FF3CB0" w:rsidRPr="00001100" w:rsidRDefault="00FF3CB0" w:rsidP="00AD604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3;1.3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:rsidR="00FF3CB0" w:rsidRPr="00001100" w:rsidRDefault="00FF3CB0" w:rsidP="00AD604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4.1.3</w:t>
            </w:r>
          </w:p>
        </w:tc>
        <w:tc>
          <w:tcPr>
            <w:tcW w:w="1000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442533514"/>
              <w:placeholder>
                <w:docPart w:val="D7D0B899961F492281D62F5A4384F472"/>
              </w:placeholder>
            </w:sdtPr>
            <w:sdtContent>
              <w:p w:rsidR="00FF3CB0" w:rsidRPr="00001100" w:rsidRDefault="00FF3CB0" w:rsidP="00AD604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FF3CB0" w:rsidRPr="00001100" w:rsidTr="00215F27">
        <w:trPr>
          <w:cantSplit/>
        </w:trPr>
        <w:tc>
          <w:tcPr>
            <w:tcW w:w="2783" w:type="dxa"/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Forbidden Dangerous Goods Entries in the Dangerous Goods List</w:t>
            </w:r>
          </w:p>
        </w:tc>
        <w:tc>
          <w:tcPr>
            <w:tcW w:w="299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E56E67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E56E67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FF3CB0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FF3CB0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995" w:type="dxa"/>
            <w:tcMar>
              <w:left w:w="28" w:type="dxa"/>
              <w:right w:w="28" w:type="dxa"/>
            </w:tcMar>
            <w:vAlign w:val="center"/>
          </w:tcPr>
          <w:p w:rsidR="00FF3CB0" w:rsidRPr="00001100" w:rsidRDefault="00FF3CB0" w:rsidP="00AD604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Table 3-1 (Col.10, 11,12,13)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:rsidR="00FF3CB0" w:rsidRPr="00001100" w:rsidRDefault="00FF3CB0" w:rsidP="00AD604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4.2 (Col. G, H, I, J, K, L)</w:t>
            </w:r>
          </w:p>
        </w:tc>
        <w:tc>
          <w:tcPr>
            <w:tcW w:w="1000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47393085"/>
              <w:placeholder>
                <w:docPart w:val="A66FECFBF2924083947C12A509D7C3A8"/>
              </w:placeholder>
            </w:sdtPr>
            <w:sdtContent>
              <w:p w:rsidR="00FF3CB0" w:rsidRPr="00001100" w:rsidRDefault="00FF3CB0" w:rsidP="00AD604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FF3CB0" w:rsidRPr="00001100" w:rsidTr="00215F27">
        <w:trPr>
          <w:cantSplit/>
        </w:trPr>
        <w:tc>
          <w:tcPr>
            <w:tcW w:w="2783" w:type="dxa"/>
            <w:vAlign w:val="center"/>
          </w:tcPr>
          <w:p w:rsidR="00FF3CB0" w:rsidRPr="00001100" w:rsidRDefault="00FF3CB0" w:rsidP="00AD604B">
            <w:pPr>
              <w:tabs>
                <w:tab w:val="left" w:pos="540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Special Provision Entries in the Dangerous Goods List</w:t>
            </w:r>
          </w:p>
        </w:tc>
        <w:tc>
          <w:tcPr>
            <w:tcW w:w="299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E56E67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E56E67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FF3CB0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FF3CB0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995" w:type="dxa"/>
            <w:tcMar>
              <w:left w:w="28" w:type="dxa"/>
              <w:right w:w="28" w:type="dxa"/>
            </w:tcMar>
            <w:vAlign w:val="center"/>
          </w:tcPr>
          <w:p w:rsidR="00FF3CB0" w:rsidRPr="00001100" w:rsidRDefault="00FF3CB0" w:rsidP="00AD604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3;3; Tab. 3-1 (Col. 7) and Tab. 3-2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:rsidR="00FF3CB0" w:rsidRPr="00001100" w:rsidRDefault="00FF3CB0" w:rsidP="00AD604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4.1.6.13, 4.2 (Col. M) and 4.4</w:t>
            </w:r>
          </w:p>
        </w:tc>
        <w:tc>
          <w:tcPr>
            <w:tcW w:w="1000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884225934"/>
              <w:placeholder>
                <w:docPart w:val="AE443C4D36D54267BB0765EECBA2AB0A"/>
              </w:placeholder>
            </w:sdtPr>
            <w:sdtContent>
              <w:p w:rsidR="00FF3CB0" w:rsidRPr="00001100" w:rsidRDefault="00FF3CB0" w:rsidP="00AD604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FF3CB0" w:rsidRPr="00001100" w:rsidTr="00215F27">
        <w:trPr>
          <w:cantSplit/>
        </w:trPr>
        <w:tc>
          <w:tcPr>
            <w:tcW w:w="2783" w:type="dxa"/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Quantity Limitations for Types of Aircraft</w:t>
            </w:r>
          </w:p>
        </w:tc>
        <w:tc>
          <w:tcPr>
            <w:tcW w:w="299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E56E67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E56E67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FF3CB0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FF3CB0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995" w:type="dxa"/>
            <w:tcMar>
              <w:left w:w="28" w:type="dxa"/>
              <w:right w:w="28" w:type="dxa"/>
            </w:tcMar>
            <w:vAlign w:val="center"/>
          </w:tcPr>
          <w:p w:rsidR="00FF3CB0" w:rsidRPr="00001100" w:rsidRDefault="00FF3CB0" w:rsidP="00AD604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3;2.1; Tab 3-1 (Col. 11,13)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:rsidR="00FF3CB0" w:rsidRPr="00001100" w:rsidRDefault="00FF3CB0" w:rsidP="00AD604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4.1.6.8; 4.1.6. 10; 4.1.6.12 and 4.2 (Col. H, J, L)</w:t>
            </w:r>
          </w:p>
        </w:tc>
        <w:tc>
          <w:tcPr>
            <w:tcW w:w="1000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27398327"/>
              <w:placeholder>
                <w:docPart w:val="FD6B3F32F9B446BBB53BA906A690D246"/>
              </w:placeholder>
            </w:sdtPr>
            <w:sdtContent>
              <w:p w:rsidR="00FF3CB0" w:rsidRPr="00001100" w:rsidRDefault="00FF3CB0" w:rsidP="00AD604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FF3CB0" w:rsidRPr="00001100" w:rsidTr="00215F27">
        <w:trPr>
          <w:cantSplit/>
        </w:trPr>
        <w:tc>
          <w:tcPr>
            <w:tcW w:w="2783" w:type="dxa"/>
            <w:vAlign w:val="center"/>
          </w:tcPr>
          <w:p w:rsidR="00FF3CB0" w:rsidRPr="00001100" w:rsidRDefault="00FF3CB0" w:rsidP="00AD604B">
            <w:pPr>
              <w:tabs>
                <w:tab w:val="left" w:pos="540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Dangerous Goods in Limited Quantities</w:t>
            </w:r>
          </w:p>
        </w:tc>
        <w:tc>
          <w:tcPr>
            <w:tcW w:w="299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E56E67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E56E67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FF3CB0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FF3CB0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995" w:type="dxa"/>
            <w:tcMar>
              <w:left w:w="28" w:type="dxa"/>
              <w:right w:w="28" w:type="dxa"/>
            </w:tcMar>
            <w:vAlign w:val="center"/>
          </w:tcPr>
          <w:p w:rsidR="00FF3CB0" w:rsidRPr="00001100" w:rsidRDefault="00FF3CB0" w:rsidP="00AD604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3;4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:rsidR="00FF3CB0" w:rsidRPr="00001100" w:rsidRDefault="00FF3CB0" w:rsidP="00AD604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2.7</w:t>
            </w:r>
          </w:p>
        </w:tc>
        <w:tc>
          <w:tcPr>
            <w:tcW w:w="1000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569378206"/>
              <w:placeholder>
                <w:docPart w:val="3E7951FE637743B7B15E70682CBA9348"/>
              </w:placeholder>
            </w:sdtPr>
            <w:sdtContent>
              <w:p w:rsidR="00FF3CB0" w:rsidRPr="00001100" w:rsidRDefault="00FF3CB0" w:rsidP="00AD604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FF3CB0" w:rsidRPr="00001100" w:rsidTr="00FE492D">
        <w:trPr>
          <w:cantSplit/>
        </w:trPr>
        <w:tc>
          <w:tcPr>
            <w:tcW w:w="10206" w:type="dxa"/>
            <w:gridSpan w:val="19"/>
            <w:shd w:val="clear" w:color="auto" w:fill="DBE5F1" w:themeFill="accent1" w:themeFillTint="33"/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001100">
              <w:rPr>
                <w:rFonts w:ascii="Arial Narrow" w:hAnsi="Arial Narrow"/>
                <w:b/>
                <w:sz w:val="18"/>
                <w:szCs w:val="18"/>
              </w:rPr>
              <w:t xml:space="preserve">Packing Requirements </w:t>
            </w:r>
          </w:p>
        </w:tc>
      </w:tr>
      <w:tr w:rsidR="00FF3CB0" w:rsidRPr="00001100" w:rsidTr="00215F27">
        <w:trPr>
          <w:cantSplit/>
        </w:trPr>
        <w:tc>
          <w:tcPr>
            <w:tcW w:w="2783" w:type="dxa"/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General Packing Requirements</w:t>
            </w:r>
          </w:p>
        </w:tc>
        <w:tc>
          <w:tcPr>
            <w:tcW w:w="299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E56E67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FF3CB0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FF3CB0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995" w:type="dxa"/>
            <w:tcMar>
              <w:left w:w="28" w:type="dxa"/>
              <w:right w:w="28" w:type="dxa"/>
            </w:tcMar>
            <w:vAlign w:val="center"/>
          </w:tcPr>
          <w:p w:rsidR="00FF3CB0" w:rsidRPr="00001100" w:rsidRDefault="00FF3CB0" w:rsidP="00AD60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4;1 and 4;2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:rsidR="00FF3CB0" w:rsidRPr="00001100" w:rsidRDefault="00FF3CB0" w:rsidP="00AD60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5.0.2</w:t>
            </w:r>
          </w:p>
        </w:tc>
        <w:tc>
          <w:tcPr>
            <w:tcW w:w="1000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925576201"/>
              <w:placeholder>
                <w:docPart w:val="56375FAF16ED42ADB60CC9F3AE639AC6"/>
              </w:placeholder>
            </w:sdtPr>
            <w:sdtContent>
              <w:p w:rsidR="00FF3CB0" w:rsidRPr="00001100" w:rsidRDefault="00FF3CB0" w:rsidP="00AD604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FF3CB0" w:rsidRPr="00001100" w:rsidTr="00215F27">
        <w:trPr>
          <w:cantSplit/>
        </w:trPr>
        <w:tc>
          <w:tcPr>
            <w:tcW w:w="2783" w:type="dxa"/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Types of Packagings</w:t>
            </w:r>
          </w:p>
        </w:tc>
        <w:tc>
          <w:tcPr>
            <w:tcW w:w="299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E56E67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FF3CB0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FF3CB0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995" w:type="dxa"/>
            <w:tcMar>
              <w:left w:w="28" w:type="dxa"/>
              <w:right w:w="28" w:type="dxa"/>
            </w:tcMar>
            <w:vAlign w:val="center"/>
          </w:tcPr>
          <w:p w:rsidR="00FF3CB0" w:rsidRPr="00001100" w:rsidRDefault="00FF3CB0" w:rsidP="00AD60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1;3.1; 6;7.2, 7.7 and 7.9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:rsidR="00FF3CB0" w:rsidRPr="00001100" w:rsidRDefault="00FF3CB0" w:rsidP="00AD60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Appendix A and 10.5.3.1</w:t>
            </w:r>
          </w:p>
        </w:tc>
        <w:tc>
          <w:tcPr>
            <w:tcW w:w="1000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03114456"/>
              <w:placeholder>
                <w:docPart w:val="F272A36C17EB4B519270D3874C91B2EB"/>
              </w:placeholder>
            </w:sdtPr>
            <w:sdtContent>
              <w:p w:rsidR="00FF3CB0" w:rsidRPr="00001100" w:rsidRDefault="00FF3CB0" w:rsidP="00AD604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FF3CB0" w:rsidRPr="00001100" w:rsidTr="00215F27">
        <w:trPr>
          <w:cantSplit/>
        </w:trPr>
        <w:tc>
          <w:tcPr>
            <w:tcW w:w="2783" w:type="dxa"/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 xml:space="preserve">Marking of Packagings Other than Inner Packagings </w:t>
            </w:r>
          </w:p>
        </w:tc>
        <w:tc>
          <w:tcPr>
            <w:tcW w:w="299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E56E67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FF3CB0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FF3CB0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995" w:type="dxa"/>
            <w:tcMar>
              <w:left w:w="28" w:type="dxa"/>
              <w:right w:w="28" w:type="dxa"/>
            </w:tcMar>
            <w:vAlign w:val="center"/>
          </w:tcPr>
          <w:p w:rsidR="00FF3CB0" w:rsidRPr="00001100" w:rsidRDefault="00FF3CB0" w:rsidP="00AD60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4;2.4; 5;2.4 and 6;2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:rsidR="00FF3CB0" w:rsidRPr="00001100" w:rsidRDefault="00FF3CB0" w:rsidP="00AD60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5.0.6.3; 6.0.4; 7.1.5; 7.1.6 and 7.1.7</w:t>
            </w:r>
          </w:p>
        </w:tc>
        <w:tc>
          <w:tcPr>
            <w:tcW w:w="1000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349986391"/>
              <w:placeholder>
                <w:docPart w:val="D19A6B375B7B476D9F0AC619AD3EF667"/>
              </w:placeholder>
            </w:sdtPr>
            <w:sdtContent>
              <w:p w:rsidR="00FF3CB0" w:rsidRPr="00001100" w:rsidRDefault="00FF3CB0" w:rsidP="00AD604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FF3CB0" w:rsidRPr="00001100" w:rsidTr="00215F27">
        <w:trPr>
          <w:cantSplit/>
        </w:trPr>
        <w:tc>
          <w:tcPr>
            <w:tcW w:w="2783" w:type="dxa"/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lastRenderedPageBreak/>
              <w:t>Different Substances Packed Together</w:t>
            </w:r>
          </w:p>
        </w:tc>
        <w:tc>
          <w:tcPr>
            <w:tcW w:w="299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E56E67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FF3CB0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FF3CB0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995" w:type="dxa"/>
            <w:tcMar>
              <w:left w:w="28" w:type="dxa"/>
              <w:right w:w="28" w:type="dxa"/>
            </w:tcMar>
            <w:vAlign w:val="center"/>
          </w:tcPr>
          <w:p w:rsidR="00FF3CB0" w:rsidRPr="00001100" w:rsidRDefault="00FF3CB0" w:rsidP="00AD60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4;1.1.7 and 4;1.1.8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:rsidR="00FF3CB0" w:rsidRPr="00001100" w:rsidRDefault="00FF3CB0" w:rsidP="00AD60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5.0.2.11</w:t>
            </w:r>
          </w:p>
        </w:tc>
        <w:tc>
          <w:tcPr>
            <w:tcW w:w="1000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92628825"/>
              <w:placeholder>
                <w:docPart w:val="29683A0DB6AC4E7AB941D804F68AE0DC"/>
              </w:placeholder>
            </w:sdtPr>
            <w:sdtContent>
              <w:p w:rsidR="00FF3CB0" w:rsidRPr="00001100" w:rsidRDefault="00FF3CB0" w:rsidP="00AD604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FF3CB0" w:rsidRPr="00001100" w:rsidTr="00215F27">
        <w:trPr>
          <w:cantSplit/>
        </w:trPr>
        <w:tc>
          <w:tcPr>
            <w:tcW w:w="2783" w:type="dxa"/>
            <w:vAlign w:val="center"/>
          </w:tcPr>
          <w:p w:rsidR="00FF3CB0" w:rsidRPr="00001100" w:rsidRDefault="00FF3CB0" w:rsidP="00AD604B">
            <w:pPr>
              <w:tabs>
                <w:tab w:val="left" w:pos="540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Overpacks</w:t>
            </w:r>
          </w:p>
        </w:tc>
        <w:tc>
          <w:tcPr>
            <w:tcW w:w="299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E56E67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FF3CB0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FF3CB0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995" w:type="dxa"/>
            <w:tcMar>
              <w:left w:w="28" w:type="dxa"/>
              <w:right w:w="28" w:type="dxa"/>
            </w:tcMar>
            <w:vAlign w:val="center"/>
          </w:tcPr>
          <w:p w:rsidR="00FF3CB0" w:rsidRPr="00001100" w:rsidRDefault="00FF3CB0" w:rsidP="00AD60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1;3.1 and 5;1.1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:rsidR="00FF3CB0" w:rsidRPr="00001100" w:rsidRDefault="00FF3CB0" w:rsidP="00AD60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Appendix A and 5.0.1.5</w:t>
            </w:r>
          </w:p>
        </w:tc>
        <w:tc>
          <w:tcPr>
            <w:tcW w:w="1000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171412647"/>
              <w:placeholder>
                <w:docPart w:val="E80768E8A7A34DB4A5CEB87D53D46D1F"/>
              </w:placeholder>
            </w:sdtPr>
            <w:sdtContent>
              <w:p w:rsidR="00FF3CB0" w:rsidRPr="00001100" w:rsidRDefault="00FF3CB0" w:rsidP="00AD604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FF3CB0" w:rsidRPr="00001100" w:rsidTr="00215F27">
        <w:trPr>
          <w:cantSplit/>
        </w:trPr>
        <w:tc>
          <w:tcPr>
            <w:tcW w:w="2783" w:type="dxa"/>
            <w:vAlign w:val="center"/>
          </w:tcPr>
          <w:p w:rsidR="00FF3CB0" w:rsidRPr="00001100" w:rsidRDefault="00FF3CB0" w:rsidP="00AD604B">
            <w:pPr>
              <w:tabs>
                <w:tab w:val="left" w:pos="540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 xml:space="preserve">Packing Instructions </w:t>
            </w:r>
          </w:p>
        </w:tc>
        <w:tc>
          <w:tcPr>
            <w:tcW w:w="299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E56E67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FF3CB0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FF3CB0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995" w:type="dxa"/>
            <w:tcMar>
              <w:left w:w="28" w:type="dxa"/>
              <w:right w:w="28" w:type="dxa"/>
            </w:tcMar>
            <w:vAlign w:val="center"/>
          </w:tcPr>
          <w:p w:rsidR="00FF3CB0" w:rsidRPr="00001100" w:rsidRDefault="00FF3CB0" w:rsidP="00AD60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4;3 to 4;11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:rsidR="00FF3CB0" w:rsidRPr="00001100" w:rsidRDefault="00FF3CB0" w:rsidP="00AD60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5.1 to 5.9</w:t>
            </w:r>
          </w:p>
        </w:tc>
        <w:tc>
          <w:tcPr>
            <w:tcW w:w="1000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625746024"/>
              <w:placeholder>
                <w:docPart w:val="915B325BE7F64EB78A52AC3147DE9185"/>
              </w:placeholder>
            </w:sdtPr>
            <w:sdtContent>
              <w:p w:rsidR="00FF3CB0" w:rsidRPr="00001100" w:rsidRDefault="00FF3CB0" w:rsidP="00AD604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FF3CB0" w:rsidRPr="00001100" w:rsidTr="00215F27">
        <w:trPr>
          <w:cantSplit/>
        </w:trPr>
        <w:tc>
          <w:tcPr>
            <w:tcW w:w="2783" w:type="dxa"/>
            <w:vAlign w:val="center"/>
          </w:tcPr>
          <w:p w:rsidR="00FF3CB0" w:rsidRPr="00001100" w:rsidRDefault="00FF3CB0" w:rsidP="00AD604B">
            <w:pPr>
              <w:tabs>
                <w:tab w:val="left" w:pos="540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Use of the Packing Instructions in Conjunction with the Dangerous Goods List</w:t>
            </w:r>
          </w:p>
        </w:tc>
        <w:tc>
          <w:tcPr>
            <w:tcW w:w="299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E56E67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FF3CB0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FF3CB0" w:rsidRPr="00001100" w:rsidRDefault="00FF3CB0" w:rsidP="00FF3CB0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995" w:type="dxa"/>
            <w:tcMar>
              <w:left w:w="28" w:type="dxa"/>
              <w:right w:w="28" w:type="dxa"/>
            </w:tcMar>
            <w:vAlign w:val="center"/>
          </w:tcPr>
          <w:p w:rsidR="00FF3CB0" w:rsidRPr="00001100" w:rsidRDefault="00FF3CB0" w:rsidP="00AD60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4;2.1 and 4;3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:rsidR="00FF3CB0" w:rsidRPr="00001100" w:rsidRDefault="00FF3CB0" w:rsidP="00AD60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4.1.6.7; 4.1.6.9; 4.1.6.11 and 5.0.6</w:t>
            </w:r>
          </w:p>
        </w:tc>
        <w:tc>
          <w:tcPr>
            <w:tcW w:w="1000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422913991"/>
              <w:placeholder>
                <w:docPart w:val="A7916B3ADADC4CD3BEA414240BCB4D13"/>
              </w:placeholder>
            </w:sdtPr>
            <w:sdtContent>
              <w:p w:rsidR="00FF3CB0" w:rsidRPr="00001100" w:rsidRDefault="00FF3CB0" w:rsidP="00AD604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FF3CB0" w:rsidRPr="00001100" w:rsidTr="00FE492D">
        <w:trPr>
          <w:cantSplit/>
        </w:trPr>
        <w:tc>
          <w:tcPr>
            <w:tcW w:w="10206" w:type="dxa"/>
            <w:gridSpan w:val="19"/>
            <w:shd w:val="clear" w:color="auto" w:fill="DBE5F1" w:themeFill="accent1" w:themeFillTint="33"/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001100">
              <w:rPr>
                <w:rFonts w:ascii="Arial Narrow" w:hAnsi="Arial Narrow"/>
                <w:b/>
                <w:sz w:val="18"/>
                <w:szCs w:val="18"/>
              </w:rPr>
              <w:t>Labelling and Marking</w:t>
            </w:r>
          </w:p>
        </w:tc>
      </w:tr>
      <w:tr w:rsidR="00CD2082" w:rsidRPr="00001100" w:rsidTr="00215F27">
        <w:trPr>
          <w:cantSplit/>
        </w:trPr>
        <w:tc>
          <w:tcPr>
            <w:tcW w:w="2783" w:type="dxa"/>
            <w:vAlign w:val="center"/>
          </w:tcPr>
          <w:p w:rsidR="00CD2082" w:rsidRPr="00001100" w:rsidRDefault="00CD2082" w:rsidP="00AD604B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Package Markings</w:t>
            </w:r>
          </w:p>
        </w:tc>
        <w:tc>
          <w:tcPr>
            <w:tcW w:w="299" w:type="dxa"/>
            <w:tcMar>
              <w:left w:w="0" w:type="dxa"/>
              <w:right w:w="0" w:type="dxa"/>
            </w:tcMar>
            <w:vAlign w:val="center"/>
          </w:tcPr>
          <w:p w:rsidR="00CD2082" w:rsidRPr="00001100" w:rsidRDefault="00CD2082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CD2082" w:rsidRPr="00001100" w:rsidRDefault="00CD2082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CD2082" w:rsidRPr="00001100" w:rsidRDefault="00CD2082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CD2082" w:rsidRPr="00001100" w:rsidRDefault="00CD2082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CD2082" w:rsidRPr="00001100" w:rsidRDefault="00CD2082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CD2082" w:rsidRPr="00001100" w:rsidRDefault="00CD2082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CD2082" w:rsidRPr="00001100" w:rsidRDefault="00CD2082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CD2082" w:rsidRPr="00001100" w:rsidRDefault="00CD2082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CD2082" w:rsidRPr="00001100" w:rsidRDefault="00CD2082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CD2082" w:rsidRPr="00001100" w:rsidRDefault="00CD2082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CD2082" w:rsidRPr="00001100" w:rsidRDefault="00CD2082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CD2082" w:rsidRPr="00001100" w:rsidRDefault="00CD2082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CD2082" w:rsidRPr="00001100" w:rsidRDefault="00CD2082" w:rsidP="003739F6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001100">
              <w:rPr>
                <w:rFonts w:ascii="Arial Narrow" w:hAnsi="Arial Narrow" w:cs="Arial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CD2082" w:rsidRPr="00001100" w:rsidRDefault="00CD2082" w:rsidP="00BB3C49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CD2082" w:rsidRPr="00001100" w:rsidRDefault="00CD2082" w:rsidP="00BB3C49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001100">
              <w:rPr>
                <w:rFonts w:ascii="Arial Narrow" w:hAnsi="Arial Narrow" w:cs="Arial"/>
                <w:caps/>
                <w:sz w:val="18"/>
                <w:szCs w:val="18"/>
              </w:rPr>
              <w:t>x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  <w:vAlign w:val="center"/>
          </w:tcPr>
          <w:p w:rsidR="00CD2082" w:rsidRPr="00001100" w:rsidRDefault="00CD2082" w:rsidP="00AD60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5;2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:rsidR="00CD2082" w:rsidRPr="00001100" w:rsidRDefault="00CD2082" w:rsidP="00AD60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7.1</w:t>
            </w:r>
          </w:p>
        </w:tc>
        <w:tc>
          <w:tcPr>
            <w:tcW w:w="1000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49325127"/>
              <w:placeholder>
                <w:docPart w:val="D4311C01CA7B4C87B6BC5E0062F13F23"/>
              </w:placeholder>
            </w:sdtPr>
            <w:sdtContent>
              <w:p w:rsidR="00CD2082" w:rsidRPr="00001100" w:rsidRDefault="00CD2082" w:rsidP="00AD604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CD2082" w:rsidRPr="00001100" w:rsidTr="00215F27">
        <w:trPr>
          <w:cantSplit/>
        </w:trPr>
        <w:tc>
          <w:tcPr>
            <w:tcW w:w="2783" w:type="dxa"/>
            <w:vAlign w:val="center"/>
          </w:tcPr>
          <w:p w:rsidR="00CD2082" w:rsidRPr="00001100" w:rsidRDefault="00CD2082" w:rsidP="00AD604B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 xml:space="preserve">Labelling </w:t>
            </w:r>
          </w:p>
        </w:tc>
        <w:tc>
          <w:tcPr>
            <w:tcW w:w="299" w:type="dxa"/>
            <w:tcMar>
              <w:left w:w="0" w:type="dxa"/>
              <w:right w:w="0" w:type="dxa"/>
            </w:tcMar>
            <w:vAlign w:val="center"/>
          </w:tcPr>
          <w:p w:rsidR="00CD2082" w:rsidRPr="00001100" w:rsidRDefault="00CD2082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CD2082" w:rsidRPr="00001100" w:rsidRDefault="00CD2082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CD2082" w:rsidRPr="00001100" w:rsidRDefault="00CD2082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CD2082" w:rsidRPr="00001100" w:rsidRDefault="00CD2082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CD2082" w:rsidRPr="00001100" w:rsidRDefault="00CD2082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CD2082" w:rsidRPr="00001100" w:rsidRDefault="00CD2082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CD2082" w:rsidRPr="00001100" w:rsidRDefault="00CD2082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CD2082" w:rsidRPr="00001100" w:rsidRDefault="00CD2082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CD2082" w:rsidRPr="00001100" w:rsidRDefault="00CD2082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CD2082" w:rsidRPr="00001100" w:rsidRDefault="00CD2082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CD2082" w:rsidRPr="00001100" w:rsidRDefault="00CD2082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CD2082" w:rsidRPr="00001100" w:rsidRDefault="00CD2082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CD2082" w:rsidRPr="00001100" w:rsidRDefault="00CD2082" w:rsidP="003739F6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001100">
              <w:rPr>
                <w:rFonts w:ascii="Arial Narrow" w:hAnsi="Arial Narrow" w:cs="Arial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CD2082" w:rsidRPr="00001100" w:rsidRDefault="00CD2082" w:rsidP="00BB3C49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CD2082" w:rsidRPr="00001100" w:rsidRDefault="00CD2082" w:rsidP="00BB3C49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001100">
              <w:rPr>
                <w:rFonts w:ascii="Arial Narrow" w:hAnsi="Arial Narrow" w:cs="Arial"/>
                <w:caps/>
                <w:sz w:val="18"/>
                <w:szCs w:val="18"/>
              </w:rPr>
              <w:t>x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  <w:vAlign w:val="center"/>
          </w:tcPr>
          <w:p w:rsidR="00CD2082" w:rsidRPr="00001100" w:rsidRDefault="00CD2082" w:rsidP="00AD60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5;3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:rsidR="00CD2082" w:rsidRPr="00001100" w:rsidRDefault="00CD2082" w:rsidP="00AD60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7.2</w:t>
            </w:r>
          </w:p>
        </w:tc>
        <w:tc>
          <w:tcPr>
            <w:tcW w:w="1000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338829277"/>
              <w:placeholder>
                <w:docPart w:val="A1088AC0B512464A90FCDD09D82AC828"/>
              </w:placeholder>
            </w:sdtPr>
            <w:sdtContent>
              <w:p w:rsidR="00CD2082" w:rsidRPr="00001100" w:rsidRDefault="00CD2082" w:rsidP="00AD604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CD2082" w:rsidRPr="00001100" w:rsidTr="00215F27">
        <w:trPr>
          <w:cantSplit/>
        </w:trPr>
        <w:tc>
          <w:tcPr>
            <w:tcW w:w="2783" w:type="dxa"/>
            <w:vAlign w:val="center"/>
          </w:tcPr>
          <w:p w:rsidR="00CD2082" w:rsidRPr="00001100" w:rsidRDefault="00CD2082" w:rsidP="00AD604B">
            <w:pPr>
              <w:tabs>
                <w:tab w:val="left" w:pos="540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 xml:space="preserve">Overpacks </w:t>
            </w:r>
          </w:p>
        </w:tc>
        <w:tc>
          <w:tcPr>
            <w:tcW w:w="299" w:type="dxa"/>
            <w:tcMar>
              <w:left w:w="0" w:type="dxa"/>
              <w:right w:w="0" w:type="dxa"/>
            </w:tcMar>
            <w:vAlign w:val="center"/>
          </w:tcPr>
          <w:p w:rsidR="00CD2082" w:rsidRPr="00001100" w:rsidRDefault="00CD2082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CD2082" w:rsidRPr="00001100" w:rsidRDefault="00CD2082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CD2082" w:rsidRPr="00001100" w:rsidRDefault="00CD2082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CD2082" w:rsidRPr="00001100" w:rsidRDefault="00CD2082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CD2082" w:rsidRPr="00001100" w:rsidRDefault="00CD2082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CD2082" w:rsidRPr="00001100" w:rsidRDefault="00CD2082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CD2082" w:rsidRPr="00001100" w:rsidRDefault="00CD2082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CD2082" w:rsidRPr="00001100" w:rsidRDefault="00CD2082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CD2082" w:rsidRPr="00001100" w:rsidRDefault="00CD2082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CD2082" w:rsidRPr="00001100" w:rsidRDefault="00CD2082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CD2082" w:rsidRPr="00001100" w:rsidRDefault="00CD2082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CD2082" w:rsidRPr="00001100" w:rsidRDefault="00CD2082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CD2082" w:rsidRPr="00001100" w:rsidRDefault="00CD2082" w:rsidP="003739F6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001100">
              <w:rPr>
                <w:rFonts w:ascii="Arial Narrow" w:hAnsi="Arial Narrow" w:cs="Arial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CD2082" w:rsidRPr="00001100" w:rsidRDefault="00CD2082" w:rsidP="00BB3C49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CD2082" w:rsidRPr="00001100" w:rsidRDefault="00CD2082" w:rsidP="00BB3C49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001100">
              <w:rPr>
                <w:rFonts w:ascii="Arial Narrow" w:hAnsi="Arial Narrow" w:cs="Arial"/>
                <w:caps/>
                <w:sz w:val="18"/>
                <w:szCs w:val="18"/>
              </w:rPr>
              <w:t>x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  <w:vAlign w:val="center"/>
          </w:tcPr>
          <w:p w:rsidR="00CD2082" w:rsidRPr="00001100" w:rsidRDefault="00CD2082" w:rsidP="00AD60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5;2.4.10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:rsidR="00CD2082" w:rsidRPr="00001100" w:rsidRDefault="00CD2082" w:rsidP="00AD60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7.1.4 and 7.2.7</w:t>
            </w:r>
          </w:p>
        </w:tc>
        <w:tc>
          <w:tcPr>
            <w:tcW w:w="1000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317269513"/>
              <w:placeholder>
                <w:docPart w:val="ECE951793A38432FAF622B1A4554A2A0"/>
              </w:placeholder>
            </w:sdtPr>
            <w:sdtContent>
              <w:p w:rsidR="00CD2082" w:rsidRPr="00001100" w:rsidRDefault="00CD2082" w:rsidP="00AD604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CD2082" w:rsidRPr="00001100" w:rsidTr="00215F27">
        <w:trPr>
          <w:cantSplit/>
        </w:trPr>
        <w:tc>
          <w:tcPr>
            <w:tcW w:w="2783" w:type="dxa"/>
            <w:vAlign w:val="center"/>
          </w:tcPr>
          <w:p w:rsidR="00CD2082" w:rsidRPr="00001100" w:rsidRDefault="00CD2082" w:rsidP="00AD604B">
            <w:pPr>
              <w:tabs>
                <w:tab w:val="left" w:pos="540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 xml:space="preserve">Handling Labels </w:t>
            </w:r>
          </w:p>
        </w:tc>
        <w:tc>
          <w:tcPr>
            <w:tcW w:w="299" w:type="dxa"/>
            <w:tcMar>
              <w:left w:w="0" w:type="dxa"/>
              <w:right w:w="0" w:type="dxa"/>
            </w:tcMar>
            <w:vAlign w:val="center"/>
          </w:tcPr>
          <w:p w:rsidR="00CD2082" w:rsidRPr="00001100" w:rsidRDefault="00CD2082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CD2082" w:rsidRPr="00001100" w:rsidRDefault="00CD2082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CD2082" w:rsidRPr="00001100" w:rsidRDefault="00CD2082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CD2082" w:rsidRPr="00001100" w:rsidRDefault="00CD2082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CD2082" w:rsidRPr="00001100" w:rsidRDefault="00CD2082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CD2082" w:rsidRPr="00001100" w:rsidRDefault="00CD2082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CD2082" w:rsidRPr="00001100" w:rsidRDefault="00CD2082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CD2082" w:rsidRPr="00001100" w:rsidRDefault="00CD2082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CD2082" w:rsidRPr="00001100" w:rsidRDefault="00CD2082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CD2082" w:rsidRPr="00001100" w:rsidRDefault="00CD2082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CD2082" w:rsidRPr="00001100" w:rsidRDefault="00CD2082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CD2082" w:rsidRPr="00001100" w:rsidRDefault="00CD2082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CD2082" w:rsidRPr="00001100" w:rsidRDefault="00CD2082" w:rsidP="003739F6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001100">
              <w:rPr>
                <w:rFonts w:ascii="Arial Narrow" w:hAnsi="Arial Narrow" w:cs="Arial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CD2082" w:rsidRPr="00001100" w:rsidRDefault="00CD2082" w:rsidP="00BB3C49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CD2082" w:rsidRPr="00001100" w:rsidRDefault="00CD2082" w:rsidP="00BB3C49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001100">
              <w:rPr>
                <w:rFonts w:ascii="Arial Narrow" w:hAnsi="Arial Narrow" w:cs="Arial"/>
                <w:caps/>
                <w:sz w:val="18"/>
                <w:szCs w:val="18"/>
              </w:rPr>
              <w:t>x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  <w:vAlign w:val="center"/>
          </w:tcPr>
          <w:p w:rsidR="00CD2082" w:rsidRPr="00001100" w:rsidRDefault="00CD2082" w:rsidP="00AD60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5;3.5.2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:rsidR="00CD2082" w:rsidRPr="00001100" w:rsidRDefault="00CD2082" w:rsidP="00AD60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7.2.4 and 7.4</w:t>
            </w:r>
          </w:p>
        </w:tc>
        <w:tc>
          <w:tcPr>
            <w:tcW w:w="1000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542021226"/>
              <w:placeholder>
                <w:docPart w:val="52D993CDD305412D99FAE287AE53AACF"/>
              </w:placeholder>
            </w:sdtPr>
            <w:sdtContent>
              <w:p w:rsidR="00CD2082" w:rsidRPr="00001100" w:rsidRDefault="00CD2082" w:rsidP="00AD604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FF3CB0" w:rsidRPr="00001100" w:rsidTr="00FE492D">
        <w:trPr>
          <w:cantSplit/>
        </w:trPr>
        <w:tc>
          <w:tcPr>
            <w:tcW w:w="10206" w:type="dxa"/>
            <w:gridSpan w:val="19"/>
            <w:shd w:val="clear" w:color="auto" w:fill="DBE5F1" w:themeFill="accent1" w:themeFillTint="33"/>
            <w:vAlign w:val="center"/>
          </w:tcPr>
          <w:p w:rsidR="00FF3CB0" w:rsidRPr="00001100" w:rsidRDefault="00FF3CB0" w:rsidP="00AD604B">
            <w:pPr>
              <w:suppressAutoHyphens/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001100">
              <w:rPr>
                <w:rFonts w:ascii="Arial Narrow" w:hAnsi="Arial Narrow"/>
                <w:b/>
                <w:sz w:val="18"/>
                <w:szCs w:val="18"/>
              </w:rPr>
              <w:t>Dangerous Goods Transport Document and Other Relevant Documentation</w:t>
            </w:r>
          </w:p>
        </w:tc>
      </w:tr>
      <w:tr w:rsidR="00B90487" w:rsidRPr="00001100" w:rsidTr="00215F27">
        <w:trPr>
          <w:cantSplit/>
        </w:trPr>
        <w:tc>
          <w:tcPr>
            <w:tcW w:w="2783" w:type="dxa"/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Dangerous Goods Transport Information</w:t>
            </w:r>
          </w:p>
        </w:tc>
        <w:tc>
          <w:tcPr>
            <w:tcW w:w="299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E56E67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BB3C49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3739F6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995" w:type="dxa"/>
            <w:tcMar>
              <w:left w:w="28" w:type="dxa"/>
              <w:right w:w="28" w:type="dxa"/>
            </w:tcMar>
            <w:vAlign w:val="center"/>
          </w:tcPr>
          <w:p w:rsidR="00B90487" w:rsidRPr="00001100" w:rsidRDefault="00B90487" w:rsidP="00AD60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01100">
              <w:rPr>
                <w:rFonts w:ascii="Arial Narrow" w:hAnsi="Arial Narrow" w:cs="Arial"/>
                <w:sz w:val="18"/>
                <w:szCs w:val="18"/>
              </w:rPr>
              <w:t>5;4.1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:rsidR="00B90487" w:rsidRPr="00001100" w:rsidRDefault="00B90487" w:rsidP="00AD60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01100">
              <w:rPr>
                <w:rFonts w:ascii="Arial Narrow" w:hAnsi="Arial Narrow" w:cs="Arial"/>
                <w:sz w:val="18"/>
                <w:szCs w:val="18"/>
              </w:rPr>
              <w:t>8.0.2.1</w:t>
            </w:r>
          </w:p>
        </w:tc>
        <w:tc>
          <w:tcPr>
            <w:tcW w:w="1000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416168171"/>
              <w:placeholder>
                <w:docPart w:val="F936B2EE78BF450397DDBBE72906EC4D"/>
              </w:placeholder>
            </w:sdtPr>
            <w:sdtContent>
              <w:p w:rsidR="00B90487" w:rsidRPr="00001100" w:rsidRDefault="00B90487" w:rsidP="00AD604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B90487" w:rsidRPr="00001100" w:rsidTr="00215F27">
        <w:trPr>
          <w:cantSplit/>
        </w:trPr>
        <w:tc>
          <w:tcPr>
            <w:tcW w:w="2783" w:type="dxa"/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 xml:space="preserve">Dangerous Goods Transport Document </w:t>
            </w:r>
          </w:p>
        </w:tc>
        <w:tc>
          <w:tcPr>
            <w:tcW w:w="299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E56E67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BB3C49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3739F6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995" w:type="dxa"/>
            <w:tcMar>
              <w:left w:w="28" w:type="dxa"/>
              <w:right w:w="28" w:type="dxa"/>
            </w:tcMar>
            <w:vAlign w:val="center"/>
          </w:tcPr>
          <w:p w:rsidR="00B90487" w:rsidRPr="00001100" w:rsidRDefault="00B90487" w:rsidP="00AD60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5;4.1.4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:rsidR="00B90487" w:rsidRPr="00001100" w:rsidRDefault="00B90487" w:rsidP="00AD60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01100">
              <w:rPr>
                <w:rFonts w:ascii="Arial Narrow" w:hAnsi="Arial Narrow" w:cs="Arial"/>
                <w:sz w:val="18"/>
                <w:szCs w:val="18"/>
              </w:rPr>
              <w:t>8.1</w:t>
            </w:r>
          </w:p>
        </w:tc>
        <w:tc>
          <w:tcPr>
            <w:tcW w:w="1000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732568562"/>
              <w:placeholder>
                <w:docPart w:val="3B1C8EF97D27444FBB3790B13898C7AA"/>
              </w:placeholder>
            </w:sdtPr>
            <w:sdtContent>
              <w:p w:rsidR="00B90487" w:rsidRPr="00001100" w:rsidRDefault="00B90487" w:rsidP="00AD604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B90487" w:rsidRPr="00001100" w:rsidTr="00215F27">
        <w:trPr>
          <w:cantSplit/>
        </w:trPr>
        <w:tc>
          <w:tcPr>
            <w:tcW w:w="2783" w:type="dxa"/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Certification</w:t>
            </w:r>
          </w:p>
        </w:tc>
        <w:tc>
          <w:tcPr>
            <w:tcW w:w="299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E56E67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BB3C49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3739F6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995" w:type="dxa"/>
            <w:tcMar>
              <w:left w:w="28" w:type="dxa"/>
              <w:right w:w="28" w:type="dxa"/>
            </w:tcMar>
            <w:vAlign w:val="center"/>
          </w:tcPr>
          <w:p w:rsidR="00B90487" w:rsidRPr="00001100" w:rsidRDefault="00B90487" w:rsidP="00AD60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5;4.1.6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:rsidR="00B90487" w:rsidRPr="00001100" w:rsidRDefault="00B90487" w:rsidP="00AD60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8.1.6.12</w:t>
            </w:r>
          </w:p>
        </w:tc>
        <w:tc>
          <w:tcPr>
            <w:tcW w:w="1000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858930240"/>
              <w:placeholder>
                <w:docPart w:val="8D69C1C551EF44A181DBF73CB381F919"/>
              </w:placeholder>
            </w:sdtPr>
            <w:sdtContent>
              <w:p w:rsidR="00B90487" w:rsidRPr="00001100" w:rsidRDefault="00B90487" w:rsidP="00AD604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B90487" w:rsidRPr="00001100" w:rsidTr="00215F27">
        <w:trPr>
          <w:cantSplit/>
        </w:trPr>
        <w:tc>
          <w:tcPr>
            <w:tcW w:w="2783" w:type="dxa"/>
            <w:vAlign w:val="center"/>
          </w:tcPr>
          <w:p w:rsidR="00B90487" w:rsidRPr="00001100" w:rsidRDefault="00B90487" w:rsidP="00AD604B">
            <w:pPr>
              <w:tabs>
                <w:tab w:val="left" w:pos="540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 xml:space="preserve">Air Waybill </w:t>
            </w:r>
          </w:p>
        </w:tc>
        <w:tc>
          <w:tcPr>
            <w:tcW w:w="299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E56E67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BB3C49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3739F6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995" w:type="dxa"/>
            <w:tcMar>
              <w:left w:w="28" w:type="dxa"/>
              <w:right w:w="28" w:type="dxa"/>
            </w:tcMar>
            <w:vAlign w:val="center"/>
          </w:tcPr>
          <w:p w:rsidR="00B90487" w:rsidRPr="00001100" w:rsidRDefault="00B90487" w:rsidP="00AD60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5;4.2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:rsidR="00B90487" w:rsidRPr="00001100" w:rsidRDefault="00B90487" w:rsidP="00AD60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8.2</w:t>
            </w:r>
          </w:p>
        </w:tc>
        <w:tc>
          <w:tcPr>
            <w:tcW w:w="1000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36591386"/>
              <w:placeholder>
                <w:docPart w:val="8FDAC8D185DB4A7CBD90AEAEFDCB32C5"/>
              </w:placeholder>
            </w:sdtPr>
            <w:sdtContent>
              <w:p w:rsidR="00B90487" w:rsidRPr="00001100" w:rsidRDefault="00B90487" w:rsidP="00AD604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B90487" w:rsidRPr="00001100" w:rsidTr="00215F27">
        <w:trPr>
          <w:cantSplit/>
        </w:trPr>
        <w:tc>
          <w:tcPr>
            <w:tcW w:w="2783" w:type="dxa"/>
            <w:vAlign w:val="center"/>
          </w:tcPr>
          <w:p w:rsidR="00B90487" w:rsidRPr="00001100" w:rsidRDefault="00B90487" w:rsidP="00AD604B">
            <w:pPr>
              <w:tabs>
                <w:tab w:val="left" w:pos="540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 xml:space="preserve">Additional Documentation for Other than Radioactive Material </w:t>
            </w:r>
          </w:p>
        </w:tc>
        <w:tc>
          <w:tcPr>
            <w:tcW w:w="299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E56E67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BB3C49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3739F6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995" w:type="dxa"/>
            <w:tcMar>
              <w:left w:w="28" w:type="dxa"/>
              <w:right w:w="28" w:type="dxa"/>
            </w:tcMar>
            <w:vAlign w:val="center"/>
          </w:tcPr>
          <w:p w:rsidR="00B90487" w:rsidRPr="00001100" w:rsidRDefault="00B90487" w:rsidP="00AD60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5;4.3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:rsidR="00B90487" w:rsidRPr="00001100" w:rsidRDefault="00B90487" w:rsidP="00AD60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8.3</w:t>
            </w:r>
          </w:p>
        </w:tc>
        <w:tc>
          <w:tcPr>
            <w:tcW w:w="1000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088913511"/>
              <w:placeholder>
                <w:docPart w:val="84CEEA251810414189CAB9EB8B2366BC"/>
              </w:placeholder>
            </w:sdtPr>
            <w:sdtContent>
              <w:p w:rsidR="00B90487" w:rsidRPr="00001100" w:rsidRDefault="00B90487" w:rsidP="00AD604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B90487" w:rsidRPr="00001100" w:rsidTr="00215F27">
        <w:trPr>
          <w:cantSplit/>
        </w:trPr>
        <w:tc>
          <w:tcPr>
            <w:tcW w:w="2783" w:type="dxa"/>
            <w:vAlign w:val="center"/>
          </w:tcPr>
          <w:p w:rsidR="00B90487" w:rsidRPr="00001100" w:rsidRDefault="00B90487" w:rsidP="00AD604B">
            <w:pPr>
              <w:tabs>
                <w:tab w:val="left" w:pos="540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Retention of Dangerous Goods Transport Information</w:t>
            </w:r>
          </w:p>
        </w:tc>
        <w:tc>
          <w:tcPr>
            <w:tcW w:w="299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E56E67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BB3C49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3739F6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995" w:type="dxa"/>
            <w:tcMar>
              <w:left w:w="28" w:type="dxa"/>
              <w:right w:w="28" w:type="dxa"/>
            </w:tcMar>
            <w:vAlign w:val="center"/>
          </w:tcPr>
          <w:p w:rsidR="00B90487" w:rsidRPr="00001100" w:rsidRDefault="00B90487" w:rsidP="00AD60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5;4.4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:rsidR="00B90487" w:rsidRPr="00001100" w:rsidRDefault="00B90487" w:rsidP="00AD604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8.0.2.2</w:t>
            </w:r>
          </w:p>
        </w:tc>
        <w:tc>
          <w:tcPr>
            <w:tcW w:w="1000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417141724"/>
              <w:placeholder>
                <w:docPart w:val="418AFB8EB11E4A2E8FCF185E7DE3B63B"/>
              </w:placeholder>
            </w:sdtPr>
            <w:sdtContent>
              <w:p w:rsidR="00B90487" w:rsidRPr="00001100" w:rsidRDefault="00B90487" w:rsidP="00AD604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B90487" w:rsidRPr="00001100" w:rsidTr="00FE492D">
        <w:trPr>
          <w:cantSplit/>
        </w:trPr>
        <w:tc>
          <w:tcPr>
            <w:tcW w:w="10206" w:type="dxa"/>
            <w:gridSpan w:val="19"/>
            <w:shd w:val="clear" w:color="auto" w:fill="DBE5F1" w:themeFill="accent1" w:themeFillTint="33"/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001100">
              <w:rPr>
                <w:rFonts w:ascii="Arial Narrow" w:hAnsi="Arial Narrow"/>
                <w:b/>
                <w:sz w:val="18"/>
                <w:szCs w:val="18"/>
              </w:rPr>
              <w:t>Acceptances Procedures</w:t>
            </w:r>
          </w:p>
        </w:tc>
      </w:tr>
      <w:tr w:rsidR="00B90487" w:rsidRPr="00001100" w:rsidTr="00215F27">
        <w:trPr>
          <w:cantSplit/>
        </w:trPr>
        <w:tc>
          <w:tcPr>
            <w:tcW w:w="2783" w:type="dxa"/>
            <w:vAlign w:val="center"/>
          </w:tcPr>
          <w:p w:rsidR="00B90487" w:rsidRPr="00001100" w:rsidRDefault="00B90487" w:rsidP="00AD604B">
            <w:pPr>
              <w:tabs>
                <w:tab w:val="left" w:pos="540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 xml:space="preserve">Cargo Acceptance Procedures </w:t>
            </w:r>
          </w:p>
        </w:tc>
        <w:tc>
          <w:tcPr>
            <w:tcW w:w="299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E56E67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E56E67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E56E67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995" w:type="dxa"/>
            <w:tcMar>
              <w:left w:w="28" w:type="dxa"/>
              <w:right w:w="28" w:type="dxa"/>
            </w:tcMar>
            <w:vAlign w:val="center"/>
          </w:tcPr>
          <w:p w:rsidR="00B90487" w:rsidRPr="00001100" w:rsidRDefault="00B90487" w:rsidP="00AD60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7;1.1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:rsidR="00B90487" w:rsidRPr="00001100" w:rsidRDefault="00B90487" w:rsidP="00AD60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9.1.1</w:t>
            </w:r>
          </w:p>
        </w:tc>
        <w:tc>
          <w:tcPr>
            <w:tcW w:w="1000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17957142"/>
              <w:placeholder>
                <w:docPart w:val="B787DCFD511B4D139D0A113C588210F8"/>
              </w:placeholder>
            </w:sdtPr>
            <w:sdtContent>
              <w:p w:rsidR="00B90487" w:rsidRPr="00001100" w:rsidRDefault="00B90487" w:rsidP="00AD604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B90487" w:rsidRPr="00001100" w:rsidTr="00215F27">
        <w:trPr>
          <w:cantSplit/>
        </w:trPr>
        <w:tc>
          <w:tcPr>
            <w:tcW w:w="2783" w:type="dxa"/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Acceptance of Dangerous Goods by Operators</w:t>
            </w:r>
          </w:p>
        </w:tc>
        <w:tc>
          <w:tcPr>
            <w:tcW w:w="299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E56E67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E56E67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E56E67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995" w:type="dxa"/>
            <w:tcMar>
              <w:left w:w="28" w:type="dxa"/>
              <w:right w:w="28" w:type="dxa"/>
            </w:tcMar>
            <w:vAlign w:val="center"/>
          </w:tcPr>
          <w:p w:rsidR="00B90487" w:rsidRPr="00001100" w:rsidRDefault="00B90487" w:rsidP="00AD60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7;1.2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:rsidR="00B90487" w:rsidRPr="00001100" w:rsidRDefault="00B90487" w:rsidP="00AD60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9.1.2</w:t>
            </w:r>
          </w:p>
        </w:tc>
        <w:tc>
          <w:tcPr>
            <w:tcW w:w="1000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50270241"/>
              <w:placeholder>
                <w:docPart w:val="51F3F3D990634BF88574F0B34C1E464A"/>
              </w:placeholder>
            </w:sdtPr>
            <w:sdtContent>
              <w:p w:rsidR="00B90487" w:rsidRPr="00001100" w:rsidRDefault="00B90487" w:rsidP="00AD604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B90487" w:rsidRPr="00001100" w:rsidTr="00215F27">
        <w:trPr>
          <w:cantSplit/>
        </w:trPr>
        <w:tc>
          <w:tcPr>
            <w:tcW w:w="2783" w:type="dxa"/>
            <w:vAlign w:val="center"/>
          </w:tcPr>
          <w:p w:rsidR="00B90487" w:rsidRPr="00001100" w:rsidRDefault="00B90487" w:rsidP="00AD604B">
            <w:pPr>
              <w:tabs>
                <w:tab w:val="left" w:pos="540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The Acceptance Check</w:t>
            </w:r>
          </w:p>
        </w:tc>
        <w:tc>
          <w:tcPr>
            <w:tcW w:w="299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E56E67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E56E67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E56E67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995" w:type="dxa"/>
            <w:tcMar>
              <w:left w:w="28" w:type="dxa"/>
              <w:right w:w="28" w:type="dxa"/>
            </w:tcMar>
            <w:vAlign w:val="center"/>
          </w:tcPr>
          <w:p w:rsidR="00B90487" w:rsidRPr="00001100" w:rsidRDefault="00B90487" w:rsidP="00AD60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7;1.3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:rsidR="00B90487" w:rsidRPr="00001100" w:rsidRDefault="00B90487" w:rsidP="00AD60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9.1.3</w:t>
            </w:r>
          </w:p>
        </w:tc>
        <w:tc>
          <w:tcPr>
            <w:tcW w:w="1000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152872810"/>
              <w:placeholder>
                <w:docPart w:val="9245AB515CB045CD8035D847AA832D93"/>
              </w:placeholder>
            </w:sdtPr>
            <w:sdtContent>
              <w:p w:rsidR="00B90487" w:rsidRPr="00001100" w:rsidRDefault="00B90487" w:rsidP="00AD604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B90487" w:rsidRPr="00001100" w:rsidTr="00215F27">
        <w:trPr>
          <w:cantSplit/>
        </w:trPr>
        <w:tc>
          <w:tcPr>
            <w:tcW w:w="2783" w:type="dxa"/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Acceptance of Freight Containers and Unit Load Devices</w:t>
            </w:r>
          </w:p>
        </w:tc>
        <w:tc>
          <w:tcPr>
            <w:tcW w:w="299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E56E67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E56E67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E56E67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995" w:type="dxa"/>
            <w:tcMar>
              <w:left w:w="28" w:type="dxa"/>
              <w:right w:w="28" w:type="dxa"/>
            </w:tcMar>
            <w:vAlign w:val="center"/>
          </w:tcPr>
          <w:p w:rsidR="00B90487" w:rsidRPr="00001100" w:rsidRDefault="00B90487" w:rsidP="00AD60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7;1.4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:rsidR="00B90487" w:rsidRPr="00001100" w:rsidRDefault="00B90487" w:rsidP="00AD60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9.1.4</w:t>
            </w:r>
          </w:p>
        </w:tc>
        <w:tc>
          <w:tcPr>
            <w:tcW w:w="1000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648430101"/>
              <w:placeholder>
                <w:docPart w:val="07E4610639E245B9AC23098206FEA34A"/>
              </w:placeholder>
            </w:sdtPr>
            <w:sdtContent>
              <w:p w:rsidR="00B90487" w:rsidRPr="00001100" w:rsidRDefault="00B90487" w:rsidP="00AD604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B90487" w:rsidRPr="00001100" w:rsidTr="00215F27">
        <w:trPr>
          <w:cantSplit/>
        </w:trPr>
        <w:tc>
          <w:tcPr>
            <w:tcW w:w="2783" w:type="dxa"/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Special Responsibilities in Accepting Infectious Substances</w:t>
            </w:r>
          </w:p>
        </w:tc>
        <w:tc>
          <w:tcPr>
            <w:tcW w:w="299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E56E67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E56E67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E56E67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995" w:type="dxa"/>
            <w:tcMar>
              <w:left w:w="28" w:type="dxa"/>
              <w:right w:w="28" w:type="dxa"/>
            </w:tcMar>
            <w:vAlign w:val="center"/>
          </w:tcPr>
          <w:p w:rsidR="00B90487" w:rsidRPr="00001100" w:rsidRDefault="00B90487" w:rsidP="00AD60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7;1.5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:rsidR="00B90487" w:rsidRPr="00001100" w:rsidRDefault="00B90487" w:rsidP="00AD60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9.1.5</w:t>
            </w:r>
          </w:p>
        </w:tc>
        <w:tc>
          <w:tcPr>
            <w:tcW w:w="1000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100868933"/>
              <w:placeholder>
                <w:docPart w:val="735A3E3E20484F33AA75D76C9C09B9B2"/>
              </w:placeholder>
            </w:sdtPr>
            <w:sdtContent>
              <w:p w:rsidR="00B90487" w:rsidRPr="00001100" w:rsidRDefault="00B90487" w:rsidP="00AD604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B90487" w:rsidRPr="00001100" w:rsidTr="00215F27">
        <w:trPr>
          <w:cantSplit/>
        </w:trPr>
        <w:tc>
          <w:tcPr>
            <w:tcW w:w="2783" w:type="dxa"/>
            <w:vAlign w:val="center"/>
          </w:tcPr>
          <w:p w:rsidR="00B90487" w:rsidRPr="00001100" w:rsidRDefault="00B90487" w:rsidP="00AD604B">
            <w:pPr>
              <w:tabs>
                <w:tab w:val="left" w:pos="540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 xml:space="preserve">Undeliverable Consignments of Radioactive Material </w:t>
            </w:r>
          </w:p>
        </w:tc>
        <w:tc>
          <w:tcPr>
            <w:tcW w:w="299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E56E67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E56E67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E56E67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995" w:type="dxa"/>
            <w:tcMar>
              <w:left w:w="28" w:type="dxa"/>
              <w:right w:w="28" w:type="dxa"/>
            </w:tcMar>
            <w:vAlign w:val="center"/>
          </w:tcPr>
          <w:p w:rsidR="00B90487" w:rsidRPr="00001100" w:rsidRDefault="00B90487" w:rsidP="00AD60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7;1.6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:rsidR="00B90487" w:rsidRPr="00001100" w:rsidRDefault="00B90487" w:rsidP="00AD60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10.9.2.3</w:t>
            </w:r>
          </w:p>
        </w:tc>
        <w:tc>
          <w:tcPr>
            <w:tcW w:w="1000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869644439"/>
              <w:placeholder>
                <w:docPart w:val="D82863C73E4E4CF9821FB7FA2E3B3515"/>
              </w:placeholder>
            </w:sdtPr>
            <w:sdtContent>
              <w:p w:rsidR="00B90487" w:rsidRPr="00001100" w:rsidRDefault="00B90487" w:rsidP="00AD604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B90487" w:rsidRPr="00001100" w:rsidTr="00E56E67">
        <w:trPr>
          <w:cantSplit/>
        </w:trPr>
        <w:tc>
          <w:tcPr>
            <w:tcW w:w="10206" w:type="dxa"/>
            <w:gridSpan w:val="19"/>
            <w:shd w:val="clear" w:color="auto" w:fill="DBE5F1" w:themeFill="accent1" w:themeFillTint="33"/>
            <w:vAlign w:val="center"/>
          </w:tcPr>
          <w:p w:rsidR="00B90487" w:rsidRPr="00001100" w:rsidRDefault="00B90487" w:rsidP="009358A0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01100">
              <w:rPr>
                <w:rFonts w:ascii="Arial Narrow" w:hAnsi="Arial Narrow" w:cs="Arial"/>
                <w:b/>
                <w:sz w:val="18"/>
                <w:szCs w:val="18"/>
              </w:rPr>
              <w:t>Acceptance of Dangerous Goods Listed in 1;2.3.2</w:t>
            </w:r>
            <w:r w:rsidR="00AB25D4" w:rsidRPr="00001100">
              <w:rPr>
                <w:rFonts w:ascii="Arial Narrow" w:hAnsi="Arial Narrow" w:cs="Arial"/>
                <w:b/>
                <w:sz w:val="18"/>
                <w:szCs w:val="18"/>
              </w:rPr>
              <w:t xml:space="preserve"> (IATA: 2.4.2)</w:t>
            </w:r>
          </w:p>
        </w:tc>
      </w:tr>
      <w:tr w:rsidR="00B90487" w:rsidRPr="00001100" w:rsidTr="00215F27">
        <w:trPr>
          <w:cantSplit/>
        </w:trPr>
        <w:tc>
          <w:tcPr>
            <w:tcW w:w="2783" w:type="dxa"/>
            <w:vAlign w:val="center"/>
          </w:tcPr>
          <w:p w:rsidR="00B90487" w:rsidRPr="00001100" w:rsidRDefault="00B90487" w:rsidP="009358A0">
            <w:pPr>
              <w:tabs>
                <w:tab w:val="left" w:pos="540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Acceptance of Patient Specimens</w:t>
            </w:r>
          </w:p>
        </w:tc>
        <w:tc>
          <w:tcPr>
            <w:tcW w:w="299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E56E67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001100">
              <w:rPr>
                <w:rFonts w:ascii="Arial Narrow" w:hAnsi="Arial Narrow" w:cs="Arial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E56E67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E56E67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995" w:type="dxa"/>
            <w:tcMar>
              <w:left w:w="28" w:type="dxa"/>
              <w:right w:w="28" w:type="dxa"/>
            </w:tcMar>
            <w:vAlign w:val="center"/>
          </w:tcPr>
          <w:p w:rsidR="00B90487" w:rsidRPr="00001100" w:rsidRDefault="00B90487" w:rsidP="00AD604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1;2.3.2 a)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:rsidR="00B90487" w:rsidRPr="00001100" w:rsidRDefault="00B90487" w:rsidP="00AD604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2.4.2 b)</w:t>
            </w:r>
          </w:p>
        </w:tc>
        <w:tc>
          <w:tcPr>
            <w:tcW w:w="1000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475960056"/>
              <w:placeholder>
                <w:docPart w:val="B7D2619742E3404BB3F3EB1DB216F567"/>
              </w:placeholder>
            </w:sdtPr>
            <w:sdtContent>
              <w:p w:rsidR="00B90487" w:rsidRPr="00001100" w:rsidRDefault="00B90487" w:rsidP="00E56E67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B90487" w:rsidRPr="00001100" w:rsidTr="00215F27">
        <w:trPr>
          <w:cantSplit/>
        </w:trPr>
        <w:tc>
          <w:tcPr>
            <w:tcW w:w="2783" w:type="dxa"/>
            <w:vAlign w:val="center"/>
          </w:tcPr>
          <w:p w:rsidR="00B90487" w:rsidRPr="00001100" w:rsidRDefault="00B90487" w:rsidP="009358A0">
            <w:pPr>
              <w:tabs>
                <w:tab w:val="left" w:pos="540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Acceptance of Infectious Substances Assigned to Category B (UN 3373)</w:t>
            </w:r>
          </w:p>
        </w:tc>
        <w:tc>
          <w:tcPr>
            <w:tcW w:w="299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E56E67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001100">
              <w:rPr>
                <w:rFonts w:ascii="Arial Narrow" w:hAnsi="Arial Narrow" w:cs="Arial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E56E67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E56E67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995" w:type="dxa"/>
            <w:tcMar>
              <w:left w:w="28" w:type="dxa"/>
              <w:right w:w="28" w:type="dxa"/>
            </w:tcMar>
            <w:vAlign w:val="center"/>
          </w:tcPr>
          <w:p w:rsidR="00B90487" w:rsidRPr="00001100" w:rsidRDefault="00B90487" w:rsidP="00E56E6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1;2.3.2 b)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:rsidR="00B90487" w:rsidRPr="00001100" w:rsidRDefault="00B90487" w:rsidP="00E56E6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2.4.2 a)</w:t>
            </w:r>
          </w:p>
        </w:tc>
        <w:tc>
          <w:tcPr>
            <w:tcW w:w="1000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537730351"/>
              <w:placeholder>
                <w:docPart w:val="A7D4B6191B1244CCB5D02F9227F829B6"/>
              </w:placeholder>
            </w:sdtPr>
            <w:sdtContent>
              <w:p w:rsidR="00B90487" w:rsidRPr="00001100" w:rsidRDefault="00B90487" w:rsidP="00E56E67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B90487" w:rsidRPr="00001100" w:rsidTr="00215F27">
        <w:trPr>
          <w:cantSplit/>
        </w:trPr>
        <w:tc>
          <w:tcPr>
            <w:tcW w:w="2783" w:type="dxa"/>
            <w:vAlign w:val="center"/>
          </w:tcPr>
          <w:p w:rsidR="00B90487" w:rsidRPr="00001100" w:rsidRDefault="00B90487" w:rsidP="009358A0">
            <w:pPr>
              <w:tabs>
                <w:tab w:val="left" w:pos="540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Acceptance of Radioactive Material, the Activity of Which does not Exceed One-tenth of that Listed in Part 2, Chapter 7, Table 2-15 (IATA: Table 10.3.D)</w:t>
            </w:r>
          </w:p>
        </w:tc>
        <w:tc>
          <w:tcPr>
            <w:tcW w:w="299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E56E67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001100">
              <w:rPr>
                <w:rFonts w:ascii="Arial Narrow" w:hAnsi="Arial Narrow" w:cs="Arial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E56E67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E56E67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995" w:type="dxa"/>
            <w:tcMar>
              <w:left w:w="28" w:type="dxa"/>
              <w:right w:w="28" w:type="dxa"/>
            </w:tcMar>
            <w:vAlign w:val="center"/>
          </w:tcPr>
          <w:p w:rsidR="00B90487" w:rsidRPr="00001100" w:rsidRDefault="00B90487" w:rsidP="00AD604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1;2.3.2 c)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:rsidR="00B90487" w:rsidRPr="00001100" w:rsidRDefault="00B90487" w:rsidP="00AD604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2.4.2 c)</w:t>
            </w:r>
          </w:p>
        </w:tc>
        <w:tc>
          <w:tcPr>
            <w:tcW w:w="1000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670213046"/>
              <w:placeholder>
                <w:docPart w:val="3DF0276889D34B5EA8FEB1A97F9BF845"/>
              </w:placeholder>
            </w:sdtPr>
            <w:sdtContent>
              <w:p w:rsidR="00B90487" w:rsidRPr="00001100" w:rsidRDefault="00B90487" w:rsidP="00E56E67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B90487" w:rsidRPr="00001100" w:rsidTr="00215F27">
        <w:trPr>
          <w:cantSplit/>
        </w:trPr>
        <w:tc>
          <w:tcPr>
            <w:tcW w:w="2783" w:type="dxa"/>
            <w:vAlign w:val="center"/>
          </w:tcPr>
          <w:p w:rsidR="00B90487" w:rsidRPr="00001100" w:rsidRDefault="00B90487" w:rsidP="009358A0">
            <w:pPr>
              <w:tabs>
                <w:tab w:val="left" w:pos="540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Acceptance of Lithium Ion Batteries Contained in Equipment (UN 3481)</w:t>
            </w:r>
          </w:p>
        </w:tc>
        <w:tc>
          <w:tcPr>
            <w:tcW w:w="299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E56E67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001100">
              <w:rPr>
                <w:rFonts w:ascii="Arial Narrow" w:hAnsi="Arial Narrow" w:cs="Arial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E56E67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E56E67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995" w:type="dxa"/>
            <w:tcMar>
              <w:left w:w="28" w:type="dxa"/>
              <w:right w:w="28" w:type="dxa"/>
            </w:tcMar>
            <w:vAlign w:val="center"/>
          </w:tcPr>
          <w:p w:rsidR="00B90487" w:rsidRPr="00001100" w:rsidRDefault="00B90487" w:rsidP="00AD604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1;2.3.2 d)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:rsidR="00B90487" w:rsidRPr="00001100" w:rsidRDefault="00B90487" w:rsidP="00AD604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2.4.2 d)</w:t>
            </w:r>
          </w:p>
        </w:tc>
        <w:tc>
          <w:tcPr>
            <w:tcW w:w="1000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232652792"/>
              <w:placeholder>
                <w:docPart w:val="CF5314FF9A224BF588DC14262590E559"/>
              </w:placeholder>
            </w:sdtPr>
            <w:sdtContent>
              <w:p w:rsidR="00B90487" w:rsidRPr="00001100" w:rsidRDefault="00B90487" w:rsidP="00E56E67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B90487" w:rsidRPr="00001100" w:rsidTr="00215F27">
        <w:trPr>
          <w:cantSplit/>
        </w:trPr>
        <w:tc>
          <w:tcPr>
            <w:tcW w:w="2783" w:type="dxa"/>
            <w:vAlign w:val="center"/>
          </w:tcPr>
          <w:p w:rsidR="00B90487" w:rsidRPr="00001100" w:rsidRDefault="00B90487" w:rsidP="007B5EC7">
            <w:pPr>
              <w:tabs>
                <w:tab w:val="left" w:pos="540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Acceptance of Lithium Metal Batteries Contained in Equipment (UN 3091)</w:t>
            </w:r>
          </w:p>
        </w:tc>
        <w:tc>
          <w:tcPr>
            <w:tcW w:w="299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E56E67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001100">
              <w:rPr>
                <w:rFonts w:ascii="Arial Narrow" w:hAnsi="Arial Narrow" w:cs="Arial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E56E67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E56E67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995" w:type="dxa"/>
            <w:tcMar>
              <w:left w:w="28" w:type="dxa"/>
              <w:right w:w="28" w:type="dxa"/>
            </w:tcMar>
            <w:vAlign w:val="center"/>
          </w:tcPr>
          <w:p w:rsidR="00B90487" w:rsidRPr="00001100" w:rsidRDefault="00B90487" w:rsidP="00AD604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1;2.3.2 e)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:rsidR="00B90487" w:rsidRPr="00001100" w:rsidRDefault="00B90487" w:rsidP="00AD604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2.4.2 e)</w:t>
            </w:r>
          </w:p>
        </w:tc>
        <w:tc>
          <w:tcPr>
            <w:tcW w:w="1000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506278194"/>
              <w:placeholder>
                <w:docPart w:val="E7232C605CDC4FEC830CE60654DC035E"/>
              </w:placeholder>
            </w:sdtPr>
            <w:sdtContent>
              <w:p w:rsidR="00B90487" w:rsidRPr="00001100" w:rsidRDefault="00B90487" w:rsidP="00E56E67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B90487" w:rsidRPr="00001100" w:rsidTr="00FE492D">
        <w:trPr>
          <w:cantSplit/>
        </w:trPr>
        <w:tc>
          <w:tcPr>
            <w:tcW w:w="10206" w:type="dxa"/>
            <w:gridSpan w:val="19"/>
            <w:shd w:val="clear" w:color="auto" w:fill="DBE5F1" w:themeFill="accent1" w:themeFillTint="33"/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001100">
              <w:rPr>
                <w:rFonts w:ascii="Arial Narrow" w:hAnsi="Arial Narrow"/>
                <w:b/>
                <w:sz w:val="18"/>
                <w:szCs w:val="18"/>
              </w:rPr>
              <w:t>Recognition of Undeclared Dangerous Goods</w:t>
            </w:r>
          </w:p>
        </w:tc>
      </w:tr>
      <w:tr w:rsidR="002A3D20" w:rsidRPr="00001100" w:rsidTr="00215F27">
        <w:trPr>
          <w:cantSplit/>
        </w:trPr>
        <w:tc>
          <w:tcPr>
            <w:tcW w:w="2783" w:type="dxa"/>
            <w:vAlign w:val="center"/>
          </w:tcPr>
          <w:p w:rsidR="002A3D20" w:rsidRPr="00001100" w:rsidRDefault="002A3D20" w:rsidP="00AD604B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 xml:space="preserve">Provision to Aid Recognition of Undeclared Dangerous Goods </w:t>
            </w:r>
          </w:p>
        </w:tc>
        <w:tc>
          <w:tcPr>
            <w:tcW w:w="299" w:type="dxa"/>
            <w:tcMar>
              <w:left w:w="0" w:type="dxa"/>
              <w:right w:w="0" w:type="dxa"/>
            </w:tcMar>
            <w:vAlign w:val="center"/>
          </w:tcPr>
          <w:p w:rsidR="002A3D20" w:rsidRPr="00001100" w:rsidRDefault="002A3D2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2A3D20" w:rsidRPr="00001100" w:rsidRDefault="002A3D2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2A3D20" w:rsidRPr="00001100" w:rsidRDefault="002A3D2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2A3D20" w:rsidRPr="00001100" w:rsidRDefault="002A3D2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2A3D20" w:rsidRPr="00001100" w:rsidRDefault="002A3D2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2A3D20" w:rsidRPr="00001100" w:rsidRDefault="002A3D2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2A3D20" w:rsidRPr="00001100" w:rsidRDefault="002A3D2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2A3D20" w:rsidRPr="00001100" w:rsidRDefault="002A3D2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2A3D20" w:rsidRPr="00001100" w:rsidRDefault="002A3D2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2A3D20" w:rsidRPr="00001100" w:rsidRDefault="002A3D2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2A3D20" w:rsidRPr="00001100" w:rsidRDefault="002A3D2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2A3D20" w:rsidRPr="00001100" w:rsidRDefault="002A3D2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2A3D20" w:rsidRPr="00001100" w:rsidRDefault="002A3D20" w:rsidP="00AA088B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001100">
              <w:rPr>
                <w:rFonts w:ascii="Arial Narrow" w:hAnsi="Arial Narrow" w:cs="Arial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2A3D20" w:rsidRPr="00001100" w:rsidRDefault="002A3D20" w:rsidP="00BB3C49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001100">
              <w:rPr>
                <w:rFonts w:ascii="Arial Narrow" w:hAnsi="Arial Narrow" w:cs="Arial"/>
                <w:caps/>
                <w:sz w:val="18"/>
                <w:szCs w:val="18"/>
              </w:rPr>
              <w:t>X</w:t>
            </w:r>
          </w:p>
        </w:tc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2A3D20" w:rsidRPr="00001100" w:rsidRDefault="002A3D20" w:rsidP="00BB3C49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001100">
              <w:rPr>
                <w:rFonts w:ascii="Arial Narrow" w:hAnsi="Arial Narrow" w:cs="Arial"/>
                <w:caps/>
                <w:sz w:val="18"/>
                <w:szCs w:val="18"/>
              </w:rPr>
              <w:t>X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  <w:vAlign w:val="center"/>
          </w:tcPr>
          <w:p w:rsidR="002A3D20" w:rsidRPr="00001100" w:rsidRDefault="002A3D20" w:rsidP="00AD604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7;6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:rsidR="002A3D20" w:rsidRPr="00001100" w:rsidRDefault="002A3D20" w:rsidP="00AD604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2.2</w:t>
            </w:r>
          </w:p>
        </w:tc>
        <w:tc>
          <w:tcPr>
            <w:tcW w:w="1000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025786179"/>
              <w:placeholder>
                <w:docPart w:val="A52DF4A3889543E580E5002EE00C441B"/>
              </w:placeholder>
            </w:sdtPr>
            <w:sdtContent>
              <w:p w:rsidR="002A3D20" w:rsidRPr="00001100" w:rsidRDefault="002A3D20" w:rsidP="00AD604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2A3D20" w:rsidRPr="00001100" w:rsidTr="00215F27">
        <w:trPr>
          <w:cantSplit/>
        </w:trPr>
        <w:tc>
          <w:tcPr>
            <w:tcW w:w="2783" w:type="dxa"/>
            <w:vAlign w:val="center"/>
          </w:tcPr>
          <w:p w:rsidR="002A3D20" w:rsidRPr="00001100" w:rsidRDefault="002A3D20" w:rsidP="00AD604B">
            <w:pPr>
              <w:tabs>
                <w:tab w:val="left" w:pos="540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Awareness of Consumer Warning Labels</w:t>
            </w:r>
          </w:p>
        </w:tc>
        <w:tc>
          <w:tcPr>
            <w:tcW w:w="299" w:type="dxa"/>
            <w:tcMar>
              <w:left w:w="0" w:type="dxa"/>
              <w:right w:w="0" w:type="dxa"/>
            </w:tcMar>
            <w:vAlign w:val="center"/>
          </w:tcPr>
          <w:p w:rsidR="002A3D20" w:rsidRPr="00001100" w:rsidRDefault="002A3D2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2A3D20" w:rsidRPr="00001100" w:rsidRDefault="002A3D2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2A3D20" w:rsidRPr="00001100" w:rsidRDefault="002A3D2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2A3D20" w:rsidRPr="00001100" w:rsidRDefault="002A3D2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2A3D20" w:rsidRPr="00001100" w:rsidRDefault="002A3D2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2A3D20" w:rsidRPr="00001100" w:rsidRDefault="002A3D2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2A3D20" w:rsidRPr="00001100" w:rsidRDefault="002A3D2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2A3D20" w:rsidRPr="00001100" w:rsidRDefault="002A3D2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2A3D20" w:rsidRPr="00001100" w:rsidRDefault="002A3D2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2A3D20" w:rsidRPr="00001100" w:rsidRDefault="002A3D2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2A3D20" w:rsidRPr="00001100" w:rsidRDefault="002A3D2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2A3D20" w:rsidRPr="00001100" w:rsidRDefault="002A3D20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2A3D20" w:rsidRPr="00001100" w:rsidRDefault="002A3D20" w:rsidP="00AA088B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001100">
              <w:rPr>
                <w:rFonts w:ascii="Arial Narrow" w:hAnsi="Arial Narrow" w:cs="Arial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2A3D20" w:rsidRPr="00001100" w:rsidRDefault="002A3D20" w:rsidP="00BB3C49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001100">
              <w:rPr>
                <w:rFonts w:ascii="Arial Narrow" w:hAnsi="Arial Narrow" w:cs="Arial"/>
                <w:caps/>
                <w:sz w:val="18"/>
                <w:szCs w:val="18"/>
              </w:rPr>
              <w:t>X</w:t>
            </w:r>
          </w:p>
        </w:tc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2A3D20" w:rsidRPr="00001100" w:rsidRDefault="002A3D20" w:rsidP="00BB3C49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001100">
              <w:rPr>
                <w:rFonts w:ascii="Arial Narrow" w:hAnsi="Arial Narrow" w:cs="Arial"/>
                <w:caps/>
                <w:sz w:val="18"/>
                <w:szCs w:val="18"/>
              </w:rPr>
              <w:t>X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  <w:vAlign w:val="center"/>
          </w:tcPr>
          <w:p w:rsidR="002A3D20" w:rsidRPr="00001100" w:rsidRDefault="002A3D20" w:rsidP="00AD604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:rsidR="002A3D20" w:rsidRPr="00001100" w:rsidRDefault="002A3D20" w:rsidP="00AD604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0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709017058"/>
              <w:placeholder>
                <w:docPart w:val="218B68856CA14533A8F9F8BB1A0177F4"/>
              </w:placeholder>
            </w:sdtPr>
            <w:sdtContent>
              <w:p w:rsidR="002A3D20" w:rsidRPr="00001100" w:rsidRDefault="002A3D20" w:rsidP="00AD604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B90487" w:rsidRPr="00001100" w:rsidTr="00227022">
        <w:trPr>
          <w:cantSplit/>
        </w:trPr>
        <w:tc>
          <w:tcPr>
            <w:tcW w:w="10206" w:type="dxa"/>
            <w:gridSpan w:val="19"/>
            <w:shd w:val="clear" w:color="auto" w:fill="DBE5F1" w:themeFill="accent1" w:themeFillTint="33"/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001100">
              <w:rPr>
                <w:rFonts w:ascii="Arial Narrow" w:hAnsi="Arial Narrow"/>
                <w:b/>
                <w:sz w:val="18"/>
                <w:szCs w:val="18"/>
              </w:rPr>
              <w:t>Storage and Loading Procedures</w:t>
            </w:r>
          </w:p>
        </w:tc>
      </w:tr>
      <w:tr w:rsidR="00491D54" w:rsidRPr="00001100" w:rsidTr="00215F27">
        <w:trPr>
          <w:cantSplit/>
        </w:trPr>
        <w:tc>
          <w:tcPr>
            <w:tcW w:w="2783" w:type="dxa"/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Loading Restrictions on the Flight Deck and for Passenger Aircraft</w:t>
            </w:r>
          </w:p>
        </w:tc>
        <w:tc>
          <w:tcPr>
            <w:tcW w:w="299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B91445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B91445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BB3C49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001100">
              <w:rPr>
                <w:rFonts w:ascii="Arial Narrow" w:hAnsi="Arial Narrow" w:cs="Arial"/>
                <w:caps/>
                <w:sz w:val="18"/>
                <w:szCs w:val="18"/>
              </w:rPr>
              <w:t>X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  <w:vAlign w:val="center"/>
          </w:tcPr>
          <w:p w:rsidR="00491D54" w:rsidRPr="00001100" w:rsidRDefault="00491D54" w:rsidP="00AD604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7;2.1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:rsidR="00491D54" w:rsidRPr="00001100" w:rsidRDefault="00491D54" w:rsidP="00AD604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9.3.1</w:t>
            </w:r>
          </w:p>
        </w:tc>
        <w:tc>
          <w:tcPr>
            <w:tcW w:w="1000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430553115"/>
              <w:placeholder>
                <w:docPart w:val="229128D695C44E00916E9F8A224A85BA"/>
              </w:placeholder>
            </w:sdtPr>
            <w:sdtContent>
              <w:p w:rsidR="00491D54" w:rsidRPr="00001100" w:rsidRDefault="00491D54" w:rsidP="00AD604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491D54" w:rsidRPr="00001100" w:rsidTr="00215F27">
        <w:trPr>
          <w:cantSplit/>
        </w:trPr>
        <w:tc>
          <w:tcPr>
            <w:tcW w:w="2783" w:type="dxa"/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 xml:space="preserve">Incompatible Dangerous Goods </w:t>
            </w:r>
          </w:p>
        </w:tc>
        <w:tc>
          <w:tcPr>
            <w:tcW w:w="299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B91445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B91445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BB3C49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001100">
              <w:rPr>
                <w:rFonts w:ascii="Arial Narrow" w:hAnsi="Arial Narrow" w:cs="Arial"/>
                <w:caps/>
                <w:sz w:val="18"/>
                <w:szCs w:val="18"/>
              </w:rPr>
              <w:t>X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  <w:vAlign w:val="center"/>
          </w:tcPr>
          <w:p w:rsidR="00491D54" w:rsidRPr="00001100" w:rsidRDefault="00491D54" w:rsidP="00AD604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7;2.2 and Table 7-1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:rsidR="00491D54" w:rsidRPr="00001100" w:rsidRDefault="00491D54" w:rsidP="00AD604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9.3.2 and Table 9.3.A</w:t>
            </w:r>
          </w:p>
        </w:tc>
        <w:tc>
          <w:tcPr>
            <w:tcW w:w="1000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130314043"/>
              <w:placeholder>
                <w:docPart w:val="112BC0C1931B49DC9081EE63A7F2B4FF"/>
              </w:placeholder>
            </w:sdtPr>
            <w:sdtContent>
              <w:p w:rsidR="00491D54" w:rsidRPr="00001100" w:rsidRDefault="00491D54" w:rsidP="00AD604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491D54" w:rsidRPr="00001100" w:rsidTr="00215F27">
        <w:trPr>
          <w:cantSplit/>
        </w:trPr>
        <w:tc>
          <w:tcPr>
            <w:tcW w:w="2783" w:type="dxa"/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 xml:space="preserve">Handling and Loading of Packages Containing Liquid Dangerous Goods </w:t>
            </w:r>
          </w:p>
        </w:tc>
        <w:tc>
          <w:tcPr>
            <w:tcW w:w="299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B91445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B91445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BB3C49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001100">
              <w:rPr>
                <w:rFonts w:ascii="Arial Narrow" w:hAnsi="Arial Narrow" w:cs="Arial"/>
                <w:caps/>
                <w:sz w:val="18"/>
                <w:szCs w:val="18"/>
              </w:rPr>
              <w:t>X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  <w:vAlign w:val="center"/>
          </w:tcPr>
          <w:p w:rsidR="00491D54" w:rsidRPr="00001100" w:rsidRDefault="00491D54" w:rsidP="00AD604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7;2.3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:rsidR="00491D54" w:rsidRPr="00001100" w:rsidRDefault="00491D54" w:rsidP="00AD604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9.3.3</w:t>
            </w:r>
          </w:p>
        </w:tc>
        <w:tc>
          <w:tcPr>
            <w:tcW w:w="1000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70275016"/>
              <w:placeholder>
                <w:docPart w:val="3CE57733B8A94F1B9790EDD39E006CCB"/>
              </w:placeholder>
            </w:sdtPr>
            <w:sdtContent>
              <w:p w:rsidR="00491D54" w:rsidRPr="00001100" w:rsidRDefault="00491D54" w:rsidP="00AD604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491D54" w:rsidRPr="00001100" w:rsidTr="00215F27">
        <w:trPr>
          <w:cantSplit/>
        </w:trPr>
        <w:tc>
          <w:tcPr>
            <w:tcW w:w="2783" w:type="dxa"/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 xml:space="preserve">Loading and Securing of Dangerous Goods </w:t>
            </w:r>
          </w:p>
        </w:tc>
        <w:tc>
          <w:tcPr>
            <w:tcW w:w="299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B91445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B91445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BB3C49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001100">
              <w:rPr>
                <w:rFonts w:ascii="Arial Narrow" w:hAnsi="Arial Narrow" w:cs="Arial"/>
                <w:caps/>
                <w:sz w:val="18"/>
                <w:szCs w:val="18"/>
              </w:rPr>
              <w:t>X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  <w:vAlign w:val="center"/>
          </w:tcPr>
          <w:p w:rsidR="00491D54" w:rsidRPr="00001100" w:rsidRDefault="00491D54" w:rsidP="00AD604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7;2.4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:rsidR="00491D54" w:rsidRPr="00001100" w:rsidRDefault="00491D54" w:rsidP="00AD604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9.3.5</w:t>
            </w:r>
          </w:p>
        </w:tc>
        <w:tc>
          <w:tcPr>
            <w:tcW w:w="1000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207843614"/>
              <w:placeholder>
                <w:docPart w:val="831D23D336394F9AACDDA12470C99C15"/>
              </w:placeholder>
            </w:sdtPr>
            <w:sdtContent>
              <w:p w:rsidR="00491D54" w:rsidRPr="00001100" w:rsidRDefault="00491D54" w:rsidP="00AD604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491D54" w:rsidRPr="00001100" w:rsidTr="00215F27">
        <w:trPr>
          <w:cantSplit/>
        </w:trPr>
        <w:tc>
          <w:tcPr>
            <w:tcW w:w="2783" w:type="dxa"/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Damaged Packages of Dangerous Goods</w:t>
            </w:r>
          </w:p>
        </w:tc>
        <w:tc>
          <w:tcPr>
            <w:tcW w:w="299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B91445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B91445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BB3C49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001100">
              <w:rPr>
                <w:rFonts w:ascii="Arial Narrow" w:hAnsi="Arial Narrow" w:cs="Arial"/>
                <w:caps/>
                <w:sz w:val="18"/>
                <w:szCs w:val="18"/>
              </w:rPr>
              <w:t>X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  <w:vAlign w:val="center"/>
          </w:tcPr>
          <w:p w:rsidR="00491D54" w:rsidRPr="00001100" w:rsidRDefault="00491D54" w:rsidP="00AD604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7;2.5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:rsidR="00491D54" w:rsidRPr="00001100" w:rsidRDefault="00491D54" w:rsidP="00AD604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9.3.6</w:t>
            </w:r>
          </w:p>
        </w:tc>
        <w:tc>
          <w:tcPr>
            <w:tcW w:w="1000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63191647"/>
              <w:placeholder>
                <w:docPart w:val="12A94C31D7BC4B17B7782CD2A3FC42E1"/>
              </w:placeholder>
            </w:sdtPr>
            <w:sdtContent>
              <w:p w:rsidR="00491D54" w:rsidRPr="00001100" w:rsidRDefault="00491D54" w:rsidP="00AD604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B90487" w:rsidRPr="00001100" w:rsidTr="00215F27">
        <w:trPr>
          <w:cantSplit/>
        </w:trPr>
        <w:tc>
          <w:tcPr>
            <w:tcW w:w="2783" w:type="dxa"/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lastRenderedPageBreak/>
              <w:t>Visibility of markings and labels</w:t>
            </w:r>
          </w:p>
        </w:tc>
        <w:tc>
          <w:tcPr>
            <w:tcW w:w="299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B91445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B90487" w:rsidP="00B91445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B90487" w:rsidRPr="00001100" w:rsidRDefault="00C65CAB" w:rsidP="00B91445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001100">
              <w:rPr>
                <w:rFonts w:ascii="Arial Narrow" w:hAnsi="Arial Narrow" w:cs="Arial"/>
                <w:caps/>
                <w:sz w:val="18"/>
                <w:szCs w:val="18"/>
              </w:rPr>
              <w:t>x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  <w:vAlign w:val="center"/>
          </w:tcPr>
          <w:p w:rsidR="00B90487" w:rsidRPr="00001100" w:rsidRDefault="00B90487" w:rsidP="00AD604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7;2.6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:rsidR="00B90487" w:rsidRPr="00001100" w:rsidRDefault="00B90487" w:rsidP="00AD604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7.1.3.2 and 7.2.2.1</w:t>
            </w:r>
          </w:p>
        </w:tc>
        <w:tc>
          <w:tcPr>
            <w:tcW w:w="1000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938638272"/>
              <w:placeholder>
                <w:docPart w:val="673A0A5ECF1648D8A793C9E4FE8B5F06"/>
              </w:placeholder>
            </w:sdtPr>
            <w:sdtContent>
              <w:p w:rsidR="00B90487" w:rsidRPr="00001100" w:rsidRDefault="00B90487" w:rsidP="00AD604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491D54" w:rsidRPr="00001100" w:rsidTr="00215F27">
        <w:trPr>
          <w:cantSplit/>
        </w:trPr>
        <w:tc>
          <w:tcPr>
            <w:tcW w:w="2783" w:type="dxa"/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Replacement of Labels</w:t>
            </w:r>
          </w:p>
        </w:tc>
        <w:tc>
          <w:tcPr>
            <w:tcW w:w="299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B91445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B91445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BB3C49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001100">
              <w:rPr>
                <w:rFonts w:ascii="Arial Narrow" w:hAnsi="Arial Narrow" w:cs="Arial"/>
                <w:caps/>
                <w:sz w:val="18"/>
                <w:szCs w:val="18"/>
              </w:rPr>
              <w:t>X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  <w:vAlign w:val="center"/>
          </w:tcPr>
          <w:p w:rsidR="00491D54" w:rsidRPr="00001100" w:rsidRDefault="00491D54" w:rsidP="00AD604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7;2.7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:rsidR="00491D54" w:rsidRPr="00001100" w:rsidRDefault="00491D54" w:rsidP="00AD604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9.3.7</w:t>
            </w:r>
          </w:p>
        </w:tc>
        <w:tc>
          <w:tcPr>
            <w:tcW w:w="1000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504817204"/>
              <w:placeholder>
                <w:docPart w:val="DC68E035678742D6B12305CF403EC80E"/>
              </w:placeholder>
            </w:sdtPr>
            <w:sdtContent>
              <w:p w:rsidR="00491D54" w:rsidRPr="00001100" w:rsidRDefault="00491D54" w:rsidP="00AD604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491D54" w:rsidRPr="00001100" w:rsidTr="00215F27">
        <w:trPr>
          <w:cantSplit/>
        </w:trPr>
        <w:tc>
          <w:tcPr>
            <w:tcW w:w="2783" w:type="dxa"/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Identification of Unit Load Devices Containing Dangerous Goods</w:t>
            </w:r>
          </w:p>
        </w:tc>
        <w:tc>
          <w:tcPr>
            <w:tcW w:w="299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B91445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B91445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BB3C49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001100">
              <w:rPr>
                <w:rFonts w:ascii="Arial Narrow" w:hAnsi="Arial Narrow" w:cs="Arial"/>
                <w:caps/>
                <w:sz w:val="18"/>
                <w:szCs w:val="18"/>
              </w:rPr>
              <w:t>X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  <w:vAlign w:val="center"/>
          </w:tcPr>
          <w:p w:rsidR="00491D54" w:rsidRPr="00001100" w:rsidRDefault="00491D54" w:rsidP="00AD604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7;2.8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:rsidR="00491D54" w:rsidRPr="00001100" w:rsidRDefault="00491D54" w:rsidP="00AD604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9.3.8</w:t>
            </w:r>
          </w:p>
        </w:tc>
        <w:tc>
          <w:tcPr>
            <w:tcW w:w="1000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581027616"/>
              <w:placeholder>
                <w:docPart w:val="8FFE5463B96D43609019F1E2BE26BCEF"/>
              </w:placeholder>
            </w:sdtPr>
            <w:sdtContent>
              <w:p w:rsidR="00491D54" w:rsidRPr="00001100" w:rsidRDefault="00491D54" w:rsidP="00AD604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491D54" w:rsidRPr="00001100" w:rsidTr="00215F27">
        <w:trPr>
          <w:cantSplit/>
        </w:trPr>
        <w:tc>
          <w:tcPr>
            <w:tcW w:w="2783" w:type="dxa"/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Stowage of Toxic and Infectious Substances</w:t>
            </w:r>
          </w:p>
        </w:tc>
        <w:tc>
          <w:tcPr>
            <w:tcW w:w="299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B91445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B91445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BB3C49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001100">
              <w:rPr>
                <w:rFonts w:ascii="Arial Narrow" w:hAnsi="Arial Narrow" w:cs="Arial"/>
                <w:caps/>
                <w:sz w:val="18"/>
                <w:szCs w:val="18"/>
              </w:rPr>
              <w:t>X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  <w:vAlign w:val="center"/>
          </w:tcPr>
          <w:p w:rsidR="00491D54" w:rsidRPr="00001100" w:rsidRDefault="00491D54" w:rsidP="00AD604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7;2.9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:rsidR="00491D54" w:rsidRPr="00001100" w:rsidRDefault="00491D54" w:rsidP="00AD604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9.3.9</w:t>
            </w:r>
          </w:p>
        </w:tc>
        <w:tc>
          <w:tcPr>
            <w:tcW w:w="1000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900472110"/>
              <w:placeholder>
                <w:docPart w:val="1F899713BCAD4E6E8C4E6C96B648254D"/>
              </w:placeholder>
            </w:sdtPr>
            <w:sdtContent>
              <w:p w:rsidR="00491D54" w:rsidRPr="00001100" w:rsidRDefault="00491D54" w:rsidP="00AD604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491D54" w:rsidRPr="00001100" w:rsidTr="00215F27">
        <w:trPr>
          <w:cantSplit/>
        </w:trPr>
        <w:tc>
          <w:tcPr>
            <w:tcW w:w="2783" w:type="dxa"/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Special Provisions Applicable to the Carriage of Radioactive Material</w:t>
            </w:r>
          </w:p>
        </w:tc>
        <w:tc>
          <w:tcPr>
            <w:tcW w:w="299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B91445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B91445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BB3C49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001100">
              <w:rPr>
                <w:rFonts w:ascii="Arial Narrow" w:hAnsi="Arial Narrow" w:cs="Arial"/>
                <w:caps/>
                <w:sz w:val="18"/>
                <w:szCs w:val="18"/>
              </w:rPr>
              <w:t>X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  <w:vAlign w:val="center"/>
          </w:tcPr>
          <w:p w:rsidR="00491D54" w:rsidRPr="00001100" w:rsidRDefault="00491D54" w:rsidP="00AD604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7;2.10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:rsidR="00491D54" w:rsidRPr="00001100" w:rsidRDefault="00491D54" w:rsidP="00AD604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10.9.3</w:t>
            </w:r>
          </w:p>
        </w:tc>
        <w:tc>
          <w:tcPr>
            <w:tcW w:w="1000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465697414"/>
              <w:placeholder>
                <w:docPart w:val="359522B9389A4DA59D8D92081C63EF2E"/>
              </w:placeholder>
            </w:sdtPr>
            <w:sdtContent>
              <w:p w:rsidR="00491D54" w:rsidRPr="00001100" w:rsidRDefault="00491D54" w:rsidP="00AD604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491D54" w:rsidRPr="00001100" w:rsidTr="00215F27">
        <w:trPr>
          <w:cantSplit/>
        </w:trPr>
        <w:tc>
          <w:tcPr>
            <w:tcW w:w="2783" w:type="dxa"/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Loading of Magnetized Materials</w:t>
            </w:r>
          </w:p>
        </w:tc>
        <w:tc>
          <w:tcPr>
            <w:tcW w:w="299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B91445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B91445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BB3C49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001100">
              <w:rPr>
                <w:rFonts w:ascii="Arial Narrow" w:hAnsi="Arial Narrow" w:cs="Arial"/>
                <w:caps/>
                <w:sz w:val="18"/>
                <w:szCs w:val="18"/>
              </w:rPr>
              <w:t>X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  <w:vAlign w:val="center"/>
          </w:tcPr>
          <w:p w:rsidR="00491D54" w:rsidRPr="00001100" w:rsidRDefault="00491D54" w:rsidP="00AD604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7;2.11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:rsidR="00491D54" w:rsidRPr="00001100" w:rsidRDefault="00491D54" w:rsidP="00AD604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9.3.10</w:t>
            </w:r>
          </w:p>
        </w:tc>
        <w:tc>
          <w:tcPr>
            <w:tcW w:w="1000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369732919"/>
              <w:placeholder>
                <w:docPart w:val="D1546F3BA82D4A6DB34367D826E2D8FB"/>
              </w:placeholder>
            </w:sdtPr>
            <w:sdtContent>
              <w:p w:rsidR="00491D54" w:rsidRPr="00001100" w:rsidRDefault="00491D54" w:rsidP="00AD604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491D54" w:rsidRPr="00001100" w:rsidTr="00215F27">
        <w:trPr>
          <w:cantSplit/>
        </w:trPr>
        <w:tc>
          <w:tcPr>
            <w:tcW w:w="2783" w:type="dxa"/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Loading of Dry Ice</w:t>
            </w:r>
          </w:p>
        </w:tc>
        <w:tc>
          <w:tcPr>
            <w:tcW w:w="299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B91445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B91445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BB3C49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001100">
              <w:rPr>
                <w:rFonts w:ascii="Arial Narrow" w:hAnsi="Arial Narrow" w:cs="Arial"/>
                <w:caps/>
                <w:sz w:val="18"/>
                <w:szCs w:val="18"/>
              </w:rPr>
              <w:t>X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  <w:vAlign w:val="center"/>
          </w:tcPr>
          <w:p w:rsidR="00491D54" w:rsidRPr="00001100" w:rsidRDefault="00491D54" w:rsidP="00AD604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7;2.12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:rsidR="00491D54" w:rsidRPr="00001100" w:rsidRDefault="00491D54" w:rsidP="00AD604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9.3.11</w:t>
            </w:r>
          </w:p>
        </w:tc>
        <w:tc>
          <w:tcPr>
            <w:tcW w:w="1000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984737526"/>
              <w:placeholder>
                <w:docPart w:val="F8DF54B96CA64AB994992805342BA9D1"/>
              </w:placeholder>
            </w:sdtPr>
            <w:sdtContent>
              <w:p w:rsidR="00491D54" w:rsidRPr="00001100" w:rsidRDefault="00491D54" w:rsidP="00AD604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491D54" w:rsidRPr="00001100" w:rsidTr="00215F27">
        <w:trPr>
          <w:cantSplit/>
        </w:trPr>
        <w:tc>
          <w:tcPr>
            <w:tcW w:w="2783" w:type="dxa"/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Loading of Cryogenic Liquids</w:t>
            </w:r>
          </w:p>
        </w:tc>
        <w:tc>
          <w:tcPr>
            <w:tcW w:w="299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B91445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B91445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BB3C49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995" w:type="dxa"/>
            <w:tcMar>
              <w:left w:w="28" w:type="dxa"/>
              <w:right w:w="28" w:type="dxa"/>
            </w:tcMar>
            <w:vAlign w:val="center"/>
          </w:tcPr>
          <w:p w:rsidR="00491D54" w:rsidRPr="00001100" w:rsidRDefault="00491D54" w:rsidP="00AD604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:rsidR="00491D54" w:rsidRPr="00001100" w:rsidRDefault="00491D54" w:rsidP="00AD604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9.3.12</w:t>
            </w:r>
          </w:p>
        </w:tc>
        <w:tc>
          <w:tcPr>
            <w:tcW w:w="1000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117784942"/>
              <w:placeholder>
                <w:docPart w:val="F04D5D2A24F94B15A89CE5A7A7E7FA43"/>
              </w:placeholder>
            </w:sdtPr>
            <w:sdtContent>
              <w:p w:rsidR="00491D54" w:rsidRPr="00001100" w:rsidRDefault="00491D54" w:rsidP="00AD604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491D54" w:rsidRPr="00001100" w:rsidTr="00215F27">
        <w:trPr>
          <w:cantSplit/>
        </w:trPr>
        <w:tc>
          <w:tcPr>
            <w:tcW w:w="2783" w:type="dxa"/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Loading of UN2211, Polymeric Beads, Expandable or UN3314 Plastics Moulding Compound</w:t>
            </w:r>
          </w:p>
        </w:tc>
        <w:tc>
          <w:tcPr>
            <w:tcW w:w="299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B91445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B91445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BB3C49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001100">
              <w:rPr>
                <w:rFonts w:ascii="Arial Narrow" w:hAnsi="Arial Narrow" w:cs="Arial"/>
                <w:caps/>
                <w:sz w:val="18"/>
                <w:szCs w:val="18"/>
              </w:rPr>
              <w:t>X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  <w:vAlign w:val="center"/>
          </w:tcPr>
          <w:p w:rsidR="00491D54" w:rsidRPr="00001100" w:rsidRDefault="00491D54" w:rsidP="00AD604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7;2.13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:rsidR="00491D54" w:rsidRPr="00001100" w:rsidRDefault="00491D54" w:rsidP="00AD604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9.3.13</w:t>
            </w:r>
          </w:p>
        </w:tc>
        <w:tc>
          <w:tcPr>
            <w:tcW w:w="1000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840390817"/>
              <w:placeholder>
                <w:docPart w:val="EBD9F4EE059D493BA7D9F7B2C5B614FE"/>
              </w:placeholder>
            </w:sdtPr>
            <w:sdtContent>
              <w:p w:rsidR="00491D54" w:rsidRPr="00001100" w:rsidRDefault="00491D54" w:rsidP="00AD604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491D54" w:rsidRPr="00001100" w:rsidTr="00215F27">
        <w:trPr>
          <w:cantSplit/>
        </w:trPr>
        <w:tc>
          <w:tcPr>
            <w:tcW w:w="2783" w:type="dxa"/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Loading of Live Animals with Dangerous Good</w:t>
            </w:r>
          </w:p>
        </w:tc>
        <w:tc>
          <w:tcPr>
            <w:tcW w:w="299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B91445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B91445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BB3C49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995" w:type="dxa"/>
            <w:tcMar>
              <w:left w:w="28" w:type="dxa"/>
              <w:right w:w="28" w:type="dxa"/>
            </w:tcMar>
            <w:vAlign w:val="center"/>
          </w:tcPr>
          <w:p w:rsidR="00491D54" w:rsidRPr="00001100" w:rsidRDefault="00491D54" w:rsidP="00AD604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:rsidR="00491D54" w:rsidRPr="00001100" w:rsidRDefault="00491D54" w:rsidP="00AD604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9.3.14</w:t>
            </w:r>
          </w:p>
        </w:tc>
        <w:tc>
          <w:tcPr>
            <w:tcW w:w="1000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402400115"/>
              <w:placeholder>
                <w:docPart w:val="B0C48E7FE7FC48E084BAD9972363CC84"/>
              </w:placeholder>
            </w:sdtPr>
            <w:sdtContent>
              <w:p w:rsidR="00491D54" w:rsidRPr="00001100" w:rsidRDefault="00491D54" w:rsidP="00AD604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491D54" w:rsidRPr="00001100" w:rsidTr="00215F27">
        <w:trPr>
          <w:cantSplit/>
        </w:trPr>
        <w:tc>
          <w:tcPr>
            <w:tcW w:w="2783" w:type="dxa"/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 xml:space="preserve">Loading of Wheelchairs or Other Battery Operated Mobility Aids as Check Baggage </w:t>
            </w:r>
          </w:p>
        </w:tc>
        <w:tc>
          <w:tcPr>
            <w:tcW w:w="299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B91445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B91445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BB3C49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995" w:type="dxa"/>
            <w:tcMar>
              <w:left w:w="28" w:type="dxa"/>
              <w:right w:w="28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Table 8-1. 5), 6) and 7)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:rsidR="00491D54" w:rsidRPr="00001100" w:rsidRDefault="00491D54" w:rsidP="00AD604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2.3.2.2, 2.3.2.3, 2.3.2.4 and 9.3.15</w:t>
            </w:r>
          </w:p>
        </w:tc>
        <w:tc>
          <w:tcPr>
            <w:tcW w:w="1000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790566345"/>
              <w:placeholder>
                <w:docPart w:val="5DEA976853274545B0E916EDB9EB7DC7"/>
              </w:placeholder>
            </w:sdtPr>
            <w:sdtContent>
              <w:p w:rsidR="00491D54" w:rsidRPr="00001100" w:rsidRDefault="00491D54" w:rsidP="00AD604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491D54" w:rsidRPr="00001100" w:rsidTr="00215F27">
        <w:trPr>
          <w:cantSplit/>
        </w:trPr>
        <w:tc>
          <w:tcPr>
            <w:tcW w:w="2783" w:type="dxa"/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Handling of Self-Reactive Substances and Organic Peroxides</w:t>
            </w:r>
          </w:p>
        </w:tc>
        <w:tc>
          <w:tcPr>
            <w:tcW w:w="299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B91445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B91445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BB3C49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001100">
              <w:rPr>
                <w:rFonts w:ascii="Arial Narrow" w:hAnsi="Arial Narrow" w:cs="Arial"/>
                <w:caps/>
                <w:sz w:val="18"/>
                <w:szCs w:val="18"/>
              </w:rPr>
              <w:t>X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  <w:vAlign w:val="center"/>
          </w:tcPr>
          <w:p w:rsidR="00491D54" w:rsidRPr="00001100" w:rsidRDefault="00491D54" w:rsidP="00AD604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7;2.14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:rsidR="00491D54" w:rsidRPr="00001100" w:rsidRDefault="00491D54" w:rsidP="00AD604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9.3.16</w:t>
            </w:r>
          </w:p>
        </w:tc>
        <w:tc>
          <w:tcPr>
            <w:tcW w:w="1000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189956000"/>
              <w:placeholder>
                <w:docPart w:val="8864B76AD1B94DDB910380F5A4F97DBA"/>
              </w:placeholder>
            </w:sdtPr>
            <w:sdtContent>
              <w:p w:rsidR="00491D54" w:rsidRPr="00001100" w:rsidRDefault="00491D54" w:rsidP="00AD604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491D54" w:rsidRPr="00001100" w:rsidTr="00215F27">
        <w:trPr>
          <w:cantSplit/>
        </w:trPr>
        <w:tc>
          <w:tcPr>
            <w:tcW w:w="2783" w:type="dxa"/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 xml:space="preserve">Handling and Loading of Intermediate Bulk Containers (IBCs) </w:t>
            </w:r>
          </w:p>
        </w:tc>
        <w:tc>
          <w:tcPr>
            <w:tcW w:w="299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B91445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B91445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BB3C49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995" w:type="dxa"/>
            <w:tcMar>
              <w:left w:w="28" w:type="dxa"/>
              <w:right w:w="28" w:type="dxa"/>
            </w:tcMar>
            <w:vAlign w:val="center"/>
          </w:tcPr>
          <w:p w:rsidR="00491D54" w:rsidRPr="00001100" w:rsidRDefault="00491D54" w:rsidP="00AD604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7;2.15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:rsidR="00491D54" w:rsidRPr="00001100" w:rsidRDefault="00491D54" w:rsidP="00AD604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9.3.17</w:t>
            </w:r>
          </w:p>
        </w:tc>
        <w:tc>
          <w:tcPr>
            <w:tcW w:w="1000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161539667"/>
              <w:placeholder>
                <w:docPart w:val="EB873997DD4E453AA1DA3299A4B81489"/>
              </w:placeholder>
            </w:sdtPr>
            <w:sdtContent>
              <w:p w:rsidR="00491D54" w:rsidRPr="00001100" w:rsidRDefault="00491D54" w:rsidP="00AD604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491D54" w:rsidRPr="00001100" w:rsidTr="00215F27">
        <w:trPr>
          <w:cantSplit/>
        </w:trPr>
        <w:tc>
          <w:tcPr>
            <w:tcW w:w="2783" w:type="dxa"/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Inspection for Damage or Leakage</w:t>
            </w:r>
          </w:p>
        </w:tc>
        <w:tc>
          <w:tcPr>
            <w:tcW w:w="299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B91445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B91445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BB3C49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001100">
              <w:rPr>
                <w:rFonts w:ascii="Arial Narrow" w:hAnsi="Arial Narrow" w:cs="Arial"/>
                <w:caps/>
                <w:sz w:val="18"/>
                <w:szCs w:val="18"/>
              </w:rPr>
              <w:t>X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  <w:vAlign w:val="center"/>
          </w:tcPr>
          <w:p w:rsidR="00491D54" w:rsidRPr="00001100" w:rsidRDefault="00491D54" w:rsidP="00AD604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7;3.1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:rsidR="00491D54" w:rsidRPr="00001100" w:rsidRDefault="00491D54" w:rsidP="00AD604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9.4.1</w:t>
            </w:r>
          </w:p>
        </w:tc>
        <w:tc>
          <w:tcPr>
            <w:tcW w:w="1000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751549123"/>
              <w:placeholder>
                <w:docPart w:val="EC5F38B6734F4928A8F0EAD0A5213615"/>
              </w:placeholder>
            </w:sdtPr>
            <w:sdtContent>
              <w:p w:rsidR="00491D54" w:rsidRPr="00001100" w:rsidRDefault="00491D54" w:rsidP="00AD604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491D54" w:rsidRPr="00001100" w:rsidTr="00215F27">
        <w:trPr>
          <w:cantSplit/>
        </w:trPr>
        <w:tc>
          <w:tcPr>
            <w:tcW w:w="2783" w:type="dxa"/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Damaged or Leaking Packages of Radioactive Material, Contaminated Packagings</w:t>
            </w:r>
          </w:p>
        </w:tc>
        <w:tc>
          <w:tcPr>
            <w:tcW w:w="299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B91445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B91445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BB3C49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001100">
              <w:rPr>
                <w:rFonts w:ascii="Arial Narrow" w:hAnsi="Arial Narrow" w:cs="Arial"/>
                <w:caps/>
                <w:sz w:val="18"/>
                <w:szCs w:val="18"/>
              </w:rPr>
              <w:t>X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  <w:vAlign w:val="center"/>
          </w:tcPr>
          <w:p w:rsidR="00491D54" w:rsidRPr="00001100" w:rsidRDefault="00491D54" w:rsidP="00AD604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7;3.2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:rsidR="00491D54" w:rsidRPr="00001100" w:rsidRDefault="00491D54" w:rsidP="00AD604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10.9.4 and Table 10.9.F</w:t>
            </w:r>
          </w:p>
        </w:tc>
        <w:tc>
          <w:tcPr>
            <w:tcW w:w="1000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143313363"/>
              <w:placeholder>
                <w:docPart w:val="6D87501DF70147DAA193D9100DB2908F"/>
              </w:placeholder>
            </w:sdtPr>
            <w:sdtContent>
              <w:p w:rsidR="00491D54" w:rsidRPr="00001100" w:rsidRDefault="00491D54" w:rsidP="00AD604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491D54" w:rsidRPr="00001100" w:rsidTr="00227022">
        <w:trPr>
          <w:cantSplit/>
        </w:trPr>
        <w:tc>
          <w:tcPr>
            <w:tcW w:w="10206" w:type="dxa"/>
            <w:gridSpan w:val="19"/>
            <w:shd w:val="clear" w:color="auto" w:fill="DBE5F1" w:themeFill="accent1" w:themeFillTint="33"/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001100">
              <w:rPr>
                <w:rFonts w:ascii="Arial Narrow" w:hAnsi="Arial Narrow"/>
                <w:b/>
                <w:sz w:val="18"/>
                <w:szCs w:val="18"/>
              </w:rPr>
              <w:t>Pilot’s Notification</w:t>
            </w:r>
          </w:p>
        </w:tc>
      </w:tr>
      <w:tr w:rsidR="00491D54" w:rsidRPr="00001100" w:rsidTr="00215F27">
        <w:trPr>
          <w:cantSplit/>
        </w:trPr>
        <w:tc>
          <w:tcPr>
            <w:tcW w:w="2783" w:type="dxa"/>
            <w:vAlign w:val="center"/>
          </w:tcPr>
          <w:p w:rsidR="00491D54" w:rsidRPr="00001100" w:rsidRDefault="00491D54" w:rsidP="00AD604B">
            <w:pPr>
              <w:tabs>
                <w:tab w:val="left" w:pos="540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Information to the Pilot-in-Command</w:t>
            </w:r>
          </w:p>
        </w:tc>
        <w:tc>
          <w:tcPr>
            <w:tcW w:w="299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893B92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893B92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893B92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995" w:type="dxa"/>
            <w:tcMar>
              <w:left w:w="28" w:type="dxa"/>
              <w:right w:w="28" w:type="dxa"/>
            </w:tcMar>
            <w:vAlign w:val="center"/>
          </w:tcPr>
          <w:p w:rsidR="00491D54" w:rsidRPr="00001100" w:rsidRDefault="00491D54" w:rsidP="00AD60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7;4.1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:rsidR="00491D54" w:rsidRPr="00001100" w:rsidRDefault="00491D54" w:rsidP="00AD60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9.5.1</w:t>
            </w:r>
          </w:p>
        </w:tc>
        <w:tc>
          <w:tcPr>
            <w:tcW w:w="1000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142994682"/>
              <w:placeholder>
                <w:docPart w:val="59C11C4361F84A6E81AEF0F413C1F3ED"/>
              </w:placeholder>
            </w:sdtPr>
            <w:sdtContent>
              <w:p w:rsidR="00491D54" w:rsidRPr="00001100" w:rsidRDefault="00491D54" w:rsidP="00AD604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491D54" w:rsidRPr="00001100" w:rsidTr="00215F27">
        <w:trPr>
          <w:cantSplit/>
        </w:trPr>
        <w:tc>
          <w:tcPr>
            <w:tcW w:w="2783" w:type="dxa"/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Information to be Provided by the Pilot-in-Command in Case of In-Flight Emergency</w:t>
            </w:r>
          </w:p>
        </w:tc>
        <w:tc>
          <w:tcPr>
            <w:tcW w:w="299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893B92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893B92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893B92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995" w:type="dxa"/>
            <w:tcMar>
              <w:left w:w="28" w:type="dxa"/>
              <w:right w:w="28" w:type="dxa"/>
            </w:tcMar>
            <w:vAlign w:val="center"/>
          </w:tcPr>
          <w:p w:rsidR="00491D54" w:rsidRPr="00001100" w:rsidRDefault="00491D54" w:rsidP="00AD60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7;4.3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:rsidR="00491D54" w:rsidRPr="00001100" w:rsidRDefault="00491D54" w:rsidP="00AD60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9.5.1.3</w:t>
            </w:r>
          </w:p>
        </w:tc>
        <w:tc>
          <w:tcPr>
            <w:tcW w:w="1000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310071159"/>
              <w:placeholder>
                <w:docPart w:val="45568B2A74BE4E889DFCEE09A4BAE78E"/>
              </w:placeholder>
            </w:sdtPr>
            <w:sdtContent>
              <w:p w:rsidR="00491D54" w:rsidRPr="00001100" w:rsidRDefault="00491D54" w:rsidP="00AD604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491D54" w:rsidRPr="00001100" w:rsidTr="00215F27">
        <w:trPr>
          <w:cantSplit/>
        </w:trPr>
        <w:tc>
          <w:tcPr>
            <w:tcW w:w="2783" w:type="dxa"/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 xml:space="preserve">Information by the Operator in Case of an Aircraft Accident or Incident </w:t>
            </w:r>
          </w:p>
        </w:tc>
        <w:tc>
          <w:tcPr>
            <w:tcW w:w="299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893B92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893B92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893B92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995" w:type="dxa"/>
            <w:tcMar>
              <w:left w:w="28" w:type="dxa"/>
              <w:right w:w="28" w:type="dxa"/>
            </w:tcMar>
            <w:vAlign w:val="center"/>
          </w:tcPr>
          <w:p w:rsidR="00491D54" w:rsidRPr="00001100" w:rsidRDefault="00491D54" w:rsidP="00AD60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7;4.7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:rsidR="00491D54" w:rsidRPr="00001100" w:rsidRDefault="00491D54" w:rsidP="00AD60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9.6.3</w:t>
            </w:r>
          </w:p>
        </w:tc>
        <w:tc>
          <w:tcPr>
            <w:tcW w:w="1000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874660074"/>
              <w:placeholder>
                <w:docPart w:val="065E5567629D46FA821565CAF82D928F"/>
              </w:placeholder>
            </w:sdtPr>
            <w:sdtContent>
              <w:p w:rsidR="00491D54" w:rsidRPr="00001100" w:rsidRDefault="00491D54" w:rsidP="00AD604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491D54" w:rsidRPr="00001100" w:rsidTr="007F0AF8">
        <w:trPr>
          <w:cantSplit/>
        </w:trPr>
        <w:tc>
          <w:tcPr>
            <w:tcW w:w="10206" w:type="dxa"/>
            <w:gridSpan w:val="19"/>
            <w:shd w:val="clear" w:color="auto" w:fill="DBE5F1" w:themeFill="accent1" w:themeFillTint="33"/>
            <w:vAlign w:val="center"/>
          </w:tcPr>
          <w:p w:rsidR="00491D54" w:rsidRPr="00001100" w:rsidRDefault="00491D54" w:rsidP="00AD604B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001100">
              <w:rPr>
                <w:rFonts w:ascii="Arial Narrow" w:hAnsi="Arial Narrow"/>
                <w:b/>
                <w:sz w:val="18"/>
                <w:szCs w:val="18"/>
              </w:rPr>
              <w:t>Provision for Passengers and Crew</w:t>
            </w:r>
          </w:p>
        </w:tc>
      </w:tr>
      <w:tr w:rsidR="00491D54" w:rsidRPr="00001100" w:rsidTr="00215F27">
        <w:trPr>
          <w:cantSplit/>
        </w:trPr>
        <w:tc>
          <w:tcPr>
            <w:tcW w:w="2783" w:type="dxa"/>
            <w:vAlign w:val="center"/>
          </w:tcPr>
          <w:p w:rsidR="00491D54" w:rsidRPr="00001100" w:rsidRDefault="00491D54" w:rsidP="00AD604B">
            <w:pPr>
              <w:tabs>
                <w:tab w:val="left" w:pos="540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Information to Passengers</w:t>
            </w:r>
          </w:p>
        </w:tc>
        <w:tc>
          <w:tcPr>
            <w:tcW w:w="299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BB3C49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BB3C49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BB3C49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  <w:vAlign w:val="center"/>
          </w:tcPr>
          <w:p w:rsidR="00491D54" w:rsidRPr="00001100" w:rsidRDefault="00491D54" w:rsidP="00AD604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7;5.1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:rsidR="00491D54" w:rsidRPr="00001100" w:rsidRDefault="00491D54" w:rsidP="00AD604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9.5.2 and 1.4.3</w:t>
            </w:r>
          </w:p>
        </w:tc>
        <w:tc>
          <w:tcPr>
            <w:tcW w:w="1000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714069284"/>
              <w:placeholder>
                <w:docPart w:val="C343743A8408446FA8A08EA10646D333"/>
              </w:placeholder>
            </w:sdtPr>
            <w:sdtContent>
              <w:p w:rsidR="00491D54" w:rsidRPr="00001100" w:rsidRDefault="00491D54" w:rsidP="00AD604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491D54" w:rsidRPr="00001100" w:rsidTr="00215F27">
        <w:trPr>
          <w:cantSplit/>
        </w:trPr>
        <w:tc>
          <w:tcPr>
            <w:tcW w:w="2783" w:type="dxa"/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Passenger Check-in Procedures</w:t>
            </w:r>
          </w:p>
        </w:tc>
        <w:tc>
          <w:tcPr>
            <w:tcW w:w="299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BB3C49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BB3C49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BB3C49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  <w:vAlign w:val="center"/>
          </w:tcPr>
          <w:p w:rsidR="00491D54" w:rsidRPr="00001100" w:rsidRDefault="00491D54" w:rsidP="00AD604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7;5.2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:rsidR="00491D54" w:rsidRPr="00001100" w:rsidRDefault="00491D54" w:rsidP="00AD604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1.4.4</w:t>
            </w:r>
          </w:p>
        </w:tc>
        <w:tc>
          <w:tcPr>
            <w:tcW w:w="1000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983971827"/>
              <w:placeholder>
                <w:docPart w:val="364CC3E7CEB341D89911649D025D8056"/>
              </w:placeholder>
            </w:sdtPr>
            <w:sdtContent>
              <w:p w:rsidR="00491D54" w:rsidRPr="00001100" w:rsidRDefault="00491D54" w:rsidP="00AD604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491D54" w:rsidRPr="00001100" w:rsidTr="00215F27">
        <w:trPr>
          <w:cantSplit/>
        </w:trPr>
        <w:tc>
          <w:tcPr>
            <w:tcW w:w="2783" w:type="dxa"/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List of General Descriptions to Aid Recognition of Undeclared Dangerous Goods</w:t>
            </w:r>
          </w:p>
        </w:tc>
        <w:tc>
          <w:tcPr>
            <w:tcW w:w="299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BB3C49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BB3C49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BB3C49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  <w:vAlign w:val="center"/>
          </w:tcPr>
          <w:p w:rsidR="00491D54" w:rsidRPr="00001100" w:rsidRDefault="00491D54" w:rsidP="00AD604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7;6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:rsidR="00491D54" w:rsidRPr="00001100" w:rsidRDefault="00491D54" w:rsidP="00AD604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2.2</w:t>
            </w:r>
          </w:p>
        </w:tc>
        <w:tc>
          <w:tcPr>
            <w:tcW w:w="1000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627663663"/>
              <w:placeholder>
                <w:docPart w:val="B6BE7AC1AA34457A89A75CCB25A5694E"/>
              </w:placeholder>
            </w:sdtPr>
            <w:sdtContent>
              <w:p w:rsidR="00491D54" w:rsidRPr="00001100" w:rsidRDefault="00491D54" w:rsidP="00AD604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491D54" w:rsidRPr="00001100" w:rsidTr="00215F27">
        <w:trPr>
          <w:cantSplit/>
        </w:trPr>
        <w:tc>
          <w:tcPr>
            <w:tcW w:w="2783" w:type="dxa"/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Dangerous Goods Carried by Passengers or Crew</w:t>
            </w:r>
          </w:p>
        </w:tc>
        <w:tc>
          <w:tcPr>
            <w:tcW w:w="299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BB3C49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BB3C49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BB3C49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  <w:vAlign w:val="center"/>
          </w:tcPr>
          <w:p w:rsidR="00491D54" w:rsidRPr="00001100" w:rsidRDefault="00491D54" w:rsidP="00AD604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8</w:t>
            </w:r>
            <w:proofErr w:type="gramStart"/>
            <w:r w:rsidRPr="00001100">
              <w:rPr>
                <w:rFonts w:ascii="Arial Narrow" w:hAnsi="Arial Narrow"/>
                <w:sz w:val="18"/>
                <w:szCs w:val="18"/>
              </w:rPr>
              <w:t>;1.1</w:t>
            </w:r>
            <w:proofErr w:type="gramEnd"/>
            <w:r w:rsidRPr="00001100">
              <w:rPr>
                <w:rFonts w:ascii="Arial Narrow" w:hAnsi="Arial Narrow"/>
                <w:sz w:val="18"/>
                <w:szCs w:val="18"/>
              </w:rPr>
              <w:t xml:space="preserve"> and Table 8-1.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:rsidR="00491D54" w:rsidRPr="00001100" w:rsidRDefault="00491D54" w:rsidP="00AD604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2.3 and Table 2.3.A</w:t>
            </w:r>
          </w:p>
        </w:tc>
        <w:tc>
          <w:tcPr>
            <w:tcW w:w="1000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391999734"/>
              <w:placeholder>
                <w:docPart w:val="0050082BFD5144E5A99C5F566E0AC857"/>
              </w:placeholder>
            </w:sdtPr>
            <w:sdtContent>
              <w:p w:rsidR="00491D54" w:rsidRPr="00001100" w:rsidRDefault="00491D54" w:rsidP="00AD604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491D54" w:rsidRPr="00001100" w:rsidTr="00E56E67">
        <w:trPr>
          <w:cantSplit/>
        </w:trPr>
        <w:tc>
          <w:tcPr>
            <w:tcW w:w="10206" w:type="dxa"/>
            <w:gridSpan w:val="19"/>
            <w:shd w:val="clear" w:color="auto" w:fill="DBE5F1" w:themeFill="accent1" w:themeFillTint="33"/>
            <w:vAlign w:val="center"/>
          </w:tcPr>
          <w:p w:rsidR="00491D54" w:rsidRPr="00001100" w:rsidRDefault="00491D54" w:rsidP="00AD604B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001100">
              <w:rPr>
                <w:rFonts w:ascii="Arial Narrow" w:hAnsi="Arial Narrow"/>
                <w:b/>
                <w:sz w:val="18"/>
                <w:szCs w:val="18"/>
              </w:rPr>
              <w:t>Emergency Procedures</w:t>
            </w:r>
          </w:p>
        </w:tc>
      </w:tr>
      <w:tr w:rsidR="00491D54" w:rsidRPr="00001100" w:rsidTr="00215F27">
        <w:trPr>
          <w:cantSplit/>
        </w:trPr>
        <w:tc>
          <w:tcPr>
            <w:tcW w:w="2783" w:type="dxa"/>
            <w:vAlign w:val="center"/>
          </w:tcPr>
          <w:p w:rsidR="00491D54" w:rsidRPr="00001100" w:rsidRDefault="00491D54" w:rsidP="00AD604B">
            <w:pPr>
              <w:tabs>
                <w:tab w:val="left" w:pos="540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 xml:space="preserve">Definition of Dangerous Goods Accident and Incident </w:t>
            </w:r>
          </w:p>
        </w:tc>
        <w:tc>
          <w:tcPr>
            <w:tcW w:w="299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BB3C49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BB3C49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BB3C49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  <w:vAlign w:val="center"/>
          </w:tcPr>
          <w:p w:rsidR="00491D54" w:rsidRPr="00001100" w:rsidRDefault="00491D54" w:rsidP="00AD604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1;3.1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:rsidR="00491D54" w:rsidRPr="00001100" w:rsidRDefault="00491D54" w:rsidP="00AD604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Appendix A</w:t>
            </w:r>
          </w:p>
        </w:tc>
        <w:tc>
          <w:tcPr>
            <w:tcW w:w="1000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598790281"/>
              <w:placeholder>
                <w:docPart w:val="15B63E0666E7426FA5F5FADE055EF1EA"/>
              </w:placeholder>
            </w:sdtPr>
            <w:sdtContent>
              <w:p w:rsidR="00491D54" w:rsidRPr="00001100" w:rsidRDefault="00491D54" w:rsidP="00AD604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491D54" w:rsidRPr="00001100" w:rsidTr="00215F27">
        <w:trPr>
          <w:cantSplit/>
        </w:trPr>
        <w:tc>
          <w:tcPr>
            <w:tcW w:w="2783" w:type="dxa"/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Reporting of Dangerous Goods Accidents and Incidents</w:t>
            </w:r>
          </w:p>
        </w:tc>
        <w:tc>
          <w:tcPr>
            <w:tcW w:w="299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BB3C49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BB3C49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BB3C49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  <w:vAlign w:val="center"/>
          </w:tcPr>
          <w:p w:rsidR="00491D54" w:rsidRPr="00001100" w:rsidRDefault="00491D54" w:rsidP="00AD604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7;4.4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:rsidR="00491D54" w:rsidRPr="00001100" w:rsidRDefault="00491D54" w:rsidP="00AD604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9.6.1</w:t>
            </w:r>
          </w:p>
        </w:tc>
        <w:tc>
          <w:tcPr>
            <w:tcW w:w="1000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166293660"/>
              <w:placeholder>
                <w:docPart w:val="AE2735269C734A59ACDAF22D69DC939A"/>
              </w:placeholder>
            </w:sdtPr>
            <w:sdtContent>
              <w:p w:rsidR="00491D54" w:rsidRPr="00001100" w:rsidRDefault="00491D54" w:rsidP="00AD604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491D54" w:rsidRPr="00001100" w:rsidTr="00215F27">
        <w:trPr>
          <w:cantSplit/>
        </w:trPr>
        <w:tc>
          <w:tcPr>
            <w:tcW w:w="2783" w:type="dxa"/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Reporting of Undeclared or Misdeclared Dangerous Goods</w:t>
            </w:r>
          </w:p>
        </w:tc>
        <w:tc>
          <w:tcPr>
            <w:tcW w:w="299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BB3C49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BB3C49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BB3C49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  <w:vAlign w:val="center"/>
          </w:tcPr>
          <w:p w:rsidR="00491D54" w:rsidRPr="00001100" w:rsidRDefault="00491D54" w:rsidP="00AD604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7;4.5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:rsidR="00491D54" w:rsidRPr="00001100" w:rsidRDefault="00491D54" w:rsidP="00AD604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9.6.2</w:t>
            </w:r>
          </w:p>
        </w:tc>
        <w:tc>
          <w:tcPr>
            <w:tcW w:w="1000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943999383"/>
              <w:placeholder>
                <w:docPart w:val="99534BF5D2B84AD69CBACC7870BBBCFE"/>
              </w:placeholder>
            </w:sdtPr>
            <w:sdtContent>
              <w:p w:rsidR="00491D54" w:rsidRPr="00001100" w:rsidRDefault="00491D54" w:rsidP="00AD604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491D54" w:rsidRPr="00001100" w:rsidTr="00215F27">
        <w:trPr>
          <w:cantSplit/>
        </w:trPr>
        <w:tc>
          <w:tcPr>
            <w:tcW w:w="2783" w:type="dxa"/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Emergency Response Information</w:t>
            </w:r>
          </w:p>
        </w:tc>
        <w:tc>
          <w:tcPr>
            <w:tcW w:w="299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AD604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BB3C49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BB3C49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491D54" w:rsidRPr="00001100" w:rsidRDefault="00491D54" w:rsidP="00BB3C49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 w:rsidRPr="00001100">
              <w:rPr>
                <w:rFonts w:ascii="Arial Narrow" w:hAnsi="Arial Narrow"/>
                <w:caps/>
                <w:sz w:val="18"/>
                <w:szCs w:val="18"/>
              </w:rPr>
              <w:t>x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  <w:vAlign w:val="center"/>
          </w:tcPr>
          <w:p w:rsidR="00491D54" w:rsidRPr="00001100" w:rsidRDefault="00491D54" w:rsidP="00AD604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7;4.8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:rsidR="00491D54" w:rsidRPr="00001100" w:rsidRDefault="00491D54" w:rsidP="00AD604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1100">
              <w:rPr>
                <w:rFonts w:ascii="Arial Narrow" w:hAnsi="Arial Narrow"/>
                <w:sz w:val="18"/>
                <w:szCs w:val="18"/>
              </w:rPr>
              <w:t>9.5.1.2</w:t>
            </w:r>
          </w:p>
        </w:tc>
        <w:tc>
          <w:tcPr>
            <w:tcW w:w="1000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968545231"/>
              <w:placeholder>
                <w:docPart w:val="F9A0C639462B42F3A6FCBE61F06BD219"/>
              </w:placeholder>
            </w:sdtPr>
            <w:sdtContent>
              <w:p w:rsidR="00491D54" w:rsidRPr="00001100" w:rsidRDefault="00491D54" w:rsidP="00AD604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001100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</w:tbl>
    <w:p w:rsidR="0089402B" w:rsidRDefault="0089402B" w:rsidP="0089402B">
      <w:pPr>
        <w:spacing w:after="0" w:line="240" w:lineRule="auto"/>
        <w:rPr>
          <w:rFonts w:ascii="Arial Narrow" w:hAnsi="Arial Narrow" w:cs="Arial"/>
        </w:rPr>
      </w:pPr>
    </w:p>
    <w:p w:rsidR="00164D29" w:rsidRDefault="00164D29" w:rsidP="0089402B">
      <w:pPr>
        <w:spacing w:after="0" w:line="240" w:lineRule="auto"/>
        <w:rPr>
          <w:rFonts w:ascii="Arial Narrow" w:hAnsi="Arial Narrow" w:cs="Arial"/>
        </w:rPr>
      </w:pPr>
    </w:p>
    <w:p w:rsidR="004C0A89" w:rsidRDefault="009C25A0" w:rsidP="00217D51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APPENDICES </w:t>
      </w:r>
      <w:r w:rsidRPr="009C25A0">
        <w:rPr>
          <w:rFonts w:ascii="Arial" w:hAnsi="Arial" w:cs="Arial"/>
          <w:color w:val="0070C0"/>
        </w:rPr>
        <w:t>(copy of)</w:t>
      </w:r>
    </w:p>
    <w:p w:rsidR="004C0A89" w:rsidRPr="004C0A89" w:rsidRDefault="004C0A89" w:rsidP="004C0A89">
      <w:pPr>
        <w:pStyle w:val="ListParagraph"/>
        <w:rPr>
          <w:rFonts w:ascii="Arial" w:hAnsi="Arial" w:cs="Arial"/>
          <w:b/>
          <w:color w:val="0070C0"/>
          <w:sz w:val="16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568"/>
        <w:gridCol w:w="9638"/>
      </w:tblGrid>
      <w:tr w:rsidR="009C25A0" w:rsidRPr="004C0A89" w:rsidTr="00374FE4">
        <w:trPr>
          <w:trHeight w:val="1191"/>
        </w:trPr>
        <w:tc>
          <w:tcPr>
            <w:tcW w:w="568" w:type="dxa"/>
            <w:vAlign w:val="center"/>
          </w:tcPr>
          <w:p w:rsidR="009C25A0" w:rsidRPr="009C25A0" w:rsidRDefault="00BE450E" w:rsidP="00BE450E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 Narrow" w:hAnsi="Arial Narrow" w:cs="Arial"/>
              </w:rPr>
            </w:pPr>
            <w:r w:rsidRPr="00617A09">
              <w:rPr>
                <w:rFonts w:ascii="Arial Narrow" w:hAnsi="Arial Narrow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7A09">
              <w:rPr>
                <w:rFonts w:ascii="Arial Narrow" w:hAnsi="Arial Narrow" w:cs="Arial"/>
              </w:rPr>
              <w:instrText xml:space="preserve"> FORMCHECKBOX </w:instrText>
            </w:r>
            <w:r w:rsidR="00BB3C49">
              <w:rPr>
                <w:rFonts w:ascii="Arial Narrow" w:hAnsi="Arial Narrow" w:cs="Arial"/>
              </w:rPr>
            </w:r>
            <w:r w:rsidR="00BB3C49">
              <w:rPr>
                <w:rFonts w:ascii="Arial Narrow" w:hAnsi="Arial Narrow" w:cs="Arial"/>
              </w:rPr>
              <w:fldChar w:fldCharType="separate"/>
            </w:r>
            <w:r w:rsidRPr="00617A09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638" w:type="dxa"/>
            <w:vAlign w:val="center"/>
          </w:tcPr>
          <w:p w:rsidR="009C25A0" w:rsidRPr="004C0A89" w:rsidRDefault="009C25A0" w:rsidP="00BE450E">
            <w:pPr>
              <w:pStyle w:val="ListParagraph"/>
              <w:spacing w:before="120" w:after="120"/>
              <w:ind w:left="0"/>
              <w:contextualSpacing w:val="0"/>
              <w:rPr>
                <w:rFonts w:ascii="Arial Narrow" w:hAnsi="Arial Narrow" w:cs="Arial"/>
              </w:rPr>
            </w:pPr>
            <w:r w:rsidRPr="009C25A0">
              <w:rPr>
                <w:rFonts w:ascii="Arial Narrow" w:hAnsi="Arial Narrow" w:cs="Arial"/>
                <w:b/>
              </w:rPr>
              <w:t>TRAINING PROGRAMME</w:t>
            </w:r>
            <w:r w:rsidRPr="009C25A0">
              <w:rPr>
                <w:rFonts w:ascii="Arial Narrow" w:hAnsi="Arial Narrow" w:cs="Arial"/>
              </w:rPr>
              <w:t xml:space="preserve"> </w:t>
            </w:r>
            <w:r w:rsidRPr="009C25A0">
              <w:rPr>
                <w:rFonts w:ascii="Arial Narrow" w:hAnsi="Arial Narrow" w:cs="Arial"/>
                <w:i/>
              </w:rPr>
              <w:t>(The training provider shall submit the complete dangerous goods training programme as a controlled document ensuring that: every page is identified with page number and date of revision; has a list of effective pages; has a list of subjects to be covered, has an estimate of the time necessary to complete the training program; has training objectives and method of achieving it, etc.)</w:t>
            </w:r>
          </w:p>
        </w:tc>
        <w:bookmarkStart w:id="0" w:name="_GoBack"/>
        <w:bookmarkEnd w:id="0"/>
      </w:tr>
      <w:tr w:rsidR="00BE450E" w:rsidRPr="004C0A89" w:rsidTr="00374FE4">
        <w:trPr>
          <w:trHeight w:val="454"/>
        </w:trPr>
        <w:tc>
          <w:tcPr>
            <w:tcW w:w="568" w:type="dxa"/>
            <w:vAlign w:val="center"/>
          </w:tcPr>
          <w:p w:rsidR="00BE450E" w:rsidRDefault="00BE450E" w:rsidP="00BE450E">
            <w:pPr>
              <w:spacing w:before="120" w:after="120"/>
              <w:jc w:val="center"/>
            </w:pPr>
            <w:r w:rsidRPr="00EB104B">
              <w:rPr>
                <w:rFonts w:ascii="Arial Narrow" w:hAnsi="Arial Narrow" w:cs="Arial"/>
              </w:rPr>
              <w:lastRenderedPageBreak/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04B">
              <w:rPr>
                <w:rFonts w:ascii="Arial Narrow" w:hAnsi="Arial Narrow" w:cs="Arial"/>
              </w:rPr>
              <w:instrText xml:space="preserve"> FORMCHECKBOX </w:instrText>
            </w:r>
            <w:r w:rsidR="00BB3C49">
              <w:rPr>
                <w:rFonts w:ascii="Arial Narrow" w:hAnsi="Arial Narrow" w:cs="Arial"/>
              </w:rPr>
            </w:r>
            <w:r w:rsidR="00BB3C49">
              <w:rPr>
                <w:rFonts w:ascii="Arial Narrow" w:hAnsi="Arial Narrow" w:cs="Arial"/>
              </w:rPr>
              <w:fldChar w:fldCharType="separate"/>
            </w:r>
            <w:r w:rsidRPr="00EB104B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638" w:type="dxa"/>
            <w:vAlign w:val="center"/>
          </w:tcPr>
          <w:p w:rsidR="00BE450E" w:rsidRPr="009C25A0" w:rsidRDefault="00BE450E" w:rsidP="00BE450E">
            <w:pPr>
              <w:pStyle w:val="ListParagraph"/>
              <w:spacing w:before="120" w:after="120"/>
              <w:ind w:left="0"/>
              <w:contextualSpacing w:val="0"/>
              <w:rPr>
                <w:rFonts w:ascii="Arial Narrow" w:hAnsi="Arial Narrow" w:cs="Arial"/>
                <w:b/>
              </w:rPr>
            </w:pPr>
            <w:r w:rsidRPr="009C25A0">
              <w:rPr>
                <w:rFonts w:ascii="Arial Narrow" w:hAnsi="Arial Narrow" w:cs="Arial"/>
                <w:b/>
              </w:rPr>
              <w:t>Workbook</w:t>
            </w:r>
          </w:p>
        </w:tc>
      </w:tr>
      <w:tr w:rsidR="00BE450E" w:rsidRPr="004C0A89" w:rsidTr="00374FE4">
        <w:trPr>
          <w:trHeight w:val="454"/>
        </w:trPr>
        <w:tc>
          <w:tcPr>
            <w:tcW w:w="568" w:type="dxa"/>
            <w:vAlign w:val="center"/>
          </w:tcPr>
          <w:p w:rsidR="00BE450E" w:rsidRDefault="00BE450E" w:rsidP="00BE450E">
            <w:pPr>
              <w:spacing w:before="120" w:after="120"/>
              <w:jc w:val="center"/>
            </w:pPr>
            <w:r w:rsidRPr="00EB104B">
              <w:rPr>
                <w:rFonts w:ascii="Arial Narrow" w:hAnsi="Arial Narrow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04B">
              <w:rPr>
                <w:rFonts w:ascii="Arial Narrow" w:hAnsi="Arial Narrow" w:cs="Arial"/>
              </w:rPr>
              <w:instrText xml:space="preserve"> FORMCHECKBOX </w:instrText>
            </w:r>
            <w:r w:rsidR="00BB3C49">
              <w:rPr>
                <w:rFonts w:ascii="Arial Narrow" w:hAnsi="Arial Narrow" w:cs="Arial"/>
              </w:rPr>
            </w:r>
            <w:r w:rsidR="00BB3C49">
              <w:rPr>
                <w:rFonts w:ascii="Arial Narrow" w:hAnsi="Arial Narrow" w:cs="Arial"/>
              </w:rPr>
              <w:fldChar w:fldCharType="separate"/>
            </w:r>
            <w:r w:rsidRPr="00EB104B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638" w:type="dxa"/>
            <w:vAlign w:val="center"/>
          </w:tcPr>
          <w:p w:rsidR="00BE450E" w:rsidRPr="009C25A0" w:rsidRDefault="00BE450E" w:rsidP="00BE450E">
            <w:pPr>
              <w:pStyle w:val="ListParagraph"/>
              <w:spacing w:before="120" w:after="120"/>
              <w:ind w:left="0"/>
              <w:contextualSpacing w:val="0"/>
              <w:rPr>
                <w:rFonts w:ascii="Arial Narrow" w:hAnsi="Arial Narrow" w:cs="Arial"/>
                <w:b/>
              </w:rPr>
            </w:pPr>
            <w:r w:rsidRPr="009C25A0">
              <w:rPr>
                <w:rFonts w:ascii="Arial Narrow" w:hAnsi="Arial Narrow" w:cs="Arial"/>
                <w:b/>
              </w:rPr>
              <w:t>Presentation</w:t>
            </w:r>
          </w:p>
        </w:tc>
      </w:tr>
      <w:tr w:rsidR="00BE450E" w:rsidRPr="004C0A89" w:rsidTr="00374FE4">
        <w:trPr>
          <w:trHeight w:val="454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BE450E" w:rsidRDefault="00BE450E" w:rsidP="00BE450E">
            <w:pPr>
              <w:spacing w:before="120" w:after="120"/>
              <w:jc w:val="center"/>
            </w:pPr>
            <w:r w:rsidRPr="00EB104B">
              <w:rPr>
                <w:rFonts w:ascii="Arial Narrow" w:hAnsi="Arial Narrow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04B">
              <w:rPr>
                <w:rFonts w:ascii="Arial Narrow" w:hAnsi="Arial Narrow" w:cs="Arial"/>
              </w:rPr>
              <w:instrText xml:space="preserve"> FORMCHECKBOX </w:instrText>
            </w:r>
            <w:r w:rsidR="00BB3C49">
              <w:rPr>
                <w:rFonts w:ascii="Arial Narrow" w:hAnsi="Arial Narrow" w:cs="Arial"/>
              </w:rPr>
            </w:r>
            <w:r w:rsidR="00BB3C49">
              <w:rPr>
                <w:rFonts w:ascii="Arial Narrow" w:hAnsi="Arial Narrow" w:cs="Arial"/>
              </w:rPr>
              <w:fldChar w:fldCharType="separate"/>
            </w:r>
            <w:r w:rsidRPr="00EB104B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638" w:type="dxa"/>
            <w:tcBorders>
              <w:bottom w:val="single" w:sz="4" w:space="0" w:color="auto"/>
            </w:tcBorders>
            <w:vAlign w:val="center"/>
          </w:tcPr>
          <w:p w:rsidR="00BE450E" w:rsidRPr="009C25A0" w:rsidRDefault="00BE450E" w:rsidP="00BE450E">
            <w:pPr>
              <w:pStyle w:val="ListParagraph"/>
              <w:spacing w:before="120" w:after="120"/>
              <w:ind w:left="0"/>
              <w:contextualSpacing w:val="0"/>
              <w:rPr>
                <w:rFonts w:ascii="Arial Narrow" w:hAnsi="Arial Narrow" w:cs="Arial"/>
                <w:b/>
              </w:rPr>
            </w:pPr>
            <w:r w:rsidRPr="009C25A0">
              <w:rPr>
                <w:rFonts w:ascii="Arial Narrow" w:hAnsi="Arial Narrow" w:cs="Arial"/>
                <w:b/>
              </w:rPr>
              <w:t>Tests and answers with marking details</w:t>
            </w:r>
          </w:p>
        </w:tc>
      </w:tr>
      <w:tr w:rsidR="00374FE4" w:rsidRPr="004C0A89" w:rsidTr="00FD001F">
        <w:trPr>
          <w:trHeight w:val="1757"/>
        </w:trPr>
        <w:tc>
          <w:tcPr>
            <w:tcW w:w="568" w:type="dxa"/>
            <w:vAlign w:val="center"/>
          </w:tcPr>
          <w:p w:rsidR="00374FE4" w:rsidRDefault="00374FE4" w:rsidP="00BE450E">
            <w:pPr>
              <w:spacing w:before="120" w:after="120"/>
              <w:jc w:val="center"/>
            </w:pPr>
            <w:r w:rsidRPr="00EB104B">
              <w:rPr>
                <w:rFonts w:ascii="Arial Narrow" w:hAnsi="Arial Narrow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04B">
              <w:rPr>
                <w:rFonts w:ascii="Arial Narrow" w:hAnsi="Arial Narrow" w:cs="Arial"/>
              </w:rPr>
              <w:instrText xml:space="preserve"> FORMCHECKBOX </w:instrText>
            </w:r>
            <w:r w:rsidR="00BB3C49">
              <w:rPr>
                <w:rFonts w:ascii="Arial Narrow" w:hAnsi="Arial Narrow" w:cs="Arial"/>
              </w:rPr>
            </w:r>
            <w:r w:rsidR="00BB3C49">
              <w:rPr>
                <w:rFonts w:ascii="Arial Narrow" w:hAnsi="Arial Narrow" w:cs="Arial"/>
              </w:rPr>
              <w:fldChar w:fldCharType="separate"/>
            </w:r>
            <w:r w:rsidRPr="00EB104B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638" w:type="dxa"/>
          </w:tcPr>
          <w:p w:rsidR="00374FE4" w:rsidRPr="00BE450E" w:rsidRDefault="00374FE4" w:rsidP="00FD001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C25A0">
              <w:rPr>
                <w:rFonts w:ascii="Arial Narrow" w:hAnsi="Arial Narrow" w:cs="Arial"/>
                <w:b/>
              </w:rPr>
              <w:t>Other</w:t>
            </w:r>
            <w:r w:rsidRPr="009C25A0">
              <w:rPr>
                <w:rFonts w:ascii="Arial Narrow" w:hAnsi="Arial Narrow" w:cs="Arial"/>
              </w:rPr>
              <w:t xml:space="preserve"> (please specify</w:t>
            </w:r>
            <w:r>
              <w:rPr>
                <w:rFonts w:ascii="Arial Narrow" w:hAnsi="Arial Narrow" w:cs="Arial"/>
              </w:rPr>
              <w:t>)</w:t>
            </w:r>
          </w:p>
          <w:p w:rsidR="00374FE4" w:rsidRPr="00FD001F" w:rsidRDefault="00BB3C49" w:rsidP="00FD001F">
            <w:pPr>
              <w:pStyle w:val="ListParagraph"/>
              <w:numPr>
                <w:ilvl w:val="0"/>
                <w:numId w:val="4"/>
              </w:numPr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76688250"/>
                <w:placeholder>
                  <w:docPart w:val="0032F9EE49C74C05B7EB10AC4FEF5AA6"/>
                </w:placeholder>
              </w:sdtPr>
              <w:sdtContent>
                <w:r w:rsidR="00374FE4" w:rsidRPr="00FD001F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374FE4" w:rsidRPr="00FD001F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374FE4" w:rsidRPr="00FD001F">
                  <w:rPr>
                    <w:rFonts w:ascii="Arial" w:hAnsi="Arial" w:cs="Arial"/>
                    <w:sz w:val="20"/>
                    <w:szCs w:val="20"/>
                  </w:rPr>
                </w:r>
                <w:r w:rsidR="00374FE4" w:rsidRPr="00FD001F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374FE4" w:rsidRPr="00FD001F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374FE4" w:rsidRPr="00FD001F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374FE4" w:rsidRPr="00FD001F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374FE4" w:rsidRPr="00FD001F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374FE4" w:rsidRPr="00FD001F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374FE4" w:rsidRPr="00FD001F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  <w:p w:rsidR="00374FE4" w:rsidRPr="00FD001F" w:rsidRDefault="00BB3C49" w:rsidP="00FD001F">
            <w:pPr>
              <w:pStyle w:val="ListParagraph"/>
              <w:numPr>
                <w:ilvl w:val="0"/>
                <w:numId w:val="4"/>
              </w:numPr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63635035"/>
                <w:placeholder>
                  <w:docPart w:val="F485CA930F2249279DB55946EE858162"/>
                </w:placeholder>
              </w:sdtPr>
              <w:sdtContent>
                <w:r w:rsidR="00374FE4" w:rsidRPr="00FD001F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374FE4" w:rsidRPr="00FD001F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374FE4" w:rsidRPr="00FD001F">
                  <w:rPr>
                    <w:rFonts w:ascii="Arial" w:hAnsi="Arial" w:cs="Arial"/>
                    <w:sz w:val="20"/>
                    <w:szCs w:val="20"/>
                  </w:rPr>
                </w:r>
                <w:r w:rsidR="00374FE4" w:rsidRPr="00FD001F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374FE4" w:rsidRPr="00FD001F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374FE4" w:rsidRPr="00FD001F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374FE4" w:rsidRPr="00FD001F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374FE4" w:rsidRPr="00FD001F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374FE4" w:rsidRPr="00FD001F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374FE4" w:rsidRPr="00FD001F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  <w:p w:rsidR="00374FE4" w:rsidRPr="00FD001F" w:rsidRDefault="00BB3C49" w:rsidP="00FD001F">
            <w:pPr>
              <w:pStyle w:val="ListParagraph"/>
              <w:numPr>
                <w:ilvl w:val="0"/>
                <w:numId w:val="4"/>
              </w:numPr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30947313"/>
                <w:placeholder>
                  <w:docPart w:val="4D24EC0373254D1B93B73070001D03B9"/>
                </w:placeholder>
              </w:sdtPr>
              <w:sdtContent>
                <w:r w:rsidR="00374FE4" w:rsidRPr="00FD001F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374FE4" w:rsidRPr="00FD001F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374FE4" w:rsidRPr="00FD001F">
                  <w:rPr>
                    <w:rFonts w:ascii="Arial" w:hAnsi="Arial" w:cs="Arial"/>
                    <w:sz w:val="20"/>
                    <w:szCs w:val="20"/>
                  </w:rPr>
                </w:r>
                <w:r w:rsidR="00374FE4" w:rsidRPr="00FD001F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374FE4" w:rsidRPr="00FD001F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374FE4" w:rsidRPr="00FD001F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374FE4" w:rsidRPr="00FD001F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374FE4" w:rsidRPr="00FD001F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374FE4" w:rsidRPr="00FD001F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374FE4" w:rsidRPr="00FD001F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  <w:p w:rsidR="00374FE4" w:rsidRPr="00FD001F" w:rsidRDefault="00BB3C49" w:rsidP="00FD001F">
            <w:pPr>
              <w:pStyle w:val="ListParagraph"/>
              <w:numPr>
                <w:ilvl w:val="0"/>
                <w:numId w:val="4"/>
              </w:numPr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24256390"/>
                <w:placeholder>
                  <w:docPart w:val="7FC9DB6285A5450CA0F4D84A698C020E"/>
                </w:placeholder>
              </w:sdtPr>
              <w:sdtContent>
                <w:r w:rsidR="00374FE4" w:rsidRPr="00FD001F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374FE4" w:rsidRPr="00FD001F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374FE4" w:rsidRPr="00FD001F">
                  <w:rPr>
                    <w:rFonts w:ascii="Arial" w:hAnsi="Arial" w:cs="Arial"/>
                    <w:sz w:val="20"/>
                    <w:szCs w:val="20"/>
                  </w:rPr>
                </w:r>
                <w:r w:rsidR="00374FE4" w:rsidRPr="00FD001F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374FE4" w:rsidRPr="00FD001F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374FE4" w:rsidRPr="00FD001F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374FE4" w:rsidRPr="00FD001F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374FE4" w:rsidRPr="00FD001F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374FE4" w:rsidRPr="00FD001F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374FE4" w:rsidRPr="00FD001F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  <w:p w:rsidR="00374FE4" w:rsidRPr="00BE450E" w:rsidRDefault="00BB3C49" w:rsidP="00FD001F">
            <w:pPr>
              <w:pStyle w:val="ListParagraph"/>
              <w:numPr>
                <w:ilvl w:val="0"/>
                <w:numId w:val="4"/>
              </w:numPr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01424177"/>
                <w:placeholder>
                  <w:docPart w:val="FF4D36F9529C43D683D93042FD7659C1"/>
                </w:placeholder>
              </w:sdtPr>
              <w:sdtContent>
                <w:r w:rsidR="00374FE4" w:rsidRPr="00FD001F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374FE4" w:rsidRPr="00FD001F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374FE4" w:rsidRPr="00FD001F">
                  <w:rPr>
                    <w:rFonts w:ascii="Arial" w:hAnsi="Arial" w:cs="Arial"/>
                    <w:sz w:val="20"/>
                    <w:szCs w:val="20"/>
                  </w:rPr>
                </w:r>
                <w:r w:rsidR="00374FE4" w:rsidRPr="00FD001F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374FE4" w:rsidRPr="00FD001F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374FE4" w:rsidRPr="00FD001F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374FE4" w:rsidRPr="00FD001F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374FE4" w:rsidRPr="00FD001F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374FE4" w:rsidRPr="00FD001F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374FE4" w:rsidRPr="00FD001F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:rsidR="0081048C" w:rsidRDefault="0081048C" w:rsidP="0089402B">
      <w:pPr>
        <w:pStyle w:val="ListParagraph"/>
        <w:spacing w:after="0" w:line="240" w:lineRule="auto"/>
        <w:rPr>
          <w:rFonts w:ascii="Arial" w:hAnsi="Arial" w:cs="Arial"/>
          <w:b/>
          <w:color w:val="0070C0"/>
        </w:rPr>
      </w:pPr>
    </w:p>
    <w:p w:rsidR="0093753C" w:rsidRDefault="0093753C" w:rsidP="0089402B">
      <w:pPr>
        <w:pStyle w:val="ListParagraph"/>
        <w:spacing w:after="0" w:line="240" w:lineRule="auto"/>
        <w:rPr>
          <w:rFonts w:ascii="Arial" w:hAnsi="Arial" w:cs="Arial"/>
          <w:b/>
          <w:color w:val="0070C0"/>
        </w:rPr>
      </w:pPr>
    </w:p>
    <w:p w:rsidR="00217D51" w:rsidRDefault="00217D51" w:rsidP="00217D51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70C0"/>
        </w:rPr>
      </w:pPr>
      <w:r w:rsidRPr="00217D51">
        <w:rPr>
          <w:rFonts w:ascii="Arial" w:hAnsi="Arial" w:cs="Arial"/>
          <w:b/>
          <w:color w:val="0070C0"/>
        </w:rPr>
        <w:t>CAA INSPECTOR COMMENT</w:t>
      </w:r>
      <w:r w:rsidR="00062FDB">
        <w:rPr>
          <w:rFonts w:ascii="Arial" w:hAnsi="Arial" w:cs="Arial"/>
          <w:b/>
          <w:color w:val="0070C0"/>
        </w:rPr>
        <w:t xml:space="preserve"> </w:t>
      </w:r>
      <w:r w:rsidR="00062FDB" w:rsidRPr="00062FDB">
        <w:rPr>
          <w:rFonts w:ascii="Arial" w:hAnsi="Arial" w:cs="Arial"/>
          <w:i/>
          <w:color w:val="0070C0"/>
        </w:rPr>
        <w:t>(for CAA only)</w:t>
      </w: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3903"/>
        <w:gridCol w:w="3151"/>
        <w:gridCol w:w="3152"/>
      </w:tblGrid>
      <w:tr w:rsidR="00BE450E" w:rsidTr="0093753C">
        <w:trPr>
          <w:trHeight w:val="3515"/>
        </w:trPr>
        <w:tc>
          <w:tcPr>
            <w:tcW w:w="10206" w:type="dxa"/>
            <w:gridSpan w:val="3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497870193"/>
              <w:placeholder>
                <w:docPart w:val="70FD5D1986864861ACD15FE645E903A7"/>
              </w:placeholder>
            </w:sdtPr>
            <w:sdtContent>
              <w:p w:rsidR="00BE450E" w:rsidRPr="00313C08" w:rsidRDefault="00BE450E" w:rsidP="00BE450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BE450E" w:rsidTr="0093753C">
        <w:tc>
          <w:tcPr>
            <w:tcW w:w="10206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BE450E" w:rsidRDefault="00BE450E" w:rsidP="00BE450E">
            <w:pPr>
              <w:pStyle w:val="ListParagraph"/>
              <w:ind w:left="0"/>
              <w:rPr>
                <w:rFonts w:ascii="Arial" w:hAnsi="Arial" w:cs="Arial"/>
                <w:b/>
                <w:color w:val="0070C0"/>
              </w:rPr>
            </w:pPr>
          </w:p>
        </w:tc>
      </w:tr>
      <w:tr w:rsidR="00BE450E" w:rsidTr="0093753C">
        <w:tc>
          <w:tcPr>
            <w:tcW w:w="3903" w:type="dxa"/>
          </w:tcPr>
          <w:p w:rsidR="00BE450E" w:rsidRPr="00062FDB" w:rsidRDefault="00BE450E" w:rsidP="00BE450E">
            <w:pPr>
              <w:pStyle w:val="ListParagraph"/>
              <w:ind w:left="0"/>
              <w:rPr>
                <w:rFonts w:ascii="Arial Narrow" w:hAnsi="Arial Narrow" w:cs="Arial"/>
                <w:b/>
              </w:rPr>
            </w:pPr>
            <w:r w:rsidRPr="00062FDB">
              <w:rPr>
                <w:rFonts w:ascii="Arial Narrow" w:hAnsi="Arial Narrow" w:cs="Arial"/>
                <w:b/>
              </w:rPr>
              <w:t xml:space="preserve">Name and Credentials </w:t>
            </w:r>
            <w:r>
              <w:rPr>
                <w:rFonts w:ascii="Arial Narrow" w:hAnsi="Arial Narrow" w:cs="Arial"/>
                <w:b/>
              </w:rPr>
              <w:t>N</w:t>
            </w:r>
            <w:r w:rsidRPr="00062FDB">
              <w:rPr>
                <w:rFonts w:ascii="Arial Narrow" w:hAnsi="Arial Narrow" w:cs="Arial"/>
                <w:b/>
              </w:rPr>
              <w:t>o.</w:t>
            </w:r>
          </w:p>
          <w:p w:rsidR="00BE450E" w:rsidRPr="00062FDB" w:rsidRDefault="00BE450E" w:rsidP="00BE450E">
            <w:pPr>
              <w:pStyle w:val="ListParagraph"/>
              <w:ind w:left="0"/>
              <w:rPr>
                <w:rFonts w:ascii="Arial Narrow" w:hAnsi="Arial Narrow" w:cs="Arial"/>
                <w:b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344291233"/>
              <w:placeholder>
                <w:docPart w:val="D8D50BE12BA54BBF8E15BB25FED2803E"/>
              </w:placeholder>
            </w:sdtPr>
            <w:sdtContent>
              <w:p w:rsidR="00BE450E" w:rsidRPr="00310E9A" w:rsidRDefault="00BE450E" w:rsidP="00BE450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  <w:p w:rsidR="00BE450E" w:rsidRPr="00062FDB" w:rsidRDefault="00BE450E" w:rsidP="00BE450E">
            <w:pPr>
              <w:pStyle w:val="ListParagraph"/>
              <w:ind w:left="0"/>
              <w:rPr>
                <w:rFonts w:ascii="Arial Narrow" w:hAnsi="Arial Narrow" w:cs="Arial"/>
                <w:b/>
              </w:rPr>
            </w:pPr>
          </w:p>
        </w:tc>
        <w:tc>
          <w:tcPr>
            <w:tcW w:w="3151" w:type="dxa"/>
          </w:tcPr>
          <w:p w:rsidR="00BE450E" w:rsidRPr="00062FDB" w:rsidRDefault="00BE450E" w:rsidP="00BE450E">
            <w:pPr>
              <w:pStyle w:val="ListParagraph"/>
              <w:ind w:left="0"/>
              <w:rPr>
                <w:rFonts w:ascii="Arial Narrow" w:hAnsi="Arial Narrow" w:cs="Arial"/>
                <w:b/>
              </w:rPr>
            </w:pPr>
            <w:r w:rsidRPr="00062FDB">
              <w:rPr>
                <w:rFonts w:ascii="Arial Narrow" w:hAnsi="Arial Narrow" w:cs="Arial"/>
                <w:b/>
              </w:rPr>
              <w:t>Signature</w:t>
            </w:r>
          </w:p>
        </w:tc>
        <w:tc>
          <w:tcPr>
            <w:tcW w:w="3152" w:type="dxa"/>
          </w:tcPr>
          <w:p w:rsidR="00BE450E" w:rsidRDefault="00BE450E" w:rsidP="00BE450E">
            <w:pPr>
              <w:pStyle w:val="ListParagraph"/>
              <w:ind w:left="0"/>
              <w:rPr>
                <w:rFonts w:ascii="Arial Narrow" w:hAnsi="Arial Narrow" w:cs="Arial"/>
                <w:b/>
              </w:rPr>
            </w:pPr>
            <w:r w:rsidRPr="00062FDB">
              <w:rPr>
                <w:rFonts w:ascii="Arial Narrow" w:hAnsi="Arial Narrow" w:cs="Arial"/>
                <w:b/>
              </w:rPr>
              <w:t>Date</w:t>
            </w:r>
          </w:p>
          <w:p w:rsidR="00BE450E" w:rsidRDefault="00BE450E" w:rsidP="00BE450E">
            <w:pPr>
              <w:pStyle w:val="ListParagraph"/>
              <w:ind w:left="0"/>
              <w:rPr>
                <w:rFonts w:ascii="Arial Narrow" w:hAnsi="Arial Narrow" w:cs="Arial"/>
                <w:b/>
              </w:rPr>
            </w:pPr>
          </w:p>
          <w:sdt>
            <w:sdtPr>
              <w:rPr>
                <w:rStyle w:val="Style1"/>
              </w:rPr>
              <w:id w:val="-1598544792"/>
              <w:placeholder>
                <w:docPart w:val="6D416635B39144FB83C024367B6DF8E8"/>
              </w:placeholder>
              <w:showingPlcHdr/>
              <w:date>
                <w:dateFormat w:val="dd.MM.yyyy"/>
                <w:lid w:val="en-GB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Theme="minorHAnsi" w:hAnsiTheme="minorHAnsi" w:cs="Arial"/>
                <w:b/>
                <w:sz w:val="22"/>
                <w:szCs w:val="20"/>
              </w:rPr>
            </w:sdtEndPr>
            <w:sdtContent>
              <w:p w:rsidR="00BE450E" w:rsidRPr="00310E9A" w:rsidRDefault="00BE450E" w:rsidP="00BE450E">
                <w:pPr>
                  <w:rPr>
                    <w:rFonts w:ascii="Arial" w:hAnsi="Arial"/>
                    <w:sz w:val="20"/>
                  </w:rPr>
                </w:pPr>
                <w:r w:rsidRPr="007D3D2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</w:t>
                </w:r>
                <w:r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_</w:t>
                </w:r>
                <w:r w:rsidRPr="003B2F36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.</w:t>
                </w:r>
                <w:r w:rsidRPr="007D3D2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</w:t>
                </w:r>
                <w:r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</w:t>
                </w:r>
                <w:r w:rsidRPr="007D3D2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</w:t>
                </w:r>
                <w:r w:rsidRPr="003B2F36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.</w:t>
                </w:r>
                <w:r w:rsidRPr="007D3D2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</w:t>
                </w:r>
                <w:r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</w:t>
                </w:r>
                <w:r w:rsidRPr="007D3D2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__</w:t>
                </w:r>
              </w:p>
            </w:sdtContent>
          </w:sdt>
        </w:tc>
      </w:tr>
    </w:tbl>
    <w:p w:rsidR="00BE450E" w:rsidRPr="009C25A0" w:rsidRDefault="00BE450E" w:rsidP="009C25A0">
      <w:pPr>
        <w:rPr>
          <w:rFonts w:ascii="Arial" w:hAnsi="Arial" w:cs="Arial"/>
          <w:b/>
          <w:color w:val="0070C0"/>
        </w:rPr>
      </w:pPr>
    </w:p>
    <w:sectPr w:rsidR="00BE450E" w:rsidRPr="009C25A0" w:rsidSect="008F275A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964" w:bottom="1134" w:left="964" w:header="68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C49" w:rsidRDefault="00BB3C49" w:rsidP="0046618E">
      <w:pPr>
        <w:spacing w:after="0" w:line="240" w:lineRule="auto"/>
      </w:pPr>
      <w:r>
        <w:separator/>
      </w:r>
    </w:p>
  </w:endnote>
  <w:endnote w:type="continuationSeparator" w:id="0">
    <w:p w:rsidR="00BB3C49" w:rsidRDefault="00BB3C49" w:rsidP="00466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Com">
    <w:altName w:val="Helvetica Neue LT Com 47 Light 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C49" w:rsidRPr="00BB3C49" w:rsidRDefault="00BB3C49" w:rsidP="00BB3C49">
    <w:pPr>
      <w:pBdr>
        <w:top w:val="single" w:sz="4" w:space="1" w:color="auto"/>
      </w:pBdr>
      <w:tabs>
        <w:tab w:val="center" w:pos="4824"/>
        <w:tab w:val="right" w:pos="9979"/>
      </w:tabs>
      <w:spacing w:after="0" w:line="240" w:lineRule="auto"/>
      <w:rPr>
        <w:rFonts w:ascii="Arial Narrow" w:eastAsia="Calibri" w:hAnsi="Arial Narrow" w:cs="Arial"/>
        <w:sz w:val="18"/>
        <w:szCs w:val="20"/>
      </w:rPr>
    </w:pPr>
    <w:r w:rsidRPr="00BB3C49">
      <w:rPr>
        <w:rFonts w:ascii="Arial Narrow" w:eastAsia="Calibri" w:hAnsi="Arial Narrow" w:cs="Arial"/>
        <w:bCs/>
        <w:sz w:val="18"/>
        <w:szCs w:val="20"/>
      </w:rPr>
      <w:t>AACK/DSF/DG-FRM 06</w:t>
    </w:r>
    <w:r w:rsidRPr="00BB3C49">
      <w:rPr>
        <w:rFonts w:ascii="Arial Narrow" w:hAnsi="Arial Narrow"/>
        <w:sz w:val="18"/>
        <w:szCs w:val="20"/>
      </w:rPr>
      <w:tab/>
    </w:r>
    <w:r w:rsidRPr="00BB3C49">
      <w:rPr>
        <w:rFonts w:ascii="Arial Narrow" w:hAnsi="Arial Narrow"/>
        <w:sz w:val="18"/>
        <w:szCs w:val="20"/>
      </w:rPr>
      <w:tab/>
      <w:t>Ver. 2</w:t>
    </w:r>
    <w:r w:rsidRPr="00BB3C49">
      <w:rPr>
        <w:rFonts w:ascii="Arial Narrow" w:eastAsia="Calibri" w:hAnsi="Arial Narrow" w:cs="Arial"/>
        <w:sz w:val="18"/>
        <w:szCs w:val="20"/>
      </w:rPr>
      <w:t xml:space="preserve"> / 01.01.2016</w:t>
    </w:r>
  </w:p>
  <w:p w:rsidR="00BB3C49" w:rsidRPr="00BB3C49" w:rsidRDefault="00BB3C49" w:rsidP="00BB3C49">
    <w:pPr>
      <w:pBdr>
        <w:top w:val="single" w:sz="4" w:space="1" w:color="auto"/>
      </w:pBdr>
      <w:tabs>
        <w:tab w:val="right" w:pos="9979"/>
      </w:tabs>
      <w:spacing w:after="0" w:line="240" w:lineRule="auto"/>
      <w:jc w:val="center"/>
      <w:rPr>
        <w:rFonts w:ascii="Arial Narrow" w:hAnsi="Arial Narrow"/>
        <w:sz w:val="18"/>
        <w:szCs w:val="20"/>
      </w:rPr>
    </w:pPr>
    <w:r w:rsidRPr="00BB3C49">
      <w:rPr>
        <w:rFonts w:ascii="Arial Narrow" w:hAnsi="Arial Narrow" w:cs="Arial"/>
        <w:sz w:val="18"/>
        <w:szCs w:val="20"/>
      </w:rPr>
      <w:tab/>
      <w:t xml:space="preserve">Page </w:t>
    </w:r>
    <w:r w:rsidRPr="00BB3C49">
      <w:rPr>
        <w:rFonts w:ascii="Arial Narrow" w:hAnsi="Arial Narrow" w:cs="Arial"/>
        <w:sz w:val="18"/>
        <w:szCs w:val="20"/>
      </w:rPr>
      <w:fldChar w:fldCharType="begin"/>
    </w:r>
    <w:r w:rsidRPr="00BB3C49">
      <w:rPr>
        <w:rFonts w:ascii="Arial Narrow" w:hAnsi="Arial Narrow" w:cs="Arial"/>
        <w:sz w:val="18"/>
        <w:szCs w:val="20"/>
      </w:rPr>
      <w:instrText xml:space="preserve"> PAGE </w:instrText>
    </w:r>
    <w:r w:rsidRPr="00BB3C49">
      <w:rPr>
        <w:rFonts w:ascii="Arial Narrow" w:hAnsi="Arial Narrow" w:cs="Arial"/>
        <w:sz w:val="18"/>
        <w:szCs w:val="20"/>
      </w:rPr>
      <w:fldChar w:fldCharType="separate"/>
    </w:r>
    <w:r w:rsidR="007B5297">
      <w:rPr>
        <w:rFonts w:ascii="Arial Narrow" w:hAnsi="Arial Narrow" w:cs="Arial"/>
        <w:noProof/>
        <w:sz w:val="18"/>
        <w:szCs w:val="20"/>
      </w:rPr>
      <w:t>6</w:t>
    </w:r>
    <w:r w:rsidRPr="00BB3C49">
      <w:rPr>
        <w:rFonts w:ascii="Arial Narrow" w:hAnsi="Arial Narrow" w:cs="Arial"/>
        <w:sz w:val="18"/>
        <w:szCs w:val="20"/>
      </w:rPr>
      <w:fldChar w:fldCharType="end"/>
    </w:r>
    <w:r w:rsidRPr="00BB3C49">
      <w:rPr>
        <w:rFonts w:ascii="Arial Narrow" w:hAnsi="Arial Narrow" w:cs="Arial"/>
        <w:sz w:val="18"/>
        <w:szCs w:val="20"/>
      </w:rPr>
      <w:t xml:space="preserve"> of </w:t>
    </w:r>
    <w:r w:rsidRPr="00BB3C49">
      <w:rPr>
        <w:rFonts w:ascii="Arial Narrow" w:hAnsi="Arial Narrow" w:cs="Arial"/>
        <w:sz w:val="18"/>
        <w:szCs w:val="20"/>
      </w:rPr>
      <w:fldChar w:fldCharType="begin"/>
    </w:r>
    <w:r w:rsidRPr="00BB3C49">
      <w:rPr>
        <w:rFonts w:ascii="Arial Narrow" w:hAnsi="Arial Narrow" w:cs="Arial"/>
        <w:sz w:val="18"/>
        <w:szCs w:val="20"/>
      </w:rPr>
      <w:instrText xml:space="preserve"> NUMPAGES  </w:instrText>
    </w:r>
    <w:r w:rsidRPr="00BB3C49">
      <w:rPr>
        <w:rFonts w:ascii="Arial Narrow" w:hAnsi="Arial Narrow" w:cs="Arial"/>
        <w:sz w:val="18"/>
        <w:szCs w:val="20"/>
      </w:rPr>
      <w:fldChar w:fldCharType="separate"/>
    </w:r>
    <w:r w:rsidR="007B5297">
      <w:rPr>
        <w:rFonts w:ascii="Arial Narrow" w:hAnsi="Arial Narrow" w:cs="Arial"/>
        <w:noProof/>
        <w:sz w:val="18"/>
        <w:szCs w:val="20"/>
      </w:rPr>
      <w:t>7</w:t>
    </w:r>
    <w:r w:rsidRPr="00BB3C49">
      <w:rPr>
        <w:rFonts w:ascii="Arial Narrow" w:hAnsi="Arial Narrow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C49" w:rsidRPr="00BB3C49" w:rsidRDefault="00BB3C49" w:rsidP="00BB3C49">
    <w:pPr>
      <w:pBdr>
        <w:top w:val="single" w:sz="4" w:space="1" w:color="auto"/>
      </w:pBdr>
      <w:tabs>
        <w:tab w:val="center" w:pos="4824"/>
        <w:tab w:val="right" w:pos="9979"/>
      </w:tabs>
      <w:spacing w:after="0" w:line="240" w:lineRule="auto"/>
      <w:rPr>
        <w:rFonts w:ascii="Arial Narrow" w:eastAsia="Calibri" w:hAnsi="Arial Narrow" w:cs="Arial"/>
        <w:sz w:val="18"/>
        <w:szCs w:val="20"/>
      </w:rPr>
    </w:pPr>
    <w:r w:rsidRPr="00BB3C49">
      <w:rPr>
        <w:rFonts w:ascii="Arial Narrow" w:eastAsia="Calibri" w:hAnsi="Arial Narrow" w:cs="Arial"/>
        <w:bCs/>
        <w:sz w:val="18"/>
        <w:szCs w:val="20"/>
      </w:rPr>
      <w:t>AACK/DSF/DG-FRM 06</w:t>
    </w:r>
    <w:r w:rsidRPr="00BB3C49">
      <w:rPr>
        <w:rFonts w:ascii="Arial Narrow" w:hAnsi="Arial Narrow"/>
        <w:sz w:val="18"/>
        <w:szCs w:val="20"/>
      </w:rPr>
      <w:tab/>
    </w:r>
    <w:r w:rsidRPr="00BB3C49">
      <w:rPr>
        <w:rFonts w:ascii="Arial Narrow" w:hAnsi="Arial Narrow"/>
        <w:sz w:val="18"/>
        <w:szCs w:val="20"/>
      </w:rPr>
      <w:tab/>
      <w:t>Ver. 2</w:t>
    </w:r>
    <w:r w:rsidRPr="00BB3C49">
      <w:rPr>
        <w:rFonts w:ascii="Arial Narrow" w:eastAsia="Calibri" w:hAnsi="Arial Narrow" w:cs="Arial"/>
        <w:sz w:val="18"/>
        <w:szCs w:val="20"/>
      </w:rPr>
      <w:t xml:space="preserve"> / 01.01.2016</w:t>
    </w:r>
  </w:p>
  <w:p w:rsidR="00BB3C49" w:rsidRPr="00BB3C49" w:rsidRDefault="00BB3C49" w:rsidP="00BB3C49">
    <w:pPr>
      <w:pBdr>
        <w:top w:val="single" w:sz="4" w:space="1" w:color="auto"/>
      </w:pBdr>
      <w:tabs>
        <w:tab w:val="right" w:pos="9979"/>
      </w:tabs>
      <w:spacing w:after="0" w:line="240" w:lineRule="auto"/>
      <w:jc w:val="center"/>
      <w:rPr>
        <w:rFonts w:ascii="Arial Narrow" w:hAnsi="Arial Narrow"/>
        <w:sz w:val="18"/>
        <w:szCs w:val="20"/>
      </w:rPr>
    </w:pPr>
    <w:r w:rsidRPr="00BB3C49">
      <w:rPr>
        <w:rFonts w:ascii="Arial Narrow" w:hAnsi="Arial Narrow" w:cs="Arial"/>
        <w:sz w:val="18"/>
        <w:szCs w:val="20"/>
      </w:rPr>
      <w:tab/>
      <w:t xml:space="preserve">Page </w:t>
    </w:r>
    <w:r w:rsidRPr="00BB3C49">
      <w:rPr>
        <w:rFonts w:ascii="Arial Narrow" w:hAnsi="Arial Narrow" w:cs="Arial"/>
        <w:sz w:val="18"/>
        <w:szCs w:val="20"/>
      </w:rPr>
      <w:fldChar w:fldCharType="begin"/>
    </w:r>
    <w:r w:rsidRPr="00BB3C49">
      <w:rPr>
        <w:rFonts w:ascii="Arial Narrow" w:hAnsi="Arial Narrow" w:cs="Arial"/>
        <w:sz w:val="18"/>
        <w:szCs w:val="20"/>
      </w:rPr>
      <w:instrText xml:space="preserve"> PAGE </w:instrText>
    </w:r>
    <w:r w:rsidRPr="00BB3C49">
      <w:rPr>
        <w:rFonts w:ascii="Arial Narrow" w:hAnsi="Arial Narrow" w:cs="Arial"/>
        <w:sz w:val="18"/>
        <w:szCs w:val="20"/>
      </w:rPr>
      <w:fldChar w:fldCharType="separate"/>
    </w:r>
    <w:r w:rsidR="007B5297">
      <w:rPr>
        <w:rFonts w:ascii="Arial Narrow" w:hAnsi="Arial Narrow" w:cs="Arial"/>
        <w:noProof/>
        <w:sz w:val="18"/>
        <w:szCs w:val="20"/>
      </w:rPr>
      <w:t>1</w:t>
    </w:r>
    <w:r w:rsidRPr="00BB3C49">
      <w:rPr>
        <w:rFonts w:ascii="Arial Narrow" w:hAnsi="Arial Narrow" w:cs="Arial"/>
        <w:sz w:val="18"/>
        <w:szCs w:val="20"/>
      </w:rPr>
      <w:fldChar w:fldCharType="end"/>
    </w:r>
    <w:r w:rsidRPr="00BB3C49">
      <w:rPr>
        <w:rFonts w:ascii="Arial Narrow" w:hAnsi="Arial Narrow" w:cs="Arial"/>
        <w:sz w:val="18"/>
        <w:szCs w:val="20"/>
      </w:rPr>
      <w:t xml:space="preserve"> of </w:t>
    </w:r>
    <w:r w:rsidRPr="00BB3C49">
      <w:rPr>
        <w:rFonts w:ascii="Arial Narrow" w:hAnsi="Arial Narrow" w:cs="Arial"/>
        <w:sz w:val="18"/>
        <w:szCs w:val="20"/>
      </w:rPr>
      <w:fldChar w:fldCharType="begin"/>
    </w:r>
    <w:r w:rsidRPr="00BB3C49">
      <w:rPr>
        <w:rFonts w:ascii="Arial Narrow" w:hAnsi="Arial Narrow" w:cs="Arial"/>
        <w:sz w:val="18"/>
        <w:szCs w:val="20"/>
      </w:rPr>
      <w:instrText xml:space="preserve"> NUMPAGES  </w:instrText>
    </w:r>
    <w:r w:rsidRPr="00BB3C49">
      <w:rPr>
        <w:rFonts w:ascii="Arial Narrow" w:hAnsi="Arial Narrow" w:cs="Arial"/>
        <w:sz w:val="18"/>
        <w:szCs w:val="20"/>
      </w:rPr>
      <w:fldChar w:fldCharType="separate"/>
    </w:r>
    <w:r w:rsidR="007B5297">
      <w:rPr>
        <w:rFonts w:ascii="Arial Narrow" w:hAnsi="Arial Narrow" w:cs="Arial"/>
        <w:noProof/>
        <w:sz w:val="18"/>
        <w:szCs w:val="20"/>
      </w:rPr>
      <w:t>7</w:t>
    </w:r>
    <w:r w:rsidRPr="00BB3C49">
      <w:rPr>
        <w:rFonts w:ascii="Arial Narrow" w:hAnsi="Arial Narrow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C49" w:rsidRDefault="00BB3C49" w:rsidP="0046618E">
      <w:pPr>
        <w:spacing w:after="0" w:line="240" w:lineRule="auto"/>
      </w:pPr>
      <w:r>
        <w:separator/>
      </w:r>
    </w:p>
  </w:footnote>
  <w:footnote w:type="continuationSeparator" w:id="0">
    <w:p w:rsidR="00BB3C49" w:rsidRDefault="00BB3C49" w:rsidP="00466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C49" w:rsidRPr="00BB3C49" w:rsidRDefault="00BB3C49" w:rsidP="00BB3C49">
    <w:pPr>
      <w:pStyle w:val="Header"/>
      <w:pBdr>
        <w:bottom w:val="single" w:sz="4" w:space="1" w:color="auto"/>
      </w:pBdr>
      <w:rPr>
        <w:rFonts w:ascii="Arial Narrow" w:hAnsi="Arial Narrow"/>
        <w:sz w:val="20"/>
      </w:rPr>
    </w:pPr>
    <w:r w:rsidRPr="00BB3C49">
      <w:rPr>
        <w:rFonts w:ascii="Arial Narrow" w:hAnsi="Arial Narrow"/>
        <w:sz w:val="18"/>
        <w:szCs w:val="18"/>
      </w:rPr>
      <w:t>Application for Approval of Dangerous Goods Training Programm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C49" w:rsidRPr="00AE4328" w:rsidRDefault="00BB3C49" w:rsidP="00146B5F">
    <w:pPr>
      <w:pStyle w:val="Header"/>
      <w:ind w:left="-170"/>
      <w:rPr>
        <w:rFonts w:ascii="Book Antiqua" w:hAnsi="Book Antiqua"/>
        <w:noProof/>
        <w:sz w:val="12"/>
        <w:lang w:val="en-US"/>
      </w:rPr>
    </w:pPr>
    <w:r>
      <w:rPr>
        <w:noProof/>
        <w:lang w:val="en-US"/>
      </w:rPr>
      <w:drawing>
        <wp:inline distT="0" distB="0" distL="0" distR="0" wp14:anchorId="4463D8ED" wp14:editId="4585E406">
          <wp:extent cx="3311480" cy="586408"/>
          <wp:effectExtent l="0" t="0" r="3810" b="4445"/>
          <wp:docPr id="3" name="Picture 3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7443" cy="596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ok Antiqua" w:hAnsi="Book Antiqua"/>
        <w:noProof/>
        <w:sz w:val="20"/>
        <w:lang w:val="en-US"/>
      </w:rPr>
      <w:t xml:space="preserve"> </w:t>
    </w:r>
  </w:p>
  <w:p w:rsidR="00BB3C49" w:rsidRPr="00931855" w:rsidRDefault="00BB3C49" w:rsidP="00C414CF">
    <w:pPr>
      <w:pStyle w:val="Header"/>
      <w:pBdr>
        <w:bottom w:val="single" w:sz="6" w:space="1" w:color="808080" w:themeColor="background1" w:themeShade="80"/>
      </w:pBdr>
      <w:rPr>
        <w:sz w:val="8"/>
        <w:szCs w:val="8"/>
      </w:rPr>
    </w:pPr>
  </w:p>
  <w:p w:rsidR="00BB3C49" w:rsidRDefault="00BB3C49" w:rsidP="00AE4328">
    <w:pPr>
      <w:pStyle w:val="Header"/>
    </w:pPr>
  </w:p>
  <w:p w:rsidR="00BB3C49" w:rsidRPr="00BB3C49" w:rsidRDefault="00BB3C49" w:rsidP="00A024D9">
    <w:pPr>
      <w:pStyle w:val="Header"/>
      <w:jc w:val="center"/>
      <w:rPr>
        <w:rFonts w:ascii="Arial" w:hAnsi="Arial" w:cs="Arial"/>
        <w:b/>
        <w:sz w:val="28"/>
        <w:szCs w:val="28"/>
      </w:rPr>
    </w:pPr>
    <w:r w:rsidRPr="00BB3C49">
      <w:rPr>
        <w:rFonts w:ascii="Arial" w:hAnsi="Arial" w:cs="Arial"/>
        <w:b/>
        <w:sz w:val="28"/>
        <w:szCs w:val="28"/>
      </w:rPr>
      <w:t>Application for Approval of Dangerous Goods Training Programme</w:t>
    </w:r>
  </w:p>
  <w:p w:rsidR="00BB3C49" w:rsidRPr="00BA70E1" w:rsidRDefault="00BB3C49" w:rsidP="00AE4328">
    <w:pPr>
      <w:pStyle w:val="Header"/>
      <w:rPr>
        <w:sz w:val="10"/>
      </w:rPr>
    </w:pPr>
  </w:p>
  <w:p w:rsidR="00BB3C49" w:rsidRPr="00BA70E1" w:rsidRDefault="00BB3C49" w:rsidP="00AE4328">
    <w:pPr>
      <w:pStyle w:val="Header"/>
      <w:jc w:val="center"/>
      <w:rPr>
        <w:rFonts w:ascii="Arial Narrow" w:hAnsi="Arial Narrow"/>
        <w:i/>
        <w:sz w:val="28"/>
      </w:rPr>
    </w:pPr>
    <w:r w:rsidRPr="00BA70E1">
      <w:rPr>
        <w:rFonts w:ascii="Arial Narrow" w:hAnsi="Arial Narrow"/>
        <w:i/>
      </w:rPr>
      <w:t>(</w:t>
    </w:r>
    <w:r>
      <w:rPr>
        <w:rFonts w:ascii="Arial Narrow" w:hAnsi="Arial Narrow"/>
        <w:i/>
      </w:rPr>
      <w:t>§</w:t>
    </w:r>
    <w:r w:rsidRPr="00BA70E1">
      <w:rPr>
        <w:rFonts w:ascii="Arial Narrow" w:hAnsi="Arial Narrow"/>
        <w:i/>
      </w:rPr>
      <w:t xml:space="preserve"> </w:t>
    </w:r>
    <w:r>
      <w:rPr>
        <w:rFonts w:ascii="Arial Narrow" w:hAnsi="Arial Narrow"/>
        <w:i/>
      </w:rPr>
      <w:t>25</w:t>
    </w:r>
    <w:r w:rsidRPr="00BA70E1">
      <w:rPr>
        <w:rFonts w:ascii="Arial Narrow" w:hAnsi="Arial Narrow"/>
        <w:i/>
      </w:rPr>
      <w:t xml:space="preserve"> of the Regulation 8/2014 on the Conditions and methods of transporting dangerous goods by air)</w:t>
    </w:r>
  </w:p>
  <w:p w:rsidR="00BB3C49" w:rsidRDefault="00BB3C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72972"/>
    <w:multiLevelType w:val="hybridMultilevel"/>
    <w:tmpl w:val="613A60B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A5033"/>
    <w:multiLevelType w:val="hybridMultilevel"/>
    <w:tmpl w:val="411EB100"/>
    <w:lvl w:ilvl="0" w:tplc="F9FCFB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31B90"/>
    <w:multiLevelType w:val="hybridMultilevel"/>
    <w:tmpl w:val="30826FB0"/>
    <w:lvl w:ilvl="0" w:tplc="C3123246">
      <w:start w:val="1"/>
      <w:numFmt w:val="bullet"/>
      <w:lvlText w:val="-"/>
      <w:lvlJc w:val="left"/>
      <w:pPr>
        <w:ind w:left="360" w:hanging="360"/>
      </w:pPr>
      <w:rPr>
        <w:rFonts w:ascii="Book Antiqua" w:hAnsi="Book Antiqua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E283DAB"/>
    <w:multiLevelType w:val="hybridMultilevel"/>
    <w:tmpl w:val="17D499F8"/>
    <w:lvl w:ilvl="0" w:tplc="48068F7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18E"/>
    <w:rsid w:val="00001100"/>
    <w:rsid w:val="00003484"/>
    <w:rsid w:val="00011CBC"/>
    <w:rsid w:val="00022791"/>
    <w:rsid w:val="00023ECE"/>
    <w:rsid w:val="00027169"/>
    <w:rsid w:val="00034A6E"/>
    <w:rsid w:val="00037140"/>
    <w:rsid w:val="0004115E"/>
    <w:rsid w:val="0005437C"/>
    <w:rsid w:val="0005470A"/>
    <w:rsid w:val="0006035C"/>
    <w:rsid w:val="00062FDB"/>
    <w:rsid w:val="00073226"/>
    <w:rsid w:val="0007383B"/>
    <w:rsid w:val="000A4F92"/>
    <w:rsid w:val="000A5E66"/>
    <w:rsid w:val="000A630A"/>
    <w:rsid w:val="000D6B37"/>
    <w:rsid w:val="000D78CF"/>
    <w:rsid w:val="000F246A"/>
    <w:rsid w:val="00101662"/>
    <w:rsid w:val="001049E6"/>
    <w:rsid w:val="00111C32"/>
    <w:rsid w:val="00112013"/>
    <w:rsid w:val="00117732"/>
    <w:rsid w:val="00123253"/>
    <w:rsid w:val="00145188"/>
    <w:rsid w:val="00146B5F"/>
    <w:rsid w:val="00164D29"/>
    <w:rsid w:val="00166BDC"/>
    <w:rsid w:val="00175F64"/>
    <w:rsid w:val="0017707C"/>
    <w:rsid w:val="001902FA"/>
    <w:rsid w:val="00194BB2"/>
    <w:rsid w:val="00195D5F"/>
    <w:rsid w:val="001A7C23"/>
    <w:rsid w:val="001B52BE"/>
    <w:rsid w:val="001B70AF"/>
    <w:rsid w:val="001B78A7"/>
    <w:rsid w:val="001D3040"/>
    <w:rsid w:val="001E01B7"/>
    <w:rsid w:val="00215F27"/>
    <w:rsid w:val="00217D51"/>
    <w:rsid w:val="00220969"/>
    <w:rsid w:val="002229D4"/>
    <w:rsid w:val="00227022"/>
    <w:rsid w:val="002322EE"/>
    <w:rsid w:val="00240A7A"/>
    <w:rsid w:val="00246EE7"/>
    <w:rsid w:val="00255873"/>
    <w:rsid w:val="00257B22"/>
    <w:rsid w:val="00261253"/>
    <w:rsid w:val="002616E6"/>
    <w:rsid w:val="002639AB"/>
    <w:rsid w:val="00291585"/>
    <w:rsid w:val="002A3BBF"/>
    <w:rsid w:val="002A3D20"/>
    <w:rsid w:val="002B01A8"/>
    <w:rsid w:val="002B6504"/>
    <w:rsid w:val="002C7ABD"/>
    <w:rsid w:val="002D22C2"/>
    <w:rsid w:val="002D5CDD"/>
    <w:rsid w:val="002E17FB"/>
    <w:rsid w:val="002E7BAD"/>
    <w:rsid w:val="00307F27"/>
    <w:rsid w:val="0031230C"/>
    <w:rsid w:val="003171B7"/>
    <w:rsid w:val="00331CC8"/>
    <w:rsid w:val="00354ED4"/>
    <w:rsid w:val="003725CE"/>
    <w:rsid w:val="003739F6"/>
    <w:rsid w:val="00374A65"/>
    <w:rsid w:val="00374FE4"/>
    <w:rsid w:val="00380FF6"/>
    <w:rsid w:val="00381A3A"/>
    <w:rsid w:val="00395F01"/>
    <w:rsid w:val="003A32B2"/>
    <w:rsid w:val="003A5117"/>
    <w:rsid w:val="003C10E3"/>
    <w:rsid w:val="003C3837"/>
    <w:rsid w:val="003D4D01"/>
    <w:rsid w:val="00420EB8"/>
    <w:rsid w:val="00424113"/>
    <w:rsid w:val="004360E3"/>
    <w:rsid w:val="00452948"/>
    <w:rsid w:val="00464EFC"/>
    <w:rsid w:val="0046618E"/>
    <w:rsid w:val="00485019"/>
    <w:rsid w:val="00487069"/>
    <w:rsid w:val="00491D54"/>
    <w:rsid w:val="0049204A"/>
    <w:rsid w:val="004A189E"/>
    <w:rsid w:val="004A7547"/>
    <w:rsid w:val="004B10E1"/>
    <w:rsid w:val="004B3396"/>
    <w:rsid w:val="004B70F1"/>
    <w:rsid w:val="004C0A89"/>
    <w:rsid w:val="00500857"/>
    <w:rsid w:val="00502DED"/>
    <w:rsid w:val="0051061E"/>
    <w:rsid w:val="005210BA"/>
    <w:rsid w:val="00527BFB"/>
    <w:rsid w:val="00534009"/>
    <w:rsid w:val="005348C4"/>
    <w:rsid w:val="00555A39"/>
    <w:rsid w:val="00570C3B"/>
    <w:rsid w:val="005714EE"/>
    <w:rsid w:val="00575C8E"/>
    <w:rsid w:val="00592F65"/>
    <w:rsid w:val="005B390A"/>
    <w:rsid w:val="005C1C9A"/>
    <w:rsid w:val="005D2F2C"/>
    <w:rsid w:val="005D7965"/>
    <w:rsid w:val="005E0111"/>
    <w:rsid w:val="005F0B20"/>
    <w:rsid w:val="005F7095"/>
    <w:rsid w:val="005F799E"/>
    <w:rsid w:val="006178B4"/>
    <w:rsid w:val="0062338D"/>
    <w:rsid w:val="00624D91"/>
    <w:rsid w:val="00635560"/>
    <w:rsid w:val="00642D5C"/>
    <w:rsid w:val="006818B1"/>
    <w:rsid w:val="00684E80"/>
    <w:rsid w:val="006876CE"/>
    <w:rsid w:val="006B6174"/>
    <w:rsid w:val="006B6203"/>
    <w:rsid w:val="006D558C"/>
    <w:rsid w:val="006F24B9"/>
    <w:rsid w:val="007353A5"/>
    <w:rsid w:val="00741049"/>
    <w:rsid w:val="0075344C"/>
    <w:rsid w:val="00761797"/>
    <w:rsid w:val="00767B8E"/>
    <w:rsid w:val="00791AFC"/>
    <w:rsid w:val="007A44FC"/>
    <w:rsid w:val="007A5FFC"/>
    <w:rsid w:val="007B5297"/>
    <w:rsid w:val="007B5EC7"/>
    <w:rsid w:val="007B6288"/>
    <w:rsid w:val="007B7DB2"/>
    <w:rsid w:val="007D15CA"/>
    <w:rsid w:val="007D4C97"/>
    <w:rsid w:val="007F0AF8"/>
    <w:rsid w:val="007F628F"/>
    <w:rsid w:val="00802E34"/>
    <w:rsid w:val="00807E0F"/>
    <w:rsid w:val="0081048C"/>
    <w:rsid w:val="00832B5C"/>
    <w:rsid w:val="00834BA9"/>
    <w:rsid w:val="008631ED"/>
    <w:rsid w:val="008652A4"/>
    <w:rsid w:val="0087031D"/>
    <w:rsid w:val="00881782"/>
    <w:rsid w:val="00885025"/>
    <w:rsid w:val="008904A1"/>
    <w:rsid w:val="00893B92"/>
    <w:rsid w:val="0089402B"/>
    <w:rsid w:val="00897029"/>
    <w:rsid w:val="008A1735"/>
    <w:rsid w:val="008A5817"/>
    <w:rsid w:val="008A7F3D"/>
    <w:rsid w:val="008B0EF4"/>
    <w:rsid w:val="008B3589"/>
    <w:rsid w:val="008B44AD"/>
    <w:rsid w:val="008B580C"/>
    <w:rsid w:val="008C4B71"/>
    <w:rsid w:val="008C717B"/>
    <w:rsid w:val="008D41B6"/>
    <w:rsid w:val="008E70B1"/>
    <w:rsid w:val="008E7A60"/>
    <w:rsid w:val="008F275A"/>
    <w:rsid w:val="0090148E"/>
    <w:rsid w:val="009044AC"/>
    <w:rsid w:val="00915966"/>
    <w:rsid w:val="00924B51"/>
    <w:rsid w:val="00926F41"/>
    <w:rsid w:val="009358A0"/>
    <w:rsid w:val="0093753C"/>
    <w:rsid w:val="0095116D"/>
    <w:rsid w:val="009551E9"/>
    <w:rsid w:val="00971260"/>
    <w:rsid w:val="00983A0F"/>
    <w:rsid w:val="00990843"/>
    <w:rsid w:val="009947EE"/>
    <w:rsid w:val="009C25A0"/>
    <w:rsid w:val="009C34D7"/>
    <w:rsid w:val="009C7538"/>
    <w:rsid w:val="009D62EA"/>
    <w:rsid w:val="009E69BD"/>
    <w:rsid w:val="009F132B"/>
    <w:rsid w:val="00A024D9"/>
    <w:rsid w:val="00A05810"/>
    <w:rsid w:val="00A17D1B"/>
    <w:rsid w:val="00A2080F"/>
    <w:rsid w:val="00A35007"/>
    <w:rsid w:val="00A52AE0"/>
    <w:rsid w:val="00A624AD"/>
    <w:rsid w:val="00A66CA0"/>
    <w:rsid w:val="00A71A0A"/>
    <w:rsid w:val="00A76B79"/>
    <w:rsid w:val="00A802B9"/>
    <w:rsid w:val="00A860E0"/>
    <w:rsid w:val="00A97E74"/>
    <w:rsid w:val="00AA088B"/>
    <w:rsid w:val="00AB25D4"/>
    <w:rsid w:val="00AB7B6B"/>
    <w:rsid w:val="00AC6B74"/>
    <w:rsid w:val="00AD3198"/>
    <w:rsid w:val="00AD604B"/>
    <w:rsid w:val="00AD6E88"/>
    <w:rsid w:val="00AE06D3"/>
    <w:rsid w:val="00AE4328"/>
    <w:rsid w:val="00AE640C"/>
    <w:rsid w:val="00AE6CB7"/>
    <w:rsid w:val="00B041DB"/>
    <w:rsid w:val="00B1189A"/>
    <w:rsid w:val="00B22B4F"/>
    <w:rsid w:val="00B26044"/>
    <w:rsid w:val="00B30E02"/>
    <w:rsid w:val="00B34968"/>
    <w:rsid w:val="00B34B47"/>
    <w:rsid w:val="00B34B56"/>
    <w:rsid w:val="00B3548D"/>
    <w:rsid w:val="00B41D7E"/>
    <w:rsid w:val="00B469FB"/>
    <w:rsid w:val="00B46CD3"/>
    <w:rsid w:val="00B63011"/>
    <w:rsid w:val="00B811BE"/>
    <w:rsid w:val="00B90487"/>
    <w:rsid w:val="00B909F0"/>
    <w:rsid w:val="00B91445"/>
    <w:rsid w:val="00B96976"/>
    <w:rsid w:val="00BA382E"/>
    <w:rsid w:val="00BA5662"/>
    <w:rsid w:val="00BA70E1"/>
    <w:rsid w:val="00BB3C49"/>
    <w:rsid w:val="00BB5598"/>
    <w:rsid w:val="00BE450E"/>
    <w:rsid w:val="00BF1693"/>
    <w:rsid w:val="00BF191D"/>
    <w:rsid w:val="00BF30B6"/>
    <w:rsid w:val="00C01F9C"/>
    <w:rsid w:val="00C1423E"/>
    <w:rsid w:val="00C24306"/>
    <w:rsid w:val="00C414CF"/>
    <w:rsid w:val="00C603FD"/>
    <w:rsid w:val="00C65CAB"/>
    <w:rsid w:val="00C7365A"/>
    <w:rsid w:val="00C932CF"/>
    <w:rsid w:val="00C963FA"/>
    <w:rsid w:val="00CA0658"/>
    <w:rsid w:val="00CA4089"/>
    <w:rsid w:val="00CC201C"/>
    <w:rsid w:val="00CD2082"/>
    <w:rsid w:val="00CE5662"/>
    <w:rsid w:val="00CF4279"/>
    <w:rsid w:val="00D12674"/>
    <w:rsid w:val="00D144F3"/>
    <w:rsid w:val="00D306A7"/>
    <w:rsid w:val="00D61457"/>
    <w:rsid w:val="00D75E71"/>
    <w:rsid w:val="00D76213"/>
    <w:rsid w:val="00D814DC"/>
    <w:rsid w:val="00D85401"/>
    <w:rsid w:val="00D95B48"/>
    <w:rsid w:val="00DA14A6"/>
    <w:rsid w:val="00DB1A84"/>
    <w:rsid w:val="00DC4BE5"/>
    <w:rsid w:val="00DC7E57"/>
    <w:rsid w:val="00DD222B"/>
    <w:rsid w:val="00DD5287"/>
    <w:rsid w:val="00DE5AD3"/>
    <w:rsid w:val="00DE5E2C"/>
    <w:rsid w:val="00DE6785"/>
    <w:rsid w:val="00DF1ED2"/>
    <w:rsid w:val="00E151EC"/>
    <w:rsid w:val="00E319D7"/>
    <w:rsid w:val="00E44E95"/>
    <w:rsid w:val="00E469DA"/>
    <w:rsid w:val="00E53019"/>
    <w:rsid w:val="00E541FF"/>
    <w:rsid w:val="00E56E67"/>
    <w:rsid w:val="00E632CA"/>
    <w:rsid w:val="00E74725"/>
    <w:rsid w:val="00E75744"/>
    <w:rsid w:val="00E864A4"/>
    <w:rsid w:val="00E939C2"/>
    <w:rsid w:val="00EB5125"/>
    <w:rsid w:val="00EC58F7"/>
    <w:rsid w:val="00EE324D"/>
    <w:rsid w:val="00EE4DC9"/>
    <w:rsid w:val="00F023E1"/>
    <w:rsid w:val="00F05DD9"/>
    <w:rsid w:val="00F23E88"/>
    <w:rsid w:val="00F26A4F"/>
    <w:rsid w:val="00F32BB2"/>
    <w:rsid w:val="00F43AF5"/>
    <w:rsid w:val="00F7005C"/>
    <w:rsid w:val="00F8231E"/>
    <w:rsid w:val="00F844AF"/>
    <w:rsid w:val="00F922EF"/>
    <w:rsid w:val="00F92FDC"/>
    <w:rsid w:val="00FA1EF0"/>
    <w:rsid w:val="00FB0B5F"/>
    <w:rsid w:val="00FB5683"/>
    <w:rsid w:val="00FC1F20"/>
    <w:rsid w:val="00FC3145"/>
    <w:rsid w:val="00FD001F"/>
    <w:rsid w:val="00FE492D"/>
    <w:rsid w:val="00FE61C6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6DC604D-5A03-475D-B048-1F81210F2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18E"/>
    <w:rPr>
      <w:lang w:val="en-GB"/>
    </w:rPr>
  </w:style>
  <w:style w:type="paragraph" w:styleId="Footer">
    <w:name w:val="footer"/>
    <w:aliases w:val=" Char"/>
    <w:basedOn w:val="Normal"/>
    <w:link w:val="FooterChar"/>
    <w:uiPriority w:val="99"/>
    <w:unhideWhenUsed/>
    <w:rsid w:val="00466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"/>
    <w:basedOn w:val="DefaultParagraphFont"/>
    <w:link w:val="Footer"/>
    <w:uiPriority w:val="99"/>
    <w:rsid w:val="0046618E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18E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9F1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78CF"/>
    <w:pPr>
      <w:ind w:left="720"/>
      <w:contextualSpacing/>
    </w:pPr>
  </w:style>
  <w:style w:type="paragraph" w:customStyle="1" w:styleId="Default">
    <w:name w:val="Default"/>
    <w:rsid w:val="00B63011"/>
    <w:pPr>
      <w:autoSpaceDE w:val="0"/>
      <w:autoSpaceDN w:val="0"/>
      <w:adjustRightInd w:val="0"/>
      <w:spacing w:after="0" w:line="240" w:lineRule="auto"/>
    </w:pPr>
    <w:rPr>
      <w:rFonts w:ascii="Helvetica Neue LT Com" w:hAnsi="Helvetica Neue LT Com" w:cs="Helvetica Neue LT Com"/>
      <w:color w:val="000000"/>
      <w:sz w:val="24"/>
      <w:szCs w:val="24"/>
    </w:rPr>
  </w:style>
  <w:style w:type="character" w:customStyle="1" w:styleId="Style1">
    <w:name w:val="Style1"/>
    <w:basedOn w:val="DefaultParagraphFont"/>
    <w:uiPriority w:val="1"/>
    <w:rsid w:val="00BE450E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1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5B9244E3DD444C2B4962E662045E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7AAFB-9543-48B8-AB16-32AD712D1923}"/>
      </w:docPartPr>
      <w:docPartBody>
        <w:p w:rsidR="00EE2E8C" w:rsidRDefault="00EE2E8C" w:rsidP="00EE2E8C">
          <w:pPr>
            <w:pStyle w:val="F5B9244E3DD444C2B4962E662045E1BB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87F66375598447009A45881263CA4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F885C-6E99-4012-8F3A-05C8AE655BFA}"/>
      </w:docPartPr>
      <w:docPartBody>
        <w:p w:rsidR="00EE2E8C" w:rsidRDefault="00EE2E8C" w:rsidP="00EE2E8C">
          <w:pPr>
            <w:pStyle w:val="87F66375598447009A45881263CA4866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07886A978BA54E27A5A01F29400A3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9BF45-23F0-478B-9B7A-963A096604FA}"/>
      </w:docPartPr>
      <w:docPartBody>
        <w:p w:rsidR="00EE2E8C" w:rsidRDefault="00EE2E8C" w:rsidP="00EE2E8C">
          <w:pPr>
            <w:pStyle w:val="07886A978BA54E27A5A01F29400A3647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A58B7EFD4E7D44E78ADEA175F1E88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292AC-8139-43F1-A928-0B193F2F288E}"/>
      </w:docPartPr>
      <w:docPartBody>
        <w:p w:rsidR="00EE2E8C" w:rsidRDefault="00EE2E8C" w:rsidP="00EE2E8C">
          <w:pPr>
            <w:pStyle w:val="A58B7EFD4E7D44E78ADEA175F1E88735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6C38797C05CA483F9E9922CF37D93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1D857-0AFE-43A8-8ECD-CFFAF8CEC9A4}"/>
      </w:docPartPr>
      <w:docPartBody>
        <w:p w:rsidR="00EE2E8C" w:rsidRDefault="00EE2E8C" w:rsidP="00EE2E8C">
          <w:pPr>
            <w:pStyle w:val="6C38797C05CA483F9E9922CF37D93557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62D82FF9FCC64D918483ACBC9B106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EBBBE-BC6E-4977-A225-905D8331AFC2}"/>
      </w:docPartPr>
      <w:docPartBody>
        <w:p w:rsidR="00EE2E8C" w:rsidRDefault="00EE2E8C" w:rsidP="00EE2E8C">
          <w:pPr>
            <w:pStyle w:val="62D82FF9FCC64D918483ACBC9B106CCB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8EA6AB7E142944478A66A5BB4DBD1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862F-4A0F-457A-858E-668B4BDD2E84}"/>
      </w:docPartPr>
      <w:docPartBody>
        <w:p w:rsidR="00EE2E8C" w:rsidRDefault="00EE2E8C" w:rsidP="00EE2E8C">
          <w:pPr>
            <w:pStyle w:val="8EA6AB7E142944478A66A5BB4DBD17C4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8B1F4CE211504536B620F8452C93E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94EA1-C397-408E-948B-18886849BF00}"/>
      </w:docPartPr>
      <w:docPartBody>
        <w:p w:rsidR="00EE2E8C" w:rsidRDefault="00EE2E8C" w:rsidP="00EE2E8C">
          <w:pPr>
            <w:pStyle w:val="8B1F4CE211504536B620F8452C93ECFE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736AE3EBBAED4AD0A02F1CE8FDF62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45926-C444-405B-847E-31DEEC1E2262}"/>
      </w:docPartPr>
      <w:docPartBody>
        <w:p w:rsidR="00EE2E8C" w:rsidRDefault="00EE2E8C" w:rsidP="00EE2E8C">
          <w:pPr>
            <w:pStyle w:val="736AE3EBBAED4AD0A02F1CE8FDF628A2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7D983F4D950048B8B664BA495AA7D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72731-BA90-4FCD-8BD0-99F78421309D}"/>
      </w:docPartPr>
      <w:docPartBody>
        <w:p w:rsidR="00EE2E8C" w:rsidRDefault="00EE2E8C" w:rsidP="00EE2E8C">
          <w:pPr>
            <w:pStyle w:val="7D983F4D950048B8B664BA495AA7D693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3102DF36862E4848BF0E606294C4B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8141F-5ADA-4612-9E00-DB3BAF230B88}"/>
      </w:docPartPr>
      <w:docPartBody>
        <w:p w:rsidR="00EE2E8C" w:rsidRDefault="00EE2E8C" w:rsidP="00EE2E8C">
          <w:pPr>
            <w:pStyle w:val="3102DF36862E4848BF0E606294C4B4D3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5E305FBCC5294C639F8739C408DC5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DBFDD-C9C8-4F80-8FF1-602D711E628F}"/>
      </w:docPartPr>
      <w:docPartBody>
        <w:p w:rsidR="00EE2E8C" w:rsidRDefault="00EE2E8C" w:rsidP="00EE2E8C">
          <w:pPr>
            <w:pStyle w:val="5E305FBCC5294C639F8739C408DC57BF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B0096E34907B416BB14C53B989C87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EA52F-84F3-47DC-A6DE-E37DD89C5572}"/>
      </w:docPartPr>
      <w:docPartBody>
        <w:p w:rsidR="00EE2E8C" w:rsidRDefault="00EE2E8C" w:rsidP="00EE2E8C">
          <w:pPr>
            <w:pStyle w:val="B0096E34907B416BB14C53B989C8710F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FA4572AE4A774BEA856E212D74437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30863-E6E9-4469-A0BF-2C80301917AB}"/>
      </w:docPartPr>
      <w:docPartBody>
        <w:p w:rsidR="00EE2E8C" w:rsidRDefault="00EE2E8C" w:rsidP="00EE2E8C">
          <w:pPr>
            <w:pStyle w:val="FA4572AE4A774BEA856E212D74437979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9557621E268348F88AF5941AD9228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04186-5EBA-4A12-B1E2-A96B9DAFBB71}"/>
      </w:docPartPr>
      <w:docPartBody>
        <w:p w:rsidR="00EE2E8C" w:rsidRDefault="00EE2E8C" w:rsidP="00EE2E8C">
          <w:pPr>
            <w:pStyle w:val="9557621E268348F88AF5941AD9228DBF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1539B1F6BC2E4EF0A03F1B863C3C8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B9FE3-899D-47DE-9490-8393CFE9C869}"/>
      </w:docPartPr>
      <w:docPartBody>
        <w:p w:rsidR="00EE2E8C" w:rsidRDefault="00EE2E8C" w:rsidP="00EE2E8C">
          <w:pPr>
            <w:pStyle w:val="1539B1F6BC2E4EF0A03F1B863C3C8DFF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214AB5537F2F4A75A45D3D0917C0B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79417-A467-4A2E-BF0C-B212161AB0CA}"/>
      </w:docPartPr>
      <w:docPartBody>
        <w:p w:rsidR="00EE2E8C" w:rsidRDefault="00EE2E8C" w:rsidP="00EE2E8C">
          <w:pPr>
            <w:pStyle w:val="214AB5537F2F4A75A45D3D0917C0B42C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CF4258EA67D148D68AF838C8D7B65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3C6D2-FC03-4C96-8A84-30445D559C1D}"/>
      </w:docPartPr>
      <w:docPartBody>
        <w:p w:rsidR="00EE2E8C" w:rsidRDefault="00EE2E8C" w:rsidP="00EE2E8C">
          <w:pPr>
            <w:pStyle w:val="CF4258EA67D148D68AF838C8D7B65F6A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4AE66F6187664FC48D64691F6CAB2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42520-F49D-4CFD-8914-D7C221CFE7CC}"/>
      </w:docPartPr>
      <w:docPartBody>
        <w:p w:rsidR="00EE2E8C" w:rsidRDefault="00EE2E8C" w:rsidP="00EE2E8C">
          <w:pPr>
            <w:pStyle w:val="4AE66F6187664FC48D64691F6CAB202E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A2A7BED1BBE84BC3B71060C831CA6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0852F-EFCE-4D70-A5A8-80A57C1C3363}"/>
      </w:docPartPr>
      <w:docPartBody>
        <w:p w:rsidR="00EE2E8C" w:rsidRDefault="00EE2E8C" w:rsidP="00EE2E8C">
          <w:pPr>
            <w:pStyle w:val="A2A7BED1BBE84BC3B71060C831CA6455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70FD5D1986864861ACD15FE645E90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F23BB-4C02-4AE0-B98A-B288DF270297}"/>
      </w:docPartPr>
      <w:docPartBody>
        <w:p w:rsidR="00EE2E8C" w:rsidRDefault="00EE2E8C" w:rsidP="00EE2E8C">
          <w:pPr>
            <w:pStyle w:val="70FD5D1986864861ACD15FE645E903A7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D8D50BE12BA54BBF8E15BB25FED28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303EC-4475-4B29-A702-FE901841D7BA}"/>
      </w:docPartPr>
      <w:docPartBody>
        <w:p w:rsidR="00EE2E8C" w:rsidRDefault="00EE2E8C" w:rsidP="00EE2E8C">
          <w:pPr>
            <w:pStyle w:val="D8D50BE12BA54BBF8E15BB25FED2803E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6D416635B39144FB83C024367B6DF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ECBBE-00B3-4F64-B831-26697B3A3BF6}"/>
      </w:docPartPr>
      <w:docPartBody>
        <w:p w:rsidR="00EE2E8C" w:rsidRDefault="00EE2E8C" w:rsidP="00EE2E8C">
          <w:pPr>
            <w:pStyle w:val="6D416635B39144FB83C024367B6DF8E8"/>
          </w:pPr>
          <w:r w:rsidRPr="007D3D27">
            <w:rPr>
              <w:rFonts w:ascii="Arial" w:hAnsi="Arial" w:cs="Arial"/>
              <w:color w:val="808080"/>
              <w:sz w:val="20"/>
              <w:szCs w:val="20"/>
            </w:rPr>
            <w:t>_</w:t>
          </w:r>
          <w:r>
            <w:rPr>
              <w:rFonts w:ascii="Arial" w:hAnsi="Arial" w:cs="Arial"/>
              <w:color w:val="808080"/>
              <w:sz w:val="20"/>
              <w:szCs w:val="20"/>
            </w:rPr>
            <w:t>__</w:t>
          </w:r>
          <w:r w:rsidRPr="003B2F36">
            <w:rPr>
              <w:rFonts w:ascii="Arial" w:hAnsi="Arial" w:cs="Arial"/>
              <w:color w:val="808080"/>
              <w:sz w:val="20"/>
              <w:szCs w:val="20"/>
            </w:rPr>
            <w:t>.</w:t>
          </w:r>
          <w:r w:rsidRPr="007D3D27">
            <w:rPr>
              <w:rFonts w:ascii="Arial" w:hAnsi="Arial" w:cs="Arial"/>
              <w:color w:val="808080"/>
              <w:sz w:val="20"/>
              <w:szCs w:val="20"/>
            </w:rPr>
            <w:t>_</w:t>
          </w:r>
          <w:r>
            <w:rPr>
              <w:rFonts w:ascii="Arial" w:hAnsi="Arial" w:cs="Arial"/>
              <w:color w:val="808080"/>
              <w:sz w:val="20"/>
              <w:szCs w:val="20"/>
            </w:rPr>
            <w:t>_</w:t>
          </w:r>
          <w:r w:rsidRPr="007D3D27">
            <w:rPr>
              <w:rFonts w:ascii="Arial" w:hAnsi="Arial" w:cs="Arial"/>
              <w:color w:val="808080"/>
              <w:sz w:val="20"/>
              <w:szCs w:val="20"/>
            </w:rPr>
            <w:t>_</w:t>
          </w:r>
          <w:r w:rsidRPr="003B2F36">
            <w:rPr>
              <w:rFonts w:ascii="Arial" w:hAnsi="Arial" w:cs="Arial"/>
              <w:color w:val="808080"/>
              <w:sz w:val="20"/>
              <w:szCs w:val="20"/>
            </w:rPr>
            <w:t>.</w:t>
          </w:r>
          <w:r w:rsidRPr="007D3D27">
            <w:rPr>
              <w:rFonts w:ascii="Arial" w:hAnsi="Arial" w:cs="Arial"/>
              <w:color w:val="808080"/>
              <w:sz w:val="20"/>
              <w:szCs w:val="20"/>
            </w:rPr>
            <w:t>_</w:t>
          </w:r>
          <w:r>
            <w:rPr>
              <w:rFonts w:ascii="Arial" w:hAnsi="Arial" w:cs="Arial"/>
              <w:color w:val="808080"/>
              <w:sz w:val="20"/>
              <w:szCs w:val="20"/>
            </w:rPr>
            <w:t>_</w:t>
          </w:r>
          <w:r w:rsidRPr="007D3D27">
            <w:rPr>
              <w:rFonts w:ascii="Arial" w:hAnsi="Arial" w:cs="Arial"/>
              <w:color w:val="808080"/>
              <w:sz w:val="20"/>
              <w:szCs w:val="20"/>
            </w:rPr>
            <w:t>___</w:t>
          </w:r>
        </w:p>
      </w:docPartBody>
    </w:docPart>
    <w:docPart>
      <w:docPartPr>
        <w:name w:val="36BF63959F8A497D8D7309741E981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CDEE0-56F3-4A4F-9615-4AC38010A790}"/>
      </w:docPartPr>
      <w:docPartBody>
        <w:p w:rsidR="003053F1" w:rsidRDefault="003053F1" w:rsidP="003053F1">
          <w:pPr>
            <w:pStyle w:val="36BF63959F8A497D8D7309741E981865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06A19889D87F4BA6B1CC541669E20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FE41E-74F7-494E-A5EB-C74E94A59857}"/>
      </w:docPartPr>
      <w:docPartBody>
        <w:p w:rsidR="003053F1" w:rsidRDefault="003053F1" w:rsidP="003053F1">
          <w:pPr>
            <w:pStyle w:val="06A19889D87F4BA6B1CC541669E20C5C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E857FA2DE7CB43A3AB2457B58980E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54BFC-50F5-46CA-AA8E-3E8D65060DB7}"/>
      </w:docPartPr>
      <w:docPartBody>
        <w:p w:rsidR="003053F1" w:rsidRDefault="003053F1" w:rsidP="003053F1">
          <w:pPr>
            <w:pStyle w:val="E857FA2DE7CB43A3AB2457B58980E2C2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28F71C27CA754DE988EA7F36F0C9B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1441A-9B02-4083-AB02-F3C723F5DAD9}"/>
      </w:docPartPr>
      <w:docPartBody>
        <w:p w:rsidR="003053F1" w:rsidRDefault="003053F1" w:rsidP="003053F1">
          <w:pPr>
            <w:pStyle w:val="28F71C27CA754DE988EA7F36F0C9B48E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46E470C86D4F4E1690AEFA12FA29C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DE9C3-AE8A-416F-B13C-9662FAC5A9C1}"/>
      </w:docPartPr>
      <w:docPartBody>
        <w:p w:rsidR="003053F1" w:rsidRDefault="003053F1" w:rsidP="003053F1">
          <w:pPr>
            <w:pStyle w:val="46E470C86D4F4E1690AEFA12FA29CAE1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75CB07FAFCAB4819A6CB88E6255E5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F889E-0D4F-438D-BDC0-BCB7CA754BAA}"/>
      </w:docPartPr>
      <w:docPartBody>
        <w:p w:rsidR="003053F1" w:rsidRDefault="003053F1" w:rsidP="003053F1">
          <w:pPr>
            <w:pStyle w:val="75CB07FAFCAB4819A6CB88E6255E5722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D85338269EF5460480F2E847B2BA8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EC1FC-30F9-44A2-B42F-081603ADFAD7}"/>
      </w:docPartPr>
      <w:docPartBody>
        <w:p w:rsidR="003053F1" w:rsidRDefault="003053F1" w:rsidP="003053F1">
          <w:pPr>
            <w:pStyle w:val="D85338269EF5460480F2E847B2BA8B61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CA777040A4C340C29E15FCC27857C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D5991-0118-4323-8A8F-B7582496DE89}"/>
      </w:docPartPr>
      <w:docPartBody>
        <w:p w:rsidR="003053F1" w:rsidRDefault="003053F1" w:rsidP="003053F1">
          <w:pPr>
            <w:pStyle w:val="CA777040A4C340C29E15FCC27857CE9D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8F0CD09C022A44BD865D812A9E4CF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3524A-5706-4BBE-A4C0-20F5AA33A446}"/>
      </w:docPartPr>
      <w:docPartBody>
        <w:p w:rsidR="003053F1" w:rsidRDefault="003053F1" w:rsidP="003053F1">
          <w:pPr>
            <w:pStyle w:val="8F0CD09C022A44BD865D812A9E4CF0EB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3E337FEC15114E45A0FEA06E8F2C2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2BBAA-53DE-41B2-8DB5-91455EFB8C60}"/>
      </w:docPartPr>
      <w:docPartBody>
        <w:p w:rsidR="003053F1" w:rsidRDefault="003053F1" w:rsidP="003053F1">
          <w:pPr>
            <w:pStyle w:val="3E337FEC15114E45A0FEA06E8F2C25C8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A6E7128C0E594AC1ABCCC523C391B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38957-A964-48D3-A926-29D1B1A0716B}"/>
      </w:docPartPr>
      <w:docPartBody>
        <w:p w:rsidR="003053F1" w:rsidRDefault="003053F1" w:rsidP="003053F1">
          <w:pPr>
            <w:pStyle w:val="A6E7128C0E594AC1ABCCC523C391B369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57CDC66DE7DC4D08B02C38F6EC94D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8D755-53E7-4273-AF6C-B6AE5FD96DCE}"/>
      </w:docPartPr>
      <w:docPartBody>
        <w:p w:rsidR="003053F1" w:rsidRDefault="003053F1" w:rsidP="003053F1">
          <w:pPr>
            <w:pStyle w:val="57CDC66DE7DC4D08B02C38F6EC94D2D2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C9D8B60907CA4DD3B69070263F6B7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C45AA-3DA4-46D7-8347-B11F831AFBA8}"/>
      </w:docPartPr>
      <w:docPartBody>
        <w:p w:rsidR="003053F1" w:rsidRDefault="003053F1" w:rsidP="003053F1">
          <w:pPr>
            <w:pStyle w:val="C9D8B60907CA4DD3B69070263F6B766A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0032F9EE49C74C05B7EB10AC4FEF5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D584B-6257-44D1-8325-31F4A3325235}"/>
      </w:docPartPr>
      <w:docPartBody>
        <w:p w:rsidR="006E3501" w:rsidRDefault="006E3501"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F485CA930F2249279DB55946EE858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27CF9-DDCD-4990-BB85-6E8315269EB6}"/>
      </w:docPartPr>
      <w:docPartBody>
        <w:p w:rsidR="006E3501" w:rsidRDefault="006E3501"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4D24EC0373254D1B93B73070001D0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BEE96-0223-43E0-A86D-40AC9E891374}"/>
      </w:docPartPr>
      <w:docPartBody>
        <w:p w:rsidR="006E3501" w:rsidRDefault="006E3501"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7FC9DB6285A5450CA0F4D84A698C0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2004E-2064-4479-80FD-79BA766D49EB}"/>
      </w:docPartPr>
      <w:docPartBody>
        <w:p w:rsidR="006E3501" w:rsidRDefault="006E3501"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FF4D36F9529C43D683D93042FD765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DA38C-4D5F-44D9-A477-35E37A4597F5}"/>
      </w:docPartPr>
      <w:docPartBody>
        <w:p w:rsidR="006E3501" w:rsidRDefault="006E3501"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2313FC26144F46A793C6A4A7E03EE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A18B6-DE08-4122-BA9F-D545195CA8E4}"/>
      </w:docPartPr>
      <w:docPartBody>
        <w:p w:rsidR="006E3501" w:rsidRDefault="006E3501"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58036AC3C194438FBC9C69A521237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2211F-00F4-4982-BB4A-50DB1F009445}"/>
      </w:docPartPr>
      <w:docPartBody>
        <w:p w:rsidR="006E3501" w:rsidRDefault="006E3501"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D7D0B899961F492281D62F5A4384F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BADF6-D6C8-4559-B1D1-D9D3C662BE34}"/>
      </w:docPartPr>
      <w:docPartBody>
        <w:p w:rsidR="006E3501" w:rsidRDefault="006E3501"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A66FECFBF2924083947C12A509D7C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4FD33-9663-4E7E-AB1C-76F522263D7C}"/>
      </w:docPartPr>
      <w:docPartBody>
        <w:p w:rsidR="006E3501" w:rsidRDefault="006E3501"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AE443C4D36D54267BB0765EECBA2A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D6517-2C0C-44E3-8B82-2D543C91B955}"/>
      </w:docPartPr>
      <w:docPartBody>
        <w:p w:rsidR="006E3501" w:rsidRDefault="006E3501"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FD6B3F32F9B446BBB53BA906A690D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13B34-F6CC-483F-9EAF-A328CD58B255}"/>
      </w:docPartPr>
      <w:docPartBody>
        <w:p w:rsidR="006E3501" w:rsidRDefault="006E3501"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3E7951FE637743B7B15E70682CBA9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37BF3-850A-417F-A3F9-040187B00DB7}"/>
      </w:docPartPr>
      <w:docPartBody>
        <w:p w:rsidR="006E3501" w:rsidRDefault="006E3501"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56375FAF16ED42ADB60CC9F3AE639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217F1-8210-4968-8CCB-57CE62EE43F9}"/>
      </w:docPartPr>
      <w:docPartBody>
        <w:p w:rsidR="006E3501" w:rsidRDefault="006E3501"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F272A36C17EB4B519270D3874C91B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809A7-8CDD-4179-8EB8-39BE170C476A}"/>
      </w:docPartPr>
      <w:docPartBody>
        <w:p w:rsidR="006E3501" w:rsidRDefault="006E3501"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D19A6B375B7B476D9F0AC619AD3EF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0E598-AE00-4512-A28E-F4361AEF212A}"/>
      </w:docPartPr>
      <w:docPartBody>
        <w:p w:rsidR="006E3501" w:rsidRDefault="006E3501"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29683A0DB6AC4E7AB941D804F68AE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367D8-ED1A-4F99-9A9D-9CA3E5FD2E18}"/>
      </w:docPartPr>
      <w:docPartBody>
        <w:p w:rsidR="006E3501" w:rsidRDefault="006E3501"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E80768E8A7A34DB4A5CEB87D53D46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86409-6FE1-4B1D-A292-16CD7950CCC8}"/>
      </w:docPartPr>
      <w:docPartBody>
        <w:p w:rsidR="006E3501" w:rsidRDefault="006E3501"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915B325BE7F64EB78A52AC3147DE9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E8963-D9BD-41C8-A757-04556C87AECD}"/>
      </w:docPartPr>
      <w:docPartBody>
        <w:p w:rsidR="006E3501" w:rsidRDefault="006E3501"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A7916B3ADADC4CD3BEA414240BCB4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F1885-2F0E-4FBF-9FF1-B04B2D03A035}"/>
      </w:docPartPr>
      <w:docPartBody>
        <w:p w:rsidR="006E3501" w:rsidRDefault="006E3501"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0A47A203A962431FB13E9231F907D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92B60-4482-4376-9C77-1E107A2403E4}"/>
      </w:docPartPr>
      <w:docPartBody>
        <w:p w:rsidR="000D4BE0" w:rsidRDefault="006E3501"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E94F7C5C90ED414FAC6A72504A316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4042E-E5B0-46DA-BA48-2AB00BDA4F57}"/>
      </w:docPartPr>
      <w:docPartBody>
        <w:p w:rsidR="000D4BE0" w:rsidRDefault="006E3501"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66638D76F9E04BC69F513ACA2367A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3FFC7-E5F8-466E-B038-2B7E6853E3D1}"/>
      </w:docPartPr>
      <w:docPartBody>
        <w:p w:rsidR="000D4BE0" w:rsidRDefault="006E3501"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272A1E7E313D43F288C2EBC9900F6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970DF-849C-4596-AC1C-ACCB8313AF64}"/>
      </w:docPartPr>
      <w:docPartBody>
        <w:p w:rsidR="000D4BE0" w:rsidRDefault="006E3501"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7F02C40936DF40359C3FE7DA16D40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12418-C648-45C9-947A-3226661ABBFA}"/>
      </w:docPartPr>
      <w:docPartBody>
        <w:p w:rsidR="000D4BE0" w:rsidRDefault="006E3501"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340E99446E9F48B092739ACA9201A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A5401-3B13-4FCC-B985-CE360210E47B}"/>
      </w:docPartPr>
      <w:docPartBody>
        <w:p w:rsidR="000D4BE0" w:rsidRDefault="006E3501"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5B288AC3EB65497686F63ACD865B3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44D23-6F59-4ADF-A4A6-5B27331D7A1A}"/>
      </w:docPartPr>
      <w:docPartBody>
        <w:p w:rsidR="000D4BE0" w:rsidRDefault="006E3501"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2BF3E289AC374BAAAAE15E32A4FBC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5DE75-7E8E-48D0-BF5D-1D07985D5EAD}"/>
      </w:docPartPr>
      <w:docPartBody>
        <w:p w:rsidR="000D4BE0" w:rsidRDefault="006E3501"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99ED1CD407204061AEB74ACE1EE32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04C52-9E98-4D15-87AB-67EA694E35E4}"/>
      </w:docPartPr>
      <w:docPartBody>
        <w:p w:rsidR="000D4BE0" w:rsidRDefault="006E3501"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5505EE3BEC874A4A8DB053EB3F037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EA1C1-5D2B-40F2-8876-8D801EE8FA8E}"/>
      </w:docPartPr>
      <w:docPartBody>
        <w:p w:rsidR="000D4BE0" w:rsidRDefault="006E3501"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DC54C19DFAFA4A0BB616963CF1403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3605C-F7C2-4C00-801D-3D3E1F730A80}"/>
      </w:docPartPr>
      <w:docPartBody>
        <w:p w:rsidR="000D4BE0" w:rsidRDefault="006E3501"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B9EC47C607474677BFBDCD1B44780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B0B54-4126-49E6-90BE-66EADC069FC4}"/>
      </w:docPartPr>
      <w:docPartBody>
        <w:p w:rsidR="000D4BE0" w:rsidRDefault="006E3501"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E4DA0AA931384F81A4A097E0F4083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E15EA-7A9B-433E-8C5E-92C7CE566BC7}"/>
      </w:docPartPr>
      <w:docPartBody>
        <w:p w:rsidR="000D4BE0" w:rsidRDefault="006E3501"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4FE37F2530B3427DA3BDFBC8992F7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03E75-70A7-49F6-8E23-6A0055252EA8}"/>
      </w:docPartPr>
      <w:docPartBody>
        <w:p w:rsidR="000D4BE0" w:rsidRDefault="006E3501"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D4311C01CA7B4C87B6BC5E0062F13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C6D03-D208-4C82-A4CB-DBB333DFE76B}"/>
      </w:docPartPr>
      <w:docPartBody>
        <w:p w:rsidR="000D4BE0" w:rsidRDefault="006E3501"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A1088AC0B512464A90FCDD09D82AC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C75E0-E569-48B1-828B-392C80424B3D}"/>
      </w:docPartPr>
      <w:docPartBody>
        <w:p w:rsidR="000D4BE0" w:rsidRDefault="006E3501"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ECE951793A38432FAF622B1A4554A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33916-6499-49DC-BCEF-89EE99F23888}"/>
      </w:docPartPr>
      <w:docPartBody>
        <w:p w:rsidR="000D4BE0" w:rsidRDefault="006E3501"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52D993CDD305412D99FAE287AE53A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92BD4-55BF-4ADC-B380-21E69B3EDA29}"/>
      </w:docPartPr>
      <w:docPartBody>
        <w:p w:rsidR="000D4BE0" w:rsidRDefault="006E3501"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F936B2EE78BF450397DDBBE72906E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666A3-5F23-4C23-B8B0-AE7A3D23B7FC}"/>
      </w:docPartPr>
      <w:docPartBody>
        <w:p w:rsidR="000D4BE0" w:rsidRDefault="006E3501"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3B1C8EF97D27444FBB3790B13898C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12E17-303C-4741-A378-B9987FE8B139}"/>
      </w:docPartPr>
      <w:docPartBody>
        <w:p w:rsidR="000D4BE0" w:rsidRDefault="006E3501"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8D69C1C551EF44A181DBF73CB381F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59B15-1891-4925-B500-2528CC9D5723}"/>
      </w:docPartPr>
      <w:docPartBody>
        <w:p w:rsidR="000D4BE0" w:rsidRDefault="006E3501"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8FDAC8D185DB4A7CBD90AEAEFDCB3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9C4CA-F7B2-4F1C-9141-EEE4F11EA699}"/>
      </w:docPartPr>
      <w:docPartBody>
        <w:p w:rsidR="000D4BE0" w:rsidRDefault="006E3501"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84CEEA251810414189CAB9EB8B236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0A45D-78C5-4A1D-B3DB-541B2A317D49}"/>
      </w:docPartPr>
      <w:docPartBody>
        <w:p w:rsidR="000D4BE0" w:rsidRDefault="006E3501"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418AFB8EB11E4A2E8FCF185E7DE3B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328A4-7EDD-4DCD-B227-147D573302D8}"/>
      </w:docPartPr>
      <w:docPartBody>
        <w:p w:rsidR="000D4BE0" w:rsidRDefault="006E3501"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B787DCFD511B4D139D0A113C58821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FDD78-CCAB-4DDF-A2DC-6C51682D524E}"/>
      </w:docPartPr>
      <w:docPartBody>
        <w:p w:rsidR="000D4BE0" w:rsidRDefault="006E3501"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51F3F3D990634BF88574F0B34C1E4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CB473-67E1-49F0-BA4D-70173F1D7FA0}"/>
      </w:docPartPr>
      <w:docPartBody>
        <w:p w:rsidR="000D4BE0" w:rsidRDefault="006E3501"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9245AB515CB045CD8035D847AA832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70FF-E9E6-4750-A58B-255D4413B7B0}"/>
      </w:docPartPr>
      <w:docPartBody>
        <w:p w:rsidR="000D4BE0" w:rsidRDefault="006E3501"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07E4610639E245B9AC23098206FEA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BA00E-EDD5-4857-9589-1372534B4148}"/>
      </w:docPartPr>
      <w:docPartBody>
        <w:p w:rsidR="000D4BE0" w:rsidRDefault="006E3501"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735A3E3E20484F33AA75D76C9C09B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D2190-8F0E-4404-A09E-A72EB27A2EC4}"/>
      </w:docPartPr>
      <w:docPartBody>
        <w:p w:rsidR="000D4BE0" w:rsidRDefault="006E3501"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D82863C73E4E4CF9821FB7FA2E3B3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D1807-DD41-49BC-B89A-A9DFFD5CE6E8}"/>
      </w:docPartPr>
      <w:docPartBody>
        <w:p w:rsidR="000D4BE0" w:rsidRDefault="006E3501"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B7D2619742E3404BB3F3EB1DB216F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A9F51-AE43-4135-BC8C-08917EBB9660}"/>
      </w:docPartPr>
      <w:docPartBody>
        <w:p w:rsidR="000D4BE0" w:rsidRDefault="006E3501"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A7D4B6191B1244CCB5D02F9227F82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B0C38-1F2F-45E4-9892-83C3A3722473}"/>
      </w:docPartPr>
      <w:docPartBody>
        <w:p w:rsidR="000D4BE0" w:rsidRDefault="006E3501"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3DF0276889D34B5EA8FEB1A97F9BF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32CE6-3102-41B5-AF6B-C50E0D80E264}"/>
      </w:docPartPr>
      <w:docPartBody>
        <w:p w:rsidR="000D4BE0" w:rsidRDefault="006E3501"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CF5314FF9A224BF588DC14262590E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226D5-D84C-47AD-BFD1-55A678FC5FFD}"/>
      </w:docPartPr>
      <w:docPartBody>
        <w:p w:rsidR="000D4BE0" w:rsidRDefault="006E3501"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E7232C605CDC4FEC830CE60654DC0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8E2FE-EBF5-4C39-9686-B48A44200678}"/>
      </w:docPartPr>
      <w:docPartBody>
        <w:p w:rsidR="000D4BE0" w:rsidRDefault="006E3501"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673A0A5ECF1648D8A793C9E4FE8B5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72112-9FE2-4C47-A9A2-F67F7D361E86}"/>
      </w:docPartPr>
      <w:docPartBody>
        <w:p w:rsidR="000D4BE0" w:rsidRDefault="006E3501"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A52DF4A3889543E580E5002EE00C4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AEDE4-0E01-4074-8B33-837F7B9EE909}"/>
      </w:docPartPr>
      <w:docPartBody>
        <w:p w:rsidR="000D4BE0" w:rsidRDefault="006E3501"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218B68856CA14533A8F9F8BB1A017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C04CE-ECFC-468A-8A86-E97E55F56B36}"/>
      </w:docPartPr>
      <w:docPartBody>
        <w:p w:rsidR="000D4BE0" w:rsidRDefault="006E3501"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229128D695C44E00916E9F8A224A8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EE64F-57BF-4BDD-AD53-A34E3E181667}"/>
      </w:docPartPr>
      <w:docPartBody>
        <w:p w:rsidR="000D4BE0" w:rsidRDefault="006E3501"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112BC0C1931B49DC9081EE63A7F2B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35957-A9E3-45F6-B85D-60495A56485D}"/>
      </w:docPartPr>
      <w:docPartBody>
        <w:p w:rsidR="000D4BE0" w:rsidRDefault="006E3501"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3CE57733B8A94F1B9790EDD39E006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1BF6F-34AC-474B-9BF2-6756C3BA351F}"/>
      </w:docPartPr>
      <w:docPartBody>
        <w:p w:rsidR="000D4BE0" w:rsidRDefault="006E3501"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831D23D336394F9AACDDA12470C99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C45B7-0F15-481A-8B84-CF3067299A96}"/>
      </w:docPartPr>
      <w:docPartBody>
        <w:p w:rsidR="000D4BE0" w:rsidRDefault="006E3501"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12A94C31D7BC4B17B7782CD2A3FC4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B5260-6965-4DC5-AB13-1879CF0A8581}"/>
      </w:docPartPr>
      <w:docPartBody>
        <w:p w:rsidR="000D4BE0" w:rsidRDefault="006E3501"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DC68E035678742D6B12305CF403EC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A6B58-2543-4F6C-9870-EB2F59266FDB}"/>
      </w:docPartPr>
      <w:docPartBody>
        <w:p w:rsidR="000D4BE0" w:rsidRDefault="006E3501"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8FFE5463B96D43609019F1E2BE26B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4AF69-FC55-41A2-A3D9-40A9ED8D0CDC}"/>
      </w:docPartPr>
      <w:docPartBody>
        <w:p w:rsidR="000D4BE0" w:rsidRDefault="006E3501"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1F899713BCAD4E6E8C4E6C96B6482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E8206-08C6-4A5F-805D-BAC8598318D3}"/>
      </w:docPartPr>
      <w:docPartBody>
        <w:p w:rsidR="000D4BE0" w:rsidRDefault="006E3501"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359522B9389A4DA59D8D92081C63E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56D84-17E6-47C8-8CF2-1F3DA73720B0}"/>
      </w:docPartPr>
      <w:docPartBody>
        <w:p w:rsidR="000D4BE0" w:rsidRDefault="006E3501"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D1546F3BA82D4A6DB34367D826E2D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E773A-095A-432E-9E37-AD6C2274728A}"/>
      </w:docPartPr>
      <w:docPartBody>
        <w:p w:rsidR="000D4BE0" w:rsidRDefault="006E3501"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F8DF54B96CA64AB994992805342BA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7F5CE-13D2-426C-8830-8855451D5E5E}"/>
      </w:docPartPr>
      <w:docPartBody>
        <w:p w:rsidR="000D4BE0" w:rsidRDefault="006E3501"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F04D5D2A24F94B15A89CE5A7A7E7F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CF01F-C771-40A1-AC16-F79669E9F83B}"/>
      </w:docPartPr>
      <w:docPartBody>
        <w:p w:rsidR="000D4BE0" w:rsidRDefault="006E3501"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EBD9F4EE059D493BA7D9F7B2C5B61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E0944-3836-4F1D-8602-0756C7E04465}"/>
      </w:docPartPr>
      <w:docPartBody>
        <w:p w:rsidR="000D4BE0" w:rsidRDefault="006E3501"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B0C48E7FE7FC48E084BAD9972363C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634A0-3442-44E5-9AB2-37C07E0F1B6E}"/>
      </w:docPartPr>
      <w:docPartBody>
        <w:p w:rsidR="000D4BE0" w:rsidRDefault="006E3501"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5DEA976853274545B0E916EDB9EB7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4BB68-5B63-4F60-A6FC-72E84D34DD7D}"/>
      </w:docPartPr>
      <w:docPartBody>
        <w:p w:rsidR="000D4BE0" w:rsidRDefault="006E3501"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8864B76AD1B94DDB910380F5A4F97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A1D26-D6FE-4E1F-B0C1-1C42739A72C0}"/>
      </w:docPartPr>
      <w:docPartBody>
        <w:p w:rsidR="000D4BE0" w:rsidRDefault="006E3501"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EB873997DD4E453AA1DA3299A4B81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0F65E-6D49-404B-BF82-9977D188A034}"/>
      </w:docPartPr>
      <w:docPartBody>
        <w:p w:rsidR="000D4BE0" w:rsidRDefault="006E3501"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EC5F38B6734F4928A8F0EAD0A5213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7A07A-071C-4300-8492-2D866CA79065}"/>
      </w:docPartPr>
      <w:docPartBody>
        <w:p w:rsidR="000D4BE0" w:rsidRDefault="006E3501"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6D87501DF70147DAA193D9100DB29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E84E6-FD48-430B-A960-5A0E372925AD}"/>
      </w:docPartPr>
      <w:docPartBody>
        <w:p w:rsidR="000D4BE0" w:rsidRDefault="006E3501"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59C11C4361F84A6E81AEF0F413C1F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51D23-5BB3-443A-8A9E-5A67BD0AAAEE}"/>
      </w:docPartPr>
      <w:docPartBody>
        <w:p w:rsidR="000D4BE0" w:rsidRDefault="006E3501"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45568B2A74BE4E889DFCEE09A4BAE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CB1BC-63C3-4626-995B-91FEE30A32FF}"/>
      </w:docPartPr>
      <w:docPartBody>
        <w:p w:rsidR="000D4BE0" w:rsidRDefault="006E3501"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065E5567629D46FA821565CAF82D9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F3D3E-EDC1-4559-A234-B6B1F7517978}"/>
      </w:docPartPr>
      <w:docPartBody>
        <w:p w:rsidR="000D4BE0" w:rsidRDefault="006E3501"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C343743A8408446FA8A08EA10646D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30845-D505-4E06-9EB1-AFDF06A0C6B1}"/>
      </w:docPartPr>
      <w:docPartBody>
        <w:p w:rsidR="000D4BE0" w:rsidRDefault="006E3501"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364CC3E7CEB341D89911649D025D8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D592B-6372-4A8C-A3AC-F23603C4B8C0}"/>
      </w:docPartPr>
      <w:docPartBody>
        <w:p w:rsidR="000D4BE0" w:rsidRDefault="006E3501"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B6BE7AC1AA34457A89A75CCB25A56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0ED84-6807-4B5F-AFEF-8BD0D824F4B4}"/>
      </w:docPartPr>
      <w:docPartBody>
        <w:p w:rsidR="000D4BE0" w:rsidRDefault="006E3501"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0050082BFD5144E5A99C5F566E0AC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603F8-74A2-4076-B566-E514695130DB}"/>
      </w:docPartPr>
      <w:docPartBody>
        <w:p w:rsidR="000D4BE0" w:rsidRDefault="006E3501"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15B63E0666E7426FA5F5FADE055EF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AD156-7106-40B1-9277-A671B6CAC770}"/>
      </w:docPartPr>
      <w:docPartBody>
        <w:p w:rsidR="000D4BE0" w:rsidRDefault="006E3501"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AE2735269C734A59ACDAF22D69DC9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2A049-5FDD-42E8-B0B0-1AADA374BEAD}"/>
      </w:docPartPr>
      <w:docPartBody>
        <w:p w:rsidR="000D4BE0" w:rsidRDefault="006E3501"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99534BF5D2B84AD69CBACC7870BBB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18D96-DC58-43C5-8A6C-95424D345D7B}"/>
      </w:docPartPr>
      <w:docPartBody>
        <w:p w:rsidR="000D4BE0" w:rsidRDefault="006E3501"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F9A0C639462B42F3A6FCBE61F06BD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8FEA5-1F79-47DB-8750-E575E8E121E4}"/>
      </w:docPartPr>
      <w:docPartBody>
        <w:p w:rsidR="000D4BE0" w:rsidRDefault="006E3501">
          <w:r w:rsidRPr="00FF18C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Com">
    <w:altName w:val="Helvetica Neue LT Com 47 Light 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E8C"/>
    <w:rsid w:val="000D4BE0"/>
    <w:rsid w:val="000E63C2"/>
    <w:rsid w:val="00255379"/>
    <w:rsid w:val="002A6895"/>
    <w:rsid w:val="002E22F5"/>
    <w:rsid w:val="003053F1"/>
    <w:rsid w:val="00306846"/>
    <w:rsid w:val="00407564"/>
    <w:rsid w:val="004C3F4B"/>
    <w:rsid w:val="00637D37"/>
    <w:rsid w:val="006E3501"/>
    <w:rsid w:val="0091181C"/>
    <w:rsid w:val="00A5160C"/>
    <w:rsid w:val="00A80992"/>
    <w:rsid w:val="00B56A22"/>
    <w:rsid w:val="00C84FC9"/>
    <w:rsid w:val="00E733BC"/>
    <w:rsid w:val="00EB197F"/>
    <w:rsid w:val="00EE2E8C"/>
    <w:rsid w:val="00FA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3501"/>
    <w:rPr>
      <w:color w:val="808080"/>
    </w:rPr>
  </w:style>
  <w:style w:type="paragraph" w:customStyle="1" w:styleId="F5B9244E3DD444C2B4962E662045E1BB">
    <w:name w:val="F5B9244E3DD444C2B4962E662045E1BB"/>
    <w:rsid w:val="00EE2E8C"/>
  </w:style>
  <w:style w:type="paragraph" w:customStyle="1" w:styleId="87F66375598447009A45881263CA4866">
    <w:name w:val="87F66375598447009A45881263CA4866"/>
    <w:rsid w:val="00EE2E8C"/>
  </w:style>
  <w:style w:type="paragraph" w:customStyle="1" w:styleId="07886A978BA54E27A5A01F29400A3647">
    <w:name w:val="07886A978BA54E27A5A01F29400A3647"/>
    <w:rsid w:val="00EE2E8C"/>
  </w:style>
  <w:style w:type="paragraph" w:customStyle="1" w:styleId="A58B7EFD4E7D44E78ADEA175F1E88735">
    <w:name w:val="A58B7EFD4E7D44E78ADEA175F1E88735"/>
    <w:rsid w:val="00EE2E8C"/>
  </w:style>
  <w:style w:type="paragraph" w:customStyle="1" w:styleId="6C38797C05CA483F9E9922CF37D93557">
    <w:name w:val="6C38797C05CA483F9E9922CF37D93557"/>
    <w:rsid w:val="00EE2E8C"/>
  </w:style>
  <w:style w:type="paragraph" w:customStyle="1" w:styleId="62D82FF9FCC64D918483ACBC9B106CCB">
    <w:name w:val="62D82FF9FCC64D918483ACBC9B106CCB"/>
    <w:rsid w:val="00EE2E8C"/>
  </w:style>
  <w:style w:type="paragraph" w:customStyle="1" w:styleId="8EA6AB7E142944478A66A5BB4DBD17C4">
    <w:name w:val="8EA6AB7E142944478A66A5BB4DBD17C4"/>
    <w:rsid w:val="00EE2E8C"/>
  </w:style>
  <w:style w:type="paragraph" w:customStyle="1" w:styleId="8B1F4CE211504536B620F8452C93ECFE">
    <w:name w:val="8B1F4CE211504536B620F8452C93ECFE"/>
    <w:rsid w:val="00EE2E8C"/>
  </w:style>
  <w:style w:type="paragraph" w:customStyle="1" w:styleId="736AE3EBBAED4AD0A02F1CE8FDF628A2">
    <w:name w:val="736AE3EBBAED4AD0A02F1CE8FDF628A2"/>
    <w:rsid w:val="00EE2E8C"/>
  </w:style>
  <w:style w:type="paragraph" w:customStyle="1" w:styleId="7D983F4D950048B8B664BA495AA7D693">
    <w:name w:val="7D983F4D950048B8B664BA495AA7D693"/>
    <w:rsid w:val="00EE2E8C"/>
  </w:style>
  <w:style w:type="paragraph" w:customStyle="1" w:styleId="3102DF36862E4848BF0E606294C4B4D3">
    <w:name w:val="3102DF36862E4848BF0E606294C4B4D3"/>
    <w:rsid w:val="00EE2E8C"/>
  </w:style>
  <w:style w:type="paragraph" w:customStyle="1" w:styleId="5E305FBCC5294C639F8739C408DC57BF">
    <w:name w:val="5E305FBCC5294C639F8739C408DC57BF"/>
    <w:rsid w:val="00EE2E8C"/>
  </w:style>
  <w:style w:type="paragraph" w:customStyle="1" w:styleId="D878752FDC164A8D997C6E6774F280CD">
    <w:name w:val="D878752FDC164A8D997C6E6774F280CD"/>
    <w:rsid w:val="00EE2E8C"/>
  </w:style>
  <w:style w:type="paragraph" w:customStyle="1" w:styleId="B0096E34907B416BB14C53B989C8710F">
    <w:name w:val="B0096E34907B416BB14C53B989C8710F"/>
    <w:rsid w:val="00EE2E8C"/>
  </w:style>
  <w:style w:type="paragraph" w:customStyle="1" w:styleId="FA4572AE4A774BEA856E212D74437979">
    <w:name w:val="FA4572AE4A774BEA856E212D74437979"/>
    <w:rsid w:val="00EE2E8C"/>
  </w:style>
  <w:style w:type="paragraph" w:customStyle="1" w:styleId="9557621E268348F88AF5941AD9228DBF">
    <w:name w:val="9557621E268348F88AF5941AD9228DBF"/>
    <w:rsid w:val="00EE2E8C"/>
  </w:style>
  <w:style w:type="paragraph" w:customStyle="1" w:styleId="1539B1F6BC2E4EF0A03F1B863C3C8DFF">
    <w:name w:val="1539B1F6BC2E4EF0A03F1B863C3C8DFF"/>
    <w:rsid w:val="00EE2E8C"/>
  </w:style>
  <w:style w:type="paragraph" w:customStyle="1" w:styleId="214AB5537F2F4A75A45D3D0917C0B42C">
    <w:name w:val="214AB5537F2F4A75A45D3D0917C0B42C"/>
    <w:rsid w:val="00EE2E8C"/>
  </w:style>
  <w:style w:type="paragraph" w:customStyle="1" w:styleId="CF4258EA67D148D68AF838C8D7B65F6A">
    <w:name w:val="CF4258EA67D148D68AF838C8D7B65F6A"/>
    <w:rsid w:val="00EE2E8C"/>
  </w:style>
  <w:style w:type="paragraph" w:customStyle="1" w:styleId="8B639613A6764EA1B25BAB2C4288D197">
    <w:name w:val="8B639613A6764EA1B25BAB2C4288D197"/>
    <w:rsid w:val="00EE2E8C"/>
  </w:style>
  <w:style w:type="paragraph" w:customStyle="1" w:styleId="4AE66F6187664FC48D64691F6CAB202E">
    <w:name w:val="4AE66F6187664FC48D64691F6CAB202E"/>
    <w:rsid w:val="00EE2E8C"/>
  </w:style>
  <w:style w:type="paragraph" w:customStyle="1" w:styleId="A2A7BED1BBE84BC3B71060C831CA6455">
    <w:name w:val="A2A7BED1BBE84BC3B71060C831CA6455"/>
    <w:rsid w:val="00EE2E8C"/>
  </w:style>
  <w:style w:type="paragraph" w:customStyle="1" w:styleId="6158A1C833474A249B2871DE12B6AD31">
    <w:name w:val="6158A1C833474A249B2871DE12B6AD31"/>
    <w:rsid w:val="00EE2E8C"/>
  </w:style>
  <w:style w:type="paragraph" w:customStyle="1" w:styleId="583F909C13314B78AF7CE89EB3C7F7CD">
    <w:name w:val="583F909C13314B78AF7CE89EB3C7F7CD"/>
    <w:rsid w:val="00EE2E8C"/>
  </w:style>
  <w:style w:type="paragraph" w:customStyle="1" w:styleId="B525CCBA43934ED6957843492DCFD7B4">
    <w:name w:val="B525CCBA43934ED6957843492DCFD7B4"/>
    <w:rsid w:val="00EE2E8C"/>
  </w:style>
  <w:style w:type="paragraph" w:customStyle="1" w:styleId="044F4B7EC3784876A73A0D98F784E5F8">
    <w:name w:val="044F4B7EC3784876A73A0D98F784E5F8"/>
    <w:rsid w:val="00EE2E8C"/>
  </w:style>
  <w:style w:type="paragraph" w:customStyle="1" w:styleId="1FE6E56246ED4D32864AED7351873ECE">
    <w:name w:val="1FE6E56246ED4D32864AED7351873ECE"/>
    <w:rsid w:val="00EE2E8C"/>
  </w:style>
  <w:style w:type="paragraph" w:customStyle="1" w:styleId="CDEC7DAE4652455BA9464E4690F3C1D9">
    <w:name w:val="CDEC7DAE4652455BA9464E4690F3C1D9"/>
    <w:rsid w:val="00EE2E8C"/>
  </w:style>
  <w:style w:type="paragraph" w:customStyle="1" w:styleId="0336B15091A144A6A7307B5F61D9B97F">
    <w:name w:val="0336B15091A144A6A7307B5F61D9B97F"/>
    <w:rsid w:val="00EE2E8C"/>
  </w:style>
  <w:style w:type="paragraph" w:customStyle="1" w:styleId="447900D7C52B484CA53B24BCBDDBE653">
    <w:name w:val="447900D7C52B484CA53B24BCBDDBE653"/>
    <w:rsid w:val="00EE2E8C"/>
  </w:style>
  <w:style w:type="paragraph" w:customStyle="1" w:styleId="9B52E917BCC040349A2C6C8D0018D26B">
    <w:name w:val="9B52E917BCC040349A2C6C8D0018D26B"/>
    <w:rsid w:val="00EE2E8C"/>
  </w:style>
  <w:style w:type="paragraph" w:customStyle="1" w:styleId="846C87DE3A454412A512A9F79D7305F7">
    <w:name w:val="846C87DE3A454412A512A9F79D7305F7"/>
    <w:rsid w:val="00EE2E8C"/>
  </w:style>
  <w:style w:type="paragraph" w:customStyle="1" w:styleId="35A37E374CE745E19E5F0CDC74888DA9">
    <w:name w:val="35A37E374CE745E19E5F0CDC74888DA9"/>
    <w:rsid w:val="00EE2E8C"/>
  </w:style>
  <w:style w:type="paragraph" w:customStyle="1" w:styleId="8BE68035EEFA4D649E5B85CD069044BD">
    <w:name w:val="8BE68035EEFA4D649E5B85CD069044BD"/>
    <w:rsid w:val="00EE2E8C"/>
  </w:style>
  <w:style w:type="paragraph" w:customStyle="1" w:styleId="08FDE60084C64C8B8580F353B8EE5691">
    <w:name w:val="08FDE60084C64C8B8580F353B8EE5691"/>
    <w:rsid w:val="00EE2E8C"/>
  </w:style>
  <w:style w:type="paragraph" w:customStyle="1" w:styleId="BA134A33699C455E982D02DC86848178">
    <w:name w:val="BA134A33699C455E982D02DC86848178"/>
    <w:rsid w:val="00EE2E8C"/>
  </w:style>
  <w:style w:type="paragraph" w:customStyle="1" w:styleId="4A2BB1988083425BAAE0A9C0E8425000">
    <w:name w:val="4A2BB1988083425BAAE0A9C0E8425000"/>
    <w:rsid w:val="00EE2E8C"/>
  </w:style>
  <w:style w:type="paragraph" w:customStyle="1" w:styleId="E527FF2A59A2436485FE79E077F0C2BA">
    <w:name w:val="E527FF2A59A2436485FE79E077F0C2BA"/>
    <w:rsid w:val="00EE2E8C"/>
  </w:style>
  <w:style w:type="paragraph" w:customStyle="1" w:styleId="1864D752D8794CDA84C67A331E21EC9D">
    <w:name w:val="1864D752D8794CDA84C67A331E21EC9D"/>
    <w:rsid w:val="00EE2E8C"/>
  </w:style>
  <w:style w:type="paragraph" w:customStyle="1" w:styleId="45E1EAB654CC4B06A812A816E5747F8D">
    <w:name w:val="45E1EAB654CC4B06A812A816E5747F8D"/>
    <w:rsid w:val="00EE2E8C"/>
  </w:style>
  <w:style w:type="paragraph" w:customStyle="1" w:styleId="214DCFB9BA1E4EB09A7D8E7FB4781C28">
    <w:name w:val="214DCFB9BA1E4EB09A7D8E7FB4781C28"/>
    <w:rsid w:val="00EE2E8C"/>
  </w:style>
  <w:style w:type="paragraph" w:customStyle="1" w:styleId="8D3BDDD457954804B532C41C064E34C6">
    <w:name w:val="8D3BDDD457954804B532C41C064E34C6"/>
    <w:rsid w:val="00EE2E8C"/>
  </w:style>
  <w:style w:type="paragraph" w:customStyle="1" w:styleId="B8FCAB364EDE45BB80D78F2FE136CA8C">
    <w:name w:val="B8FCAB364EDE45BB80D78F2FE136CA8C"/>
    <w:rsid w:val="00EE2E8C"/>
  </w:style>
  <w:style w:type="paragraph" w:customStyle="1" w:styleId="B6F3D5B19C2E4B84B205758DAE88ED29">
    <w:name w:val="B6F3D5B19C2E4B84B205758DAE88ED29"/>
    <w:rsid w:val="00EE2E8C"/>
  </w:style>
  <w:style w:type="paragraph" w:customStyle="1" w:styleId="022CAD7D6D234BE7ABDFA37AFB8E6505">
    <w:name w:val="022CAD7D6D234BE7ABDFA37AFB8E6505"/>
    <w:rsid w:val="00EE2E8C"/>
  </w:style>
  <w:style w:type="paragraph" w:customStyle="1" w:styleId="DF769E05D7CA45759711815EEE3C6F7C">
    <w:name w:val="DF769E05D7CA45759711815EEE3C6F7C"/>
    <w:rsid w:val="00EE2E8C"/>
  </w:style>
  <w:style w:type="paragraph" w:customStyle="1" w:styleId="26E9250700F5427D9DB054107B2A60BC">
    <w:name w:val="26E9250700F5427D9DB054107B2A60BC"/>
    <w:rsid w:val="00EE2E8C"/>
  </w:style>
  <w:style w:type="paragraph" w:customStyle="1" w:styleId="56994B3831EB45E981840AB62139928E">
    <w:name w:val="56994B3831EB45E981840AB62139928E"/>
    <w:rsid w:val="00EE2E8C"/>
  </w:style>
  <w:style w:type="paragraph" w:customStyle="1" w:styleId="F5E6252255AF489B8749C067368D5218">
    <w:name w:val="F5E6252255AF489B8749C067368D5218"/>
    <w:rsid w:val="00EE2E8C"/>
  </w:style>
  <w:style w:type="paragraph" w:customStyle="1" w:styleId="1E7D49EDE4AF45BA82F3AF7F11E04D92">
    <w:name w:val="1E7D49EDE4AF45BA82F3AF7F11E04D92"/>
    <w:rsid w:val="00EE2E8C"/>
  </w:style>
  <w:style w:type="paragraph" w:customStyle="1" w:styleId="AC9718B7B0E84D10B044B80779EACA31">
    <w:name w:val="AC9718B7B0E84D10B044B80779EACA31"/>
    <w:rsid w:val="00EE2E8C"/>
  </w:style>
  <w:style w:type="paragraph" w:customStyle="1" w:styleId="4E1C2AF19117418D8C43F58845CA77A7">
    <w:name w:val="4E1C2AF19117418D8C43F58845CA77A7"/>
    <w:rsid w:val="00EE2E8C"/>
  </w:style>
  <w:style w:type="paragraph" w:customStyle="1" w:styleId="19C6F3355D104E5384A3B8FE378CE6D6">
    <w:name w:val="19C6F3355D104E5384A3B8FE378CE6D6"/>
    <w:rsid w:val="00EE2E8C"/>
  </w:style>
  <w:style w:type="paragraph" w:customStyle="1" w:styleId="72EA9B4DBCA2494BBB5E02A0B866F200">
    <w:name w:val="72EA9B4DBCA2494BBB5E02A0B866F200"/>
    <w:rsid w:val="00EE2E8C"/>
  </w:style>
  <w:style w:type="paragraph" w:customStyle="1" w:styleId="2E4E190D5E5F46799A78BAED3451A3C4">
    <w:name w:val="2E4E190D5E5F46799A78BAED3451A3C4"/>
    <w:rsid w:val="00EE2E8C"/>
  </w:style>
  <w:style w:type="paragraph" w:customStyle="1" w:styleId="EA69853CC3EC4DD69D7E89DC35D0893C">
    <w:name w:val="EA69853CC3EC4DD69D7E89DC35D0893C"/>
    <w:rsid w:val="00EE2E8C"/>
  </w:style>
  <w:style w:type="paragraph" w:customStyle="1" w:styleId="890B2C6FB1F04C6DB499D12743C73677">
    <w:name w:val="890B2C6FB1F04C6DB499D12743C73677"/>
    <w:rsid w:val="00EE2E8C"/>
  </w:style>
  <w:style w:type="paragraph" w:customStyle="1" w:styleId="4771C76057AC442EB4BC151F43734702">
    <w:name w:val="4771C76057AC442EB4BC151F43734702"/>
    <w:rsid w:val="00EE2E8C"/>
  </w:style>
  <w:style w:type="paragraph" w:customStyle="1" w:styleId="026D55D040B645CCBDE8F5A6DFF81871">
    <w:name w:val="026D55D040B645CCBDE8F5A6DFF81871"/>
    <w:rsid w:val="00EE2E8C"/>
  </w:style>
  <w:style w:type="paragraph" w:customStyle="1" w:styleId="30A8D6FA43BB4A1FB6A3EC843DB87CCF">
    <w:name w:val="30A8D6FA43BB4A1FB6A3EC843DB87CCF"/>
    <w:rsid w:val="00EE2E8C"/>
  </w:style>
  <w:style w:type="paragraph" w:customStyle="1" w:styleId="948D5F971FA84FFC909812B0113AA586">
    <w:name w:val="948D5F971FA84FFC909812B0113AA586"/>
    <w:rsid w:val="00EE2E8C"/>
  </w:style>
  <w:style w:type="paragraph" w:customStyle="1" w:styleId="E5E446B7E4204CDCB272BE80D83C07A1">
    <w:name w:val="E5E446B7E4204CDCB272BE80D83C07A1"/>
    <w:rsid w:val="00EE2E8C"/>
  </w:style>
  <w:style w:type="paragraph" w:customStyle="1" w:styleId="F91F0720C08C4027A6E8AE92C2173715">
    <w:name w:val="F91F0720C08C4027A6E8AE92C2173715"/>
    <w:rsid w:val="00EE2E8C"/>
  </w:style>
  <w:style w:type="paragraph" w:customStyle="1" w:styleId="DA6F6A0D1D2C42879C3AF9739C6948A5">
    <w:name w:val="DA6F6A0D1D2C42879C3AF9739C6948A5"/>
    <w:rsid w:val="00EE2E8C"/>
  </w:style>
  <w:style w:type="paragraph" w:customStyle="1" w:styleId="F79E86EABAF04743866A2DC2D9A90353">
    <w:name w:val="F79E86EABAF04743866A2DC2D9A90353"/>
    <w:rsid w:val="00EE2E8C"/>
  </w:style>
  <w:style w:type="paragraph" w:customStyle="1" w:styleId="3D09A171AF2F49DD887DF04B07F374DC">
    <w:name w:val="3D09A171AF2F49DD887DF04B07F374DC"/>
    <w:rsid w:val="00EE2E8C"/>
  </w:style>
  <w:style w:type="paragraph" w:customStyle="1" w:styleId="05C2B0A0532A41C595021F5B2E594063">
    <w:name w:val="05C2B0A0532A41C595021F5B2E594063"/>
    <w:rsid w:val="00EE2E8C"/>
  </w:style>
  <w:style w:type="paragraph" w:customStyle="1" w:styleId="9E27572A49A24C0AA103FBF26DFEF0B0">
    <w:name w:val="9E27572A49A24C0AA103FBF26DFEF0B0"/>
    <w:rsid w:val="00EE2E8C"/>
  </w:style>
  <w:style w:type="paragraph" w:customStyle="1" w:styleId="9980D70124484F7CBBA8FCAEA4900B67">
    <w:name w:val="9980D70124484F7CBBA8FCAEA4900B67"/>
    <w:rsid w:val="00EE2E8C"/>
  </w:style>
  <w:style w:type="paragraph" w:customStyle="1" w:styleId="F72221DD3F36459FBDCC060CE72BA087">
    <w:name w:val="F72221DD3F36459FBDCC060CE72BA087"/>
    <w:rsid w:val="00EE2E8C"/>
  </w:style>
  <w:style w:type="paragraph" w:customStyle="1" w:styleId="D2DB4ABB462F4C4288D6E3355959FC19">
    <w:name w:val="D2DB4ABB462F4C4288D6E3355959FC19"/>
    <w:rsid w:val="00EE2E8C"/>
  </w:style>
  <w:style w:type="paragraph" w:customStyle="1" w:styleId="6E75528886F943809FCB6386441E7BA7">
    <w:name w:val="6E75528886F943809FCB6386441E7BA7"/>
    <w:rsid w:val="00EE2E8C"/>
  </w:style>
  <w:style w:type="paragraph" w:customStyle="1" w:styleId="C64171A03CB8473BAA92B268F4515CE6">
    <w:name w:val="C64171A03CB8473BAA92B268F4515CE6"/>
    <w:rsid w:val="00EE2E8C"/>
  </w:style>
  <w:style w:type="paragraph" w:customStyle="1" w:styleId="8CDE32FA9F0E4358939156B22B2DD893">
    <w:name w:val="8CDE32FA9F0E4358939156B22B2DD893"/>
    <w:rsid w:val="00EE2E8C"/>
  </w:style>
  <w:style w:type="paragraph" w:customStyle="1" w:styleId="2EEE43E5271A4E0DA76866C441DEC6E9">
    <w:name w:val="2EEE43E5271A4E0DA76866C441DEC6E9"/>
    <w:rsid w:val="00EE2E8C"/>
  </w:style>
  <w:style w:type="paragraph" w:customStyle="1" w:styleId="B4A139A157994AE882FBBED253E55EF8">
    <w:name w:val="B4A139A157994AE882FBBED253E55EF8"/>
    <w:rsid w:val="00EE2E8C"/>
  </w:style>
  <w:style w:type="paragraph" w:customStyle="1" w:styleId="6BAAC6F780F4401AA4424AC1D26A8733">
    <w:name w:val="6BAAC6F780F4401AA4424AC1D26A8733"/>
    <w:rsid w:val="00EE2E8C"/>
  </w:style>
  <w:style w:type="paragraph" w:customStyle="1" w:styleId="C0184652DA9346ACBD2A1A790BB12CCB">
    <w:name w:val="C0184652DA9346ACBD2A1A790BB12CCB"/>
    <w:rsid w:val="00EE2E8C"/>
  </w:style>
  <w:style w:type="paragraph" w:customStyle="1" w:styleId="48D9D8D308F248969DA31DBE95697ED8">
    <w:name w:val="48D9D8D308F248969DA31DBE95697ED8"/>
    <w:rsid w:val="00EE2E8C"/>
  </w:style>
  <w:style w:type="paragraph" w:customStyle="1" w:styleId="A5345DD24074468E9A38BA357ACEAD0B">
    <w:name w:val="A5345DD24074468E9A38BA357ACEAD0B"/>
    <w:rsid w:val="00EE2E8C"/>
  </w:style>
  <w:style w:type="paragraph" w:customStyle="1" w:styleId="2407B34E35104CA7A95FB8F61996DE34">
    <w:name w:val="2407B34E35104CA7A95FB8F61996DE34"/>
    <w:rsid w:val="00EE2E8C"/>
  </w:style>
  <w:style w:type="paragraph" w:customStyle="1" w:styleId="A1B17A9392AB4B7E957D72702CA61054">
    <w:name w:val="A1B17A9392AB4B7E957D72702CA61054"/>
    <w:rsid w:val="00EE2E8C"/>
  </w:style>
  <w:style w:type="paragraph" w:customStyle="1" w:styleId="931D5A75C7E1400AA1D854C159D9DC9C">
    <w:name w:val="931D5A75C7E1400AA1D854C159D9DC9C"/>
    <w:rsid w:val="00EE2E8C"/>
  </w:style>
  <w:style w:type="paragraph" w:customStyle="1" w:styleId="B54A84164EB74D869E845BADBD09B293">
    <w:name w:val="B54A84164EB74D869E845BADBD09B293"/>
    <w:rsid w:val="00EE2E8C"/>
  </w:style>
  <w:style w:type="paragraph" w:customStyle="1" w:styleId="FDC6A96E823A41A4B67BDB52106677A3">
    <w:name w:val="FDC6A96E823A41A4B67BDB52106677A3"/>
    <w:rsid w:val="00EE2E8C"/>
  </w:style>
  <w:style w:type="paragraph" w:customStyle="1" w:styleId="4719EA0DB3544F9BB29D2832579803CE">
    <w:name w:val="4719EA0DB3544F9BB29D2832579803CE"/>
    <w:rsid w:val="00EE2E8C"/>
  </w:style>
  <w:style w:type="paragraph" w:customStyle="1" w:styleId="F70B8174A1EB474A8EA091EFD8C6C4A1">
    <w:name w:val="F70B8174A1EB474A8EA091EFD8C6C4A1"/>
    <w:rsid w:val="00EE2E8C"/>
  </w:style>
  <w:style w:type="paragraph" w:customStyle="1" w:styleId="2E3D77FF88814DD6B5C60CB56823B3A5">
    <w:name w:val="2E3D77FF88814DD6B5C60CB56823B3A5"/>
    <w:rsid w:val="00EE2E8C"/>
  </w:style>
  <w:style w:type="paragraph" w:customStyle="1" w:styleId="3DAA78CC8BF94FF9B217DCA5FC5AA1DC">
    <w:name w:val="3DAA78CC8BF94FF9B217DCA5FC5AA1DC"/>
    <w:rsid w:val="00EE2E8C"/>
  </w:style>
  <w:style w:type="paragraph" w:customStyle="1" w:styleId="2CB51EC185A24C229DDA9AFE642FEFFB">
    <w:name w:val="2CB51EC185A24C229DDA9AFE642FEFFB"/>
    <w:rsid w:val="00EE2E8C"/>
  </w:style>
  <w:style w:type="paragraph" w:customStyle="1" w:styleId="6F94C8BF0CBB41FBB480EBEEA347A82F">
    <w:name w:val="6F94C8BF0CBB41FBB480EBEEA347A82F"/>
    <w:rsid w:val="00EE2E8C"/>
  </w:style>
  <w:style w:type="paragraph" w:customStyle="1" w:styleId="D4AEC92446E4467AB47CD84EE75622E1">
    <w:name w:val="D4AEC92446E4467AB47CD84EE75622E1"/>
    <w:rsid w:val="00EE2E8C"/>
  </w:style>
  <w:style w:type="paragraph" w:customStyle="1" w:styleId="4AB332EF447C4A769011A5811DB98ED2">
    <w:name w:val="4AB332EF447C4A769011A5811DB98ED2"/>
    <w:rsid w:val="00EE2E8C"/>
  </w:style>
  <w:style w:type="paragraph" w:customStyle="1" w:styleId="92A86EAC132F47738768EE6B1F6BD68C">
    <w:name w:val="92A86EAC132F47738768EE6B1F6BD68C"/>
    <w:rsid w:val="00EE2E8C"/>
  </w:style>
  <w:style w:type="paragraph" w:customStyle="1" w:styleId="3D545E0BB193412ABD5572196E11AD6F">
    <w:name w:val="3D545E0BB193412ABD5572196E11AD6F"/>
    <w:rsid w:val="00EE2E8C"/>
  </w:style>
  <w:style w:type="paragraph" w:customStyle="1" w:styleId="8687E1B2B03C4D8B92E730B73130C8D6">
    <w:name w:val="8687E1B2B03C4D8B92E730B73130C8D6"/>
    <w:rsid w:val="00EE2E8C"/>
  </w:style>
  <w:style w:type="paragraph" w:customStyle="1" w:styleId="D5A55DAB24EC421A8515948D2952A016">
    <w:name w:val="D5A55DAB24EC421A8515948D2952A016"/>
    <w:rsid w:val="00EE2E8C"/>
  </w:style>
  <w:style w:type="paragraph" w:customStyle="1" w:styleId="D4855B3E1FAD444FBBE671CFEA18377A">
    <w:name w:val="D4855B3E1FAD444FBBE671CFEA18377A"/>
    <w:rsid w:val="00EE2E8C"/>
  </w:style>
  <w:style w:type="paragraph" w:customStyle="1" w:styleId="FA290673C2F647B48F1B31AD012FF91C">
    <w:name w:val="FA290673C2F647B48F1B31AD012FF91C"/>
    <w:rsid w:val="00EE2E8C"/>
  </w:style>
  <w:style w:type="paragraph" w:customStyle="1" w:styleId="30AF002D7FC5468D9DA092330AE46B6F">
    <w:name w:val="30AF002D7FC5468D9DA092330AE46B6F"/>
    <w:rsid w:val="00EE2E8C"/>
  </w:style>
  <w:style w:type="paragraph" w:customStyle="1" w:styleId="86C49BC1D1E84F67A0CA6C217B6236DB">
    <w:name w:val="86C49BC1D1E84F67A0CA6C217B6236DB"/>
    <w:rsid w:val="00EE2E8C"/>
  </w:style>
  <w:style w:type="paragraph" w:customStyle="1" w:styleId="C7A84CFD0D8149CC95A1D400BECF9AB6">
    <w:name w:val="C7A84CFD0D8149CC95A1D400BECF9AB6"/>
    <w:rsid w:val="00EE2E8C"/>
  </w:style>
  <w:style w:type="paragraph" w:customStyle="1" w:styleId="81A13B7537B94DE793702059B0638C02">
    <w:name w:val="81A13B7537B94DE793702059B0638C02"/>
    <w:rsid w:val="00EE2E8C"/>
  </w:style>
  <w:style w:type="paragraph" w:customStyle="1" w:styleId="341209289624454F876B10F9DFF21BE2">
    <w:name w:val="341209289624454F876B10F9DFF21BE2"/>
    <w:rsid w:val="00EE2E8C"/>
  </w:style>
  <w:style w:type="paragraph" w:customStyle="1" w:styleId="CE624A9A782E43C582C38FFE1111DF72">
    <w:name w:val="CE624A9A782E43C582C38FFE1111DF72"/>
    <w:rsid w:val="00EE2E8C"/>
  </w:style>
  <w:style w:type="paragraph" w:customStyle="1" w:styleId="F7AC43868B474E2FB02F33D0B5DA4FA8">
    <w:name w:val="F7AC43868B474E2FB02F33D0B5DA4FA8"/>
    <w:rsid w:val="00EE2E8C"/>
  </w:style>
  <w:style w:type="paragraph" w:customStyle="1" w:styleId="294658397D3E4A698701C4CA85C7BA08">
    <w:name w:val="294658397D3E4A698701C4CA85C7BA08"/>
    <w:rsid w:val="00EE2E8C"/>
  </w:style>
  <w:style w:type="paragraph" w:customStyle="1" w:styleId="2FA0E466CB8A4C6F8C303B5157000F4C">
    <w:name w:val="2FA0E466CB8A4C6F8C303B5157000F4C"/>
    <w:rsid w:val="00EE2E8C"/>
  </w:style>
  <w:style w:type="paragraph" w:customStyle="1" w:styleId="20E1726A4D26411F8E13CDAFC7F98B28">
    <w:name w:val="20E1726A4D26411F8E13CDAFC7F98B28"/>
    <w:rsid w:val="00EE2E8C"/>
  </w:style>
  <w:style w:type="paragraph" w:customStyle="1" w:styleId="0843B74119DF4944BA584A8ABB076929">
    <w:name w:val="0843B74119DF4944BA584A8ABB076929"/>
    <w:rsid w:val="00EE2E8C"/>
  </w:style>
  <w:style w:type="paragraph" w:customStyle="1" w:styleId="8DF50BD1D77349ABB4484311AF0A9F52">
    <w:name w:val="8DF50BD1D77349ABB4484311AF0A9F52"/>
    <w:rsid w:val="00EE2E8C"/>
  </w:style>
  <w:style w:type="paragraph" w:customStyle="1" w:styleId="D30C64C8F5094E3B89FFAA68811B9055">
    <w:name w:val="D30C64C8F5094E3B89FFAA68811B9055"/>
    <w:rsid w:val="00EE2E8C"/>
  </w:style>
  <w:style w:type="paragraph" w:customStyle="1" w:styleId="C4B05A251B4248FE910D5C498C6436BD">
    <w:name w:val="C4B05A251B4248FE910D5C498C6436BD"/>
    <w:rsid w:val="00EE2E8C"/>
  </w:style>
  <w:style w:type="paragraph" w:customStyle="1" w:styleId="716D246DD4CB4BD7B691E80B5F603072">
    <w:name w:val="716D246DD4CB4BD7B691E80B5F603072"/>
    <w:rsid w:val="00EE2E8C"/>
  </w:style>
  <w:style w:type="paragraph" w:customStyle="1" w:styleId="EFEEC2B2205A4C57A29498EE7D771788">
    <w:name w:val="EFEEC2B2205A4C57A29498EE7D771788"/>
    <w:rsid w:val="00EE2E8C"/>
  </w:style>
  <w:style w:type="paragraph" w:customStyle="1" w:styleId="B40E1DBE4A0E4AEDBF9112E95BE06003">
    <w:name w:val="B40E1DBE4A0E4AEDBF9112E95BE06003"/>
    <w:rsid w:val="00EE2E8C"/>
  </w:style>
  <w:style w:type="paragraph" w:customStyle="1" w:styleId="F4BF57E94D824872824B8E734E6596AB">
    <w:name w:val="F4BF57E94D824872824B8E734E6596AB"/>
    <w:rsid w:val="00EE2E8C"/>
  </w:style>
  <w:style w:type="paragraph" w:customStyle="1" w:styleId="54D2FEE5FD0A48B1BB065208DAFF8D79">
    <w:name w:val="54D2FEE5FD0A48B1BB065208DAFF8D79"/>
    <w:rsid w:val="00EE2E8C"/>
  </w:style>
  <w:style w:type="paragraph" w:customStyle="1" w:styleId="5FA00F763FEA4BB39285390F5417F7E4">
    <w:name w:val="5FA00F763FEA4BB39285390F5417F7E4"/>
    <w:rsid w:val="00EE2E8C"/>
  </w:style>
  <w:style w:type="paragraph" w:customStyle="1" w:styleId="512A3C41BAE9449B8B6EF89F2BDBAB93">
    <w:name w:val="512A3C41BAE9449B8B6EF89F2BDBAB93"/>
    <w:rsid w:val="00EE2E8C"/>
  </w:style>
  <w:style w:type="paragraph" w:customStyle="1" w:styleId="1200F1766B8B43DDBC03D4522EE96FCB">
    <w:name w:val="1200F1766B8B43DDBC03D4522EE96FCB"/>
    <w:rsid w:val="00EE2E8C"/>
  </w:style>
  <w:style w:type="paragraph" w:customStyle="1" w:styleId="1858304CE1084BAC99BE3992E604DD86">
    <w:name w:val="1858304CE1084BAC99BE3992E604DD86"/>
    <w:rsid w:val="00EE2E8C"/>
  </w:style>
  <w:style w:type="paragraph" w:customStyle="1" w:styleId="92BB187A668C4C5A948F61EDE3F2BBB8">
    <w:name w:val="92BB187A668C4C5A948F61EDE3F2BBB8"/>
    <w:rsid w:val="00EE2E8C"/>
  </w:style>
  <w:style w:type="paragraph" w:customStyle="1" w:styleId="3C33893F40E246EC84EF0CFFE02FC4D0">
    <w:name w:val="3C33893F40E246EC84EF0CFFE02FC4D0"/>
    <w:rsid w:val="00EE2E8C"/>
  </w:style>
  <w:style w:type="paragraph" w:customStyle="1" w:styleId="F1523C4EAB9043F0BB8120013B2DE296">
    <w:name w:val="F1523C4EAB9043F0BB8120013B2DE296"/>
    <w:rsid w:val="00EE2E8C"/>
  </w:style>
  <w:style w:type="paragraph" w:customStyle="1" w:styleId="AF58F5770ECB47B7A993CCC6343B2CEB">
    <w:name w:val="AF58F5770ECB47B7A993CCC6343B2CEB"/>
    <w:rsid w:val="00EE2E8C"/>
  </w:style>
  <w:style w:type="paragraph" w:customStyle="1" w:styleId="7EB9A55784B146A8B1A92DBF7F8D5983">
    <w:name w:val="7EB9A55784B146A8B1A92DBF7F8D5983"/>
    <w:rsid w:val="00EE2E8C"/>
  </w:style>
  <w:style w:type="paragraph" w:customStyle="1" w:styleId="04BC327F5CBF4C71BC9CAEB9963A4555">
    <w:name w:val="04BC327F5CBF4C71BC9CAEB9963A4555"/>
    <w:rsid w:val="00EE2E8C"/>
  </w:style>
  <w:style w:type="paragraph" w:customStyle="1" w:styleId="CFA8C78E1CA841B59FA68738571E8996">
    <w:name w:val="CFA8C78E1CA841B59FA68738571E8996"/>
    <w:rsid w:val="00EE2E8C"/>
  </w:style>
  <w:style w:type="paragraph" w:customStyle="1" w:styleId="A95CDF05507443BCA4AEF82812F7EB83">
    <w:name w:val="A95CDF05507443BCA4AEF82812F7EB83"/>
    <w:rsid w:val="00EE2E8C"/>
  </w:style>
  <w:style w:type="paragraph" w:customStyle="1" w:styleId="7F82E4B070C9432F86D5B1A016D43CFE">
    <w:name w:val="7F82E4B070C9432F86D5B1A016D43CFE"/>
    <w:rsid w:val="00EE2E8C"/>
  </w:style>
  <w:style w:type="paragraph" w:customStyle="1" w:styleId="29A9E7B3429C498E8FE571F330650C09">
    <w:name w:val="29A9E7B3429C498E8FE571F330650C09"/>
    <w:rsid w:val="00EE2E8C"/>
  </w:style>
  <w:style w:type="paragraph" w:customStyle="1" w:styleId="CD451396413045348D5194C7BC02DCB2">
    <w:name w:val="CD451396413045348D5194C7BC02DCB2"/>
    <w:rsid w:val="00EE2E8C"/>
  </w:style>
  <w:style w:type="paragraph" w:customStyle="1" w:styleId="40CB60F0890140169198F8583CB2651B">
    <w:name w:val="40CB60F0890140169198F8583CB2651B"/>
    <w:rsid w:val="00EE2E8C"/>
  </w:style>
  <w:style w:type="paragraph" w:customStyle="1" w:styleId="0E3D093F30D5481B8A24F3BBFA983F9F">
    <w:name w:val="0E3D093F30D5481B8A24F3BBFA983F9F"/>
    <w:rsid w:val="00EE2E8C"/>
  </w:style>
  <w:style w:type="paragraph" w:customStyle="1" w:styleId="DA7024717ACE4C89B8C846EA2EDFC5C0">
    <w:name w:val="DA7024717ACE4C89B8C846EA2EDFC5C0"/>
    <w:rsid w:val="00EE2E8C"/>
  </w:style>
  <w:style w:type="paragraph" w:customStyle="1" w:styleId="65110FB77CDA431D9E01F262B1045A14">
    <w:name w:val="65110FB77CDA431D9E01F262B1045A14"/>
    <w:rsid w:val="00EE2E8C"/>
  </w:style>
  <w:style w:type="paragraph" w:customStyle="1" w:styleId="E81C69974DAB466EAC3DDE2C96BAF734">
    <w:name w:val="E81C69974DAB466EAC3DDE2C96BAF734"/>
    <w:rsid w:val="00EE2E8C"/>
  </w:style>
  <w:style w:type="paragraph" w:customStyle="1" w:styleId="F1245A95392646F5A8962784B3B2CE2D">
    <w:name w:val="F1245A95392646F5A8962784B3B2CE2D"/>
    <w:rsid w:val="00EE2E8C"/>
  </w:style>
  <w:style w:type="paragraph" w:customStyle="1" w:styleId="AD16BB4A0BE9453D8DBCADFC4ED8566D">
    <w:name w:val="AD16BB4A0BE9453D8DBCADFC4ED8566D"/>
    <w:rsid w:val="00EE2E8C"/>
  </w:style>
  <w:style w:type="paragraph" w:customStyle="1" w:styleId="677589997EB14FB2902B085F6BB5E86B">
    <w:name w:val="677589997EB14FB2902B085F6BB5E86B"/>
    <w:rsid w:val="00EE2E8C"/>
  </w:style>
  <w:style w:type="paragraph" w:customStyle="1" w:styleId="4F115DE0C5C04B7A87ED50F32CE37B56">
    <w:name w:val="4F115DE0C5C04B7A87ED50F32CE37B56"/>
    <w:rsid w:val="00EE2E8C"/>
  </w:style>
  <w:style w:type="paragraph" w:customStyle="1" w:styleId="59DE30DC67F445FC87F5E8B3ED1728AA">
    <w:name w:val="59DE30DC67F445FC87F5E8B3ED1728AA"/>
    <w:rsid w:val="00EE2E8C"/>
  </w:style>
  <w:style w:type="paragraph" w:customStyle="1" w:styleId="24D915362956438D9A6FD90E0A5CD2CA">
    <w:name w:val="24D915362956438D9A6FD90E0A5CD2CA"/>
    <w:rsid w:val="00EE2E8C"/>
  </w:style>
  <w:style w:type="paragraph" w:customStyle="1" w:styleId="F9CF34B24DDA47A78627EA34616B82A9">
    <w:name w:val="F9CF34B24DDA47A78627EA34616B82A9"/>
    <w:rsid w:val="00EE2E8C"/>
  </w:style>
  <w:style w:type="paragraph" w:customStyle="1" w:styleId="F72D8CA2CDE5416DBFB09FE366F58382">
    <w:name w:val="F72D8CA2CDE5416DBFB09FE366F58382"/>
    <w:rsid w:val="00EE2E8C"/>
  </w:style>
  <w:style w:type="paragraph" w:customStyle="1" w:styleId="706901D11F41404F9E7D06AAF869F2FB">
    <w:name w:val="706901D11F41404F9E7D06AAF869F2FB"/>
    <w:rsid w:val="00EE2E8C"/>
  </w:style>
  <w:style w:type="paragraph" w:customStyle="1" w:styleId="BD702BF106C04A638A60FF135B7B2D2C">
    <w:name w:val="BD702BF106C04A638A60FF135B7B2D2C"/>
    <w:rsid w:val="00EE2E8C"/>
  </w:style>
  <w:style w:type="paragraph" w:customStyle="1" w:styleId="D17701BAA15444E49A137C83D918BEF8">
    <w:name w:val="D17701BAA15444E49A137C83D918BEF8"/>
    <w:rsid w:val="00EE2E8C"/>
  </w:style>
  <w:style w:type="paragraph" w:customStyle="1" w:styleId="915C186ACE924DA6A499AD76E79A201E">
    <w:name w:val="915C186ACE924DA6A499AD76E79A201E"/>
    <w:rsid w:val="00EE2E8C"/>
  </w:style>
  <w:style w:type="paragraph" w:customStyle="1" w:styleId="7782CD17AA364118887B6167E11A6971">
    <w:name w:val="7782CD17AA364118887B6167E11A6971"/>
    <w:rsid w:val="00EE2E8C"/>
  </w:style>
  <w:style w:type="paragraph" w:customStyle="1" w:styleId="D1A3456919EA49958631087EC841CFFE">
    <w:name w:val="D1A3456919EA49958631087EC841CFFE"/>
    <w:rsid w:val="00EE2E8C"/>
  </w:style>
  <w:style w:type="paragraph" w:customStyle="1" w:styleId="0F6ADBF79E1042939D679566C90632EE">
    <w:name w:val="0F6ADBF79E1042939D679566C90632EE"/>
    <w:rsid w:val="00EE2E8C"/>
  </w:style>
  <w:style w:type="paragraph" w:customStyle="1" w:styleId="27750B9317C04DE1824DD62FD26A0264">
    <w:name w:val="27750B9317C04DE1824DD62FD26A0264"/>
    <w:rsid w:val="00EE2E8C"/>
  </w:style>
  <w:style w:type="paragraph" w:customStyle="1" w:styleId="FC91D225E3F549DCA15CDEAD4609A271">
    <w:name w:val="FC91D225E3F549DCA15CDEAD4609A271"/>
    <w:rsid w:val="00EE2E8C"/>
  </w:style>
  <w:style w:type="paragraph" w:customStyle="1" w:styleId="7C63AFE97FA34C58B7FBAF965549C190">
    <w:name w:val="7C63AFE97FA34C58B7FBAF965549C190"/>
    <w:rsid w:val="00EE2E8C"/>
  </w:style>
  <w:style w:type="paragraph" w:customStyle="1" w:styleId="69F658C03A864B639433C970D9C4940A">
    <w:name w:val="69F658C03A864B639433C970D9C4940A"/>
    <w:rsid w:val="00EE2E8C"/>
  </w:style>
  <w:style w:type="paragraph" w:customStyle="1" w:styleId="33B1FE90A1284B04989DB681775CB7BC">
    <w:name w:val="33B1FE90A1284B04989DB681775CB7BC"/>
    <w:rsid w:val="00EE2E8C"/>
  </w:style>
  <w:style w:type="paragraph" w:customStyle="1" w:styleId="D98EB7F17632443C8B0244A9B33035FB">
    <w:name w:val="D98EB7F17632443C8B0244A9B33035FB"/>
    <w:rsid w:val="00EE2E8C"/>
  </w:style>
  <w:style w:type="paragraph" w:customStyle="1" w:styleId="16670363B46A4CACAF0543DEA6C410C3">
    <w:name w:val="16670363B46A4CACAF0543DEA6C410C3"/>
    <w:rsid w:val="00EE2E8C"/>
  </w:style>
  <w:style w:type="paragraph" w:customStyle="1" w:styleId="B08CAE68B67D4227A60817A28A6FB631">
    <w:name w:val="B08CAE68B67D4227A60817A28A6FB631"/>
    <w:rsid w:val="00EE2E8C"/>
  </w:style>
  <w:style w:type="paragraph" w:customStyle="1" w:styleId="9041326C44DD4263AD1830FC3A6251ED">
    <w:name w:val="9041326C44DD4263AD1830FC3A6251ED"/>
    <w:rsid w:val="00EE2E8C"/>
  </w:style>
  <w:style w:type="paragraph" w:customStyle="1" w:styleId="8A050E9852B3439B81105FFF80250803">
    <w:name w:val="8A050E9852B3439B81105FFF80250803"/>
    <w:rsid w:val="00EE2E8C"/>
  </w:style>
  <w:style w:type="paragraph" w:customStyle="1" w:styleId="9284E0247A0547C58299051DF8D17EB4">
    <w:name w:val="9284E0247A0547C58299051DF8D17EB4"/>
    <w:rsid w:val="00EE2E8C"/>
  </w:style>
  <w:style w:type="paragraph" w:customStyle="1" w:styleId="566AE9CB9055499D9864F45533F76C56">
    <w:name w:val="566AE9CB9055499D9864F45533F76C56"/>
    <w:rsid w:val="00EE2E8C"/>
  </w:style>
  <w:style w:type="paragraph" w:customStyle="1" w:styleId="2BF44CCB966A44B2B78FBF11B7C08EFC">
    <w:name w:val="2BF44CCB966A44B2B78FBF11B7C08EFC"/>
    <w:rsid w:val="00EE2E8C"/>
  </w:style>
  <w:style w:type="paragraph" w:customStyle="1" w:styleId="ECC219116C6E4432B0A9BC92860D7A32">
    <w:name w:val="ECC219116C6E4432B0A9BC92860D7A32"/>
    <w:rsid w:val="00EE2E8C"/>
  </w:style>
  <w:style w:type="paragraph" w:customStyle="1" w:styleId="2EA97707A4834D6487BD4E196B75842A">
    <w:name w:val="2EA97707A4834D6487BD4E196B75842A"/>
    <w:rsid w:val="00EE2E8C"/>
  </w:style>
  <w:style w:type="paragraph" w:customStyle="1" w:styleId="F92A5806A2934B3DA85A6E8465780538">
    <w:name w:val="F92A5806A2934B3DA85A6E8465780538"/>
    <w:rsid w:val="00EE2E8C"/>
  </w:style>
  <w:style w:type="paragraph" w:customStyle="1" w:styleId="A17A6F15BFC7466A84CA0EE1D8FF7474">
    <w:name w:val="A17A6F15BFC7466A84CA0EE1D8FF7474"/>
    <w:rsid w:val="00EE2E8C"/>
  </w:style>
  <w:style w:type="paragraph" w:customStyle="1" w:styleId="720657F21E9A40768FF9993F014AFB52">
    <w:name w:val="720657F21E9A40768FF9993F014AFB52"/>
    <w:rsid w:val="00EE2E8C"/>
  </w:style>
  <w:style w:type="paragraph" w:customStyle="1" w:styleId="3F5B8C59293E43CC83A86FC40159285C">
    <w:name w:val="3F5B8C59293E43CC83A86FC40159285C"/>
    <w:rsid w:val="00EE2E8C"/>
  </w:style>
  <w:style w:type="paragraph" w:customStyle="1" w:styleId="30CDF65B00214750A11E688794A421B7">
    <w:name w:val="30CDF65B00214750A11E688794A421B7"/>
    <w:rsid w:val="00EE2E8C"/>
  </w:style>
  <w:style w:type="paragraph" w:customStyle="1" w:styleId="1426DE6217D44BFBB20BA41F069340E1">
    <w:name w:val="1426DE6217D44BFBB20BA41F069340E1"/>
    <w:rsid w:val="00EE2E8C"/>
  </w:style>
  <w:style w:type="paragraph" w:customStyle="1" w:styleId="3FAFF6F8462848DF93B347236DB4FE39">
    <w:name w:val="3FAFF6F8462848DF93B347236DB4FE39"/>
    <w:rsid w:val="00EE2E8C"/>
  </w:style>
  <w:style w:type="paragraph" w:customStyle="1" w:styleId="049EC4B5FD4747B0BA5A0B5EFDA66884">
    <w:name w:val="049EC4B5FD4747B0BA5A0B5EFDA66884"/>
    <w:rsid w:val="00EE2E8C"/>
  </w:style>
  <w:style w:type="paragraph" w:customStyle="1" w:styleId="0FF72E98F9BF413C9BA951C7CAADEC73">
    <w:name w:val="0FF72E98F9BF413C9BA951C7CAADEC73"/>
    <w:rsid w:val="00EE2E8C"/>
  </w:style>
  <w:style w:type="paragraph" w:customStyle="1" w:styleId="D15269C47E0F4DE9B87DED2B2AEEEDE3">
    <w:name w:val="D15269C47E0F4DE9B87DED2B2AEEEDE3"/>
    <w:rsid w:val="00EE2E8C"/>
  </w:style>
  <w:style w:type="paragraph" w:customStyle="1" w:styleId="6EDBE8C4ECDB48D1AF552FDD6A33DE60">
    <w:name w:val="6EDBE8C4ECDB48D1AF552FDD6A33DE60"/>
    <w:rsid w:val="00EE2E8C"/>
  </w:style>
  <w:style w:type="paragraph" w:customStyle="1" w:styleId="AAA3AFC71C43413C82BA088ADBECF66D">
    <w:name w:val="AAA3AFC71C43413C82BA088ADBECF66D"/>
    <w:rsid w:val="00EE2E8C"/>
  </w:style>
  <w:style w:type="paragraph" w:customStyle="1" w:styleId="E59816B5A63C4ADEACBDF43C3B76ABFE">
    <w:name w:val="E59816B5A63C4ADEACBDF43C3B76ABFE"/>
    <w:rsid w:val="00EE2E8C"/>
  </w:style>
  <w:style w:type="paragraph" w:customStyle="1" w:styleId="07958E80ED7B46548586D5181D194611">
    <w:name w:val="07958E80ED7B46548586D5181D194611"/>
    <w:rsid w:val="00EE2E8C"/>
  </w:style>
  <w:style w:type="paragraph" w:customStyle="1" w:styleId="41C6C52140AC4732AF1FA28C11CB379F">
    <w:name w:val="41C6C52140AC4732AF1FA28C11CB379F"/>
    <w:rsid w:val="00EE2E8C"/>
  </w:style>
  <w:style w:type="paragraph" w:customStyle="1" w:styleId="70FD5D1986864861ACD15FE645E903A7">
    <w:name w:val="70FD5D1986864861ACD15FE645E903A7"/>
    <w:rsid w:val="00EE2E8C"/>
  </w:style>
  <w:style w:type="paragraph" w:customStyle="1" w:styleId="D8D50BE12BA54BBF8E15BB25FED2803E">
    <w:name w:val="D8D50BE12BA54BBF8E15BB25FED2803E"/>
    <w:rsid w:val="00EE2E8C"/>
  </w:style>
  <w:style w:type="paragraph" w:customStyle="1" w:styleId="6D416635B39144FB83C024367B6DF8E8">
    <w:name w:val="6D416635B39144FB83C024367B6DF8E8"/>
    <w:rsid w:val="00EE2E8C"/>
  </w:style>
  <w:style w:type="paragraph" w:customStyle="1" w:styleId="CB4EF373E9DE4A82BC01B2DE3EB6716F">
    <w:name w:val="CB4EF373E9DE4A82BC01B2DE3EB6716F"/>
    <w:rsid w:val="003053F1"/>
  </w:style>
  <w:style w:type="paragraph" w:customStyle="1" w:styleId="1AC8B86AE60C474A8CC3904DD23A5737">
    <w:name w:val="1AC8B86AE60C474A8CC3904DD23A5737"/>
    <w:rsid w:val="003053F1"/>
  </w:style>
  <w:style w:type="paragraph" w:customStyle="1" w:styleId="2B2DE057243A4C8B8C91BED1DD73B8F5">
    <w:name w:val="2B2DE057243A4C8B8C91BED1DD73B8F5"/>
    <w:rsid w:val="003053F1"/>
  </w:style>
  <w:style w:type="paragraph" w:customStyle="1" w:styleId="910524B8BA234BCD8452206D38D05AB5">
    <w:name w:val="910524B8BA234BCD8452206D38D05AB5"/>
    <w:rsid w:val="003053F1"/>
  </w:style>
  <w:style w:type="paragraph" w:customStyle="1" w:styleId="5CF4EAB1E3764EBEB52E2A45ED360D23">
    <w:name w:val="5CF4EAB1E3764EBEB52E2A45ED360D23"/>
    <w:rsid w:val="003053F1"/>
  </w:style>
  <w:style w:type="paragraph" w:customStyle="1" w:styleId="9347F09661E245F59B4EB394E88A70F0">
    <w:name w:val="9347F09661E245F59B4EB394E88A70F0"/>
    <w:rsid w:val="003053F1"/>
  </w:style>
  <w:style w:type="paragraph" w:customStyle="1" w:styleId="E4598C32696D41C590DE9243054F2C01">
    <w:name w:val="E4598C32696D41C590DE9243054F2C01"/>
    <w:rsid w:val="003053F1"/>
  </w:style>
  <w:style w:type="paragraph" w:customStyle="1" w:styleId="C18F7881FA32492FB7D7C85BA2167C94">
    <w:name w:val="C18F7881FA32492FB7D7C85BA2167C94"/>
    <w:rsid w:val="003053F1"/>
  </w:style>
  <w:style w:type="paragraph" w:customStyle="1" w:styleId="08B62A47B5C04B18879B259841C3B3BA">
    <w:name w:val="08B62A47B5C04B18879B259841C3B3BA"/>
    <w:rsid w:val="003053F1"/>
  </w:style>
  <w:style w:type="paragraph" w:customStyle="1" w:styleId="9A658C66148148098DAFB44758EDD147">
    <w:name w:val="9A658C66148148098DAFB44758EDD147"/>
    <w:rsid w:val="003053F1"/>
  </w:style>
  <w:style w:type="paragraph" w:customStyle="1" w:styleId="43A6420B46B1403790CB5DAB33017D29">
    <w:name w:val="43A6420B46B1403790CB5DAB33017D29"/>
    <w:rsid w:val="003053F1"/>
  </w:style>
  <w:style w:type="paragraph" w:customStyle="1" w:styleId="8A4AB43A889E4CEDAE0611F142F901EA">
    <w:name w:val="8A4AB43A889E4CEDAE0611F142F901EA"/>
    <w:rsid w:val="003053F1"/>
  </w:style>
  <w:style w:type="paragraph" w:customStyle="1" w:styleId="14153DFCE17441FDAE2E5F16AA8508A3">
    <w:name w:val="14153DFCE17441FDAE2E5F16AA8508A3"/>
    <w:rsid w:val="003053F1"/>
  </w:style>
  <w:style w:type="paragraph" w:customStyle="1" w:styleId="3D3DBD9B4EC04F62B0AE4ED68E69737E">
    <w:name w:val="3D3DBD9B4EC04F62B0AE4ED68E69737E"/>
    <w:rsid w:val="003053F1"/>
  </w:style>
  <w:style w:type="paragraph" w:customStyle="1" w:styleId="0639058039204A8B82A1D85EEF208CE6">
    <w:name w:val="0639058039204A8B82A1D85EEF208CE6"/>
    <w:rsid w:val="003053F1"/>
  </w:style>
  <w:style w:type="paragraph" w:customStyle="1" w:styleId="AF2641B5662D442FA7061C086D371609">
    <w:name w:val="AF2641B5662D442FA7061C086D371609"/>
    <w:rsid w:val="003053F1"/>
  </w:style>
  <w:style w:type="paragraph" w:customStyle="1" w:styleId="785710CAF3E44E9285798F59B9E88A21">
    <w:name w:val="785710CAF3E44E9285798F59B9E88A21"/>
    <w:rsid w:val="003053F1"/>
  </w:style>
  <w:style w:type="paragraph" w:customStyle="1" w:styleId="F163F7A5C5E04A39AE7A3BCC6DB07AC6">
    <w:name w:val="F163F7A5C5E04A39AE7A3BCC6DB07AC6"/>
    <w:rsid w:val="003053F1"/>
  </w:style>
  <w:style w:type="paragraph" w:customStyle="1" w:styleId="D43A88EF8F264FC5B451A9D5422FCC9F">
    <w:name w:val="D43A88EF8F264FC5B451A9D5422FCC9F"/>
    <w:rsid w:val="003053F1"/>
  </w:style>
  <w:style w:type="paragraph" w:customStyle="1" w:styleId="A1C9C7055EDD414697480F5802C3E4A9">
    <w:name w:val="A1C9C7055EDD414697480F5802C3E4A9"/>
    <w:rsid w:val="003053F1"/>
  </w:style>
  <w:style w:type="paragraph" w:customStyle="1" w:styleId="98BABB2AAF1D42B6992F0558B9CC2ADB">
    <w:name w:val="98BABB2AAF1D42B6992F0558B9CC2ADB"/>
    <w:rsid w:val="003053F1"/>
  </w:style>
  <w:style w:type="paragraph" w:customStyle="1" w:styleId="25F8B16A84E24766A5A7D8A0868808F4">
    <w:name w:val="25F8B16A84E24766A5A7D8A0868808F4"/>
    <w:rsid w:val="003053F1"/>
  </w:style>
  <w:style w:type="paragraph" w:customStyle="1" w:styleId="9ABA75C493F240C9A43AC9F4E0883519">
    <w:name w:val="9ABA75C493F240C9A43AC9F4E0883519"/>
    <w:rsid w:val="003053F1"/>
  </w:style>
  <w:style w:type="paragraph" w:customStyle="1" w:styleId="484611BF49374B539B26F2DE2D8830A8">
    <w:name w:val="484611BF49374B539B26F2DE2D8830A8"/>
    <w:rsid w:val="003053F1"/>
  </w:style>
  <w:style w:type="paragraph" w:customStyle="1" w:styleId="A48E441F17D94708BC18373B501AAEA0">
    <w:name w:val="A48E441F17D94708BC18373B501AAEA0"/>
    <w:rsid w:val="003053F1"/>
  </w:style>
  <w:style w:type="paragraph" w:customStyle="1" w:styleId="5D46283D10BC4CC7881E0D22D84D8F44">
    <w:name w:val="5D46283D10BC4CC7881E0D22D84D8F44"/>
    <w:rsid w:val="003053F1"/>
  </w:style>
  <w:style w:type="paragraph" w:customStyle="1" w:styleId="A012ABBD3F3F4B14BD93DAE3041A155F">
    <w:name w:val="A012ABBD3F3F4B14BD93DAE3041A155F"/>
    <w:rsid w:val="003053F1"/>
  </w:style>
  <w:style w:type="paragraph" w:customStyle="1" w:styleId="C6AF1B3532FE4C7298C1371B1CD5B7D7">
    <w:name w:val="C6AF1B3532FE4C7298C1371B1CD5B7D7"/>
    <w:rsid w:val="003053F1"/>
  </w:style>
  <w:style w:type="paragraph" w:customStyle="1" w:styleId="9D3FD1F165A347AF9B9D2FCD40C7DAAE">
    <w:name w:val="9D3FD1F165A347AF9B9D2FCD40C7DAAE"/>
    <w:rsid w:val="003053F1"/>
  </w:style>
  <w:style w:type="paragraph" w:customStyle="1" w:styleId="8258F19AC19C48BAB00C470F99551F3F">
    <w:name w:val="8258F19AC19C48BAB00C470F99551F3F"/>
    <w:rsid w:val="003053F1"/>
  </w:style>
  <w:style w:type="paragraph" w:customStyle="1" w:styleId="D8656A7DC09B40C1B92D06CD54104F1A">
    <w:name w:val="D8656A7DC09B40C1B92D06CD54104F1A"/>
    <w:rsid w:val="003053F1"/>
  </w:style>
  <w:style w:type="paragraph" w:customStyle="1" w:styleId="92153BFF01E5435BA0E9A34AEFF3D496">
    <w:name w:val="92153BFF01E5435BA0E9A34AEFF3D496"/>
    <w:rsid w:val="003053F1"/>
  </w:style>
  <w:style w:type="paragraph" w:customStyle="1" w:styleId="D3C887A3CE004BFC80C329953BD6E470">
    <w:name w:val="D3C887A3CE004BFC80C329953BD6E470"/>
    <w:rsid w:val="003053F1"/>
  </w:style>
  <w:style w:type="paragraph" w:customStyle="1" w:styleId="52ECE14A22814EBB89EBDCCB204DF9DA">
    <w:name w:val="52ECE14A22814EBB89EBDCCB204DF9DA"/>
    <w:rsid w:val="003053F1"/>
  </w:style>
  <w:style w:type="paragraph" w:customStyle="1" w:styleId="812454C2222E48CE846396E57B5CE65B">
    <w:name w:val="812454C2222E48CE846396E57B5CE65B"/>
    <w:rsid w:val="003053F1"/>
  </w:style>
  <w:style w:type="paragraph" w:customStyle="1" w:styleId="060E4B4F7EBB4588A94CBD2BDD300F51">
    <w:name w:val="060E4B4F7EBB4588A94CBD2BDD300F51"/>
    <w:rsid w:val="003053F1"/>
  </w:style>
  <w:style w:type="paragraph" w:customStyle="1" w:styleId="3318F09097AC483F8303DF0F038778D0">
    <w:name w:val="3318F09097AC483F8303DF0F038778D0"/>
    <w:rsid w:val="003053F1"/>
  </w:style>
  <w:style w:type="paragraph" w:customStyle="1" w:styleId="FB1DFDF48C8B4D38B53932BF95B385D5">
    <w:name w:val="FB1DFDF48C8B4D38B53932BF95B385D5"/>
    <w:rsid w:val="003053F1"/>
  </w:style>
  <w:style w:type="paragraph" w:customStyle="1" w:styleId="2479C8FFFE0A434F80803C963B831FC1">
    <w:name w:val="2479C8FFFE0A434F80803C963B831FC1"/>
    <w:rsid w:val="003053F1"/>
  </w:style>
  <w:style w:type="paragraph" w:customStyle="1" w:styleId="20B6C5A382B143C9B4228EBDEDBAC8AF">
    <w:name w:val="20B6C5A382B143C9B4228EBDEDBAC8AF"/>
    <w:rsid w:val="003053F1"/>
  </w:style>
  <w:style w:type="paragraph" w:customStyle="1" w:styleId="295FC7088CD34003833B1BC05078A926">
    <w:name w:val="295FC7088CD34003833B1BC05078A926"/>
    <w:rsid w:val="003053F1"/>
  </w:style>
  <w:style w:type="paragraph" w:customStyle="1" w:styleId="748666BB12B94DE08698B8B2A64FE684">
    <w:name w:val="748666BB12B94DE08698B8B2A64FE684"/>
    <w:rsid w:val="003053F1"/>
  </w:style>
  <w:style w:type="paragraph" w:customStyle="1" w:styleId="5EB137C7684D4244B14486228CAFCD2C">
    <w:name w:val="5EB137C7684D4244B14486228CAFCD2C"/>
    <w:rsid w:val="003053F1"/>
  </w:style>
  <w:style w:type="paragraph" w:customStyle="1" w:styleId="C587072980B64A81ADCE772A7AA25D0F">
    <w:name w:val="C587072980B64A81ADCE772A7AA25D0F"/>
    <w:rsid w:val="003053F1"/>
  </w:style>
  <w:style w:type="paragraph" w:customStyle="1" w:styleId="0F45DF482C1C43AAB2E49D6209449E11">
    <w:name w:val="0F45DF482C1C43AAB2E49D6209449E11"/>
    <w:rsid w:val="003053F1"/>
  </w:style>
  <w:style w:type="paragraph" w:customStyle="1" w:styleId="CEEDEE105FAD48FE8281E986CC96F7AE">
    <w:name w:val="CEEDEE105FAD48FE8281E986CC96F7AE"/>
    <w:rsid w:val="003053F1"/>
  </w:style>
  <w:style w:type="paragraph" w:customStyle="1" w:styleId="E8D0D989935C4B4CB6C698FC98CFEF93">
    <w:name w:val="E8D0D989935C4B4CB6C698FC98CFEF93"/>
    <w:rsid w:val="003053F1"/>
  </w:style>
  <w:style w:type="paragraph" w:customStyle="1" w:styleId="13413032758844AB9C456A0E4672D62A">
    <w:name w:val="13413032758844AB9C456A0E4672D62A"/>
    <w:rsid w:val="003053F1"/>
  </w:style>
  <w:style w:type="paragraph" w:customStyle="1" w:styleId="F637BC4DE1BE4FFFB7109403E72F7898">
    <w:name w:val="F637BC4DE1BE4FFFB7109403E72F7898"/>
    <w:rsid w:val="003053F1"/>
  </w:style>
  <w:style w:type="paragraph" w:customStyle="1" w:styleId="86A851C30C8741F4B2B842903ACA2921">
    <w:name w:val="86A851C30C8741F4B2B842903ACA2921"/>
    <w:rsid w:val="003053F1"/>
  </w:style>
  <w:style w:type="paragraph" w:customStyle="1" w:styleId="F337E16DDC844653803748DE5C49BD6F">
    <w:name w:val="F337E16DDC844653803748DE5C49BD6F"/>
    <w:rsid w:val="003053F1"/>
  </w:style>
  <w:style w:type="paragraph" w:customStyle="1" w:styleId="528157883F8C47119C0834E6C0178C96">
    <w:name w:val="528157883F8C47119C0834E6C0178C96"/>
    <w:rsid w:val="003053F1"/>
  </w:style>
  <w:style w:type="paragraph" w:customStyle="1" w:styleId="EDED57D9CC1642BB88EF599E25B7A667">
    <w:name w:val="EDED57D9CC1642BB88EF599E25B7A667"/>
    <w:rsid w:val="003053F1"/>
  </w:style>
  <w:style w:type="paragraph" w:customStyle="1" w:styleId="08CFF47B6B5640BB964817550C79E6B2">
    <w:name w:val="08CFF47B6B5640BB964817550C79E6B2"/>
    <w:rsid w:val="003053F1"/>
  </w:style>
  <w:style w:type="paragraph" w:customStyle="1" w:styleId="AE9009A30CD24413804828BBA612888A">
    <w:name w:val="AE9009A30CD24413804828BBA612888A"/>
    <w:rsid w:val="003053F1"/>
  </w:style>
  <w:style w:type="paragraph" w:customStyle="1" w:styleId="607696DA9D364A2DAB8C173B27F3BC28">
    <w:name w:val="607696DA9D364A2DAB8C173B27F3BC28"/>
    <w:rsid w:val="003053F1"/>
  </w:style>
  <w:style w:type="paragraph" w:customStyle="1" w:styleId="65EB3A4A077A4E4B84E4B5DC01611E81">
    <w:name w:val="65EB3A4A077A4E4B84E4B5DC01611E81"/>
    <w:rsid w:val="003053F1"/>
  </w:style>
  <w:style w:type="paragraph" w:customStyle="1" w:styleId="69FA086FE6264EBFB91A39B9089CB0F4">
    <w:name w:val="69FA086FE6264EBFB91A39B9089CB0F4"/>
    <w:rsid w:val="003053F1"/>
  </w:style>
  <w:style w:type="paragraph" w:customStyle="1" w:styleId="AB0B6172D3204094B48356709DF3C2B4">
    <w:name w:val="AB0B6172D3204094B48356709DF3C2B4"/>
    <w:rsid w:val="003053F1"/>
  </w:style>
  <w:style w:type="paragraph" w:customStyle="1" w:styleId="C19DD51739794563898EF6F41A1BE858">
    <w:name w:val="C19DD51739794563898EF6F41A1BE858"/>
    <w:rsid w:val="003053F1"/>
  </w:style>
  <w:style w:type="paragraph" w:customStyle="1" w:styleId="787CF415A11A402A9929AE838A9E783B">
    <w:name w:val="787CF415A11A402A9929AE838A9E783B"/>
    <w:rsid w:val="003053F1"/>
  </w:style>
  <w:style w:type="paragraph" w:customStyle="1" w:styleId="9C44B91B2AD44726B6AC8DE7606641FA">
    <w:name w:val="9C44B91B2AD44726B6AC8DE7606641FA"/>
    <w:rsid w:val="003053F1"/>
  </w:style>
  <w:style w:type="paragraph" w:customStyle="1" w:styleId="DD7CC2399D76482FA51BDA8C716327D8">
    <w:name w:val="DD7CC2399D76482FA51BDA8C716327D8"/>
    <w:rsid w:val="003053F1"/>
  </w:style>
  <w:style w:type="paragraph" w:customStyle="1" w:styleId="6A54CDA71FE4426299C346CBBF636533">
    <w:name w:val="6A54CDA71FE4426299C346CBBF636533"/>
    <w:rsid w:val="003053F1"/>
  </w:style>
  <w:style w:type="paragraph" w:customStyle="1" w:styleId="088299171DF245AA9893649B056F3428">
    <w:name w:val="088299171DF245AA9893649B056F3428"/>
    <w:rsid w:val="003053F1"/>
  </w:style>
  <w:style w:type="paragraph" w:customStyle="1" w:styleId="3027AB859F884DB4992D7836BC3A7F58">
    <w:name w:val="3027AB859F884DB4992D7836BC3A7F58"/>
    <w:rsid w:val="003053F1"/>
  </w:style>
  <w:style w:type="paragraph" w:customStyle="1" w:styleId="4E8BA5ED4F254497BDBAECB10D5775B4">
    <w:name w:val="4E8BA5ED4F254497BDBAECB10D5775B4"/>
    <w:rsid w:val="003053F1"/>
  </w:style>
  <w:style w:type="paragraph" w:customStyle="1" w:styleId="9E6890FFEAFE4871A05A5EFEA6774CA6">
    <w:name w:val="9E6890FFEAFE4871A05A5EFEA6774CA6"/>
    <w:rsid w:val="003053F1"/>
  </w:style>
  <w:style w:type="paragraph" w:customStyle="1" w:styleId="7AC489FAFA914CE9890F2FACA9C6B235">
    <w:name w:val="7AC489FAFA914CE9890F2FACA9C6B235"/>
    <w:rsid w:val="003053F1"/>
  </w:style>
  <w:style w:type="paragraph" w:customStyle="1" w:styleId="6E404A5D30BF4563A436BFD7D72CB7AB">
    <w:name w:val="6E404A5D30BF4563A436BFD7D72CB7AB"/>
    <w:rsid w:val="003053F1"/>
  </w:style>
  <w:style w:type="paragraph" w:customStyle="1" w:styleId="9158587D706542F585EE4A260F673F5D">
    <w:name w:val="9158587D706542F585EE4A260F673F5D"/>
    <w:rsid w:val="003053F1"/>
  </w:style>
  <w:style w:type="paragraph" w:customStyle="1" w:styleId="6B0A59AFE81246FFBEE572FF18B009DA">
    <w:name w:val="6B0A59AFE81246FFBEE572FF18B009DA"/>
    <w:rsid w:val="003053F1"/>
  </w:style>
  <w:style w:type="paragraph" w:customStyle="1" w:styleId="B0958E7EACF2486181FF4BA604146690">
    <w:name w:val="B0958E7EACF2486181FF4BA604146690"/>
    <w:rsid w:val="003053F1"/>
  </w:style>
  <w:style w:type="paragraph" w:customStyle="1" w:styleId="7216DE3027DB428083B36C482410EB3E">
    <w:name w:val="7216DE3027DB428083B36C482410EB3E"/>
    <w:rsid w:val="003053F1"/>
  </w:style>
  <w:style w:type="paragraph" w:customStyle="1" w:styleId="097324E086BE4DD590053D463A0AECCA">
    <w:name w:val="097324E086BE4DD590053D463A0AECCA"/>
    <w:rsid w:val="003053F1"/>
  </w:style>
  <w:style w:type="paragraph" w:customStyle="1" w:styleId="AAAA1B26FAC04D3FA5F0A82809225E1F">
    <w:name w:val="AAAA1B26FAC04D3FA5F0A82809225E1F"/>
    <w:rsid w:val="003053F1"/>
  </w:style>
  <w:style w:type="paragraph" w:customStyle="1" w:styleId="0936005C8F3E40858AC793E3E0545A40">
    <w:name w:val="0936005C8F3E40858AC793E3E0545A40"/>
    <w:rsid w:val="003053F1"/>
  </w:style>
  <w:style w:type="paragraph" w:customStyle="1" w:styleId="01BC83033FFF49AD931767F08525D077">
    <w:name w:val="01BC83033FFF49AD931767F08525D077"/>
    <w:rsid w:val="003053F1"/>
  </w:style>
  <w:style w:type="paragraph" w:customStyle="1" w:styleId="CD8CC3CD8FCB4CECAE3A3F3A6D80A9B9">
    <w:name w:val="CD8CC3CD8FCB4CECAE3A3F3A6D80A9B9"/>
    <w:rsid w:val="003053F1"/>
  </w:style>
  <w:style w:type="paragraph" w:customStyle="1" w:styleId="D6A5301C5BF748C8A26F994728AAE0DF">
    <w:name w:val="D6A5301C5BF748C8A26F994728AAE0DF"/>
    <w:rsid w:val="003053F1"/>
  </w:style>
  <w:style w:type="paragraph" w:customStyle="1" w:styleId="166733BEC15440528DA68AFB230CDC4F">
    <w:name w:val="166733BEC15440528DA68AFB230CDC4F"/>
    <w:rsid w:val="003053F1"/>
  </w:style>
  <w:style w:type="paragraph" w:customStyle="1" w:styleId="5B0E91E630D346389B7E09940AF72462">
    <w:name w:val="5B0E91E630D346389B7E09940AF72462"/>
    <w:rsid w:val="003053F1"/>
  </w:style>
  <w:style w:type="paragraph" w:customStyle="1" w:styleId="5D85C7B6CEC1410A85B22E79E068ABAF">
    <w:name w:val="5D85C7B6CEC1410A85B22E79E068ABAF"/>
    <w:rsid w:val="003053F1"/>
  </w:style>
  <w:style w:type="paragraph" w:customStyle="1" w:styleId="939B17E6D0104B7185C4200265797A2D">
    <w:name w:val="939B17E6D0104B7185C4200265797A2D"/>
    <w:rsid w:val="003053F1"/>
  </w:style>
  <w:style w:type="paragraph" w:customStyle="1" w:styleId="5C332EAE82A84E5ABFD04D662DB66F7F">
    <w:name w:val="5C332EAE82A84E5ABFD04D662DB66F7F"/>
    <w:rsid w:val="003053F1"/>
  </w:style>
  <w:style w:type="paragraph" w:customStyle="1" w:styleId="DE0C22B7EBFD4149B0BDCA3E894B7A54">
    <w:name w:val="DE0C22B7EBFD4149B0BDCA3E894B7A54"/>
    <w:rsid w:val="003053F1"/>
  </w:style>
  <w:style w:type="paragraph" w:customStyle="1" w:styleId="6993AEFF41ED44C8BEE6AA23CC79E547">
    <w:name w:val="6993AEFF41ED44C8BEE6AA23CC79E547"/>
    <w:rsid w:val="003053F1"/>
  </w:style>
  <w:style w:type="paragraph" w:customStyle="1" w:styleId="8B101E27C5D2447BB95E14ABC34C14CD">
    <w:name w:val="8B101E27C5D2447BB95E14ABC34C14CD"/>
    <w:rsid w:val="003053F1"/>
  </w:style>
  <w:style w:type="paragraph" w:customStyle="1" w:styleId="38A92E674DEE4478A7957AB5890C5981">
    <w:name w:val="38A92E674DEE4478A7957AB5890C5981"/>
    <w:rsid w:val="003053F1"/>
  </w:style>
  <w:style w:type="paragraph" w:customStyle="1" w:styleId="593F3A1569374109887167146E653F29">
    <w:name w:val="593F3A1569374109887167146E653F29"/>
    <w:rsid w:val="003053F1"/>
  </w:style>
  <w:style w:type="paragraph" w:customStyle="1" w:styleId="675A2E01DF444BFBAD85A4208A81B217">
    <w:name w:val="675A2E01DF444BFBAD85A4208A81B217"/>
    <w:rsid w:val="003053F1"/>
  </w:style>
  <w:style w:type="paragraph" w:customStyle="1" w:styleId="26B25A3136CC4CDFA3FB512D8C5DBF7D">
    <w:name w:val="26B25A3136CC4CDFA3FB512D8C5DBF7D"/>
    <w:rsid w:val="003053F1"/>
  </w:style>
  <w:style w:type="paragraph" w:customStyle="1" w:styleId="DC892150A3B24E7FB417957281E6800A">
    <w:name w:val="DC892150A3B24E7FB417957281E6800A"/>
    <w:rsid w:val="003053F1"/>
  </w:style>
  <w:style w:type="paragraph" w:customStyle="1" w:styleId="C790818933AB4E328A2171D8CB16500C">
    <w:name w:val="C790818933AB4E328A2171D8CB16500C"/>
    <w:rsid w:val="003053F1"/>
  </w:style>
  <w:style w:type="paragraph" w:customStyle="1" w:styleId="0A22D91EC49D4DB49E8DE7D9FC9E6F0E">
    <w:name w:val="0A22D91EC49D4DB49E8DE7D9FC9E6F0E"/>
    <w:rsid w:val="003053F1"/>
  </w:style>
  <w:style w:type="paragraph" w:customStyle="1" w:styleId="53901F18CC1648BBBF3EF37BFE1C0FD3">
    <w:name w:val="53901F18CC1648BBBF3EF37BFE1C0FD3"/>
    <w:rsid w:val="003053F1"/>
  </w:style>
  <w:style w:type="paragraph" w:customStyle="1" w:styleId="CEF65927764548F1807DBDE93E9482BA">
    <w:name w:val="CEF65927764548F1807DBDE93E9482BA"/>
    <w:rsid w:val="003053F1"/>
  </w:style>
  <w:style w:type="paragraph" w:customStyle="1" w:styleId="4A9275A15CAC499C8F5F27612B0F73EC">
    <w:name w:val="4A9275A15CAC499C8F5F27612B0F73EC"/>
    <w:rsid w:val="003053F1"/>
  </w:style>
  <w:style w:type="paragraph" w:customStyle="1" w:styleId="33C49448D89A405481E3F097EE3F1E05">
    <w:name w:val="33C49448D89A405481E3F097EE3F1E05"/>
    <w:rsid w:val="003053F1"/>
  </w:style>
  <w:style w:type="paragraph" w:customStyle="1" w:styleId="CD55A7F9B9954848949235AFC7C7C5FA">
    <w:name w:val="CD55A7F9B9954848949235AFC7C7C5FA"/>
    <w:rsid w:val="003053F1"/>
  </w:style>
  <w:style w:type="paragraph" w:customStyle="1" w:styleId="F9F178F68C014CAA9B9D4E4D33E16361">
    <w:name w:val="F9F178F68C014CAA9B9D4E4D33E16361"/>
    <w:rsid w:val="003053F1"/>
  </w:style>
  <w:style w:type="paragraph" w:customStyle="1" w:styleId="7D2179400565408598E725CFD2D03CA0">
    <w:name w:val="7D2179400565408598E725CFD2D03CA0"/>
    <w:rsid w:val="003053F1"/>
  </w:style>
  <w:style w:type="paragraph" w:customStyle="1" w:styleId="B497D145D27444C5B019D0696B88EFAB">
    <w:name w:val="B497D145D27444C5B019D0696B88EFAB"/>
    <w:rsid w:val="003053F1"/>
  </w:style>
  <w:style w:type="paragraph" w:customStyle="1" w:styleId="F5D953B09D864B649CAF9A95B0B36E99">
    <w:name w:val="F5D953B09D864B649CAF9A95B0B36E99"/>
    <w:rsid w:val="003053F1"/>
  </w:style>
  <w:style w:type="paragraph" w:customStyle="1" w:styleId="9160733826064431A3A0985018035D3A">
    <w:name w:val="9160733826064431A3A0985018035D3A"/>
    <w:rsid w:val="003053F1"/>
  </w:style>
  <w:style w:type="paragraph" w:customStyle="1" w:styleId="B7C013BB551246B18129556DFEF5D2BC">
    <w:name w:val="B7C013BB551246B18129556DFEF5D2BC"/>
    <w:rsid w:val="003053F1"/>
  </w:style>
  <w:style w:type="paragraph" w:customStyle="1" w:styleId="22B73734DA4A474BAF201CBF0E0CE6B8">
    <w:name w:val="22B73734DA4A474BAF201CBF0E0CE6B8"/>
    <w:rsid w:val="003053F1"/>
  </w:style>
  <w:style w:type="paragraph" w:customStyle="1" w:styleId="0F0E2FBE21AB47EB9AF9A91A8B761328">
    <w:name w:val="0F0E2FBE21AB47EB9AF9A91A8B761328"/>
    <w:rsid w:val="003053F1"/>
  </w:style>
  <w:style w:type="paragraph" w:customStyle="1" w:styleId="FEFCF64D625C4325B2916F3B18D04ABA">
    <w:name w:val="FEFCF64D625C4325B2916F3B18D04ABA"/>
    <w:rsid w:val="003053F1"/>
  </w:style>
  <w:style w:type="paragraph" w:customStyle="1" w:styleId="34DA28FC261C49FE853CB4BA799528C4">
    <w:name w:val="34DA28FC261C49FE853CB4BA799528C4"/>
    <w:rsid w:val="003053F1"/>
  </w:style>
  <w:style w:type="paragraph" w:customStyle="1" w:styleId="000E5D7429D84FB8916B5B8C80758092">
    <w:name w:val="000E5D7429D84FB8916B5B8C80758092"/>
    <w:rsid w:val="003053F1"/>
  </w:style>
  <w:style w:type="paragraph" w:customStyle="1" w:styleId="7DD9707292F14A38AB2533A5A980FDD8">
    <w:name w:val="7DD9707292F14A38AB2533A5A980FDD8"/>
    <w:rsid w:val="003053F1"/>
  </w:style>
  <w:style w:type="paragraph" w:customStyle="1" w:styleId="955DFD2FC85C4EF7942ABF4F287E198D">
    <w:name w:val="955DFD2FC85C4EF7942ABF4F287E198D"/>
    <w:rsid w:val="003053F1"/>
  </w:style>
  <w:style w:type="paragraph" w:customStyle="1" w:styleId="69DA68EE08AB44F1A2D9E870F5231041">
    <w:name w:val="69DA68EE08AB44F1A2D9E870F5231041"/>
    <w:rsid w:val="003053F1"/>
  </w:style>
  <w:style w:type="paragraph" w:customStyle="1" w:styleId="3C5D50B18BAA4F159735D4C05EF401D9">
    <w:name w:val="3C5D50B18BAA4F159735D4C05EF401D9"/>
    <w:rsid w:val="003053F1"/>
  </w:style>
  <w:style w:type="paragraph" w:customStyle="1" w:styleId="199C8F1E9498408AADE7F9F13BEE5858">
    <w:name w:val="199C8F1E9498408AADE7F9F13BEE5858"/>
    <w:rsid w:val="003053F1"/>
  </w:style>
  <w:style w:type="paragraph" w:customStyle="1" w:styleId="157E04976BB24C13A800078BEDCCE96E">
    <w:name w:val="157E04976BB24C13A800078BEDCCE96E"/>
    <w:rsid w:val="003053F1"/>
  </w:style>
  <w:style w:type="paragraph" w:customStyle="1" w:styleId="F901724EEA3E4C1FB97F9446DE2ECD1E">
    <w:name w:val="F901724EEA3E4C1FB97F9446DE2ECD1E"/>
    <w:rsid w:val="003053F1"/>
  </w:style>
  <w:style w:type="paragraph" w:customStyle="1" w:styleId="57B7E8F6F8654130BFA19A42EA1627A3">
    <w:name w:val="57B7E8F6F8654130BFA19A42EA1627A3"/>
    <w:rsid w:val="003053F1"/>
  </w:style>
  <w:style w:type="paragraph" w:customStyle="1" w:styleId="45EF3472AF0E48BC840251FEE5E1737B">
    <w:name w:val="45EF3472AF0E48BC840251FEE5E1737B"/>
    <w:rsid w:val="003053F1"/>
  </w:style>
  <w:style w:type="paragraph" w:customStyle="1" w:styleId="27C05426C63D4C51B946FA0637C50A3C">
    <w:name w:val="27C05426C63D4C51B946FA0637C50A3C"/>
    <w:rsid w:val="003053F1"/>
  </w:style>
  <w:style w:type="paragraph" w:customStyle="1" w:styleId="D7DBDC9BE21841F0BD9FA5A1906D6D37">
    <w:name w:val="D7DBDC9BE21841F0BD9FA5A1906D6D37"/>
    <w:rsid w:val="003053F1"/>
  </w:style>
  <w:style w:type="paragraph" w:customStyle="1" w:styleId="C2D9B92D38B24F2585D41E70AA630D87">
    <w:name w:val="C2D9B92D38B24F2585D41E70AA630D87"/>
    <w:rsid w:val="003053F1"/>
  </w:style>
  <w:style w:type="paragraph" w:customStyle="1" w:styleId="6B4A91E4C5EE41FEA3A6CD677FAF4EBC">
    <w:name w:val="6B4A91E4C5EE41FEA3A6CD677FAF4EBC"/>
    <w:rsid w:val="003053F1"/>
  </w:style>
  <w:style w:type="paragraph" w:customStyle="1" w:styleId="79EDEB6BE8564E21BF53B9D2078B40D8">
    <w:name w:val="79EDEB6BE8564E21BF53B9D2078B40D8"/>
    <w:rsid w:val="003053F1"/>
  </w:style>
  <w:style w:type="paragraph" w:customStyle="1" w:styleId="9991F3C878034FFA95E57D4FAD9D4F40">
    <w:name w:val="9991F3C878034FFA95E57D4FAD9D4F40"/>
    <w:rsid w:val="003053F1"/>
  </w:style>
  <w:style w:type="paragraph" w:customStyle="1" w:styleId="278F1D23AB7743DBB8B8BEE44CDF772E">
    <w:name w:val="278F1D23AB7743DBB8B8BEE44CDF772E"/>
    <w:rsid w:val="003053F1"/>
  </w:style>
  <w:style w:type="paragraph" w:customStyle="1" w:styleId="CA288C8983F54076B4511F72C9FF0E37">
    <w:name w:val="CA288C8983F54076B4511F72C9FF0E37"/>
    <w:rsid w:val="003053F1"/>
  </w:style>
  <w:style w:type="paragraph" w:customStyle="1" w:styleId="821207D1ABCC4830AAECA53E141B7BF1">
    <w:name w:val="821207D1ABCC4830AAECA53E141B7BF1"/>
    <w:rsid w:val="003053F1"/>
  </w:style>
  <w:style w:type="paragraph" w:customStyle="1" w:styleId="07CC70FD5BD94DB9A7D5C7F8B1169891">
    <w:name w:val="07CC70FD5BD94DB9A7D5C7F8B1169891"/>
    <w:rsid w:val="003053F1"/>
  </w:style>
  <w:style w:type="paragraph" w:customStyle="1" w:styleId="05A0B7F86E96484F86CB20CA6AB79367">
    <w:name w:val="05A0B7F86E96484F86CB20CA6AB79367"/>
    <w:rsid w:val="003053F1"/>
  </w:style>
  <w:style w:type="paragraph" w:customStyle="1" w:styleId="1CA60273D64D4811B0068887DCC9C035">
    <w:name w:val="1CA60273D64D4811B0068887DCC9C035"/>
    <w:rsid w:val="003053F1"/>
  </w:style>
  <w:style w:type="paragraph" w:customStyle="1" w:styleId="523D580E76304CABB60CDBA9EE7F52ED">
    <w:name w:val="523D580E76304CABB60CDBA9EE7F52ED"/>
    <w:rsid w:val="003053F1"/>
  </w:style>
  <w:style w:type="paragraph" w:customStyle="1" w:styleId="4036E21C30584736B8AD65AFCE16BFA9">
    <w:name w:val="4036E21C30584736B8AD65AFCE16BFA9"/>
    <w:rsid w:val="003053F1"/>
  </w:style>
  <w:style w:type="paragraph" w:customStyle="1" w:styleId="09EBAE686CBE45FAA291E909B3CBD43B">
    <w:name w:val="09EBAE686CBE45FAA291E909B3CBD43B"/>
    <w:rsid w:val="003053F1"/>
  </w:style>
  <w:style w:type="paragraph" w:customStyle="1" w:styleId="8B52485C03C144EBABC0A6B498C40BC1">
    <w:name w:val="8B52485C03C144EBABC0A6B498C40BC1"/>
    <w:rsid w:val="003053F1"/>
  </w:style>
  <w:style w:type="paragraph" w:customStyle="1" w:styleId="8125036332D44BC7B81870D6037BD9A9">
    <w:name w:val="8125036332D44BC7B81870D6037BD9A9"/>
    <w:rsid w:val="003053F1"/>
  </w:style>
  <w:style w:type="paragraph" w:customStyle="1" w:styleId="229504C9FE034C4BADF1FDCF821D009F">
    <w:name w:val="229504C9FE034C4BADF1FDCF821D009F"/>
    <w:rsid w:val="003053F1"/>
  </w:style>
  <w:style w:type="paragraph" w:customStyle="1" w:styleId="C4A199ADED0E4CF0B64DC5CAEBD5BDD9">
    <w:name w:val="C4A199ADED0E4CF0B64DC5CAEBD5BDD9"/>
    <w:rsid w:val="003053F1"/>
  </w:style>
  <w:style w:type="paragraph" w:customStyle="1" w:styleId="298E80B970C2468EAB4D33B3D3E88994">
    <w:name w:val="298E80B970C2468EAB4D33B3D3E88994"/>
    <w:rsid w:val="003053F1"/>
  </w:style>
  <w:style w:type="paragraph" w:customStyle="1" w:styleId="4E0D2AEBEF444DD895D83D92607A01F3">
    <w:name w:val="4E0D2AEBEF444DD895D83D92607A01F3"/>
    <w:rsid w:val="003053F1"/>
  </w:style>
  <w:style w:type="paragraph" w:customStyle="1" w:styleId="4B087BA79FBA40099CCC55E466B8F7F4">
    <w:name w:val="4B087BA79FBA40099CCC55E466B8F7F4"/>
    <w:rsid w:val="003053F1"/>
  </w:style>
  <w:style w:type="paragraph" w:customStyle="1" w:styleId="C12250206958491E911352FB84D14FC0">
    <w:name w:val="C12250206958491E911352FB84D14FC0"/>
    <w:rsid w:val="003053F1"/>
  </w:style>
  <w:style w:type="paragraph" w:customStyle="1" w:styleId="5181F487257548D3802729113DC3EE07">
    <w:name w:val="5181F487257548D3802729113DC3EE07"/>
    <w:rsid w:val="003053F1"/>
  </w:style>
  <w:style w:type="paragraph" w:customStyle="1" w:styleId="35E8CB5522514D1CB88A6F2905658036">
    <w:name w:val="35E8CB5522514D1CB88A6F2905658036"/>
    <w:rsid w:val="003053F1"/>
  </w:style>
  <w:style w:type="paragraph" w:customStyle="1" w:styleId="9DA26166AA2B47F9B47B56B9F0D3436D">
    <w:name w:val="9DA26166AA2B47F9B47B56B9F0D3436D"/>
    <w:rsid w:val="003053F1"/>
  </w:style>
  <w:style w:type="paragraph" w:customStyle="1" w:styleId="5928FFAC609C46D7B93505DF54727623">
    <w:name w:val="5928FFAC609C46D7B93505DF54727623"/>
    <w:rsid w:val="003053F1"/>
  </w:style>
  <w:style w:type="paragraph" w:customStyle="1" w:styleId="4C0E15CCF8254EB396FD5B0C5C31C369">
    <w:name w:val="4C0E15CCF8254EB396FD5B0C5C31C369"/>
    <w:rsid w:val="003053F1"/>
  </w:style>
  <w:style w:type="paragraph" w:customStyle="1" w:styleId="AB8FCB2DEBE64EF3915354DCAC4F5A22">
    <w:name w:val="AB8FCB2DEBE64EF3915354DCAC4F5A22"/>
    <w:rsid w:val="003053F1"/>
  </w:style>
  <w:style w:type="paragraph" w:customStyle="1" w:styleId="589AD109BB78469181DC85C8695C47D5">
    <w:name w:val="589AD109BB78469181DC85C8695C47D5"/>
    <w:rsid w:val="003053F1"/>
  </w:style>
  <w:style w:type="paragraph" w:customStyle="1" w:styleId="66AADC3E8A9546B08FB9FF56AA567D37">
    <w:name w:val="66AADC3E8A9546B08FB9FF56AA567D37"/>
    <w:rsid w:val="003053F1"/>
  </w:style>
  <w:style w:type="paragraph" w:customStyle="1" w:styleId="315B2F1181D94ED4BE636F443FFB55DD">
    <w:name w:val="315B2F1181D94ED4BE636F443FFB55DD"/>
    <w:rsid w:val="003053F1"/>
  </w:style>
  <w:style w:type="paragraph" w:customStyle="1" w:styleId="13BB7E0519AC49BE9FE69FAEDA904FBB">
    <w:name w:val="13BB7E0519AC49BE9FE69FAEDA904FBB"/>
    <w:rsid w:val="003053F1"/>
  </w:style>
  <w:style w:type="paragraph" w:customStyle="1" w:styleId="2B3CDE43F6084B75894ACDD281FBC197">
    <w:name w:val="2B3CDE43F6084B75894ACDD281FBC197"/>
    <w:rsid w:val="003053F1"/>
  </w:style>
  <w:style w:type="paragraph" w:customStyle="1" w:styleId="3707BA15FB344225B24612A201701F1E">
    <w:name w:val="3707BA15FB344225B24612A201701F1E"/>
    <w:rsid w:val="003053F1"/>
  </w:style>
  <w:style w:type="paragraph" w:customStyle="1" w:styleId="C5F0989168744188915486A4E3B96564">
    <w:name w:val="C5F0989168744188915486A4E3B96564"/>
    <w:rsid w:val="003053F1"/>
  </w:style>
  <w:style w:type="paragraph" w:customStyle="1" w:styleId="8F309E33FA0A4E698EAC081514AE98F9">
    <w:name w:val="8F309E33FA0A4E698EAC081514AE98F9"/>
    <w:rsid w:val="003053F1"/>
  </w:style>
  <w:style w:type="paragraph" w:customStyle="1" w:styleId="0896B5FCC8AD427CA087FDE36F53014C">
    <w:name w:val="0896B5FCC8AD427CA087FDE36F53014C"/>
    <w:rsid w:val="003053F1"/>
  </w:style>
  <w:style w:type="paragraph" w:customStyle="1" w:styleId="AAF390E6F7C4423880C30704CD9F577A">
    <w:name w:val="AAF390E6F7C4423880C30704CD9F577A"/>
    <w:rsid w:val="003053F1"/>
  </w:style>
  <w:style w:type="paragraph" w:customStyle="1" w:styleId="E2E2B8D8D2AF441CAE8902A42F3440C1">
    <w:name w:val="E2E2B8D8D2AF441CAE8902A42F3440C1"/>
    <w:rsid w:val="003053F1"/>
  </w:style>
  <w:style w:type="paragraph" w:customStyle="1" w:styleId="0382A5E63A6347F3B13B0A4E3DC8E7BB">
    <w:name w:val="0382A5E63A6347F3B13B0A4E3DC8E7BB"/>
    <w:rsid w:val="003053F1"/>
  </w:style>
  <w:style w:type="paragraph" w:customStyle="1" w:styleId="81C61C41E2B347E68FFFCDB19C28B071">
    <w:name w:val="81C61C41E2B347E68FFFCDB19C28B071"/>
    <w:rsid w:val="003053F1"/>
  </w:style>
  <w:style w:type="paragraph" w:customStyle="1" w:styleId="445601EC11534ECFA946719A2789FA76">
    <w:name w:val="445601EC11534ECFA946719A2789FA76"/>
    <w:rsid w:val="003053F1"/>
  </w:style>
  <w:style w:type="paragraph" w:customStyle="1" w:styleId="9EF79FC86BB74790A8809CDA6E1AD360">
    <w:name w:val="9EF79FC86BB74790A8809CDA6E1AD360"/>
    <w:rsid w:val="003053F1"/>
  </w:style>
  <w:style w:type="paragraph" w:customStyle="1" w:styleId="33A1A138C37445A8BB5821C8CC4C830C">
    <w:name w:val="33A1A138C37445A8BB5821C8CC4C830C"/>
    <w:rsid w:val="003053F1"/>
  </w:style>
  <w:style w:type="paragraph" w:customStyle="1" w:styleId="0EC87EEAC29D4B6480F9A3D99DE10ABA">
    <w:name w:val="0EC87EEAC29D4B6480F9A3D99DE10ABA"/>
    <w:rsid w:val="003053F1"/>
  </w:style>
  <w:style w:type="paragraph" w:customStyle="1" w:styleId="029E24FD0C7E45DDAC708299F82D6624">
    <w:name w:val="029E24FD0C7E45DDAC708299F82D6624"/>
    <w:rsid w:val="003053F1"/>
  </w:style>
  <w:style w:type="paragraph" w:customStyle="1" w:styleId="2EE17DB5BB9744638E6F1B3F793C1E94">
    <w:name w:val="2EE17DB5BB9744638E6F1B3F793C1E94"/>
    <w:rsid w:val="003053F1"/>
  </w:style>
  <w:style w:type="paragraph" w:customStyle="1" w:styleId="95A32E95C1D24137B2177DD9C41CD139">
    <w:name w:val="95A32E95C1D24137B2177DD9C41CD139"/>
    <w:rsid w:val="003053F1"/>
  </w:style>
  <w:style w:type="paragraph" w:customStyle="1" w:styleId="5D71197036ED4B79A625A95B40CCAD68">
    <w:name w:val="5D71197036ED4B79A625A95B40CCAD68"/>
    <w:rsid w:val="003053F1"/>
  </w:style>
  <w:style w:type="paragraph" w:customStyle="1" w:styleId="804777ACFAF445FDB8E5748AB7812540">
    <w:name w:val="804777ACFAF445FDB8E5748AB7812540"/>
    <w:rsid w:val="003053F1"/>
  </w:style>
  <w:style w:type="paragraph" w:customStyle="1" w:styleId="B6F7488D4147421F9078BC600F742A32">
    <w:name w:val="B6F7488D4147421F9078BC600F742A32"/>
    <w:rsid w:val="003053F1"/>
  </w:style>
  <w:style w:type="paragraph" w:customStyle="1" w:styleId="15DB126169A14FB99C3D660EB6E2EC01">
    <w:name w:val="15DB126169A14FB99C3D660EB6E2EC01"/>
    <w:rsid w:val="003053F1"/>
  </w:style>
  <w:style w:type="paragraph" w:customStyle="1" w:styleId="2003BC63535E4888B63F6D9996B2D24C">
    <w:name w:val="2003BC63535E4888B63F6D9996B2D24C"/>
    <w:rsid w:val="003053F1"/>
  </w:style>
  <w:style w:type="paragraph" w:customStyle="1" w:styleId="F892FE5F15314AB6ACD0FF46231F9568">
    <w:name w:val="F892FE5F15314AB6ACD0FF46231F9568"/>
    <w:rsid w:val="003053F1"/>
  </w:style>
  <w:style w:type="paragraph" w:customStyle="1" w:styleId="C9920F0EE2B5406E9ED3EC2B9B1C08B2">
    <w:name w:val="C9920F0EE2B5406E9ED3EC2B9B1C08B2"/>
    <w:rsid w:val="003053F1"/>
  </w:style>
  <w:style w:type="paragraph" w:customStyle="1" w:styleId="22AEB4A72F2044E7BF3001C860F6E22C">
    <w:name w:val="22AEB4A72F2044E7BF3001C860F6E22C"/>
    <w:rsid w:val="003053F1"/>
  </w:style>
  <w:style w:type="paragraph" w:customStyle="1" w:styleId="422F6E56D7AE4FEBB2AD6EA0F93DC9B6">
    <w:name w:val="422F6E56D7AE4FEBB2AD6EA0F93DC9B6"/>
    <w:rsid w:val="003053F1"/>
  </w:style>
  <w:style w:type="paragraph" w:customStyle="1" w:styleId="643D427D5B1647DDA4DAAB2A2A73CC43">
    <w:name w:val="643D427D5B1647DDA4DAAB2A2A73CC43"/>
    <w:rsid w:val="003053F1"/>
  </w:style>
  <w:style w:type="paragraph" w:customStyle="1" w:styleId="1CB36F427B8F48B2A57B2B224A507D73">
    <w:name w:val="1CB36F427B8F48B2A57B2B224A507D73"/>
    <w:rsid w:val="003053F1"/>
  </w:style>
  <w:style w:type="paragraph" w:customStyle="1" w:styleId="8B7D27BFD7924F0EB4EA2D65E68DCF76">
    <w:name w:val="8B7D27BFD7924F0EB4EA2D65E68DCF76"/>
    <w:rsid w:val="003053F1"/>
  </w:style>
  <w:style w:type="paragraph" w:customStyle="1" w:styleId="0A9B80EF665E4697B1432DF7A91F0A39">
    <w:name w:val="0A9B80EF665E4697B1432DF7A91F0A39"/>
    <w:rsid w:val="003053F1"/>
  </w:style>
  <w:style w:type="paragraph" w:customStyle="1" w:styleId="962F06CCE6424386907E58A0AA1D9D83">
    <w:name w:val="962F06CCE6424386907E58A0AA1D9D83"/>
    <w:rsid w:val="003053F1"/>
  </w:style>
  <w:style w:type="paragraph" w:customStyle="1" w:styleId="C9918FCE45124AC38A5D6B93512396CB">
    <w:name w:val="C9918FCE45124AC38A5D6B93512396CB"/>
    <w:rsid w:val="003053F1"/>
  </w:style>
  <w:style w:type="paragraph" w:customStyle="1" w:styleId="94A2AE7299BB492AB120900EECF9BC63">
    <w:name w:val="94A2AE7299BB492AB120900EECF9BC63"/>
    <w:rsid w:val="003053F1"/>
  </w:style>
  <w:style w:type="paragraph" w:customStyle="1" w:styleId="A94331FCBC05410AA2AD962F73E398FD">
    <w:name w:val="A94331FCBC05410AA2AD962F73E398FD"/>
    <w:rsid w:val="003053F1"/>
  </w:style>
  <w:style w:type="paragraph" w:customStyle="1" w:styleId="B44FB1F7D12047BCA30349A81D1D83E3">
    <w:name w:val="B44FB1F7D12047BCA30349A81D1D83E3"/>
    <w:rsid w:val="003053F1"/>
  </w:style>
  <w:style w:type="paragraph" w:customStyle="1" w:styleId="88309FB57A594BB88A0F2FD3DCFC7F55">
    <w:name w:val="88309FB57A594BB88A0F2FD3DCFC7F55"/>
    <w:rsid w:val="003053F1"/>
  </w:style>
  <w:style w:type="paragraph" w:customStyle="1" w:styleId="2341D783F8DF4C9EA84AB943A1524EAB">
    <w:name w:val="2341D783F8DF4C9EA84AB943A1524EAB"/>
    <w:rsid w:val="003053F1"/>
  </w:style>
  <w:style w:type="paragraph" w:customStyle="1" w:styleId="D303F9A3C81B40648A47447F80B5C9DF">
    <w:name w:val="D303F9A3C81B40648A47447F80B5C9DF"/>
    <w:rsid w:val="003053F1"/>
  </w:style>
  <w:style w:type="paragraph" w:customStyle="1" w:styleId="D29BD679436A40608242B5FBC008A8C7">
    <w:name w:val="D29BD679436A40608242B5FBC008A8C7"/>
    <w:rsid w:val="003053F1"/>
  </w:style>
  <w:style w:type="paragraph" w:customStyle="1" w:styleId="39BA36061C964D9483922AC17B3D54AA">
    <w:name w:val="39BA36061C964D9483922AC17B3D54AA"/>
    <w:rsid w:val="003053F1"/>
  </w:style>
  <w:style w:type="paragraph" w:customStyle="1" w:styleId="F18ED95EEE4743BFB6C7C079C7C3F2FF">
    <w:name w:val="F18ED95EEE4743BFB6C7C079C7C3F2FF"/>
    <w:rsid w:val="003053F1"/>
  </w:style>
  <w:style w:type="paragraph" w:customStyle="1" w:styleId="4D276F8A45FE4CDB949ECD3DA26C96E4">
    <w:name w:val="4D276F8A45FE4CDB949ECD3DA26C96E4"/>
    <w:rsid w:val="003053F1"/>
  </w:style>
  <w:style w:type="paragraph" w:customStyle="1" w:styleId="8026EF8769A846348385E723E6414058">
    <w:name w:val="8026EF8769A846348385E723E6414058"/>
    <w:rsid w:val="003053F1"/>
  </w:style>
  <w:style w:type="paragraph" w:customStyle="1" w:styleId="8F088776C93848A7893CC6A10D5291FB">
    <w:name w:val="8F088776C93848A7893CC6A10D5291FB"/>
    <w:rsid w:val="003053F1"/>
  </w:style>
  <w:style w:type="paragraph" w:customStyle="1" w:styleId="E804CC95DE5B47FFAA8CDF71B51B90A5">
    <w:name w:val="E804CC95DE5B47FFAA8CDF71B51B90A5"/>
    <w:rsid w:val="003053F1"/>
  </w:style>
  <w:style w:type="paragraph" w:customStyle="1" w:styleId="851EE35F5F244F949222C1EA236D544E">
    <w:name w:val="851EE35F5F244F949222C1EA236D544E"/>
    <w:rsid w:val="003053F1"/>
  </w:style>
  <w:style w:type="paragraph" w:customStyle="1" w:styleId="77D5C38A3E294491B5299F995F6AA1AA">
    <w:name w:val="77D5C38A3E294491B5299F995F6AA1AA"/>
    <w:rsid w:val="003053F1"/>
  </w:style>
  <w:style w:type="paragraph" w:customStyle="1" w:styleId="5B765E578F1D4BAA873DB32FF1DFB4EF">
    <w:name w:val="5B765E578F1D4BAA873DB32FF1DFB4EF"/>
    <w:rsid w:val="003053F1"/>
  </w:style>
  <w:style w:type="paragraph" w:customStyle="1" w:styleId="A40442EEB20B48538419A5953F863A73">
    <w:name w:val="A40442EEB20B48538419A5953F863A73"/>
    <w:rsid w:val="003053F1"/>
  </w:style>
  <w:style w:type="paragraph" w:customStyle="1" w:styleId="B3ED4CEE71164D6B90D6493FC46CA0C2">
    <w:name w:val="B3ED4CEE71164D6B90D6493FC46CA0C2"/>
    <w:rsid w:val="003053F1"/>
  </w:style>
  <w:style w:type="paragraph" w:customStyle="1" w:styleId="345341CFC430421B8B09734106C65FA1">
    <w:name w:val="345341CFC430421B8B09734106C65FA1"/>
    <w:rsid w:val="003053F1"/>
  </w:style>
  <w:style w:type="paragraph" w:customStyle="1" w:styleId="6B11D657468847B084768B16C1CDAB76">
    <w:name w:val="6B11D657468847B084768B16C1CDAB76"/>
    <w:rsid w:val="003053F1"/>
  </w:style>
  <w:style w:type="paragraph" w:customStyle="1" w:styleId="2F3CC990BE4245238C90994789B10B86">
    <w:name w:val="2F3CC990BE4245238C90994789B10B86"/>
    <w:rsid w:val="003053F1"/>
  </w:style>
  <w:style w:type="paragraph" w:customStyle="1" w:styleId="5E283D4574384966B9579235A08FEC53">
    <w:name w:val="5E283D4574384966B9579235A08FEC53"/>
    <w:rsid w:val="003053F1"/>
  </w:style>
  <w:style w:type="paragraph" w:customStyle="1" w:styleId="EA830AB8959D47FCBCE60707249089B0">
    <w:name w:val="EA830AB8959D47FCBCE60707249089B0"/>
    <w:rsid w:val="003053F1"/>
  </w:style>
  <w:style w:type="paragraph" w:customStyle="1" w:styleId="91046BD094194898A03D678FF40C3A94">
    <w:name w:val="91046BD094194898A03D678FF40C3A94"/>
    <w:rsid w:val="003053F1"/>
  </w:style>
  <w:style w:type="paragraph" w:customStyle="1" w:styleId="78622B3C53344D6BA1F6B84E74B4FF7E">
    <w:name w:val="78622B3C53344D6BA1F6B84E74B4FF7E"/>
    <w:rsid w:val="003053F1"/>
  </w:style>
  <w:style w:type="paragraph" w:customStyle="1" w:styleId="86385DA322EF4DB2A63807ADA0E1F5A1">
    <w:name w:val="86385DA322EF4DB2A63807ADA0E1F5A1"/>
    <w:rsid w:val="003053F1"/>
  </w:style>
  <w:style w:type="paragraph" w:customStyle="1" w:styleId="8783438E656B4136945C2FEBC79E8D9B">
    <w:name w:val="8783438E656B4136945C2FEBC79E8D9B"/>
    <w:rsid w:val="003053F1"/>
  </w:style>
  <w:style w:type="paragraph" w:customStyle="1" w:styleId="32A7DC419F8C4EC0AE8C9B0A878A902D">
    <w:name w:val="32A7DC419F8C4EC0AE8C9B0A878A902D"/>
    <w:rsid w:val="003053F1"/>
  </w:style>
  <w:style w:type="paragraph" w:customStyle="1" w:styleId="AF58D60C34D041978EE9DFFBE45F685F">
    <w:name w:val="AF58D60C34D041978EE9DFFBE45F685F"/>
    <w:rsid w:val="003053F1"/>
  </w:style>
  <w:style w:type="paragraph" w:customStyle="1" w:styleId="C370A0A069E34A30B4F8C89532A95910">
    <w:name w:val="C370A0A069E34A30B4F8C89532A95910"/>
    <w:rsid w:val="003053F1"/>
  </w:style>
  <w:style w:type="paragraph" w:customStyle="1" w:styleId="0B8C91431BCA4414AEE0F5254BC02B95">
    <w:name w:val="0B8C91431BCA4414AEE0F5254BC02B95"/>
    <w:rsid w:val="003053F1"/>
  </w:style>
  <w:style w:type="paragraph" w:customStyle="1" w:styleId="9BDAF8BE655B48D981FB56C1F95EA6D8">
    <w:name w:val="9BDAF8BE655B48D981FB56C1F95EA6D8"/>
    <w:rsid w:val="003053F1"/>
  </w:style>
  <w:style w:type="paragraph" w:customStyle="1" w:styleId="47BB497B1BF745238E0C2BCC9D191325">
    <w:name w:val="47BB497B1BF745238E0C2BCC9D191325"/>
    <w:rsid w:val="003053F1"/>
  </w:style>
  <w:style w:type="paragraph" w:customStyle="1" w:styleId="FAD3C5D6D2554AD59F36874254DD8DFC">
    <w:name w:val="FAD3C5D6D2554AD59F36874254DD8DFC"/>
    <w:rsid w:val="003053F1"/>
  </w:style>
  <w:style w:type="paragraph" w:customStyle="1" w:styleId="2488EB58BBC049C98B72061D9B84CAB3">
    <w:name w:val="2488EB58BBC049C98B72061D9B84CAB3"/>
    <w:rsid w:val="003053F1"/>
  </w:style>
  <w:style w:type="paragraph" w:customStyle="1" w:styleId="0FFD4219E2A84B3CAEE225FC5DCEC871">
    <w:name w:val="0FFD4219E2A84B3CAEE225FC5DCEC871"/>
    <w:rsid w:val="003053F1"/>
  </w:style>
  <w:style w:type="paragraph" w:customStyle="1" w:styleId="387B051A2BE446998C0C788F8DF53B50">
    <w:name w:val="387B051A2BE446998C0C788F8DF53B50"/>
    <w:rsid w:val="003053F1"/>
  </w:style>
  <w:style w:type="paragraph" w:customStyle="1" w:styleId="34EF315CC6514F13AF6C8A8A58057EAB">
    <w:name w:val="34EF315CC6514F13AF6C8A8A58057EAB"/>
    <w:rsid w:val="003053F1"/>
  </w:style>
  <w:style w:type="paragraph" w:customStyle="1" w:styleId="75944F4A6E78424DA30BE87B2BF4E587">
    <w:name w:val="75944F4A6E78424DA30BE87B2BF4E587"/>
    <w:rsid w:val="003053F1"/>
  </w:style>
  <w:style w:type="paragraph" w:customStyle="1" w:styleId="A215175CEA5D4900A78C0BF6A2EF191F">
    <w:name w:val="A215175CEA5D4900A78C0BF6A2EF191F"/>
    <w:rsid w:val="003053F1"/>
  </w:style>
  <w:style w:type="paragraph" w:customStyle="1" w:styleId="1F687B5E583A4407B8689665F01E34A1">
    <w:name w:val="1F687B5E583A4407B8689665F01E34A1"/>
    <w:rsid w:val="003053F1"/>
  </w:style>
  <w:style w:type="paragraph" w:customStyle="1" w:styleId="C50F91738A704945A1B77C1312303A28">
    <w:name w:val="C50F91738A704945A1B77C1312303A28"/>
    <w:rsid w:val="003053F1"/>
  </w:style>
  <w:style w:type="paragraph" w:customStyle="1" w:styleId="404AC10AD82B4790BDB8F1EE75EDC22C">
    <w:name w:val="404AC10AD82B4790BDB8F1EE75EDC22C"/>
    <w:rsid w:val="003053F1"/>
  </w:style>
  <w:style w:type="paragraph" w:customStyle="1" w:styleId="747981ABDF0F43C3BCE733829922DCCD">
    <w:name w:val="747981ABDF0F43C3BCE733829922DCCD"/>
    <w:rsid w:val="003053F1"/>
  </w:style>
  <w:style w:type="paragraph" w:customStyle="1" w:styleId="590233BB8B7C472DBD0C2DB1073D6F0B">
    <w:name w:val="590233BB8B7C472DBD0C2DB1073D6F0B"/>
    <w:rsid w:val="003053F1"/>
  </w:style>
  <w:style w:type="paragraph" w:customStyle="1" w:styleId="FD049BDF67CF4A5F9B6A7443FA52CFC4">
    <w:name w:val="FD049BDF67CF4A5F9B6A7443FA52CFC4"/>
    <w:rsid w:val="003053F1"/>
  </w:style>
  <w:style w:type="paragraph" w:customStyle="1" w:styleId="0CD7F87E3BE24DCBA30CB76934E7C9F3">
    <w:name w:val="0CD7F87E3BE24DCBA30CB76934E7C9F3"/>
    <w:rsid w:val="003053F1"/>
  </w:style>
  <w:style w:type="paragraph" w:customStyle="1" w:styleId="1B82323040644424BCD7041D40B50E7B">
    <w:name w:val="1B82323040644424BCD7041D40B50E7B"/>
    <w:rsid w:val="003053F1"/>
  </w:style>
  <w:style w:type="paragraph" w:customStyle="1" w:styleId="028A9B889B2C446BA79FDA74C6C51906">
    <w:name w:val="028A9B889B2C446BA79FDA74C6C51906"/>
    <w:rsid w:val="003053F1"/>
  </w:style>
  <w:style w:type="paragraph" w:customStyle="1" w:styleId="8A43DD34E3574A8AB42F848F946A0C60">
    <w:name w:val="8A43DD34E3574A8AB42F848F946A0C60"/>
    <w:rsid w:val="003053F1"/>
  </w:style>
  <w:style w:type="paragraph" w:customStyle="1" w:styleId="E088B2445A8E41F9BD2D5B96AD8293E8">
    <w:name w:val="E088B2445A8E41F9BD2D5B96AD8293E8"/>
    <w:rsid w:val="003053F1"/>
  </w:style>
  <w:style w:type="paragraph" w:customStyle="1" w:styleId="3B6A8B0023064A46A091562915AA9018">
    <w:name w:val="3B6A8B0023064A46A091562915AA9018"/>
    <w:rsid w:val="003053F1"/>
  </w:style>
  <w:style w:type="paragraph" w:customStyle="1" w:styleId="6DA7CCF5C9AB43C1976F33E892FBF728">
    <w:name w:val="6DA7CCF5C9AB43C1976F33E892FBF728"/>
    <w:rsid w:val="003053F1"/>
  </w:style>
  <w:style w:type="paragraph" w:customStyle="1" w:styleId="01A719C6793644B69D31C8243106D3D2">
    <w:name w:val="01A719C6793644B69D31C8243106D3D2"/>
    <w:rsid w:val="003053F1"/>
  </w:style>
  <w:style w:type="paragraph" w:customStyle="1" w:styleId="DE44B03EEFDD4AC4A0ECAB5AAE69C764">
    <w:name w:val="DE44B03EEFDD4AC4A0ECAB5AAE69C764"/>
    <w:rsid w:val="003053F1"/>
  </w:style>
  <w:style w:type="paragraph" w:customStyle="1" w:styleId="5A5C56830E1047BC89C69400DAC0D7B0">
    <w:name w:val="5A5C56830E1047BC89C69400DAC0D7B0"/>
    <w:rsid w:val="003053F1"/>
  </w:style>
  <w:style w:type="paragraph" w:customStyle="1" w:styleId="8A1B578130AA40E483CA4665C7708418">
    <w:name w:val="8A1B578130AA40E483CA4665C7708418"/>
    <w:rsid w:val="003053F1"/>
  </w:style>
  <w:style w:type="paragraph" w:customStyle="1" w:styleId="ED01D5CD879F4B0A8E0278A7AF2A3AEF">
    <w:name w:val="ED01D5CD879F4B0A8E0278A7AF2A3AEF"/>
    <w:rsid w:val="003053F1"/>
  </w:style>
  <w:style w:type="paragraph" w:customStyle="1" w:styleId="60B3390CB5374E619DD699D83F227CD6">
    <w:name w:val="60B3390CB5374E619DD699D83F227CD6"/>
    <w:rsid w:val="003053F1"/>
  </w:style>
  <w:style w:type="paragraph" w:customStyle="1" w:styleId="CC301B23A1364A15B1DB7B955A11078F">
    <w:name w:val="CC301B23A1364A15B1DB7B955A11078F"/>
    <w:rsid w:val="003053F1"/>
  </w:style>
  <w:style w:type="paragraph" w:customStyle="1" w:styleId="13EB65E84585476E869B8AAD6AFE170B">
    <w:name w:val="13EB65E84585476E869B8AAD6AFE170B"/>
    <w:rsid w:val="003053F1"/>
  </w:style>
  <w:style w:type="paragraph" w:customStyle="1" w:styleId="112FA2AB50E8464CA44541A16D798BB3">
    <w:name w:val="112FA2AB50E8464CA44541A16D798BB3"/>
    <w:rsid w:val="003053F1"/>
  </w:style>
  <w:style w:type="paragraph" w:customStyle="1" w:styleId="983C1D9243DC4270AC47638F9D61CEF8">
    <w:name w:val="983C1D9243DC4270AC47638F9D61CEF8"/>
    <w:rsid w:val="003053F1"/>
  </w:style>
  <w:style w:type="paragraph" w:customStyle="1" w:styleId="32F56F2848BA4890868F4B0093358277">
    <w:name w:val="32F56F2848BA4890868F4B0093358277"/>
    <w:rsid w:val="003053F1"/>
  </w:style>
  <w:style w:type="paragraph" w:customStyle="1" w:styleId="4BD9C0884EE64D7EA71401053D986520">
    <w:name w:val="4BD9C0884EE64D7EA71401053D986520"/>
    <w:rsid w:val="003053F1"/>
  </w:style>
  <w:style w:type="paragraph" w:customStyle="1" w:styleId="F53434221B744BD097335C9E68EEEE89">
    <w:name w:val="F53434221B744BD097335C9E68EEEE89"/>
    <w:rsid w:val="003053F1"/>
  </w:style>
  <w:style w:type="paragraph" w:customStyle="1" w:styleId="A9A8D3CD117B42859A9F3ADA693C57B4">
    <w:name w:val="A9A8D3CD117B42859A9F3ADA693C57B4"/>
    <w:rsid w:val="003053F1"/>
  </w:style>
  <w:style w:type="paragraph" w:customStyle="1" w:styleId="EB0C13A1B61646F7B9CA6EB2484A9BD5">
    <w:name w:val="EB0C13A1B61646F7B9CA6EB2484A9BD5"/>
    <w:rsid w:val="003053F1"/>
  </w:style>
  <w:style w:type="paragraph" w:customStyle="1" w:styleId="5F063CA3F4084AEAAE46E1B1A69D5092">
    <w:name w:val="5F063CA3F4084AEAAE46E1B1A69D5092"/>
    <w:rsid w:val="003053F1"/>
  </w:style>
  <w:style w:type="paragraph" w:customStyle="1" w:styleId="84FE8F94028E4E7D959342A406F3FA4D">
    <w:name w:val="84FE8F94028E4E7D959342A406F3FA4D"/>
    <w:rsid w:val="003053F1"/>
  </w:style>
  <w:style w:type="paragraph" w:customStyle="1" w:styleId="1B1EE83003C9428391160DDFA459388C">
    <w:name w:val="1B1EE83003C9428391160DDFA459388C"/>
    <w:rsid w:val="003053F1"/>
  </w:style>
  <w:style w:type="paragraph" w:customStyle="1" w:styleId="B2157A9BA1F34296A96CA9213BB25EA1">
    <w:name w:val="B2157A9BA1F34296A96CA9213BB25EA1"/>
    <w:rsid w:val="003053F1"/>
  </w:style>
  <w:style w:type="paragraph" w:customStyle="1" w:styleId="5C062B6FDEB44D679ED01F1578091957">
    <w:name w:val="5C062B6FDEB44D679ED01F1578091957"/>
    <w:rsid w:val="003053F1"/>
  </w:style>
  <w:style w:type="paragraph" w:customStyle="1" w:styleId="A772B734FEAD484F9761F879412C4121">
    <w:name w:val="A772B734FEAD484F9761F879412C4121"/>
    <w:rsid w:val="003053F1"/>
  </w:style>
  <w:style w:type="paragraph" w:customStyle="1" w:styleId="DF07FFBE164042B5BC2FEBFE6201B368">
    <w:name w:val="DF07FFBE164042B5BC2FEBFE6201B368"/>
    <w:rsid w:val="003053F1"/>
  </w:style>
  <w:style w:type="paragraph" w:customStyle="1" w:styleId="28C0D1B1666C4C1D9639932698AFA4D8">
    <w:name w:val="28C0D1B1666C4C1D9639932698AFA4D8"/>
    <w:rsid w:val="003053F1"/>
  </w:style>
  <w:style w:type="paragraph" w:customStyle="1" w:styleId="F9AC363BB2B549C78F054C5E4100582C">
    <w:name w:val="F9AC363BB2B549C78F054C5E4100582C"/>
    <w:rsid w:val="003053F1"/>
  </w:style>
  <w:style w:type="paragraph" w:customStyle="1" w:styleId="3D053754F0644CAC989B1B6AA0B1A3C6">
    <w:name w:val="3D053754F0644CAC989B1B6AA0B1A3C6"/>
    <w:rsid w:val="003053F1"/>
  </w:style>
  <w:style w:type="paragraph" w:customStyle="1" w:styleId="C35DDE584E8A4E3DB72EED00E36A331E">
    <w:name w:val="C35DDE584E8A4E3DB72EED00E36A331E"/>
    <w:rsid w:val="003053F1"/>
  </w:style>
  <w:style w:type="paragraph" w:customStyle="1" w:styleId="0680136E0FF54994842B0154E959820F">
    <w:name w:val="0680136E0FF54994842B0154E959820F"/>
    <w:rsid w:val="003053F1"/>
  </w:style>
  <w:style w:type="paragraph" w:customStyle="1" w:styleId="E7E43A53D1EB4F458E486E5F8DD4464C">
    <w:name w:val="E7E43A53D1EB4F458E486E5F8DD4464C"/>
    <w:rsid w:val="003053F1"/>
  </w:style>
  <w:style w:type="paragraph" w:customStyle="1" w:styleId="66160B20DB3E4F108128E6E825853C4B">
    <w:name w:val="66160B20DB3E4F108128E6E825853C4B"/>
    <w:rsid w:val="003053F1"/>
  </w:style>
  <w:style w:type="paragraph" w:customStyle="1" w:styleId="4EF4DA0F697E43F48C4CC90ED610ED63">
    <w:name w:val="4EF4DA0F697E43F48C4CC90ED610ED63"/>
    <w:rsid w:val="003053F1"/>
  </w:style>
  <w:style w:type="paragraph" w:customStyle="1" w:styleId="218C4C234C484A769D2D8770D868D025">
    <w:name w:val="218C4C234C484A769D2D8770D868D025"/>
    <w:rsid w:val="003053F1"/>
  </w:style>
  <w:style w:type="paragraph" w:customStyle="1" w:styleId="0E50F7840A884FD5B89611DE432D1A11">
    <w:name w:val="0E50F7840A884FD5B89611DE432D1A11"/>
    <w:rsid w:val="003053F1"/>
  </w:style>
  <w:style w:type="paragraph" w:customStyle="1" w:styleId="08BDC233C21D43B593F92175391C0E6C">
    <w:name w:val="08BDC233C21D43B593F92175391C0E6C"/>
    <w:rsid w:val="003053F1"/>
  </w:style>
  <w:style w:type="paragraph" w:customStyle="1" w:styleId="BC031F7DC2194EC6B81E64098DE2E49C">
    <w:name w:val="BC031F7DC2194EC6B81E64098DE2E49C"/>
    <w:rsid w:val="003053F1"/>
  </w:style>
  <w:style w:type="paragraph" w:customStyle="1" w:styleId="2BFD05F436C448FFA7A1432A6B242167">
    <w:name w:val="2BFD05F436C448FFA7A1432A6B242167"/>
    <w:rsid w:val="003053F1"/>
  </w:style>
  <w:style w:type="paragraph" w:customStyle="1" w:styleId="CEC6A800618540A19B635C018C226EBD">
    <w:name w:val="CEC6A800618540A19B635C018C226EBD"/>
    <w:rsid w:val="003053F1"/>
  </w:style>
  <w:style w:type="paragraph" w:customStyle="1" w:styleId="49F8103CE9E24623B7736470E9B883BA">
    <w:name w:val="49F8103CE9E24623B7736470E9B883BA"/>
    <w:rsid w:val="003053F1"/>
  </w:style>
  <w:style w:type="paragraph" w:customStyle="1" w:styleId="E74565F5C92B4D419058986E443DC704">
    <w:name w:val="E74565F5C92B4D419058986E443DC704"/>
    <w:rsid w:val="003053F1"/>
  </w:style>
  <w:style w:type="paragraph" w:customStyle="1" w:styleId="255DCCB9A0CB48BD882528F48CB465DD">
    <w:name w:val="255DCCB9A0CB48BD882528F48CB465DD"/>
    <w:rsid w:val="003053F1"/>
  </w:style>
  <w:style w:type="paragraph" w:customStyle="1" w:styleId="193AE91ECF4F4D968BC1AB41CBFB5C97">
    <w:name w:val="193AE91ECF4F4D968BC1AB41CBFB5C97"/>
    <w:rsid w:val="003053F1"/>
  </w:style>
  <w:style w:type="paragraph" w:customStyle="1" w:styleId="37531CB46C2E4A44B7B3DE63B11BAA27">
    <w:name w:val="37531CB46C2E4A44B7B3DE63B11BAA27"/>
    <w:rsid w:val="003053F1"/>
  </w:style>
  <w:style w:type="paragraph" w:customStyle="1" w:styleId="955FA84F722D41A18921B74230EE2961">
    <w:name w:val="955FA84F722D41A18921B74230EE2961"/>
    <w:rsid w:val="003053F1"/>
  </w:style>
  <w:style w:type="paragraph" w:customStyle="1" w:styleId="23DA8029E1B24434A6CF418E1FD8ED83">
    <w:name w:val="23DA8029E1B24434A6CF418E1FD8ED83"/>
    <w:rsid w:val="003053F1"/>
  </w:style>
  <w:style w:type="paragraph" w:customStyle="1" w:styleId="BBC365966B2D43DEB3225EFCB4EAABE9">
    <w:name w:val="BBC365966B2D43DEB3225EFCB4EAABE9"/>
    <w:rsid w:val="003053F1"/>
  </w:style>
  <w:style w:type="paragraph" w:customStyle="1" w:styleId="37A0E5412615403A89B30D30113A42DD">
    <w:name w:val="37A0E5412615403A89B30D30113A42DD"/>
    <w:rsid w:val="003053F1"/>
  </w:style>
  <w:style w:type="paragraph" w:customStyle="1" w:styleId="940269B4600C4872B88D7712B6638F54">
    <w:name w:val="940269B4600C4872B88D7712B6638F54"/>
    <w:rsid w:val="003053F1"/>
  </w:style>
  <w:style w:type="paragraph" w:customStyle="1" w:styleId="3C35F298B5B64FFABEC5C3931A6CF224">
    <w:name w:val="3C35F298B5B64FFABEC5C3931A6CF224"/>
    <w:rsid w:val="003053F1"/>
  </w:style>
  <w:style w:type="paragraph" w:customStyle="1" w:styleId="69E7BC9884BE41D78570C9A2C98A961D">
    <w:name w:val="69E7BC9884BE41D78570C9A2C98A961D"/>
    <w:rsid w:val="003053F1"/>
  </w:style>
  <w:style w:type="paragraph" w:customStyle="1" w:styleId="80A8A7A39DFB44D1AA98286B5A492287">
    <w:name w:val="80A8A7A39DFB44D1AA98286B5A492287"/>
    <w:rsid w:val="003053F1"/>
  </w:style>
  <w:style w:type="paragraph" w:customStyle="1" w:styleId="5DA0DDE0CE2A48D584778EF8CF27B56B">
    <w:name w:val="5DA0DDE0CE2A48D584778EF8CF27B56B"/>
    <w:rsid w:val="003053F1"/>
  </w:style>
  <w:style w:type="paragraph" w:customStyle="1" w:styleId="731B8032A2094D41BE68966340CE83AD">
    <w:name w:val="731B8032A2094D41BE68966340CE83AD"/>
    <w:rsid w:val="003053F1"/>
  </w:style>
  <w:style w:type="paragraph" w:customStyle="1" w:styleId="C8192D527C45443F8A23528AC0C79B05">
    <w:name w:val="C8192D527C45443F8A23528AC0C79B05"/>
    <w:rsid w:val="003053F1"/>
  </w:style>
  <w:style w:type="paragraph" w:customStyle="1" w:styleId="1505F368ABD8448BA7726A0422E92F44">
    <w:name w:val="1505F368ABD8448BA7726A0422E92F44"/>
    <w:rsid w:val="003053F1"/>
  </w:style>
  <w:style w:type="paragraph" w:customStyle="1" w:styleId="E7A85CE1568641BCB624B14EE65506CF">
    <w:name w:val="E7A85CE1568641BCB624B14EE65506CF"/>
    <w:rsid w:val="003053F1"/>
  </w:style>
  <w:style w:type="paragraph" w:customStyle="1" w:styleId="388895F2D734495694DE6707D29578CD">
    <w:name w:val="388895F2D734495694DE6707D29578CD"/>
    <w:rsid w:val="003053F1"/>
  </w:style>
  <w:style w:type="paragraph" w:customStyle="1" w:styleId="DEC40728F1FB4F0BBA52B27D9EA1D378">
    <w:name w:val="DEC40728F1FB4F0BBA52B27D9EA1D378"/>
    <w:rsid w:val="003053F1"/>
  </w:style>
  <w:style w:type="paragraph" w:customStyle="1" w:styleId="0C51107FAE26416386BA266BC2541097">
    <w:name w:val="0C51107FAE26416386BA266BC2541097"/>
    <w:rsid w:val="003053F1"/>
  </w:style>
  <w:style w:type="paragraph" w:customStyle="1" w:styleId="A6013D17832F428997692BB2596ECD19">
    <w:name w:val="A6013D17832F428997692BB2596ECD19"/>
    <w:rsid w:val="003053F1"/>
  </w:style>
  <w:style w:type="paragraph" w:customStyle="1" w:styleId="77B602CDAD86420F96F5AFD0388BB43D">
    <w:name w:val="77B602CDAD86420F96F5AFD0388BB43D"/>
    <w:rsid w:val="003053F1"/>
  </w:style>
  <w:style w:type="paragraph" w:customStyle="1" w:styleId="36864DBCA3304E858DAF96250D2CB715">
    <w:name w:val="36864DBCA3304E858DAF96250D2CB715"/>
    <w:rsid w:val="003053F1"/>
  </w:style>
  <w:style w:type="paragraph" w:customStyle="1" w:styleId="E58D6848EAC4408790E1C4355B2AF1B3">
    <w:name w:val="E58D6848EAC4408790E1C4355B2AF1B3"/>
    <w:rsid w:val="003053F1"/>
  </w:style>
  <w:style w:type="paragraph" w:customStyle="1" w:styleId="DAEDA3CF2DFB46CA81CED0116E1EB37A">
    <w:name w:val="DAEDA3CF2DFB46CA81CED0116E1EB37A"/>
    <w:rsid w:val="003053F1"/>
  </w:style>
  <w:style w:type="paragraph" w:customStyle="1" w:styleId="646628CAE16C4C23A9F95F38E52B4280">
    <w:name w:val="646628CAE16C4C23A9F95F38E52B4280"/>
    <w:rsid w:val="003053F1"/>
  </w:style>
  <w:style w:type="paragraph" w:customStyle="1" w:styleId="D1ADF5BE33DC4E54A0CA7FA6D052ACC0">
    <w:name w:val="D1ADF5BE33DC4E54A0CA7FA6D052ACC0"/>
    <w:rsid w:val="003053F1"/>
  </w:style>
  <w:style w:type="paragraph" w:customStyle="1" w:styleId="A6043F09F89847A7A67072237168E06F">
    <w:name w:val="A6043F09F89847A7A67072237168E06F"/>
    <w:rsid w:val="003053F1"/>
  </w:style>
  <w:style w:type="paragraph" w:customStyle="1" w:styleId="3549CC99B553421992C1528A8D85CE96">
    <w:name w:val="3549CC99B553421992C1528A8D85CE96"/>
    <w:rsid w:val="003053F1"/>
  </w:style>
  <w:style w:type="paragraph" w:customStyle="1" w:styleId="FCB2A124C9B24FA7B37939CDE5BFB6D4">
    <w:name w:val="FCB2A124C9B24FA7B37939CDE5BFB6D4"/>
    <w:rsid w:val="003053F1"/>
  </w:style>
  <w:style w:type="paragraph" w:customStyle="1" w:styleId="B8BCAE33B5114AB1A2D19609D2C50AA2">
    <w:name w:val="B8BCAE33B5114AB1A2D19609D2C50AA2"/>
    <w:rsid w:val="003053F1"/>
  </w:style>
  <w:style w:type="paragraph" w:customStyle="1" w:styleId="0556CD845ACB45C887F2864CD2BEF73B">
    <w:name w:val="0556CD845ACB45C887F2864CD2BEF73B"/>
    <w:rsid w:val="003053F1"/>
  </w:style>
  <w:style w:type="paragraph" w:customStyle="1" w:styleId="DC60360292ED466FAF6993FB1453376D">
    <w:name w:val="DC60360292ED466FAF6993FB1453376D"/>
    <w:rsid w:val="003053F1"/>
  </w:style>
  <w:style w:type="paragraph" w:customStyle="1" w:styleId="C6D9174A485340A1A894B7CA9316F328">
    <w:name w:val="C6D9174A485340A1A894B7CA9316F328"/>
    <w:rsid w:val="003053F1"/>
  </w:style>
  <w:style w:type="paragraph" w:customStyle="1" w:styleId="7641399D155D467B91D7FF2178E61A7A">
    <w:name w:val="7641399D155D467B91D7FF2178E61A7A"/>
    <w:rsid w:val="003053F1"/>
  </w:style>
  <w:style w:type="paragraph" w:customStyle="1" w:styleId="1BAC109FC4D540B9B8C32D5348EB4820">
    <w:name w:val="1BAC109FC4D540B9B8C32D5348EB4820"/>
    <w:rsid w:val="003053F1"/>
  </w:style>
  <w:style w:type="paragraph" w:customStyle="1" w:styleId="91EAB8E2B2E0450FBA3F939CFA765D98">
    <w:name w:val="91EAB8E2B2E0450FBA3F939CFA765D98"/>
    <w:rsid w:val="003053F1"/>
  </w:style>
  <w:style w:type="paragraph" w:customStyle="1" w:styleId="A6DAD993ABCE4B268315DF5155D0E62D">
    <w:name w:val="A6DAD993ABCE4B268315DF5155D0E62D"/>
    <w:rsid w:val="003053F1"/>
  </w:style>
  <w:style w:type="paragraph" w:customStyle="1" w:styleId="504B3B1F178844C6B7B10022FF0EC0D3">
    <w:name w:val="504B3B1F178844C6B7B10022FF0EC0D3"/>
    <w:rsid w:val="003053F1"/>
  </w:style>
  <w:style w:type="paragraph" w:customStyle="1" w:styleId="BE248FC172CB4587819E8A2B5798A6F6">
    <w:name w:val="BE248FC172CB4587819E8A2B5798A6F6"/>
    <w:rsid w:val="003053F1"/>
  </w:style>
  <w:style w:type="paragraph" w:customStyle="1" w:styleId="B3AD803935964A53B4A86D583279C429">
    <w:name w:val="B3AD803935964A53B4A86D583279C429"/>
    <w:rsid w:val="003053F1"/>
  </w:style>
  <w:style w:type="paragraph" w:customStyle="1" w:styleId="5FA981966B3E4BF28BFB1FD89B107A2C">
    <w:name w:val="5FA981966B3E4BF28BFB1FD89B107A2C"/>
    <w:rsid w:val="003053F1"/>
  </w:style>
  <w:style w:type="paragraph" w:customStyle="1" w:styleId="3FD8C017B849453CB3130CA6FD3E02E5">
    <w:name w:val="3FD8C017B849453CB3130CA6FD3E02E5"/>
    <w:rsid w:val="003053F1"/>
  </w:style>
  <w:style w:type="paragraph" w:customStyle="1" w:styleId="A053A438361141C1BE45AD5D5E8B23E2">
    <w:name w:val="A053A438361141C1BE45AD5D5E8B23E2"/>
    <w:rsid w:val="003053F1"/>
  </w:style>
  <w:style w:type="paragraph" w:customStyle="1" w:styleId="8D66C7BB0F7A4C2D865750FE0F1F8C4A">
    <w:name w:val="8D66C7BB0F7A4C2D865750FE0F1F8C4A"/>
    <w:rsid w:val="003053F1"/>
  </w:style>
  <w:style w:type="paragraph" w:customStyle="1" w:styleId="D362280C0C3948398EEA08D9F6C5895A">
    <w:name w:val="D362280C0C3948398EEA08D9F6C5895A"/>
    <w:rsid w:val="003053F1"/>
  </w:style>
  <w:style w:type="paragraph" w:customStyle="1" w:styleId="BB8F9CDD927E413F891439947262BDB7">
    <w:name w:val="BB8F9CDD927E413F891439947262BDB7"/>
    <w:rsid w:val="003053F1"/>
  </w:style>
  <w:style w:type="paragraph" w:customStyle="1" w:styleId="A02FC2E70B23426BA4DAE1A1E75CF5B9">
    <w:name w:val="A02FC2E70B23426BA4DAE1A1E75CF5B9"/>
    <w:rsid w:val="003053F1"/>
  </w:style>
  <w:style w:type="paragraph" w:customStyle="1" w:styleId="723021D964874248A3D3FD34728B9D91">
    <w:name w:val="723021D964874248A3D3FD34728B9D91"/>
    <w:rsid w:val="003053F1"/>
  </w:style>
  <w:style w:type="paragraph" w:customStyle="1" w:styleId="3CE4BA11F80C4189A6D6D82CE4DAC26C">
    <w:name w:val="3CE4BA11F80C4189A6D6D82CE4DAC26C"/>
    <w:rsid w:val="003053F1"/>
  </w:style>
  <w:style w:type="paragraph" w:customStyle="1" w:styleId="12543F65B5A64AEBA2AC1E4129E0470B">
    <w:name w:val="12543F65B5A64AEBA2AC1E4129E0470B"/>
    <w:rsid w:val="003053F1"/>
  </w:style>
  <w:style w:type="paragraph" w:customStyle="1" w:styleId="F8B0EC1D01AE4C17A19F1ACE3B17E3AF">
    <w:name w:val="F8B0EC1D01AE4C17A19F1ACE3B17E3AF"/>
    <w:rsid w:val="003053F1"/>
  </w:style>
  <w:style w:type="paragraph" w:customStyle="1" w:styleId="4521118F6EC4424B9F8882B6BA098FF7">
    <w:name w:val="4521118F6EC4424B9F8882B6BA098FF7"/>
    <w:rsid w:val="003053F1"/>
  </w:style>
  <w:style w:type="paragraph" w:customStyle="1" w:styleId="C4C78E1E089D45DCB532AF8B6BCE5784">
    <w:name w:val="C4C78E1E089D45DCB532AF8B6BCE5784"/>
    <w:rsid w:val="003053F1"/>
  </w:style>
  <w:style w:type="paragraph" w:customStyle="1" w:styleId="20B9CE32983B4B1495CB00C7AE69546A">
    <w:name w:val="20B9CE32983B4B1495CB00C7AE69546A"/>
    <w:rsid w:val="003053F1"/>
  </w:style>
  <w:style w:type="paragraph" w:customStyle="1" w:styleId="0D47E2A6A770418E97BB91A5C148B418">
    <w:name w:val="0D47E2A6A770418E97BB91A5C148B418"/>
    <w:rsid w:val="003053F1"/>
  </w:style>
  <w:style w:type="paragraph" w:customStyle="1" w:styleId="AEA9CCDACD8C4F3290D883BE8E1AF237">
    <w:name w:val="AEA9CCDACD8C4F3290D883BE8E1AF237"/>
    <w:rsid w:val="003053F1"/>
  </w:style>
  <w:style w:type="paragraph" w:customStyle="1" w:styleId="658578212FA64E9C83B4C32E69D20151">
    <w:name w:val="658578212FA64E9C83B4C32E69D20151"/>
    <w:rsid w:val="003053F1"/>
  </w:style>
  <w:style w:type="paragraph" w:customStyle="1" w:styleId="084AC199B9124BAC8ADB94376A6C0DF0">
    <w:name w:val="084AC199B9124BAC8ADB94376A6C0DF0"/>
    <w:rsid w:val="003053F1"/>
  </w:style>
  <w:style w:type="paragraph" w:customStyle="1" w:styleId="F04763552155420AB4A0D3C207979085">
    <w:name w:val="F04763552155420AB4A0D3C207979085"/>
    <w:rsid w:val="003053F1"/>
  </w:style>
  <w:style w:type="paragraph" w:customStyle="1" w:styleId="2D5B7011B62948BFBCCC0D044DAEBD0E">
    <w:name w:val="2D5B7011B62948BFBCCC0D044DAEBD0E"/>
    <w:rsid w:val="003053F1"/>
  </w:style>
  <w:style w:type="paragraph" w:customStyle="1" w:styleId="AB014C1989774AE7B2BF5392F9226F8B">
    <w:name w:val="AB014C1989774AE7B2BF5392F9226F8B"/>
    <w:rsid w:val="003053F1"/>
  </w:style>
  <w:style w:type="paragraph" w:customStyle="1" w:styleId="AB3E0A5B14C445D8A9455720F5EC4185">
    <w:name w:val="AB3E0A5B14C445D8A9455720F5EC4185"/>
    <w:rsid w:val="003053F1"/>
  </w:style>
  <w:style w:type="paragraph" w:customStyle="1" w:styleId="EAB62BB5301A41868D4005E03CFC1E59">
    <w:name w:val="EAB62BB5301A41868D4005E03CFC1E59"/>
    <w:rsid w:val="003053F1"/>
  </w:style>
  <w:style w:type="paragraph" w:customStyle="1" w:styleId="D649C5C555E44A208491706FAC9AD930">
    <w:name w:val="D649C5C555E44A208491706FAC9AD930"/>
    <w:rsid w:val="003053F1"/>
  </w:style>
  <w:style w:type="paragraph" w:customStyle="1" w:styleId="576D597D22B94BD3A39823D88D9FB3FA">
    <w:name w:val="576D597D22B94BD3A39823D88D9FB3FA"/>
    <w:rsid w:val="003053F1"/>
  </w:style>
  <w:style w:type="paragraph" w:customStyle="1" w:styleId="E0C40B8DE6D14A5D9A5B8605FA11059B">
    <w:name w:val="E0C40B8DE6D14A5D9A5B8605FA11059B"/>
    <w:rsid w:val="003053F1"/>
  </w:style>
  <w:style w:type="paragraph" w:customStyle="1" w:styleId="F5A12A4CF5914270886F01C90D8ACD5F">
    <w:name w:val="F5A12A4CF5914270886F01C90D8ACD5F"/>
    <w:rsid w:val="003053F1"/>
  </w:style>
  <w:style w:type="paragraph" w:customStyle="1" w:styleId="CEA9808249BC4898818B1C7984976526">
    <w:name w:val="CEA9808249BC4898818B1C7984976526"/>
    <w:rsid w:val="003053F1"/>
  </w:style>
  <w:style w:type="paragraph" w:customStyle="1" w:styleId="1C6565CFF4444BB89E3E71DD78789837">
    <w:name w:val="1C6565CFF4444BB89E3E71DD78789837"/>
    <w:rsid w:val="003053F1"/>
  </w:style>
  <w:style w:type="paragraph" w:customStyle="1" w:styleId="38B750893DD64D54B70C6601224B8E29">
    <w:name w:val="38B750893DD64D54B70C6601224B8E29"/>
    <w:rsid w:val="003053F1"/>
  </w:style>
  <w:style w:type="paragraph" w:customStyle="1" w:styleId="06DA1226A64641029F70B6AA25B8A9B4">
    <w:name w:val="06DA1226A64641029F70B6AA25B8A9B4"/>
    <w:rsid w:val="003053F1"/>
  </w:style>
  <w:style w:type="paragraph" w:customStyle="1" w:styleId="93459FB540B84F9581D979095B8FD841">
    <w:name w:val="93459FB540B84F9581D979095B8FD841"/>
    <w:rsid w:val="003053F1"/>
  </w:style>
  <w:style w:type="paragraph" w:customStyle="1" w:styleId="69C717D47ADB4F08871541B241ABD86C">
    <w:name w:val="69C717D47ADB4F08871541B241ABD86C"/>
    <w:rsid w:val="003053F1"/>
  </w:style>
  <w:style w:type="paragraph" w:customStyle="1" w:styleId="031B1700980B4A908D9DD21E9FA60B77">
    <w:name w:val="031B1700980B4A908D9DD21E9FA60B77"/>
    <w:rsid w:val="003053F1"/>
  </w:style>
  <w:style w:type="paragraph" w:customStyle="1" w:styleId="8EED5BD9CE2A49C9BED0750E53650F7C">
    <w:name w:val="8EED5BD9CE2A49C9BED0750E53650F7C"/>
    <w:rsid w:val="003053F1"/>
  </w:style>
  <w:style w:type="paragraph" w:customStyle="1" w:styleId="07813C5DFD67461BAEF962DB1C6A6108">
    <w:name w:val="07813C5DFD67461BAEF962DB1C6A6108"/>
    <w:rsid w:val="003053F1"/>
  </w:style>
  <w:style w:type="paragraph" w:customStyle="1" w:styleId="E2D9171C72B9446A8F66A9F65D415924">
    <w:name w:val="E2D9171C72B9446A8F66A9F65D415924"/>
    <w:rsid w:val="003053F1"/>
  </w:style>
  <w:style w:type="paragraph" w:customStyle="1" w:styleId="06BEBA498ECC4A8B96207278E822942D">
    <w:name w:val="06BEBA498ECC4A8B96207278E822942D"/>
    <w:rsid w:val="003053F1"/>
  </w:style>
  <w:style w:type="paragraph" w:customStyle="1" w:styleId="DEBAEF4189B745309B811BC321FA0B3C">
    <w:name w:val="DEBAEF4189B745309B811BC321FA0B3C"/>
    <w:rsid w:val="003053F1"/>
  </w:style>
  <w:style w:type="paragraph" w:customStyle="1" w:styleId="823D9D35C1624274AD66B4B05334F3F2">
    <w:name w:val="823D9D35C1624274AD66B4B05334F3F2"/>
    <w:rsid w:val="003053F1"/>
  </w:style>
  <w:style w:type="paragraph" w:customStyle="1" w:styleId="2F42D0E6574A471A8F74936A57DE3C37">
    <w:name w:val="2F42D0E6574A471A8F74936A57DE3C37"/>
    <w:rsid w:val="003053F1"/>
  </w:style>
  <w:style w:type="paragraph" w:customStyle="1" w:styleId="02459480E99D49BC8577386CB8980FB4">
    <w:name w:val="02459480E99D49BC8577386CB8980FB4"/>
    <w:rsid w:val="003053F1"/>
  </w:style>
  <w:style w:type="paragraph" w:customStyle="1" w:styleId="F8B8F3E8E2EA4A729298C6DA76817A1F">
    <w:name w:val="F8B8F3E8E2EA4A729298C6DA76817A1F"/>
    <w:rsid w:val="003053F1"/>
  </w:style>
  <w:style w:type="paragraph" w:customStyle="1" w:styleId="38FAF76D29054C7BA5D2BE47012D6B41">
    <w:name w:val="38FAF76D29054C7BA5D2BE47012D6B41"/>
    <w:rsid w:val="003053F1"/>
  </w:style>
  <w:style w:type="paragraph" w:customStyle="1" w:styleId="5C91D0B73CB94FA09A4971525D5614C6">
    <w:name w:val="5C91D0B73CB94FA09A4971525D5614C6"/>
    <w:rsid w:val="003053F1"/>
  </w:style>
  <w:style w:type="paragraph" w:customStyle="1" w:styleId="19F136EF34F847D1872341C28D0DD4F4">
    <w:name w:val="19F136EF34F847D1872341C28D0DD4F4"/>
    <w:rsid w:val="003053F1"/>
  </w:style>
  <w:style w:type="paragraph" w:customStyle="1" w:styleId="DEB756C676C943C4BE185B744E9E777C">
    <w:name w:val="DEB756C676C943C4BE185B744E9E777C"/>
    <w:rsid w:val="003053F1"/>
  </w:style>
  <w:style w:type="paragraph" w:customStyle="1" w:styleId="77EFC9E81ABB4118A1AC28297FB800D8">
    <w:name w:val="77EFC9E81ABB4118A1AC28297FB800D8"/>
    <w:rsid w:val="003053F1"/>
  </w:style>
  <w:style w:type="paragraph" w:customStyle="1" w:styleId="C5B3FCB034F447D78B802D3DF6CC6C65">
    <w:name w:val="C5B3FCB034F447D78B802D3DF6CC6C65"/>
    <w:rsid w:val="003053F1"/>
  </w:style>
  <w:style w:type="paragraph" w:customStyle="1" w:styleId="0C3EAA37F5254978B71D326FE4BFB220">
    <w:name w:val="0C3EAA37F5254978B71D326FE4BFB220"/>
    <w:rsid w:val="003053F1"/>
  </w:style>
  <w:style w:type="paragraph" w:customStyle="1" w:styleId="65799508476B4C5092B15D26A3CBD09C">
    <w:name w:val="65799508476B4C5092B15D26A3CBD09C"/>
    <w:rsid w:val="003053F1"/>
  </w:style>
  <w:style w:type="paragraph" w:customStyle="1" w:styleId="F70F92CF5B184DB794073DE6151D8791">
    <w:name w:val="F70F92CF5B184DB794073DE6151D8791"/>
    <w:rsid w:val="003053F1"/>
  </w:style>
  <w:style w:type="paragraph" w:customStyle="1" w:styleId="F9144DB1562F4C7A8974B1ABA37B1052">
    <w:name w:val="F9144DB1562F4C7A8974B1ABA37B1052"/>
    <w:rsid w:val="003053F1"/>
  </w:style>
  <w:style w:type="paragraph" w:customStyle="1" w:styleId="7452FA61FCDB41519DBB926C69F94E2F">
    <w:name w:val="7452FA61FCDB41519DBB926C69F94E2F"/>
    <w:rsid w:val="003053F1"/>
  </w:style>
  <w:style w:type="paragraph" w:customStyle="1" w:styleId="CAB2D23B40A24667BE40D0E8C2008306">
    <w:name w:val="CAB2D23B40A24667BE40D0E8C2008306"/>
    <w:rsid w:val="003053F1"/>
  </w:style>
  <w:style w:type="paragraph" w:customStyle="1" w:styleId="EEF463FA8BF34BDABC3A648CEDA5F4C2">
    <w:name w:val="EEF463FA8BF34BDABC3A648CEDA5F4C2"/>
    <w:rsid w:val="003053F1"/>
  </w:style>
  <w:style w:type="paragraph" w:customStyle="1" w:styleId="853984EAB35A4978A5D2A19D6D7F4247">
    <w:name w:val="853984EAB35A4978A5D2A19D6D7F4247"/>
    <w:rsid w:val="003053F1"/>
  </w:style>
  <w:style w:type="paragraph" w:customStyle="1" w:styleId="470AD4AE3A814846AE524E1D3D334DD0">
    <w:name w:val="470AD4AE3A814846AE524E1D3D334DD0"/>
    <w:rsid w:val="003053F1"/>
  </w:style>
  <w:style w:type="paragraph" w:customStyle="1" w:styleId="9895E6FFA198496BB0E63A90E427E2AB">
    <w:name w:val="9895E6FFA198496BB0E63A90E427E2AB"/>
    <w:rsid w:val="003053F1"/>
  </w:style>
  <w:style w:type="paragraph" w:customStyle="1" w:styleId="A87F9631524D46BFA5DBF522F8BD12B9">
    <w:name w:val="A87F9631524D46BFA5DBF522F8BD12B9"/>
    <w:rsid w:val="003053F1"/>
  </w:style>
  <w:style w:type="paragraph" w:customStyle="1" w:styleId="668C6497A4F0417D9193EE3D98555BA8">
    <w:name w:val="668C6497A4F0417D9193EE3D98555BA8"/>
    <w:rsid w:val="003053F1"/>
  </w:style>
  <w:style w:type="paragraph" w:customStyle="1" w:styleId="17D4EF32D7704DFD85B6BECCCF2BA626">
    <w:name w:val="17D4EF32D7704DFD85B6BECCCF2BA626"/>
    <w:rsid w:val="003053F1"/>
  </w:style>
  <w:style w:type="paragraph" w:customStyle="1" w:styleId="E032B974117143B08F899D6E3F223AFF">
    <w:name w:val="E032B974117143B08F899D6E3F223AFF"/>
    <w:rsid w:val="003053F1"/>
  </w:style>
  <w:style w:type="paragraph" w:customStyle="1" w:styleId="5AB31C6ED47C48E1B65492F114A919B0">
    <w:name w:val="5AB31C6ED47C48E1B65492F114A919B0"/>
    <w:rsid w:val="003053F1"/>
  </w:style>
  <w:style w:type="paragraph" w:customStyle="1" w:styleId="E92348A91D3A402DA186D16851C7CD6E">
    <w:name w:val="E92348A91D3A402DA186D16851C7CD6E"/>
    <w:rsid w:val="003053F1"/>
  </w:style>
  <w:style w:type="paragraph" w:customStyle="1" w:styleId="6CA3214626644F33A40F0EC1A5B4F8E8">
    <w:name w:val="6CA3214626644F33A40F0EC1A5B4F8E8"/>
    <w:rsid w:val="003053F1"/>
  </w:style>
  <w:style w:type="paragraph" w:customStyle="1" w:styleId="966888939CE84D14BCE75FEAFC38EC29">
    <w:name w:val="966888939CE84D14BCE75FEAFC38EC29"/>
    <w:rsid w:val="003053F1"/>
  </w:style>
  <w:style w:type="paragraph" w:customStyle="1" w:styleId="2FC2086F78234018BC3D89AF45693571">
    <w:name w:val="2FC2086F78234018BC3D89AF45693571"/>
    <w:rsid w:val="003053F1"/>
  </w:style>
  <w:style w:type="paragraph" w:customStyle="1" w:styleId="191896EAA4074962995068B64A2DFADB">
    <w:name w:val="191896EAA4074962995068B64A2DFADB"/>
    <w:rsid w:val="003053F1"/>
  </w:style>
  <w:style w:type="paragraph" w:customStyle="1" w:styleId="698B461C22234B229F56AB9F3444F14B">
    <w:name w:val="698B461C22234B229F56AB9F3444F14B"/>
    <w:rsid w:val="003053F1"/>
  </w:style>
  <w:style w:type="paragraph" w:customStyle="1" w:styleId="CF12B65ABFAB4B5B8F4B70B10E087747">
    <w:name w:val="CF12B65ABFAB4B5B8F4B70B10E087747"/>
    <w:rsid w:val="003053F1"/>
  </w:style>
  <w:style w:type="paragraph" w:customStyle="1" w:styleId="C20BCA6F7F2B436EB1BDAEE6323A8D57">
    <w:name w:val="C20BCA6F7F2B436EB1BDAEE6323A8D57"/>
    <w:rsid w:val="003053F1"/>
  </w:style>
  <w:style w:type="paragraph" w:customStyle="1" w:styleId="E01D947A6E794AF29CB3D2A6F4CAE55F">
    <w:name w:val="E01D947A6E794AF29CB3D2A6F4CAE55F"/>
    <w:rsid w:val="003053F1"/>
  </w:style>
  <w:style w:type="paragraph" w:customStyle="1" w:styleId="4430A991082B4428A81F1C068D73CF7A">
    <w:name w:val="4430A991082B4428A81F1C068D73CF7A"/>
    <w:rsid w:val="003053F1"/>
  </w:style>
  <w:style w:type="paragraph" w:customStyle="1" w:styleId="2C923FA8C69E4EDBBB3C08A5F32206F5">
    <w:name w:val="2C923FA8C69E4EDBBB3C08A5F32206F5"/>
    <w:rsid w:val="003053F1"/>
  </w:style>
  <w:style w:type="paragraph" w:customStyle="1" w:styleId="407711F7B59840C38FD224A0F7EAF00C">
    <w:name w:val="407711F7B59840C38FD224A0F7EAF00C"/>
    <w:rsid w:val="003053F1"/>
  </w:style>
  <w:style w:type="paragraph" w:customStyle="1" w:styleId="0737D28AF23E4FCC82EAE15C6067AACB">
    <w:name w:val="0737D28AF23E4FCC82EAE15C6067AACB"/>
    <w:rsid w:val="003053F1"/>
  </w:style>
  <w:style w:type="paragraph" w:customStyle="1" w:styleId="2F39FC1F4E764B4DB6FC6B4453CAF11A">
    <w:name w:val="2F39FC1F4E764B4DB6FC6B4453CAF11A"/>
    <w:rsid w:val="003053F1"/>
  </w:style>
  <w:style w:type="paragraph" w:customStyle="1" w:styleId="5D3435D1DF364CA6B88C2D3A518C32AE">
    <w:name w:val="5D3435D1DF364CA6B88C2D3A518C32AE"/>
    <w:rsid w:val="003053F1"/>
  </w:style>
  <w:style w:type="paragraph" w:customStyle="1" w:styleId="B3D031CFEEB442BBB69CBAEF4A3C6DDC">
    <w:name w:val="B3D031CFEEB442BBB69CBAEF4A3C6DDC"/>
    <w:rsid w:val="003053F1"/>
  </w:style>
  <w:style w:type="paragraph" w:customStyle="1" w:styleId="2471BE06ACF04D2DB97C1048F88EDE88">
    <w:name w:val="2471BE06ACF04D2DB97C1048F88EDE88"/>
    <w:rsid w:val="003053F1"/>
  </w:style>
  <w:style w:type="paragraph" w:customStyle="1" w:styleId="78EE019453214ACFAE3EEECE0F9BD7C0">
    <w:name w:val="78EE019453214ACFAE3EEECE0F9BD7C0"/>
    <w:rsid w:val="003053F1"/>
  </w:style>
  <w:style w:type="paragraph" w:customStyle="1" w:styleId="1A44407C063B463F839658AA54D9C368">
    <w:name w:val="1A44407C063B463F839658AA54D9C368"/>
    <w:rsid w:val="003053F1"/>
  </w:style>
  <w:style w:type="paragraph" w:customStyle="1" w:styleId="2EB1D3F20BA34FADB874FDE1DF5556D4">
    <w:name w:val="2EB1D3F20BA34FADB874FDE1DF5556D4"/>
    <w:rsid w:val="003053F1"/>
  </w:style>
  <w:style w:type="paragraph" w:customStyle="1" w:styleId="3A81CC58C95444BEAD100C1A80737F7F">
    <w:name w:val="3A81CC58C95444BEAD100C1A80737F7F"/>
    <w:rsid w:val="003053F1"/>
  </w:style>
  <w:style w:type="paragraph" w:customStyle="1" w:styleId="CE0EE288AB734A9E97206E22C6AF2F08">
    <w:name w:val="CE0EE288AB734A9E97206E22C6AF2F08"/>
    <w:rsid w:val="003053F1"/>
  </w:style>
  <w:style w:type="paragraph" w:customStyle="1" w:styleId="157AA3C4DDAF4971A59BB7BC0964891E">
    <w:name w:val="157AA3C4DDAF4971A59BB7BC0964891E"/>
    <w:rsid w:val="003053F1"/>
  </w:style>
  <w:style w:type="paragraph" w:customStyle="1" w:styleId="01388C8F81924D69B415D9C1736D0AF3">
    <w:name w:val="01388C8F81924D69B415D9C1736D0AF3"/>
    <w:rsid w:val="003053F1"/>
  </w:style>
  <w:style w:type="paragraph" w:customStyle="1" w:styleId="DBCA9DD8253D4664B468623B267466AE">
    <w:name w:val="DBCA9DD8253D4664B468623B267466AE"/>
    <w:rsid w:val="003053F1"/>
  </w:style>
  <w:style w:type="paragraph" w:customStyle="1" w:styleId="39BA4B87EDDE4A1A9A92C89C56EFCA0D">
    <w:name w:val="39BA4B87EDDE4A1A9A92C89C56EFCA0D"/>
    <w:rsid w:val="003053F1"/>
  </w:style>
  <w:style w:type="paragraph" w:customStyle="1" w:styleId="02B20649709F40DB980824E623A57009">
    <w:name w:val="02B20649709F40DB980824E623A57009"/>
    <w:rsid w:val="003053F1"/>
  </w:style>
  <w:style w:type="paragraph" w:customStyle="1" w:styleId="A66B30FA831B4487B2404F07D444066C">
    <w:name w:val="A66B30FA831B4487B2404F07D444066C"/>
    <w:rsid w:val="003053F1"/>
  </w:style>
  <w:style w:type="paragraph" w:customStyle="1" w:styleId="BF10E858AA6B4DD1A3CE9CAE811D0ED8">
    <w:name w:val="BF10E858AA6B4DD1A3CE9CAE811D0ED8"/>
    <w:rsid w:val="003053F1"/>
  </w:style>
  <w:style w:type="paragraph" w:customStyle="1" w:styleId="1784A5A714694CA2BE5BB91823986A42">
    <w:name w:val="1784A5A714694CA2BE5BB91823986A42"/>
    <w:rsid w:val="003053F1"/>
  </w:style>
  <w:style w:type="paragraph" w:customStyle="1" w:styleId="0AE223BF78FA4E00B0E88B260DA711C7">
    <w:name w:val="0AE223BF78FA4E00B0E88B260DA711C7"/>
    <w:rsid w:val="003053F1"/>
  </w:style>
  <w:style w:type="paragraph" w:customStyle="1" w:styleId="AB78298E152248E192139DD881070221">
    <w:name w:val="AB78298E152248E192139DD881070221"/>
    <w:rsid w:val="003053F1"/>
  </w:style>
  <w:style w:type="paragraph" w:customStyle="1" w:styleId="5396F7037C124C95A83C727D4ADDA97B">
    <w:name w:val="5396F7037C124C95A83C727D4ADDA97B"/>
    <w:rsid w:val="003053F1"/>
  </w:style>
  <w:style w:type="paragraph" w:customStyle="1" w:styleId="8E9DA6BCFF034413A83DC2F001B5C9ED">
    <w:name w:val="8E9DA6BCFF034413A83DC2F001B5C9ED"/>
    <w:rsid w:val="003053F1"/>
  </w:style>
  <w:style w:type="paragraph" w:customStyle="1" w:styleId="7D133E110B97414A8D22F2C7CEDFEFCF">
    <w:name w:val="7D133E110B97414A8D22F2C7CEDFEFCF"/>
    <w:rsid w:val="003053F1"/>
  </w:style>
  <w:style w:type="paragraph" w:customStyle="1" w:styleId="AC680B87DF54429A855DDADB5F9B17F1">
    <w:name w:val="AC680B87DF54429A855DDADB5F9B17F1"/>
    <w:rsid w:val="003053F1"/>
  </w:style>
  <w:style w:type="paragraph" w:customStyle="1" w:styleId="DF56842DDD5C4E959B1F9F5C3E24B156">
    <w:name w:val="DF56842DDD5C4E959B1F9F5C3E24B156"/>
    <w:rsid w:val="003053F1"/>
  </w:style>
  <w:style w:type="paragraph" w:customStyle="1" w:styleId="961D127311F745A3B480939E7BE8BEFC">
    <w:name w:val="961D127311F745A3B480939E7BE8BEFC"/>
    <w:rsid w:val="003053F1"/>
  </w:style>
  <w:style w:type="paragraph" w:customStyle="1" w:styleId="F70E0DB76C1A4420AE40A41B2AC8D23D">
    <w:name w:val="F70E0DB76C1A4420AE40A41B2AC8D23D"/>
    <w:rsid w:val="003053F1"/>
  </w:style>
  <w:style w:type="paragraph" w:customStyle="1" w:styleId="50976510B9FA478DB11DDBC8451D80BF">
    <w:name w:val="50976510B9FA478DB11DDBC8451D80BF"/>
    <w:rsid w:val="003053F1"/>
  </w:style>
  <w:style w:type="paragraph" w:customStyle="1" w:styleId="53B0E590526745ECB4FC0B15933CEB6F">
    <w:name w:val="53B0E590526745ECB4FC0B15933CEB6F"/>
    <w:rsid w:val="003053F1"/>
  </w:style>
  <w:style w:type="paragraph" w:customStyle="1" w:styleId="FBD1A9FA1E88412BBC96AF5CBCEEEFA5">
    <w:name w:val="FBD1A9FA1E88412BBC96AF5CBCEEEFA5"/>
    <w:rsid w:val="003053F1"/>
  </w:style>
  <w:style w:type="paragraph" w:customStyle="1" w:styleId="F4D980CD956E4830A6956B2645371817">
    <w:name w:val="F4D980CD956E4830A6956B2645371817"/>
    <w:rsid w:val="003053F1"/>
  </w:style>
  <w:style w:type="paragraph" w:customStyle="1" w:styleId="3CCFEF5EBF44454996E0612A964DF459">
    <w:name w:val="3CCFEF5EBF44454996E0612A964DF459"/>
    <w:rsid w:val="003053F1"/>
  </w:style>
  <w:style w:type="paragraph" w:customStyle="1" w:styleId="9D5E8CF4452D40DBA8F81532ECF34C09">
    <w:name w:val="9D5E8CF4452D40DBA8F81532ECF34C09"/>
    <w:rsid w:val="003053F1"/>
  </w:style>
  <w:style w:type="paragraph" w:customStyle="1" w:styleId="10413C59F582419C956D04720E447BC3">
    <w:name w:val="10413C59F582419C956D04720E447BC3"/>
    <w:rsid w:val="003053F1"/>
  </w:style>
  <w:style w:type="paragraph" w:customStyle="1" w:styleId="C6386C7216BA428B9682C3F1E804855D">
    <w:name w:val="C6386C7216BA428B9682C3F1E804855D"/>
    <w:rsid w:val="003053F1"/>
  </w:style>
  <w:style w:type="paragraph" w:customStyle="1" w:styleId="5F42A01B56004A9E839A2FB62184EFA1">
    <w:name w:val="5F42A01B56004A9E839A2FB62184EFA1"/>
    <w:rsid w:val="003053F1"/>
  </w:style>
  <w:style w:type="paragraph" w:customStyle="1" w:styleId="AC4D20DB4AD8404C8398071CC60CAED7">
    <w:name w:val="AC4D20DB4AD8404C8398071CC60CAED7"/>
    <w:rsid w:val="003053F1"/>
  </w:style>
  <w:style w:type="paragraph" w:customStyle="1" w:styleId="052FE2723BFB4736BE862652DD84E7C9">
    <w:name w:val="052FE2723BFB4736BE862652DD84E7C9"/>
    <w:rsid w:val="003053F1"/>
  </w:style>
  <w:style w:type="paragraph" w:customStyle="1" w:styleId="35C1CD625CD64A1F8DD0F26BF70A9E11">
    <w:name w:val="35C1CD625CD64A1F8DD0F26BF70A9E11"/>
    <w:rsid w:val="003053F1"/>
  </w:style>
  <w:style w:type="paragraph" w:customStyle="1" w:styleId="14B2BF41686443FDBE33482A508B2063">
    <w:name w:val="14B2BF41686443FDBE33482A508B2063"/>
    <w:rsid w:val="003053F1"/>
  </w:style>
  <w:style w:type="paragraph" w:customStyle="1" w:styleId="8DE61965F2EA45D6B64A08BBE6CDD0F9">
    <w:name w:val="8DE61965F2EA45D6B64A08BBE6CDD0F9"/>
    <w:rsid w:val="003053F1"/>
  </w:style>
  <w:style w:type="paragraph" w:customStyle="1" w:styleId="1CA0BBF10DEE4DA296D99E55F101B4CA">
    <w:name w:val="1CA0BBF10DEE4DA296D99E55F101B4CA"/>
    <w:rsid w:val="003053F1"/>
  </w:style>
  <w:style w:type="paragraph" w:customStyle="1" w:styleId="A3EE528C65DC4BD5B20DC11A9C8FE23E">
    <w:name w:val="A3EE528C65DC4BD5B20DC11A9C8FE23E"/>
    <w:rsid w:val="003053F1"/>
  </w:style>
  <w:style w:type="paragraph" w:customStyle="1" w:styleId="3C3ECF41AD6840FA855E6992FEC3436B">
    <w:name w:val="3C3ECF41AD6840FA855E6992FEC3436B"/>
    <w:rsid w:val="003053F1"/>
  </w:style>
  <w:style w:type="paragraph" w:customStyle="1" w:styleId="6C3FA3F0367F4948BD7EFCFC1B77B0A8">
    <w:name w:val="6C3FA3F0367F4948BD7EFCFC1B77B0A8"/>
    <w:rsid w:val="003053F1"/>
  </w:style>
  <w:style w:type="paragraph" w:customStyle="1" w:styleId="26AA9125BE46493A814C7728B9DE4DAB">
    <w:name w:val="26AA9125BE46493A814C7728B9DE4DAB"/>
    <w:rsid w:val="003053F1"/>
  </w:style>
  <w:style w:type="paragraph" w:customStyle="1" w:styleId="FC1136F5FA8C49D48714E383497E8CF7">
    <w:name w:val="FC1136F5FA8C49D48714E383497E8CF7"/>
    <w:rsid w:val="003053F1"/>
  </w:style>
  <w:style w:type="paragraph" w:customStyle="1" w:styleId="128A4E24812E4ED08817F5E719824F46">
    <w:name w:val="128A4E24812E4ED08817F5E719824F46"/>
    <w:rsid w:val="003053F1"/>
  </w:style>
  <w:style w:type="paragraph" w:customStyle="1" w:styleId="3EA0A05303F044EFA221461016B02907">
    <w:name w:val="3EA0A05303F044EFA221461016B02907"/>
    <w:rsid w:val="003053F1"/>
  </w:style>
  <w:style w:type="paragraph" w:customStyle="1" w:styleId="C959BFCB0A2D455D990A7CBF9795E5A6">
    <w:name w:val="C959BFCB0A2D455D990A7CBF9795E5A6"/>
    <w:rsid w:val="003053F1"/>
  </w:style>
  <w:style w:type="paragraph" w:customStyle="1" w:styleId="D981D70B9285474595B83E2CBDF7B4DC">
    <w:name w:val="D981D70B9285474595B83E2CBDF7B4DC"/>
    <w:rsid w:val="003053F1"/>
  </w:style>
  <w:style w:type="paragraph" w:customStyle="1" w:styleId="06F1708A8AA74A2BB1A7151DD91580A4">
    <w:name w:val="06F1708A8AA74A2BB1A7151DD91580A4"/>
    <w:rsid w:val="003053F1"/>
  </w:style>
  <w:style w:type="paragraph" w:customStyle="1" w:styleId="377687C27495433C8176CE655BF04248">
    <w:name w:val="377687C27495433C8176CE655BF04248"/>
    <w:rsid w:val="003053F1"/>
  </w:style>
  <w:style w:type="paragraph" w:customStyle="1" w:styleId="4E14D438A92547D8B38AF461ACE9B7C1">
    <w:name w:val="4E14D438A92547D8B38AF461ACE9B7C1"/>
    <w:rsid w:val="003053F1"/>
  </w:style>
  <w:style w:type="paragraph" w:customStyle="1" w:styleId="BAF3ED58D61B436A8EDB1BBB594C42FB">
    <w:name w:val="BAF3ED58D61B436A8EDB1BBB594C42FB"/>
    <w:rsid w:val="003053F1"/>
  </w:style>
  <w:style w:type="paragraph" w:customStyle="1" w:styleId="AA4A8FECCD5F42DBB8BED6881A1A1EA2">
    <w:name w:val="AA4A8FECCD5F42DBB8BED6881A1A1EA2"/>
    <w:rsid w:val="003053F1"/>
  </w:style>
  <w:style w:type="paragraph" w:customStyle="1" w:styleId="24D0C2EE82FA4A328450B9AF724583CE">
    <w:name w:val="24D0C2EE82FA4A328450B9AF724583CE"/>
    <w:rsid w:val="003053F1"/>
  </w:style>
  <w:style w:type="paragraph" w:customStyle="1" w:styleId="543D7F699CAD410EB9568E651335FCDF">
    <w:name w:val="543D7F699CAD410EB9568E651335FCDF"/>
    <w:rsid w:val="003053F1"/>
  </w:style>
  <w:style w:type="paragraph" w:customStyle="1" w:styleId="879D90DD1DCF4AFFA4E480D38F4BDD67">
    <w:name w:val="879D90DD1DCF4AFFA4E480D38F4BDD67"/>
    <w:rsid w:val="003053F1"/>
  </w:style>
  <w:style w:type="paragraph" w:customStyle="1" w:styleId="3760CCAEB7FE4C3996080BF9BC38CDBB">
    <w:name w:val="3760CCAEB7FE4C3996080BF9BC38CDBB"/>
    <w:rsid w:val="003053F1"/>
  </w:style>
  <w:style w:type="paragraph" w:customStyle="1" w:styleId="AAAD5731FDA9472FA177F39E8E946F2E">
    <w:name w:val="AAAD5731FDA9472FA177F39E8E946F2E"/>
    <w:rsid w:val="003053F1"/>
  </w:style>
  <w:style w:type="paragraph" w:customStyle="1" w:styleId="B627E9F0AEAD4F71B2794A09A3E14721">
    <w:name w:val="B627E9F0AEAD4F71B2794A09A3E14721"/>
    <w:rsid w:val="003053F1"/>
  </w:style>
  <w:style w:type="paragraph" w:customStyle="1" w:styleId="84B589C21A40434896AAF6A96FB39E37">
    <w:name w:val="84B589C21A40434896AAF6A96FB39E37"/>
    <w:rsid w:val="003053F1"/>
  </w:style>
  <w:style w:type="paragraph" w:customStyle="1" w:styleId="FB982EF9052545BC867558F36DD9FAF9">
    <w:name w:val="FB982EF9052545BC867558F36DD9FAF9"/>
    <w:rsid w:val="003053F1"/>
  </w:style>
  <w:style w:type="paragraph" w:customStyle="1" w:styleId="0218A87E76264475AD8B27D727AC5C1F">
    <w:name w:val="0218A87E76264475AD8B27D727AC5C1F"/>
    <w:rsid w:val="003053F1"/>
  </w:style>
  <w:style w:type="paragraph" w:customStyle="1" w:styleId="DB1026082CF74362A0B920168A60A60E">
    <w:name w:val="DB1026082CF74362A0B920168A60A60E"/>
    <w:rsid w:val="003053F1"/>
  </w:style>
  <w:style w:type="paragraph" w:customStyle="1" w:styleId="1C8B14B22DFC4E648366D41B7FD554A0">
    <w:name w:val="1C8B14B22DFC4E648366D41B7FD554A0"/>
    <w:rsid w:val="003053F1"/>
  </w:style>
  <w:style w:type="paragraph" w:customStyle="1" w:styleId="D566970EA60E4476BFD858C0D43D776B">
    <w:name w:val="D566970EA60E4476BFD858C0D43D776B"/>
    <w:rsid w:val="003053F1"/>
  </w:style>
  <w:style w:type="paragraph" w:customStyle="1" w:styleId="C77F832C667442978368419ACE3E6649">
    <w:name w:val="C77F832C667442978368419ACE3E6649"/>
    <w:rsid w:val="003053F1"/>
  </w:style>
  <w:style w:type="paragraph" w:customStyle="1" w:styleId="EB1BF7644EED4901905084A02E78A633">
    <w:name w:val="EB1BF7644EED4901905084A02E78A633"/>
    <w:rsid w:val="003053F1"/>
  </w:style>
  <w:style w:type="paragraph" w:customStyle="1" w:styleId="847880B82C9642A5AA6B735043AEE7AA">
    <w:name w:val="847880B82C9642A5AA6B735043AEE7AA"/>
    <w:rsid w:val="003053F1"/>
  </w:style>
  <w:style w:type="paragraph" w:customStyle="1" w:styleId="28642393D0134B18985515543AEB1A5D">
    <w:name w:val="28642393D0134B18985515543AEB1A5D"/>
    <w:rsid w:val="003053F1"/>
  </w:style>
  <w:style w:type="paragraph" w:customStyle="1" w:styleId="90BE3F1BE8DB448FBEE0EEAE6F706EE3">
    <w:name w:val="90BE3F1BE8DB448FBEE0EEAE6F706EE3"/>
    <w:rsid w:val="003053F1"/>
  </w:style>
  <w:style w:type="paragraph" w:customStyle="1" w:styleId="784DCE77CDC84F168CA6FB47BAA96EC7">
    <w:name w:val="784DCE77CDC84F168CA6FB47BAA96EC7"/>
    <w:rsid w:val="003053F1"/>
  </w:style>
  <w:style w:type="paragraph" w:customStyle="1" w:styleId="48DA40B5F0A54FB88F7CD7B5F46CF3C6">
    <w:name w:val="48DA40B5F0A54FB88F7CD7B5F46CF3C6"/>
    <w:rsid w:val="003053F1"/>
  </w:style>
  <w:style w:type="paragraph" w:customStyle="1" w:styleId="9EDCBF2F87CF45EFA33EA10606D2FE95">
    <w:name w:val="9EDCBF2F87CF45EFA33EA10606D2FE95"/>
    <w:rsid w:val="003053F1"/>
  </w:style>
  <w:style w:type="paragraph" w:customStyle="1" w:styleId="04C31CCD0AD44EB586D1317CDF6DBDCB">
    <w:name w:val="04C31CCD0AD44EB586D1317CDF6DBDCB"/>
    <w:rsid w:val="003053F1"/>
  </w:style>
  <w:style w:type="paragraph" w:customStyle="1" w:styleId="4DBC1A54CD1744099E41AC10F9B356D6">
    <w:name w:val="4DBC1A54CD1744099E41AC10F9B356D6"/>
    <w:rsid w:val="003053F1"/>
  </w:style>
  <w:style w:type="paragraph" w:customStyle="1" w:styleId="847CC5F127934F998890EE35F3083F0C">
    <w:name w:val="847CC5F127934F998890EE35F3083F0C"/>
    <w:rsid w:val="003053F1"/>
  </w:style>
  <w:style w:type="paragraph" w:customStyle="1" w:styleId="92C2435FCCBF45F282C52AB6A127D336">
    <w:name w:val="92C2435FCCBF45F282C52AB6A127D336"/>
    <w:rsid w:val="003053F1"/>
  </w:style>
  <w:style w:type="paragraph" w:customStyle="1" w:styleId="EC12E3F6D2934166826F229F444D649A">
    <w:name w:val="EC12E3F6D2934166826F229F444D649A"/>
    <w:rsid w:val="003053F1"/>
  </w:style>
  <w:style w:type="paragraph" w:customStyle="1" w:styleId="C0356D827C684855945F0945CC8FFC4A">
    <w:name w:val="C0356D827C684855945F0945CC8FFC4A"/>
    <w:rsid w:val="003053F1"/>
  </w:style>
  <w:style w:type="paragraph" w:customStyle="1" w:styleId="CCBFF42C426A4935A712E49CFC88549F">
    <w:name w:val="CCBFF42C426A4935A712E49CFC88549F"/>
    <w:rsid w:val="003053F1"/>
  </w:style>
  <w:style w:type="paragraph" w:customStyle="1" w:styleId="794DB698FEB7424C9580D22F3DBA766D">
    <w:name w:val="794DB698FEB7424C9580D22F3DBA766D"/>
    <w:rsid w:val="003053F1"/>
  </w:style>
  <w:style w:type="paragraph" w:customStyle="1" w:styleId="C5A3D4DA6F824136B922FBF6B297FC79">
    <w:name w:val="C5A3D4DA6F824136B922FBF6B297FC79"/>
    <w:rsid w:val="003053F1"/>
  </w:style>
  <w:style w:type="paragraph" w:customStyle="1" w:styleId="5590425745D243A682E6C65000F539C2">
    <w:name w:val="5590425745D243A682E6C65000F539C2"/>
    <w:rsid w:val="003053F1"/>
  </w:style>
  <w:style w:type="paragraph" w:customStyle="1" w:styleId="0DCB51E622654D4A924C6EA4887451A7">
    <w:name w:val="0DCB51E622654D4A924C6EA4887451A7"/>
    <w:rsid w:val="003053F1"/>
  </w:style>
  <w:style w:type="paragraph" w:customStyle="1" w:styleId="61EFD30D70D54295961883CE85125CC1">
    <w:name w:val="61EFD30D70D54295961883CE85125CC1"/>
    <w:rsid w:val="003053F1"/>
  </w:style>
  <w:style w:type="paragraph" w:customStyle="1" w:styleId="56B003F459CD4FA3B33899B3538CF6AD">
    <w:name w:val="56B003F459CD4FA3B33899B3538CF6AD"/>
    <w:rsid w:val="003053F1"/>
  </w:style>
  <w:style w:type="paragraph" w:customStyle="1" w:styleId="0943CAF1930E4F9184E514E08B652A23">
    <w:name w:val="0943CAF1930E4F9184E514E08B652A23"/>
    <w:rsid w:val="003053F1"/>
  </w:style>
  <w:style w:type="paragraph" w:customStyle="1" w:styleId="E74F9993871B4990B5F000686C129ABE">
    <w:name w:val="E74F9993871B4990B5F000686C129ABE"/>
    <w:rsid w:val="003053F1"/>
  </w:style>
  <w:style w:type="paragraph" w:customStyle="1" w:styleId="ED44522BE964471F8F00812CFEE52D4A">
    <w:name w:val="ED44522BE964471F8F00812CFEE52D4A"/>
    <w:rsid w:val="003053F1"/>
  </w:style>
  <w:style w:type="paragraph" w:customStyle="1" w:styleId="2A0292581AFE4DDAA4278D45C8D83654">
    <w:name w:val="2A0292581AFE4DDAA4278D45C8D83654"/>
    <w:rsid w:val="003053F1"/>
  </w:style>
  <w:style w:type="paragraph" w:customStyle="1" w:styleId="AA0784AC38094CAB85CDD680B41FFC49">
    <w:name w:val="AA0784AC38094CAB85CDD680B41FFC49"/>
    <w:rsid w:val="003053F1"/>
  </w:style>
  <w:style w:type="paragraph" w:customStyle="1" w:styleId="CCC59767B1884DE6A7641C3D96054A32">
    <w:name w:val="CCC59767B1884DE6A7641C3D96054A32"/>
    <w:rsid w:val="003053F1"/>
  </w:style>
  <w:style w:type="paragraph" w:customStyle="1" w:styleId="B0BA552F49C04E9DBF34516DA573531D">
    <w:name w:val="B0BA552F49C04E9DBF34516DA573531D"/>
    <w:rsid w:val="003053F1"/>
  </w:style>
  <w:style w:type="paragraph" w:customStyle="1" w:styleId="858A902E63F44F8095CED1BE4AE0D079">
    <w:name w:val="858A902E63F44F8095CED1BE4AE0D079"/>
    <w:rsid w:val="003053F1"/>
  </w:style>
  <w:style w:type="paragraph" w:customStyle="1" w:styleId="71BAFC40031B42B29DD8A2A8CC5D95DD">
    <w:name w:val="71BAFC40031B42B29DD8A2A8CC5D95DD"/>
    <w:rsid w:val="003053F1"/>
  </w:style>
  <w:style w:type="paragraph" w:customStyle="1" w:styleId="0AB71F9749DC4BA699162C6805B640EC">
    <w:name w:val="0AB71F9749DC4BA699162C6805B640EC"/>
    <w:rsid w:val="003053F1"/>
  </w:style>
  <w:style w:type="paragraph" w:customStyle="1" w:styleId="3BAF8CCECBCB4D58B86A3547B941C2BC">
    <w:name w:val="3BAF8CCECBCB4D58B86A3547B941C2BC"/>
    <w:rsid w:val="003053F1"/>
  </w:style>
  <w:style w:type="paragraph" w:customStyle="1" w:styleId="51DD6377D75E4FC1980CF43A672561E3">
    <w:name w:val="51DD6377D75E4FC1980CF43A672561E3"/>
    <w:rsid w:val="003053F1"/>
  </w:style>
  <w:style w:type="paragraph" w:customStyle="1" w:styleId="AE73C49B24A248CD877DF544AD806DF1">
    <w:name w:val="AE73C49B24A248CD877DF544AD806DF1"/>
    <w:rsid w:val="003053F1"/>
  </w:style>
  <w:style w:type="paragraph" w:customStyle="1" w:styleId="968055FC78564D5F891A07B1F11E6A3C">
    <w:name w:val="968055FC78564D5F891A07B1F11E6A3C"/>
    <w:rsid w:val="003053F1"/>
  </w:style>
  <w:style w:type="paragraph" w:customStyle="1" w:styleId="280480CAE268465C9C4E16869B0C22FE">
    <w:name w:val="280480CAE268465C9C4E16869B0C22FE"/>
    <w:rsid w:val="003053F1"/>
  </w:style>
  <w:style w:type="paragraph" w:customStyle="1" w:styleId="FBA47F7A9D134054AB19159783B4FEB4">
    <w:name w:val="FBA47F7A9D134054AB19159783B4FEB4"/>
    <w:rsid w:val="003053F1"/>
  </w:style>
  <w:style w:type="paragraph" w:customStyle="1" w:styleId="EF7461CF1E624A25B6D8AD9D313915F7">
    <w:name w:val="EF7461CF1E624A25B6D8AD9D313915F7"/>
    <w:rsid w:val="003053F1"/>
  </w:style>
  <w:style w:type="paragraph" w:customStyle="1" w:styleId="51323F9D45D840BFB5030F58A59343C3">
    <w:name w:val="51323F9D45D840BFB5030F58A59343C3"/>
    <w:rsid w:val="003053F1"/>
  </w:style>
  <w:style w:type="paragraph" w:customStyle="1" w:styleId="95BB1450401849178476823FEAF02670">
    <w:name w:val="95BB1450401849178476823FEAF02670"/>
    <w:rsid w:val="003053F1"/>
  </w:style>
  <w:style w:type="paragraph" w:customStyle="1" w:styleId="6EBC2948D5364D2BBC806693C7EE5B8F">
    <w:name w:val="6EBC2948D5364D2BBC806693C7EE5B8F"/>
    <w:rsid w:val="003053F1"/>
  </w:style>
  <w:style w:type="paragraph" w:customStyle="1" w:styleId="D1E114E371944D9A8F857562C9ABE69C">
    <w:name w:val="D1E114E371944D9A8F857562C9ABE69C"/>
    <w:rsid w:val="003053F1"/>
  </w:style>
  <w:style w:type="paragraph" w:customStyle="1" w:styleId="95D36DA5F349468A96A8BA2623AE8965">
    <w:name w:val="95D36DA5F349468A96A8BA2623AE8965"/>
    <w:rsid w:val="003053F1"/>
  </w:style>
  <w:style w:type="paragraph" w:customStyle="1" w:styleId="687015AADAB24099A8369A6754ACB30E">
    <w:name w:val="687015AADAB24099A8369A6754ACB30E"/>
    <w:rsid w:val="003053F1"/>
  </w:style>
  <w:style w:type="paragraph" w:customStyle="1" w:styleId="4A80AD12EABC4D8C94B99CCFA91585B8">
    <w:name w:val="4A80AD12EABC4D8C94B99CCFA91585B8"/>
    <w:rsid w:val="003053F1"/>
  </w:style>
  <w:style w:type="paragraph" w:customStyle="1" w:styleId="789439E4087E440E8295A6CC783DD222">
    <w:name w:val="789439E4087E440E8295A6CC783DD222"/>
    <w:rsid w:val="003053F1"/>
  </w:style>
  <w:style w:type="paragraph" w:customStyle="1" w:styleId="EBFF2BD9E4014E388DB892209A991FCC">
    <w:name w:val="EBFF2BD9E4014E388DB892209A991FCC"/>
    <w:rsid w:val="003053F1"/>
  </w:style>
  <w:style w:type="paragraph" w:customStyle="1" w:styleId="7E0F98FA5C364A6E8570A9B09F7F765C">
    <w:name w:val="7E0F98FA5C364A6E8570A9B09F7F765C"/>
    <w:rsid w:val="003053F1"/>
  </w:style>
  <w:style w:type="paragraph" w:customStyle="1" w:styleId="B622EC5D55C6411FA5179AB3FD333E33">
    <w:name w:val="B622EC5D55C6411FA5179AB3FD333E33"/>
    <w:rsid w:val="003053F1"/>
  </w:style>
  <w:style w:type="paragraph" w:customStyle="1" w:styleId="6324A170AC9346E7BB44E8FABFB39E89">
    <w:name w:val="6324A170AC9346E7BB44E8FABFB39E89"/>
    <w:rsid w:val="003053F1"/>
  </w:style>
  <w:style w:type="paragraph" w:customStyle="1" w:styleId="6DBD206B22A343C58D2EFD01A51BD8E1">
    <w:name w:val="6DBD206B22A343C58D2EFD01A51BD8E1"/>
    <w:rsid w:val="003053F1"/>
  </w:style>
  <w:style w:type="paragraph" w:customStyle="1" w:styleId="338A55B255764E2B9A75044B99BBA045">
    <w:name w:val="338A55B255764E2B9A75044B99BBA045"/>
    <w:rsid w:val="003053F1"/>
  </w:style>
  <w:style w:type="paragraph" w:customStyle="1" w:styleId="BE84DCA33DD24571ACF03FA92788F2CE">
    <w:name w:val="BE84DCA33DD24571ACF03FA92788F2CE"/>
    <w:rsid w:val="003053F1"/>
  </w:style>
  <w:style w:type="paragraph" w:customStyle="1" w:styleId="883D8E084C2649449F86B8ACFD547935">
    <w:name w:val="883D8E084C2649449F86B8ACFD547935"/>
    <w:rsid w:val="003053F1"/>
  </w:style>
  <w:style w:type="paragraph" w:customStyle="1" w:styleId="5107DB77EC1A41F09C06AE07C2684226">
    <w:name w:val="5107DB77EC1A41F09C06AE07C2684226"/>
    <w:rsid w:val="003053F1"/>
  </w:style>
  <w:style w:type="paragraph" w:customStyle="1" w:styleId="1B932B2B2EF0496C8A9671A57A538F64">
    <w:name w:val="1B932B2B2EF0496C8A9671A57A538F64"/>
    <w:rsid w:val="003053F1"/>
  </w:style>
  <w:style w:type="paragraph" w:customStyle="1" w:styleId="EB5023F3F23A44A5BA3CED63A0E8E960">
    <w:name w:val="EB5023F3F23A44A5BA3CED63A0E8E960"/>
    <w:rsid w:val="003053F1"/>
  </w:style>
  <w:style w:type="paragraph" w:customStyle="1" w:styleId="41A77E7BB4E148EDA59D4E811C584135">
    <w:name w:val="41A77E7BB4E148EDA59D4E811C584135"/>
    <w:rsid w:val="003053F1"/>
  </w:style>
  <w:style w:type="paragraph" w:customStyle="1" w:styleId="C3E8DACA045849A2B784FFA7DF9722A9">
    <w:name w:val="C3E8DACA045849A2B784FFA7DF9722A9"/>
    <w:rsid w:val="003053F1"/>
  </w:style>
  <w:style w:type="paragraph" w:customStyle="1" w:styleId="6ACBCAF5089545ED942B45D3237893F1">
    <w:name w:val="6ACBCAF5089545ED942B45D3237893F1"/>
    <w:rsid w:val="003053F1"/>
  </w:style>
  <w:style w:type="paragraph" w:customStyle="1" w:styleId="FBD4ADB05CCB40B5AA96576E59DB2FBD">
    <w:name w:val="FBD4ADB05CCB40B5AA96576E59DB2FBD"/>
    <w:rsid w:val="003053F1"/>
  </w:style>
  <w:style w:type="paragraph" w:customStyle="1" w:styleId="D418550AA199438D9604A42B29A1D397">
    <w:name w:val="D418550AA199438D9604A42B29A1D397"/>
    <w:rsid w:val="003053F1"/>
  </w:style>
  <w:style w:type="paragraph" w:customStyle="1" w:styleId="75E44463B06B40DD8065C0A5E3A07C81">
    <w:name w:val="75E44463B06B40DD8065C0A5E3A07C81"/>
    <w:rsid w:val="003053F1"/>
  </w:style>
  <w:style w:type="paragraph" w:customStyle="1" w:styleId="55847E30AEE5457E8C77E18831839888">
    <w:name w:val="55847E30AEE5457E8C77E18831839888"/>
    <w:rsid w:val="003053F1"/>
  </w:style>
  <w:style w:type="paragraph" w:customStyle="1" w:styleId="5C763343E5EB47F4BAD1156AA145D308">
    <w:name w:val="5C763343E5EB47F4BAD1156AA145D308"/>
    <w:rsid w:val="003053F1"/>
  </w:style>
  <w:style w:type="paragraph" w:customStyle="1" w:styleId="F1B3FB25BABD4688B3547741F831AB61">
    <w:name w:val="F1B3FB25BABD4688B3547741F831AB61"/>
    <w:rsid w:val="003053F1"/>
  </w:style>
  <w:style w:type="paragraph" w:customStyle="1" w:styleId="645FB068F8EB48B1AE13F1A8F78F1874">
    <w:name w:val="645FB068F8EB48B1AE13F1A8F78F1874"/>
    <w:rsid w:val="003053F1"/>
  </w:style>
  <w:style w:type="paragraph" w:customStyle="1" w:styleId="1A8A5D33B3C04E16862001D1DD1F5EDF">
    <w:name w:val="1A8A5D33B3C04E16862001D1DD1F5EDF"/>
    <w:rsid w:val="003053F1"/>
  </w:style>
  <w:style w:type="paragraph" w:customStyle="1" w:styleId="C35CE947F84D412CBCBB69AE332025FE">
    <w:name w:val="C35CE947F84D412CBCBB69AE332025FE"/>
    <w:rsid w:val="003053F1"/>
  </w:style>
  <w:style w:type="paragraph" w:customStyle="1" w:styleId="42F3D6EB5D7F40709766BCF29C21B908">
    <w:name w:val="42F3D6EB5D7F40709766BCF29C21B908"/>
    <w:rsid w:val="003053F1"/>
  </w:style>
  <w:style w:type="paragraph" w:customStyle="1" w:styleId="4096D13199DA4522B38B7616AD044040">
    <w:name w:val="4096D13199DA4522B38B7616AD044040"/>
    <w:rsid w:val="003053F1"/>
  </w:style>
  <w:style w:type="paragraph" w:customStyle="1" w:styleId="A9CF043A327A4F6BAC1EA42740444EA8">
    <w:name w:val="A9CF043A327A4F6BAC1EA42740444EA8"/>
    <w:rsid w:val="003053F1"/>
  </w:style>
  <w:style w:type="paragraph" w:customStyle="1" w:styleId="C902F9F9C69948F4A75353CE24C98A58">
    <w:name w:val="C902F9F9C69948F4A75353CE24C98A58"/>
    <w:rsid w:val="003053F1"/>
  </w:style>
  <w:style w:type="paragraph" w:customStyle="1" w:styleId="603A3659B7DD4CC6A2A18FA5A4F46D88">
    <w:name w:val="603A3659B7DD4CC6A2A18FA5A4F46D88"/>
    <w:rsid w:val="003053F1"/>
  </w:style>
  <w:style w:type="paragraph" w:customStyle="1" w:styleId="8350C0CE578A485D9912E7883C59CE73">
    <w:name w:val="8350C0CE578A485D9912E7883C59CE73"/>
    <w:rsid w:val="003053F1"/>
  </w:style>
  <w:style w:type="paragraph" w:customStyle="1" w:styleId="3D38CD27EE7948D4A4BE5A26E6EAE751">
    <w:name w:val="3D38CD27EE7948D4A4BE5A26E6EAE751"/>
    <w:rsid w:val="003053F1"/>
  </w:style>
  <w:style w:type="paragraph" w:customStyle="1" w:styleId="99EC0D4D5BC145548FDEF07226A39015">
    <w:name w:val="99EC0D4D5BC145548FDEF07226A39015"/>
    <w:rsid w:val="003053F1"/>
  </w:style>
  <w:style w:type="paragraph" w:customStyle="1" w:styleId="88E722619E9E418BB98F658DC8FB5512">
    <w:name w:val="88E722619E9E418BB98F658DC8FB5512"/>
    <w:rsid w:val="003053F1"/>
  </w:style>
  <w:style w:type="paragraph" w:customStyle="1" w:styleId="FA3C2D6FAFB44DB89493C80FA2F3222C">
    <w:name w:val="FA3C2D6FAFB44DB89493C80FA2F3222C"/>
    <w:rsid w:val="003053F1"/>
  </w:style>
  <w:style w:type="paragraph" w:customStyle="1" w:styleId="455B1F7B3BB8468FA05943D1E53DD444">
    <w:name w:val="455B1F7B3BB8468FA05943D1E53DD444"/>
    <w:rsid w:val="003053F1"/>
  </w:style>
  <w:style w:type="paragraph" w:customStyle="1" w:styleId="D04F29D0D8014EDA928949AEDA69481C">
    <w:name w:val="D04F29D0D8014EDA928949AEDA69481C"/>
    <w:rsid w:val="003053F1"/>
  </w:style>
  <w:style w:type="paragraph" w:customStyle="1" w:styleId="C96EF31B2D844C53BE0BABDFC48A5A60">
    <w:name w:val="C96EF31B2D844C53BE0BABDFC48A5A60"/>
    <w:rsid w:val="003053F1"/>
  </w:style>
  <w:style w:type="paragraph" w:customStyle="1" w:styleId="6389F2B88AE747A79223981F4732FC74">
    <w:name w:val="6389F2B88AE747A79223981F4732FC74"/>
    <w:rsid w:val="003053F1"/>
  </w:style>
  <w:style w:type="paragraph" w:customStyle="1" w:styleId="6D0D7ABFA1A14E1EB5A682991B6AD038">
    <w:name w:val="6D0D7ABFA1A14E1EB5A682991B6AD038"/>
    <w:rsid w:val="003053F1"/>
  </w:style>
  <w:style w:type="paragraph" w:customStyle="1" w:styleId="9ACC3D0FD4374AB8B6A40E05B089A3E4">
    <w:name w:val="9ACC3D0FD4374AB8B6A40E05B089A3E4"/>
    <w:rsid w:val="003053F1"/>
  </w:style>
  <w:style w:type="paragraph" w:customStyle="1" w:styleId="5DA4478FFE9B4D498695687D18753C7C">
    <w:name w:val="5DA4478FFE9B4D498695687D18753C7C"/>
    <w:rsid w:val="003053F1"/>
  </w:style>
  <w:style w:type="paragraph" w:customStyle="1" w:styleId="4D581C107C5A4956ADEFCA9AE17B192E">
    <w:name w:val="4D581C107C5A4956ADEFCA9AE17B192E"/>
    <w:rsid w:val="003053F1"/>
  </w:style>
  <w:style w:type="paragraph" w:customStyle="1" w:styleId="7C47CFEDE0E5403DAA94834B00C036ED">
    <w:name w:val="7C47CFEDE0E5403DAA94834B00C036ED"/>
    <w:rsid w:val="003053F1"/>
  </w:style>
  <w:style w:type="paragraph" w:customStyle="1" w:styleId="B5C8633B252A40FFA03C86F822361DCB">
    <w:name w:val="B5C8633B252A40FFA03C86F822361DCB"/>
    <w:rsid w:val="003053F1"/>
  </w:style>
  <w:style w:type="paragraph" w:customStyle="1" w:styleId="7C735AA7BC024BAC92A3A89EF4512868">
    <w:name w:val="7C735AA7BC024BAC92A3A89EF4512868"/>
    <w:rsid w:val="003053F1"/>
  </w:style>
  <w:style w:type="paragraph" w:customStyle="1" w:styleId="96189DF4812F4BA489AF314E65BC63E4">
    <w:name w:val="96189DF4812F4BA489AF314E65BC63E4"/>
    <w:rsid w:val="003053F1"/>
  </w:style>
  <w:style w:type="paragraph" w:customStyle="1" w:styleId="2F70EF43D0A84F5896311388797F2974">
    <w:name w:val="2F70EF43D0A84F5896311388797F2974"/>
    <w:rsid w:val="003053F1"/>
  </w:style>
  <w:style w:type="paragraph" w:customStyle="1" w:styleId="C1687FB6D5F04CBEBD93DFBA5CB5EC25">
    <w:name w:val="C1687FB6D5F04CBEBD93DFBA5CB5EC25"/>
    <w:rsid w:val="003053F1"/>
  </w:style>
  <w:style w:type="paragraph" w:customStyle="1" w:styleId="B78A4B759A9647C1BAA39E31C754A592">
    <w:name w:val="B78A4B759A9647C1BAA39E31C754A592"/>
    <w:rsid w:val="003053F1"/>
  </w:style>
  <w:style w:type="paragraph" w:customStyle="1" w:styleId="353D367DD6A440BFBCFB607BAD8DE72E">
    <w:name w:val="353D367DD6A440BFBCFB607BAD8DE72E"/>
    <w:rsid w:val="003053F1"/>
  </w:style>
  <w:style w:type="paragraph" w:customStyle="1" w:styleId="AFCD96E8D4944757A1BEF4CBB7F33668">
    <w:name w:val="AFCD96E8D4944757A1BEF4CBB7F33668"/>
    <w:rsid w:val="003053F1"/>
  </w:style>
  <w:style w:type="paragraph" w:customStyle="1" w:styleId="3C0D03EDAFA8423394F0C5044A00B5FA">
    <w:name w:val="3C0D03EDAFA8423394F0C5044A00B5FA"/>
    <w:rsid w:val="003053F1"/>
  </w:style>
  <w:style w:type="paragraph" w:customStyle="1" w:styleId="D2F3482CB1394EB2B892A9A7539FB7F8">
    <w:name w:val="D2F3482CB1394EB2B892A9A7539FB7F8"/>
    <w:rsid w:val="003053F1"/>
  </w:style>
  <w:style w:type="paragraph" w:customStyle="1" w:styleId="DC0DF78B43DC4081892F7930C96ABC4A">
    <w:name w:val="DC0DF78B43DC4081892F7930C96ABC4A"/>
    <w:rsid w:val="003053F1"/>
  </w:style>
  <w:style w:type="paragraph" w:customStyle="1" w:styleId="E61B6920ACE148BDABC3C4E0572B83A5">
    <w:name w:val="E61B6920ACE148BDABC3C4E0572B83A5"/>
    <w:rsid w:val="003053F1"/>
  </w:style>
  <w:style w:type="paragraph" w:customStyle="1" w:styleId="29A759FE13C74E9699C2A1BBD9D9E99B">
    <w:name w:val="29A759FE13C74E9699C2A1BBD9D9E99B"/>
    <w:rsid w:val="003053F1"/>
  </w:style>
  <w:style w:type="paragraph" w:customStyle="1" w:styleId="63C3957997CA4FD28B93DF3D5BA0F626">
    <w:name w:val="63C3957997CA4FD28B93DF3D5BA0F626"/>
    <w:rsid w:val="003053F1"/>
  </w:style>
  <w:style w:type="paragraph" w:customStyle="1" w:styleId="21BB38B2DE05456CBB151C8344EB64F3">
    <w:name w:val="21BB38B2DE05456CBB151C8344EB64F3"/>
    <w:rsid w:val="003053F1"/>
  </w:style>
  <w:style w:type="paragraph" w:customStyle="1" w:styleId="0DBE2C71FC0C48C9BAB00D2AEC2D3E73">
    <w:name w:val="0DBE2C71FC0C48C9BAB00D2AEC2D3E73"/>
    <w:rsid w:val="003053F1"/>
  </w:style>
  <w:style w:type="paragraph" w:customStyle="1" w:styleId="B7618C8AF5CF411FB89C996BDE31A62D">
    <w:name w:val="B7618C8AF5CF411FB89C996BDE31A62D"/>
    <w:rsid w:val="003053F1"/>
  </w:style>
  <w:style w:type="paragraph" w:customStyle="1" w:styleId="780928E0A72942608999C22BA129B813">
    <w:name w:val="780928E0A72942608999C22BA129B813"/>
    <w:rsid w:val="003053F1"/>
  </w:style>
  <w:style w:type="paragraph" w:customStyle="1" w:styleId="F3E660D9FA5A4856B50730C77F1B0E75">
    <w:name w:val="F3E660D9FA5A4856B50730C77F1B0E75"/>
    <w:rsid w:val="003053F1"/>
  </w:style>
  <w:style w:type="paragraph" w:customStyle="1" w:styleId="3A6CA48C54A44F82A805ED15E7A75FCF">
    <w:name w:val="3A6CA48C54A44F82A805ED15E7A75FCF"/>
    <w:rsid w:val="003053F1"/>
  </w:style>
  <w:style w:type="paragraph" w:customStyle="1" w:styleId="4FC7F17AE7D647D987BB70092BFC716A">
    <w:name w:val="4FC7F17AE7D647D987BB70092BFC716A"/>
    <w:rsid w:val="003053F1"/>
  </w:style>
  <w:style w:type="paragraph" w:customStyle="1" w:styleId="B0A2605E9E5C4E52846D0A12C76B6728">
    <w:name w:val="B0A2605E9E5C4E52846D0A12C76B6728"/>
    <w:rsid w:val="003053F1"/>
  </w:style>
  <w:style w:type="paragraph" w:customStyle="1" w:styleId="BFD4576168EF49D28AC51A25563469EB">
    <w:name w:val="BFD4576168EF49D28AC51A25563469EB"/>
    <w:rsid w:val="003053F1"/>
  </w:style>
  <w:style w:type="paragraph" w:customStyle="1" w:styleId="08C5706BB4EC4348A6EF850B5FB4CC8D">
    <w:name w:val="08C5706BB4EC4348A6EF850B5FB4CC8D"/>
    <w:rsid w:val="003053F1"/>
  </w:style>
  <w:style w:type="paragraph" w:customStyle="1" w:styleId="DF6404D976524D7FBEED26FB23CAD3C4">
    <w:name w:val="DF6404D976524D7FBEED26FB23CAD3C4"/>
    <w:rsid w:val="003053F1"/>
  </w:style>
  <w:style w:type="paragraph" w:customStyle="1" w:styleId="02F1924AE659456C870867D0032E65F7">
    <w:name w:val="02F1924AE659456C870867D0032E65F7"/>
    <w:rsid w:val="003053F1"/>
  </w:style>
  <w:style w:type="paragraph" w:customStyle="1" w:styleId="8083A8844CC64699AD29CCCD11A875EC">
    <w:name w:val="8083A8844CC64699AD29CCCD11A875EC"/>
    <w:rsid w:val="003053F1"/>
  </w:style>
  <w:style w:type="paragraph" w:customStyle="1" w:styleId="991CEBB721BF42EC8A45FCEAC793FAD0">
    <w:name w:val="991CEBB721BF42EC8A45FCEAC793FAD0"/>
    <w:rsid w:val="003053F1"/>
  </w:style>
  <w:style w:type="paragraph" w:customStyle="1" w:styleId="104B173EA0CD45DAACBCAC98595FBE07">
    <w:name w:val="104B173EA0CD45DAACBCAC98595FBE07"/>
    <w:rsid w:val="003053F1"/>
  </w:style>
  <w:style w:type="paragraph" w:customStyle="1" w:styleId="483F9066362446F0B256B41750BB2393">
    <w:name w:val="483F9066362446F0B256B41750BB2393"/>
    <w:rsid w:val="003053F1"/>
  </w:style>
  <w:style w:type="paragraph" w:customStyle="1" w:styleId="012C5536367A47209884F6CAB9D63BDA">
    <w:name w:val="012C5536367A47209884F6CAB9D63BDA"/>
    <w:rsid w:val="003053F1"/>
  </w:style>
  <w:style w:type="paragraph" w:customStyle="1" w:styleId="97426E6C7F43404FAE2CD734CECB4B84">
    <w:name w:val="97426E6C7F43404FAE2CD734CECB4B84"/>
    <w:rsid w:val="003053F1"/>
  </w:style>
  <w:style w:type="paragraph" w:customStyle="1" w:styleId="65D25EA105A6401699F53404A77B7820">
    <w:name w:val="65D25EA105A6401699F53404A77B7820"/>
    <w:rsid w:val="003053F1"/>
  </w:style>
  <w:style w:type="paragraph" w:customStyle="1" w:styleId="2F4DF6BE1029402E913CEB20A65BE4F7">
    <w:name w:val="2F4DF6BE1029402E913CEB20A65BE4F7"/>
    <w:rsid w:val="003053F1"/>
  </w:style>
  <w:style w:type="paragraph" w:customStyle="1" w:styleId="155A4B99B21D437FAF8EA925A5260240">
    <w:name w:val="155A4B99B21D437FAF8EA925A5260240"/>
    <w:rsid w:val="003053F1"/>
  </w:style>
  <w:style w:type="paragraph" w:customStyle="1" w:styleId="5D07F62D1B8B4AA8B85C166CD086D076">
    <w:name w:val="5D07F62D1B8B4AA8B85C166CD086D076"/>
    <w:rsid w:val="003053F1"/>
  </w:style>
  <w:style w:type="paragraph" w:customStyle="1" w:styleId="1041A5266FA64A88951C639E24AA6CF3">
    <w:name w:val="1041A5266FA64A88951C639E24AA6CF3"/>
    <w:rsid w:val="003053F1"/>
  </w:style>
  <w:style w:type="paragraph" w:customStyle="1" w:styleId="A6FFF9FAAD724D0DAF5FAED13E260AA3">
    <w:name w:val="A6FFF9FAAD724D0DAF5FAED13E260AA3"/>
    <w:rsid w:val="003053F1"/>
  </w:style>
  <w:style w:type="paragraph" w:customStyle="1" w:styleId="37EE9FED32194DB8A652E2AEE591578D">
    <w:name w:val="37EE9FED32194DB8A652E2AEE591578D"/>
    <w:rsid w:val="003053F1"/>
  </w:style>
  <w:style w:type="paragraph" w:customStyle="1" w:styleId="FC668E2A0AAC49408295944FABB59566">
    <w:name w:val="FC668E2A0AAC49408295944FABB59566"/>
    <w:rsid w:val="003053F1"/>
  </w:style>
  <w:style w:type="paragraph" w:customStyle="1" w:styleId="7089FC24337C4BADBF039D1EF6845CB3">
    <w:name w:val="7089FC24337C4BADBF039D1EF6845CB3"/>
    <w:rsid w:val="003053F1"/>
  </w:style>
  <w:style w:type="paragraph" w:customStyle="1" w:styleId="7CCED1A559994021AF2CB8F62EDC473C">
    <w:name w:val="7CCED1A559994021AF2CB8F62EDC473C"/>
    <w:rsid w:val="003053F1"/>
  </w:style>
  <w:style w:type="paragraph" w:customStyle="1" w:styleId="8995E2D8A4594E538A880ADAED53D2CF">
    <w:name w:val="8995E2D8A4594E538A880ADAED53D2CF"/>
    <w:rsid w:val="003053F1"/>
  </w:style>
  <w:style w:type="paragraph" w:customStyle="1" w:styleId="539A3C73BA5F49C1966C45955FF84921">
    <w:name w:val="539A3C73BA5F49C1966C45955FF84921"/>
    <w:rsid w:val="003053F1"/>
  </w:style>
  <w:style w:type="paragraph" w:customStyle="1" w:styleId="5B6AC8AC7486464F99E0CF3019EABCA3">
    <w:name w:val="5B6AC8AC7486464F99E0CF3019EABCA3"/>
    <w:rsid w:val="003053F1"/>
  </w:style>
  <w:style w:type="paragraph" w:customStyle="1" w:styleId="CD7682CD38B74492ABB5DD1E687CFC67">
    <w:name w:val="CD7682CD38B74492ABB5DD1E687CFC67"/>
    <w:rsid w:val="003053F1"/>
  </w:style>
  <w:style w:type="paragraph" w:customStyle="1" w:styleId="DAB8632204CF4DC59E721DCE59CE5984">
    <w:name w:val="DAB8632204CF4DC59E721DCE59CE5984"/>
    <w:rsid w:val="003053F1"/>
  </w:style>
  <w:style w:type="paragraph" w:customStyle="1" w:styleId="F08139D0AD314826B268C16931F00FEB">
    <w:name w:val="F08139D0AD314826B268C16931F00FEB"/>
    <w:rsid w:val="003053F1"/>
  </w:style>
  <w:style w:type="paragraph" w:customStyle="1" w:styleId="55D7B97D8415420E905274B1274A4156">
    <w:name w:val="55D7B97D8415420E905274B1274A4156"/>
    <w:rsid w:val="003053F1"/>
  </w:style>
  <w:style w:type="paragraph" w:customStyle="1" w:styleId="6C95829121114067923D83FC10EB6C66">
    <w:name w:val="6C95829121114067923D83FC10EB6C66"/>
    <w:rsid w:val="003053F1"/>
  </w:style>
  <w:style w:type="paragraph" w:customStyle="1" w:styleId="DC1CBCDB218C43919AD2305A48E97A3A">
    <w:name w:val="DC1CBCDB218C43919AD2305A48E97A3A"/>
    <w:rsid w:val="003053F1"/>
  </w:style>
  <w:style w:type="paragraph" w:customStyle="1" w:styleId="BB64CF33359845279621F981A6F7F2DB">
    <w:name w:val="BB64CF33359845279621F981A6F7F2DB"/>
    <w:rsid w:val="003053F1"/>
  </w:style>
  <w:style w:type="paragraph" w:customStyle="1" w:styleId="7D7C2FF30FF24130AB3CCDEBFC9409F1">
    <w:name w:val="7D7C2FF30FF24130AB3CCDEBFC9409F1"/>
    <w:rsid w:val="003053F1"/>
  </w:style>
  <w:style w:type="paragraph" w:customStyle="1" w:styleId="5DE46570F0B24A50A70F03CEE1CE2E4A">
    <w:name w:val="5DE46570F0B24A50A70F03CEE1CE2E4A"/>
    <w:rsid w:val="003053F1"/>
  </w:style>
  <w:style w:type="paragraph" w:customStyle="1" w:styleId="BDD96469E7BF439ABB92ED8FAE0890CE">
    <w:name w:val="BDD96469E7BF439ABB92ED8FAE0890CE"/>
    <w:rsid w:val="003053F1"/>
  </w:style>
  <w:style w:type="paragraph" w:customStyle="1" w:styleId="37BA9AF0502C415F90EEF71CBB8B6878">
    <w:name w:val="37BA9AF0502C415F90EEF71CBB8B6878"/>
    <w:rsid w:val="003053F1"/>
  </w:style>
  <w:style w:type="paragraph" w:customStyle="1" w:styleId="2E2331C616FC417CA9CF9211520D5E0B">
    <w:name w:val="2E2331C616FC417CA9CF9211520D5E0B"/>
    <w:rsid w:val="003053F1"/>
  </w:style>
  <w:style w:type="paragraph" w:customStyle="1" w:styleId="F0EBAB3923BC4EE8AF63468B9F0E9591">
    <w:name w:val="F0EBAB3923BC4EE8AF63468B9F0E9591"/>
    <w:rsid w:val="003053F1"/>
  </w:style>
  <w:style w:type="paragraph" w:customStyle="1" w:styleId="142CD72D5977405D8A9AD447C6D9276B">
    <w:name w:val="142CD72D5977405D8A9AD447C6D9276B"/>
    <w:rsid w:val="003053F1"/>
  </w:style>
  <w:style w:type="paragraph" w:customStyle="1" w:styleId="7ED5C8696C724CFF87EECCB2794A38BA">
    <w:name w:val="7ED5C8696C724CFF87EECCB2794A38BA"/>
    <w:rsid w:val="003053F1"/>
  </w:style>
  <w:style w:type="paragraph" w:customStyle="1" w:styleId="D3B50602BA294F51908D23517BDEB87C">
    <w:name w:val="D3B50602BA294F51908D23517BDEB87C"/>
    <w:rsid w:val="003053F1"/>
  </w:style>
  <w:style w:type="paragraph" w:customStyle="1" w:styleId="AB14C2D456D04BA4AAA5C43F6380ABA2">
    <w:name w:val="AB14C2D456D04BA4AAA5C43F6380ABA2"/>
    <w:rsid w:val="003053F1"/>
  </w:style>
  <w:style w:type="paragraph" w:customStyle="1" w:styleId="CF7E751D54D646A9A5144CF2D9D8B36A">
    <w:name w:val="CF7E751D54D646A9A5144CF2D9D8B36A"/>
    <w:rsid w:val="003053F1"/>
  </w:style>
  <w:style w:type="paragraph" w:customStyle="1" w:styleId="3090F56898CD41CEBDA4EF5C86968802">
    <w:name w:val="3090F56898CD41CEBDA4EF5C86968802"/>
    <w:rsid w:val="003053F1"/>
  </w:style>
  <w:style w:type="paragraph" w:customStyle="1" w:styleId="C4C3A54B701143069CDDEAA172466E4D">
    <w:name w:val="C4C3A54B701143069CDDEAA172466E4D"/>
    <w:rsid w:val="003053F1"/>
  </w:style>
  <w:style w:type="paragraph" w:customStyle="1" w:styleId="AA223ACE82C3479B833E0EEBD7238328">
    <w:name w:val="AA223ACE82C3479B833E0EEBD7238328"/>
    <w:rsid w:val="003053F1"/>
  </w:style>
  <w:style w:type="paragraph" w:customStyle="1" w:styleId="01673C1A9228484D912EAA3835796596">
    <w:name w:val="01673C1A9228484D912EAA3835796596"/>
    <w:rsid w:val="003053F1"/>
  </w:style>
  <w:style w:type="paragraph" w:customStyle="1" w:styleId="2E4CE99C4F944A799C0B1838843735DA">
    <w:name w:val="2E4CE99C4F944A799C0B1838843735DA"/>
    <w:rsid w:val="003053F1"/>
  </w:style>
  <w:style w:type="paragraph" w:customStyle="1" w:styleId="18175D5992464877A3BA88998A67C613">
    <w:name w:val="18175D5992464877A3BA88998A67C613"/>
    <w:rsid w:val="003053F1"/>
  </w:style>
  <w:style w:type="paragraph" w:customStyle="1" w:styleId="E3AD5A502FE540A0974145194971C1A4">
    <w:name w:val="E3AD5A502FE540A0974145194971C1A4"/>
    <w:rsid w:val="003053F1"/>
  </w:style>
  <w:style w:type="paragraph" w:customStyle="1" w:styleId="3FFA3A6B5F664D4AB75BDFD198D897B1">
    <w:name w:val="3FFA3A6B5F664D4AB75BDFD198D897B1"/>
    <w:rsid w:val="003053F1"/>
  </w:style>
  <w:style w:type="paragraph" w:customStyle="1" w:styleId="98765711935546289ADD1ED3BCBA3AAB">
    <w:name w:val="98765711935546289ADD1ED3BCBA3AAB"/>
    <w:rsid w:val="003053F1"/>
  </w:style>
  <w:style w:type="paragraph" w:customStyle="1" w:styleId="1A5C042C7DED4A71B4E17B3D117797F4">
    <w:name w:val="1A5C042C7DED4A71B4E17B3D117797F4"/>
    <w:rsid w:val="003053F1"/>
  </w:style>
  <w:style w:type="paragraph" w:customStyle="1" w:styleId="62B235E6A3CA4A7A900AC3FA3895AFD5">
    <w:name w:val="62B235E6A3CA4A7A900AC3FA3895AFD5"/>
    <w:rsid w:val="003053F1"/>
  </w:style>
  <w:style w:type="paragraph" w:customStyle="1" w:styleId="D140BBFEEEF246E6A8B0C03EC9472E43">
    <w:name w:val="D140BBFEEEF246E6A8B0C03EC9472E43"/>
    <w:rsid w:val="003053F1"/>
  </w:style>
  <w:style w:type="paragraph" w:customStyle="1" w:styleId="E969A490DD7A495BB57D9C53B0F23D60">
    <w:name w:val="E969A490DD7A495BB57D9C53B0F23D60"/>
    <w:rsid w:val="003053F1"/>
  </w:style>
  <w:style w:type="paragraph" w:customStyle="1" w:styleId="DEF44B177DFF4AAABA393921C29F78F3">
    <w:name w:val="DEF44B177DFF4AAABA393921C29F78F3"/>
    <w:rsid w:val="003053F1"/>
  </w:style>
  <w:style w:type="paragraph" w:customStyle="1" w:styleId="3524F56F23BF48CFA5ED6D3BC244F35E">
    <w:name w:val="3524F56F23BF48CFA5ED6D3BC244F35E"/>
    <w:rsid w:val="003053F1"/>
  </w:style>
  <w:style w:type="paragraph" w:customStyle="1" w:styleId="89A90CD62BF947F083452DC126C159A2">
    <w:name w:val="89A90CD62BF947F083452DC126C159A2"/>
    <w:rsid w:val="003053F1"/>
  </w:style>
  <w:style w:type="paragraph" w:customStyle="1" w:styleId="B09E55BD9A0441C9BA54D580A7564F43">
    <w:name w:val="B09E55BD9A0441C9BA54D580A7564F43"/>
    <w:rsid w:val="003053F1"/>
  </w:style>
  <w:style w:type="paragraph" w:customStyle="1" w:styleId="24DA24FF8B52429FAC75A672237AE78F">
    <w:name w:val="24DA24FF8B52429FAC75A672237AE78F"/>
    <w:rsid w:val="003053F1"/>
  </w:style>
  <w:style w:type="paragraph" w:customStyle="1" w:styleId="DB094FD6B5C24841BB6E80CCAD09B5BC">
    <w:name w:val="DB094FD6B5C24841BB6E80CCAD09B5BC"/>
    <w:rsid w:val="003053F1"/>
  </w:style>
  <w:style w:type="paragraph" w:customStyle="1" w:styleId="590C78788253417E91B5C05CA734BEF8">
    <w:name w:val="590C78788253417E91B5C05CA734BEF8"/>
    <w:rsid w:val="003053F1"/>
  </w:style>
  <w:style w:type="paragraph" w:customStyle="1" w:styleId="7E9AE96F2D3842F5BD8F9D15BF628A64">
    <w:name w:val="7E9AE96F2D3842F5BD8F9D15BF628A64"/>
    <w:rsid w:val="003053F1"/>
  </w:style>
  <w:style w:type="paragraph" w:customStyle="1" w:styleId="EEE60742F8DB484E8FA56251FB768F32">
    <w:name w:val="EEE60742F8DB484E8FA56251FB768F32"/>
    <w:rsid w:val="003053F1"/>
  </w:style>
  <w:style w:type="paragraph" w:customStyle="1" w:styleId="4D3A55A591704916B4A5984CFCFED8A7">
    <w:name w:val="4D3A55A591704916B4A5984CFCFED8A7"/>
    <w:rsid w:val="003053F1"/>
  </w:style>
  <w:style w:type="paragraph" w:customStyle="1" w:styleId="9DA48B8EA1E44D89965227C7E2E3CE85">
    <w:name w:val="9DA48B8EA1E44D89965227C7E2E3CE85"/>
    <w:rsid w:val="003053F1"/>
  </w:style>
  <w:style w:type="paragraph" w:customStyle="1" w:styleId="B04FD5C2E80C4ADFBBCE94E767DD9DC0">
    <w:name w:val="B04FD5C2E80C4ADFBBCE94E767DD9DC0"/>
    <w:rsid w:val="003053F1"/>
  </w:style>
  <w:style w:type="paragraph" w:customStyle="1" w:styleId="DDC87ED200B34EF7ADDC2BF311D1ADBA">
    <w:name w:val="DDC87ED200B34EF7ADDC2BF311D1ADBA"/>
    <w:rsid w:val="003053F1"/>
  </w:style>
  <w:style w:type="paragraph" w:customStyle="1" w:styleId="3CC51DDF2D1644E89F47B851A6A397B2">
    <w:name w:val="3CC51DDF2D1644E89F47B851A6A397B2"/>
    <w:rsid w:val="003053F1"/>
  </w:style>
  <w:style w:type="paragraph" w:customStyle="1" w:styleId="834057AD540E4F8EAB9B6D2933B30AFD">
    <w:name w:val="834057AD540E4F8EAB9B6D2933B30AFD"/>
    <w:rsid w:val="003053F1"/>
  </w:style>
  <w:style w:type="paragraph" w:customStyle="1" w:styleId="2F362C3DDC324963A54F92BF052C701E">
    <w:name w:val="2F362C3DDC324963A54F92BF052C701E"/>
    <w:rsid w:val="003053F1"/>
  </w:style>
  <w:style w:type="paragraph" w:customStyle="1" w:styleId="0D164576873A4E1A84E3B434950554B4">
    <w:name w:val="0D164576873A4E1A84E3B434950554B4"/>
    <w:rsid w:val="003053F1"/>
  </w:style>
  <w:style w:type="paragraph" w:customStyle="1" w:styleId="862FB55953BA47A7BDE5DA699B8F5B15">
    <w:name w:val="862FB55953BA47A7BDE5DA699B8F5B15"/>
    <w:rsid w:val="003053F1"/>
  </w:style>
  <w:style w:type="paragraph" w:customStyle="1" w:styleId="B3F77A336E3644FA9F651F1252A5D864">
    <w:name w:val="B3F77A336E3644FA9F651F1252A5D864"/>
    <w:rsid w:val="003053F1"/>
  </w:style>
  <w:style w:type="paragraph" w:customStyle="1" w:styleId="414ED392AB02474581BD82197DA7237D">
    <w:name w:val="414ED392AB02474581BD82197DA7237D"/>
    <w:rsid w:val="003053F1"/>
  </w:style>
  <w:style w:type="paragraph" w:customStyle="1" w:styleId="B47491C2C90A4CBA8D06DE6442119BD5">
    <w:name w:val="B47491C2C90A4CBA8D06DE6442119BD5"/>
    <w:rsid w:val="003053F1"/>
  </w:style>
  <w:style w:type="paragraph" w:customStyle="1" w:styleId="359058A2B75F45EE8D175631CCD0B7ED">
    <w:name w:val="359058A2B75F45EE8D175631CCD0B7ED"/>
    <w:rsid w:val="003053F1"/>
  </w:style>
  <w:style w:type="paragraph" w:customStyle="1" w:styleId="B27745FA08154C45ACF7E5C459146407">
    <w:name w:val="B27745FA08154C45ACF7E5C459146407"/>
    <w:rsid w:val="003053F1"/>
  </w:style>
  <w:style w:type="paragraph" w:customStyle="1" w:styleId="9C3FA77BDE984BC797B94DDD1EEBB720">
    <w:name w:val="9C3FA77BDE984BC797B94DDD1EEBB720"/>
    <w:rsid w:val="003053F1"/>
  </w:style>
  <w:style w:type="paragraph" w:customStyle="1" w:styleId="CE2D0BBBF67B4BDBAAC1A64BEF2FFE23">
    <w:name w:val="CE2D0BBBF67B4BDBAAC1A64BEF2FFE23"/>
    <w:rsid w:val="003053F1"/>
  </w:style>
  <w:style w:type="paragraph" w:customStyle="1" w:styleId="472A036666B246458B62C7D0A7E5ED27">
    <w:name w:val="472A036666B246458B62C7D0A7E5ED27"/>
    <w:rsid w:val="003053F1"/>
  </w:style>
  <w:style w:type="paragraph" w:customStyle="1" w:styleId="7B68F46C3E974E18A1DE266BB877A3E2">
    <w:name w:val="7B68F46C3E974E18A1DE266BB877A3E2"/>
    <w:rsid w:val="003053F1"/>
  </w:style>
  <w:style w:type="paragraph" w:customStyle="1" w:styleId="B4F14D0B0FAD4817871B72FFEC7D1D0E">
    <w:name w:val="B4F14D0B0FAD4817871B72FFEC7D1D0E"/>
    <w:rsid w:val="003053F1"/>
  </w:style>
  <w:style w:type="paragraph" w:customStyle="1" w:styleId="A046FB3C77CF489EAC5B80DFD7F2CF17">
    <w:name w:val="A046FB3C77CF489EAC5B80DFD7F2CF17"/>
    <w:rsid w:val="003053F1"/>
  </w:style>
  <w:style w:type="paragraph" w:customStyle="1" w:styleId="20C52EA875FF40BFBC749B9101D178A0">
    <w:name w:val="20C52EA875FF40BFBC749B9101D178A0"/>
    <w:rsid w:val="003053F1"/>
  </w:style>
  <w:style w:type="paragraph" w:customStyle="1" w:styleId="DBDB8D6FA82244D58DD4A9836902FB94">
    <w:name w:val="DBDB8D6FA82244D58DD4A9836902FB94"/>
    <w:rsid w:val="003053F1"/>
  </w:style>
  <w:style w:type="paragraph" w:customStyle="1" w:styleId="309AEBD47DA541258A93F8FB355CB096">
    <w:name w:val="309AEBD47DA541258A93F8FB355CB096"/>
    <w:rsid w:val="003053F1"/>
  </w:style>
  <w:style w:type="paragraph" w:customStyle="1" w:styleId="CC1CE6443DCF4904B56D5D9ECC081FE7">
    <w:name w:val="CC1CE6443DCF4904B56D5D9ECC081FE7"/>
    <w:rsid w:val="003053F1"/>
  </w:style>
  <w:style w:type="paragraph" w:customStyle="1" w:styleId="857A74A500F341549BB7621CF2EFDEC5">
    <w:name w:val="857A74A500F341549BB7621CF2EFDEC5"/>
    <w:rsid w:val="003053F1"/>
  </w:style>
  <w:style w:type="paragraph" w:customStyle="1" w:styleId="17DDDF86D82A465E91F46A6EB2350E4B">
    <w:name w:val="17DDDF86D82A465E91F46A6EB2350E4B"/>
    <w:rsid w:val="003053F1"/>
  </w:style>
  <w:style w:type="paragraph" w:customStyle="1" w:styleId="9E8CB38D3A124552BD300FCB52DA745B">
    <w:name w:val="9E8CB38D3A124552BD300FCB52DA745B"/>
    <w:rsid w:val="003053F1"/>
  </w:style>
  <w:style w:type="paragraph" w:customStyle="1" w:styleId="9350027FA5F049E6ABA4EBB728E13203">
    <w:name w:val="9350027FA5F049E6ABA4EBB728E13203"/>
    <w:rsid w:val="003053F1"/>
  </w:style>
  <w:style w:type="paragraph" w:customStyle="1" w:styleId="2350A2C786484BB886F72EB6F9091D38">
    <w:name w:val="2350A2C786484BB886F72EB6F9091D38"/>
    <w:rsid w:val="003053F1"/>
  </w:style>
  <w:style w:type="paragraph" w:customStyle="1" w:styleId="2E6F0712CFEA4D3A8C3E2BEE13D87A15">
    <w:name w:val="2E6F0712CFEA4D3A8C3E2BEE13D87A15"/>
    <w:rsid w:val="003053F1"/>
  </w:style>
  <w:style w:type="paragraph" w:customStyle="1" w:styleId="238D799F87D846618572DA924B456F7D">
    <w:name w:val="238D799F87D846618572DA924B456F7D"/>
    <w:rsid w:val="003053F1"/>
  </w:style>
  <w:style w:type="paragraph" w:customStyle="1" w:styleId="9222A1FCA5D64D0BBE1DFB3D22B13153">
    <w:name w:val="9222A1FCA5D64D0BBE1DFB3D22B13153"/>
    <w:rsid w:val="003053F1"/>
  </w:style>
  <w:style w:type="paragraph" w:customStyle="1" w:styleId="DA00EE5D22DE4748BC53DD195B752E08">
    <w:name w:val="DA00EE5D22DE4748BC53DD195B752E08"/>
    <w:rsid w:val="003053F1"/>
  </w:style>
  <w:style w:type="paragraph" w:customStyle="1" w:styleId="CCCAB2A97D19429CBD94A13C401E04F0">
    <w:name w:val="CCCAB2A97D19429CBD94A13C401E04F0"/>
    <w:rsid w:val="003053F1"/>
  </w:style>
  <w:style w:type="paragraph" w:customStyle="1" w:styleId="386D1EE0664A4A7DA107A63FDA28633D">
    <w:name w:val="386D1EE0664A4A7DA107A63FDA28633D"/>
    <w:rsid w:val="003053F1"/>
  </w:style>
  <w:style w:type="paragraph" w:customStyle="1" w:styleId="670BE39A5533453F9CD143B655E5E489">
    <w:name w:val="670BE39A5533453F9CD143B655E5E489"/>
    <w:rsid w:val="003053F1"/>
  </w:style>
  <w:style w:type="paragraph" w:customStyle="1" w:styleId="E0411AF2709E43B28D50F30BE171D5F6">
    <w:name w:val="E0411AF2709E43B28D50F30BE171D5F6"/>
    <w:rsid w:val="003053F1"/>
  </w:style>
  <w:style w:type="paragraph" w:customStyle="1" w:styleId="229D6CBA09F24DA7BED9EA5F95A7EBBA">
    <w:name w:val="229D6CBA09F24DA7BED9EA5F95A7EBBA"/>
    <w:rsid w:val="003053F1"/>
  </w:style>
  <w:style w:type="paragraph" w:customStyle="1" w:styleId="40C00E9A43AB46058FDB218DE391AFF8">
    <w:name w:val="40C00E9A43AB46058FDB218DE391AFF8"/>
    <w:rsid w:val="003053F1"/>
  </w:style>
  <w:style w:type="paragraph" w:customStyle="1" w:styleId="614E0D00563B4C10AD9E5D4DA0A321DC">
    <w:name w:val="614E0D00563B4C10AD9E5D4DA0A321DC"/>
    <w:rsid w:val="003053F1"/>
  </w:style>
  <w:style w:type="paragraph" w:customStyle="1" w:styleId="56D4191EE738430D9AB2EEDFFF47A7AC">
    <w:name w:val="56D4191EE738430D9AB2EEDFFF47A7AC"/>
    <w:rsid w:val="003053F1"/>
  </w:style>
  <w:style w:type="paragraph" w:customStyle="1" w:styleId="B6B319A1EF064E64BD045C055EF8AEFE">
    <w:name w:val="B6B319A1EF064E64BD045C055EF8AEFE"/>
    <w:rsid w:val="003053F1"/>
  </w:style>
  <w:style w:type="paragraph" w:customStyle="1" w:styleId="015FBEB8A0EA482BBB06A738991406D8">
    <w:name w:val="015FBEB8A0EA482BBB06A738991406D8"/>
    <w:rsid w:val="003053F1"/>
  </w:style>
  <w:style w:type="paragraph" w:customStyle="1" w:styleId="F96BDFDF6F3C4AF394E6DA5CC0F824A3">
    <w:name w:val="F96BDFDF6F3C4AF394E6DA5CC0F824A3"/>
    <w:rsid w:val="003053F1"/>
  </w:style>
  <w:style w:type="paragraph" w:customStyle="1" w:styleId="0AD7F8C1E95F43769A5E9EF7047CB00A">
    <w:name w:val="0AD7F8C1E95F43769A5E9EF7047CB00A"/>
    <w:rsid w:val="003053F1"/>
  </w:style>
  <w:style w:type="paragraph" w:customStyle="1" w:styleId="F5D40A5FFB1443C49406F5A28BCBF93B">
    <w:name w:val="F5D40A5FFB1443C49406F5A28BCBF93B"/>
    <w:rsid w:val="003053F1"/>
  </w:style>
  <w:style w:type="paragraph" w:customStyle="1" w:styleId="48FBDFE80E82404EACAFF62C06FC01E6">
    <w:name w:val="48FBDFE80E82404EACAFF62C06FC01E6"/>
    <w:rsid w:val="003053F1"/>
  </w:style>
  <w:style w:type="paragraph" w:customStyle="1" w:styleId="F219CCBD16574C58BD8A5E3F6DAA15BF">
    <w:name w:val="F219CCBD16574C58BD8A5E3F6DAA15BF"/>
    <w:rsid w:val="003053F1"/>
  </w:style>
  <w:style w:type="paragraph" w:customStyle="1" w:styleId="525D534B64F143A2948CEE7117460A52">
    <w:name w:val="525D534B64F143A2948CEE7117460A52"/>
    <w:rsid w:val="003053F1"/>
  </w:style>
  <w:style w:type="paragraph" w:customStyle="1" w:styleId="0AA647120210414A85C6A61182F34758">
    <w:name w:val="0AA647120210414A85C6A61182F34758"/>
    <w:rsid w:val="003053F1"/>
  </w:style>
  <w:style w:type="paragraph" w:customStyle="1" w:styleId="05F05FD2B4594D6DABF536F715749559">
    <w:name w:val="05F05FD2B4594D6DABF536F715749559"/>
    <w:rsid w:val="003053F1"/>
  </w:style>
  <w:style w:type="paragraph" w:customStyle="1" w:styleId="D4A70F6DF0F545C880D3EAFDFBAC34F1">
    <w:name w:val="D4A70F6DF0F545C880D3EAFDFBAC34F1"/>
    <w:rsid w:val="003053F1"/>
  </w:style>
  <w:style w:type="paragraph" w:customStyle="1" w:styleId="5CB0A94099244A8F9395C2126132404C">
    <w:name w:val="5CB0A94099244A8F9395C2126132404C"/>
    <w:rsid w:val="003053F1"/>
  </w:style>
  <w:style w:type="paragraph" w:customStyle="1" w:styleId="D7BA937D9FA24CDCBC5C517FDCC06C5C">
    <w:name w:val="D7BA937D9FA24CDCBC5C517FDCC06C5C"/>
    <w:rsid w:val="003053F1"/>
  </w:style>
  <w:style w:type="paragraph" w:customStyle="1" w:styleId="F6FF9BA4EAB947D0AF437A5DF937F9C1">
    <w:name w:val="F6FF9BA4EAB947D0AF437A5DF937F9C1"/>
    <w:rsid w:val="003053F1"/>
  </w:style>
  <w:style w:type="paragraph" w:customStyle="1" w:styleId="B0BE9CA75F554033B046DB17D3692FA4">
    <w:name w:val="B0BE9CA75F554033B046DB17D3692FA4"/>
    <w:rsid w:val="003053F1"/>
  </w:style>
  <w:style w:type="paragraph" w:customStyle="1" w:styleId="78355E804D054DAB81D1CFCE383735A8">
    <w:name w:val="78355E804D054DAB81D1CFCE383735A8"/>
    <w:rsid w:val="003053F1"/>
  </w:style>
  <w:style w:type="paragraph" w:customStyle="1" w:styleId="2CBBD830C978429795CC8F9C13447849">
    <w:name w:val="2CBBD830C978429795CC8F9C13447849"/>
    <w:rsid w:val="003053F1"/>
  </w:style>
  <w:style w:type="paragraph" w:customStyle="1" w:styleId="936A2E5716A645EA99AD12AF6149EC83">
    <w:name w:val="936A2E5716A645EA99AD12AF6149EC83"/>
    <w:rsid w:val="003053F1"/>
  </w:style>
  <w:style w:type="paragraph" w:customStyle="1" w:styleId="FAFFE58E29944066B74D76057AE86A1B">
    <w:name w:val="FAFFE58E29944066B74D76057AE86A1B"/>
    <w:rsid w:val="003053F1"/>
  </w:style>
  <w:style w:type="paragraph" w:customStyle="1" w:styleId="61A8A14C46DE4E21A93AD8F33FCCF48F">
    <w:name w:val="61A8A14C46DE4E21A93AD8F33FCCF48F"/>
    <w:rsid w:val="003053F1"/>
  </w:style>
  <w:style w:type="paragraph" w:customStyle="1" w:styleId="9C8FDAC27765419999F5B0DBACC6FF97">
    <w:name w:val="9C8FDAC27765419999F5B0DBACC6FF97"/>
    <w:rsid w:val="003053F1"/>
  </w:style>
  <w:style w:type="paragraph" w:customStyle="1" w:styleId="1F2027F442D949D89C9778BA4BA1F2B8">
    <w:name w:val="1F2027F442D949D89C9778BA4BA1F2B8"/>
    <w:rsid w:val="003053F1"/>
  </w:style>
  <w:style w:type="paragraph" w:customStyle="1" w:styleId="D858D5B238A641E4BD91DC71E0524A5F">
    <w:name w:val="D858D5B238A641E4BD91DC71E0524A5F"/>
    <w:rsid w:val="003053F1"/>
  </w:style>
  <w:style w:type="paragraph" w:customStyle="1" w:styleId="0843791AED6D4AC688B47AFC493D6C6F">
    <w:name w:val="0843791AED6D4AC688B47AFC493D6C6F"/>
    <w:rsid w:val="003053F1"/>
  </w:style>
  <w:style w:type="paragraph" w:customStyle="1" w:styleId="60A76894C8E0448485BABFA061FFA4EC">
    <w:name w:val="60A76894C8E0448485BABFA061FFA4EC"/>
    <w:rsid w:val="003053F1"/>
  </w:style>
  <w:style w:type="paragraph" w:customStyle="1" w:styleId="881D5695900B4E9EB7CBC6C89E33750C">
    <w:name w:val="881D5695900B4E9EB7CBC6C89E33750C"/>
    <w:rsid w:val="003053F1"/>
  </w:style>
  <w:style w:type="paragraph" w:customStyle="1" w:styleId="2B90B2D117EE4D6089682B55DC981FF6">
    <w:name w:val="2B90B2D117EE4D6089682B55DC981FF6"/>
    <w:rsid w:val="003053F1"/>
  </w:style>
  <w:style w:type="paragraph" w:customStyle="1" w:styleId="F584FE0A2B5B425580918C1938605EC2">
    <w:name w:val="F584FE0A2B5B425580918C1938605EC2"/>
    <w:rsid w:val="003053F1"/>
  </w:style>
  <w:style w:type="paragraph" w:customStyle="1" w:styleId="675CC27B5B404CA3BA9874E15FA20C1C">
    <w:name w:val="675CC27B5B404CA3BA9874E15FA20C1C"/>
    <w:rsid w:val="003053F1"/>
  </w:style>
  <w:style w:type="paragraph" w:customStyle="1" w:styleId="88A1629ECA2F44AAA729138F60E3FC66">
    <w:name w:val="88A1629ECA2F44AAA729138F60E3FC66"/>
    <w:rsid w:val="003053F1"/>
  </w:style>
  <w:style w:type="paragraph" w:customStyle="1" w:styleId="D155F0BA9F5A481AA46D0B485B0548DD">
    <w:name w:val="D155F0BA9F5A481AA46D0B485B0548DD"/>
    <w:rsid w:val="003053F1"/>
  </w:style>
  <w:style w:type="paragraph" w:customStyle="1" w:styleId="C8B14C6ABF404ED9B0E7E48E78C0574E">
    <w:name w:val="C8B14C6ABF404ED9B0E7E48E78C0574E"/>
    <w:rsid w:val="003053F1"/>
  </w:style>
  <w:style w:type="paragraph" w:customStyle="1" w:styleId="EA2073AE4D354181A158D5F4448C113F">
    <w:name w:val="EA2073AE4D354181A158D5F4448C113F"/>
    <w:rsid w:val="003053F1"/>
  </w:style>
  <w:style w:type="paragraph" w:customStyle="1" w:styleId="ED159BFB24A947B780D40DE815DFF153">
    <w:name w:val="ED159BFB24A947B780D40DE815DFF153"/>
    <w:rsid w:val="003053F1"/>
  </w:style>
  <w:style w:type="paragraph" w:customStyle="1" w:styleId="458107B6C9F34139B775B638CB8D8223">
    <w:name w:val="458107B6C9F34139B775B638CB8D8223"/>
    <w:rsid w:val="003053F1"/>
  </w:style>
  <w:style w:type="paragraph" w:customStyle="1" w:styleId="BE7069A7E7E14D5EA30F5CEBC6371800">
    <w:name w:val="BE7069A7E7E14D5EA30F5CEBC6371800"/>
    <w:rsid w:val="003053F1"/>
  </w:style>
  <w:style w:type="paragraph" w:customStyle="1" w:styleId="1867287279C04DE3B259388D39BE6810">
    <w:name w:val="1867287279C04DE3B259388D39BE6810"/>
    <w:rsid w:val="003053F1"/>
  </w:style>
  <w:style w:type="paragraph" w:customStyle="1" w:styleId="D04BAAAE557C4EE69B5FEE0AFB99479E">
    <w:name w:val="D04BAAAE557C4EE69B5FEE0AFB99479E"/>
    <w:rsid w:val="003053F1"/>
  </w:style>
  <w:style w:type="paragraph" w:customStyle="1" w:styleId="771A177EA5B34E9BA5A99D673959FD16">
    <w:name w:val="771A177EA5B34E9BA5A99D673959FD16"/>
    <w:rsid w:val="003053F1"/>
  </w:style>
  <w:style w:type="paragraph" w:customStyle="1" w:styleId="C62199ADB134477FB75A29694C01E6E9">
    <w:name w:val="C62199ADB134477FB75A29694C01E6E9"/>
    <w:rsid w:val="003053F1"/>
  </w:style>
  <w:style w:type="paragraph" w:customStyle="1" w:styleId="E546632AA8CD4A36AA2CDD505B28D7BC">
    <w:name w:val="E546632AA8CD4A36AA2CDD505B28D7BC"/>
    <w:rsid w:val="003053F1"/>
  </w:style>
  <w:style w:type="paragraph" w:customStyle="1" w:styleId="2F11770312314C58BF8A097BAEBCD52A">
    <w:name w:val="2F11770312314C58BF8A097BAEBCD52A"/>
    <w:rsid w:val="003053F1"/>
  </w:style>
  <w:style w:type="paragraph" w:customStyle="1" w:styleId="730074FBF94E42348CC9EA62CB31280D">
    <w:name w:val="730074FBF94E42348CC9EA62CB31280D"/>
    <w:rsid w:val="003053F1"/>
  </w:style>
  <w:style w:type="paragraph" w:customStyle="1" w:styleId="233A6500AE03408EA897D9693E182FF0">
    <w:name w:val="233A6500AE03408EA897D9693E182FF0"/>
    <w:rsid w:val="003053F1"/>
  </w:style>
  <w:style w:type="paragraph" w:customStyle="1" w:styleId="32D9B621FBA642F7A5B484032554F176">
    <w:name w:val="32D9B621FBA642F7A5B484032554F176"/>
    <w:rsid w:val="003053F1"/>
  </w:style>
  <w:style w:type="paragraph" w:customStyle="1" w:styleId="3935ED1E13674C259FEBD9232CC84DCC">
    <w:name w:val="3935ED1E13674C259FEBD9232CC84DCC"/>
    <w:rsid w:val="003053F1"/>
  </w:style>
  <w:style w:type="paragraph" w:customStyle="1" w:styleId="E01BCDCE927A49EDA895C41691CB6651">
    <w:name w:val="E01BCDCE927A49EDA895C41691CB6651"/>
    <w:rsid w:val="003053F1"/>
  </w:style>
  <w:style w:type="paragraph" w:customStyle="1" w:styleId="19EB8F5010404FB099408CF7E52E6F35">
    <w:name w:val="19EB8F5010404FB099408CF7E52E6F35"/>
    <w:rsid w:val="003053F1"/>
  </w:style>
  <w:style w:type="paragraph" w:customStyle="1" w:styleId="FFF1647D24004783B84C9035A96087B4">
    <w:name w:val="FFF1647D24004783B84C9035A96087B4"/>
    <w:rsid w:val="003053F1"/>
  </w:style>
  <w:style w:type="paragraph" w:customStyle="1" w:styleId="6A41B718461D4B578CD05D6DC83A7177">
    <w:name w:val="6A41B718461D4B578CD05D6DC83A7177"/>
    <w:rsid w:val="003053F1"/>
  </w:style>
  <w:style w:type="paragraph" w:customStyle="1" w:styleId="3150D8EE124E4BEDBBBFFC972A78ED6B">
    <w:name w:val="3150D8EE124E4BEDBBBFFC972A78ED6B"/>
    <w:rsid w:val="003053F1"/>
  </w:style>
  <w:style w:type="paragraph" w:customStyle="1" w:styleId="D123ABE506834741B3D6FDC74B97142C">
    <w:name w:val="D123ABE506834741B3D6FDC74B97142C"/>
    <w:rsid w:val="003053F1"/>
  </w:style>
  <w:style w:type="paragraph" w:customStyle="1" w:styleId="D6C71C98108A449180246CC376F15EEC">
    <w:name w:val="D6C71C98108A449180246CC376F15EEC"/>
    <w:rsid w:val="003053F1"/>
  </w:style>
  <w:style w:type="paragraph" w:customStyle="1" w:styleId="3D0D5941A3C34011A81723900883D23A">
    <w:name w:val="3D0D5941A3C34011A81723900883D23A"/>
    <w:rsid w:val="003053F1"/>
  </w:style>
  <w:style w:type="paragraph" w:customStyle="1" w:styleId="0AD0E04E5D2940209B3F50FA2D58DB18">
    <w:name w:val="0AD0E04E5D2940209B3F50FA2D58DB18"/>
    <w:rsid w:val="003053F1"/>
  </w:style>
  <w:style w:type="paragraph" w:customStyle="1" w:styleId="EBCB1A1D05B24DA2A8AA1D52D281A3E1">
    <w:name w:val="EBCB1A1D05B24DA2A8AA1D52D281A3E1"/>
    <w:rsid w:val="003053F1"/>
  </w:style>
  <w:style w:type="paragraph" w:customStyle="1" w:styleId="0B9C1C64727046D8964EA68E4EBE9E7F">
    <w:name w:val="0B9C1C64727046D8964EA68E4EBE9E7F"/>
    <w:rsid w:val="003053F1"/>
  </w:style>
  <w:style w:type="paragraph" w:customStyle="1" w:styleId="F25C690863A448A59313E8CEF61A4D00">
    <w:name w:val="F25C690863A448A59313E8CEF61A4D00"/>
    <w:rsid w:val="003053F1"/>
  </w:style>
  <w:style w:type="paragraph" w:customStyle="1" w:styleId="9D5113B7EA8C44448E1BDD1A363C664C">
    <w:name w:val="9D5113B7EA8C44448E1BDD1A363C664C"/>
    <w:rsid w:val="003053F1"/>
  </w:style>
  <w:style w:type="paragraph" w:customStyle="1" w:styleId="0F17D482D3AE44C0899FE3CBBB78C608">
    <w:name w:val="0F17D482D3AE44C0899FE3CBBB78C608"/>
    <w:rsid w:val="003053F1"/>
  </w:style>
  <w:style w:type="paragraph" w:customStyle="1" w:styleId="086708FF7D1E4F08ACD9370B3BCC6E20">
    <w:name w:val="086708FF7D1E4F08ACD9370B3BCC6E20"/>
    <w:rsid w:val="003053F1"/>
  </w:style>
  <w:style w:type="paragraph" w:customStyle="1" w:styleId="2ECD83DA33884C7BA384C182D8BA034C">
    <w:name w:val="2ECD83DA33884C7BA384C182D8BA034C"/>
    <w:rsid w:val="003053F1"/>
  </w:style>
  <w:style w:type="paragraph" w:customStyle="1" w:styleId="1DA1CA3C1CBA4895BEBA7ACFF70D8752">
    <w:name w:val="1DA1CA3C1CBA4895BEBA7ACFF70D8752"/>
    <w:rsid w:val="003053F1"/>
  </w:style>
  <w:style w:type="paragraph" w:customStyle="1" w:styleId="D037D72E33F8472FB93B1256A6013976">
    <w:name w:val="D037D72E33F8472FB93B1256A6013976"/>
    <w:rsid w:val="003053F1"/>
  </w:style>
  <w:style w:type="paragraph" w:customStyle="1" w:styleId="F6174BB2395A4BEBB5C88962789F98A4">
    <w:name w:val="F6174BB2395A4BEBB5C88962789F98A4"/>
    <w:rsid w:val="003053F1"/>
  </w:style>
  <w:style w:type="paragraph" w:customStyle="1" w:styleId="82D1D95B84F148FA8F557FD6EE2FFCD0">
    <w:name w:val="82D1D95B84F148FA8F557FD6EE2FFCD0"/>
    <w:rsid w:val="003053F1"/>
  </w:style>
  <w:style w:type="paragraph" w:customStyle="1" w:styleId="01121FDB573B478B88C4B8584FF2844D">
    <w:name w:val="01121FDB573B478B88C4B8584FF2844D"/>
    <w:rsid w:val="003053F1"/>
  </w:style>
  <w:style w:type="paragraph" w:customStyle="1" w:styleId="B17864ADB62340B9A0129C94955A9EF8">
    <w:name w:val="B17864ADB62340B9A0129C94955A9EF8"/>
    <w:rsid w:val="003053F1"/>
  </w:style>
  <w:style w:type="paragraph" w:customStyle="1" w:styleId="C3A53ED7C15241DBBBD150C3F86BF4D8">
    <w:name w:val="C3A53ED7C15241DBBBD150C3F86BF4D8"/>
    <w:rsid w:val="003053F1"/>
  </w:style>
  <w:style w:type="paragraph" w:customStyle="1" w:styleId="DC10EC47E4044FA5A5E33E01044629DB">
    <w:name w:val="DC10EC47E4044FA5A5E33E01044629DB"/>
    <w:rsid w:val="003053F1"/>
  </w:style>
  <w:style w:type="paragraph" w:customStyle="1" w:styleId="A874110279D94442862215F572425110">
    <w:name w:val="A874110279D94442862215F572425110"/>
    <w:rsid w:val="003053F1"/>
  </w:style>
  <w:style w:type="paragraph" w:customStyle="1" w:styleId="DED42FF32C9E41328B3E9F4578D7091F">
    <w:name w:val="DED42FF32C9E41328B3E9F4578D7091F"/>
    <w:rsid w:val="003053F1"/>
  </w:style>
  <w:style w:type="paragraph" w:customStyle="1" w:styleId="FBC4275000BD4580AF4097D2F316CFCA">
    <w:name w:val="FBC4275000BD4580AF4097D2F316CFCA"/>
    <w:rsid w:val="003053F1"/>
  </w:style>
  <w:style w:type="paragraph" w:customStyle="1" w:styleId="D847DF1B6C8D4D7A874CCABC69A2D373">
    <w:name w:val="D847DF1B6C8D4D7A874CCABC69A2D373"/>
    <w:rsid w:val="003053F1"/>
  </w:style>
  <w:style w:type="paragraph" w:customStyle="1" w:styleId="293B194B60E44852874483151159977F">
    <w:name w:val="293B194B60E44852874483151159977F"/>
    <w:rsid w:val="003053F1"/>
  </w:style>
  <w:style w:type="paragraph" w:customStyle="1" w:styleId="7EAB17128DEC4F5DBF42646E8869D6DE">
    <w:name w:val="7EAB17128DEC4F5DBF42646E8869D6DE"/>
    <w:rsid w:val="003053F1"/>
  </w:style>
  <w:style w:type="paragraph" w:customStyle="1" w:styleId="7C88844BBCE541E19B4C10688C03CCCC">
    <w:name w:val="7C88844BBCE541E19B4C10688C03CCCC"/>
    <w:rsid w:val="003053F1"/>
  </w:style>
  <w:style w:type="paragraph" w:customStyle="1" w:styleId="6F3115871E984CA6B0D5BB5A45E24648">
    <w:name w:val="6F3115871E984CA6B0D5BB5A45E24648"/>
    <w:rsid w:val="003053F1"/>
  </w:style>
  <w:style w:type="paragraph" w:customStyle="1" w:styleId="5BC78B78FEE44DA98C8E109BAC1DC0A5">
    <w:name w:val="5BC78B78FEE44DA98C8E109BAC1DC0A5"/>
    <w:rsid w:val="003053F1"/>
  </w:style>
  <w:style w:type="paragraph" w:customStyle="1" w:styleId="D1AE50935532452BAB34303346FE2D50">
    <w:name w:val="D1AE50935532452BAB34303346FE2D50"/>
    <w:rsid w:val="003053F1"/>
  </w:style>
  <w:style w:type="paragraph" w:customStyle="1" w:styleId="BB11C46FDBDE4BC6AD7FA74C5AD70C81">
    <w:name w:val="BB11C46FDBDE4BC6AD7FA74C5AD70C81"/>
    <w:rsid w:val="003053F1"/>
  </w:style>
  <w:style w:type="paragraph" w:customStyle="1" w:styleId="9C3A535013F9498B92D512A72A461D73">
    <w:name w:val="9C3A535013F9498B92D512A72A461D73"/>
    <w:rsid w:val="003053F1"/>
  </w:style>
  <w:style w:type="paragraph" w:customStyle="1" w:styleId="2BAD5C01E1474FD399B8620833A57B01">
    <w:name w:val="2BAD5C01E1474FD399B8620833A57B01"/>
    <w:rsid w:val="003053F1"/>
  </w:style>
  <w:style w:type="paragraph" w:customStyle="1" w:styleId="B86CCA5EEA04460A89E9E74D818FBA9F">
    <w:name w:val="B86CCA5EEA04460A89E9E74D818FBA9F"/>
    <w:rsid w:val="003053F1"/>
  </w:style>
  <w:style w:type="paragraph" w:customStyle="1" w:styleId="35213A10AE484BC0AE3E80A0476DA8AA">
    <w:name w:val="35213A10AE484BC0AE3E80A0476DA8AA"/>
    <w:rsid w:val="003053F1"/>
  </w:style>
  <w:style w:type="paragraph" w:customStyle="1" w:styleId="C272C7863E4F459F99133DA02CB07EE4">
    <w:name w:val="C272C7863E4F459F99133DA02CB07EE4"/>
    <w:rsid w:val="003053F1"/>
  </w:style>
  <w:style w:type="paragraph" w:customStyle="1" w:styleId="3A59A16F6A374047AAFBF77F532D629B">
    <w:name w:val="3A59A16F6A374047AAFBF77F532D629B"/>
    <w:rsid w:val="003053F1"/>
  </w:style>
  <w:style w:type="paragraph" w:customStyle="1" w:styleId="35BA6058FBA94E9D9FE381FB4C2F9242">
    <w:name w:val="35BA6058FBA94E9D9FE381FB4C2F9242"/>
    <w:rsid w:val="003053F1"/>
  </w:style>
  <w:style w:type="paragraph" w:customStyle="1" w:styleId="49BBD9449E4D478B84697212F987824A">
    <w:name w:val="49BBD9449E4D478B84697212F987824A"/>
    <w:rsid w:val="003053F1"/>
  </w:style>
  <w:style w:type="paragraph" w:customStyle="1" w:styleId="1733E01A8B034AD499EEDE4EA3A45E03">
    <w:name w:val="1733E01A8B034AD499EEDE4EA3A45E03"/>
    <w:rsid w:val="003053F1"/>
  </w:style>
  <w:style w:type="paragraph" w:customStyle="1" w:styleId="934CFE97691A4B15B7F17107B50C533E">
    <w:name w:val="934CFE97691A4B15B7F17107B50C533E"/>
    <w:rsid w:val="003053F1"/>
  </w:style>
  <w:style w:type="paragraph" w:customStyle="1" w:styleId="634317C52F3449E6B5C093E9BD99733C">
    <w:name w:val="634317C52F3449E6B5C093E9BD99733C"/>
    <w:rsid w:val="003053F1"/>
  </w:style>
  <w:style w:type="paragraph" w:customStyle="1" w:styleId="19290F3FF25145A59EBAC804C5A3CE3D">
    <w:name w:val="19290F3FF25145A59EBAC804C5A3CE3D"/>
    <w:rsid w:val="003053F1"/>
  </w:style>
  <w:style w:type="paragraph" w:customStyle="1" w:styleId="1B996EA7EC38471BBCA29D30F83DA1FA">
    <w:name w:val="1B996EA7EC38471BBCA29D30F83DA1FA"/>
    <w:rsid w:val="003053F1"/>
  </w:style>
  <w:style w:type="paragraph" w:customStyle="1" w:styleId="0FC459162CDF4A9FBD512C9558BF509A">
    <w:name w:val="0FC459162CDF4A9FBD512C9558BF509A"/>
    <w:rsid w:val="003053F1"/>
  </w:style>
  <w:style w:type="paragraph" w:customStyle="1" w:styleId="A0AFFFBE49554F99AEAC1701E93F6E3D">
    <w:name w:val="A0AFFFBE49554F99AEAC1701E93F6E3D"/>
    <w:rsid w:val="003053F1"/>
  </w:style>
  <w:style w:type="paragraph" w:customStyle="1" w:styleId="04A344806B1A4A0BB86DEC617778C944">
    <w:name w:val="04A344806B1A4A0BB86DEC617778C944"/>
    <w:rsid w:val="003053F1"/>
  </w:style>
  <w:style w:type="paragraph" w:customStyle="1" w:styleId="C07E49178F6743BBBB95EC3B7C9DDC8B">
    <w:name w:val="C07E49178F6743BBBB95EC3B7C9DDC8B"/>
    <w:rsid w:val="003053F1"/>
  </w:style>
  <w:style w:type="paragraph" w:customStyle="1" w:styleId="9AAEF0D2927C488FB2EE937F726B7021">
    <w:name w:val="9AAEF0D2927C488FB2EE937F726B7021"/>
    <w:rsid w:val="003053F1"/>
  </w:style>
  <w:style w:type="paragraph" w:customStyle="1" w:styleId="5C955ED129124DFE893226EAAD0225DC">
    <w:name w:val="5C955ED129124DFE893226EAAD0225DC"/>
    <w:rsid w:val="003053F1"/>
  </w:style>
  <w:style w:type="paragraph" w:customStyle="1" w:styleId="C8B11AAF18EB446EAB3DD13CDD61632A">
    <w:name w:val="C8B11AAF18EB446EAB3DD13CDD61632A"/>
    <w:rsid w:val="003053F1"/>
  </w:style>
  <w:style w:type="paragraph" w:customStyle="1" w:styleId="3A284589200148019545276DADC66D98">
    <w:name w:val="3A284589200148019545276DADC66D98"/>
    <w:rsid w:val="003053F1"/>
  </w:style>
  <w:style w:type="paragraph" w:customStyle="1" w:styleId="21CDEB9128E140B4880725479BE57AC0">
    <w:name w:val="21CDEB9128E140B4880725479BE57AC0"/>
    <w:rsid w:val="003053F1"/>
  </w:style>
  <w:style w:type="paragraph" w:customStyle="1" w:styleId="A40A5B49B077430FB930D16BA9B95E38">
    <w:name w:val="A40A5B49B077430FB930D16BA9B95E38"/>
    <w:rsid w:val="003053F1"/>
  </w:style>
  <w:style w:type="paragraph" w:customStyle="1" w:styleId="682C9502E84C44768E29A13256DED396">
    <w:name w:val="682C9502E84C44768E29A13256DED396"/>
    <w:rsid w:val="003053F1"/>
  </w:style>
  <w:style w:type="paragraph" w:customStyle="1" w:styleId="29900FEDF5364055BB82CF4E7046A40D">
    <w:name w:val="29900FEDF5364055BB82CF4E7046A40D"/>
    <w:rsid w:val="003053F1"/>
  </w:style>
  <w:style w:type="paragraph" w:customStyle="1" w:styleId="68AFD4F296BD41108250496D0FB05619">
    <w:name w:val="68AFD4F296BD41108250496D0FB05619"/>
    <w:rsid w:val="003053F1"/>
  </w:style>
  <w:style w:type="paragraph" w:customStyle="1" w:styleId="DDF7B04A3D4D4731B02E66FEED8FAB47">
    <w:name w:val="DDF7B04A3D4D4731B02E66FEED8FAB47"/>
    <w:rsid w:val="003053F1"/>
  </w:style>
  <w:style w:type="paragraph" w:customStyle="1" w:styleId="BD718EE2EB7A4B77A57527CB3D4283A6">
    <w:name w:val="BD718EE2EB7A4B77A57527CB3D4283A6"/>
    <w:rsid w:val="003053F1"/>
  </w:style>
  <w:style w:type="paragraph" w:customStyle="1" w:styleId="D59094A1FBFB4F5E9D8ACFD7CB2E48CE">
    <w:name w:val="D59094A1FBFB4F5E9D8ACFD7CB2E48CE"/>
    <w:rsid w:val="003053F1"/>
  </w:style>
  <w:style w:type="paragraph" w:customStyle="1" w:styleId="76D2CAD3D67547A582A563A9779EA35D">
    <w:name w:val="76D2CAD3D67547A582A563A9779EA35D"/>
    <w:rsid w:val="003053F1"/>
  </w:style>
  <w:style w:type="paragraph" w:customStyle="1" w:styleId="849E392B243C4AA1878DA8D6D01AB0D9">
    <w:name w:val="849E392B243C4AA1878DA8D6D01AB0D9"/>
    <w:rsid w:val="003053F1"/>
  </w:style>
  <w:style w:type="paragraph" w:customStyle="1" w:styleId="DF937127950E4DEEAEE94216A1B40D79">
    <w:name w:val="DF937127950E4DEEAEE94216A1B40D79"/>
    <w:rsid w:val="003053F1"/>
  </w:style>
  <w:style w:type="paragraph" w:customStyle="1" w:styleId="3BE17804FDED426A859B045524292D75">
    <w:name w:val="3BE17804FDED426A859B045524292D75"/>
    <w:rsid w:val="003053F1"/>
  </w:style>
  <w:style w:type="paragraph" w:customStyle="1" w:styleId="250E4862AB30442DA7E84E681E7575DE">
    <w:name w:val="250E4862AB30442DA7E84E681E7575DE"/>
    <w:rsid w:val="003053F1"/>
  </w:style>
  <w:style w:type="paragraph" w:customStyle="1" w:styleId="E987ED0442464F64A7A3AD6ECACD058D">
    <w:name w:val="E987ED0442464F64A7A3AD6ECACD058D"/>
    <w:rsid w:val="003053F1"/>
  </w:style>
  <w:style w:type="paragraph" w:customStyle="1" w:styleId="2759C7D503F942479F8EDC8625038647">
    <w:name w:val="2759C7D503F942479F8EDC8625038647"/>
    <w:rsid w:val="003053F1"/>
  </w:style>
  <w:style w:type="paragraph" w:customStyle="1" w:styleId="EA13DB7B883E4237816391A04B94E59D">
    <w:name w:val="EA13DB7B883E4237816391A04B94E59D"/>
    <w:rsid w:val="003053F1"/>
  </w:style>
  <w:style w:type="paragraph" w:customStyle="1" w:styleId="E9CD8D22E55E4F1A860EAD75D202F141">
    <w:name w:val="E9CD8D22E55E4F1A860EAD75D202F141"/>
    <w:rsid w:val="003053F1"/>
  </w:style>
  <w:style w:type="paragraph" w:customStyle="1" w:styleId="CA48BF4CF0CC4AE092642F981AF6B25A">
    <w:name w:val="CA48BF4CF0CC4AE092642F981AF6B25A"/>
    <w:rsid w:val="003053F1"/>
  </w:style>
  <w:style w:type="paragraph" w:customStyle="1" w:styleId="3BD990FD6BF54C4C9C5C52C1A2D226D5">
    <w:name w:val="3BD990FD6BF54C4C9C5C52C1A2D226D5"/>
    <w:rsid w:val="003053F1"/>
  </w:style>
  <w:style w:type="paragraph" w:customStyle="1" w:styleId="03491C83EC654F1CBBECEE5F2D1F51D7">
    <w:name w:val="03491C83EC654F1CBBECEE5F2D1F51D7"/>
    <w:rsid w:val="003053F1"/>
  </w:style>
  <w:style w:type="paragraph" w:customStyle="1" w:styleId="C13B1A61D14D481C9DACD9C87E1A21B9">
    <w:name w:val="C13B1A61D14D481C9DACD9C87E1A21B9"/>
    <w:rsid w:val="003053F1"/>
  </w:style>
  <w:style w:type="paragraph" w:customStyle="1" w:styleId="CEEAAFFDF195494BB1E0984C6F7455CC">
    <w:name w:val="CEEAAFFDF195494BB1E0984C6F7455CC"/>
    <w:rsid w:val="003053F1"/>
  </w:style>
  <w:style w:type="paragraph" w:customStyle="1" w:styleId="87F18712E78B443C9D9902AFA7BF93A0">
    <w:name w:val="87F18712E78B443C9D9902AFA7BF93A0"/>
    <w:rsid w:val="003053F1"/>
  </w:style>
  <w:style w:type="paragraph" w:customStyle="1" w:styleId="A0C277B9DE6C4D0AB1DEFD90A2FC49CA">
    <w:name w:val="A0C277B9DE6C4D0AB1DEFD90A2FC49CA"/>
    <w:rsid w:val="003053F1"/>
  </w:style>
  <w:style w:type="paragraph" w:customStyle="1" w:styleId="35F127A9E5DE4AC1B6153E035CB9F90E">
    <w:name w:val="35F127A9E5DE4AC1B6153E035CB9F90E"/>
    <w:rsid w:val="003053F1"/>
  </w:style>
  <w:style w:type="paragraph" w:customStyle="1" w:styleId="3F5E817417C74F5498C2FC22B74C0D14">
    <w:name w:val="3F5E817417C74F5498C2FC22B74C0D14"/>
    <w:rsid w:val="003053F1"/>
  </w:style>
  <w:style w:type="paragraph" w:customStyle="1" w:styleId="AA5CF20120ED4E71940B744F9194ADFE">
    <w:name w:val="AA5CF20120ED4E71940B744F9194ADFE"/>
    <w:rsid w:val="003053F1"/>
  </w:style>
  <w:style w:type="paragraph" w:customStyle="1" w:styleId="594DC58D6E6B4C32B411204397D3D86E">
    <w:name w:val="594DC58D6E6B4C32B411204397D3D86E"/>
    <w:rsid w:val="003053F1"/>
  </w:style>
  <w:style w:type="paragraph" w:customStyle="1" w:styleId="A35B49154F224752A814C30720FCCBEA">
    <w:name w:val="A35B49154F224752A814C30720FCCBEA"/>
    <w:rsid w:val="003053F1"/>
  </w:style>
  <w:style w:type="paragraph" w:customStyle="1" w:styleId="BD0ADB1B39514EC28FB1493A7BF50FC7">
    <w:name w:val="BD0ADB1B39514EC28FB1493A7BF50FC7"/>
    <w:rsid w:val="003053F1"/>
  </w:style>
  <w:style w:type="paragraph" w:customStyle="1" w:styleId="31DC2585C1024CB5998DA0455026161E">
    <w:name w:val="31DC2585C1024CB5998DA0455026161E"/>
    <w:rsid w:val="003053F1"/>
  </w:style>
  <w:style w:type="paragraph" w:customStyle="1" w:styleId="6F0E5453800F4401B94B400F778369E3">
    <w:name w:val="6F0E5453800F4401B94B400F778369E3"/>
    <w:rsid w:val="003053F1"/>
  </w:style>
  <w:style w:type="paragraph" w:customStyle="1" w:styleId="F5D0B7BD131F4901A040157484DB5FFB">
    <w:name w:val="F5D0B7BD131F4901A040157484DB5FFB"/>
    <w:rsid w:val="003053F1"/>
  </w:style>
  <w:style w:type="paragraph" w:customStyle="1" w:styleId="244F0243E96C4FDC9BC5F3B4231B7DBD">
    <w:name w:val="244F0243E96C4FDC9BC5F3B4231B7DBD"/>
    <w:rsid w:val="003053F1"/>
  </w:style>
  <w:style w:type="paragraph" w:customStyle="1" w:styleId="E47CB730268B492F88CD64FB0A008715">
    <w:name w:val="E47CB730268B492F88CD64FB0A008715"/>
    <w:rsid w:val="003053F1"/>
  </w:style>
  <w:style w:type="paragraph" w:customStyle="1" w:styleId="15653BAE9F544D9282EF42E98A45F5E1">
    <w:name w:val="15653BAE9F544D9282EF42E98A45F5E1"/>
    <w:rsid w:val="003053F1"/>
  </w:style>
  <w:style w:type="paragraph" w:customStyle="1" w:styleId="66D7BC5B281B4095A86E85680BFCF4FC">
    <w:name w:val="66D7BC5B281B4095A86E85680BFCF4FC"/>
    <w:rsid w:val="003053F1"/>
  </w:style>
  <w:style w:type="paragraph" w:customStyle="1" w:styleId="91F21980D6504233A30A75B69D29A04A">
    <w:name w:val="91F21980D6504233A30A75B69D29A04A"/>
    <w:rsid w:val="003053F1"/>
  </w:style>
  <w:style w:type="paragraph" w:customStyle="1" w:styleId="27B8FC9D09BD4B83BC298E903CD8E947">
    <w:name w:val="27B8FC9D09BD4B83BC298E903CD8E947"/>
    <w:rsid w:val="003053F1"/>
  </w:style>
  <w:style w:type="paragraph" w:customStyle="1" w:styleId="8FFC44E3B49E4F8CB2912637E12D2125">
    <w:name w:val="8FFC44E3B49E4F8CB2912637E12D2125"/>
    <w:rsid w:val="003053F1"/>
  </w:style>
  <w:style w:type="paragraph" w:customStyle="1" w:styleId="829FCF62229042F3BAC22A9892EDF8AD">
    <w:name w:val="829FCF62229042F3BAC22A9892EDF8AD"/>
    <w:rsid w:val="003053F1"/>
  </w:style>
  <w:style w:type="paragraph" w:customStyle="1" w:styleId="14289F65543A460BB35943AF949D1188">
    <w:name w:val="14289F65543A460BB35943AF949D1188"/>
    <w:rsid w:val="003053F1"/>
  </w:style>
  <w:style w:type="paragraph" w:customStyle="1" w:styleId="A0898B68A3C94474836F1A7CCB5505EF">
    <w:name w:val="A0898B68A3C94474836F1A7CCB5505EF"/>
    <w:rsid w:val="003053F1"/>
  </w:style>
  <w:style w:type="paragraph" w:customStyle="1" w:styleId="8E697149451140A4B6F470DAF6409B11">
    <w:name w:val="8E697149451140A4B6F470DAF6409B11"/>
    <w:rsid w:val="003053F1"/>
  </w:style>
  <w:style w:type="paragraph" w:customStyle="1" w:styleId="E891D9EC28F94A3791F63D5654297756">
    <w:name w:val="E891D9EC28F94A3791F63D5654297756"/>
    <w:rsid w:val="003053F1"/>
  </w:style>
  <w:style w:type="paragraph" w:customStyle="1" w:styleId="B21467218E01456CA7523D34444438C5">
    <w:name w:val="B21467218E01456CA7523D34444438C5"/>
    <w:rsid w:val="003053F1"/>
  </w:style>
  <w:style w:type="paragraph" w:customStyle="1" w:styleId="BD6A5F1EB4E34651982BE1D7D2E265A2">
    <w:name w:val="BD6A5F1EB4E34651982BE1D7D2E265A2"/>
    <w:rsid w:val="003053F1"/>
  </w:style>
  <w:style w:type="paragraph" w:customStyle="1" w:styleId="69A5C36628AA465C8805A700A558FAE0">
    <w:name w:val="69A5C36628AA465C8805A700A558FAE0"/>
    <w:rsid w:val="003053F1"/>
  </w:style>
  <w:style w:type="paragraph" w:customStyle="1" w:styleId="D47C4077C63144D2A1BDBB5C37125828">
    <w:name w:val="D47C4077C63144D2A1BDBB5C37125828"/>
    <w:rsid w:val="003053F1"/>
  </w:style>
  <w:style w:type="paragraph" w:customStyle="1" w:styleId="C6716C915A5040449F872D8C3D238264">
    <w:name w:val="C6716C915A5040449F872D8C3D238264"/>
    <w:rsid w:val="003053F1"/>
  </w:style>
  <w:style w:type="paragraph" w:customStyle="1" w:styleId="86057F25AA764EB8B6A95597AC81920D">
    <w:name w:val="86057F25AA764EB8B6A95597AC81920D"/>
    <w:rsid w:val="003053F1"/>
  </w:style>
  <w:style w:type="paragraph" w:customStyle="1" w:styleId="8ABB226AAB1C4C34929856AF252946EC">
    <w:name w:val="8ABB226AAB1C4C34929856AF252946EC"/>
    <w:rsid w:val="003053F1"/>
  </w:style>
  <w:style w:type="paragraph" w:customStyle="1" w:styleId="5553B16A85284EF694358769ED1778FA">
    <w:name w:val="5553B16A85284EF694358769ED1778FA"/>
    <w:rsid w:val="003053F1"/>
  </w:style>
  <w:style w:type="paragraph" w:customStyle="1" w:styleId="F182435D67B743808C118EAEFB63FE65">
    <w:name w:val="F182435D67B743808C118EAEFB63FE65"/>
    <w:rsid w:val="003053F1"/>
  </w:style>
  <w:style w:type="paragraph" w:customStyle="1" w:styleId="5822EF7D1DFF4A5D801AD62141DCD4F1">
    <w:name w:val="5822EF7D1DFF4A5D801AD62141DCD4F1"/>
    <w:rsid w:val="003053F1"/>
  </w:style>
  <w:style w:type="paragraph" w:customStyle="1" w:styleId="87AD048F81D046CA870791C805DF7B24">
    <w:name w:val="87AD048F81D046CA870791C805DF7B24"/>
    <w:rsid w:val="003053F1"/>
  </w:style>
  <w:style w:type="paragraph" w:customStyle="1" w:styleId="12C201B8E7CA40C9B97B76CC69B9518A">
    <w:name w:val="12C201B8E7CA40C9B97B76CC69B9518A"/>
    <w:rsid w:val="003053F1"/>
  </w:style>
  <w:style w:type="paragraph" w:customStyle="1" w:styleId="D4850F6389624929A473AB83CEA8A93E">
    <w:name w:val="D4850F6389624929A473AB83CEA8A93E"/>
    <w:rsid w:val="003053F1"/>
  </w:style>
  <w:style w:type="paragraph" w:customStyle="1" w:styleId="F71B4D8D92E24A318E8432ADE3CF2432">
    <w:name w:val="F71B4D8D92E24A318E8432ADE3CF2432"/>
    <w:rsid w:val="003053F1"/>
  </w:style>
  <w:style w:type="paragraph" w:customStyle="1" w:styleId="0E4DE4FD351745C3A881F3158E5A9A03">
    <w:name w:val="0E4DE4FD351745C3A881F3158E5A9A03"/>
    <w:rsid w:val="003053F1"/>
  </w:style>
  <w:style w:type="paragraph" w:customStyle="1" w:styleId="E2E20E9702C64F2997B2F0067C49FDE1">
    <w:name w:val="E2E20E9702C64F2997B2F0067C49FDE1"/>
    <w:rsid w:val="003053F1"/>
  </w:style>
  <w:style w:type="paragraph" w:customStyle="1" w:styleId="9A6F5D09DBEA4780BE927F85E5D86F56">
    <w:name w:val="9A6F5D09DBEA4780BE927F85E5D86F56"/>
    <w:rsid w:val="003053F1"/>
  </w:style>
  <w:style w:type="paragraph" w:customStyle="1" w:styleId="5B0FC32C99BB47D283128EC3B9DFA612">
    <w:name w:val="5B0FC32C99BB47D283128EC3B9DFA612"/>
    <w:rsid w:val="003053F1"/>
  </w:style>
  <w:style w:type="paragraph" w:customStyle="1" w:styleId="4AA20FB2A9534309A8387880EFE67050">
    <w:name w:val="4AA20FB2A9534309A8387880EFE67050"/>
    <w:rsid w:val="003053F1"/>
  </w:style>
  <w:style w:type="paragraph" w:customStyle="1" w:styleId="14B6282010E247698E0940206878D701">
    <w:name w:val="14B6282010E247698E0940206878D701"/>
    <w:rsid w:val="003053F1"/>
  </w:style>
  <w:style w:type="paragraph" w:customStyle="1" w:styleId="782B7B539E6642CFB15067DCABC16CB8">
    <w:name w:val="782B7B539E6642CFB15067DCABC16CB8"/>
    <w:rsid w:val="003053F1"/>
  </w:style>
  <w:style w:type="paragraph" w:customStyle="1" w:styleId="B565E4E0C208420FB599C0545372B85C">
    <w:name w:val="B565E4E0C208420FB599C0545372B85C"/>
    <w:rsid w:val="003053F1"/>
  </w:style>
  <w:style w:type="paragraph" w:customStyle="1" w:styleId="A3304FFE238B4759893D3CCAC1DC958B">
    <w:name w:val="A3304FFE238B4759893D3CCAC1DC958B"/>
    <w:rsid w:val="003053F1"/>
  </w:style>
  <w:style w:type="paragraph" w:customStyle="1" w:styleId="92F03612DA7044BCB911555B47C90EA0">
    <w:name w:val="92F03612DA7044BCB911555B47C90EA0"/>
    <w:rsid w:val="003053F1"/>
  </w:style>
  <w:style w:type="paragraph" w:customStyle="1" w:styleId="82368AAE18EF49D9B4C1D6ABB5ECD077">
    <w:name w:val="82368AAE18EF49D9B4C1D6ABB5ECD077"/>
    <w:rsid w:val="003053F1"/>
  </w:style>
  <w:style w:type="paragraph" w:customStyle="1" w:styleId="AFA6854B85EB472B8D1D7613D15F7395">
    <w:name w:val="AFA6854B85EB472B8D1D7613D15F7395"/>
    <w:rsid w:val="003053F1"/>
  </w:style>
  <w:style w:type="paragraph" w:customStyle="1" w:styleId="24C807C5B52B466F90209916B25CBBD4">
    <w:name w:val="24C807C5B52B466F90209916B25CBBD4"/>
    <w:rsid w:val="003053F1"/>
  </w:style>
  <w:style w:type="paragraph" w:customStyle="1" w:styleId="A4117CF870E34F0D8BD383F20BDC7B68">
    <w:name w:val="A4117CF870E34F0D8BD383F20BDC7B68"/>
    <w:rsid w:val="003053F1"/>
  </w:style>
  <w:style w:type="paragraph" w:customStyle="1" w:styleId="1CB35753C1CF46A1A82419E3BD711DEE">
    <w:name w:val="1CB35753C1CF46A1A82419E3BD711DEE"/>
    <w:rsid w:val="003053F1"/>
  </w:style>
  <w:style w:type="paragraph" w:customStyle="1" w:styleId="3069DB4E409E4B59874B088DFDE794F7">
    <w:name w:val="3069DB4E409E4B59874B088DFDE794F7"/>
    <w:rsid w:val="003053F1"/>
  </w:style>
  <w:style w:type="paragraph" w:customStyle="1" w:styleId="8546696CFB1044DE8C8E503C6EFAA404">
    <w:name w:val="8546696CFB1044DE8C8E503C6EFAA404"/>
    <w:rsid w:val="003053F1"/>
  </w:style>
  <w:style w:type="paragraph" w:customStyle="1" w:styleId="24B2A4F46EBE43B889BAB0E5A65B7083">
    <w:name w:val="24B2A4F46EBE43B889BAB0E5A65B7083"/>
    <w:rsid w:val="003053F1"/>
  </w:style>
  <w:style w:type="paragraph" w:customStyle="1" w:styleId="6D6F549BC87A4B23B940832B8109ECD2">
    <w:name w:val="6D6F549BC87A4B23B940832B8109ECD2"/>
    <w:rsid w:val="003053F1"/>
  </w:style>
  <w:style w:type="paragraph" w:customStyle="1" w:styleId="0BC71BAAC7584D0FAC4327D4BFF93036">
    <w:name w:val="0BC71BAAC7584D0FAC4327D4BFF93036"/>
    <w:rsid w:val="003053F1"/>
  </w:style>
  <w:style w:type="paragraph" w:customStyle="1" w:styleId="4A05FC7AE8BF47D8BD8104D265CC0F0C">
    <w:name w:val="4A05FC7AE8BF47D8BD8104D265CC0F0C"/>
    <w:rsid w:val="003053F1"/>
  </w:style>
  <w:style w:type="paragraph" w:customStyle="1" w:styleId="5D667C73A74347F38427313BC0D60E79">
    <w:name w:val="5D667C73A74347F38427313BC0D60E79"/>
    <w:rsid w:val="003053F1"/>
  </w:style>
  <w:style w:type="paragraph" w:customStyle="1" w:styleId="90AD9EA281CE45128A7C3BB106869DB7">
    <w:name w:val="90AD9EA281CE45128A7C3BB106869DB7"/>
    <w:rsid w:val="003053F1"/>
  </w:style>
  <w:style w:type="paragraph" w:customStyle="1" w:styleId="7CECAF598B4640D89553C0D8B2A3F50C">
    <w:name w:val="7CECAF598B4640D89553C0D8B2A3F50C"/>
    <w:rsid w:val="003053F1"/>
  </w:style>
  <w:style w:type="paragraph" w:customStyle="1" w:styleId="1FF2D1B261BE404DBF24B759CC2395EA">
    <w:name w:val="1FF2D1B261BE404DBF24B759CC2395EA"/>
    <w:rsid w:val="003053F1"/>
  </w:style>
  <w:style w:type="paragraph" w:customStyle="1" w:styleId="864A35DEA3FA42FFB311294529E99E41">
    <w:name w:val="864A35DEA3FA42FFB311294529E99E41"/>
    <w:rsid w:val="003053F1"/>
  </w:style>
  <w:style w:type="paragraph" w:customStyle="1" w:styleId="CEB1424C69A44D92BAFE7A79D1A8F8CC">
    <w:name w:val="CEB1424C69A44D92BAFE7A79D1A8F8CC"/>
    <w:rsid w:val="003053F1"/>
  </w:style>
  <w:style w:type="paragraph" w:customStyle="1" w:styleId="B85CA54A59AE4DF78D56125734B8EEA9">
    <w:name w:val="B85CA54A59AE4DF78D56125734B8EEA9"/>
    <w:rsid w:val="003053F1"/>
  </w:style>
  <w:style w:type="paragraph" w:customStyle="1" w:styleId="E6C9125B9807440A9B832BB78EE0825E">
    <w:name w:val="E6C9125B9807440A9B832BB78EE0825E"/>
    <w:rsid w:val="003053F1"/>
  </w:style>
  <w:style w:type="paragraph" w:customStyle="1" w:styleId="FC291C6D47AF466DBE739BEC20A9BD2B">
    <w:name w:val="FC291C6D47AF466DBE739BEC20A9BD2B"/>
    <w:rsid w:val="003053F1"/>
  </w:style>
  <w:style w:type="paragraph" w:customStyle="1" w:styleId="97B22FCDB21B44D7BF15E6929A35C31B">
    <w:name w:val="97B22FCDB21B44D7BF15E6929A35C31B"/>
    <w:rsid w:val="003053F1"/>
  </w:style>
  <w:style w:type="paragraph" w:customStyle="1" w:styleId="BC471AB37124498483F2D062838217FE">
    <w:name w:val="BC471AB37124498483F2D062838217FE"/>
    <w:rsid w:val="003053F1"/>
  </w:style>
  <w:style w:type="paragraph" w:customStyle="1" w:styleId="9D0CF2C299F7496EB932900DA832C32F">
    <w:name w:val="9D0CF2C299F7496EB932900DA832C32F"/>
    <w:rsid w:val="003053F1"/>
  </w:style>
  <w:style w:type="paragraph" w:customStyle="1" w:styleId="57E063F7AB654306A960D16579EC6DBD">
    <w:name w:val="57E063F7AB654306A960D16579EC6DBD"/>
    <w:rsid w:val="003053F1"/>
  </w:style>
  <w:style w:type="paragraph" w:customStyle="1" w:styleId="DF5C0487E3424047BBFD17E0FECCF3BA">
    <w:name w:val="DF5C0487E3424047BBFD17E0FECCF3BA"/>
    <w:rsid w:val="003053F1"/>
  </w:style>
  <w:style w:type="paragraph" w:customStyle="1" w:styleId="4CE8943134534A5C9BD7215B0E618549">
    <w:name w:val="4CE8943134534A5C9BD7215B0E618549"/>
    <w:rsid w:val="003053F1"/>
  </w:style>
  <w:style w:type="paragraph" w:customStyle="1" w:styleId="FBD273A54FE74BFB8DD7E4FAAC8ADBD0">
    <w:name w:val="FBD273A54FE74BFB8DD7E4FAAC8ADBD0"/>
    <w:rsid w:val="003053F1"/>
  </w:style>
  <w:style w:type="paragraph" w:customStyle="1" w:styleId="1AF2F1D9D2A04CD7925344D107431007">
    <w:name w:val="1AF2F1D9D2A04CD7925344D107431007"/>
    <w:rsid w:val="003053F1"/>
  </w:style>
  <w:style w:type="paragraph" w:customStyle="1" w:styleId="059B2EC90AB94966B068F24A76FF57DC">
    <w:name w:val="059B2EC90AB94966B068F24A76FF57DC"/>
    <w:rsid w:val="003053F1"/>
  </w:style>
  <w:style w:type="paragraph" w:customStyle="1" w:styleId="6A470546615D4812AB807C591126C8C6">
    <w:name w:val="6A470546615D4812AB807C591126C8C6"/>
    <w:rsid w:val="003053F1"/>
  </w:style>
  <w:style w:type="paragraph" w:customStyle="1" w:styleId="A163A6B7573B42C884AED55C39FA5A86">
    <w:name w:val="A163A6B7573B42C884AED55C39FA5A86"/>
    <w:rsid w:val="003053F1"/>
  </w:style>
  <w:style w:type="paragraph" w:customStyle="1" w:styleId="0F32701618A44881BF2C40EFA67BF48B">
    <w:name w:val="0F32701618A44881BF2C40EFA67BF48B"/>
    <w:rsid w:val="003053F1"/>
  </w:style>
  <w:style w:type="paragraph" w:customStyle="1" w:styleId="20EDBFE7CD744B088378FF3568E2109A">
    <w:name w:val="20EDBFE7CD744B088378FF3568E2109A"/>
    <w:rsid w:val="003053F1"/>
  </w:style>
  <w:style w:type="paragraph" w:customStyle="1" w:styleId="E5ADA21588224A71825501AB926FC6C0">
    <w:name w:val="E5ADA21588224A71825501AB926FC6C0"/>
    <w:rsid w:val="003053F1"/>
  </w:style>
  <w:style w:type="paragraph" w:customStyle="1" w:styleId="E5A69D1DB0C84743AE22DBA30108C187">
    <w:name w:val="E5A69D1DB0C84743AE22DBA30108C187"/>
    <w:rsid w:val="003053F1"/>
  </w:style>
  <w:style w:type="paragraph" w:customStyle="1" w:styleId="34A28E1EDAC54B0581382915BD792EA0">
    <w:name w:val="34A28E1EDAC54B0581382915BD792EA0"/>
    <w:rsid w:val="003053F1"/>
  </w:style>
  <w:style w:type="paragraph" w:customStyle="1" w:styleId="6C3F5001F2A0477995931DFB4224A3AF">
    <w:name w:val="6C3F5001F2A0477995931DFB4224A3AF"/>
    <w:rsid w:val="003053F1"/>
  </w:style>
  <w:style w:type="paragraph" w:customStyle="1" w:styleId="73B73147D3F54DC99F12E06601D0E73E">
    <w:name w:val="73B73147D3F54DC99F12E06601D0E73E"/>
    <w:rsid w:val="003053F1"/>
  </w:style>
  <w:style w:type="paragraph" w:customStyle="1" w:styleId="856F0CD6B4FE4685A6E5E2FD320B6283">
    <w:name w:val="856F0CD6B4FE4685A6E5E2FD320B6283"/>
    <w:rsid w:val="003053F1"/>
  </w:style>
  <w:style w:type="paragraph" w:customStyle="1" w:styleId="156DF8CFA9EC4FE3A9472F63EA8C4389">
    <w:name w:val="156DF8CFA9EC4FE3A9472F63EA8C4389"/>
    <w:rsid w:val="003053F1"/>
  </w:style>
  <w:style w:type="paragraph" w:customStyle="1" w:styleId="E18F01374F2A4B82A5A1609E82AC1FB6">
    <w:name w:val="E18F01374F2A4B82A5A1609E82AC1FB6"/>
    <w:rsid w:val="003053F1"/>
  </w:style>
  <w:style w:type="paragraph" w:customStyle="1" w:styleId="AD693EDAE88A42CCB337EB69753AB2A2">
    <w:name w:val="AD693EDAE88A42CCB337EB69753AB2A2"/>
    <w:rsid w:val="003053F1"/>
  </w:style>
  <w:style w:type="paragraph" w:customStyle="1" w:styleId="5E6751F3BABF4F6EBA84D5D47F31A1F7">
    <w:name w:val="5E6751F3BABF4F6EBA84D5D47F31A1F7"/>
    <w:rsid w:val="003053F1"/>
  </w:style>
  <w:style w:type="paragraph" w:customStyle="1" w:styleId="960192D30CB64CE8BD3DBD2F5D98222B">
    <w:name w:val="960192D30CB64CE8BD3DBD2F5D98222B"/>
    <w:rsid w:val="003053F1"/>
  </w:style>
  <w:style w:type="paragraph" w:customStyle="1" w:styleId="C510033334BA4381ABD8E8A5D6EF0D9D">
    <w:name w:val="C510033334BA4381ABD8E8A5D6EF0D9D"/>
    <w:rsid w:val="003053F1"/>
  </w:style>
  <w:style w:type="paragraph" w:customStyle="1" w:styleId="5DCE8A6A212C4039B7CC6CDC86C97665">
    <w:name w:val="5DCE8A6A212C4039B7CC6CDC86C97665"/>
    <w:rsid w:val="003053F1"/>
  </w:style>
  <w:style w:type="paragraph" w:customStyle="1" w:styleId="1FFCEF368DFA4A52ABCC38CF6B610BB7">
    <w:name w:val="1FFCEF368DFA4A52ABCC38CF6B610BB7"/>
    <w:rsid w:val="003053F1"/>
  </w:style>
  <w:style w:type="paragraph" w:customStyle="1" w:styleId="DFFE6937433D43209852F948F5A5AD35">
    <w:name w:val="DFFE6937433D43209852F948F5A5AD35"/>
    <w:rsid w:val="003053F1"/>
  </w:style>
  <w:style w:type="paragraph" w:customStyle="1" w:styleId="68E7F23C44154081BEF3592409AE18A0">
    <w:name w:val="68E7F23C44154081BEF3592409AE18A0"/>
    <w:rsid w:val="003053F1"/>
  </w:style>
  <w:style w:type="paragraph" w:customStyle="1" w:styleId="96BFF5B24B75401ABEA619D64BD75A73">
    <w:name w:val="96BFF5B24B75401ABEA619D64BD75A73"/>
    <w:rsid w:val="003053F1"/>
  </w:style>
  <w:style w:type="paragraph" w:customStyle="1" w:styleId="F2D5C0FA9C1D4D2286C21DE4455D8034">
    <w:name w:val="F2D5C0FA9C1D4D2286C21DE4455D8034"/>
    <w:rsid w:val="003053F1"/>
  </w:style>
  <w:style w:type="paragraph" w:customStyle="1" w:styleId="FBC43E8CE212423689EFCBDC90A6F39D">
    <w:name w:val="FBC43E8CE212423689EFCBDC90A6F39D"/>
    <w:rsid w:val="003053F1"/>
  </w:style>
  <w:style w:type="paragraph" w:customStyle="1" w:styleId="924D9CD24B274C28A31F5F4C13806EC7">
    <w:name w:val="924D9CD24B274C28A31F5F4C13806EC7"/>
    <w:rsid w:val="003053F1"/>
  </w:style>
  <w:style w:type="paragraph" w:customStyle="1" w:styleId="E9610B776C444F87AA35474124F8064D">
    <w:name w:val="E9610B776C444F87AA35474124F8064D"/>
    <w:rsid w:val="003053F1"/>
  </w:style>
  <w:style w:type="paragraph" w:customStyle="1" w:styleId="7CD8F257F3EA4997AEE60616DF6B3E59">
    <w:name w:val="7CD8F257F3EA4997AEE60616DF6B3E59"/>
    <w:rsid w:val="003053F1"/>
  </w:style>
  <w:style w:type="paragraph" w:customStyle="1" w:styleId="E74BE6C5C224421EB02E084E33FB594B">
    <w:name w:val="E74BE6C5C224421EB02E084E33FB594B"/>
    <w:rsid w:val="003053F1"/>
  </w:style>
  <w:style w:type="paragraph" w:customStyle="1" w:styleId="209E2D80B8114D8AB2B5D3B8BF2B9EBF">
    <w:name w:val="209E2D80B8114D8AB2B5D3B8BF2B9EBF"/>
    <w:rsid w:val="003053F1"/>
  </w:style>
  <w:style w:type="paragraph" w:customStyle="1" w:styleId="38FB58AC85DB4150B622D6939EDD9723">
    <w:name w:val="38FB58AC85DB4150B622D6939EDD9723"/>
    <w:rsid w:val="003053F1"/>
  </w:style>
  <w:style w:type="paragraph" w:customStyle="1" w:styleId="E7CADDE167E24D24BBD79259886E2455">
    <w:name w:val="E7CADDE167E24D24BBD79259886E2455"/>
    <w:rsid w:val="003053F1"/>
  </w:style>
  <w:style w:type="paragraph" w:customStyle="1" w:styleId="9B54987564D646E59176B5C59AC92778">
    <w:name w:val="9B54987564D646E59176B5C59AC92778"/>
    <w:rsid w:val="003053F1"/>
  </w:style>
  <w:style w:type="paragraph" w:customStyle="1" w:styleId="A11222050B0F4F9395FF75D927256EC1">
    <w:name w:val="A11222050B0F4F9395FF75D927256EC1"/>
    <w:rsid w:val="003053F1"/>
  </w:style>
  <w:style w:type="paragraph" w:customStyle="1" w:styleId="70313901B3D7418D9AC9765C968ABDFD">
    <w:name w:val="70313901B3D7418D9AC9765C968ABDFD"/>
    <w:rsid w:val="003053F1"/>
  </w:style>
  <w:style w:type="paragraph" w:customStyle="1" w:styleId="2CBEB6C8D83B4AFD99B2D4C521EB1BB5">
    <w:name w:val="2CBEB6C8D83B4AFD99B2D4C521EB1BB5"/>
    <w:rsid w:val="003053F1"/>
  </w:style>
  <w:style w:type="paragraph" w:customStyle="1" w:styleId="68AD9460110C40B3BE984906FD25F118">
    <w:name w:val="68AD9460110C40B3BE984906FD25F118"/>
    <w:rsid w:val="003053F1"/>
  </w:style>
  <w:style w:type="paragraph" w:customStyle="1" w:styleId="773C4F7A736E4C9DA1762AFED9DFC69B">
    <w:name w:val="773C4F7A736E4C9DA1762AFED9DFC69B"/>
    <w:rsid w:val="003053F1"/>
  </w:style>
  <w:style w:type="paragraph" w:customStyle="1" w:styleId="55DDB04DD356457B8F93F3A45077C8F5">
    <w:name w:val="55DDB04DD356457B8F93F3A45077C8F5"/>
    <w:rsid w:val="003053F1"/>
  </w:style>
  <w:style w:type="paragraph" w:customStyle="1" w:styleId="FCEDE4CEBDA149169EEB8E08BF86EEDF">
    <w:name w:val="FCEDE4CEBDA149169EEB8E08BF86EEDF"/>
    <w:rsid w:val="003053F1"/>
  </w:style>
  <w:style w:type="paragraph" w:customStyle="1" w:styleId="22426365EE324273A0B96C82D012F1AC">
    <w:name w:val="22426365EE324273A0B96C82D012F1AC"/>
    <w:rsid w:val="003053F1"/>
  </w:style>
  <w:style w:type="paragraph" w:customStyle="1" w:styleId="F017D9B754B34CCF9F3265541400DBD9">
    <w:name w:val="F017D9B754B34CCF9F3265541400DBD9"/>
    <w:rsid w:val="003053F1"/>
  </w:style>
  <w:style w:type="paragraph" w:customStyle="1" w:styleId="1549F9F37B324077A8D9DCFCDCBDC08B">
    <w:name w:val="1549F9F37B324077A8D9DCFCDCBDC08B"/>
    <w:rsid w:val="003053F1"/>
  </w:style>
  <w:style w:type="paragraph" w:customStyle="1" w:styleId="D5E8A7FC6A3B4621A7D4B39737E86CE6">
    <w:name w:val="D5E8A7FC6A3B4621A7D4B39737E86CE6"/>
    <w:rsid w:val="003053F1"/>
  </w:style>
  <w:style w:type="paragraph" w:customStyle="1" w:styleId="3DE114600FE64D938D56BBEE675C51DC">
    <w:name w:val="3DE114600FE64D938D56BBEE675C51DC"/>
    <w:rsid w:val="003053F1"/>
  </w:style>
  <w:style w:type="paragraph" w:customStyle="1" w:styleId="541EB1BA5E1D42B9B5649F6CE01740C4">
    <w:name w:val="541EB1BA5E1D42B9B5649F6CE01740C4"/>
    <w:rsid w:val="003053F1"/>
  </w:style>
  <w:style w:type="paragraph" w:customStyle="1" w:styleId="911CA24C9F1045CFA3D2D344B6C15586">
    <w:name w:val="911CA24C9F1045CFA3D2D344B6C15586"/>
    <w:rsid w:val="003053F1"/>
  </w:style>
  <w:style w:type="paragraph" w:customStyle="1" w:styleId="AD8DDC82AF3C4BD7BFF133DF6D8AF519">
    <w:name w:val="AD8DDC82AF3C4BD7BFF133DF6D8AF519"/>
    <w:rsid w:val="003053F1"/>
  </w:style>
  <w:style w:type="paragraph" w:customStyle="1" w:styleId="F4F69C38EBBB458284CCF7CF68EA6263">
    <w:name w:val="F4F69C38EBBB458284CCF7CF68EA6263"/>
    <w:rsid w:val="003053F1"/>
  </w:style>
  <w:style w:type="paragraph" w:customStyle="1" w:styleId="4F08E82BA5FF45818E7515E5A974D7BC">
    <w:name w:val="4F08E82BA5FF45818E7515E5A974D7BC"/>
    <w:rsid w:val="003053F1"/>
  </w:style>
  <w:style w:type="paragraph" w:customStyle="1" w:styleId="C6E17322EEE54C82A9CCC9A3D8E128E6">
    <w:name w:val="C6E17322EEE54C82A9CCC9A3D8E128E6"/>
    <w:rsid w:val="003053F1"/>
  </w:style>
  <w:style w:type="paragraph" w:customStyle="1" w:styleId="14D44F3C003F48F78D8DA3BD56D6D1EC">
    <w:name w:val="14D44F3C003F48F78D8DA3BD56D6D1EC"/>
    <w:rsid w:val="003053F1"/>
  </w:style>
  <w:style w:type="paragraph" w:customStyle="1" w:styleId="F649D99D9CD34B0CA4FB36775AC7A2F9">
    <w:name w:val="F649D99D9CD34B0CA4FB36775AC7A2F9"/>
    <w:rsid w:val="003053F1"/>
  </w:style>
  <w:style w:type="paragraph" w:customStyle="1" w:styleId="8D7AD755110A4E4C87F486A2F6F8B120">
    <w:name w:val="8D7AD755110A4E4C87F486A2F6F8B120"/>
    <w:rsid w:val="003053F1"/>
  </w:style>
  <w:style w:type="paragraph" w:customStyle="1" w:styleId="D1E95669921B468F8722F39B40387EC5">
    <w:name w:val="D1E95669921B468F8722F39B40387EC5"/>
    <w:rsid w:val="003053F1"/>
  </w:style>
  <w:style w:type="paragraph" w:customStyle="1" w:styleId="BE8F8A6CE7CA455FB18CCB915D5B9928">
    <w:name w:val="BE8F8A6CE7CA455FB18CCB915D5B9928"/>
    <w:rsid w:val="003053F1"/>
  </w:style>
  <w:style w:type="paragraph" w:customStyle="1" w:styleId="1C5E1643712C424DB219968A9D355116">
    <w:name w:val="1C5E1643712C424DB219968A9D355116"/>
    <w:rsid w:val="003053F1"/>
  </w:style>
  <w:style w:type="paragraph" w:customStyle="1" w:styleId="CA8C754909F941F1B2A09A7D4F5412EB">
    <w:name w:val="CA8C754909F941F1B2A09A7D4F5412EB"/>
    <w:rsid w:val="003053F1"/>
  </w:style>
  <w:style w:type="paragraph" w:customStyle="1" w:styleId="62DAE6D9336248FEA81ED13321D1D401">
    <w:name w:val="62DAE6D9336248FEA81ED13321D1D401"/>
    <w:rsid w:val="003053F1"/>
  </w:style>
  <w:style w:type="paragraph" w:customStyle="1" w:styleId="7B838B734AE84815BD410C5739AD95CD">
    <w:name w:val="7B838B734AE84815BD410C5739AD95CD"/>
    <w:rsid w:val="003053F1"/>
  </w:style>
  <w:style w:type="paragraph" w:customStyle="1" w:styleId="B205ED69001746598C95ECB81B864733">
    <w:name w:val="B205ED69001746598C95ECB81B864733"/>
    <w:rsid w:val="003053F1"/>
  </w:style>
  <w:style w:type="paragraph" w:customStyle="1" w:styleId="4EEBE248AAA44F87BF4FD14EFBE15EEE">
    <w:name w:val="4EEBE248AAA44F87BF4FD14EFBE15EEE"/>
    <w:rsid w:val="003053F1"/>
  </w:style>
  <w:style w:type="paragraph" w:customStyle="1" w:styleId="BBC1574CA21F417AAAB6965AA90A00A1">
    <w:name w:val="BBC1574CA21F417AAAB6965AA90A00A1"/>
    <w:rsid w:val="003053F1"/>
  </w:style>
  <w:style w:type="paragraph" w:customStyle="1" w:styleId="6C4A6F3C78BA4DC081F47F1546ED0738">
    <w:name w:val="6C4A6F3C78BA4DC081F47F1546ED0738"/>
    <w:rsid w:val="003053F1"/>
  </w:style>
  <w:style w:type="paragraph" w:customStyle="1" w:styleId="33B784C978814FE0971A05AB5040CF1B">
    <w:name w:val="33B784C978814FE0971A05AB5040CF1B"/>
    <w:rsid w:val="003053F1"/>
  </w:style>
  <w:style w:type="paragraph" w:customStyle="1" w:styleId="B167843DA0624B06A71FF89977B4EBB2">
    <w:name w:val="B167843DA0624B06A71FF89977B4EBB2"/>
    <w:rsid w:val="003053F1"/>
  </w:style>
  <w:style w:type="paragraph" w:customStyle="1" w:styleId="4FA491487B8A48FFBE72CB8B75F6E876">
    <w:name w:val="4FA491487B8A48FFBE72CB8B75F6E876"/>
    <w:rsid w:val="003053F1"/>
  </w:style>
  <w:style w:type="paragraph" w:customStyle="1" w:styleId="E282E882EE4E4C8A808ED250B2E53CC3">
    <w:name w:val="E282E882EE4E4C8A808ED250B2E53CC3"/>
    <w:rsid w:val="003053F1"/>
  </w:style>
  <w:style w:type="paragraph" w:customStyle="1" w:styleId="64D7033067A64317B6A0BC6E005FE8AF">
    <w:name w:val="64D7033067A64317B6A0BC6E005FE8AF"/>
    <w:rsid w:val="003053F1"/>
  </w:style>
  <w:style w:type="paragraph" w:customStyle="1" w:styleId="1D772C3E5A2540428B9357B22B6CEAA3">
    <w:name w:val="1D772C3E5A2540428B9357B22B6CEAA3"/>
    <w:rsid w:val="003053F1"/>
  </w:style>
  <w:style w:type="paragraph" w:customStyle="1" w:styleId="FE17CF3EC67040F8834E780AB075A00C">
    <w:name w:val="FE17CF3EC67040F8834E780AB075A00C"/>
    <w:rsid w:val="003053F1"/>
  </w:style>
  <w:style w:type="paragraph" w:customStyle="1" w:styleId="D0223694C7794C8FB673D90334B78569">
    <w:name w:val="D0223694C7794C8FB673D90334B78569"/>
    <w:rsid w:val="003053F1"/>
  </w:style>
  <w:style w:type="paragraph" w:customStyle="1" w:styleId="9ADAEFD8BC214478908A584A1B844B3B">
    <w:name w:val="9ADAEFD8BC214478908A584A1B844B3B"/>
    <w:rsid w:val="003053F1"/>
  </w:style>
  <w:style w:type="paragraph" w:customStyle="1" w:styleId="036735C1CDEF412B8229936AF2F04700">
    <w:name w:val="036735C1CDEF412B8229936AF2F04700"/>
    <w:rsid w:val="003053F1"/>
  </w:style>
  <w:style w:type="paragraph" w:customStyle="1" w:styleId="F48F56C8D4A4429691BCCA897A4159CB">
    <w:name w:val="F48F56C8D4A4429691BCCA897A4159CB"/>
    <w:rsid w:val="003053F1"/>
  </w:style>
  <w:style w:type="paragraph" w:customStyle="1" w:styleId="4D9AAD92104F422FB63A85014B89BA8C">
    <w:name w:val="4D9AAD92104F422FB63A85014B89BA8C"/>
    <w:rsid w:val="003053F1"/>
  </w:style>
  <w:style w:type="paragraph" w:customStyle="1" w:styleId="BB5FFEDB58CA4B79BA0D20318EB52718">
    <w:name w:val="BB5FFEDB58CA4B79BA0D20318EB52718"/>
    <w:rsid w:val="003053F1"/>
  </w:style>
  <w:style w:type="paragraph" w:customStyle="1" w:styleId="D132A2E18811458D8664BEEB8BFF53C2">
    <w:name w:val="D132A2E18811458D8664BEEB8BFF53C2"/>
    <w:rsid w:val="003053F1"/>
  </w:style>
  <w:style w:type="paragraph" w:customStyle="1" w:styleId="E7D86472346A4BE4A0D7D76AF064928A">
    <w:name w:val="E7D86472346A4BE4A0D7D76AF064928A"/>
    <w:rsid w:val="003053F1"/>
  </w:style>
  <w:style w:type="paragraph" w:customStyle="1" w:styleId="08B84A1EF6754D13A092CFD68D82BA90">
    <w:name w:val="08B84A1EF6754D13A092CFD68D82BA90"/>
    <w:rsid w:val="003053F1"/>
  </w:style>
  <w:style w:type="paragraph" w:customStyle="1" w:styleId="11BB5D3838D34769A5C2F15BD089FBB2">
    <w:name w:val="11BB5D3838D34769A5C2F15BD089FBB2"/>
    <w:rsid w:val="003053F1"/>
  </w:style>
  <w:style w:type="paragraph" w:customStyle="1" w:styleId="7462AD2F61374166ACE372CC89A0DB31">
    <w:name w:val="7462AD2F61374166ACE372CC89A0DB31"/>
    <w:rsid w:val="003053F1"/>
  </w:style>
  <w:style w:type="paragraph" w:customStyle="1" w:styleId="E84566EE22354EBF8D82E1BD1924561E">
    <w:name w:val="E84566EE22354EBF8D82E1BD1924561E"/>
    <w:rsid w:val="003053F1"/>
  </w:style>
  <w:style w:type="paragraph" w:customStyle="1" w:styleId="22B90A1743D34BC494306158D5DE2176">
    <w:name w:val="22B90A1743D34BC494306158D5DE2176"/>
    <w:rsid w:val="003053F1"/>
  </w:style>
  <w:style w:type="paragraph" w:customStyle="1" w:styleId="97EF5BDFFBA742A89E80896EFD46C881">
    <w:name w:val="97EF5BDFFBA742A89E80896EFD46C881"/>
    <w:rsid w:val="003053F1"/>
  </w:style>
  <w:style w:type="paragraph" w:customStyle="1" w:styleId="AAA1609668B44281835F45D52565BD47">
    <w:name w:val="AAA1609668B44281835F45D52565BD47"/>
    <w:rsid w:val="003053F1"/>
  </w:style>
  <w:style w:type="paragraph" w:customStyle="1" w:styleId="734B2A4A53824204A2520AFCC3252E10">
    <w:name w:val="734B2A4A53824204A2520AFCC3252E10"/>
    <w:rsid w:val="003053F1"/>
  </w:style>
  <w:style w:type="paragraph" w:customStyle="1" w:styleId="B5BE7C35B7724FD49B6F7F9ABE0EA548">
    <w:name w:val="B5BE7C35B7724FD49B6F7F9ABE0EA548"/>
    <w:rsid w:val="003053F1"/>
  </w:style>
  <w:style w:type="paragraph" w:customStyle="1" w:styleId="CBFDF001214043A7AB8AD1BA99FD9ED0">
    <w:name w:val="CBFDF001214043A7AB8AD1BA99FD9ED0"/>
    <w:rsid w:val="003053F1"/>
  </w:style>
  <w:style w:type="paragraph" w:customStyle="1" w:styleId="4FE98811E1874DC180C7671A1A3D6CAA">
    <w:name w:val="4FE98811E1874DC180C7671A1A3D6CAA"/>
    <w:rsid w:val="003053F1"/>
  </w:style>
  <w:style w:type="paragraph" w:customStyle="1" w:styleId="F60DB641EFD647EBA8BFF5132F1BBF18">
    <w:name w:val="F60DB641EFD647EBA8BFF5132F1BBF18"/>
    <w:rsid w:val="003053F1"/>
  </w:style>
  <w:style w:type="paragraph" w:customStyle="1" w:styleId="16DA1EDFDB7B4E8DA81A7CBA0C81ADBF">
    <w:name w:val="16DA1EDFDB7B4E8DA81A7CBA0C81ADBF"/>
    <w:rsid w:val="003053F1"/>
  </w:style>
  <w:style w:type="paragraph" w:customStyle="1" w:styleId="CBB8B2E6C4C74C5B8FD5D76D7CD8200D">
    <w:name w:val="CBB8B2E6C4C74C5B8FD5D76D7CD8200D"/>
    <w:rsid w:val="003053F1"/>
  </w:style>
  <w:style w:type="paragraph" w:customStyle="1" w:styleId="2F38CD5418C7416F961024BE9250052A">
    <w:name w:val="2F38CD5418C7416F961024BE9250052A"/>
    <w:rsid w:val="003053F1"/>
  </w:style>
  <w:style w:type="paragraph" w:customStyle="1" w:styleId="336138640E084C4B813AB5F6A246D0C5">
    <w:name w:val="336138640E084C4B813AB5F6A246D0C5"/>
    <w:rsid w:val="003053F1"/>
  </w:style>
  <w:style w:type="paragraph" w:customStyle="1" w:styleId="320600B3EF4147BCA80F22338E48923C">
    <w:name w:val="320600B3EF4147BCA80F22338E48923C"/>
    <w:rsid w:val="003053F1"/>
  </w:style>
  <w:style w:type="paragraph" w:customStyle="1" w:styleId="F181538F4C3D40469D11F11509744004">
    <w:name w:val="F181538F4C3D40469D11F11509744004"/>
    <w:rsid w:val="003053F1"/>
  </w:style>
  <w:style w:type="paragraph" w:customStyle="1" w:styleId="C92F3D25510F4B31BA7062510D669293">
    <w:name w:val="C92F3D25510F4B31BA7062510D669293"/>
    <w:rsid w:val="003053F1"/>
  </w:style>
  <w:style w:type="paragraph" w:customStyle="1" w:styleId="C62914141C054DD7A308697AD5064302">
    <w:name w:val="C62914141C054DD7A308697AD5064302"/>
    <w:rsid w:val="003053F1"/>
  </w:style>
  <w:style w:type="paragraph" w:customStyle="1" w:styleId="77D5162EFC4842F1BA82C0347828051F">
    <w:name w:val="77D5162EFC4842F1BA82C0347828051F"/>
    <w:rsid w:val="003053F1"/>
  </w:style>
  <w:style w:type="paragraph" w:customStyle="1" w:styleId="37411F9D283D45D8981EDD0818BFD67C">
    <w:name w:val="37411F9D283D45D8981EDD0818BFD67C"/>
    <w:rsid w:val="003053F1"/>
  </w:style>
  <w:style w:type="paragraph" w:customStyle="1" w:styleId="EEF8802329454EED97A8785AE2F66EDB">
    <w:name w:val="EEF8802329454EED97A8785AE2F66EDB"/>
    <w:rsid w:val="003053F1"/>
  </w:style>
  <w:style w:type="paragraph" w:customStyle="1" w:styleId="9F17D7917FB041CFB64857BA06458C07">
    <w:name w:val="9F17D7917FB041CFB64857BA06458C07"/>
    <w:rsid w:val="003053F1"/>
  </w:style>
  <w:style w:type="paragraph" w:customStyle="1" w:styleId="576C2FA313AA42B893D079427A15C6D7">
    <w:name w:val="576C2FA313AA42B893D079427A15C6D7"/>
    <w:rsid w:val="003053F1"/>
  </w:style>
  <w:style w:type="paragraph" w:customStyle="1" w:styleId="DEF0CD16AD1548E198800A1FF51AE968">
    <w:name w:val="DEF0CD16AD1548E198800A1FF51AE968"/>
    <w:rsid w:val="003053F1"/>
  </w:style>
  <w:style w:type="paragraph" w:customStyle="1" w:styleId="3742E36377C74CC6A1E68AD927C087A2">
    <w:name w:val="3742E36377C74CC6A1E68AD927C087A2"/>
    <w:rsid w:val="003053F1"/>
  </w:style>
  <w:style w:type="paragraph" w:customStyle="1" w:styleId="5ADBFBD759314C368CE138AC7705F5CC">
    <w:name w:val="5ADBFBD759314C368CE138AC7705F5CC"/>
    <w:rsid w:val="003053F1"/>
  </w:style>
  <w:style w:type="paragraph" w:customStyle="1" w:styleId="3D91C1C1D0004AF29079A373AC4D65ED">
    <w:name w:val="3D91C1C1D0004AF29079A373AC4D65ED"/>
    <w:rsid w:val="003053F1"/>
  </w:style>
  <w:style w:type="paragraph" w:customStyle="1" w:styleId="1E457A459C234023817CC03D322B03ED">
    <w:name w:val="1E457A459C234023817CC03D322B03ED"/>
    <w:rsid w:val="003053F1"/>
  </w:style>
  <w:style w:type="paragraph" w:customStyle="1" w:styleId="FD824CF1F69A439C94E8B677A4FA69D5">
    <w:name w:val="FD824CF1F69A439C94E8B677A4FA69D5"/>
    <w:rsid w:val="003053F1"/>
  </w:style>
  <w:style w:type="paragraph" w:customStyle="1" w:styleId="391BC3B283E845CD893B5075CFE0BB59">
    <w:name w:val="391BC3B283E845CD893B5075CFE0BB59"/>
    <w:rsid w:val="003053F1"/>
  </w:style>
  <w:style w:type="paragraph" w:customStyle="1" w:styleId="63FCC6A286F44BEAA06E610241E6CF99">
    <w:name w:val="63FCC6A286F44BEAA06E610241E6CF99"/>
    <w:rsid w:val="003053F1"/>
  </w:style>
  <w:style w:type="paragraph" w:customStyle="1" w:styleId="ED64D8F0685F49538AA8F14430416BA7">
    <w:name w:val="ED64D8F0685F49538AA8F14430416BA7"/>
    <w:rsid w:val="003053F1"/>
  </w:style>
  <w:style w:type="paragraph" w:customStyle="1" w:styleId="B1CB0E335F4D469DA75F7998C1E54CD5">
    <w:name w:val="B1CB0E335F4D469DA75F7998C1E54CD5"/>
    <w:rsid w:val="003053F1"/>
  </w:style>
  <w:style w:type="paragraph" w:customStyle="1" w:styleId="6F6D377B9A5C49AD8ADEFDFB48956709">
    <w:name w:val="6F6D377B9A5C49AD8ADEFDFB48956709"/>
    <w:rsid w:val="003053F1"/>
  </w:style>
  <w:style w:type="paragraph" w:customStyle="1" w:styleId="863595379F064BF7B1D29C0B753C5863">
    <w:name w:val="863595379F064BF7B1D29C0B753C5863"/>
    <w:rsid w:val="003053F1"/>
  </w:style>
  <w:style w:type="paragraph" w:customStyle="1" w:styleId="76FA05EFC84E447ABA4CA475B3960407">
    <w:name w:val="76FA05EFC84E447ABA4CA475B3960407"/>
    <w:rsid w:val="003053F1"/>
  </w:style>
  <w:style w:type="paragraph" w:customStyle="1" w:styleId="399956818EFD4ADBBC9D8119E76D606C">
    <w:name w:val="399956818EFD4ADBBC9D8119E76D606C"/>
    <w:rsid w:val="003053F1"/>
  </w:style>
  <w:style w:type="paragraph" w:customStyle="1" w:styleId="F06C443261054AA0B55EFAA186446699">
    <w:name w:val="F06C443261054AA0B55EFAA186446699"/>
    <w:rsid w:val="003053F1"/>
  </w:style>
  <w:style w:type="paragraph" w:customStyle="1" w:styleId="B266B54E6E054575BA9661F9CF94D1BC">
    <w:name w:val="B266B54E6E054575BA9661F9CF94D1BC"/>
    <w:rsid w:val="003053F1"/>
  </w:style>
  <w:style w:type="paragraph" w:customStyle="1" w:styleId="39C12F4CD6B9428AB5105E50FD17FD97">
    <w:name w:val="39C12F4CD6B9428AB5105E50FD17FD97"/>
    <w:rsid w:val="003053F1"/>
  </w:style>
  <w:style w:type="paragraph" w:customStyle="1" w:styleId="36204E56311443508251373A58AE7396">
    <w:name w:val="36204E56311443508251373A58AE7396"/>
    <w:rsid w:val="003053F1"/>
  </w:style>
  <w:style w:type="paragraph" w:customStyle="1" w:styleId="A086E44EB5034FE09B0AF7C192E6DDBD">
    <w:name w:val="A086E44EB5034FE09B0AF7C192E6DDBD"/>
    <w:rsid w:val="003053F1"/>
  </w:style>
  <w:style w:type="paragraph" w:customStyle="1" w:styleId="B40286A04C7A4FECB370AD6DC9F4741D">
    <w:name w:val="B40286A04C7A4FECB370AD6DC9F4741D"/>
    <w:rsid w:val="003053F1"/>
  </w:style>
  <w:style w:type="paragraph" w:customStyle="1" w:styleId="12D4594AA8F241F1B27FB1EBBB3F0BE8">
    <w:name w:val="12D4594AA8F241F1B27FB1EBBB3F0BE8"/>
    <w:rsid w:val="003053F1"/>
  </w:style>
  <w:style w:type="paragraph" w:customStyle="1" w:styleId="1198B0EAD5914506990A04FDB2D77C58">
    <w:name w:val="1198B0EAD5914506990A04FDB2D77C58"/>
    <w:rsid w:val="003053F1"/>
  </w:style>
  <w:style w:type="paragraph" w:customStyle="1" w:styleId="D4AEB51D52E946E9A2A3A14832565A3A">
    <w:name w:val="D4AEB51D52E946E9A2A3A14832565A3A"/>
    <w:rsid w:val="003053F1"/>
  </w:style>
  <w:style w:type="paragraph" w:customStyle="1" w:styleId="1EF1C1E9605F47D38F8528E3BA7EAA1F">
    <w:name w:val="1EF1C1E9605F47D38F8528E3BA7EAA1F"/>
    <w:rsid w:val="003053F1"/>
  </w:style>
  <w:style w:type="paragraph" w:customStyle="1" w:styleId="C4F26D869C954964AB646D720FB78E7F">
    <w:name w:val="C4F26D869C954964AB646D720FB78E7F"/>
    <w:rsid w:val="003053F1"/>
  </w:style>
  <w:style w:type="paragraph" w:customStyle="1" w:styleId="AE7ECF995DEC4B898E1F6FC27C4CFA9B">
    <w:name w:val="AE7ECF995DEC4B898E1F6FC27C4CFA9B"/>
    <w:rsid w:val="003053F1"/>
  </w:style>
  <w:style w:type="paragraph" w:customStyle="1" w:styleId="41C44442C4A5464EB5254EA0E231486E">
    <w:name w:val="41C44442C4A5464EB5254EA0E231486E"/>
    <w:rsid w:val="003053F1"/>
  </w:style>
  <w:style w:type="paragraph" w:customStyle="1" w:styleId="7A514257937248E6A1AE35E2776D75BA">
    <w:name w:val="7A514257937248E6A1AE35E2776D75BA"/>
    <w:rsid w:val="003053F1"/>
  </w:style>
  <w:style w:type="paragraph" w:customStyle="1" w:styleId="3132505542D64770B3521D7A06DB6FCA">
    <w:name w:val="3132505542D64770B3521D7A06DB6FCA"/>
    <w:rsid w:val="003053F1"/>
  </w:style>
  <w:style w:type="paragraph" w:customStyle="1" w:styleId="74DFF392785D4464A0DCB2CD1F2925A2">
    <w:name w:val="74DFF392785D4464A0DCB2CD1F2925A2"/>
    <w:rsid w:val="003053F1"/>
  </w:style>
  <w:style w:type="paragraph" w:customStyle="1" w:styleId="8634639789CA448391C012F0B51ABED2">
    <w:name w:val="8634639789CA448391C012F0B51ABED2"/>
    <w:rsid w:val="003053F1"/>
  </w:style>
  <w:style w:type="paragraph" w:customStyle="1" w:styleId="31103F1DEC2D425C8762676C5FC3475F">
    <w:name w:val="31103F1DEC2D425C8762676C5FC3475F"/>
    <w:rsid w:val="003053F1"/>
  </w:style>
  <w:style w:type="paragraph" w:customStyle="1" w:styleId="F59EBBFD1C5E40FBB401E7E25C1F0151">
    <w:name w:val="F59EBBFD1C5E40FBB401E7E25C1F0151"/>
    <w:rsid w:val="003053F1"/>
  </w:style>
  <w:style w:type="paragraph" w:customStyle="1" w:styleId="E44021B6B2B24E5492418C75A1DA6CF4">
    <w:name w:val="E44021B6B2B24E5492418C75A1DA6CF4"/>
    <w:rsid w:val="003053F1"/>
  </w:style>
  <w:style w:type="paragraph" w:customStyle="1" w:styleId="4A49B2D9DCC048E68BCC4E5B078C941A">
    <w:name w:val="4A49B2D9DCC048E68BCC4E5B078C941A"/>
    <w:rsid w:val="003053F1"/>
  </w:style>
  <w:style w:type="paragraph" w:customStyle="1" w:styleId="148B05471BF046C9B90474A0D38F6DFE">
    <w:name w:val="148B05471BF046C9B90474A0D38F6DFE"/>
    <w:rsid w:val="003053F1"/>
  </w:style>
  <w:style w:type="paragraph" w:customStyle="1" w:styleId="21EA60B1DBBE428D8B06433F7096AC7B">
    <w:name w:val="21EA60B1DBBE428D8B06433F7096AC7B"/>
    <w:rsid w:val="003053F1"/>
  </w:style>
  <w:style w:type="paragraph" w:customStyle="1" w:styleId="0FF58C74E89946CA9391BE932D918E47">
    <w:name w:val="0FF58C74E89946CA9391BE932D918E47"/>
    <w:rsid w:val="003053F1"/>
  </w:style>
  <w:style w:type="paragraph" w:customStyle="1" w:styleId="409C9A982F1C4F6CB45B61BF6A0F5C81">
    <w:name w:val="409C9A982F1C4F6CB45B61BF6A0F5C81"/>
    <w:rsid w:val="003053F1"/>
  </w:style>
  <w:style w:type="paragraph" w:customStyle="1" w:styleId="847F244013A24D8CA4ADDDC5293E5704">
    <w:name w:val="847F244013A24D8CA4ADDDC5293E5704"/>
    <w:rsid w:val="003053F1"/>
  </w:style>
  <w:style w:type="paragraph" w:customStyle="1" w:styleId="774FA9893F1F49AD950E7C1E4AF7FCAD">
    <w:name w:val="774FA9893F1F49AD950E7C1E4AF7FCAD"/>
    <w:rsid w:val="003053F1"/>
  </w:style>
  <w:style w:type="paragraph" w:customStyle="1" w:styleId="602F471F7EA0493ABE132C92A54FE3A4">
    <w:name w:val="602F471F7EA0493ABE132C92A54FE3A4"/>
    <w:rsid w:val="003053F1"/>
  </w:style>
  <w:style w:type="paragraph" w:customStyle="1" w:styleId="94D074630282459889E200B6DC9DE003">
    <w:name w:val="94D074630282459889E200B6DC9DE003"/>
    <w:rsid w:val="003053F1"/>
  </w:style>
  <w:style w:type="paragraph" w:customStyle="1" w:styleId="AC6B7CC98D1C4D8EAF03446112CE3C5D">
    <w:name w:val="AC6B7CC98D1C4D8EAF03446112CE3C5D"/>
    <w:rsid w:val="003053F1"/>
  </w:style>
  <w:style w:type="paragraph" w:customStyle="1" w:styleId="3FC14A6CEA5E41219BBF30C1F96D28A4">
    <w:name w:val="3FC14A6CEA5E41219BBF30C1F96D28A4"/>
    <w:rsid w:val="003053F1"/>
  </w:style>
  <w:style w:type="paragraph" w:customStyle="1" w:styleId="714D9C420C1E47D3B9B605FA492FD138">
    <w:name w:val="714D9C420C1E47D3B9B605FA492FD138"/>
    <w:rsid w:val="003053F1"/>
  </w:style>
  <w:style w:type="paragraph" w:customStyle="1" w:styleId="ED6437FADE7A44C191041BCEF4E056B4">
    <w:name w:val="ED6437FADE7A44C191041BCEF4E056B4"/>
    <w:rsid w:val="003053F1"/>
  </w:style>
  <w:style w:type="paragraph" w:customStyle="1" w:styleId="FB37B59780264E7C834CE061435AD852">
    <w:name w:val="FB37B59780264E7C834CE061435AD852"/>
    <w:rsid w:val="003053F1"/>
  </w:style>
  <w:style w:type="paragraph" w:customStyle="1" w:styleId="75883F0238874A2EA6CC7564FE6C8783">
    <w:name w:val="75883F0238874A2EA6CC7564FE6C8783"/>
    <w:rsid w:val="003053F1"/>
  </w:style>
  <w:style w:type="paragraph" w:customStyle="1" w:styleId="92DE7777CF1A44F5A4696DF87E4413B5">
    <w:name w:val="92DE7777CF1A44F5A4696DF87E4413B5"/>
    <w:rsid w:val="003053F1"/>
  </w:style>
  <w:style w:type="paragraph" w:customStyle="1" w:styleId="A11B12B50B754187B8B39FEC01B570D8">
    <w:name w:val="A11B12B50B754187B8B39FEC01B570D8"/>
    <w:rsid w:val="003053F1"/>
  </w:style>
  <w:style w:type="paragraph" w:customStyle="1" w:styleId="B2FD7D1C16514CB5ABE22D3385D7BD89">
    <w:name w:val="B2FD7D1C16514CB5ABE22D3385D7BD89"/>
    <w:rsid w:val="003053F1"/>
  </w:style>
  <w:style w:type="paragraph" w:customStyle="1" w:styleId="EB9DD49D66644156B5EB4E697B02E2E0">
    <w:name w:val="EB9DD49D66644156B5EB4E697B02E2E0"/>
    <w:rsid w:val="003053F1"/>
  </w:style>
  <w:style w:type="paragraph" w:customStyle="1" w:styleId="546BAE07EC3749C5A009BA54C212BE08">
    <w:name w:val="546BAE07EC3749C5A009BA54C212BE08"/>
    <w:rsid w:val="003053F1"/>
  </w:style>
  <w:style w:type="paragraph" w:customStyle="1" w:styleId="DAB7FB201056473AB45FC48FCDBEB41E">
    <w:name w:val="DAB7FB201056473AB45FC48FCDBEB41E"/>
    <w:rsid w:val="003053F1"/>
  </w:style>
  <w:style w:type="paragraph" w:customStyle="1" w:styleId="86A74DD58B094832BA8C2243ED0B68A9">
    <w:name w:val="86A74DD58B094832BA8C2243ED0B68A9"/>
    <w:rsid w:val="003053F1"/>
  </w:style>
  <w:style w:type="paragraph" w:customStyle="1" w:styleId="88F9AF74BE584328856AB0D26EF2604E">
    <w:name w:val="88F9AF74BE584328856AB0D26EF2604E"/>
    <w:rsid w:val="003053F1"/>
  </w:style>
  <w:style w:type="paragraph" w:customStyle="1" w:styleId="16CF6DAD33F34E6EB98208E6229E5900">
    <w:name w:val="16CF6DAD33F34E6EB98208E6229E5900"/>
    <w:rsid w:val="003053F1"/>
  </w:style>
  <w:style w:type="paragraph" w:customStyle="1" w:styleId="2831EB1B1D0145F6837624482EEB4988">
    <w:name w:val="2831EB1B1D0145F6837624482EEB4988"/>
    <w:rsid w:val="003053F1"/>
  </w:style>
  <w:style w:type="paragraph" w:customStyle="1" w:styleId="F7F61A53E0144AFCB845746293C760C6">
    <w:name w:val="F7F61A53E0144AFCB845746293C760C6"/>
    <w:rsid w:val="003053F1"/>
  </w:style>
  <w:style w:type="paragraph" w:customStyle="1" w:styleId="0E12415E811648AA9E92F405DFD0993B">
    <w:name w:val="0E12415E811648AA9E92F405DFD0993B"/>
    <w:rsid w:val="003053F1"/>
  </w:style>
  <w:style w:type="paragraph" w:customStyle="1" w:styleId="11C7D49377534143B4D07F5706CCEECB">
    <w:name w:val="11C7D49377534143B4D07F5706CCEECB"/>
    <w:rsid w:val="003053F1"/>
  </w:style>
  <w:style w:type="paragraph" w:customStyle="1" w:styleId="40717546928646CEA5F8C24066AE2E30">
    <w:name w:val="40717546928646CEA5F8C24066AE2E30"/>
    <w:rsid w:val="003053F1"/>
  </w:style>
  <w:style w:type="paragraph" w:customStyle="1" w:styleId="E12C3DA2EED6423D939E9BE4C276E2FF">
    <w:name w:val="E12C3DA2EED6423D939E9BE4C276E2FF"/>
    <w:rsid w:val="003053F1"/>
  </w:style>
  <w:style w:type="paragraph" w:customStyle="1" w:styleId="9C1ECEC7CEC448AEB4166B0C61A9EE4E">
    <w:name w:val="9C1ECEC7CEC448AEB4166B0C61A9EE4E"/>
    <w:rsid w:val="003053F1"/>
  </w:style>
  <w:style w:type="paragraph" w:customStyle="1" w:styleId="384AF4899D5E4FB0B980E944CA98BFA6">
    <w:name w:val="384AF4899D5E4FB0B980E944CA98BFA6"/>
    <w:rsid w:val="003053F1"/>
  </w:style>
  <w:style w:type="paragraph" w:customStyle="1" w:styleId="C407A56E09A44FB2BC0ACC528FDE9E81">
    <w:name w:val="C407A56E09A44FB2BC0ACC528FDE9E81"/>
    <w:rsid w:val="003053F1"/>
  </w:style>
  <w:style w:type="paragraph" w:customStyle="1" w:styleId="767CFD1D21BB49ECA9D7F138BDDA99F5">
    <w:name w:val="767CFD1D21BB49ECA9D7F138BDDA99F5"/>
    <w:rsid w:val="003053F1"/>
  </w:style>
  <w:style w:type="paragraph" w:customStyle="1" w:styleId="3FAE8EE788EE45E09CA32C3D8A5EDED8">
    <w:name w:val="3FAE8EE788EE45E09CA32C3D8A5EDED8"/>
    <w:rsid w:val="003053F1"/>
  </w:style>
  <w:style w:type="paragraph" w:customStyle="1" w:styleId="A5ED5C45FA1E488FAA66E4071B0C6764">
    <w:name w:val="A5ED5C45FA1E488FAA66E4071B0C6764"/>
    <w:rsid w:val="003053F1"/>
  </w:style>
  <w:style w:type="paragraph" w:customStyle="1" w:styleId="924B57FDF2AF4B22B4F346784405E8A3">
    <w:name w:val="924B57FDF2AF4B22B4F346784405E8A3"/>
    <w:rsid w:val="003053F1"/>
  </w:style>
  <w:style w:type="paragraph" w:customStyle="1" w:styleId="526D00B1F29F491E8CAB0B49DE7D58E5">
    <w:name w:val="526D00B1F29F491E8CAB0B49DE7D58E5"/>
    <w:rsid w:val="003053F1"/>
  </w:style>
  <w:style w:type="paragraph" w:customStyle="1" w:styleId="826DAF1E2CA0489BA176DEBD393EF2BE">
    <w:name w:val="826DAF1E2CA0489BA176DEBD393EF2BE"/>
    <w:rsid w:val="003053F1"/>
  </w:style>
  <w:style w:type="paragraph" w:customStyle="1" w:styleId="97BACE412E9E4A09AB87E09BCF5C3BEC">
    <w:name w:val="97BACE412E9E4A09AB87E09BCF5C3BEC"/>
    <w:rsid w:val="003053F1"/>
  </w:style>
  <w:style w:type="paragraph" w:customStyle="1" w:styleId="33C2A97E348848F2B42C78C4990D948C">
    <w:name w:val="33C2A97E348848F2B42C78C4990D948C"/>
    <w:rsid w:val="003053F1"/>
  </w:style>
  <w:style w:type="paragraph" w:customStyle="1" w:styleId="37901069E73E4DE2B52E3B1AC81BCE98">
    <w:name w:val="37901069E73E4DE2B52E3B1AC81BCE98"/>
    <w:rsid w:val="003053F1"/>
  </w:style>
  <w:style w:type="paragraph" w:customStyle="1" w:styleId="53972F5AFEEE4350B6734FED820799F8">
    <w:name w:val="53972F5AFEEE4350B6734FED820799F8"/>
    <w:rsid w:val="003053F1"/>
  </w:style>
  <w:style w:type="paragraph" w:customStyle="1" w:styleId="E0F03929877943308CC0EFB5629B896C">
    <w:name w:val="E0F03929877943308CC0EFB5629B896C"/>
    <w:rsid w:val="003053F1"/>
  </w:style>
  <w:style w:type="paragraph" w:customStyle="1" w:styleId="15F06A51FFE545F4953CCE90FA3FA913">
    <w:name w:val="15F06A51FFE545F4953CCE90FA3FA913"/>
    <w:rsid w:val="003053F1"/>
  </w:style>
  <w:style w:type="paragraph" w:customStyle="1" w:styleId="E36FE7E379464EBF86765FC60E76A5A6">
    <w:name w:val="E36FE7E379464EBF86765FC60E76A5A6"/>
    <w:rsid w:val="003053F1"/>
  </w:style>
  <w:style w:type="paragraph" w:customStyle="1" w:styleId="EAEA7E4F125E4E87991E3684CC590690">
    <w:name w:val="EAEA7E4F125E4E87991E3684CC590690"/>
    <w:rsid w:val="003053F1"/>
  </w:style>
  <w:style w:type="paragraph" w:customStyle="1" w:styleId="25C52A759E25442F813371271A406CA2">
    <w:name w:val="25C52A759E25442F813371271A406CA2"/>
    <w:rsid w:val="003053F1"/>
  </w:style>
  <w:style w:type="paragraph" w:customStyle="1" w:styleId="661BA8BFEB8D461DA306E076C94FE9BF">
    <w:name w:val="661BA8BFEB8D461DA306E076C94FE9BF"/>
    <w:rsid w:val="003053F1"/>
  </w:style>
  <w:style w:type="paragraph" w:customStyle="1" w:styleId="37AB1F1F9A594CD9A213FD9418485F74">
    <w:name w:val="37AB1F1F9A594CD9A213FD9418485F74"/>
    <w:rsid w:val="003053F1"/>
  </w:style>
  <w:style w:type="paragraph" w:customStyle="1" w:styleId="E237DFEFE1E842878BC13C97BB5D8E37">
    <w:name w:val="E237DFEFE1E842878BC13C97BB5D8E37"/>
    <w:rsid w:val="003053F1"/>
  </w:style>
  <w:style w:type="paragraph" w:customStyle="1" w:styleId="89BA933404B44E0E9FD88258C62549A4">
    <w:name w:val="89BA933404B44E0E9FD88258C62549A4"/>
    <w:rsid w:val="003053F1"/>
  </w:style>
  <w:style w:type="paragraph" w:customStyle="1" w:styleId="28FA2DD53FAC41C394C717254FCB1330">
    <w:name w:val="28FA2DD53FAC41C394C717254FCB1330"/>
    <w:rsid w:val="003053F1"/>
  </w:style>
  <w:style w:type="paragraph" w:customStyle="1" w:styleId="716A29254F44466294E78B89F3251972">
    <w:name w:val="716A29254F44466294E78B89F3251972"/>
    <w:rsid w:val="003053F1"/>
  </w:style>
  <w:style w:type="paragraph" w:customStyle="1" w:styleId="C75F52A5951B4D7DA9EFF1D7DC8B12F2">
    <w:name w:val="C75F52A5951B4D7DA9EFF1D7DC8B12F2"/>
    <w:rsid w:val="003053F1"/>
  </w:style>
  <w:style w:type="paragraph" w:customStyle="1" w:styleId="FDF2B96AB0CA4176983E8F8A5FFF0FD1">
    <w:name w:val="FDF2B96AB0CA4176983E8F8A5FFF0FD1"/>
    <w:rsid w:val="003053F1"/>
  </w:style>
  <w:style w:type="paragraph" w:customStyle="1" w:styleId="F6F15FB4BBA948CDAB09F65A84F08C3F">
    <w:name w:val="F6F15FB4BBA948CDAB09F65A84F08C3F"/>
    <w:rsid w:val="003053F1"/>
  </w:style>
  <w:style w:type="paragraph" w:customStyle="1" w:styleId="CC71DE0A1A1444B19181E5AFEDBD1334">
    <w:name w:val="CC71DE0A1A1444B19181E5AFEDBD1334"/>
    <w:rsid w:val="003053F1"/>
  </w:style>
  <w:style w:type="paragraph" w:customStyle="1" w:styleId="3C3818653ABC40F58B2F1AB3867D1907">
    <w:name w:val="3C3818653ABC40F58B2F1AB3867D1907"/>
    <w:rsid w:val="003053F1"/>
  </w:style>
  <w:style w:type="paragraph" w:customStyle="1" w:styleId="B46A138FEDB54607A4734F62EE214C46">
    <w:name w:val="B46A138FEDB54607A4734F62EE214C46"/>
    <w:rsid w:val="003053F1"/>
  </w:style>
  <w:style w:type="paragraph" w:customStyle="1" w:styleId="9E80122D42C6441A89C30D61D590448E">
    <w:name w:val="9E80122D42C6441A89C30D61D590448E"/>
    <w:rsid w:val="003053F1"/>
  </w:style>
  <w:style w:type="paragraph" w:customStyle="1" w:styleId="AAE8A783EF394B35B7449F193F733891">
    <w:name w:val="AAE8A783EF394B35B7449F193F733891"/>
    <w:rsid w:val="003053F1"/>
  </w:style>
  <w:style w:type="paragraph" w:customStyle="1" w:styleId="75EDC65096224D8783D97EAF92496644">
    <w:name w:val="75EDC65096224D8783D97EAF92496644"/>
    <w:rsid w:val="003053F1"/>
  </w:style>
  <w:style w:type="paragraph" w:customStyle="1" w:styleId="6CCBAD5BC9F646FA81D382031B0C2720">
    <w:name w:val="6CCBAD5BC9F646FA81D382031B0C2720"/>
    <w:rsid w:val="003053F1"/>
  </w:style>
  <w:style w:type="paragraph" w:customStyle="1" w:styleId="EB927F57D2CD4D188CFBC818137A4982">
    <w:name w:val="EB927F57D2CD4D188CFBC818137A4982"/>
    <w:rsid w:val="003053F1"/>
  </w:style>
  <w:style w:type="paragraph" w:customStyle="1" w:styleId="E9AD0FBE1FCE4B0991F967E2557509C2">
    <w:name w:val="E9AD0FBE1FCE4B0991F967E2557509C2"/>
    <w:rsid w:val="003053F1"/>
  </w:style>
  <w:style w:type="paragraph" w:customStyle="1" w:styleId="3484B58E4B9D49D2B257F32077D5D48C">
    <w:name w:val="3484B58E4B9D49D2B257F32077D5D48C"/>
    <w:rsid w:val="003053F1"/>
  </w:style>
  <w:style w:type="paragraph" w:customStyle="1" w:styleId="DA095747248D417D9788DAF5B61D9A13">
    <w:name w:val="DA095747248D417D9788DAF5B61D9A13"/>
    <w:rsid w:val="003053F1"/>
  </w:style>
  <w:style w:type="paragraph" w:customStyle="1" w:styleId="45C7840D149341F992DFCDFE0C19A8AA">
    <w:name w:val="45C7840D149341F992DFCDFE0C19A8AA"/>
    <w:rsid w:val="003053F1"/>
  </w:style>
  <w:style w:type="paragraph" w:customStyle="1" w:styleId="854EB7A724014FCCB2E9287F866A8311">
    <w:name w:val="854EB7A724014FCCB2E9287F866A8311"/>
    <w:rsid w:val="003053F1"/>
  </w:style>
  <w:style w:type="paragraph" w:customStyle="1" w:styleId="8F5C918BB53F486689327E125FD675C4">
    <w:name w:val="8F5C918BB53F486689327E125FD675C4"/>
    <w:rsid w:val="003053F1"/>
  </w:style>
  <w:style w:type="paragraph" w:customStyle="1" w:styleId="2310C72597A948149130A4379041D6CF">
    <w:name w:val="2310C72597A948149130A4379041D6CF"/>
    <w:rsid w:val="003053F1"/>
  </w:style>
  <w:style w:type="paragraph" w:customStyle="1" w:styleId="67F122777B8F436F9EBCB98DBEC734BB">
    <w:name w:val="67F122777B8F436F9EBCB98DBEC734BB"/>
    <w:rsid w:val="003053F1"/>
  </w:style>
  <w:style w:type="paragraph" w:customStyle="1" w:styleId="6DA6AEA63785460C8DB7BFB06E369BED">
    <w:name w:val="6DA6AEA63785460C8DB7BFB06E369BED"/>
    <w:rsid w:val="003053F1"/>
  </w:style>
  <w:style w:type="paragraph" w:customStyle="1" w:styleId="A6200481182845E984B486F082430016">
    <w:name w:val="A6200481182845E984B486F082430016"/>
    <w:rsid w:val="003053F1"/>
  </w:style>
  <w:style w:type="paragraph" w:customStyle="1" w:styleId="6C6D6B6639144F7BB641EF664B5EC687">
    <w:name w:val="6C6D6B6639144F7BB641EF664B5EC687"/>
    <w:rsid w:val="003053F1"/>
  </w:style>
  <w:style w:type="paragraph" w:customStyle="1" w:styleId="1E45E7F8542740AB8054C49C4545A2C4">
    <w:name w:val="1E45E7F8542740AB8054C49C4545A2C4"/>
    <w:rsid w:val="003053F1"/>
  </w:style>
  <w:style w:type="paragraph" w:customStyle="1" w:styleId="E106736E22704D05874057194A9D31A8">
    <w:name w:val="E106736E22704D05874057194A9D31A8"/>
    <w:rsid w:val="003053F1"/>
  </w:style>
  <w:style w:type="paragraph" w:customStyle="1" w:styleId="A40B28C429D549539F5DA5BEB693807B">
    <w:name w:val="A40B28C429D549539F5DA5BEB693807B"/>
    <w:rsid w:val="003053F1"/>
  </w:style>
  <w:style w:type="paragraph" w:customStyle="1" w:styleId="2EF67FED4E284CDE8B84D46AFAFF269A">
    <w:name w:val="2EF67FED4E284CDE8B84D46AFAFF269A"/>
    <w:rsid w:val="003053F1"/>
  </w:style>
  <w:style w:type="paragraph" w:customStyle="1" w:styleId="C5E7AAF5E6934005A9FB018ED58F3A05">
    <w:name w:val="C5E7AAF5E6934005A9FB018ED58F3A05"/>
    <w:rsid w:val="003053F1"/>
  </w:style>
  <w:style w:type="paragraph" w:customStyle="1" w:styleId="E60DD9E9426840B8BEA0FE90F0E93D9E">
    <w:name w:val="E60DD9E9426840B8BEA0FE90F0E93D9E"/>
    <w:rsid w:val="003053F1"/>
  </w:style>
  <w:style w:type="paragraph" w:customStyle="1" w:styleId="8F6DE0EF675E4084B4C854F1B56ABBFA">
    <w:name w:val="8F6DE0EF675E4084B4C854F1B56ABBFA"/>
    <w:rsid w:val="003053F1"/>
  </w:style>
  <w:style w:type="paragraph" w:customStyle="1" w:styleId="D53AA5F2AD404DE7BA134797439C1BBB">
    <w:name w:val="D53AA5F2AD404DE7BA134797439C1BBB"/>
    <w:rsid w:val="003053F1"/>
  </w:style>
  <w:style w:type="paragraph" w:customStyle="1" w:styleId="92CF50FB24A34DA7BA4D2C557801C17F">
    <w:name w:val="92CF50FB24A34DA7BA4D2C557801C17F"/>
    <w:rsid w:val="003053F1"/>
  </w:style>
  <w:style w:type="paragraph" w:customStyle="1" w:styleId="C556167D15CE4C999D5425E5DFBF857C">
    <w:name w:val="C556167D15CE4C999D5425E5DFBF857C"/>
    <w:rsid w:val="003053F1"/>
  </w:style>
  <w:style w:type="paragraph" w:customStyle="1" w:styleId="6A4E1A045F76404A986C647989C7FF85">
    <w:name w:val="6A4E1A045F76404A986C647989C7FF85"/>
    <w:rsid w:val="003053F1"/>
  </w:style>
  <w:style w:type="paragraph" w:customStyle="1" w:styleId="0A3F497A2A2C443DA58393B62D90149F">
    <w:name w:val="0A3F497A2A2C443DA58393B62D90149F"/>
    <w:rsid w:val="003053F1"/>
  </w:style>
  <w:style w:type="paragraph" w:customStyle="1" w:styleId="5AB4A5B6FDFF40DCBA1698318B68C452">
    <w:name w:val="5AB4A5B6FDFF40DCBA1698318B68C452"/>
    <w:rsid w:val="003053F1"/>
  </w:style>
  <w:style w:type="paragraph" w:customStyle="1" w:styleId="A31A3D13689D46188E307C03AF8DFC32">
    <w:name w:val="A31A3D13689D46188E307C03AF8DFC32"/>
    <w:rsid w:val="003053F1"/>
  </w:style>
  <w:style w:type="paragraph" w:customStyle="1" w:styleId="7B6DBAAF51654ACA926A483D7032C1CF">
    <w:name w:val="7B6DBAAF51654ACA926A483D7032C1CF"/>
    <w:rsid w:val="003053F1"/>
  </w:style>
  <w:style w:type="paragraph" w:customStyle="1" w:styleId="1DC7FE1CA2D148619891B00B5B4BD99D">
    <w:name w:val="1DC7FE1CA2D148619891B00B5B4BD99D"/>
    <w:rsid w:val="003053F1"/>
  </w:style>
  <w:style w:type="paragraph" w:customStyle="1" w:styleId="751E4CECBF494A79A14E670C2D98CEE0">
    <w:name w:val="751E4CECBF494A79A14E670C2D98CEE0"/>
    <w:rsid w:val="003053F1"/>
  </w:style>
  <w:style w:type="paragraph" w:customStyle="1" w:styleId="0366350892284734BD2B02B4258795C6">
    <w:name w:val="0366350892284734BD2B02B4258795C6"/>
    <w:rsid w:val="003053F1"/>
  </w:style>
  <w:style w:type="paragraph" w:customStyle="1" w:styleId="365F94E93DE748FB8BDFC1DD5D9C912E">
    <w:name w:val="365F94E93DE748FB8BDFC1DD5D9C912E"/>
    <w:rsid w:val="003053F1"/>
  </w:style>
  <w:style w:type="paragraph" w:customStyle="1" w:styleId="B3A24ABEC54C4839AF769E9FC81F1423">
    <w:name w:val="B3A24ABEC54C4839AF769E9FC81F1423"/>
    <w:rsid w:val="003053F1"/>
  </w:style>
  <w:style w:type="paragraph" w:customStyle="1" w:styleId="61905EB20FD544F985129D76A732C469">
    <w:name w:val="61905EB20FD544F985129D76A732C469"/>
    <w:rsid w:val="003053F1"/>
  </w:style>
  <w:style w:type="paragraph" w:customStyle="1" w:styleId="5E271167588B4E4789DFE7187AF3BD3A">
    <w:name w:val="5E271167588B4E4789DFE7187AF3BD3A"/>
    <w:rsid w:val="003053F1"/>
  </w:style>
  <w:style w:type="paragraph" w:customStyle="1" w:styleId="996ED346052D413389AC216BE1E63B1F">
    <w:name w:val="996ED346052D413389AC216BE1E63B1F"/>
    <w:rsid w:val="003053F1"/>
  </w:style>
  <w:style w:type="paragraph" w:customStyle="1" w:styleId="20B88233E886444E87840D09C23C8DD8">
    <w:name w:val="20B88233E886444E87840D09C23C8DD8"/>
    <w:rsid w:val="003053F1"/>
  </w:style>
  <w:style w:type="paragraph" w:customStyle="1" w:styleId="8231AFF6C64E4CEE98E880936DD42069">
    <w:name w:val="8231AFF6C64E4CEE98E880936DD42069"/>
    <w:rsid w:val="003053F1"/>
  </w:style>
  <w:style w:type="paragraph" w:customStyle="1" w:styleId="6BAD144B2A8A43F4BD6B820385B85AA3">
    <w:name w:val="6BAD144B2A8A43F4BD6B820385B85AA3"/>
    <w:rsid w:val="003053F1"/>
  </w:style>
  <w:style w:type="paragraph" w:customStyle="1" w:styleId="F9A9521663E74B0081A3EEC627C0736B">
    <w:name w:val="F9A9521663E74B0081A3EEC627C0736B"/>
    <w:rsid w:val="003053F1"/>
  </w:style>
  <w:style w:type="paragraph" w:customStyle="1" w:styleId="503314947A6E46F1A1779C433D5E905B">
    <w:name w:val="503314947A6E46F1A1779C433D5E905B"/>
    <w:rsid w:val="003053F1"/>
  </w:style>
  <w:style w:type="paragraph" w:customStyle="1" w:styleId="A7D00920341A4E699EDB7C7910685D4D">
    <w:name w:val="A7D00920341A4E699EDB7C7910685D4D"/>
    <w:rsid w:val="003053F1"/>
  </w:style>
  <w:style w:type="paragraph" w:customStyle="1" w:styleId="1E662A62A1CE4187A6C3C512941DFF7B">
    <w:name w:val="1E662A62A1CE4187A6C3C512941DFF7B"/>
    <w:rsid w:val="003053F1"/>
  </w:style>
  <w:style w:type="paragraph" w:customStyle="1" w:styleId="468A888948444745970E106165C261E0">
    <w:name w:val="468A888948444745970E106165C261E0"/>
    <w:rsid w:val="003053F1"/>
  </w:style>
  <w:style w:type="paragraph" w:customStyle="1" w:styleId="06DAF82EE48F4FB69E66A4AA86E18936">
    <w:name w:val="06DAF82EE48F4FB69E66A4AA86E18936"/>
    <w:rsid w:val="003053F1"/>
  </w:style>
  <w:style w:type="paragraph" w:customStyle="1" w:styleId="322ECB53E91E4C229D3D689C855CA265">
    <w:name w:val="322ECB53E91E4C229D3D689C855CA265"/>
    <w:rsid w:val="003053F1"/>
  </w:style>
  <w:style w:type="paragraph" w:customStyle="1" w:styleId="715399FB4C10498EAE58AA1A7E031CAA">
    <w:name w:val="715399FB4C10498EAE58AA1A7E031CAA"/>
    <w:rsid w:val="003053F1"/>
  </w:style>
  <w:style w:type="paragraph" w:customStyle="1" w:styleId="30EB086DAEE84FB5AFB1E601F7F9A2DB">
    <w:name w:val="30EB086DAEE84FB5AFB1E601F7F9A2DB"/>
    <w:rsid w:val="003053F1"/>
  </w:style>
  <w:style w:type="paragraph" w:customStyle="1" w:styleId="EB30144DBF59436FA5239B8336C6B317">
    <w:name w:val="EB30144DBF59436FA5239B8336C6B317"/>
    <w:rsid w:val="003053F1"/>
  </w:style>
  <w:style w:type="paragraph" w:customStyle="1" w:styleId="FD02B66C7540413EBD82967BCF2787EF">
    <w:name w:val="FD02B66C7540413EBD82967BCF2787EF"/>
    <w:rsid w:val="003053F1"/>
  </w:style>
  <w:style w:type="paragraph" w:customStyle="1" w:styleId="014F730BB97541258908D59440EC8E62">
    <w:name w:val="014F730BB97541258908D59440EC8E62"/>
    <w:rsid w:val="003053F1"/>
  </w:style>
  <w:style w:type="paragraph" w:customStyle="1" w:styleId="854F9507FFB0416D93D90A7E5CA1B416">
    <w:name w:val="854F9507FFB0416D93D90A7E5CA1B416"/>
    <w:rsid w:val="003053F1"/>
  </w:style>
  <w:style w:type="paragraph" w:customStyle="1" w:styleId="F28C47E4F1F3457EB1720BC2E27A4514">
    <w:name w:val="F28C47E4F1F3457EB1720BC2E27A4514"/>
    <w:rsid w:val="003053F1"/>
  </w:style>
  <w:style w:type="paragraph" w:customStyle="1" w:styleId="CB46EF84682740379C57311673037D65">
    <w:name w:val="CB46EF84682740379C57311673037D65"/>
    <w:rsid w:val="003053F1"/>
  </w:style>
  <w:style w:type="paragraph" w:customStyle="1" w:styleId="A9046E207D0849C298677A8BB7135200">
    <w:name w:val="A9046E207D0849C298677A8BB7135200"/>
    <w:rsid w:val="003053F1"/>
  </w:style>
  <w:style w:type="paragraph" w:customStyle="1" w:styleId="4410CCC7CF5F42A5845764094EDD76DB">
    <w:name w:val="4410CCC7CF5F42A5845764094EDD76DB"/>
    <w:rsid w:val="003053F1"/>
  </w:style>
  <w:style w:type="paragraph" w:customStyle="1" w:styleId="677C72AC432345E3B7F7B2E436F61ABB">
    <w:name w:val="677C72AC432345E3B7F7B2E436F61ABB"/>
    <w:rsid w:val="003053F1"/>
  </w:style>
  <w:style w:type="paragraph" w:customStyle="1" w:styleId="9AECD39CC05746219DBF51450CC4AF41">
    <w:name w:val="9AECD39CC05746219DBF51450CC4AF41"/>
    <w:rsid w:val="003053F1"/>
  </w:style>
  <w:style w:type="paragraph" w:customStyle="1" w:styleId="8C250A3778444D56A5A6B218F2CA2DE8">
    <w:name w:val="8C250A3778444D56A5A6B218F2CA2DE8"/>
    <w:rsid w:val="003053F1"/>
  </w:style>
  <w:style w:type="paragraph" w:customStyle="1" w:styleId="413F35BA8B4841E58E7DEC024B165310">
    <w:name w:val="413F35BA8B4841E58E7DEC024B165310"/>
    <w:rsid w:val="003053F1"/>
  </w:style>
  <w:style w:type="paragraph" w:customStyle="1" w:styleId="C04D174D3FD3440B9BE106C1C3EB7E19">
    <w:name w:val="C04D174D3FD3440B9BE106C1C3EB7E19"/>
    <w:rsid w:val="003053F1"/>
  </w:style>
  <w:style w:type="paragraph" w:customStyle="1" w:styleId="1CC028C2A60844D8874BF55260367607">
    <w:name w:val="1CC028C2A60844D8874BF55260367607"/>
    <w:rsid w:val="003053F1"/>
  </w:style>
  <w:style w:type="paragraph" w:customStyle="1" w:styleId="C6431F03B49D47CABFB044B7D6F86AE3">
    <w:name w:val="C6431F03B49D47CABFB044B7D6F86AE3"/>
    <w:rsid w:val="003053F1"/>
  </w:style>
  <w:style w:type="paragraph" w:customStyle="1" w:styleId="CF554C2712424DF6AB54208912064DD9">
    <w:name w:val="CF554C2712424DF6AB54208912064DD9"/>
    <w:rsid w:val="003053F1"/>
  </w:style>
  <w:style w:type="paragraph" w:customStyle="1" w:styleId="A37A30EFDD8641BE91CEFE13829174F6">
    <w:name w:val="A37A30EFDD8641BE91CEFE13829174F6"/>
    <w:rsid w:val="003053F1"/>
  </w:style>
  <w:style w:type="paragraph" w:customStyle="1" w:styleId="26F83DF24F6A4652991E2714D65AED05">
    <w:name w:val="26F83DF24F6A4652991E2714D65AED05"/>
    <w:rsid w:val="003053F1"/>
  </w:style>
  <w:style w:type="paragraph" w:customStyle="1" w:styleId="35CB868968F448A49CDE259C4D38555C">
    <w:name w:val="35CB868968F448A49CDE259C4D38555C"/>
    <w:rsid w:val="003053F1"/>
  </w:style>
  <w:style w:type="paragraph" w:customStyle="1" w:styleId="A32B3228C3AD484187CB104D76705B77">
    <w:name w:val="A32B3228C3AD484187CB104D76705B77"/>
    <w:rsid w:val="003053F1"/>
  </w:style>
  <w:style w:type="paragraph" w:customStyle="1" w:styleId="CCF23538A6DE43D6A360360FB5A50556">
    <w:name w:val="CCF23538A6DE43D6A360360FB5A50556"/>
    <w:rsid w:val="003053F1"/>
  </w:style>
  <w:style w:type="paragraph" w:customStyle="1" w:styleId="F9C8D22F5AB44D05BDB465E94C99C859">
    <w:name w:val="F9C8D22F5AB44D05BDB465E94C99C859"/>
    <w:rsid w:val="003053F1"/>
  </w:style>
  <w:style w:type="paragraph" w:customStyle="1" w:styleId="8DD949A841D741D5A1FFBEDB978B95B6">
    <w:name w:val="8DD949A841D741D5A1FFBEDB978B95B6"/>
    <w:rsid w:val="003053F1"/>
  </w:style>
  <w:style w:type="paragraph" w:customStyle="1" w:styleId="80D08489B3F34C29AC8F9FA59C80053B">
    <w:name w:val="80D08489B3F34C29AC8F9FA59C80053B"/>
    <w:rsid w:val="003053F1"/>
  </w:style>
  <w:style w:type="paragraph" w:customStyle="1" w:styleId="79544D4AC3594FE8B0E3506DE635A491">
    <w:name w:val="79544D4AC3594FE8B0E3506DE635A491"/>
    <w:rsid w:val="003053F1"/>
  </w:style>
  <w:style w:type="paragraph" w:customStyle="1" w:styleId="FF704058ABAC47FDB9E77F39F78A5838">
    <w:name w:val="FF704058ABAC47FDB9E77F39F78A5838"/>
    <w:rsid w:val="003053F1"/>
  </w:style>
  <w:style w:type="paragraph" w:customStyle="1" w:styleId="8928948BB78D468E9B5A3BEEE8CC5D4D">
    <w:name w:val="8928948BB78D468E9B5A3BEEE8CC5D4D"/>
    <w:rsid w:val="003053F1"/>
  </w:style>
  <w:style w:type="paragraph" w:customStyle="1" w:styleId="FD8051604D634BFEAFD15AE8806C2A76">
    <w:name w:val="FD8051604D634BFEAFD15AE8806C2A76"/>
    <w:rsid w:val="003053F1"/>
  </w:style>
  <w:style w:type="paragraph" w:customStyle="1" w:styleId="168184E9B5DF4850B3D0239E001305A7">
    <w:name w:val="168184E9B5DF4850B3D0239E001305A7"/>
    <w:rsid w:val="003053F1"/>
  </w:style>
  <w:style w:type="paragraph" w:customStyle="1" w:styleId="A175DE61A0EE41DE85E6651535843819">
    <w:name w:val="A175DE61A0EE41DE85E6651535843819"/>
    <w:rsid w:val="003053F1"/>
  </w:style>
  <w:style w:type="paragraph" w:customStyle="1" w:styleId="C2139D33939E44CDB5C043E68899D99B">
    <w:name w:val="C2139D33939E44CDB5C043E68899D99B"/>
    <w:rsid w:val="003053F1"/>
  </w:style>
  <w:style w:type="paragraph" w:customStyle="1" w:styleId="D53D0F8D7E644FD18CCF93ED6EF24178">
    <w:name w:val="D53D0F8D7E644FD18CCF93ED6EF24178"/>
    <w:rsid w:val="003053F1"/>
  </w:style>
  <w:style w:type="paragraph" w:customStyle="1" w:styleId="3624CED540C94E2994C177B9E634A910">
    <w:name w:val="3624CED540C94E2994C177B9E634A910"/>
    <w:rsid w:val="003053F1"/>
  </w:style>
  <w:style w:type="paragraph" w:customStyle="1" w:styleId="5ED07BF9D4B540C197C5CEF107F5E1C8">
    <w:name w:val="5ED07BF9D4B540C197C5CEF107F5E1C8"/>
    <w:rsid w:val="003053F1"/>
  </w:style>
  <w:style w:type="paragraph" w:customStyle="1" w:styleId="8A300F192107497AB0B6F86E001126F1">
    <w:name w:val="8A300F192107497AB0B6F86E001126F1"/>
    <w:rsid w:val="003053F1"/>
  </w:style>
  <w:style w:type="paragraph" w:customStyle="1" w:styleId="D0AA8A3AA6254A72846C1C7450D92A45">
    <w:name w:val="D0AA8A3AA6254A72846C1C7450D92A45"/>
    <w:rsid w:val="003053F1"/>
  </w:style>
  <w:style w:type="paragraph" w:customStyle="1" w:styleId="33F0659045AD437B8DB45FF2867FF841">
    <w:name w:val="33F0659045AD437B8DB45FF2867FF841"/>
    <w:rsid w:val="003053F1"/>
  </w:style>
  <w:style w:type="paragraph" w:customStyle="1" w:styleId="1966572530574A91A81EFDDA65458819">
    <w:name w:val="1966572530574A91A81EFDDA65458819"/>
    <w:rsid w:val="003053F1"/>
  </w:style>
  <w:style w:type="paragraph" w:customStyle="1" w:styleId="27CD4E2101104781B7B7108189378D1F">
    <w:name w:val="27CD4E2101104781B7B7108189378D1F"/>
    <w:rsid w:val="003053F1"/>
  </w:style>
  <w:style w:type="paragraph" w:customStyle="1" w:styleId="DCF19083E27545FCA46FF5BB10FEAF09">
    <w:name w:val="DCF19083E27545FCA46FF5BB10FEAF09"/>
    <w:rsid w:val="003053F1"/>
  </w:style>
  <w:style w:type="paragraph" w:customStyle="1" w:styleId="ED3FBC2583CF4DFAB2E4AC01DABFC2BC">
    <w:name w:val="ED3FBC2583CF4DFAB2E4AC01DABFC2BC"/>
    <w:rsid w:val="003053F1"/>
  </w:style>
  <w:style w:type="paragraph" w:customStyle="1" w:styleId="369935E98B394829A11CA5A82585B085">
    <w:name w:val="369935E98B394829A11CA5A82585B085"/>
    <w:rsid w:val="003053F1"/>
  </w:style>
  <w:style w:type="paragraph" w:customStyle="1" w:styleId="E8345CEF2D674A1392198976AAF4B0AE">
    <w:name w:val="E8345CEF2D674A1392198976AAF4B0AE"/>
    <w:rsid w:val="003053F1"/>
  </w:style>
  <w:style w:type="paragraph" w:customStyle="1" w:styleId="76B46249A34E406A9C39999515F6700C">
    <w:name w:val="76B46249A34E406A9C39999515F6700C"/>
    <w:rsid w:val="003053F1"/>
  </w:style>
  <w:style w:type="paragraph" w:customStyle="1" w:styleId="C0B78AB81CE3471EA2DB5D41996A0CEC">
    <w:name w:val="C0B78AB81CE3471EA2DB5D41996A0CEC"/>
    <w:rsid w:val="003053F1"/>
  </w:style>
  <w:style w:type="paragraph" w:customStyle="1" w:styleId="C9756ED1E6364E56B0D4B4A2552612DE">
    <w:name w:val="C9756ED1E6364E56B0D4B4A2552612DE"/>
    <w:rsid w:val="003053F1"/>
  </w:style>
  <w:style w:type="paragraph" w:customStyle="1" w:styleId="517029419E994AFFAB999B184167740D">
    <w:name w:val="517029419E994AFFAB999B184167740D"/>
    <w:rsid w:val="003053F1"/>
  </w:style>
  <w:style w:type="paragraph" w:customStyle="1" w:styleId="E15346B64A494689911C06F12EEA313B">
    <w:name w:val="E15346B64A494689911C06F12EEA313B"/>
    <w:rsid w:val="003053F1"/>
  </w:style>
  <w:style w:type="paragraph" w:customStyle="1" w:styleId="8F0AE73C701B45F7A34FB659F2885DD3">
    <w:name w:val="8F0AE73C701B45F7A34FB659F2885DD3"/>
    <w:rsid w:val="003053F1"/>
  </w:style>
  <w:style w:type="paragraph" w:customStyle="1" w:styleId="D604C59CB1BA42BFA5C77421AC6842A5">
    <w:name w:val="D604C59CB1BA42BFA5C77421AC6842A5"/>
    <w:rsid w:val="003053F1"/>
  </w:style>
  <w:style w:type="paragraph" w:customStyle="1" w:styleId="4BD31F7DF9A14673B1F029347F609818">
    <w:name w:val="4BD31F7DF9A14673B1F029347F609818"/>
    <w:rsid w:val="003053F1"/>
  </w:style>
  <w:style w:type="paragraph" w:customStyle="1" w:styleId="BC262F161D36419682FD40B11DE724AF">
    <w:name w:val="BC262F161D36419682FD40B11DE724AF"/>
    <w:rsid w:val="003053F1"/>
  </w:style>
  <w:style w:type="paragraph" w:customStyle="1" w:styleId="B25B816B105849A39FE727A34FD17A95">
    <w:name w:val="B25B816B105849A39FE727A34FD17A95"/>
    <w:rsid w:val="003053F1"/>
  </w:style>
  <w:style w:type="paragraph" w:customStyle="1" w:styleId="BD4AAD3C86EA46A898EEB305427EC2FE">
    <w:name w:val="BD4AAD3C86EA46A898EEB305427EC2FE"/>
    <w:rsid w:val="003053F1"/>
  </w:style>
  <w:style w:type="paragraph" w:customStyle="1" w:styleId="6C4790B5D4AB408581B9B25165465885">
    <w:name w:val="6C4790B5D4AB408581B9B25165465885"/>
    <w:rsid w:val="003053F1"/>
  </w:style>
  <w:style w:type="paragraph" w:customStyle="1" w:styleId="53F73F4D06064D2DA23331EDF940FE1F">
    <w:name w:val="53F73F4D06064D2DA23331EDF940FE1F"/>
    <w:rsid w:val="003053F1"/>
  </w:style>
  <w:style w:type="paragraph" w:customStyle="1" w:styleId="6A1D0A37A84D44679C36C055AC79087F">
    <w:name w:val="6A1D0A37A84D44679C36C055AC79087F"/>
    <w:rsid w:val="003053F1"/>
  </w:style>
  <w:style w:type="paragraph" w:customStyle="1" w:styleId="F9457538A0D648ECA1351715ADCA8E5A">
    <w:name w:val="F9457538A0D648ECA1351715ADCA8E5A"/>
    <w:rsid w:val="003053F1"/>
  </w:style>
  <w:style w:type="paragraph" w:customStyle="1" w:styleId="9152A294106C4EDD9D572BD4EBA27A8B">
    <w:name w:val="9152A294106C4EDD9D572BD4EBA27A8B"/>
    <w:rsid w:val="003053F1"/>
  </w:style>
  <w:style w:type="paragraph" w:customStyle="1" w:styleId="498A2CADAE004C54A919D4C955CAD45E">
    <w:name w:val="498A2CADAE004C54A919D4C955CAD45E"/>
    <w:rsid w:val="003053F1"/>
  </w:style>
  <w:style w:type="paragraph" w:customStyle="1" w:styleId="CAE0D952B7C14756B30093568028DBE0">
    <w:name w:val="CAE0D952B7C14756B30093568028DBE0"/>
    <w:rsid w:val="003053F1"/>
  </w:style>
  <w:style w:type="paragraph" w:customStyle="1" w:styleId="F35A5EDCC8FC4107ABCAE8DC56D9AD57">
    <w:name w:val="F35A5EDCC8FC4107ABCAE8DC56D9AD57"/>
    <w:rsid w:val="003053F1"/>
  </w:style>
  <w:style w:type="paragraph" w:customStyle="1" w:styleId="7204FE5F583A45C68C1B71DFEF31673E">
    <w:name w:val="7204FE5F583A45C68C1B71DFEF31673E"/>
    <w:rsid w:val="003053F1"/>
  </w:style>
  <w:style w:type="paragraph" w:customStyle="1" w:styleId="E0867A21CC1948F9B08B48F3C47E87CE">
    <w:name w:val="E0867A21CC1948F9B08B48F3C47E87CE"/>
    <w:rsid w:val="003053F1"/>
  </w:style>
  <w:style w:type="paragraph" w:customStyle="1" w:styleId="3E6BCB63AA0C46719861217AED006F9B">
    <w:name w:val="3E6BCB63AA0C46719861217AED006F9B"/>
    <w:rsid w:val="003053F1"/>
  </w:style>
  <w:style w:type="paragraph" w:customStyle="1" w:styleId="FBB2078B0FB7417EBFBC27DD42053FEE">
    <w:name w:val="FBB2078B0FB7417EBFBC27DD42053FEE"/>
    <w:rsid w:val="003053F1"/>
  </w:style>
  <w:style w:type="paragraph" w:customStyle="1" w:styleId="68758FC90B73440896038F70AADF8790">
    <w:name w:val="68758FC90B73440896038F70AADF8790"/>
    <w:rsid w:val="003053F1"/>
  </w:style>
  <w:style w:type="paragraph" w:customStyle="1" w:styleId="0BFEC4586DCD45DB923359E351F53D34">
    <w:name w:val="0BFEC4586DCD45DB923359E351F53D34"/>
    <w:rsid w:val="003053F1"/>
  </w:style>
  <w:style w:type="paragraph" w:customStyle="1" w:styleId="85F83B8A432340FB86931EA4FEF4EE7A">
    <w:name w:val="85F83B8A432340FB86931EA4FEF4EE7A"/>
    <w:rsid w:val="003053F1"/>
  </w:style>
  <w:style w:type="paragraph" w:customStyle="1" w:styleId="F775114A6D4245C39FA4785866098C3F">
    <w:name w:val="F775114A6D4245C39FA4785866098C3F"/>
    <w:rsid w:val="003053F1"/>
  </w:style>
  <w:style w:type="paragraph" w:customStyle="1" w:styleId="D1E72A358DF949ECBCE60837BD110765">
    <w:name w:val="D1E72A358DF949ECBCE60837BD110765"/>
    <w:rsid w:val="003053F1"/>
  </w:style>
  <w:style w:type="paragraph" w:customStyle="1" w:styleId="B261CECD523043848B2E16DEBA05A3F6">
    <w:name w:val="B261CECD523043848B2E16DEBA05A3F6"/>
    <w:rsid w:val="003053F1"/>
  </w:style>
  <w:style w:type="paragraph" w:customStyle="1" w:styleId="1E4E0E73E33445FEA0EEF974B9CBD017">
    <w:name w:val="1E4E0E73E33445FEA0EEF974B9CBD017"/>
    <w:rsid w:val="003053F1"/>
  </w:style>
  <w:style w:type="paragraph" w:customStyle="1" w:styleId="E936E2602A1149B2881B73C8615C2C70">
    <w:name w:val="E936E2602A1149B2881B73C8615C2C70"/>
    <w:rsid w:val="003053F1"/>
  </w:style>
  <w:style w:type="paragraph" w:customStyle="1" w:styleId="08D8BDB5B94740F08315158412AEEE2F">
    <w:name w:val="08D8BDB5B94740F08315158412AEEE2F"/>
    <w:rsid w:val="003053F1"/>
  </w:style>
  <w:style w:type="paragraph" w:customStyle="1" w:styleId="403DC9E636E849459870C743A919BABC">
    <w:name w:val="403DC9E636E849459870C743A919BABC"/>
    <w:rsid w:val="003053F1"/>
  </w:style>
  <w:style w:type="paragraph" w:customStyle="1" w:styleId="F35027C2ECDA43D3A79F2365E8F86FDE">
    <w:name w:val="F35027C2ECDA43D3A79F2365E8F86FDE"/>
    <w:rsid w:val="003053F1"/>
  </w:style>
  <w:style w:type="paragraph" w:customStyle="1" w:styleId="7BBDB423AAC44EA29BE87A75422CD957">
    <w:name w:val="7BBDB423AAC44EA29BE87A75422CD957"/>
    <w:rsid w:val="003053F1"/>
  </w:style>
  <w:style w:type="paragraph" w:customStyle="1" w:styleId="8814806A82EB4466B7783041E215C97A">
    <w:name w:val="8814806A82EB4466B7783041E215C97A"/>
    <w:rsid w:val="003053F1"/>
  </w:style>
  <w:style w:type="paragraph" w:customStyle="1" w:styleId="960B9804D1B244039D048D9665F87432">
    <w:name w:val="960B9804D1B244039D048D9665F87432"/>
    <w:rsid w:val="003053F1"/>
  </w:style>
  <w:style w:type="paragraph" w:customStyle="1" w:styleId="DDCDC24D6CC84FBA9BB4E59E2A9A45EF">
    <w:name w:val="DDCDC24D6CC84FBA9BB4E59E2A9A45EF"/>
    <w:rsid w:val="003053F1"/>
  </w:style>
  <w:style w:type="paragraph" w:customStyle="1" w:styleId="2B1476F6E2E8455CA4FFFBBFC74B541E">
    <w:name w:val="2B1476F6E2E8455CA4FFFBBFC74B541E"/>
    <w:rsid w:val="003053F1"/>
  </w:style>
  <w:style w:type="paragraph" w:customStyle="1" w:styleId="A6421640FF58492AA8E27CD54CB4548C">
    <w:name w:val="A6421640FF58492AA8E27CD54CB4548C"/>
    <w:rsid w:val="003053F1"/>
  </w:style>
  <w:style w:type="paragraph" w:customStyle="1" w:styleId="16C8E83E27094C13A2FCA4EE112E2FBD">
    <w:name w:val="16C8E83E27094C13A2FCA4EE112E2FBD"/>
    <w:rsid w:val="003053F1"/>
  </w:style>
  <w:style w:type="paragraph" w:customStyle="1" w:styleId="054F456B4BED4C5E933B100D3C0B33F6">
    <w:name w:val="054F456B4BED4C5E933B100D3C0B33F6"/>
    <w:rsid w:val="003053F1"/>
  </w:style>
  <w:style w:type="paragraph" w:customStyle="1" w:styleId="2694481D194A49BC9DC11286D5A688C6">
    <w:name w:val="2694481D194A49BC9DC11286D5A688C6"/>
    <w:rsid w:val="003053F1"/>
  </w:style>
  <w:style w:type="paragraph" w:customStyle="1" w:styleId="AFC57548A5334AC99AAD40CEB0D2073B">
    <w:name w:val="AFC57548A5334AC99AAD40CEB0D2073B"/>
    <w:rsid w:val="003053F1"/>
  </w:style>
  <w:style w:type="paragraph" w:customStyle="1" w:styleId="1AA7CDA159F34001A815BD9A59395BFC">
    <w:name w:val="1AA7CDA159F34001A815BD9A59395BFC"/>
    <w:rsid w:val="003053F1"/>
  </w:style>
  <w:style w:type="paragraph" w:customStyle="1" w:styleId="0AEE031D6DC6420EA093033D000304A4">
    <w:name w:val="0AEE031D6DC6420EA093033D000304A4"/>
    <w:rsid w:val="003053F1"/>
  </w:style>
  <w:style w:type="paragraph" w:customStyle="1" w:styleId="E2ED548DE3F946A0B974FAA09F72EE16">
    <w:name w:val="E2ED548DE3F946A0B974FAA09F72EE16"/>
    <w:rsid w:val="003053F1"/>
  </w:style>
  <w:style w:type="paragraph" w:customStyle="1" w:styleId="7D6B7E7290BE477CA83E95441D55E76C">
    <w:name w:val="7D6B7E7290BE477CA83E95441D55E76C"/>
    <w:rsid w:val="003053F1"/>
  </w:style>
  <w:style w:type="paragraph" w:customStyle="1" w:styleId="2C67A7F2AECD4F68B57492F40A8579E2">
    <w:name w:val="2C67A7F2AECD4F68B57492F40A8579E2"/>
    <w:rsid w:val="003053F1"/>
  </w:style>
  <w:style w:type="paragraph" w:customStyle="1" w:styleId="3DC49D317F70432B92AADEE50D6C11CF">
    <w:name w:val="3DC49D317F70432B92AADEE50D6C11CF"/>
    <w:rsid w:val="003053F1"/>
  </w:style>
  <w:style w:type="paragraph" w:customStyle="1" w:styleId="DA61652BCFCA4F199F6DF36484F4CB6F">
    <w:name w:val="DA61652BCFCA4F199F6DF36484F4CB6F"/>
    <w:rsid w:val="003053F1"/>
  </w:style>
  <w:style w:type="paragraph" w:customStyle="1" w:styleId="F775FC980D494669AD27BF641A60DB3A">
    <w:name w:val="F775FC980D494669AD27BF641A60DB3A"/>
    <w:rsid w:val="003053F1"/>
  </w:style>
  <w:style w:type="paragraph" w:customStyle="1" w:styleId="8E41596A09C5460D939B797281DA307B">
    <w:name w:val="8E41596A09C5460D939B797281DA307B"/>
    <w:rsid w:val="003053F1"/>
  </w:style>
  <w:style w:type="paragraph" w:customStyle="1" w:styleId="4148C6A411ED44408A68DD6696AEAFD4">
    <w:name w:val="4148C6A411ED44408A68DD6696AEAFD4"/>
    <w:rsid w:val="003053F1"/>
  </w:style>
  <w:style w:type="paragraph" w:customStyle="1" w:styleId="55BFDAA5BA344531A5281696FEDE00E6">
    <w:name w:val="55BFDAA5BA344531A5281696FEDE00E6"/>
    <w:rsid w:val="003053F1"/>
  </w:style>
  <w:style w:type="paragraph" w:customStyle="1" w:styleId="A064AF8D9E9941BE9FD1C87EFCDA066D">
    <w:name w:val="A064AF8D9E9941BE9FD1C87EFCDA066D"/>
    <w:rsid w:val="003053F1"/>
  </w:style>
  <w:style w:type="paragraph" w:customStyle="1" w:styleId="FB24F5B462944B6FB6FD618A1E214A67">
    <w:name w:val="FB24F5B462944B6FB6FD618A1E214A67"/>
    <w:rsid w:val="003053F1"/>
  </w:style>
  <w:style w:type="paragraph" w:customStyle="1" w:styleId="0D41E72F69184ECCB6D6CF251E846407">
    <w:name w:val="0D41E72F69184ECCB6D6CF251E846407"/>
    <w:rsid w:val="003053F1"/>
  </w:style>
  <w:style w:type="paragraph" w:customStyle="1" w:styleId="00ABA5E0D4864F2E98F369E9C5CB0D2F">
    <w:name w:val="00ABA5E0D4864F2E98F369E9C5CB0D2F"/>
    <w:rsid w:val="003053F1"/>
  </w:style>
  <w:style w:type="paragraph" w:customStyle="1" w:styleId="9D7392BD66C944BAA0221CB72D88AB6A">
    <w:name w:val="9D7392BD66C944BAA0221CB72D88AB6A"/>
    <w:rsid w:val="003053F1"/>
  </w:style>
  <w:style w:type="paragraph" w:customStyle="1" w:styleId="E620750A420441CAA39EE28C840CA2ED">
    <w:name w:val="E620750A420441CAA39EE28C840CA2ED"/>
    <w:rsid w:val="003053F1"/>
  </w:style>
  <w:style w:type="paragraph" w:customStyle="1" w:styleId="413902D412014757B800258E4886599E">
    <w:name w:val="413902D412014757B800258E4886599E"/>
    <w:rsid w:val="003053F1"/>
  </w:style>
  <w:style w:type="paragraph" w:customStyle="1" w:styleId="13060C51D9D8427CAC3784F15636E7E7">
    <w:name w:val="13060C51D9D8427CAC3784F15636E7E7"/>
    <w:rsid w:val="003053F1"/>
  </w:style>
  <w:style w:type="paragraph" w:customStyle="1" w:styleId="89A7D23F65144B8F82C4BFC9E8E66D57">
    <w:name w:val="89A7D23F65144B8F82C4BFC9E8E66D57"/>
    <w:rsid w:val="003053F1"/>
  </w:style>
  <w:style w:type="paragraph" w:customStyle="1" w:styleId="10396FC6B1824886A63E1A0002ABD206">
    <w:name w:val="10396FC6B1824886A63E1A0002ABD206"/>
    <w:rsid w:val="003053F1"/>
  </w:style>
  <w:style w:type="paragraph" w:customStyle="1" w:styleId="D9412EE9DCA94DB6AB9313F30420701C">
    <w:name w:val="D9412EE9DCA94DB6AB9313F30420701C"/>
    <w:rsid w:val="003053F1"/>
  </w:style>
  <w:style w:type="paragraph" w:customStyle="1" w:styleId="48432A62C9224F5CA0A6C9EF9DC87307">
    <w:name w:val="48432A62C9224F5CA0A6C9EF9DC87307"/>
    <w:rsid w:val="003053F1"/>
  </w:style>
  <w:style w:type="paragraph" w:customStyle="1" w:styleId="172CB6E784D84247BC0A382B152E874E">
    <w:name w:val="172CB6E784D84247BC0A382B152E874E"/>
    <w:rsid w:val="003053F1"/>
  </w:style>
  <w:style w:type="paragraph" w:customStyle="1" w:styleId="63D0F09EF2C7499283C0C136F9E36A0D">
    <w:name w:val="63D0F09EF2C7499283C0C136F9E36A0D"/>
    <w:rsid w:val="003053F1"/>
  </w:style>
  <w:style w:type="paragraph" w:customStyle="1" w:styleId="9E041B8872124765BF7680BC4322AD0A">
    <w:name w:val="9E041B8872124765BF7680BC4322AD0A"/>
    <w:rsid w:val="003053F1"/>
  </w:style>
  <w:style w:type="paragraph" w:customStyle="1" w:styleId="ADF5452644BA4007989DE21EF4C5F07C">
    <w:name w:val="ADF5452644BA4007989DE21EF4C5F07C"/>
    <w:rsid w:val="003053F1"/>
  </w:style>
  <w:style w:type="paragraph" w:customStyle="1" w:styleId="9F3E6A2F4A984BCA93C24F13F61AA03C">
    <w:name w:val="9F3E6A2F4A984BCA93C24F13F61AA03C"/>
    <w:rsid w:val="003053F1"/>
  </w:style>
  <w:style w:type="paragraph" w:customStyle="1" w:styleId="C164E83CC44547BC84264B170B534246">
    <w:name w:val="C164E83CC44547BC84264B170B534246"/>
    <w:rsid w:val="003053F1"/>
  </w:style>
  <w:style w:type="paragraph" w:customStyle="1" w:styleId="C3EC4EA6A56D4D5D8D7932194FDE63CB">
    <w:name w:val="C3EC4EA6A56D4D5D8D7932194FDE63CB"/>
    <w:rsid w:val="003053F1"/>
  </w:style>
  <w:style w:type="paragraph" w:customStyle="1" w:styleId="C7059EBA17ED4FBE9E956C4B9C9657D8">
    <w:name w:val="C7059EBA17ED4FBE9E956C4B9C9657D8"/>
    <w:rsid w:val="003053F1"/>
  </w:style>
  <w:style w:type="paragraph" w:customStyle="1" w:styleId="561C001DE3C64F0EB17B0CED53A06DF1">
    <w:name w:val="561C001DE3C64F0EB17B0CED53A06DF1"/>
    <w:rsid w:val="003053F1"/>
  </w:style>
  <w:style w:type="paragraph" w:customStyle="1" w:styleId="0457A7A9CC224880B43BD33572CDA9EF">
    <w:name w:val="0457A7A9CC224880B43BD33572CDA9EF"/>
    <w:rsid w:val="003053F1"/>
  </w:style>
  <w:style w:type="paragraph" w:customStyle="1" w:styleId="79D4303D95D14548A319607FAA87A509">
    <w:name w:val="79D4303D95D14548A319607FAA87A509"/>
    <w:rsid w:val="003053F1"/>
  </w:style>
  <w:style w:type="paragraph" w:customStyle="1" w:styleId="EE68E639311146A8B8728EC525800824">
    <w:name w:val="EE68E639311146A8B8728EC525800824"/>
    <w:rsid w:val="003053F1"/>
  </w:style>
  <w:style w:type="paragraph" w:customStyle="1" w:styleId="C7A653F348004CA2B2631DF2AB0C2320">
    <w:name w:val="C7A653F348004CA2B2631DF2AB0C2320"/>
    <w:rsid w:val="003053F1"/>
  </w:style>
  <w:style w:type="paragraph" w:customStyle="1" w:styleId="AA8A1283D58F4741A0065A926EBA9E7D">
    <w:name w:val="AA8A1283D58F4741A0065A926EBA9E7D"/>
    <w:rsid w:val="003053F1"/>
  </w:style>
  <w:style w:type="paragraph" w:customStyle="1" w:styleId="066F0382A7754ACAB47A0EF7D8E045C9">
    <w:name w:val="066F0382A7754ACAB47A0EF7D8E045C9"/>
    <w:rsid w:val="003053F1"/>
  </w:style>
  <w:style w:type="paragraph" w:customStyle="1" w:styleId="24A508E0EB374C72AF92F5CCEFA86B8F">
    <w:name w:val="24A508E0EB374C72AF92F5CCEFA86B8F"/>
    <w:rsid w:val="003053F1"/>
  </w:style>
  <w:style w:type="paragraph" w:customStyle="1" w:styleId="B07E53D2952D46ED8BDEA3D45330D64A">
    <w:name w:val="B07E53D2952D46ED8BDEA3D45330D64A"/>
    <w:rsid w:val="003053F1"/>
  </w:style>
  <w:style w:type="paragraph" w:customStyle="1" w:styleId="26F3D954839444E080C99DFA24E96130">
    <w:name w:val="26F3D954839444E080C99DFA24E96130"/>
    <w:rsid w:val="003053F1"/>
  </w:style>
  <w:style w:type="paragraph" w:customStyle="1" w:styleId="6029A51D59894F90B74A56AEBA77F929">
    <w:name w:val="6029A51D59894F90B74A56AEBA77F929"/>
    <w:rsid w:val="003053F1"/>
  </w:style>
  <w:style w:type="paragraph" w:customStyle="1" w:styleId="790283A458EC45C0A6B6B41FB0D5CD43">
    <w:name w:val="790283A458EC45C0A6B6B41FB0D5CD43"/>
    <w:rsid w:val="003053F1"/>
  </w:style>
  <w:style w:type="paragraph" w:customStyle="1" w:styleId="73303365D47C47609EA630CBA8D50DA2">
    <w:name w:val="73303365D47C47609EA630CBA8D50DA2"/>
    <w:rsid w:val="003053F1"/>
  </w:style>
  <w:style w:type="paragraph" w:customStyle="1" w:styleId="14336400A99E4968A28CA87DBA80CED3">
    <w:name w:val="14336400A99E4968A28CA87DBA80CED3"/>
    <w:rsid w:val="003053F1"/>
  </w:style>
  <w:style w:type="paragraph" w:customStyle="1" w:styleId="6EAD86D399A84ED1BC943C83181F670C">
    <w:name w:val="6EAD86D399A84ED1BC943C83181F670C"/>
    <w:rsid w:val="003053F1"/>
  </w:style>
  <w:style w:type="paragraph" w:customStyle="1" w:styleId="BE1B4937DB0F42ECB1FD4B2B0A6274B0">
    <w:name w:val="BE1B4937DB0F42ECB1FD4B2B0A6274B0"/>
    <w:rsid w:val="003053F1"/>
  </w:style>
  <w:style w:type="paragraph" w:customStyle="1" w:styleId="45823651FC464B18B7A2CCC4839B22F7">
    <w:name w:val="45823651FC464B18B7A2CCC4839B22F7"/>
    <w:rsid w:val="003053F1"/>
  </w:style>
  <w:style w:type="paragraph" w:customStyle="1" w:styleId="536B11E084B1425FAC256D3C85B63C99">
    <w:name w:val="536B11E084B1425FAC256D3C85B63C99"/>
    <w:rsid w:val="003053F1"/>
  </w:style>
  <w:style w:type="paragraph" w:customStyle="1" w:styleId="D60AC4B61A6440F18971F5325C04BE7B">
    <w:name w:val="D60AC4B61A6440F18971F5325C04BE7B"/>
    <w:rsid w:val="003053F1"/>
  </w:style>
  <w:style w:type="paragraph" w:customStyle="1" w:styleId="B04E246167B64052ADE1024019ACA7A2">
    <w:name w:val="B04E246167B64052ADE1024019ACA7A2"/>
    <w:rsid w:val="003053F1"/>
  </w:style>
  <w:style w:type="paragraph" w:customStyle="1" w:styleId="639573C6BD8445569B82F71F2336BA08">
    <w:name w:val="639573C6BD8445569B82F71F2336BA08"/>
    <w:rsid w:val="003053F1"/>
  </w:style>
  <w:style w:type="paragraph" w:customStyle="1" w:styleId="53BDBC3B15E54BB7BB268FEBDB9C0B8D">
    <w:name w:val="53BDBC3B15E54BB7BB268FEBDB9C0B8D"/>
    <w:rsid w:val="003053F1"/>
  </w:style>
  <w:style w:type="paragraph" w:customStyle="1" w:styleId="FD2714FC8AF44B6A88BF6F9B67266783">
    <w:name w:val="FD2714FC8AF44B6A88BF6F9B67266783"/>
    <w:rsid w:val="003053F1"/>
  </w:style>
  <w:style w:type="paragraph" w:customStyle="1" w:styleId="B1F9C9A0D7D547BDBDED6C7231BA3815">
    <w:name w:val="B1F9C9A0D7D547BDBDED6C7231BA3815"/>
    <w:rsid w:val="003053F1"/>
  </w:style>
  <w:style w:type="paragraph" w:customStyle="1" w:styleId="F198F121F39A492C9315BDA7BD9442FD">
    <w:name w:val="F198F121F39A492C9315BDA7BD9442FD"/>
    <w:rsid w:val="003053F1"/>
  </w:style>
  <w:style w:type="paragraph" w:customStyle="1" w:styleId="7AA39FFB02824AB8998FE26153D8E069">
    <w:name w:val="7AA39FFB02824AB8998FE26153D8E069"/>
    <w:rsid w:val="003053F1"/>
  </w:style>
  <w:style w:type="paragraph" w:customStyle="1" w:styleId="3B0598696CF04CF89F9B16C1220782B0">
    <w:name w:val="3B0598696CF04CF89F9B16C1220782B0"/>
    <w:rsid w:val="003053F1"/>
  </w:style>
  <w:style w:type="paragraph" w:customStyle="1" w:styleId="85792F98B9FA42D2BFAC8D8FE5880807">
    <w:name w:val="85792F98B9FA42D2BFAC8D8FE5880807"/>
    <w:rsid w:val="003053F1"/>
  </w:style>
  <w:style w:type="paragraph" w:customStyle="1" w:styleId="B4C78FC129BA4F03B766672211541D51">
    <w:name w:val="B4C78FC129BA4F03B766672211541D51"/>
    <w:rsid w:val="003053F1"/>
  </w:style>
  <w:style w:type="paragraph" w:customStyle="1" w:styleId="6C7E4F587CB941FABBCD5D2517F9BDE0">
    <w:name w:val="6C7E4F587CB941FABBCD5D2517F9BDE0"/>
    <w:rsid w:val="003053F1"/>
  </w:style>
  <w:style w:type="paragraph" w:customStyle="1" w:styleId="BE040DBBFC544693A47B8A7BBAB680D1">
    <w:name w:val="BE040DBBFC544693A47B8A7BBAB680D1"/>
    <w:rsid w:val="003053F1"/>
  </w:style>
  <w:style w:type="paragraph" w:customStyle="1" w:styleId="CBC0463F04F741458073387D35E124B8">
    <w:name w:val="CBC0463F04F741458073387D35E124B8"/>
    <w:rsid w:val="003053F1"/>
  </w:style>
  <w:style w:type="paragraph" w:customStyle="1" w:styleId="39D7EE07D24A449A8FC8387E707A67D3">
    <w:name w:val="39D7EE07D24A449A8FC8387E707A67D3"/>
    <w:rsid w:val="003053F1"/>
  </w:style>
  <w:style w:type="paragraph" w:customStyle="1" w:styleId="F83529456436404BB864A8995AF78770">
    <w:name w:val="F83529456436404BB864A8995AF78770"/>
    <w:rsid w:val="003053F1"/>
  </w:style>
  <w:style w:type="paragraph" w:customStyle="1" w:styleId="319718CA1CC94FDBA7C6B5E5E6D01592">
    <w:name w:val="319718CA1CC94FDBA7C6B5E5E6D01592"/>
    <w:rsid w:val="003053F1"/>
  </w:style>
  <w:style w:type="paragraph" w:customStyle="1" w:styleId="861D33E287104E7BB87067A7CB8CE0CA">
    <w:name w:val="861D33E287104E7BB87067A7CB8CE0CA"/>
    <w:rsid w:val="003053F1"/>
  </w:style>
  <w:style w:type="paragraph" w:customStyle="1" w:styleId="A2EAE5F931FE40BDA00579C6EE614387">
    <w:name w:val="A2EAE5F931FE40BDA00579C6EE614387"/>
    <w:rsid w:val="003053F1"/>
  </w:style>
  <w:style w:type="paragraph" w:customStyle="1" w:styleId="1D91FF5FB92448CDA8752F9C47612755">
    <w:name w:val="1D91FF5FB92448CDA8752F9C47612755"/>
    <w:rsid w:val="003053F1"/>
  </w:style>
  <w:style w:type="paragraph" w:customStyle="1" w:styleId="B85492002FF1467F99424FA427CB2765">
    <w:name w:val="B85492002FF1467F99424FA427CB2765"/>
    <w:rsid w:val="003053F1"/>
  </w:style>
  <w:style w:type="paragraph" w:customStyle="1" w:styleId="2BFC4040FAD444ECA81A4C71365758BA">
    <w:name w:val="2BFC4040FAD444ECA81A4C71365758BA"/>
    <w:rsid w:val="003053F1"/>
  </w:style>
  <w:style w:type="paragraph" w:customStyle="1" w:styleId="43D0CA6526D343F7847A465778B441B1">
    <w:name w:val="43D0CA6526D343F7847A465778B441B1"/>
    <w:rsid w:val="003053F1"/>
  </w:style>
  <w:style w:type="paragraph" w:customStyle="1" w:styleId="29F1C50198D84740931AD96EB664DE58">
    <w:name w:val="29F1C50198D84740931AD96EB664DE58"/>
    <w:rsid w:val="003053F1"/>
  </w:style>
  <w:style w:type="paragraph" w:customStyle="1" w:styleId="9CE97F5CD2E64C128958C8B749B75572">
    <w:name w:val="9CE97F5CD2E64C128958C8B749B75572"/>
    <w:rsid w:val="003053F1"/>
  </w:style>
  <w:style w:type="paragraph" w:customStyle="1" w:styleId="4F74D4DEFDD24051889D38372862D382">
    <w:name w:val="4F74D4DEFDD24051889D38372862D382"/>
    <w:rsid w:val="003053F1"/>
  </w:style>
  <w:style w:type="paragraph" w:customStyle="1" w:styleId="76D0CE401BE749A5903C87316AA3B3E9">
    <w:name w:val="76D0CE401BE749A5903C87316AA3B3E9"/>
    <w:rsid w:val="003053F1"/>
  </w:style>
  <w:style w:type="paragraph" w:customStyle="1" w:styleId="BCB549FF4B2A4A84BC25685AC52C3864">
    <w:name w:val="BCB549FF4B2A4A84BC25685AC52C3864"/>
    <w:rsid w:val="003053F1"/>
  </w:style>
  <w:style w:type="paragraph" w:customStyle="1" w:styleId="E9F48FFC87E24050BB935F98AB103785">
    <w:name w:val="E9F48FFC87E24050BB935F98AB103785"/>
    <w:rsid w:val="003053F1"/>
  </w:style>
  <w:style w:type="paragraph" w:customStyle="1" w:styleId="4996451A36A24B6E9A67563FC43DBA6F">
    <w:name w:val="4996451A36A24B6E9A67563FC43DBA6F"/>
    <w:rsid w:val="003053F1"/>
  </w:style>
  <w:style w:type="paragraph" w:customStyle="1" w:styleId="DD64937454D04299949FD8A900417AA8">
    <w:name w:val="DD64937454D04299949FD8A900417AA8"/>
    <w:rsid w:val="003053F1"/>
  </w:style>
  <w:style w:type="paragraph" w:customStyle="1" w:styleId="05245C9DE8444C7AB49C25A9D78D9EFA">
    <w:name w:val="05245C9DE8444C7AB49C25A9D78D9EFA"/>
    <w:rsid w:val="003053F1"/>
  </w:style>
  <w:style w:type="paragraph" w:customStyle="1" w:styleId="1258996956814238B4BB43EE9A01ACA4">
    <w:name w:val="1258996956814238B4BB43EE9A01ACA4"/>
    <w:rsid w:val="003053F1"/>
  </w:style>
  <w:style w:type="paragraph" w:customStyle="1" w:styleId="5973EE4F96AC4F1988EBC783AA149E5D">
    <w:name w:val="5973EE4F96AC4F1988EBC783AA149E5D"/>
    <w:rsid w:val="003053F1"/>
  </w:style>
  <w:style w:type="paragraph" w:customStyle="1" w:styleId="6F364008EBC8468B88A0800F04ABD3F4">
    <w:name w:val="6F364008EBC8468B88A0800F04ABD3F4"/>
    <w:rsid w:val="003053F1"/>
  </w:style>
  <w:style w:type="paragraph" w:customStyle="1" w:styleId="9E950533D73541F5AEADFA91F1817874">
    <w:name w:val="9E950533D73541F5AEADFA91F1817874"/>
    <w:rsid w:val="003053F1"/>
  </w:style>
  <w:style w:type="paragraph" w:customStyle="1" w:styleId="F76A31DCD4044C3AA58D1F577A10D225">
    <w:name w:val="F76A31DCD4044C3AA58D1F577A10D225"/>
    <w:rsid w:val="003053F1"/>
  </w:style>
  <w:style w:type="paragraph" w:customStyle="1" w:styleId="1A8F7C64F8774958BCF6F6B7CDF7E70C">
    <w:name w:val="1A8F7C64F8774958BCF6F6B7CDF7E70C"/>
    <w:rsid w:val="003053F1"/>
  </w:style>
  <w:style w:type="paragraph" w:customStyle="1" w:styleId="8570DA8829E640E9AC94326D7576118D">
    <w:name w:val="8570DA8829E640E9AC94326D7576118D"/>
    <w:rsid w:val="003053F1"/>
  </w:style>
  <w:style w:type="paragraph" w:customStyle="1" w:styleId="9D671B09CDB34596983394C44D7E603D">
    <w:name w:val="9D671B09CDB34596983394C44D7E603D"/>
    <w:rsid w:val="003053F1"/>
  </w:style>
  <w:style w:type="paragraph" w:customStyle="1" w:styleId="6D98B26E6B1C4B15A8193C83EA3E7602">
    <w:name w:val="6D98B26E6B1C4B15A8193C83EA3E7602"/>
    <w:rsid w:val="003053F1"/>
  </w:style>
  <w:style w:type="paragraph" w:customStyle="1" w:styleId="5303133E59414109908F963EFED6F9F7">
    <w:name w:val="5303133E59414109908F963EFED6F9F7"/>
    <w:rsid w:val="003053F1"/>
  </w:style>
  <w:style w:type="paragraph" w:customStyle="1" w:styleId="424962916B484F0BA38294CAADA2928F">
    <w:name w:val="424962916B484F0BA38294CAADA2928F"/>
    <w:rsid w:val="003053F1"/>
  </w:style>
  <w:style w:type="paragraph" w:customStyle="1" w:styleId="F42515F603B348E6A0AE87FE7F3650C3">
    <w:name w:val="F42515F603B348E6A0AE87FE7F3650C3"/>
    <w:rsid w:val="003053F1"/>
  </w:style>
  <w:style w:type="paragraph" w:customStyle="1" w:styleId="66C8F8BD4AD54B57B759D4445E9FEE11">
    <w:name w:val="66C8F8BD4AD54B57B759D4445E9FEE11"/>
    <w:rsid w:val="003053F1"/>
  </w:style>
  <w:style w:type="paragraph" w:customStyle="1" w:styleId="3BBCA95BC8C449B6851CEF910003096B">
    <w:name w:val="3BBCA95BC8C449B6851CEF910003096B"/>
    <w:rsid w:val="003053F1"/>
  </w:style>
  <w:style w:type="paragraph" w:customStyle="1" w:styleId="4A07F90B269842DF8AFE9964BE7DBC12">
    <w:name w:val="4A07F90B269842DF8AFE9964BE7DBC12"/>
    <w:rsid w:val="003053F1"/>
  </w:style>
  <w:style w:type="paragraph" w:customStyle="1" w:styleId="B29D7EA7C4D04EF58A6FFDEB844D09DB">
    <w:name w:val="B29D7EA7C4D04EF58A6FFDEB844D09DB"/>
    <w:rsid w:val="003053F1"/>
  </w:style>
  <w:style w:type="paragraph" w:customStyle="1" w:styleId="256AAD7EB53D4AE798F6D94ABD0F23B7">
    <w:name w:val="256AAD7EB53D4AE798F6D94ABD0F23B7"/>
    <w:rsid w:val="003053F1"/>
  </w:style>
  <w:style w:type="paragraph" w:customStyle="1" w:styleId="E304DD1A84C746C49C550B3E9F6CED04">
    <w:name w:val="E304DD1A84C746C49C550B3E9F6CED04"/>
    <w:rsid w:val="003053F1"/>
  </w:style>
  <w:style w:type="paragraph" w:customStyle="1" w:styleId="BA4581AA62614ACE97D6CDEAF1047FB2">
    <w:name w:val="BA4581AA62614ACE97D6CDEAF1047FB2"/>
    <w:rsid w:val="003053F1"/>
  </w:style>
  <w:style w:type="paragraph" w:customStyle="1" w:styleId="63382527557142B5849B274F1D5595F3">
    <w:name w:val="63382527557142B5849B274F1D5595F3"/>
    <w:rsid w:val="003053F1"/>
  </w:style>
  <w:style w:type="paragraph" w:customStyle="1" w:styleId="05FCF7A2BF2E4329A811B6A2DB35A975">
    <w:name w:val="05FCF7A2BF2E4329A811B6A2DB35A975"/>
    <w:rsid w:val="003053F1"/>
  </w:style>
  <w:style w:type="paragraph" w:customStyle="1" w:styleId="E89D285FB98149BC8ADD2EA9358268BE">
    <w:name w:val="E89D285FB98149BC8ADD2EA9358268BE"/>
    <w:rsid w:val="003053F1"/>
  </w:style>
  <w:style w:type="paragraph" w:customStyle="1" w:styleId="10FAD1859C2149089024F14D23D4DE96">
    <w:name w:val="10FAD1859C2149089024F14D23D4DE96"/>
    <w:rsid w:val="003053F1"/>
  </w:style>
  <w:style w:type="paragraph" w:customStyle="1" w:styleId="3D018633F8184E1D8EAD93246A830320">
    <w:name w:val="3D018633F8184E1D8EAD93246A830320"/>
    <w:rsid w:val="003053F1"/>
  </w:style>
  <w:style w:type="paragraph" w:customStyle="1" w:styleId="FB6D2374234F4340B6CD9DF38C1BC5A6">
    <w:name w:val="FB6D2374234F4340B6CD9DF38C1BC5A6"/>
    <w:rsid w:val="003053F1"/>
  </w:style>
  <w:style w:type="paragraph" w:customStyle="1" w:styleId="61936B5E39B24528807114864EAC5535">
    <w:name w:val="61936B5E39B24528807114864EAC5535"/>
    <w:rsid w:val="003053F1"/>
  </w:style>
  <w:style w:type="paragraph" w:customStyle="1" w:styleId="DCADE48706754FD5AEDDA6AE9FD2BACB">
    <w:name w:val="DCADE48706754FD5AEDDA6AE9FD2BACB"/>
    <w:rsid w:val="003053F1"/>
  </w:style>
  <w:style w:type="paragraph" w:customStyle="1" w:styleId="615CA44C6D9744B194AC40FA5DB1FBEB">
    <w:name w:val="615CA44C6D9744B194AC40FA5DB1FBEB"/>
    <w:rsid w:val="003053F1"/>
  </w:style>
  <w:style w:type="paragraph" w:customStyle="1" w:styleId="B845F3AFC6FF496295CF6D63CB1FB982">
    <w:name w:val="B845F3AFC6FF496295CF6D63CB1FB982"/>
    <w:rsid w:val="003053F1"/>
  </w:style>
  <w:style w:type="paragraph" w:customStyle="1" w:styleId="01E33ADADEE94C5E8D99717EF6BBD299">
    <w:name w:val="01E33ADADEE94C5E8D99717EF6BBD299"/>
    <w:rsid w:val="003053F1"/>
  </w:style>
  <w:style w:type="paragraph" w:customStyle="1" w:styleId="37F986C030E348EA851B56FBDF77BF52">
    <w:name w:val="37F986C030E348EA851B56FBDF77BF52"/>
    <w:rsid w:val="003053F1"/>
  </w:style>
  <w:style w:type="paragraph" w:customStyle="1" w:styleId="A9D58D4B5F324805BF4580295B3F03BB">
    <w:name w:val="A9D58D4B5F324805BF4580295B3F03BB"/>
    <w:rsid w:val="003053F1"/>
  </w:style>
  <w:style w:type="paragraph" w:customStyle="1" w:styleId="8B0141BFAE274DEA9614202876F640AF">
    <w:name w:val="8B0141BFAE274DEA9614202876F640AF"/>
    <w:rsid w:val="003053F1"/>
  </w:style>
  <w:style w:type="paragraph" w:customStyle="1" w:styleId="8988170B8EBF469EA7260B58BE195C7B">
    <w:name w:val="8988170B8EBF469EA7260B58BE195C7B"/>
    <w:rsid w:val="003053F1"/>
  </w:style>
  <w:style w:type="paragraph" w:customStyle="1" w:styleId="8D73956D14A843C1AF20AE91387793DE">
    <w:name w:val="8D73956D14A843C1AF20AE91387793DE"/>
    <w:rsid w:val="003053F1"/>
  </w:style>
  <w:style w:type="paragraph" w:customStyle="1" w:styleId="621DB06E32F547039F14FCD3EBBBAEA8">
    <w:name w:val="621DB06E32F547039F14FCD3EBBBAEA8"/>
    <w:rsid w:val="003053F1"/>
  </w:style>
  <w:style w:type="paragraph" w:customStyle="1" w:styleId="5B1B170CF40B461BA03884D56B0BF2A2">
    <w:name w:val="5B1B170CF40B461BA03884D56B0BF2A2"/>
    <w:rsid w:val="003053F1"/>
  </w:style>
  <w:style w:type="paragraph" w:customStyle="1" w:styleId="70E58F1CB6CB44DB90BC733F6975660A">
    <w:name w:val="70E58F1CB6CB44DB90BC733F6975660A"/>
    <w:rsid w:val="003053F1"/>
  </w:style>
  <w:style w:type="paragraph" w:customStyle="1" w:styleId="3FF329B36058417A8D48631C6EACC89B">
    <w:name w:val="3FF329B36058417A8D48631C6EACC89B"/>
    <w:rsid w:val="003053F1"/>
  </w:style>
  <w:style w:type="paragraph" w:customStyle="1" w:styleId="5F816D2A4CDE4B519274E55E01C3908A">
    <w:name w:val="5F816D2A4CDE4B519274E55E01C3908A"/>
    <w:rsid w:val="003053F1"/>
  </w:style>
  <w:style w:type="paragraph" w:customStyle="1" w:styleId="01C7A2F480A74DE88F405CBFFE9E8F30">
    <w:name w:val="01C7A2F480A74DE88F405CBFFE9E8F30"/>
    <w:rsid w:val="003053F1"/>
  </w:style>
  <w:style w:type="paragraph" w:customStyle="1" w:styleId="F91396F517C64A4592959D3F4745F4DE">
    <w:name w:val="F91396F517C64A4592959D3F4745F4DE"/>
    <w:rsid w:val="003053F1"/>
  </w:style>
  <w:style w:type="paragraph" w:customStyle="1" w:styleId="B889904130AF4B5DA2B7C6FB943E41D2">
    <w:name w:val="B889904130AF4B5DA2B7C6FB943E41D2"/>
    <w:rsid w:val="003053F1"/>
  </w:style>
  <w:style w:type="paragraph" w:customStyle="1" w:styleId="5B0D8DCE7CE8409282E5A32EA63F230B">
    <w:name w:val="5B0D8DCE7CE8409282E5A32EA63F230B"/>
    <w:rsid w:val="003053F1"/>
  </w:style>
  <w:style w:type="paragraph" w:customStyle="1" w:styleId="4257BE9FDA454FF89C7803C4E4B4DB66">
    <w:name w:val="4257BE9FDA454FF89C7803C4E4B4DB66"/>
    <w:rsid w:val="003053F1"/>
  </w:style>
  <w:style w:type="paragraph" w:customStyle="1" w:styleId="0D718843FC6C453F86F763435CBF5974">
    <w:name w:val="0D718843FC6C453F86F763435CBF5974"/>
    <w:rsid w:val="003053F1"/>
  </w:style>
  <w:style w:type="paragraph" w:customStyle="1" w:styleId="E837A6EE18AA43548658B712BFEAF734">
    <w:name w:val="E837A6EE18AA43548658B712BFEAF734"/>
    <w:rsid w:val="003053F1"/>
  </w:style>
  <w:style w:type="paragraph" w:customStyle="1" w:styleId="1FFA39FAAD324D498AE7C0CE30144E9D">
    <w:name w:val="1FFA39FAAD324D498AE7C0CE30144E9D"/>
    <w:rsid w:val="003053F1"/>
  </w:style>
  <w:style w:type="paragraph" w:customStyle="1" w:styleId="7631C3B92C034E86B837CC451D44F709">
    <w:name w:val="7631C3B92C034E86B837CC451D44F709"/>
    <w:rsid w:val="003053F1"/>
  </w:style>
  <w:style w:type="paragraph" w:customStyle="1" w:styleId="680B7E0CD919475B9766DE33DBEAFF69">
    <w:name w:val="680B7E0CD919475B9766DE33DBEAFF69"/>
    <w:rsid w:val="003053F1"/>
  </w:style>
  <w:style w:type="paragraph" w:customStyle="1" w:styleId="91D363F2D8794FF08D12AE98108053D1">
    <w:name w:val="91D363F2D8794FF08D12AE98108053D1"/>
    <w:rsid w:val="003053F1"/>
  </w:style>
  <w:style w:type="paragraph" w:customStyle="1" w:styleId="D6F1455D5FEB489EB99094278DBDB6B6">
    <w:name w:val="D6F1455D5FEB489EB99094278DBDB6B6"/>
    <w:rsid w:val="003053F1"/>
  </w:style>
  <w:style w:type="paragraph" w:customStyle="1" w:styleId="729045684C134D66991589C521257E5D">
    <w:name w:val="729045684C134D66991589C521257E5D"/>
    <w:rsid w:val="003053F1"/>
  </w:style>
  <w:style w:type="paragraph" w:customStyle="1" w:styleId="BEC6405341B04B46A81ABCC2AF8D4E00">
    <w:name w:val="BEC6405341B04B46A81ABCC2AF8D4E00"/>
    <w:rsid w:val="003053F1"/>
  </w:style>
  <w:style w:type="paragraph" w:customStyle="1" w:styleId="F062C11333F94902BD24EA760F4F144B">
    <w:name w:val="F062C11333F94902BD24EA760F4F144B"/>
    <w:rsid w:val="003053F1"/>
  </w:style>
  <w:style w:type="paragraph" w:customStyle="1" w:styleId="C44D81E9DE8D4ABBB5AA9969E81C1B85">
    <w:name w:val="C44D81E9DE8D4ABBB5AA9969E81C1B85"/>
    <w:rsid w:val="003053F1"/>
  </w:style>
  <w:style w:type="paragraph" w:customStyle="1" w:styleId="3DD859C5FDA5482E9EBE3BBE306FD24C">
    <w:name w:val="3DD859C5FDA5482E9EBE3BBE306FD24C"/>
    <w:rsid w:val="003053F1"/>
  </w:style>
  <w:style w:type="paragraph" w:customStyle="1" w:styleId="BC17FE72A4934F8BAC721871F587A7BF">
    <w:name w:val="BC17FE72A4934F8BAC721871F587A7BF"/>
    <w:rsid w:val="003053F1"/>
  </w:style>
  <w:style w:type="paragraph" w:customStyle="1" w:styleId="2B33AE3E3EFD4380B72FE11D5AEE3B3C">
    <w:name w:val="2B33AE3E3EFD4380B72FE11D5AEE3B3C"/>
    <w:rsid w:val="003053F1"/>
  </w:style>
  <w:style w:type="paragraph" w:customStyle="1" w:styleId="AB31F7B460F24BDF907EF2DC488C24C6">
    <w:name w:val="AB31F7B460F24BDF907EF2DC488C24C6"/>
    <w:rsid w:val="003053F1"/>
  </w:style>
  <w:style w:type="paragraph" w:customStyle="1" w:styleId="61DB380D298B40D6B0B71EF0447BD83F">
    <w:name w:val="61DB380D298B40D6B0B71EF0447BD83F"/>
    <w:rsid w:val="003053F1"/>
  </w:style>
  <w:style w:type="paragraph" w:customStyle="1" w:styleId="0892B661186441F2BE745C6795D0B942">
    <w:name w:val="0892B661186441F2BE745C6795D0B942"/>
    <w:rsid w:val="003053F1"/>
  </w:style>
  <w:style w:type="paragraph" w:customStyle="1" w:styleId="AA354F84A22040668EDD300F3DDCDDBB">
    <w:name w:val="AA354F84A22040668EDD300F3DDCDDBB"/>
    <w:rsid w:val="003053F1"/>
  </w:style>
  <w:style w:type="paragraph" w:customStyle="1" w:styleId="A61E84D12AC940F8AF3414C17566D320">
    <w:name w:val="A61E84D12AC940F8AF3414C17566D320"/>
    <w:rsid w:val="003053F1"/>
  </w:style>
  <w:style w:type="paragraph" w:customStyle="1" w:styleId="AE9D7068C6734168AE297CD0E5965CB0">
    <w:name w:val="AE9D7068C6734168AE297CD0E5965CB0"/>
    <w:rsid w:val="003053F1"/>
  </w:style>
  <w:style w:type="paragraph" w:customStyle="1" w:styleId="B0EF28A6FCC34744BC3FD417527CFF7A">
    <w:name w:val="B0EF28A6FCC34744BC3FD417527CFF7A"/>
    <w:rsid w:val="003053F1"/>
  </w:style>
  <w:style w:type="paragraph" w:customStyle="1" w:styleId="1FC38BB049214986967E190757101AE6">
    <w:name w:val="1FC38BB049214986967E190757101AE6"/>
    <w:rsid w:val="003053F1"/>
  </w:style>
  <w:style w:type="paragraph" w:customStyle="1" w:styleId="93A89AE8D9E04DFD9899B4275AAF4DD0">
    <w:name w:val="93A89AE8D9E04DFD9899B4275AAF4DD0"/>
    <w:rsid w:val="003053F1"/>
  </w:style>
  <w:style w:type="paragraph" w:customStyle="1" w:styleId="5A34698E14DC4151AC7B2B229E692AD2">
    <w:name w:val="5A34698E14DC4151AC7B2B229E692AD2"/>
    <w:rsid w:val="003053F1"/>
  </w:style>
  <w:style w:type="paragraph" w:customStyle="1" w:styleId="C1E9716350AD4607823FE803F85E2CDD">
    <w:name w:val="C1E9716350AD4607823FE803F85E2CDD"/>
    <w:rsid w:val="003053F1"/>
  </w:style>
  <w:style w:type="paragraph" w:customStyle="1" w:styleId="BDBF1305062A4AF08AF47C4378CAA867">
    <w:name w:val="BDBF1305062A4AF08AF47C4378CAA867"/>
    <w:rsid w:val="003053F1"/>
  </w:style>
  <w:style w:type="paragraph" w:customStyle="1" w:styleId="53FA46FBB18449F29CEB400C5A9819A8">
    <w:name w:val="53FA46FBB18449F29CEB400C5A9819A8"/>
    <w:rsid w:val="003053F1"/>
  </w:style>
  <w:style w:type="paragraph" w:customStyle="1" w:styleId="A3F3AC787E3F4A00BE9F9987B67E7442">
    <w:name w:val="A3F3AC787E3F4A00BE9F9987B67E7442"/>
    <w:rsid w:val="003053F1"/>
  </w:style>
  <w:style w:type="paragraph" w:customStyle="1" w:styleId="6E55F51452F94D52A787A1A787F454EB">
    <w:name w:val="6E55F51452F94D52A787A1A787F454EB"/>
    <w:rsid w:val="003053F1"/>
  </w:style>
  <w:style w:type="paragraph" w:customStyle="1" w:styleId="1AF0B11D77D44BB4A138D1E886C0B5DD">
    <w:name w:val="1AF0B11D77D44BB4A138D1E886C0B5DD"/>
    <w:rsid w:val="003053F1"/>
  </w:style>
  <w:style w:type="paragraph" w:customStyle="1" w:styleId="964872DC1AD341108A15A8E841ACD292">
    <w:name w:val="964872DC1AD341108A15A8E841ACD292"/>
    <w:rsid w:val="003053F1"/>
  </w:style>
  <w:style w:type="paragraph" w:customStyle="1" w:styleId="28AC3B04B45A426CB95AC507EA319F86">
    <w:name w:val="28AC3B04B45A426CB95AC507EA319F86"/>
    <w:rsid w:val="003053F1"/>
  </w:style>
  <w:style w:type="paragraph" w:customStyle="1" w:styleId="EA915A4AAB0540E6B9FD18D346E9BA3E">
    <w:name w:val="EA915A4AAB0540E6B9FD18D346E9BA3E"/>
    <w:rsid w:val="003053F1"/>
  </w:style>
  <w:style w:type="paragraph" w:customStyle="1" w:styleId="B21590043C6845919C8E5ADE286F1A68">
    <w:name w:val="B21590043C6845919C8E5ADE286F1A68"/>
    <w:rsid w:val="003053F1"/>
  </w:style>
  <w:style w:type="paragraph" w:customStyle="1" w:styleId="849E865BF64D48499B42669648422FDC">
    <w:name w:val="849E865BF64D48499B42669648422FDC"/>
    <w:rsid w:val="003053F1"/>
  </w:style>
  <w:style w:type="paragraph" w:customStyle="1" w:styleId="3CF9F284707F47BCACE9F7702A45F5A4">
    <w:name w:val="3CF9F284707F47BCACE9F7702A45F5A4"/>
    <w:rsid w:val="003053F1"/>
  </w:style>
  <w:style w:type="paragraph" w:customStyle="1" w:styleId="DFAA960596574C8B8A668768F4562BB3">
    <w:name w:val="DFAA960596574C8B8A668768F4562BB3"/>
    <w:rsid w:val="003053F1"/>
  </w:style>
  <w:style w:type="paragraph" w:customStyle="1" w:styleId="4C0B0A50095149828674CF7A1353B655">
    <w:name w:val="4C0B0A50095149828674CF7A1353B655"/>
    <w:rsid w:val="003053F1"/>
  </w:style>
  <w:style w:type="paragraph" w:customStyle="1" w:styleId="84BE830AE56A48BC925D5232B95C40DE">
    <w:name w:val="84BE830AE56A48BC925D5232B95C40DE"/>
    <w:rsid w:val="003053F1"/>
  </w:style>
  <w:style w:type="paragraph" w:customStyle="1" w:styleId="1943A836D1C34FF6B7AE4C377AB98D96">
    <w:name w:val="1943A836D1C34FF6B7AE4C377AB98D96"/>
    <w:rsid w:val="003053F1"/>
  </w:style>
  <w:style w:type="paragraph" w:customStyle="1" w:styleId="83CA3FBD6D4D47D9A3E4FC620A2F9003">
    <w:name w:val="83CA3FBD6D4D47D9A3E4FC620A2F9003"/>
    <w:rsid w:val="003053F1"/>
  </w:style>
  <w:style w:type="paragraph" w:customStyle="1" w:styleId="65085FA963DE4E5DB818BE35320F40FB">
    <w:name w:val="65085FA963DE4E5DB818BE35320F40FB"/>
    <w:rsid w:val="003053F1"/>
  </w:style>
  <w:style w:type="paragraph" w:customStyle="1" w:styleId="1CE390A61A0247139B7350216A972BD5">
    <w:name w:val="1CE390A61A0247139B7350216A972BD5"/>
    <w:rsid w:val="003053F1"/>
  </w:style>
  <w:style w:type="paragraph" w:customStyle="1" w:styleId="EC1796DAB365438FB4715FBCB6356788">
    <w:name w:val="EC1796DAB365438FB4715FBCB6356788"/>
    <w:rsid w:val="003053F1"/>
  </w:style>
  <w:style w:type="paragraph" w:customStyle="1" w:styleId="398676C802704D0C8E712DB32773D1B7">
    <w:name w:val="398676C802704D0C8E712DB32773D1B7"/>
    <w:rsid w:val="003053F1"/>
  </w:style>
  <w:style w:type="paragraph" w:customStyle="1" w:styleId="84F8864D07A04E6D9ED2E66050CCFDE8">
    <w:name w:val="84F8864D07A04E6D9ED2E66050CCFDE8"/>
    <w:rsid w:val="003053F1"/>
  </w:style>
  <w:style w:type="paragraph" w:customStyle="1" w:styleId="AD53C060A272459983AE116C7EF910F2">
    <w:name w:val="AD53C060A272459983AE116C7EF910F2"/>
    <w:rsid w:val="003053F1"/>
  </w:style>
  <w:style w:type="paragraph" w:customStyle="1" w:styleId="38E6A96C92E24C96BA8B887C5ED8AB0D">
    <w:name w:val="38E6A96C92E24C96BA8B887C5ED8AB0D"/>
    <w:rsid w:val="003053F1"/>
  </w:style>
  <w:style w:type="paragraph" w:customStyle="1" w:styleId="E7B6182D92C541D09C83A3A14CD46227">
    <w:name w:val="E7B6182D92C541D09C83A3A14CD46227"/>
    <w:rsid w:val="003053F1"/>
  </w:style>
  <w:style w:type="paragraph" w:customStyle="1" w:styleId="45EC687B446E4798B22774673B77B0B4">
    <w:name w:val="45EC687B446E4798B22774673B77B0B4"/>
    <w:rsid w:val="003053F1"/>
  </w:style>
  <w:style w:type="paragraph" w:customStyle="1" w:styleId="8324D92E64764BF8AAEB20ABA47C6DB9">
    <w:name w:val="8324D92E64764BF8AAEB20ABA47C6DB9"/>
    <w:rsid w:val="003053F1"/>
  </w:style>
  <w:style w:type="paragraph" w:customStyle="1" w:styleId="84C5810440BE4EE6AB3F60F7BB064624">
    <w:name w:val="84C5810440BE4EE6AB3F60F7BB064624"/>
    <w:rsid w:val="003053F1"/>
  </w:style>
  <w:style w:type="paragraph" w:customStyle="1" w:styleId="DB678418BDAF448EA7C9AF9952BCB455">
    <w:name w:val="DB678418BDAF448EA7C9AF9952BCB455"/>
    <w:rsid w:val="003053F1"/>
  </w:style>
  <w:style w:type="paragraph" w:customStyle="1" w:styleId="C9984CE077824D488CC9AA1EAAFF8460">
    <w:name w:val="C9984CE077824D488CC9AA1EAAFF8460"/>
    <w:rsid w:val="003053F1"/>
  </w:style>
  <w:style w:type="paragraph" w:customStyle="1" w:styleId="05F6B1DF504C4087BF7DE087D7433F58">
    <w:name w:val="05F6B1DF504C4087BF7DE087D7433F58"/>
    <w:rsid w:val="003053F1"/>
  </w:style>
  <w:style w:type="paragraph" w:customStyle="1" w:styleId="6DC428154D7D4EAAA14CA30F12530337">
    <w:name w:val="6DC428154D7D4EAAA14CA30F12530337"/>
    <w:rsid w:val="003053F1"/>
  </w:style>
  <w:style w:type="paragraph" w:customStyle="1" w:styleId="68C9A9712DFE4E6490D3FFBA0F6C85EF">
    <w:name w:val="68C9A9712DFE4E6490D3FFBA0F6C85EF"/>
    <w:rsid w:val="003053F1"/>
  </w:style>
  <w:style w:type="paragraph" w:customStyle="1" w:styleId="EE6A9B18112240F68A8E450A90BCEE65">
    <w:name w:val="EE6A9B18112240F68A8E450A90BCEE65"/>
    <w:rsid w:val="003053F1"/>
  </w:style>
  <w:style w:type="paragraph" w:customStyle="1" w:styleId="24FC7ACEEB604F06BCCA69C178D7BD9C">
    <w:name w:val="24FC7ACEEB604F06BCCA69C178D7BD9C"/>
    <w:rsid w:val="003053F1"/>
  </w:style>
  <w:style w:type="paragraph" w:customStyle="1" w:styleId="A41D42A33F264CD3B7355ADA1DADB737">
    <w:name w:val="A41D42A33F264CD3B7355ADA1DADB737"/>
    <w:rsid w:val="003053F1"/>
  </w:style>
  <w:style w:type="paragraph" w:customStyle="1" w:styleId="0E8EE90930164EC8B9A144F8C80234BF">
    <w:name w:val="0E8EE90930164EC8B9A144F8C80234BF"/>
    <w:rsid w:val="003053F1"/>
  </w:style>
  <w:style w:type="paragraph" w:customStyle="1" w:styleId="9DB14AB948064E42B4D0DC5F5873A8B3">
    <w:name w:val="9DB14AB948064E42B4D0DC5F5873A8B3"/>
    <w:rsid w:val="003053F1"/>
  </w:style>
  <w:style w:type="paragraph" w:customStyle="1" w:styleId="79E0F29AFE994020B40C29B52834F769">
    <w:name w:val="79E0F29AFE994020B40C29B52834F769"/>
    <w:rsid w:val="003053F1"/>
  </w:style>
  <w:style w:type="paragraph" w:customStyle="1" w:styleId="8616A63BB77A4AFAAB6E4B395D7F86F2">
    <w:name w:val="8616A63BB77A4AFAAB6E4B395D7F86F2"/>
    <w:rsid w:val="003053F1"/>
  </w:style>
  <w:style w:type="paragraph" w:customStyle="1" w:styleId="D2B6EFFA035847FA871B944B5A281CE8">
    <w:name w:val="D2B6EFFA035847FA871B944B5A281CE8"/>
    <w:rsid w:val="003053F1"/>
  </w:style>
  <w:style w:type="paragraph" w:customStyle="1" w:styleId="F405DBA0120E494DA281A1E3F3AF1486">
    <w:name w:val="F405DBA0120E494DA281A1E3F3AF1486"/>
    <w:rsid w:val="003053F1"/>
  </w:style>
  <w:style w:type="paragraph" w:customStyle="1" w:styleId="8E5BAE70E4EE4F63B1F150EE8285A1A8">
    <w:name w:val="8E5BAE70E4EE4F63B1F150EE8285A1A8"/>
    <w:rsid w:val="003053F1"/>
  </w:style>
  <w:style w:type="paragraph" w:customStyle="1" w:styleId="1BF80EA03836466194728DC702CB79A4">
    <w:name w:val="1BF80EA03836466194728DC702CB79A4"/>
    <w:rsid w:val="003053F1"/>
  </w:style>
  <w:style w:type="paragraph" w:customStyle="1" w:styleId="F07BAAA6DD9448FDBF011885404E47FC">
    <w:name w:val="F07BAAA6DD9448FDBF011885404E47FC"/>
    <w:rsid w:val="003053F1"/>
  </w:style>
  <w:style w:type="paragraph" w:customStyle="1" w:styleId="269B414FD02F4BD6AA9EE70319A43E2C">
    <w:name w:val="269B414FD02F4BD6AA9EE70319A43E2C"/>
    <w:rsid w:val="003053F1"/>
  </w:style>
  <w:style w:type="paragraph" w:customStyle="1" w:styleId="A93F94C3D7DB48DAA1D8415A023C326A">
    <w:name w:val="A93F94C3D7DB48DAA1D8415A023C326A"/>
    <w:rsid w:val="003053F1"/>
  </w:style>
  <w:style w:type="paragraph" w:customStyle="1" w:styleId="0767DFC1665F4503AE5B2A9D9F0EDA8B">
    <w:name w:val="0767DFC1665F4503AE5B2A9D9F0EDA8B"/>
    <w:rsid w:val="003053F1"/>
  </w:style>
  <w:style w:type="paragraph" w:customStyle="1" w:styleId="0281B54BCAED4CFF8557786D6247C8A7">
    <w:name w:val="0281B54BCAED4CFF8557786D6247C8A7"/>
    <w:rsid w:val="003053F1"/>
  </w:style>
  <w:style w:type="paragraph" w:customStyle="1" w:styleId="3B016164EF25406BB5FC3B9922D68CE6">
    <w:name w:val="3B016164EF25406BB5FC3B9922D68CE6"/>
    <w:rsid w:val="003053F1"/>
  </w:style>
  <w:style w:type="paragraph" w:customStyle="1" w:styleId="2A09C5577B144B24BC5FCA3FBE65DE82">
    <w:name w:val="2A09C5577B144B24BC5FCA3FBE65DE82"/>
    <w:rsid w:val="003053F1"/>
  </w:style>
  <w:style w:type="paragraph" w:customStyle="1" w:styleId="FCC1398DF7F64554B5A98F582A9DD394">
    <w:name w:val="FCC1398DF7F64554B5A98F582A9DD394"/>
    <w:rsid w:val="003053F1"/>
  </w:style>
  <w:style w:type="paragraph" w:customStyle="1" w:styleId="F9A52133578C408780DC5BE3D1A0B52C">
    <w:name w:val="F9A52133578C408780DC5BE3D1A0B52C"/>
    <w:rsid w:val="003053F1"/>
  </w:style>
  <w:style w:type="paragraph" w:customStyle="1" w:styleId="DD7FDD4862774378AE6B1B6409F3C957">
    <w:name w:val="DD7FDD4862774378AE6B1B6409F3C957"/>
    <w:rsid w:val="003053F1"/>
  </w:style>
  <w:style w:type="paragraph" w:customStyle="1" w:styleId="0259FDFBCDDB424F832BCCC5AE1C6A92">
    <w:name w:val="0259FDFBCDDB424F832BCCC5AE1C6A92"/>
    <w:rsid w:val="003053F1"/>
  </w:style>
  <w:style w:type="paragraph" w:customStyle="1" w:styleId="07192C693C304A1681646742CC81B9E1">
    <w:name w:val="07192C693C304A1681646742CC81B9E1"/>
    <w:rsid w:val="003053F1"/>
  </w:style>
  <w:style w:type="paragraph" w:customStyle="1" w:styleId="FB1E25F22CD84A9C8EE7442A39DC6D72">
    <w:name w:val="FB1E25F22CD84A9C8EE7442A39DC6D72"/>
    <w:rsid w:val="003053F1"/>
  </w:style>
  <w:style w:type="paragraph" w:customStyle="1" w:styleId="5952100C128C4C65A6B9F9F9EB95D467">
    <w:name w:val="5952100C128C4C65A6B9F9F9EB95D467"/>
    <w:rsid w:val="003053F1"/>
  </w:style>
  <w:style w:type="paragraph" w:customStyle="1" w:styleId="49262919EA2A431BB9199B20187CDCE6">
    <w:name w:val="49262919EA2A431BB9199B20187CDCE6"/>
    <w:rsid w:val="003053F1"/>
  </w:style>
  <w:style w:type="paragraph" w:customStyle="1" w:styleId="F5EF9CF5D59E4A54BB03C416BC5261AE">
    <w:name w:val="F5EF9CF5D59E4A54BB03C416BC5261AE"/>
    <w:rsid w:val="003053F1"/>
  </w:style>
  <w:style w:type="paragraph" w:customStyle="1" w:styleId="5EC6D7F937164166A5158B7BB5BE7D40">
    <w:name w:val="5EC6D7F937164166A5158B7BB5BE7D40"/>
    <w:rsid w:val="003053F1"/>
  </w:style>
  <w:style w:type="paragraph" w:customStyle="1" w:styleId="2423D1EBEE184A5B93BCF58F17E2DCD6">
    <w:name w:val="2423D1EBEE184A5B93BCF58F17E2DCD6"/>
    <w:rsid w:val="003053F1"/>
  </w:style>
  <w:style w:type="paragraph" w:customStyle="1" w:styleId="6700138F532D485E98A831B7A50A4901">
    <w:name w:val="6700138F532D485E98A831B7A50A4901"/>
    <w:rsid w:val="003053F1"/>
  </w:style>
  <w:style w:type="paragraph" w:customStyle="1" w:styleId="E89A964488414781BD4F38820965EA13">
    <w:name w:val="E89A964488414781BD4F38820965EA13"/>
    <w:rsid w:val="003053F1"/>
  </w:style>
  <w:style w:type="paragraph" w:customStyle="1" w:styleId="08B0F57D54644DAC97F95DED7F50372C">
    <w:name w:val="08B0F57D54644DAC97F95DED7F50372C"/>
    <w:rsid w:val="003053F1"/>
  </w:style>
  <w:style w:type="paragraph" w:customStyle="1" w:styleId="488A14AF28F5422382985FB6CCEC3571">
    <w:name w:val="488A14AF28F5422382985FB6CCEC3571"/>
    <w:rsid w:val="003053F1"/>
  </w:style>
  <w:style w:type="paragraph" w:customStyle="1" w:styleId="1A1D09C9BF964F749B637CF1968580CE">
    <w:name w:val="1A1D09C9BF964F749B637CF1968580CE"/>
    <w:rsid w:val="003053F1"/>
  </w:style>
  <w:style w:type="paragraph" w:customStyle="1" w:styleId="13410FE6451D4CE9BF8F5F43DD2F3C3D">
    <w:name w:val="13410FE6451D4CE9BF8F5F43DD2F3C3D"/>
    <w:rsid w:val="003053F1"/>
  </w:style>
  <w:style w:type="paragraph" w:customStyle="1" w:styleId="8D88CD63BA1C45B380FE1EB80AB8E9DE">
    <w:name w:val="8D88CD63BA1C45B380FE1EB80AB8E9DE"/>
    <w:rsid w:val="003053F1"/>
  </w:style>
  <w:style w:type="paragraph" w:customStyle="1" w:styleId="913E2BD63C4F4CB0B52128A6630C9E13">
    <w:name w:val="913E2BD63C4F4CB0B52128A6630C9E13"/>
    <w:rsid w:val="003053F1"/>
  </w:style>
  <w:style w:type="paragraph" w:customStyle="1" w:styleId="FC10731E09C54AE1AD79C209D6170CA6">
    <w:name w:val="FC10731E09C54AE1AD79C209D6170CA6"/>
    <w:rsid w:val="003053F1"/>
  </w:style>
  <w:style w:type="paragraph" w:customStyle="1" w:styleId="98BD06314FA4400AB7DCFFEA6BA68B6F">
    <w:name w:val="98BD06314FA4400AB7DCFFEA6BA68B6F"/>
    <w:rsid w:val="003053F1"/>
  </w:style>
  <w:style w:type="paragraph" w:customStyle="1" w:styleId="BD41753810454DE7A157318125CD3185">
    <w:name w:val="BD41753810454DE7A157318125CD3185"/>
    <w:rsid w:val="003053F1"/>
  </w:style>
  <w:style w:type="paragraph" w:customStyle="1" w:styleId="AB26382A06CA49C4B0F9A6FDF4D65AEC">
    <w:name w:val="AB26382A06CA49C4B0F9A6FDF4D65AEC"/>
    <w:rsid w:val="003053F1"/>
  </w:style>
  <w:style w:type="paragraph" w:customStyle="1" w:styleId="64EFCB2B63094D9BA976EEF096810EE6">
    <w:name w:val="64EFCB2B63094D9BA976EEF096810EE6"/>
    <w:rsid w:val="003053F1"/>
  </w:style>
  <w:style w:type="paragraph" w:customStyle="1" w:styleId="4CE3A59B426C4D5BB9FBF51396EE2FAE">
    <w:name w:val="4CE3A59B426C4D5BB9FBF51396EE2FAE"/>
    <w:rsid w:val="003053F1"/>
  </w:style>
  <w:style w:type="paragraph" w:customStyle="1" w:styleId="6D4AECD257D240D78763AD7A9B50BB7F">
    <w:name w:val="6D4AECD257D240D78763AD7A9B50BB7F"/>
    <w:rsid w:val="003053F1"/>
  </w:style>
  <w:style w:type="paragraph" w:customStyle="1" w:styleId="E66E6BF6CCE7483888E9E6408D201B4A">
    <w:name w:val="E66E6BF6CCE7483888E9E6408D201B4A"/>
    <w:rsid w:val="003053F1"/>
  </w:style>
  <w:style w:type="paragraph" w:customStyle="1" w:styleId="3002E96D668640D082D1D8D92A3EA2D9">
    <w:name w:val="3002E96D668640D082D1D8D92A3EA2D9"/>
    <w:rsid w:val="003053F1"/>
  </w:style>
  <w:style w:type="paragraph" w:customStyle="1" w:styleId="AA24FBF51DC04AFEAFF17F8EF9CA67FF">
    <w:name w:val="AA24FBF51DC04AFEAFF17F8EF9CA67FF"/>
    <w:rsid w:val="003053F1"/>
  </w:style>
  <w:style w:type="paragraph" w:customStyle="1" w:styleId="A0370E2B47BD4FF4BAECA6B9DA918D42">
    <w:name w:val="A0370E2B47BD4FF4BAECA6B9DA918D42"/>
    <w:rsid w:val="003053F1"/>
  </w:style>
  <w:style w:type="paragraph" w:customStyle="1" w:styleId="3DEFB20B0D4F4D7F971FDFE9759385AC">
    <w:name w:val="3DEFB20B0D4F4D7F971FDFE9759385AC"/>
    <w:rsid w:val="003053F1"/>
  </w:style>
  <w:style w:type="paragraph" w:customStyle="1" w:styleId="025670F66C6648E98C882F8F686C2A0B">
    <w:name w:val="025670F66C6648E98C882F8F686C2A0B"/>
    <w:rsid w:val="003053F1"/>
  </w:style>
  <w:style w:type="paragraph" w:customStyle="1" w:styleId="FC22A9C81002421198BC4A1D3B37FA74">
    <w:name w:val="FC22A9C81002421198BC4A1D3B37FA74"/>
    <w:rsid w:val="003053F1"/>
  </w:style>
  <w:style w:type="paragraph" w:customStyle="1" w:styleId="0086A5D4C42B4E559C403A4675A3B14E">
    <w:name w:val="0086A5D4C42B4E559C403A4675A3B14E"/>
    <w:rsid w:val="003053F1"/>
  </w:style>
  <w:style w:type="paragraph" w:customStyle="1" w:styleId="30D81E9BF3214700AC5BAC83D3BAA892">
    <w:name w:val="30D81E9BF3214700AC5BAC83D3BAA892"/>
    <w:rsid w:val="003053F1"/>
  </w:style>
  <w:style w:type="paragraph" w:customStyle="1" w:styleId="F7A3A359F0DF4581B6121F1BF70EEF9F">
    <w:name w:val="F7A3A359F0DF4581B6121F1BF70EEF9F"/>
    <w:rsid w:val="003053F1"/>
  </w:style>
  <w:style w:type="paragraph" w:customStyle="1" w:styleId="AF256ACDCE5A467387AFCF7A95850893">
    <w:name w:val="AF256ACDCE5A467387AFCF7A95850893"/>
    <w:rsid w:val="003053F1"/>
  </w:style>
  <w:style w:type="paragraph" w:customStyle="1" w:styleId="664843DEC8CB472FAC8A175640DB67E0">
    <w:name w:val="664843DEC8CB472FAC8A175640DB67E0"/>
    <w:rsid w:val="003053F1"/>
  </w:style>
  <w:style w:type="paragraph" w:customStyle="1" w:styleId="0154D097B34E4E779AF37AA878B45684">
    <w:name w:val="0154D097B34E4E779AF37AA878B45684"/>
    <w:rsid w:val="003053F1"/>
  </w:style>
  <w:style w:type="paragraph" w:customStyle="1" w:styleId="8238184DB6AB4F6597A4CC36AAA7D0FD">
    <w:name w:val="8238184DB6AB4F6597A4CC36AAA7D0FD"/>
    <w:rsid w:val="003053F1"/>
  </w:style>
  <w:style w:type="paragraph" w:customStyle="1" w:styleId="DF88BDAEA8474796A07D5F25B76B88F7">
    <w:name w:val="DF88BDAEA8474796A07D5F25B76B88F7"/>
    <w:rsid w:val="003053F1"/>
  </w:style>
  <w:style w:type="paragraph" w:customStyle="1" w:styleId="5EE252D3018841E1920963DB81003358">
    <w:name w:val="5EE252D3018841E1920963DB81003358"/>
    <w:rsid w:val="003053F1"/>
  </w:style>
  <w:style w:type="paragraph" w:customStyle="1" w:styleId="DF740AA4A47245B5AD7AB8EAC093E8E2">
    <w:name w:val="DF740AA4A47245B5AD7AB8EAC093E8E2"/>
    <w:rsid w:val="003053F1"/>
  </w:style>
  <w:style w:type="paragraph" w:customStyle="1" w:styleId="D2DE84E694C94915BC97551B339E3EFB">
    <w:name w:val="D2DE84E694C94915BC97551B339E3EFB"/>
    <w:rsid w:val="003053F1"/>
  </w:style>
  <w:style w:type="paragraph" w:customStyle="1" w:styleId="ADE6553E38364DAC87783AE66C32D6F1">
    <w:name w:val="ADE6553E38364DAC87783AE66C32D6F1"/>
    <w:rsid w:val="003053F1"/>
  </w:style>
  <w:style w:type="paragraph" w:customStyle="1" w:styleId="F7617A2A91374F1DB4D85DDFA9614A5A">
    <w:name w:val="F7617A2A91374F1DB4D85DDFA9614A5A"/>
    <w:rsid w:val="003053F1"/>
  </w:style>
  <w:style w:type="paragraph" w:customStyle="1" w:styleId="5C78CE685B814EFEB4F839E1CED8D8EC">
    <w:name w:val="5C78CE685B814EFEB4F839E1CED8D8EC"/>
    <w:rsid w:val="003053F1"/>
  </w:style>
  <w:style w:type="paragraph" w:customStyle="1" w:styleId="776168B7C6994ACE946FE6F73EA71BFB">
    <w:name w:val="776168B7C6994ACE946FE6F73EA71BFB"/>
    <w:rsid w:val="003053F1"/>
  </w:style>
  <w:style w:type="paragraph" w:customStyle="1" w:styleId="F3D9CD5FF5774E18A83619EFB4ADC4D5">
    <w:name w:val="F3D9CD5FF5774E18A83619EFB4ADC4D5"/>
    <w:rsid w:val="003053F1"/>
  </w:style>
  <w:style w:type="paragraph" w:customStyle="1" w:styleId="FBC6183E7CD94404AE92D992CE2452D8">
    <w:name w:val="FBC6183E7CD94404AE92D992CE2452D8"/>
    <w:rsid w:val="003053F1"/>
  </w:style>
  <w:style w:type="paragraph" w:customStyle="1" w:styleId="4CA33273E00A43459D3F23D9151EE3D7">
    <w:name w:val="4CA33273E00A43459D3F23D9151EE3D7"/>
    <w:rsid w:val="003053F1"/>
  </w:style>
  <w:style w:type="paragraph" w:customStyle="1" w:styleId="E1E2AD9D62B445E2AC844F1020A916B1">
    <w:name w:val="E1E2AD9D62B445E2AC844F1020A916B1"/>
    <w:rsid w:val="003053F1"/>
  </w:style>
  <w:style w:type="paragraph" w:customStyle="1" w:styleId="85059D34B2C1483DA7B02CBEEF2161A4">
    <w:name w:val="85059D34B2C1483DA7B02CBEEF2161A4"/>
    <w:rsid w:val="003053F1"/>
  </w:style>
  <w:style w:type="paragraph" w:customStyle="1" w:styleId="C0675DAED4A44484BE30CE00DAC24DA5">
    <w:name w:val="C0675DAED4A44484BE30CE00DAC24DA5"/>
    <w:rsid w:val="003053F1"/>
  </w:style>
  <w:style w:type="paragraph" w:customStyle="1" w:styleId="7A6AC2B04CEE4E5891BB7CD082FDB34E">
    <w:name w:val="7A6AC2B04CEE4E5891BB7CD082FDB34E"/>
    <w:rsid w:val="003053F1"/>
  </w:style>
  <w:style w:type="paragraph" w:customStyle="1" w:styleId="1831E74D6D7B47E293B510CF6870CF20">
    <w:name w:val="1831E74D6D7B47E293B510CF6870CF20"/>
    <w:rsid w:val="003053F1"/>
  </w:style>
  <w:style w:type="paragraph" w:customStyle="1" w:styleId="8BD260FEAC24443098E98A4CE40BDB97">
    <w:name w:val="8BD260FEAC24443098E98A4CE40BDB97"/>
    <w:rsid w:val="003053F1"/>
  </w:style>
  <w:style w:type="paragraph" w:customStyle="1" w:styleId="3F3878A95B5747A3AFFBB65A5E7EC195">
    <w:name w:val="3F3878A95B5747A3AFFBB65A5E7EC195"/>
    <w:rsid w:val="003053F1"/>
  </w:style>
  <w:style w:type="paragraph" w:customStyle="1" w:styleId="2E19CB87344041BB831BBA62B1AF21F9">
    <w:name w:val="2E19CB87344041BB831BBA62B1AF21F9"/>
    <w:rsid w:val="003053F1"/>
  </w:style>
  <w:style w:type="paragraph" w:customStyle="1" w:styleId="9A3F05ED3B8B45D4995C3C64C1BF4AA9">
    <w:name w:val="9A3F05ED3B8B45D4995C3C64C1BF4AA9"/>
    <w:rsid w:val="003053F1"/>
  </w:style>
  <w:style w:type="paragraph" w:customStyle="1" w:styleId="ABC88E6D1BEB4B3088EDE881227CD24C">
    <w:name w:val="ABC88E6D1BEB4B3088EDE881227CD24C"/>
    <w:rsid w:val="003053F1"/>
  </w:style>
  <w:style w:type="paragraph" w:customStyle="1" w:styleId="45A733FC77E2417BA7531E25D002069F">
    <w:name w:val="45A733FC77E2417BA7531E25D002069F"/>
    <w:rsid w:val="003053F1"/>
  </w:style>
  <w:style w:type="paragraph" w:customStyle="1" w:styleId="7054BDB1B09E464A83EFDF2A4A843021">
    <w:name w:val="7054BDB1B09E464A83EFDF2A4A843021"/>
    <w:rsid w:val="003053F1"/>
  </w:style>
  <w:style w:type="paragraph" w:customStyle="1" w:styleId="9DA8108C9C6B4BFA9B7E5A73C1D1E97D">
    <w:name w:val="9DA8108C9C6B4BFA9B7E5A73C1D1E97D"/>
    <w:rsid w:val="003053F1"/>
  </w:style>
  <w:style w:type="paragraph" w:customStyle="1" w:styleId="A820837E14BA4ECA8C3C1E55A42573F5">
    <w:name w:val="A820837E14BA4ECA8C3C1E55A42573F5"/>
    <w:rsid w:val="003053F1"/>
  </w:style>
  <w:style w:type="paragraph" w:customStyle="1" w:styleId="74C514536F23489DBE1AA2F4AFB4619D">
    <w:name w:val="74C514536F23489DBE1AA2F4AFB4619D"/>
    <w:rsid w:val="003053F1"/>
  </w:style>
  <w:style w:type="paragraph" w:customStyle="1" w:styleId="9169C59DDFA74D6F81524342C6884D1C">
    <w:name w:val="9169C59DDFA74D6F81524342C6884D1C"/>
    <w:rsid w:val="003053F1"/>
  </w:style>
  <w:style w:type="paragraph" w:customStyle="1" w:styleId="8BD917AD2057454187E9B73EECD657AE">
    <w:name w:val="8BD917AD2057454187E9B73EECD657AE"/>
    <w:rsid w:val="003053F1"/>
  </w:style>
  <w:style w:type="paragraph" w:customStyle="1" w:styleId="30AF5B3315434D908104008393415FB1">
    <w:name w:val="30AF5B3315434D908104008393415FB1"/>
    <w:rsid w:val="003053F1"/>
  </w:style>
  <w:style w:type="paragraph" w:customStyle="1" w:styleId="FE80ACCBF17D4F0A9BC1F78A7919FEF3">
    <w:name w:val="FE80ACCBF17D4F0A9BC1F78A7919FEF3"/>
    <w:rsid w:val="003053F1"/>
  </w:style>
  <w:style w:type="paragraph" w:customStyle="1" w:styleId="285C1EBEF2D340E196CA2D630CEB0F16">
    <w:name w:val="285C1EBEF2D340E196CA2D630CEB0F16"/>
    <w:rsid w:val="003053F1"/>
  </w:style>
  <w:style w:type="paragraph" w:customStyle="1" w:styleId="6376996413BA430AAF17477797208D4D">
    <w:name w:val="6376996413BA430AAF17477797208D4D"/>
    <w:rsid w:val="003053F1"/>
  </w:style>
  <w:style w:type="paragraph" w:customStyle="1" w:styleId="AA26E7DB08A84332A90A9DFC195CE728">
    <w:name w:val="AA26E7DB08A84332A90A9DFC195CE728"/>
    <w:rsid w:val="003053F1"/>
  </w:style>
  <w:style w:type="paragraph" w:customStyle="1" w:styleId="ACADBB39564D4AFF9759BD94E20ED94D">
    <w:name w:val="ACADBB39564D4AFF9759BD94E20ED94D"/>
    <w:rsid w:val="003053F1"/>
  </w:style>
  <w:style w:type="paragraph" w:customStyle="1" w:styleId="CEABBB58569647C0B9872401DB12BED5">
    <w:name w:val="CEABBB58569647C0B9872401DB12BED5"/>
    <w:rsid w:val="003053F1"/>
  </w:style>
  <w:style w:type="paragraph" w:customStyle="1" w:styleId="F20CFB259EEA48FFAB991BA519014D3E">
    <w:name w:val="F20CFB259EEA48FFAB991BA519014D3E"/>
    <w:rsid w:val="003053F1"/>
  </w:style>
  <w:style w:type="paragraph" w:customStyle="1" w:styleId="D168F74F8866496A83192A54C860FFBF">
    <w:name w:val="D168F74F8866496A83192A54C860FFBF"/>
    <w:rsid w:val="003053F1"/>
  </w:style>
  <w:style w:type="paragraph" w:customStyle="1" w:styleId="E86625EC50A54131A64F574E5C6C4DB0">
    <w:name w:val="E86625EC50A54131A64F574E5C6C4DB0"/>
    <w:rsid w:val="003053F1"/>
  </w:style>
  <w:style w:type="paragraph" w:customStyle="1" w:styleId="3B5EBAA4901D4E7B82FFA11B0B00A29E">
    <w:name w:val="3B5EBAA4901D4E7B82FFA11B0B00A29E"/>
    <w:rsid w:val="003053F1"/>
  </w:style>
  <w:style w:type="paragraph" w:customStyle="1" w:styleId="4216CC8D379C41939615D36756F30A69">
    <w:name w:val="4216CC8D379C41939615D36756F30A69"/>
    <w:rsid w:val="003053F1"/>
  </w:style>
  <w:style w:type="paragraph" w:customStyle="1" w:styleId="2C869FF97DE84434ACBBE5F47162F4F2">
    <w:name w:val="2C869FF97DE84434ACBBE5F47162F4F2"/>
    <w:rsid w:val="003053F1"/>
  </w:style>
  <w:style w:type="paragraph" w:customStyle="1" w:styleId="9EE2ACF788204D59B89891B7675424BB">
    <w:name w:val="9EE2ACF788204D59B89891B7675424BB"/>
    <w:rsid w:val="003053F1"/>
  </w:style>
  <w:style w:type="paragraph" w:customStyle="1" w:styleId="AF4F1E386AFF4BB0A68024B5F878F8C8">
    <w:name w:val="AF4F1E386AFF4BB0A68024B5F878F8C8"/>
    <w:rsid w:val="003053F1"/>
  </w:style>
  <w:style w:type="paragraph" w:customStyle="1" w:styleId="B9C83A24E94548279F945767F96BEE20">
    <w:name w:val="B9C83A24E94548279F945767F96BEE20"/>
    <w:rsid w:val="003053F1"/>
  </w:style>
  <w:style w:type="paragraph" w:customStyle="1" w:styleId="AF92F6A966E74CC680E07110016943FE">
    <w:name w:val="AF92F6A966E74CC680E07110016943FE"/>
    <w:rsid w:val="003053F1"/>
  </w:style>
  <w:style w:type="paragraph" w:customStyle="1" w:styleId="52E5D638363942D08448787D45207301">
    <w:name w:val="52E5D638363942D08448787D45207301"/>
    <w:rsid w:val="003053F1"/>
  </w:style>
  <w:style w:type="paragraph" w:customStyle="1" w:styleId="BECBB3CAB2B44D7FBB40FB137E4790D8">
    <w:name w:val="BECBB3CAB2B44D7FBB40FB137E4790D8"/>
    <w:rsid w:val="003053F1"/>
  </w:style>
  <w:style w:type="paragraph" w:customStyle="1" w:styleId="253C869C872B4C7F9EDF4ADEC3F48E5F">
    <w:name w:val="253C869C872B4C7F9EDF4ADEC3F48E5F"/>
    <w:rsid w:val="003053F1"/>
  </w:style>
  <w:style w:type="paragraph" w:customStyle="1" w:styleId="AC2E35BBADDB4686867DE78A2620C832">
    <w:name w:val="AC2E35BBADDB4686867DE78A2620C832"/>
    <w:rsid w:val="003053F1"/>
  </w:style>
  <w:style w:type="paragraph" w:customStyle="1" w:styleId="CB24BC66527C4F3EBBB0433A714B4230">
    <w:name w:val="CB24BC66527C4F3EBBB0433A714B4230"/>
    <w:rsid w:val="003053F1"/>
  </w:style>
  <w:style w:type="paragraph" w:customStyle="1" w:styleId="D347F8DEC5294570BA99D2869964B296">
    <w:name w:val="D347F8DEC5294570BA99D2869964B296"/>
    <w:rsid w:val="003053F1"/>
  </w:style>
  <w:style w:type="paragraph" w:customStyle="1" w:styleId="1313B6DFD10D408D877F68D715A9D64E">
    <w:name w:val="1313B6DFD10D408D877F68D715A9D64E"/>
    <w:rsid w:val="003053F1"/>
  </w:style>
  <w:style w:type="paragraph" w:customStyle="1" w:styleId="C79157C49ADB48FAAD171AC2D032B77E">
    <w:name w:val="C79157C49ADB48FAAD171AC2D032B77E"/>
    <w:rsid w:val="003053F1"/>
  </w:style>
  <w:style w:type="paragraph" w:customStyle="1" w:styleId="ABA1C0C833894C9182E272290ABA665E">
    <w:name w:val="ABA1C0C833894C9182E272290ABA665E"/>
    <w:rsid w:val="003053F1"/>
  </w:style>
  <w:style w:type="paragraph" w:customStyle="1" w:styleId="7F5C0D4B23C04D74A41268B76E996380">
    <w:name w:val="7F5C0D4B23C04D74A41268B76E996380"/>
    <w:rsid w:val="003053F1"/>
  </w:style>
  <w:style w:type="paragraph" w:customStyle="1" w:styleId="D29247AB754A4349B7177A21D7864255">
    <w:name w:val="D29247AB754A4349B7177A21D7864255"/>
    <w:rsid w:val="003053F1"/>
  </w:style>
  <w:style w:type="paragraph" w:customStyle="1" w:styleId="1639F71539434459817500A147540161">
    <w:name w:val="1639F71539434459817500A147540161"/>
    <w:rsid w:val="003053F1"/>
  </w:style>
  <w:style w:type="paragraph" w:customStyle="1" w:styleId="E72CAFD515C946EFB108ECA7F3F0C901">
    <w:name w:val="E72CAFD515C946EFB108ECA7F3F0C901"/>
    <w:rsid w:val="003053F1"/>
  </w:style>
  <w:style w:type="paragraph" w:customStyle="1" w:styleId="37B49F123C6B40C690C371769467D203">
    <w:name w:val="37B49F123C6B40C690C371769467D203"/>
    <w:rsid w:val="003053F1"/>
  </w:style>
  <w:style w:type="paragraph" w:customStyle="1" w:styleId="7CCD1B2C34A4490BA7210EC5BA351ABD">
    <w:name w:val="7CCD1B2C34A4490BA7210EC5BA351ABD"/>
    <w:rsid w:val="003053F1"/>
  </w:style>
  <w:style w:type="paragraph" w:customStyle="1" w:styleId="85E15B36FCEA48EA8D8E64CE50B5451C">
    <w:name w:val="85E15B36FCEA48EA8D8E64CE50B5451C"/>
    <w:rsid w:val="003053F1"/>
  </w:style>
  <w:style w:type="paragraph" w:customStyle="1" w:styleId="9135C4F4F2BA4B7983BD66452C2F3935">
    <w:name w:val="9135C4F4F2BA4B7983BD66452C2F3935"/>
    <w:rsid w:val="003053F1"/>
  </w:style>
  <w:style w:type="paragraph" w:customStyle="1" w:styleId="FE9DF628FB65463ABF660D783FD1DFCD">
    <w:name w:val="FE9DF628FB65463ABF660D783FD1DFCD"/>
    <w:rsid w:val="003053F1"/>
  </w:style>
  <w:style w:type="paragraph" w:customStyle="1" w:styleId="08D9F5C026404A16A7CFDB0BC482274A">
    <w:name w:val="08D9F5C026404A16A7CFDB0BC482274A"/>
    <w:rsid w:val="003053F1"/>
  </w:style>
  <w:style w:type="paragraph" w:customStyle="1" w:styleId="1F909E3F59C44F128BE3B1F83BCF09FF">
    <w:name w:val="1F909E3F59C44F128BE3B1F83BCF09FF"/>
    <w:rsid w:val="003053F1"/>
  </w:style>
  <w:style w:type="paragraph" w:customStyle="1" w:styleId="D10264D380BA4557B742A43F750FEFE2">
    <w:name w:val="D10264D380BA4557B742A43F750FEFE2"/>
    <w:rsid w:val="003053F1"/>
  </w:style>
  <w:style w:type="paragraph" w:customStyle="1" w:styleId="CBE366DE7D8C439E88A0F221ECBD2C64">
    <w:name w:val="CBE366DE7D8C439E88A0F221ECBD2C64"/>
    <w:rsid w:val="003053F1"/>
  </w:style>
  <w:style w:type="paragraph" w:customStyle="1" w:styleId="13C42BFA111D4D4E87CDC8ABF8DE6C54">
    <w:name w:val="13C42BFA111D4D4E87CDC8ABF8DE6C54"/>
    <w:rsid w:val="003053F1"/>
  </w:style>
  <w:style w:type="paragraph" w:customStyle="1" w:styleId="8A180DE5D38A48E1ACD0588FF8DFFE6D">
    <w:name w:val="8A180DE5D38A48E1ACD0588FF8DFFE6D"/>
    <w:rsid w:val="003053F1"/>
  </w:style>
  <w:style w:type="paragraph" w:customStyle="1" w:styleId="EC2A0C0A2F484D83925B4E5C35CE133B">
    <w:name w:val="EC2A0C0A2F484D83925B4E5C35CE133B"/>
    <w:rsid w:val="003053F1"/>
  </w:style>
  <w:style w:type="paragraph" w:customStyle="1" w:styleId="DD44AD3E85064521A07B33A3CF1DDC90">
    <w:name w:val="DD44AD3E85064521A07B33A3CF1DDC90"/>
    <w:rsid w:val="003053F1"/>
  </w:style>
  <w:style w:type="paragraph" w:customStyle="1" w:styleId="2DA8B3D3F94F4949B9678FEA8661AB50">
    <w:name w:val="2DA8B3D3F94F4949B9678FEA8661AB50"/>
    <w:rsid w:val="003053F1"/>
  </w:style>
  <w:style w:type="paragraph" w:customStyle="1" w:styleId="4AB35113925B46B8877B85D08913943E">
    <w:name w:val="4AB35113925B46B8877B85D08913943E"/>
    <w:rsid w:val="003053F1"/>
  </w:style>
  <w:style w:type="paragraph" w:customStyle="1" w:styleId="53321172E1D84FAAA37E583AA981EFDA">
    <w:name w:val="53321172E1D84FAAA37E583AA981EFDA"/>
    <w:rsid w:val="003053F1"/>
  </w:style>
  <w:style w:type="paragraph" w:customStyle="1" w:styleId="D47B7F689ED945119477F572CD3E05D4">
    <w:name w:val="D47B7F689ED945119477F572CD3E05D4"/>
    <w:rsid w:val="003053F1"/>
  </w:style>
  <w:style w:type="paragraph" w:customStyle="1" w:styleId="1D2C65E07CFC416CA3EC76F6AA492F5C">
    <w:name w:val="1D2C65E07CFC416CA3EC76F6AA492F5C"/>
    <w:rsid w:val="003053F1"/>
  </w:style>
  <w:style w:type="paragraph" w:customStyle="1" w:styleId="02A32F72EC6041958C54A2970C02BD13">
    <w:name w:val="02A32F72EC6041958C54A2970C02BD13"/>
    <w:rsid w:val="003053F1"/>
  </w:style>
  <w:style w:type="paragraph" w:customStyle="1" w:styleId="2D7098CC911D49E8886F69065DD4CD6E">
    <w:name w:val="2D7098CC911D49E8886F69065DD4CD6E"/>
    <w:rsid w:val="003053F1"/>
  </w:style>
  <w:style w:type="paragraph" w:customStyle="1" w:styleId="9E58BA70009B4816967EA0CFF90709B7">
    <w:name w:val="9E58BA70009B4816967EA0CFF90709B7"/>
    <w:rsid w:val="003053F1"/>
  </w:style>
  <w:style w:type="paragraph" w:customStyle="1" w:styleId="BC6B3B337BD64F10A28244DD32554FDB">
    <w:name w:val="BC6B3B337BD64F10A28244DD32554FDB"/>
    <w:rsid w:val="003053F1"/>
  </w:style>
  <w:style w:type="paragraph" w:customStyle="1" w:styleId="8109C6F7515E410D88FD435CF3A2898E">
    <w:name w:val="8109C6F7515E410D88FD435CF3A2898E"/>
    <w:rsid w:val="003053F1"/>
  </w:style>
  <w:style w:type="paragraph" w:customStyle="1" w:styleId="FFD40E93B0EF4B53B1A2D600733E32E2">
    <w:name w:val="FFD40E93B0EF4B53B1A2D600733E32E2"/>
    <w:rsid w:val="003053F1"/>
  </w:style>
  <w:style w:type="paragraph" w:customStyle="1" w:styleId="7A44EB50A91647FD9A0C54D0341927E0">
    <w:name w:val="7A44EB50A91647FD9A0C54D0341927E0"/>
    <w:rsid w:val="003053F1"/>
  </w:style>
  <w:style w:type="paragraph" w:customStyle="1" w:styleId="F70D93F168DD454C93314A1052AC3FFC">
    <w:name w:val="F70D93F168DD454C93314A1052AC3FFC"/>
    <w:rsid w:val="003053F1"/>
  </w:style>
  <w:style w:type="paragraph" w:customStyle="1" w:styleId="05009F10C9264796B4A0EDB5183684DC">
    <w:name w:val="05009F10C9264796B4A0EDB5183684DC"/>
    <w:rsid w:val="003053F1"/>
  </w:style>
  <w:style w:type="paragraph" w:customStyle="1" w:styleId="2C06AA4FC4B24B8BA4B8D7BCEB1D028A">
    <w:name w:val="2C06AA4FC4B24B8BA4B8D7BCEB1D028A"/>
    <w:rsid w:val="003053F1"/>
  </w:style>
  <w:style w:type="paragraph" w:customStyle="1" w:styleId="75E4613C05C647BDA45629F4E2B0B9AA">
    <w:name w:val="75E4613C05C647BDA45629F4E2B0B9AA"/>
    <w:rsid w:val="003053F1"/>
  </w:style>
  <w:style w:type="paragraph" w:customStyle="1" w:styleId="DA00F767999649C187F58326DC05708C">
    <w:name w:val="DA00F767999649C187F58326DC05708C"/>
    <w:rsid w:val="003053F1"/>
  </w:style>
  <w:style w:type="paragraph" w:customStyle="1" w:styleId="C31B519F1A2649FB9A607A1D33C1C4A3">
    <w:name w:val="C31B519F1A2649FB9A607A1D33C1C4A3"/>
    <w:rsid w:val="003053F1"/>
  </w:style>
  <w:style w:type="paragraph" w:customStyle="1" w:styleId="ACD27F3FF9634B3D83E6325DADB88CB8">
    <w:name w:val="ACD27F3FF9634B3D83E6325DADB88CB8"/>
    <w:rsid w:val="003053F1"/>
  </w:style>
  <w:style w:type="paragraph" w:customStyle="1" w:styleId="E900956FA04B4832AF96C925CB796430">
    <w:name w:val="E900956FA04B4832AF96C925CB796430"/>
    <w:rsid w:val="003053F1"/>
  </w:style>
  <w:style w:type="paragraph" w:customStyle="1" w:styleId="E8F994B8C1974744B99DDC7D8BF3C985">
    <w:name w:val="E8F994B8C1974744B99DDC7D8BF3C985"/>
    <w:rsid w:val="003053F1"/>
  </w:style>
  <w:style w:type="paragraph" w:customStyle="1" w:styleId="806FC11AEA0842C88B9E592A6D524B3D">
    <w:name w:val="806FC11AEA0842C88B9E592A6D524B3D"/>
    <w:rsid w:val="003053F1"/>
  </w:style>
  <w:style w:type="paragraph" w:customStyle="1" w:styleId="33270C5F8B1F4E6DA0470E49730A964F">
    <w:name w:val="33270C5F8B1F4E6DA0470E49730A964F"/>
    <w:rsid w:val="003053F1"/>
  </w:style>
  <w:style w:type="paragraph" w:customStyle="1" w:styleId="6651F99B5EA84CE684DB1EC05D65D8CA">
    <w:name w:val="6651F99B5EA84CE684DB1EC05D65D8CA"/>
    <w:rsid w:val="003053F1"/>
  </w:style>
  <w:style w:type="paragraph" w:customStyle="1" w:styleId="84F1602DEBAF48B4A3C35BAE232C60B8">
    <w:name w:val="84F1602DEBAF48B4A3C35BAE232C60B8"/>
    <w:rsid w:val="003053F1"/>
  </w:style>
  <w:style w:type="paragraph" w:customStyle="1" w:styleId="0EB8BBE99E5A4961A11B80DAC6411053">
    <w:name w:val="0EB8BBE99E5A4961A11B80DAC6411053"/>
    <w:rsid w:val="003053F1"/>
  </w:style>
  <w:style w:type="paragraph" w:customStyle="1" w:styleId="873DFA88AC264AF7A2160A2B2F7F914C">
    <w:name w:val="873DFA88AC264AF7A2160A2B2F7F914C"/>
    <w:rsid w:val="003053F1"/>
  </w:style>
  <w:style w:type="paragraph" w:customStyle="1" w:styleId="E04C628E510D4046AC552D3C2F089E38">
    <w:name w:val="E04C628E510D4046AC552D3C2F089E38"/>
    <w:rsid w:val="003053F1"/>
  </w:style>
  <w:style w:type="paragraph" w:customStyle="1" w:styleId="63D91999D4EA493D9489DAB3C96F4CF7">
    <w:name w:val="63D91999D4EA493D9489DAB3C96F4CF7"/>
    <w:rsid w:val="003053F1"/>
  </w:style>
  <w:style w:type="paragraph" w:customStyle="1" w:styleId="E90A74FAEEE3434BAD748A951BEC911B">
    <w:name w:val="E90A74FAEEE3434BAD748A951BEC911B"/>
    <w:rsid w:val="003053F1"/>
  </w:style>
  <w:style w:type="paragraph" w:customStyle="1" w:styleId="1039ECA80F1A4A3C9D5A77F1CAEDE0E4">
    <w:name w:val="1039ECA80F1A4A3C9D5A77F1CAEDE0E4"/>
    <w:rsid w:val="003053F1"/>
  </w:style>
  <w:style w:type="paragraph" w:customStyle="1" w:styleId="1ED625BC04534011AD594C9215C6857F">
    <w:name w:val="1ED625BC04534011AD594C9215C6857F"/>
    <w:rsid w:val="003053F1"/>
  </w:style>
  <w:style w:type="paragraph" w:customStyle="1" w:styleId="844FF606842B44A29870A8688D42CE98">
    <w:name w:val="844FF606842B44A29870A8688D42CE98"/>
    <w:rsid w:val="003053F1"/>
  </w:style>
  <w:style w:type="paragraph" w:customStyle="1" w:styleId="DD9531AEC74D47ED9E61C1505957C666">
    <w:name w:val="DD9531AEC74D47ED9E61C1505957C666"/>
    <w:rsid w:val="003053F1"/>
  </w:style>
  <w:style w:type="paragraph" w:customStyle="1" w:styleId="4773340F85264079964267697DC9D6D7">
    <w:name w:val="4773340F85264079964267697DC9D6D7"/>
    <w:rsid w:val="003053F1"/>
  </w:style>
  <w:style w:type="paragraph" w:customStyle="1" w:styleId="3A60E3B29A6D4CA8B44CE78BFB297E65">
    <w:name w:val="3A60E3B29A6D4CA8B44CE78BFB297E65"/>
    <w:rsid w:val="003053F1"/>
  </w:style>
  <w:style w:type="paragraph" w:customStyle="1" w:styleId="1A81E2D05F0C417282C6D6D3E67220F8">
    <w:name w:val="1A81E2D05F0C417282C6D6D3E67220F8"/>
    <w:rsid w:val="003053F1"/>
  </w:style>
  <w:style w:type="paragraph" w:customStyle="1" w:styleId="EA520B7015294E02A5325343AA89B321">
    <w:name w:val="EA520B7015294E02A5325343AA89B321"/>
    <w:rsid w:val="003053F1"/>
  </w:style>
  <w:style w:type="paragraph" w:customStyle="1" w:styleId="748220B72E814953BFDE420BE95D5341">
    <w:name w:val="748220B72E814953BFDE420BE95D5341"/>
    <w:rsid w:val="003053F1"/>
  </w:style>
  <w:style w:type="paragraph" w:customStyle="1" w:styleId="258B624B98EB4362BE03A525DF642A90">
    <w:name w:val="258B624B98EB4362BE03A525DF642A90"/>
    <w:rsid w:val="003053F1"/>
  </w:style>
  <w:style w:type="paragraph" w:customStyle="1" w:styleId="EA0DF5544F5943E68F5E30FB4FFF70C3">
    <w:name w:val="EA0DF5544F5943E68F5E30FB4FFF70C3"/>
    <w:rsid w:val="003053F1"/>
  </w:style>
  <w:style w:type="paragraph" w:customStyle="1" w:styleId="80E8490BB6584911944AC919D992E6A0">
    <w:name w:val="80E8490BB6584911944AC919D992E6A0"/>
    <w:rsid w:val="003053F1"/>
  </w:style>
  <w:style w:type="paragraph" w:customStyle="1" w:styleId="B950A3079F96438FB53E30647C9C0764">
    <w:name w:val="B950A3079F96438FB53E30647C9C0764"/>
    <w:rsid w:val="003053F1"/>
  </w:style>
  <w:style w:type="paragraph" w:customStyle="1" w:styleId="334E95027F1447E695D53BB4986E6B96">
    <w:name w:val="334E95027F1447E695D53BB4986E6B96"/>
    <w:rsid w:val="003053F1"/>
  </w:style>
  <w:style w:type="paragraph" w:customStyle="1" w:styleId="0A84135277914AD4BD102CC1001EEC68">
    <w:name w:val="0A84135277914AD4BD102CC1001EEC68"/>
    <w:rsid w:val="003053F1"/>
  </w:style>
  <w:style w:type="paragraph" w:customStyle="1" w:styleId="3610FB09CFC247469D1F1469C748ADC1">
    <w:name w:val="3610FB09CFC247469D1F1469C748ADC1"/>
    <w:rsid w:val="003053F1"/>
  </w:style>
  <w:style w:type="paragraph" w:customStyle="1" w:styleId="7A2FA3466B1846EF8A1A83FB7FCA2126">
    <w:name w:val="7A2FA3466B1846EF8A1A83FB7FCA2126"/>
    <w:rsid w:val="003053F1"/>
  </w:style>
  <w:style w:type="paragraph" w:customStyle="1" w:styleId="51EC5EFE73924ABDA9EE3C6D30B0D41F">
    <w:name w:val="51EC5EFE73924ABDA9EE3C6D30B0D41F"/>
    <w:rsid w:val="003053F1"/>
  </w:style>
  <w:style w:type="paragraph" w:customStyle="1" w:styleId="3D8C426F89094E61A88B4D8C1E1BD1CA">
    <w:name w:val="3D8C426F89094E61A88B4D8C1E1BD1CA"/>
    <w:rsid w:val="003053F1"/>
  </w:style>
  <w:style w:type="paragraph" w:customStyle="1" w:styleId="7F9AFD27C7FA410AA557E50706DFF004">
    <w:name w:val="7F9AFD27C7FA410AA557E50706DFF004"/>
    <w:rsid w:val="003053F1"/>
  </w:style>
  <w:style w:type="paragraph" w:customStyle="1" w:styleId="2C2C1934E52C4E87914BB1DB5FCFC2A4">
    <w:name w:val="2C2C1934E52C4E87914BB1DB5FCFC2A4"/>
    <w:rsid w:val="003053F1"/>
  </w:style>
  <w:style w:type="paragraph" w:customStyle="1" w:styleId="C389F6C7C0334951A106138E74F7DA2B">
    <w:name w:val="C389F6C7C0334951A106138E74F7DA2B"/>
    <w:rsid w:val="003053F1"/>
  </w:style>
  <w:style w:type="paragraph" w:customStyle="1" w:styleId="1066FA33DB1442F29AE4A4205A135DC5">
    <w:name w:val="1066FA33DB1442F29AE4A4205A135DC5"/>
    <w:rsid w:val="003053F1"/>
  </w:style>
  <w:style w:type="paragraph" w:customStyle="1" w:styleId="B26DF6282EE44C2B837437CBB08F3BB9">
    <w:name w:val="B26DF6282EE44C2B837437CBB08F3BB9"/>
    <w:rsid w:val="003053F1"/>
  </w:style>
  <w:style w:type="paragraph" w:customStyle="1" w:styleId="AAC2BB1792104D1F851B6A67C71CB5B2">
    <w:name w:val="AAC2BB1792104D1F851B6A67C71CB5B2"/>
    <w:rsid w:val="003053F1"/>
  </w:style>
  <w:style w:type="paragraph" w:customStyle="1" w:styleId="4036C1EA9D9E41F1A5D90274BF597364">
    <w:name w:val="4036C1EA9D9E41F1A5D90274BF597364"/>
    <w:rsid w:val="003053F1"/>
  </w:style>
  <w:style w:type="paragraph" w:customStyle="1" w:styleId="C2ED767BDF154D778CB3B726BF7F3ECD">
    <w:name w:val="C2ED767BDF154D778CB3B726BF7F3ECD"/>
    <w:rsid w:val="003053F1"/>
  </w:style>
  <w:style w:type="paragraph" w:customStyle="1" w:styleId="9F58DA0279654AA29B2A026AFF68C2A2">
    <w:name w:val="9F58DA0279654AA29B2A026AFF68C2A2"/>
    <w:rsid w:val="003053F1"/>
  </w:style>
  <w:style w:type="paragraph" w:customStyle="1" w:styleId="A9922A235BDB4F6A892B3E49E0AF3489">
    <w:name w:val="A9922A235BDB4F6A892B3E49E0AF3489"/>
    <w:rsid w:val="003053F1"/>
  </w:style>
  <w:style w:type="paragraph" w:customStyle="1" w:styleId="B546A39B94C54C78B00342E9CB4F9394">
    <w:name w:val="B546A39B94C54C78B00342E9CB4F9394"/>
    <w:rsid w:val="003053F1"/>
  </w:style>
  <w:style w:type="paragraph" w:customStyle="1" w:styleId="A6506DF780154C74AC8175AA805917E2">
    <w:name w:val="A6506DF780154C74AC8175AA805917E2"/>
    <w:rsid w:val="003053F1"/>
  </w:style>
  <w:style w:type="paragraph" w:customStyle="1" w:styleId="2ED9A1FF49124A8B8CEB9BED9DA28E2A">
    <w:name w:val="2ED9A1FF49124A8B8CEB9BED9DA28E2A"/>
    <w:rsid w:val="003053F1"/>
  </w:style>
  <w:style w:type="paragraph" w:customStyle="1" w:styleId="1A1AC8C53A3F4B9F8A6D75B5EC3288CB">
    <w:name w:val="1A1AC8C53A3F4B9F8A6D75B5EC3288CB"/>
    <w:rsid w:val="003053F1"/>
  </w:style>
  <w:style w:type="paragraph" w:customStyle="1" w:styleId="B7EF2A05D8E34278A441A88000FDBDA5">
    <w:name w:val="B7EF2A05D8E34278A441A88000FDBDA5"/>
    <w:rsid w:val="003053F1"/>
  </w:style>
  <w:style w:type="paragraph" w:customStyle="1" w:styleId="70E4E7A65DDE44E7A5ED77AE4F722BF6">
    <w:name w:val="70E4E7A65DDE44E7A5ED77AE4F722BF6"/>
    <w:rsid w:val="003053F1"/>
  </w:style>
  <w:style w:type="paragraph" w:customStyle="1" w:styleId="B99E0F23FF64494B83B437D4271AED5C">
    <w:name w:val="B99E0F23FF64494B83B437D4271AED5C"/>
    <w:rsid w:val="003053F1"/>
  </w:style>
  <w:style w:type="paragraph" w:customStyle="1" w:styleId="F3ABB8345B1C4183AC5F618B4D03E7E6">
    <w:name w:val="F3ABB8345B1C4183AC5F618B4D03E7E6"/>
    <w:rsid w:val="003053F1"/>
  </w:style>
  <w:style w:type="paragraph" w:customStyle="1" w:styleId="2193C5E86F574CC0BC3C50C50074A534">
    <w:name w:val="2193C5E86F574CC0BC3C50C50074A534"/>
    <w:rsid w:val="003053F1"/>
  </w:style>
  <w:style w:type="paragraph" w:customStyle="1" w:styleId="75976573CAC24C9AA00B3B8D753C3FE9">
    <w:name w:val="75976573CAC24C9AA00B3B8D753C3FE9"/>
    <w:rsid w:val="003053F1"/>
  </w:style>
  <w:style w:type="paragraph" w:customStyle="1" w:styleId="A3D42DAE5B424BB0A49C6D3547F0F6E5">
    <w:name w:val="A3D42DAE5B424BB0A49C6D3547F0F6E5"/>
    <w:rsid w:val="003053F1"/>
  </w:style>
  <w:style w:type="paragraph" w:customStyle="1" w:styleId="C713EFFC4FD94190A734AB982492F03F">
    <w:name w:val="C713EFFC4FD94190A734AB982492F03F"/>
    <w:rsid w:val="003053F1"/>
  </w:style>
  <w:style w:type="paragraph" w:customStyle="1" w:styleId="2403FB9F9D0C4FE5BCF6F9622AB8C029">
    <w:name w:val="2403FB9F9D0C4FE5BCF6F9622AB8C029"/>
    <w:rsid w:val="003053F1"/>
  </w:style>
  <w:style w:type="paragraph" w:customStyle="1" w:styleId="F98D91DF966249D59AF1035323416803">
    <w:name w:val="F98D91DF966249D59AF1035323416803"/>
    <w:rsid w:val="003053F1"/>
  </w:style>
  <w:style w:type="paragraph" w:customStyle="1" w:styleId="BD6D0E7EE1A8413F8191F670B0798731">
    <w:name w:val="BD6D0E7EE1A8413F8191F670B0798731"/>
    <w:rsid w:val="003053F1"/>
  </w:style>
  <w:style w:type="paragraph" w:customStyle="1" w:styleId="39D809412D234CD58304DB09BBD3908D">
    <w:name w:val="39D809412D234CD58304DB09BBD3908D"/>
    <w:rsid w:val="003053F1"/>
  </w:style>
  <w:style w:type="paragraph" w:customStyle="1" w:styleId="F826EA30BD804BE4BF45084BA345A714">
    <w:name w:val="F826EA30BD804BE4BF45084BA345A714"/>
    <w:rsid w:val="003053F1"/>
  </w:style>
  <w:style w:type="paragraph" w:customStyle="1" w:styleId="B0C9FDDB51604031A39D06D3F47AD769">
    <w:name w:val="B0C9FDDB51604031A39D06D3F47AD769"/>
    <w:rsid w:val="003053F1"/>
  </w:style>
  <w:style w:type="paragraph" w:customStyle="1" w:styleId="C2F14497B2644872B8F5DB2D66DC6E55">
    <w:name w:val="C2F14497B2644872B8F5DB2D66DC6E55"/>
    <w:rsid w:val="003053F1"/>
  </w:style>
  <w:style w:type="paragraph" w:customStyle="1" w:styleId="52FF8FBBF9E742F7979C49018549F119">
    <w:name w:val="52FF8FBBF9E742F7979C49018549F119"/>
    <w:rsid w:val="003053F1"/>
  </w:style>
  <w:style w:type="paragraph" w:customStyle="1" w:styleId="A63B1C29215248A58547A19F4D3016D6">
    <w:name w:val="A63B1C29215248A58547A19F4D3016D6"/>
    <w:rsid w:val="003053F1"/>
  </w:style>
  <w:style w:type="paragraph" w:customStyle="1" w:styleId="AF2437C38FA7443C922B20A98D523168">
    <w:name w:val="AF2437C38FA7443C922B20A98D523168"/>
    <w:rsid w:val="003053F1"/>
  </w:style>
  <w:style w:type="paragraph" w:customStyle="1" w:styleId="2C0D7A670E9A45029E3B0E7957F44DB0">
    <w:name w:val="2C0D7A670E9A45029E3B0E7957F44DB0"/>
    <w:rsid w:val="003053F1"/>
  </w:style>
  <w:style w:type="paragraph" w:customStyle="1" w:styleId="16D8FFA73C8746158C41916041E3DA12">
    <w:name w:val="16D8FFA73C8746158C41916041E3DA12"/>
    <w:rsid w:val="003053F1"/>
  </w:style>
  <w:style w:type="paragraph" w:customStyle="1" w:styleId="36428DDBD65143A783D479BD29D8F026">
    <w:name w:val="36428DDBD65143A783D479BD29D8F026"/>
    <w:rsid w:val="003053F1"/>
  </w:style>
  <w:style w:type="paragraph" w:customStyle="1" w:styleId="B30A9E51BF004559834793534A883854">
    <w:name w:val="B30A9E51BF004559834793534A883854"/>
    <w:rsid w:val="003053F1"/>
  </w:style>
  <w:style w:type="paragraph" w:customStyle="1" w:styleId="98422B45CB45469A8CEF631E3F76450D">
    <w:name w:val="98422B45CB45469A8CEF631E3F76450D"/>
    <w:rsid w:val="003053F1"/>
  </w:style>
  <w:style w:type="paragraph" w:customStyle="1" w:styleId="04FBBB71B0E64AFFB4339590384291AC">
    <w:name w:val="04FBBB71B0E64AFFB4339590384291AC"/>
    <w:rsid w:val="003053F1"/>
  </w:style>
  <w:style w:type="paragraph" w:customStyle="1" w:styleId="CAF10FFEAF0D4971A94597D65856E244">
    <w:name w:val="CAF10FFEAF0D4971A94597D65856E244"/>
    <w:rsid w:val="003053F1"/>
  </w:style>
  <w:style w:type="paragraph" w:customStyle="1" w:styleId="0BC3235914BB493AA8C07D35DE84C414">
    <w:name w:val="0BC3235914BB493AA8C07D35DE84C414"/>
    <w:rsid w:val="003053F1"/>
  </w:style>
  <w:style w:type="paragraph" w:customStyle="1" w:styleId="10AA76EB69694C5891257CB815126C22">
    <w:name w:val="10AA76EB69694C5891257CB815126C22"/>
    <w:rsid w:val="003053F1"/>
  </w:style>
  <w:style w:type="paragraph" w:customStyle="1" w:styleId="1421E942EBDA4D02B666E194ED7DA9CD">
    <w:name w:val="1421E942EBDA4D02B666E194ED7DA9CD"/>
    <w:rsid w:val="003053F1"/>
  </w:style>
  <w:style w:type="paragraph" w:customStyle="1" w:styleId="B9EBEBC171D948CFBD68DB96CD7E756E">
    <w:name w:val="B9EBEBC171D948CFBD68DB96CD7E756E"/>
    <w:rsid w:val="003053F1"/>
  </w:style>
  <w:style w:type="paragraph" w:customStyle="1" w:styleId="4D4D7D7C42C14FD482BA5DF85CCC560D">
    <w:name w:val="4D4D7D7C42C14FD482BA5DF85CCC560D"/>
    <w:rsid w:val="003053F1"/>
  </w:style>
  <w:style w:type="paragraph" w:customStyle="1" w:styleId="4CFC3770D72E40BD8219BBA4D0364946">
    <w:name w:val="4CFC3770D72E40BD8219BBA4D0364946"/>
    <w:rsid w:val="003053F1"/>
  </w:style>
  <w:style w:type="paragraph" w:customStyle="1" w:styleId="BCA1CF37EABE41AA8D217A9F39E037B7">
    <w:name w:val="BCA1CF37EABE41AA8D217A9F39E037B7"/>
    <w:rsid w:val="003053F1"/>
  </w:style>
  <w:style w:type="paragraph" w:customStyle="1" w:styleId="FDA8BFB12A704FFEBD2B6D41521396B4">
    <w:name w:val="FDA8BFB12A704FFEBD2B6D41521396B4"/>
    <w:rsid w:val="003053F1"/>
  </w:style>
  <w:style w:type="paragraph" w:customStyle="1" w:styleId="008D66B56BF54DAD902AC7FDF7E0E196">
    <w:name w:val="008D66B56BF54DAD902AC7FDF7E0E196"/>
    <w:rsid w:val="003053F1"/>
  </w:style>
  <w:style w:type="paragraph" w:customStyle="1" w:styleId="6A9FC95B4F0A4EA385BC3A6358A5EFA4">
    <w:name w:val="6A9FC95B4F0A4EA385BC3A6358A5EFA4"/>
    <w:rsid w:val="003053F1"/>
  </w:style>
  <w:style w:type="paragraph" w:customStyle="1" w:styleId="1FDA47BDB5D643B1AA81D9D777577B8C">
    <w:name w:val="1FDA47BDB5D643B1AA81D9D777577B8C"/>
    <w:rsid w:val="003053F1"/>
  </w:style>
  <w:style w:type="paragraph" w:customStyle="1" w:styleId="60C8AC1EF6EF4D65A43D0014B352FEE4">
    <w:name w:val="60C8AC1EF6EF4D65A43D0014B352FEE4"/>
    <w:rsid w:val="003053F1"/>
  </w:style>
  <w:style w:type="paragraph" w:customStyle="1" w:styleId="D1FED06A136844038B990221917504CA">
    <w:name w:val="D1FED06A136844038B990221917504CA"/>
    <w:rsid w:val="003053F1"/>
  </w:style>
  <w:style w:type="paragraph" w:customStyle="1" w:styleId="7F809F0737A14EE293732F05CF7FE000">
    <w:name w:val="7F809F0737A14EE293732F05CF7FE000"/>
    <w:rsid w:val="003053F1"/>
  </w:style>
  <w:style w:type="paragraph" w:customStyle="1" w:styleId="14CF215534CA4D4EA5AEFF691F482000">
    <w:name w:val="14CF215534CA4D4EA5AEFF691F482000"/>
    <w:rsid w:val="003053F1"/>
  </w:style>
  <w:style w:type="paragraph" w:customStyle="1" w:styleId="01E6FED3027F4A369F1B1486E0717225">
    <w:name w:val="01E6FED3027F4A369F1B1486E0717225"/>
    <w:rsid w:val="003053F1"/>
  </w:style>
  <w:style w:type="paragraph" w:customStyle="1" w:styleId="5CA89D0CA60D43539577089566963BF5">
    <w:name w:val="5CA89D0CA60D43539577089566963BF5"/>
    <w:rsid w:val="003053F1"/>
  </w:style>
  <w:style w:type="paragraph" w:customStyle="1" w:styleId="02CDCC11FEBF4CAD9C1BA620CFAE32A6">
    <w:name w:val="02CDCC11FEBF4CAD9C1BA620CFAE32A6"/>
    <w:rsid w:val="003053F1"/>
  </w:style>
  <w:style w:type="paragraph" w:customStyle="1" w:styleId="EB11E27CE8BB40BD8B854B682DC4BDB1">
    <w:name w:val="EB11E27CE8BB40BD8B854B682DC4BDB1"/>
    <w:rsid w:val="003053F1"/>
  </w:style>
  <w:style w:type="paragraph" w:customStyle="1" w:styleId="73DA85739D23482483D3FE860F98568C">
    <w:name w:val="73DA85739D23482483D3FE860F98568C"/>
    <w:rsid w:val="003053F1"/>
  </w:style>
  <w:style w:type="paragraph" w:customStyle="1" w:styleId="7D13ABBE7BFC43C0B08FF21A29AD76BD">
    <w:name w:val="7D13ABBE7BFC43C0B08FF21A29AD76BD"/>
    <w:rsid w:val="003053F1"/>
  </w:style>
  <w:style w:type="paragraph" w:customStyle="1" w:styleId="FB9E831B614C48F6AE89AD96FFC4FF11">
    <w:name w:val="FB9E831B614C48F6AE89AD96FFC4FF11"/>
    <w:rsid w:val="003053F1"/>
  </w:style>
  <w:style w:type="paragraph" w:customStyle="1" w:styleId="9D226C764BEF4CB5847DBDEBC5A4B1E3">
    <w:name w:val="9D226C764BEF4CB5847DBDEBC5A4B1E3"/>
    <w:rsid w:val="003053F1"/>
  </w:style>
  <w:style w:type="paragraph" w:customStyle="1" w:styleId="4C0942FD5CE947029CDFF135C94952CD">
    <w:name w:val="4C0942FD5CE947029CDFF135C94952CD"/>
    <w:rsid w:val="003053F1"/>
  </w:style>
  <w:style w:type="paragraph" w:customStyle="1" w:styleId="06EFA33E67D8469F8D0C35E40C9673BD">
    <w:name w:val="06EFA33E67D8469F8D0C35E40C9673BD"/>
    <w:rsid w:val="003053F1"/>
  </w:style>
  <w:style w:type="paragraph" w:customStyle="1" w:styleId="337B04C3628544808EDE9E56438D1245">
    <w:name w:val="337B04C3628544808EDE9E56438D1245"/>
    <w:rsid w:val="003053F1"/>
  </w:style>
  <w:style w:type="paragraph" w:customStyle="1" w:styleId="49224BE7F5CC4ACE8C06D982F1B9063B">
    <w:name w:val="49224BE7F5CC4ACE8C06D982F1B9063B"/>
    <w:rsid w:val="003053F1"/>
  </w:style>
  <w:style w:type="paragraph" w:customStyle="1" w:styleId="4F7A615C719C4B399913600632DB9532">
    <w:name w:val="4F7A615C719C4B399913600632DB9532"/>
    <w:rsid w:val="003053F1"/>
  </w:style>
  <w:style w:type="paragraph" w:customStyle="1" w:styleId="E0B7DEFF1E644BC6A07FDCE023F17B94">
    <w:name w:val="E0B7DEFF1E644BC6A07FDCE023F17B94"/>
    <w:rsid w:val="003053F1"/>
  </w:style>
  <w:style w:type="paragraph" w:customStyle="1" w:styleId="1C66C4BF9E9B4720A38F10617AB441DD">
    <w:name w:val="1C66C4BF9E9B4720A38F10617AB441DD"/>
    <w:rsid w:val="003053F1"/>
  </w:style>
  <w:style w:type="paragraph" w:customStyle="1" w:styleId="09C9B861FCB9477FB80B2DE3969D1B49">
    <w:name w:val="09C9B861FCB9477FB80B2DE3969D1B49"/>
    <w:rsid w:val="003053F1"/>
  </w:style>
  <w:style w:type="paragraph" w:customStyle="1" w:styleId="730BEA8F8CB141B5A2CFBD0F520A0F62">
    <w:name w:val="730BEA8F8CB141B5A2CFBD0F520A0F62"/>
    <w:rsid w:val="003053F1"/>
  </w:style>
  <w:style w:type="paragraph" w:customStyle="1" w:styleId="02A27C0B927B4BCF8F389AF44BF41777">
    <w:name w:val="02A27C0B927B4BCF8F389AF44BF41777"/>
    <w:rsid w:val="003053F1"/>
  </w:style>
  <w:style w:type="paragraph" w:customStyle="1" w:styleId="7D8CAC8235764B42AAC7E06B435521B5">
    <w:name w:val="7D8CAC8235764B42AAC7E06B435521B5"/>
    <w:rsid w:val="003053F1"/>
  </w:style>
  <w:style w:type="paragraph" w:customStyle="1" w:styleId="3104FFF05C834BFD9E24AFB9548B9A82">
    <w:name w:val="3104FFF05C834BFD9E24AFB9548B9A82"/>
    <w:rsid w:val="003053F1"/>
  </w:style>
  <w:style w:type="paragraph" w:customStyle="1" w:styleId="9B2A8FEBFF3A4A5E97F48F8577FACEDE">
    <w:name w:val="9B2A8FEBFF3A4A5E97F48F8577FACEDE"/>
    <w:rsid w:val="003053F1"/>
  </w:style>
  <w:style w:type="paragraph" w:customStyle="1" w:styleId="9BA3028DC69B4A92A710CFBD1B2BC2E5">
    <w:name w:val="9BA3028DC69B4A92A710CFBD1B2BC2E5"/>
    <w:rsid w:val="003053F1"/>
  </w:style>
  <w:style w:type="paragraph" w:customStyle="1" w:styleId="898553D8D5774927AB4ED8BBB0224092">
    <w:name w:val="898553D8D5774927AB4ED8BBB0224092"/>
    <w:rsid w:val="003053F1"/>
  </w:style>
  <w:style w:type="paragraph" w:customStyle="1" w:styleId="DFC4902AB0BA44A09B64A3DA5BF449C1">
    <w:name w:val="DFC4902AB0BA44A09B64A3DA5BF449C1"/>
    <w:rsid w:val="003053F1"/>
  </w:style>
  <w:style w:type="paragraph" w:customStyle="1" w:styleId="183DBDEC16F848FD8A71DFB622C35C5F">
    <w:name w:val="183DBDEC16F848FD8A71DFB622C35C5F"/>
    <w:rsid w:val="003053F1"/>
  </w:style>
  <w:style w:type="paragraph" w:customStyle="1" w:styleId="FB14CF76FC0845519722F73B89E8C76D">
    <w:name w:val="FB14CF76FC0845519722F73B89E8C76D"/>
    <w:rsid w:val="003053F1"/>
  </w:style>
  <w:style w:type="paragraph" w:customStyle="1" w:styleId="555651FB0218441DBA92CFE8E57B7926">
    <w:name w:val="555651FB0218441DBA92CFE8E57B7926"/>
    <w:rsid w:val="003053F1"/>
  </w:style>
  <w:style w:type="paragraph" w:customStyle="1" w:styleId="F06B1C709F314E0492C25FEAE243BE1B">
    <w:name w:val="F06B1C709F314E0492C25FEAE243BE1B"/>
    <w:rsid w:val="003053F1"/>
  </w:style>
  <w:style w:type="paragraph" w:customStyle="1" w:styleId="293B239A5DBD400F9964B0BCC0833B7C">
    <w:name w:val="293B239A5DBD400F9964B0BCC0833B7C"/>
    <w:rsid w:val="003053F1"/>
  </w:style>
  <w:style w:type="paragraph" w:customStyle="1" w:styleId="62B55CF8046F46B6954454AED6DB2BF2">
    <w:name w:val="62B55CF8046F46B6954454AED6DB2BF2"/>
    <w:rsid w:val="003053F1"/>
  </w:style>
  <w:style w:type="paragraph" w:customStyle="1" w:styleId="C066926241DD4735993DA93D3B1DD0BC">
    <w:name w:val="C066926241DD4735993DA93D3B1DD0BC"/>
    <w:rsid w:val="003053F1"/>
  </w:style>
  <w:style w:type="paragraph" w:customStyle="1" w:styleId="11B66B1204FB46AD94D287A8520E92AB">
    <w:name w:val="11B66B1204FB46AD94D287A8520E92AB"/>
    <w:rsid w:val="003053F1"/>
  </w:style>
  <w:style w:type="paragraph" w:customStyle="1" w:styleId="7862E8AF04704F3FB98503968A4DDC31">
    <w:name w:val="7862E8AF04704F3FB98503968A4DDC31"/>
    <w:rsid w:val="003053F1"/>
  </w:style>
  <w:style w:type="paragraph" w:customStyle="1" w:styleId="ABD917279108412D89C69D0D64B73294">
    <w:name w:val="ABD917279108412D89C69D0D64B73294"/>
    <w:rsid w:val="003053F1"/>
  </w:style>
  <w:style w:type="paragraph" w:customStyle="1" w:styleId="2BFE90EB10E84C349D2F5333B1A122F4">
    <w:name w:val="2BFE90EB10E84C349D2F5333B1A122F4"/>
    <w:rsid w:val="003053F1"/>
  </w:style>
  <w:style w:type="paragraph" w:customStyle="1" w:styleId="B27D834365AC4E50923107D19E347FD2">
    <w:name w:val="B27D834365AC4E50923107D19E347FD2"/>
    <w:rsid w:val="003053F1"/>
  </w:style>
  <w:style w:type="paragraph" w:customStyle="1" w:styleId="9FD29BC2B5844C8498107B9FD237776C">
    <w:name w:val="9FD29BC2B5844C8498107B9FD237776C"/>
    <w:rsid w:val="003053F1"/>
  </w:style>
  <w:style w:type="paragraph" w:customStyle="1" w:styleId="DA0DA0EADD8E493EB5651D5E39EE7566">
    <w:name w:val="DA0DA0EADD8E493EB5651D5E39EE7566"/>
    <w:rsid w:val="003053F1"/>
  </w:style>
  <w:style w:type="paragraph" w:customStyle="1" w:styleId="7AC99A4329AB411AA4A1523A376DC8C0">
    <w:name w:val="7AC99A4329AB411AA4A1523A376DC8C0"/>
    <w:rsid w:val="003053F1"/>
  </w:style>
  <w:style w:type="paragraph" w:customStyle="1" w:styleId="2F5D2598A09E4072966FA5B13951DCD8">
    <w:name w:val="2F5D2598A09E4072966FA5B13951DCD8"/>
    <w:rsid w:val="003053F1"/>
  </w:style>
  <w:style w:type="paragraph" w:customStyle="1" w:styleId="50D8F8B3F35E481F8D0D57E593171CE5">
    <w:name w:val="50D8F8B3F35E481F8D0D57E593171CE5"/>
    <w:rsid w:val="003053F1"/>
  </w:style>
  <w:style w:type="paragraph" w:customStyle="1" w:styleId="BD53AC58C7704A099171C0FFA66237E0">
    <w:name w:val="BD53AC58C7704A099171C0FFA66237E0"/>
    <w:rsid w:val="003053F1"/>
  </w:style>
  <w:style w:type="paragraph" w:customStyle="1" w:styleId="653DAA563791463CB374C4A2E014117A">
    <w:name w:val="653DAA563791463CB374C4A2E014117A"/>
    <w:rsid w:val="003053F1"/>
  </w:style>
  <w:style w:type="paragraph" w:customStyle="1" w:styleId="B3EC9A27F84B4CA7AB0BFFE2A8275EBD">
    <w:name w:val="B3EC9A27F84B4CA7AB0BFFE2A8275EBD"/>
    <w:rsid w:val="003053F1"/>
  </w:style>
  <w:style w:type="paragraph" w:customStyle="1" w:styleId="9DF1FD43004E4C0893FA598D46BE76DC">
    <w:name w:val="9DF1FD43004E4C0893FA598D46BE76DC"/>
    <w:rsid w:val="003053F1"/>
  </w:style>
  <w:style w:type="paragraph" w:customStyle="1" w:styleId="F1F91E2036B34C748D86BF44AFA887A0">
    <w:name w:val="F1F91E2036B34C748D86BF44AFA887A0"/>
    <w:rsid w:val="003053F1"/>
  </w:style>
  <w:style w:type="paragraph" w:customStyle="1" w:styleId="15787B4573C84687AA37CAF6D43E6425">
    <w:name w:val="15787B4573C84687AA37CAF6D43E6425"/>
    <w:rsid w:val="003053F1"/>
  </w:style>
  <w:style w:type="paragraph" w:customStyle="1" w:styleId="14ACA4D2A4C14C978EF132647F814CFC">
    <w:name w:val="14ACA4D2A4C14C978EF132647F814CFC"/>
    <w:rsid w:val="003053F1"/>
  </w:style>
  <w:style w:type="paragraph" w:customStyle="1" w:styleId="682B02298EDB4CE0BC5C5ECABBB32EA6">
    <w:name w:val="682B02298EDB4CE0BC5C5ECABBB32EA6"/>
    <w:rsid w:val="003053F1"/>
  </w:style>
  <w:style w:type="paragraph" w:customStyle="1" w:styleId="0C5C8D27C78B48038CAC6BE7600535A1">
    <w:name w:val="0C5C8D27C78B48038CAC6BE7600535A1"/>
    <w:rsid w:val="003053F1"/>
  </w:style>
  <w:style w:type="paragraph" w:customStyle="1" w:styleId="27176F3AFC674491A14BAA4FA573722D">
    <w:name w:val="27176F3AFC674491A14BAA4FA573722D"/>
    <w:rsid w:val="003053F1"/>
  </w:style>
  <w:style w:type="paragraph" w:customStyle="1" w:styleId="3BE03A738C744D7EB1F369B6E36DED00">
    <w:name w:val="3BE03A738C744D7EB1F369B6E36DED00"/>
    <w:rsid w:val="003053F1"/>
  </w:style>
  <w:style w:type="paragraph" w:customStyle="1" w:styleId="D8CDEAC88EF14AE5A9569B97F496DF6B">
    <w:name w:val="D8CDEAC88EF14AE5A9569B97F496DF6B"/>
    <w:rsid w:val="003053F1"/>
  </w:style>
  <w:style w:type="paragraph" w:customStyle="1" w:styleId="4D7CE3D08BAB439198C63E660D01EE09">
    <w:name w:val="4D7CE3D08BAB439198C63E660D01EE09"/>
    <w:rsid w:val="003053F1"/>
  </w:style>
  <w:style w:type="paragraph" w:customStyle="1" w:styleId="22B0C47668014F4780CF4CB88E8F2942">
    <w:name w:val="22B0C47668014F4780CF4CB88E8F2942"/>
    <w:rsid w:val="003053F1"/>
  </w:style>
  <w:style w:type="paragraph" w:customStyle="1" w:styleId="A55B94C6267844EC8FCEA47065FBDC85">
    <w:name w:val="A55B94C6267844EC8FCEA47065FBDC85"/>
    <w:rsid w:val="003053F1"/>
  </w:style>
  <w:style w:type="paragraph" w:customStyle="1" w:styleId="7F816C04FE6A4EE98C52651642EAF87B">
    <w:name w:val="7F816C04FE6A4EE98C52651642EAF87B"/>
    <w:rsid w:val="003053F1"/>
  </w:style>
  <w:style w:type="paragraph" w:customStyle="1" w:styleId="107251BAE18D437A887E35CE8CF8CB1B">
    <w:name w:val="107251BAE18D437A887E35CE8CF8CB1B"/>
    <w:rsid w:val="003053F1"/>
  </w:style>
  <w:style w:type="paragraph" w:customStyle="1" w:styleId="48D68F34B33A4A10808931166A09755C">
    <w:name w:val="48D68F34B33A4A10808931166A09755C"/>
    <w:rsid w:val="003053F1"/>
  </w:style>
  <w:style w:type="paragraph" w:customStyle="1" w:styleId="0C3EEEAFD03E453991BAFB615DFB4D39">
    <w:name w:val="0C3EEEAFD03E453991BAFB615DFB4D39"/>
    <w:rsid w:val="003053F1"/>
  </w:style>
  <w:style w:type="paragraph" w:customStyle="1" w:styleId="7923FCBB8B9A40149EC4ABAF35D9AC07">
    <w:name w:val="7923FCBB8B9A40149EC4ABAF35D9AC07"/>
    <w:rsid w:val="003053F1"/>
  </w:style>
  <w:style w:type="paragraph" w:customStyle="1" w:styleId="D6947EF5B2E14D8B90DEA06400894225">
    <w:name w:val="D6947EF5B2E14D8B90DEA06400894225"/>
    <w:rsid w:val="003053F1"/>
  </w:style>
  <w:style w:type="paragraph" w:customStyle="1" w:styleId="CE07D7F6607F4E5691B75719D38A656B">
    <w:name w:val="CE07D7F6607F4E5691B75719D38A656B"/>
    <w:rsid w:val="003053F1"/>
  </w:style>
  <w:style w:type="paragraph" w:customStyle="1" w:styleId="FFD4719F9F794F63ADFE858744246A15">
    <w:name w:val="FFD4719F9F794F63ADFE858744246A15"/>
    <w:rsid w:val="003053F1"/>
  </w:style>
  <w:style w:type="paragraph" w:customStyle="1" w:styleId="6F6E0F9A4EE94E129F80A871140681E7">
    <w:name w:val="6F6E0F9A4EE94E129F80A871140681E7"/>
    <w:rsid w:val="003053F1"/>
  </w:style>
  <w:style w:type="paragraph" w:customStyle="1" w:styleId="C0C6A3BB25B84B63AF191F1898A848AD">
    <w:name w:val="C0C6A3BB25B84B63AF191F1898A848AD"/>
    <w:rsid w:val="003053F1"/>
  </w:style>
  <w:style w:type="paragraph" w:customStyle="1" w:styleId="38D6B1061CC0491883A4B21C0B1D289F">
    <w:name w:val="38D6B1061CC0491883A4B21C0B1D289F"/>
    <w:rsid w:val="003053F1"/>
  </w:style>
  <w:style w:type="paragraph" w:customStyle="1" w:styleId="17001532C94849AAA6A2E46F0CA99916">
    <w:name w:val="17001532C94849AAA6A2E46F0CA99916"/>
    <w:rsid w:val="003053F1"/>
  </w:style>
  <w:style w:type="paragraph" w:customStyle="1" w:styleId="E21C3B9CCBA740C697CBE17FF7C967AC">
    <w:name w:val="E21C3B9CCBA740C697CBE17FF7C967AC"/>
    <w:rsid w:val="003053F1"/>
  </w:style>
  <w:style w:type="paragraph" w:customStyle="1" w:styleId="F4A2FE2A12FF439EB5C030C841BF4D5C">
    <w:name w:val="F4A2FE2A12FF439EB5C030C841BF4D5C"/>
    <w:rsid w:val="003053F1"/>
  </w:style>
  <w:style w:type="paragraph" w:customStyle="1" w:styleId="E086EB4FA4054626B7E1CE5104954D80">
    <w:name w:val="E086EB4FA4054626B7E1CE5104954D80"/>
    <w:rsid w:val="003053F1"/>
  </w:style>
  <w:style w:type="paragraph" w:customStyle="1" w:styleId="659E800EFA704E9E95DC87C0F72174E0">
    <w:name w:val="659E800EFA704E9E95DC87C0F72174E0"/>
    <w:rsid w:val="003053F1"/>
  </w:style>
  <w:style w:type="paragraph" w:customStyle="1" w:styleId="BD49B78CBE614CDB8E04124D6C421D92">
    <w:name w:val="BD49B78CBE614CDB8E04124D6C421D92"/>
    <w:rsid w:val="003053F1"/>
  </w:style>
  <w:style w:type="paragraph" w:customStyle="1" w:styleId="D299D2B496FC407EB5380BE02819430A">
    <w:name w:val="D299D2B496FC407EB5380BE02819430A"/>
    <w:rsid w:val="003053F1"/>
  </w:style>
  <w:style w:type="paragraph" w:customStyle="1" w:styleId="31448E7E7760448BBB55072E8A010D0A">
    <w:name w:val="31448E7E7760448BBB55072E8A010D0A"/>
    <w:rsid w:val="003053F1"/>
  </w:style>
  <w:style w:type="paragraph" w:customStyle="1" w:styleId="95A3EF672C56471EAF7F9A721FE453D2">
    <w:name w:val="95A3EF672C56471EAF7F9A721FE453D2"/>
    <w:rsid w:val="003053F1"/>
  </w:style>
  <w:style w:type="paragraph" w:customStyle="1" w:styleId="0089849BC546446C9D946F8EFA4C3DF8">
    <w:name w:val="0089849BC546446C9D946F8EFA4C3DF8"/>
    <w:rsid w:val="003053F1"/>
  </w:style>
  <w:style w:type="paragraph" w:customStyle="1" w:styleId="F059B44D8879497AA70913058F9829F5">
    <w:name w:val="F059B44D8879497AA70913058F9829F5"/>
    <w:rsid w:val="003053F1"/>
  </w:style>
  <w:style w:type="paragraph" w:customStyle="1" w:styleId="DDD9CA6A52B24E00A0D69F4484B81E72">
    <w:name w:val="DDD9CA6A52B24E00A0D69F4484B81E72"/>
    <w:rsid w:val="003053F1"/>
  </w:style>
  <w:style w:type="paragraph" w:customStyle="1" w:styleId="78A8D794FC094678B98D9FF09663E325">
    <w:name w:val="78A8D794FC094678B98D9FF09663E325"/>
    <w:rsid w:val="003053F1"/>
  </w:style>
  <w:style w:type="paragraph" w:customStyle="1" w:styleId="12130B5EECA64F20949238D98786A614">
    <w:name w:val="12130B5EECA64F20949238D98786A614"/>
    <w:rsid w:val="003053F1"/>
  </w:style>
  <w:style w:type="paragraph" w:customStyle="1" w:styleId="902E0F6CECBF4807B4D180D21C7A5748">
    <w:name w:val="902E0F6CECBF4807B4D180D21C7A5748"/>
    <w:rsid w:val="003053F1"/>
  </w:style>
  <w:style w:type="paragraph" w:customStyle="1" w:styleId="A4BA6C25C5C24A3F96F841093E766750">
    <w:name w:val="A4BA6C25C5C24A3F96F841093E766750"/>
    <w:rsid w:val="003053F1"/>
  </w:style>
  <w:style w:type="paragraph" w:customStyle="1" w:styleId="7D72B41BF3CF468A817BAED296B7DEE8">
    <w:name w:val="7D72B41BF3CF468A817BAED296B7DEE8"/>
    <w:rsid w:val="003053F1"/>
  </w:style>
  <w:style w:type="paragraph" w:customStyle="1" w:styleId="FCD0E5DC85F642E1AD1F61A48FE64F74">
    <w:name w:val="FCD0E5DC85F642E1AD1F61A48FE64F74"/>
    <w:rsid w:val="003053F1"/>
  </w:style>
  <w:style w:type="paragraph" w:customStyle="1" w:styleId="3BEE2C26B0CC40AB8F5FF2AAAE6CC945">
    <w:name w:val="3BEE2C26B0CC40AB8F5FF2AAAE6CC945"/>
    <w:rsid w:val="003053F1"/>
  </w:style>
  <w:style w:type="paragraph" w:customStyle="1" w:styleId="84A16F44FACD41A29828810939D77056">
    <w:name w:val="84A16F44FACD41A29828810939D77056"/>
    <w:rsid w:val="003053F1"/>
  </w:style>
  <w:style w:type="paragraph" w:customStyle="1" w:styleId="9076776BB9EA4CFCB528BBBA24A80F0B">
    <w:name w:val="9076776BB9EA4CFCB528BBBA24A80F0B"/>
    <w:rsid w:val="003053F1"/>
  </w:style>
  <w:style w:type="paragraph" w:customStyle="1" w:styleId="E2D7CD8B59DA4004A2B3D2F3342422BB">
    <w:name w:val="E2D7CD8B59DA4004A2B3D2F3342422BB"/>
    <w:rsid w:val="003053F1"/>
  </w:style>
  <w:style w:type="paragraph" w:customStyle="1" w:styleId="5D6AD3BAAC3244189829D01E6DD8EE17">
    <w:name w:val="5D6AD3BAAC3244189829D01E6DD8EE17"/>
    <w:rsid w:val="003053F1"/>
  </w:style>
  <w:style w:type="paragraph" w:customStyle="1" w:styleId="735FFE8C242D4BFF815A890FDD95093A">
    <w:name w:val="735FFE8C242D4BFF815A890FDD95093A"/>
    <w:rsid w:val="003053F1"/>
  </w:style>
  <w:style w:type="paragraph" w:customStyle="1" w:styleId="8A0D47A7BEEF48D88EB61D31FFE8CC52">
    <w:name w:val="8A0D47A7BEEF48D88EB61D31FFE8CC52"/>
    <w:rsid w:val="003053F1"/>
  </w:style>
  <w:style w:type="paragraph" w:customStyle="1" w:styleId="5529032EF5EF40ADB61FF933AFF7756C">
    <w:name w:val="5529032EF5EF40ADB61FF933AFF7756C"/>
    <w:rsid w:val="003053F1"/>
  </w:style>
  <w:style w:type="paragraph" w:customStyle="1" w:styleId="36EBAE7954664B9FB76502F9DB44B258">
    <w:name w:val="36EBAE7954664B9FB76502F9DB44B258"/>
    <w:rsid w:val="003053F1"/>
  </w:style>
  <w:style w:type="paragraph" w:customStyle="1" w:styleId="7A98B4B117D947DB8938351206479A7A">
    <w:name w:val="7A98B4B117D947DB8938351206479A7A"/>
    <w:rsid w:val="003053F1"/>
  </w:style>
  <w:style w:type="paragraph" w:customStyle="1" w:styleId="A21A9C8DD1DC4AE0A32A909EF657EBE1">
    <w:name w:val="A21A9C8DD1DC4AE0A32A909EF657EBE1"/>
    <w:rsid w:val="003053F1"/>
  </w:style>
  <w:style w:type="paragraph" w:customStyle="1" w:styleId="EAED35CDA32D40A0916A29183221B077">
    <w:name w:val="EAED35CDA32D40A0916A29183221B077"/>
    <w:rsid w:val="003053F1"/>
  </w:style>
  <w:style w:type="paragraph" w:customStyle="1" w:styleId="A561E7C4DF404581B80890EDD60F1662">
    <w:name w:val="A561E7C4DF404581B80890EDD60F1662"/>
    <w:rsid w:val="003053F1"/>
  </w:style>
  <w:style w:type="paragraph" w:customStyle="1" w:styleId="BE353368A7B84C9BBF722D2A6BB004C7">
    <w:name w:val="BE353368A7B84C9BBF722D2A6BB004C7"/>
    <w:rsid w:val="003053F1"/>
  </w:style>
  <w:style w:type="paragraph" w:customStyle="1" w:styleId="E29B63D4708E42049A5BF176F9777D5A">
    <w:name w:val="E29B63D4708E42049A5BF176F9777D5A"/>
    <w:rsid w:val="003053F1"/>
  </w:style>
  <w:style w:type="paragraph" w:customStyle="1" w:styleId="0F45AFF8E9FD4DBC82C688B5A8EA1568">
    <w:name w:val="0F45AFF8E9FD4DBC82C688B5A8EA1568"/>
    <w:rsid w:val="003053F1"/>
  </w:style>
  <w:style w:type="paragraph" w:customStyle="1" w:styleId="E0A1E4E4B9D4494BA72D8391788563BC">
    <w:name w:val="E0A1E4E4B9D4494BA72D8391788563BC"/>
    <w:rsid w:val="003053F1"/>
  </w:style>
  <w:style w:type="paragraph" w:customStyle="1" w:styleId="EF19E586C9584141B941E0C732FB2455">
    <w:name w:val="EF19E586C9584141B941E0C732FB2455"/>
    <w:rsid w:val="003053F1"/>
  </w:style>
  <w:style w:type="paragraph" w:customStyle="1" w:styleId="B7C74AC277D24E30923DD2C21A4E1418">
    <w:name w:val="B7C74AC277D24E30923DD2C21A4E1418"/>
    <w:rsid w:val="003053F1"/>
  </w:style>
  <w:style w:type="paragraph" w:customStyle="1" w:styleId="813140893AD54BE08104C30798C8FCF5">
    <w:name w:val="813140893AD54BE08104C30798C8FCF5"/>
    <w:rsid w:val="003053F1"/>
  </w:style>
  <w:style w:type="paragraph" w:customStyle="1" w:styleId="02FD1A6956EF40DB92F75AF185757AB6">
    <w:name w:val="02FD1A6956EF40DB92F75AF185757AB6"/>
    <w:rsid w:val="003053F1"/>
  </w:style>
  <w:style w:type="paragraph" w:customStyle="1" w:styleId="106F6E373181422FB23982515108306B">
    <w:name w:val="106F6E373181422FB23982515108306B"/>
    <w:rsid w:val="003053F1"/>
  </w:style>
  <w:style w:type="paragraph" w:customStyle="1" w:styleId="27DEF26A0EFB43A79C78311AB2E9CAF7">
    <w:name w:val="27DEF26A0EFB43A79C78311AB2E9CAF7"/>
    <w:rsid w:val="003053F1"/>
  </w:style>
  <w:style w:type="paragraph" w:customStyle="1" w:styleId="CF2A51FF407A47DBB7377FE946165A52">
    <w:name w:val="CF2A51FF407A47DBB7377FE946165A52"/>
    <w:rsid w:val="003053F1"/>
  </w:style>
  <w:style w:type="paragraph" w:customStyle="1" w:styleId="87A1DDB610524C93BA738E688F4F07ED">
    <w:name w:val="87A1DDB610524C93BA738E688F4F07ED"/>
    <w:rsid w:val="003053F1"/>
  </w:style>
  <w:style w:type="paragraph" w:customStyle="1" w:styleId="B8D3B903F6954D56AAB243E360D4F45A">
    <w:name w:val="B8D3B903F6954D56AAB243E360D4F45A"/>
    <w:rsid w:val="003053F1"/>
  </w:style>
  <w:style w:type="paragraph" w:customStyle="1" w:styleId="2DB881D5ECDA45B6B59B5B98710B0704">
    <w:name w:val="2DB881D5ECDA45B6B59B5B98710B0704"/>
    <w:rsid w:val="003053F1"/>
  </w:style>
  <w:style w:type="paragraph" w:customStyle="1" w:styleId="F9E81281191746F79ED41D78BE306EA8">
    <w:name w:val="F9E81281191746F79ED41D78BE306EA8"/>
    <w:rsid w:val="003053F1"/>
  </w:style>
  <w:style w:type="paragraph" w:customStyle="1" w:styleId="1B8673819F0D4D3CAD362A5BC5DF8378">
    <w:name w:val="1B8673819F0D4D3CAD362A5BC5DF8378"/>
    <w:rsid w:val="003053F1"/>
  </w:style>
  <w:style w:type="paragraph" w:customStyle="1" w:styleId="3C5E574E2EBB4AA4AE59F543CD8E1BAB">
    <w:name w:val="3C5E574E2EBB4AA4AE59F543CD8E1BAB"/>
    <w:rsid w:val="003053F1"/>
  </w:style>
  <w:style w:type="paragraph" w:customStyle="1" w:styleId="4FBC4858B73742FE87CB96ECA27A24B3">
    <w:name w:val="4FBC4858B73742FE87CB96ECA27A24B3"/>
    <w:rsid w:val="003053F1"/>
  </w:style>
  <w:style w:type="paragraph" w:customStyle="1" w:styleId="FC8DB742A94348758EBEB12458DD3EAC">
    <w:name w:val="FC8DB742A94348758EBEB12458DD3EAC"/>
    <w:rsid w:val="003053F1"/>
  </w:style>
  <w:style w:type="paragraph" w:customStyle="1" w:styleId="13F4CC179EC64F9EBD027FA111EEE387">
    <w:name w:val="13F4CC179EC64F9EBD027FA111EEE387"/>
    <w:rsid w:val="003053F1"/>
  </w:style>
  <w:style w:type="paragraph" w:customStyle="1" w:styleId="D6B61F8EBD3F42C29B5BE4F24093DB85">
    <w:name w:val="D6B61F8EBD3F42C29B5BE4F24093DB85"/>
    <w:rsid w:val="003053F1"/>
  </w:style>
  <w:style w:type="paragraph" w:customStyle="1" w:styleId="6CA99BA5A5C04F999B0747D5A6811216">
    <w:name w:val="6CA99BA5A5C04F999B0747D5A6811216"/>
    <w:rsid w:val="003053F1"/>
  </w:style>
  <w:style w:type="paragraph" w:customStyle="1" w:styleId="4697371B084243C5AF56F4BB52B64E6B">
    <w:name w:val="4697371B084243C5AF56F4BB52B64E6B"/>
    <w:rsid w:val="003053F1"/>
  </w:style>
  <w:style w:type="paragraph" w:customStyle="1" w:styleId="76CB3E8774EA40D9BA6B2F060032900A">
    <w:name w:val="76CB3E8774EA40D9BA6B2F060032900A"/>
    <w:rsid w:val="003053F1"/>
  </w:style>
  <w:style w:type="paragraph" w:customStyle="1" w:styleId="28C746DEF65F4D7F8015DE72A0CD3A72">
    <w:name w:val="28C746DEF65F4D7F8015DE72A0CD3A72"/>
    <w:rsid w:val="003053F1"/>
  </w:style>
  <w:style w:type="paragraph" w:customStyle="1" w:styleId="36FAC27CEF3746D5BD600995373F755F">
    <w:name w:val="36FAC27CEF3746D5BD600995373F755F"/>
    <w:rsid w:val="003053F1"/>
  </w:style>
  <w:style w:type="paragraph" w:customStyle="1" w:styleId="C2CAF9A60E2941E0AC938A98B0FC4C9E">
    <w:name w:val="C2CAF9A60E2941E0AC938A98B0FC4C9E"/>
    <w:rsid w:val="003053F1"/>
  </w:style>
  <w:style w:type="paragraph" w:customStyle="1" w:styleId="0FFA0F99441946419DC051BFDBF229BA">
    <w:name w:val="0FFA0F99441946419DC051BFDBF229BA"/>
    <w:rsid w:val="003053F1"/>
  </w:style>
  <w:style w:type="paragraph" w:customStyle="1" w:styleId="F1D2FE9BAFDB4B7A867D4933D3D4B9C5">
    <w:name w:val="F1D2FE9BAFDB4B7A867D4933D3D4B9C5"/>
    <w:rsid w:val="003053F1"/>
  </w:style>
  <w:style w:type="paragraph" w:customStyle="1" w:styleId="6B06A35241CD4E2EB18821010EC99F26">
    <w:name w:val="6B06A35241CD4E2EB18821010EC99F26"/>
    <w:rsid w:val="003053F1"/>
  </w:style>
  <w:style w:type="paragraph" w:customStyle="1" w:styleId="961BC0AA80EA40408C151206C14E7950">
    <w:name w:val="961BC0AA80EA40408C151206C14E7950"/>
    <w:rsid w:val="003053F1"/>
  </w:style>
  <w:style w:type="paragraph" w:customStyle="1" w:styleId="342C142F1A73415D92DF88D6D4DF228B">
    <w:name w:val="342C142F1A73415D92DF88D6D4DF228B"/>
    <w:rsid w:val="003053F1"/>
  </w:style>
  <w:style w:type="paragraph" w:customStyle="1" w:styleId="DE2F8358141943628C39035D22124B30">
    <w:name w:val="DE2F8358141943628C39035D22124B30"/>
    <w:rsid w:val="003053F1"/>
  </w:style>
  <w:style w:type="paragraph" w:customStyle="1" w:styleId="4986BC74E6BF41E9A472CB1537E9B16F">
    <w:name w:val="4986BC74E6BF41E9A472CB1537E9B16F"/>
    <w:rsid w:val="003053F1"/>
  </w:style>
  <w:style w:type="paragraph" w:customStyle="1" w:styleId="0A182AE62EA149CEADFF218CA2CF89FE">
    <w:name w:val="0A182AE62EA149CEADFF218CA2CF89FE"/>
    <w:rsid w:val="003053F1"/>
  </w:style>
  <w:style w:type="paragraph" w:customStyle="1" w:styleId="6909961F34984528BBD87BD868B7ABDC">
    <w:name w:val="6909961F34984528BBD87BD868B7ABDC"/>
    <w:rsid w:val="003053F1"/>
  </w:style>
  <w:style w:type="paragraph" w:customStyle="1" w:styleId="FAA51C1BF96C4D9197B77581CBEC61BA">
    <w:name w:val="FAA51C1BF96C4D9197B77581CBEC61BA"/>
    <w:rsid w:val="003053F1"/>
  </w:style>
  <w:style w:type="paragraph" w:customStyle="1" w:styleId="37B8BF17C98F446BB525B3F46456B984">
    <w:name w:val="37B8BF17C98F446BB525B3F46456B984"/>
    <w:rsid w:val="003053F1"/>
  </w:style>
  <w:style w:type="paragraph" w:customStyle="1" w:styleId="556750FCF6FA438392A49180440016CF">
    <w:name w:val="556750FCF6FA438392A49180440016CF"/>
    <w:rsid w:val="003053F1"/>
  </w:style>
  <w:style w:type="paragraph" w:customStyle="1" w:styleId="0D2F3FD7EB7A41F9B2442D544EFC3081">
    <w:name w:val="0D2F3FD7EB7A41F9B2442D544EFC3081"/>
    <w:rsid w:val="003053F1"/>
  </w:style>
  <w:style w:type="paragraph" w:customStyle="1" w:styleId="C3A3BE07211C493BA32FF1789CCC915F">
    <w:name w:val="C3A3BE07211C493BA32FF1789CCC915F"/>
    <w:rsid w:val="003053F1"/>
  </w:style>
  <w:style w:type="paragraph" w:customStyle="1" w:styleId="73D06B987A414F84A58E1BEAF2BDB77A">
    <w:name w:val="73D06B987A414F84A58E1BEAF2BDB77A"/>
    <w:rsid w:val="003053F1"/>
  </w:style>
  <w:style w:type="paragraph" w:customStyle="1" w:styleId="01CCDA22E2E9413194C49A65E6E476F4">
    <w:name w:val="01CCDA22E2E9413194C49A65E6E476F4"/>
    <w:rsid w:val="003053F1"/>
  </w:style>
  <w:style w:type="paragraph" w:customStyle="1" w:styleId="4FE1A3619E494865969CCAF190046FA3">
    <w:name w:val="4FE1A3619E494865969CCAF190046FA3"/>
    <w:rsid w:val="003053F1"/>
  </w:style>
  <w:style w:type="paragraph" w:customStyle="1" w:styleId="22617B936EC0491FA563E238D1FD7841">
    <w:name w:val="22617B936EC0491FA563E238D1FD7841"/>
    <w:rsid w:val="003053F1"/>
  </w:style>
  <w:style w:type="paragraph" w:customStyle="1" w:styleId="0903C5CF2395486883866ED3066890E8">
    <w:name w:val="0903C5CF2395486883866ED3066890E8"/>
    <w:rsid w:val="003053F1"/>
  </w:style>
  <w:style w:type="paragraph" w:customStyle="1" w:styleId="0EC7C055E4BB4190B9FC7B9A3EF49638">
    <w:name w:val="0EC7C055E4BB4190B9FC7B9A3EF49638"/>
    <w:rsid w:val="003053F1"/>
  </w:style>
  <w:style w:type="paragraph" w:customStyle="1" w:styleId="14ACC458D0FE466093D6CAC04AFCE9A1">
    <w:name w:val="14ACC458D0FE466093D6CAC04AFCE9A1"/>
    <w:rsid w:val="003053F1"/>
  </w:style>
  <w:style w:type="paragraph" w:customStyle="1" w:styleId="DECE47E35CDD4987ACCF201FA272E9A4">
    <w:name w:val="DECE47E35CDD4987ACCF201FA272E9A4"/>
    <w:rsid w:val="003053F1"/>
  </w:style>
  <w:style w:type="paragraph" w:customStyle="1" w:styleId="749BCB5840094D76A4B4278775E6EE10">
    <w:name w:val="749BCB5840094D76A4B4278775E6EE10"/>
    <w:rsid w:val="003053F1"/>
  </w:style>
  <w:style w:type="paragraph" w:customStyle="1" w:styleId="69D711FD28064C80AA0D59321A092A9E">
    <w:name w:val="69D711FD28064C80AA0D59321A092A9E"/>
    <w:rsid w:val="003053F1"/>
  </w:style>
  <w:style w:type="paragraph" w:customStyle="1" w:styleId="400FB743DB674466A8DB946013E5D8FD">
    <w:name w:val="400FB743DB674466A8DB946013E5D8FD"/>
    <w:rsid w:val="003053F1"/>
  </w:style>
  <w:style w:type="paragraph" w:customStyle="1" w:styleId="886CD53164DF467695B40D750290D4E1">
    <w:name w:val="886CD53164DF467695B40D750290D4E1"/>
    <w:rsid w:val="003053F1"/>
  </w:style>
  <w:style w:type="paragraph" w:customStyle="1" w:styleId="D5BB63A093534C4EA51A915860A168C6">
    <w:name w:val="D5BB63A093534C4EA51A915860A168C6"/>
    <w:rsid w:val="003053F1"/>
  </w:style>
  <w:style w:type="paragraph" w:customStyle="1" w:styleId="E3D7542D55964F3CB810BED6EF2EB637">
    <w:name w:val="E3D7542D55964F3CB810BED6EF2EB637"/>
    <w:rsid w:val="003053F1"/>
  </w:style>
  <w:style w:type="paragraph" w:customStyle="1" w:styleId="A6304E4DF9304C3A9B964AE32C8C82AE">
    <w:name w:val="A6304E4DF9304C3A9B964AE32C8C82AE"/>
    <w:rsid w:val="003053F1"/>
  </w:style>
  <w:style w:type="paragraph" w:customStyle="1" w:styleId="4D599FFD89CC49FEBD03BCA2F20C7E5D">
    <w:name w:val="4D599FFD89CC49FEBD03BCA2F20C7E5D"/>
    <w:rsid w:val="003053F1"/>
  </w:style>
  <w:style w:type="paragraph" w:customStyle="1" w:styleId="61EE268090B54CE093CE7D2FE2C4596B">
    <w:name w:val="61EE268090B54CE093CE7D2FE2C4596B"/>
    <w:rsid w:val="003053F1"/>
  </w:style>
  <w:style w:type="paragraph" w:customStyle="1" w:styleId="D875FD7C4BCF41D28B911D3391C13A87">
    <w:name w:val="D875FD7C4BCF41D28B911D3391C13A87"/>
    <w:rsid w:val="003053F1"/>
  </w:style>
  <w:style w:type="paragraph" w:customStyle="1" w:styleId="CE06680557124A84B06BF5FDED4D86B0">
    <w:name w:val="CE06680557124A84B06BF5FDED4D86B0"/>
    <w:rsid w:val="003053F1"/>
  </w:style>
  <w:style w:type="paragraph" w:customStyle="1" w:styleId="4CBC00100B4D4C5D9C904ADA7BA01C72">
    <w:name w:val="4CBC00100B4D4C5D9C904ADA7BA01C72"/>
    <w:rsid w:val="003053F1"/>
  </w:style>
  <w:style w:type="paragraph" w:customStyle="1" w:styleId="9C8C7FE2414A4BC2A72770A199A1C3F2">
    <w:name w:val="9C8C7FE2414A4BC2A72770A199A1C3F2"/>
    <w:rsid w:val="003053F1"/>
  </w:style>
  <w:style w:type="paragraph" w:customStyle="1" w:styleId="FBDA96F6D1B845C0AFC821F38DE2C8C2">
    <w:name w:val="FBDA96F6D1B845C0AFC821F38DE2C8C2"/>
    <w:rsid w:val="003053F1"/>
  </w:style>
  <w:style w:type="paragraph" w:customStyle="1" w:styleId="AFDB52B77A6247B2981EDA4B946C55F9">
    <w:name w:val="AFDB52B77A6247B2981EDA4B946C55F9"/>
    <w:rsid w:val="003053F1"/>
  </w:style>
  <w:style w:type="paragraph" w:customStyle="1" w:styleId="27EED07B4257485283DA283FB1DB60FA">
    <w:name w:val="27EED07B4257485283DA283FB1DB60FA"/>
    <w:rsid w:val="003053F1"/>
  </w:style>
  <w:style w:type="paragraph" w:customStyle="1" w:styleId="BDAD70BFB0E74DA4BE9202F20C5E3DAB">
    <w:name w:val="BDAD70BFB0E74DA4BE9202F20C5E3DAB"/>
    <w:rsid w:val="003053F1"/>
  </w:style>
  <w:style w:type="paragraph" w:customStyle="1" w:styleId="4C8C1AE2627D49A7BD48D5929EA9330C">
    <w:name w:val="4C8C1AE2627D49A7BD48D5929EA9330C"/>
    <w:rsid w:val="003053F1"/>
  </w:style>
  <w:style w:type="paragraph" w:customStyle="1" w:styleId="DC5DEB78998A4FEAA5E36B69739C8C6B">
    <w:name w:val="DC5DEB78998A4FEAA5E36B69739C8C6B"/>
    <w:rsid w:val="003053F1"/>
  </w:style>
  <w:style w:type="paragraph" w:customStyle="1" w:styleId="7CFF9908475448D88096C80E236D7D3F">
    <w:name w:val="7CFF9908475448D88096C80E236D7D3F"/>
    <w:rsid w:val="003053F1"/>
  </w:style>
  <w:style w:type="paragraph" w:customStyle="1" w:styleId="66FAE6C10D914080A30DE10EF72901C1">
    <w:name w:val="66FAE6C10D914080A30DE10EF72901C1"/>
    <w:rsid w:val="003053F1"/>
  </w:style>
  <w:style w:type="paragraph" w:customStyle="1" w:styleId="4BA8F7172F484BD9BDB8F37D93195DC0">
    <w:name w:val="4BA8F7172F484BD9BDB8F37D93195DC0"/>
    <w:rsid w:val="003053F1"/>
  </w:style>
  <w:style w:type="paragraph" w:customStyle="1" w:styleId="4CC17F56D9B94CAF97F988D81F933CAC">
    <w:name w:val="4CC17F56D9B94CAF97F988D81F933CAC"/>
    <w:rsid w:val="003053F1"/>
  </w:style>
  <w:style w:type="paragraph" w:customStyle="1" w:styleId="09BF34F17FA74D6A8D65DDEE8641DDA4">
    <w:name w:val="09BF34F17FA74D6A8D65DDEE8641DDA4"/>
    <w:rsid w:val="003053F1"/>
  </w:style>
  <w:style w:type="paragraph" w:customStyle="1" w:styleId="C499759DC1534C9791F40DE25A75E2D6">
    <w:name w:val="C499759DC1534C9791F40DE25A75E2D6"/>
    <w:rsid w:val="003053F1"/>
  </w:style>
  <w:style w:type="paragraph" w:customStyle="1" w:styleId="24B15E50CC714DE997B4431F623A4053">
    <w:name w:val="24B15E50CC714DE997B4431F623A4053"/>
    <w:rsid w:val="003053F1"/>
  </w:style>
  <w:style w:type="paragraph" w:customStyle="1" w:styleId="EBAE48FB90B040EEBE6965EFF87F5C82">
    <w:name w:val="EBAE48FB90B040EEBE6965EFF87F5C82"/>
    <w:rsid w:val="003053F1"/>
  </w:style>
  <w:style w:type="paragraph" w:customStyle="1" w:styleId="5FE670D4B5AE41518DE401F08CEDEC3A">
    <w:name w:val="5FE670D4B5AE41518DE401F08CEDEC3A"/>
    <w:rsid w:val="003053F1"/>
  </w:style>
  <w:style w:type="paragraph" w:customStyle="1" w:styleId="44D2CE55CEBE4DF0AA781634D0BC22C7">
    <w:name w:val="44D2CE55CEBE4DF0AA781634D0BC22C7"/>
    <w:rsid w:val="003053F1"/>
  </w:style>
  <w:style w:type="paragraph" w:customStyle="1" w:styleId="D160C8ECC5114261A03AB92645B1E011">
    <w:name w:val="D160C8ECC5114261A03AB92645B1E011"/>
    <w:rsid w:val="003053F1"/>
  </w:style>
  <w:style w:type="paragraph" w:customStyle="1" w:styleId="4170E71E324642789025C3A988746D68">
    <w:name w:val="4170E71E324642789025C3A988746D68"/>
    <w:rsid w:val="003053F1"/>
  </w:style>
  <w:style w:type="paragraph" w:customStyle="1" w:styleId="46696F6113244D7894DE4E8CE19C474A">
    <w:name w:val="46696F6113244D7894DE4E8CE19C474A"/>
    <w:rsid w:val="003053F1"/>
  </w:style>
  <w:style w:type="paragraph" w:customStyle="1" w:styleId="4CA4F294D88041B2A8F1B84BF93023D8">
    <w:name w:val="4CA4F294D88041B2A8F1B84BF93023D8"/>
    <w:rsid w:val="003053F1"/>
  </w:style>
  <w:style w:type="paragraph" w:customStyle="1" w:styleId="2EB7231F574C4FF39C24758E27F82322">
    <w:name w:val="2EB7231F574C4FF39C24758E27F82322"/>
    <w:rsid w:val="003053F1"/>
  </w:style>
  <w:style w:type="paragraph" w:customStyle="1" w:styleId="F5808C45620343C3BCD6096C5F6E710F">
    <w:name w:val="F5808C45620343C3BCD6096C5F6E710F"/>
    <w:rsid w:val="003053F1"/>
  </w:style>
  <w:style w:type="paragraph" w:customStyle="1" w:styleId="06BA1138D3B347D99C379CBE6D7AD207">
    <w:name w:val="06BA1138D3B347D99C379CBE6D7AD207"/>
    <w:rsid w:val="003053F1"/>
  </w:style>
  <w:style w:type="paragraph" w:customStyle="1" w:styleId="1E67029F6FDE444B8CB4D6B1CBECCF4D">
    <w:name w:val="1E67029F6FDE444B8CB4D6B1CBECCF4D"/>
    <w:rsid w:val="003053F1"/>
  </w:style>
  <w:style w:type="paragraph" w:customStyle="1" w:styleId="7A3B017D0DCF42EDB705CEFC9EC65451">
    <w:name w:val="7A3B017D0DCF42EDB705CEFC9EC65451"/>
    <w:rsid w:val="003053F1"/>
  </w:style>
  <w:style w:type="paragraph" w:customStyle="1" w:styleId="22AFE1A3149A4BF890E5DD9606623D3F">
    <w:name w:val="22AFE1A3149A4BF890E5DD9606623D3F"/>
    <w:rsid w:val="003053F1"/>
  </w:style>
  <w:style w:type="paragraph" w:customStyle="1" w:styleId="2D7B6C37B92344E6914E67FF8B4D78F0">
    <w:name w:val="2D7B6C37B92344E6914E67FF8B4D78F0"/>
    <w:rsid w:val="003053F1"/>
  </w:style>
  <w:style w:type="paragraph" w:customStyle="1" w:styleId="CD7AFF6B4CA14835879F48109E8C4F99">
    <w:name w:val="CD7AFF6B4CA14835879F48109E8C4F99"/>
    <w:rsid w:val="003053F1"/>
  </w:style>
  <w:style w:type="paragraph" w:customStyle="1" w:styleId="2FD2F99CCD9E487C9192993900CCDC15">
    <w:name w:val="2FD2F99CCD9E487C9192993900CCDC15"/>
    <w:rsid w:val="003053F1"/>
  </w:style>
  <w:style w:type="paragraph" w:customStyle="1" w:styleId="7CF8A03BEA4F4B3CBFE9C92768F1C20E">
    <w:name w:val="7CF8A03BEA4F4B3CBFE9C92768F1C20E"/>
    <w:rsid w:val="003053F1"/>
  </w:style>
  <w:style w:type="paragraph" w:customStyle="1" w:styleId="D6E48EF7A7724808A7BDE82F8D9CAD00">
    <w:name w:val="D6E48EF7A7724808A7BDE82F8D9CAD00"/>
    <w:rsid w:val="003053F1"/>
  </w:style>
  <w:style w:type="paragraph" w:customStyle="1" w:styleId="33735F55F3AE48238ADDFC39C4D51C76">
    <w:name w:val="33735F55F3AE48238ADDFC39C4D51C76"/>
    <w:rsid w:val="003053F1"/>
  </w:style>
  <w:style w:type="paragraph" w:customStyle="1" w:styleId="DD4861D209BB41DC8EDF8A4DB48685FA">
    <w:name w:val="DD4861D209BB41DC8EDF8A4DB48685FA"/>
    <w:rsid w:val="003053F1"/>
  </w:style>
  <w:style w:type="paragraph" w:customStyle="1" w:styleId="B172A74375144C23BAD75CB9E30DB9E3">
    <w:name w:val="B172A74375144C23BAD75CB9E30DB9E3"/>
    <w:rsid w:val="003053F1"/>
  </w:style>
  <w:style w:type="paragraph" w:customStyle="1" w:styleId="EE4CC95EFDEE4E858264DCA09973649F">
    <w:name w:val="EE4CC95EFDEE4E858264DCA09973649F"/>
    <w:rsid w:val="003053F1"/>
  </w:style>
  <w:style w:type="paragraph" w:customStyle="1" w:styleId="CA9D827DABFE461C856666BFA48C5A54">
    <w:name w:val="CA9D827DABFE461C856666BFA48C5A54"/>
    <w:rsid w:val="003053F1"/>
  </w:style>
  <w:style w:type="paragraph" w:customStyle="1" w:styleId="DFED8C784AC04CD4A09265F12EC0F31D">
    <w:name w:val="DFED8C784AC04CD4A09265F12EC0F31D"/>
    <w:rsid w:val="003053F1"/>
  </w:style>
  <w:style w:type="paragraph" w:customStyle="1" w:styleId="6212D9E8AD0D4037BB0ACB133EF6A603">
    <w:name w:val="6212D9E8AD0D4037BB0ACB133EF6A603"/>
    <w:rsid w:val="003053F1"/>
  </w:style>
  <w:style w:type="paragraph" w:customStyle="1" w:styleId="710073FDDD8B4DD99C9FB5D0C7EC4BD4">
    <w:name w:val="710073FDDD8B4DD99C9FB5D0C7EC4BD4"/>
    <w:rsid w:val="003053F1"/>
  </w:style>
  <w:style w:type="paragraph" w:customStyle="1" w:styleId="38FA2578C91A4C3BB42BC581985BC988">
    <w:name w:val="38FA2578C91A4C3BB42BC581985BC988"/>
    <w:rsid w:val="003053F1"/>
  </w:style>
  <w:style w:type="paragraph" w:customStyle="1" w:styleId="009FE4B5B1C146D4B68D0B3B7CDC4452">
    <w:name w:val="009FE4B5B1C146D4B68D0B3B7CDC4452"/>
    <w:rsid w:val="003053F1"/>
  </w:style>
  <w:style w:type="paragraph" w:customStyle="1" w:styleId="F2C5CCA160A8451A994053712A731127">
    <w:name w:val="F2C5CCA160A8451A994053712A731127"/>
    <w:rsid w:val="003053F1"/>
  </w:style>
  <w:style w:type="paragraph" w:customStyle="1" w:styleId="71AE9D77F5B045D8AA4882621D1A9FBE">
    <w:name w:val="71AE9D77F5B045D8AA4882621D1A9FBE"/>
    <w:rsid w:val="003053F1"/>
  </w:style>
  <w:style w:type="paragraph" w:customStyle="1" w:styleId="A27A56584F9945CA83D9ED9D41549468">
    <w:name w:val="A27A56584F9945CA83D9ED9D41549468"/>
    <w:rsid w:val="003053F1"/>
  </w:style>
  <w:style w:type="paragraph" w:customStyle="1" w:styleId="13DCB54476F54CE1A4D79E6B8608206A">
    <w:name w:val="13DCB54476F54CE1A4D79E6B8608206A"/>
    <w:rsid w:val="003053F1"/>
  </w:style>
  <w:style w:type="paragraph" w:customStyle="1" w:styleId="A3E0CB36059C42A18C688D9DB6ED894A">
    <w:name w:val="A3E0CB36059C42A18C688D9DB6ED894A"/>
    <w:rsid w:val="003053F1"/>
  </w:style>
  <w:style w:type="paragraph" w:customStyle="1" w:styleId="A0748870C4BE433CBFF6B2D885839F53">
    <w:name w:val="A0748870C4BE433CBFF6B2D885839F53"/>
    <w:rsid w:val="003053F1"/>
  </w:style>
  <w:style w:type="paragraph" w:customStyle="1" w:styleId="7F4D0267B9964B4A8A4BF4D64D5A51C6">
    <w:name w:val="7F4D0267B9964B4A8A4BF4D64D5A51C6"/>
    <w:rsid w:val="003053F1"/>
  </w:style>
  <w:style w:type="paragraph" w:customStyle="1" w:styleId="1F09C359E7E245E3AF052801D6470CAB">
    <w:name w:val="1F09C359E7E245E3AF052801D6470CAB"/>
    <w:rsid w:val="003053F1"/>
  </w:style>
  <w:style w:type="paragraph" w:customStyle="1" w:styleId="2C5D6713E6D84C8F8A0293BB2F100B59">
    <w:name w:val="2C5D6713E6D84C8F8A0293BB2F100B59"/>
    <w:rsid w:val="003053F1"/>
  </w:style>
  <w:style w:type="paragraph" w:customStyle="1" w:styleId="D209C9C2559341789C48FB1C33292A7E">
    <w:name w:val="D209C9C2559341789C48FB1C33292A7E"/>
    <w:rsid w:val="003053F1"/>
  </w:style>
  <w:style w:type="paragraph" w:customStyle="1" w:styleId="59B029F8A3C0472184ECD8B5A29BAE92">
    <w:name w:val="59B029F8A3C0472184ECD8B5A29BAE92"/>
    <w:rsid w:val="003053F1"/>
  </w:style>
  <w:style w:type="paragraph" w:customStyle="1" w:styleId="545926E89EC64677BEAB7C6BA43704BC">
    <w:name w:val="545926E89EC64677BEAB7C6BA43704BC"/>
    <w:rsid w:val="003053F1"/>
  </w:style>
  <w:style w:type="paragraph" w:customStyle="1" w:styleId="A4DF5C5A1F134F198393CAFF1864BF92">
    <w:name w:val="A4DF5C5A1F134F198393CAFF1864BF92"/>
    <w:rsid w:val="003053F1"/>
  </w:style>
  <w:style w:type="paragraph" w:customStyle="1" w:styleId="1E9CED8677C247B7AAF8050E15A686B0">
    <w:name w:val="1E9CED8677C247B7AAF8050E15A686B0"/>
    <w:rsid w:val="003053F1"/>
  </w:style>
  <w:style w:type="paragraph" w:customStyle="1" w:styleId="89BE7CAAE9064B838A17A7B2D71D180E">
    <w:name w:val="89BE7CAAE9064B838A17A7B2D71D180E"/>
    <w:rsid w:val="003053F1"/>
  </w:style>
  <w:style w:type="paragraph" w:customStyle="1" w:styleId="3A3342D98FDA44178D74AF75B8BD8B6E">
    <w:name w:val="3A3342D98FDA44178D74AF75B8BD8B6E"/>
    <w:rsid w:val="003053F1"/>
  </w:style>
  <w:style w:type="paragraph" w:customStyle="1" w:styleId="7A661531761F4C4EBAB7883A0DA64476">
    <w:name w:val="7A661531761F4C4EBAB7883A0DA64476"/>
    <w:rsid w:val="003053F1"/>
  </w:style>
  <w:style w:type="paragraph" w:customStyle="1" w:styleId="865DE6CC5DA54EC3913137C904E67C74">
    <w:name w:val="865DE6CC5DA54EC3913137C904E67C74"/>
    <w:rsid w:val="003053F1"/>
  </w:style>
  <w:style w:type="paragraph" w:customStyle="1" w:styleId="B29D6E58C5B04CD09D48B366BD4AA3F8">
    <w:name w:val="B29D6E58C5B04CD09D48B366BD4AA3F8"/>
    <w:rsid w:val="003053F1"/>
  </w:style>
  <w:style w:type="paragraph" w:customStyle="1" w:styleId="E3405C77B7444451B394541A26F5B7F4">
    <w:name w:val="E3405C77B7444451B394541A26F5B7F4"/>
    <w:rsid w:val="003053F1"/>
  </w:style>
  <w:style w:type="paragraph" w:customStyle="1" w:styleId="61BC2E453F584F4F8869CE332806C813">
    <w:name w:val="61BC2E453F584F4F8869CE332806C813"/>
    <w:rsid w:val="003053F1"/>
  </w:style>
  <w:style w:type="paragraph" w:customStyle="1" w:styleId="695659EA462945FE840C98DA80069B93">
    <w:name w:val="695659EA462945FE840C98DA80069B93"/>
    <w:rsid w:val="003053F1"/>
  </w:style>
  <w:style w:type="paragraph" w:customStyle="1" w:styleId="5599400C3E264144BC212B1930E0B8AA">
    <w:name w:val="5599400C3E264144BC212B1930E0B8AA"/>
    <w:rsid w:val="003053F1"/>
  </w:style>
  <w:style w:type="paragraph" w:customStyle="1" w:styleId="8037BE09C1DF4A1AB0AF4A4EFA361CC5">
    <w:name w:val="8037BE09C1DF4A1AB0AF4A4EFA361CC5"/>
    <w:rsid w:val="003053F1"/>
  </w:style>
  <w:style w:type="paragraph" w:customStyle="1" w:styleId="754015EB8AF948868C48B48D9FB720A6">
    <w:name w:val="754015EB8AF948868C48B48D9FB720A6"/>
    <w:rsid w:val="003053F1"/>
  </w:style>
  <w:style w:type="paragraph" w:customStyle="1" w:styleId="545A91FDA8F645F2BE268283D3670628">
    <w:name w:val="545A91FDA8F645F2BE268283D3670628"/>
    <w:rsid w:val="003053F1"/>
  </w:style>
  <w:style w:type="paragraph" w:customStyle="1" w:styleId="F4E6E4F261F542CE8F69FA672601538D">
    <w:name w:val="F4E6E4F261F542CE8F69FA672601538D"/>
    <w:rsid w:val="003053F1"/>
  </w:style>
  <w:style w:type="paragraph" w:customStyle="1" w:styleId="CF11D2A9791445C3B2519822F8816A84">
    <w:name w:val="CF11D2A9791445C3B2519822F8816A84"/>
    <w:rsid w:val="003053F1"/>
  </w:style>
  <w:style w:type="paragraph" w:customStyle="1" w:styleId="4DC49B8F08F74FD586E2638A16701811">
    <w:name w:val="4DC49B8F08F74FD586E2638A16701811"/>
    <w:rsid w:val="003053F1"/>
  </w:style>
  <w:style w:type="paragraph" w:customStyle="1" w:styleId="A9366CF9F7F244919C405C007157CB74">
    <w:name w:val="A9366CF9F7F244919C405C007157CB74"/>
    <w:rsid w:val="003053F1"/>
  </w:style>
  <w:style w:type="paragraph" w:customStyle="1" w:styleId="127BF710A6AE4FCAA6FE524DF4535B0F">
    <w:name w:val="127BF710A6AE4FCAA6FE524DF4535B0F"/>
    <w:rsid w:val="003053F1"/>
  </w:style>
  <w:style w:type="paragraph" w:customStyle="1" w:styleId="357B6FA768734C06802B9C95F114E903">
    <w:name w:val="357B6FA768734C06802B9C95F114E903"/>
    <w:rsid w:val="003053F1"/>
  </w:style>
  <w:style w:type="paragraph" w:customStyle="1" w:styleId="FB95441EAEC14AB58316E2D94F232A66">
    <w:name w:val="FB95441EAEC14AB58316E2D94F232A66"/>
    <w:rsid w:val="003053F1"/>
  </w:style>
  <w:style w:type="paragraph" w:customStyle="1" w:styleId="1FF16F083082461E85116C9A9DF614BF">
    <w:name w:val="1FF16F083082461E85116C9A9DF614BF"/>
    <w:rsid w:val="003053F1"/>
  </w:style>
  <w:style w:type="paragraph" w:customStyle="1" w:styleId="F0D7708FC27F43C4A80B8C47F3BE55DF">
    <w:name w:val="F0D7708FC27F43C4A80B8C47F3BE55DF"/>
    <w:rsid w:val="003053F1"/>
  </w:style>
  <w:style w:type="paragraph" w:customStyle="1" w:styleId="6D465985AE2A4ED1B61063316D5ECA4D">
    <w:name w:val="6D465985AE2A4ED1B61063316D5ECA4D"/>
    <w:rsid w:val="003053F1"/>
  </w:style>
  <w:style w:type="paragraph" w:customStyle="1" w:styleId="E92F002950374E62AA5F3816E05A5F6D">
    <w:name w:val="E92F002950374E62AA5F3816E05A5F6D"/>
    <w:rsid w:val="003053F1"/>
  </w:style>
  <w:style w:type="paragraph" w:customStyle="1" w:styleId="5FC34CCBB05349D79AAFDEAB2DE96D4A">
    <w:name w:val="5FC34CCBB05349D79AAFDEAB2DE96D4A"/>
    <w:rsid w:val="003053F1"/>
  </w:style>
  <w:style w:type="paragraph" w:customStyle="1" w:styleId="7593FD5CB247424B883B8B04D5669DB5">
    <w:name w:val="7593FD5CB247424B883B8B04D5669DB5"/>
    <w:rsid w:val="003053F1"/>
  </w:style>
  <w:style w:type="paragraph" w:customStyle="1" w:styleId="60AD4F31A1034C74BC9E89E1EE05E469">
    <w:name w:val="60AD4F31A1034C74BC9E89E1EE05E469"/>
    <w:rsid w:val="003053F1"/>
  </w:style>
  <w:style w:type="paragraph" w:customStyle="1" w:styleId="660E2076F8B64391910A903E2B29A27D">
    <w:name w:val="660E2076F8B64391910A903E2B29A27D"/>
    <w:rsid w:val="003053F1"/>
  </w:style>
  <w:style w:type="paragraph" w:customStyle="1" w:styleId="DEF42A51BE14453B97FAC2356B89C28C">
    <w:name w:val="DEF42A51BE14453B97FAC2356B89C28C"/>
    <w:rsid w:val="003053F1"/>
  </w:style>
  <w:style w:type="paragraph" w:customStyle="1" w:styleId="F8DED49994DA402FB3A0BD7CF815EF22">
    <w:name w:val="F8DED49994DA402FB3A0BD7CF815EF22"/>
    <w:rsid w:val="003053F1"/>
  </w:style>
  <w:style w:type="paragraph" w:customStyle="1" w:styleId="D7FBFCE0F2C3475EB3F8C340C91F096B">
    <w:name w:val="D7FBFCE0F2C3475EB3F8C340C91F096B"/>
    <w:rsid w:val="003053F1"/>
  </w:style>
  <w:style w:type="paragraph" w:customStyle="1" w:styleId="0E8252402EC04536A77BE53A60D58B7E">
    <w:name w:val="0E8252402EC04536A77BE53A60D58B7E"/>
    <w:rsid w:val="003053F1"/>
  </w:style>
  <w:style w:type="paragraph" w:customStyle="1" w:styleId="38FDB6BCA17E45BF8ABA3D78A4DF27BD">
    <w:name w:val="38FDB6BCA17E45BF8ABA3D78A4DF27BD"/>
    <w:rsid w:val="003053F1"/>
  </w:style>
  <w:style w:type="paragraph" w:customStyle="1" w:styleId="C4BBE66D3EB64F929463F204C5763554">
    <w:name w:val="C4BBE66D3EB64F929463F204C5763554"/>
    <w:rsid w:val="003053F1"/>
  </w:style>
  <w:style w:type="paragraph" w:customStyle="1" w:styleId="686B20D2EFF8435ABA088434A52EA52F">
    <w:name w:val="686B20D2EFF8435ABA088434A52EA52F"/>
    <w:rsid w:val="003053F1"/>
  </w:style>
  <w:style w:type="paragraph" w:customStyle="1" w:styleId="68AC9329EDA54E4CB44B69518AB17FB5">
    <w:name w:val="68AC9329EDA54E4CB44B69518AB17FB5"/>
    <w:rsid w:val="003053F1"/>
  </w:style>
  <w:style w:type="paragraph" w:customStyle="1" w:styleId="19C2E9C8906840E8AB970E02F593C468">
    <w:name w:val="19C2E9C8906840E8AB970E02F593C468"/>
    <w:rsid w:val="003053F1"/>
  </w:style>
  <w:style w:type="paragraph" w:customStyle="1" w:styleId="028BC7ABA8804678A47A1B828CA88D37">
    <w:name w:val="028BC7ABA8804678A47A1B828CA88D37"/>
    <w:rsid w:val="003053F1"/>
  </w:style>
  <w:style w:type="paragraph" w:customStyle="1" w:styleId="14BE804B34F040E8888BCD00295BF574">
    <w:name w:val="14BE804B34F040E8888BCD00295BF574"/>
    <w:rsid w:val="003053F1"/>
  </w:style>
  <w:style w:type="paragraph" w:customStyle="1" w:styleId="A02E28E74D044F689E4B254D5165397D">
    <w:name w:val="A02E28E74D044F689E4B254D5165397D"/>
    <w:rsid w:val="003053F1"/>
  </w:style>
  <w:style w:type="paragraph" w:customStyle="1" w:styleId="CE3DE59A4D814138829AF07886CE4FBE">
    <w:name w:val="CE3DE59A4D814138829AF07886CE4FBE"/>
    <w:rsid w:val="003053F1"/>
  </w:style>
  <w:style w:type="paragraph" w:customStyle="1" w:styleId="B3CE88EE7A224E5EAB346E70EF8867AB">
    <w:name w:val="B3CE88EE7A224E5EAB346E70EF8867AB"/>
    <w:rsid w:val="003053F1"/>
  </w:style>
  <w:style w:type="paragraph" w:customStyle="1" w:styleId="453A408EC25B43F986B7D7E2A9B48186">
    <w:name w:val="453A408EC25B43F986B7D7E2A9B48186"/>
    <w:rsid w:val="003053F1"/>
  </w:style>
  <w:style w:type="paragraph" w:customStyle="1" w:styleId="0824A7C57EBD45EFBF1F72E4569F7D3D">
    <w:name w:val="0824A7C57EBD45EFBF1F72E4569F7D3D"/>
    <w:rsid w:val="003053F1"/>
  </w:style>
  <w:style w:type="paragraph" w:customStyle="1" w:styleId="F2245E60EA3042F2ADDF5EADDAE187B5">
    <w:name w:val="F2245E60EA3042F2ADDF5EADDAE187B5"/>
    <w:rsid w:val="003053F1"/>
  </w:style>
  <w:style w:type="paragraph" w:customStyle="1" w:styleId="6E5F8303754E473D93DDDD2CD1673771">
    <w:name w:val="6E5F8303754E473D93DDDD2CD1673771"/>
    <w:rsid w:val="003053F1"/>
  </w:style>
  <w:style w:type="paragraph" w:customStyle="1" w:styleId="EA7E2030609D49DF997CEB151818B100">
    <w:name w:val="EA7E2030609D49DF997CEB151818B100"/>
    <w:rsid w:val="003053F1"/>
  </w:style>
  <w:style w:type="paragraph" w:customStyle="1" w:styleId="F6111BD9B22F4A29AF2C17404A6DCD50">
    <w:name w:val="F6111BD9B22F4A29AF2C17404A6DCD50"/>
    <w:rsid w:val="003053F1"/>
  </w:style>
  <w:style w:type="paragraph" w:customStyle="1" w:styleId="79F6974A8F594275A25CB83ED71B5E68">
    <w:name w:val="79F6974A8F594275A25CB83ED71B5E68"/>
    <w:rsid w:val="003053F1"/>
  </w:style>
  <w:style w:type="paragraph" w:customStyle="1" w:styleId="0A6AFDC82C0B40A38C61EAEE05E830A5">
    <w:name w:val="0A6AFDC82C0B40A38C61EAEE05E830A5"/>
    <w:rsid w:val="003053F1"/>
  </w:style>
  <w:style w:type="paragraph" w:customStyle="1" w:styleId="015BDCDB46064506BCC2DAF1C5F7F9BB">
    <w:name w:val="015BDCDB46064506BCC2DAF1C5F7F9BB"/>
    <w:rsid w:val="003053F1"/>
  </w:style>
  <w:style w:type="paragraph" w:customStyle="1" w:styleId="7330F007357343C8B7EB7A4BF8BC05E2">
    <w:name w:val="7330F007357343C8B7EB7A4BF8BC05E2"/>
    <w:rsid w:val="003053F1"/>
  </w:style>
  <w:style w:type="paragraph" w:customStyle="1" w:styleId="1087636B27CA49C39CB8616EA86CCC06">
    <w:name w:val="1087636B27CA49C39CB8616EA86CCC06"/>
    <w:rsid w:val="003053F1"/>
  </w:style>
  <w:style w:type="paragraph" w:customStyle="1" w:styleId="133B6C82B40D40B78CDBC8D5D9603B6F">
    <w:name w:val="133B6C82B40D40B78CDBC8D5D9603B6F"/>
    <w:rsid w:val="003053F1"/>
  </w:style>
  <w:style w:type="paragraph" w:customStyle="1" w:styleId="5606CF2647D3424BB9386103E7ABFF87">
    <w:name w:val="5606CF2647D3424BB9386103E7ABFF87"/>
    <w:rsid w:val="003053F1"/>
  </w:style>
  <w:style w:type="paragraph" w:customStyle="1" w:styleId="6479AE1A6C6E4CC09F4BEDE24F368A62">
    <w:name w:val="6479AE1A6C6E4CC09F4BEDE24F368A62"/>
    <w:rsid w:val="003053F1"/>
  </w:style>
  <w:style w:type="paragraph" w:customStyle="1" w:styleId="6E9523B5946E43ED90357DD3C9243F2D">
    <w:name w:val="6E9523B5946E43ED90357DD3C9243F2D"/>
    <w:rsid w:val="003053F1"/>
  </w:style>
  <w:style w:type="paragraph" w:customStyle="1" w:styleId="99464EBF10B94811A232F44E86CDF155">
    <w:name w:val="99464EBF10B94811A232F44E86CDF155"/>
    <w:rsid w:val="003053F1"/>
  </w:style>
  <w:style w:type="paragraph" w:customStyle="1" w:styleId="59C4F8F318B84D09B87CB17D2B67FB8E">
    <w:name w:val="59C4F8F318B84D09B87CB17D2B67FB8E"/>
    <w:rsid w:val="003053F1"/>
  </w:style>
  <w:style w:type="paragraph" w:customStyle="1" w:styleId="001CF3FFEFD64B859C9D30D1E838F0FD">
    <w:name w:val="001CF3FFEFD64B859C9D30D1E838F0FD"/>
    <w:rsid w:val="003053F1"/>
  </w:style>
  <w:style w:type="paragraph" w:customStyle="1" w:styleId="A507A2B82B3A4F71A438C3CC16C88DC6">
    <w:name w:val="A507A2B82B3A4F71A438C3CC16C88DC6"/>
    <w:rsid w:val="003053F1"/>
  </w:style>
  <w:style w:type="paragraph" w:customStyle="1" w:styleId="C9C506A137E24594A2FF4B38C2BCEF65">
    <w:name w:val="C9C506A137E24594A2FF4B38C2BCEF65"/>
    <w:rsid w:val="003053F1"/>
  </w:style>
  <w:style w:type="paragraph" w:customStyle="1" w:styleId="2B462A6DE6F44B0F9B06B32DFD57BFB8">
    <w:name w:val="2B462A6DE6F44B0F9B06B32DFD57BFB8"/>
    <w:rsid w:val="003053F1"/>
  </w:style>
  <w:style w:type="paragraph" w:customStyle="1" w:styleId="7AA61456E290466A9FA7B03B9E6648C5">
    <w:name w:val="7AA61456E290466A9FA7B03B9E6648C5"/>
    <w:rsid w:val="003053F1"/>
  </w:style>
  <w:style w:type="paragraph" w:customStyle="1" w:styleId="BBEE32A2EB3D4F4E83DC3688BB21E182">
    <w:name w:val="BBEE32A2EB3D4F4E83DC3688BB21E182"/>
    <w:rsid w:val="003053F1"/>
  </w:style>
  <w:style w:type="paragraph" w:customStyle="1" w:styleId="89C8B40104B84E3783A8BE4A88F7408F">
    <w:name w:val="89C8B40104B84E3783A8BE4A88F7408F"/>
    <w:rsid w:val="003053F1"/>
  </w:style>
  <w:style w:type="paragraph" w:customStyle="1" w:styleId="74089DFE923F427FA301022D73ECD35F">
    <w:name w:val="74089DFE923F427FA301022D73ECD35F"/>
    <w:rsid w:val="003053F1"/>
  </w:style>
  <w:style w:type="paragraph" w:customStyle="1" w:styleId="DCB6BE3ECB5F47AFA2D7D83425E35A23">
    <w:name w:val="DCB6BE3ECB5F47AFA2D7D83425E35A23"/>
    <w:rsid w:val="003053F1"/>
  </w:style>
  <w:style w:type="paragraph" w:customStyle="1" w:styleId="DA1B33DAF82F45D4BDFF2C7B7170D746">
    <w:name w:val="DA1B33DAF82F45D4BDFF2C7B7170D746"/>
    <w:rsid w:val="003053F1"/>
  </w:style>
  <w:style w:type="paragraph" w:customStyle="1" w:styleId="60B9A6A1C9354049A3B69CF6877005F4">
    <w:name w:val="60B9A6A1C9354049A3B69CF6877005F4"/>
    <w:rsid w:val="003053F1"/>
  </w:style>
  <w:style w:type="paragraph" w:customStyle="1" w:styleId="74A89B7B4B204292A604D27056EFD9F6">
    <w:name w:val="74A89B7B4B204292A604D27056EFD9F6"/>
    <w:rsid w:val="003053F1"/>
  </w:style>
  <w:style w:type="paragraph" w:customStyle="1" w:styleId="5CDE7327A39A4166B5E09B919114BD4E">
    <w:name w:val="5CDE7327A39A4166B5E09B919114BD4E"/>
    <w:rsid w:val="003053F1"/>
  </w:style>
  <w:style w:type="paragraph" w:customStyle="1" w:styleId="3B649DBC67F14519AB3D2511EF34DFDD">
    <w:name w:val="3B649DBC67F14519AB3D2511EF34DFDD"/>
    <w:rsid w:val="003053F1"/>
  </w:style>
  <w:style w:type="paragraph" w:customStyle="1" w:styleId="F04986AD2113484CA83F63AE2B4825FE">
    <w:name w:val="F04986AD2113484CA83F63AE2B4825FE"/>
    <w:rsid w:val="003053F1"/>
  </w:style>
  <w:style w:type="paragraph" w:customStyle="1" w:styleId="F086AB62BCBF42589241441B49F11FDC">
    <w:name w:val="F086AB62BCBF42589241441B49F11FDC"/>
    <w:rsid w:val="003053F1"/>
  </w:style>
  <w:style w:type="paragraph" w:customStyle="1" w:styleId="AB7B27BBC85F46A28686FEF701166AE3">
    <w:name w:val="AB7B27BBC85F46A28686FEF701166AE3"/>
    <w:rsid w:val="003053F1"/>
  </w:style>
  <w:style w:type="paragraph" w:customStyle="1" w:styleId="43D85E52AE844AA59A1A3F0F00EEBC89">
    <w:name w:val="43D85E52AE844AA59A1A3F0F00EEBC89"/>
    <w:rsid w:val="003053F1"/>
  </w:style>
  <w:style w:type="paragraph" w:customStyle="1" w:styleId="C5B983398E4141CA8D78F98C441BFA68">
    <w:name w:val="C5B983398E4141CA8D78F98C441BFA68"/>
    <w:rsid w:val="003053F1"/>
  </w:style>
  <w:style w:type="paragraph" w:customStyle="1" w:styleId="DAF369289A214F8E960CFFB4C4A5CDC9">
    <w:name w:val="DAF369289A214F8E960CFFB4C4A5CDC9"/>
    <w:rsid w:val="003053F1"/>
  </w:style>
  <w:style w:type="paragraph" w:customStyle="1" w:styleId="8F21F795491D40EAA84FAED373FD510E">
    <w:name w:val="8F21F795491D40EAA84FAED373FD510E"/>
    <w:rsid w:val="003053F1"/>
  </w:style>
  <w:style w:type="paragraph" w:customStyle="1" w:styleId="79098166B987451C966C161386200E21">
    <w:name w:val="79098166B987451C966C161386200E21"/>
    <w:rsid w:val="003053F1"/>
  </w:style>
  <w:style w:type="paragraph" w:customStyle="1" w:styleId="BBACC0F34F0944A2A60307FC0DB67AAE">
    <w:name w:val="BBACC0F34F0944A2A60307FC0DB67AAE"/>
    <w:rsid w:val="003053F1"/>
  </w:style>
  <w:style w:type="paragraph" w:customStyle="1" w:styleId="682AA82A5E6A4FC1B3C172A3B0435097">
    <w:name w:val="682AA82A5E6A4FC1B3C172A3B0435097"/>
    <w:rsid w:val="003053F1"/>
  </w:style>
  <w:style w:type="paragraph" w:customStyle="1" w:styleId="3C2A771BD26842B69F8242CF38ABCF80">
    <w:name w:val="3C2A771BD26842B69F8242CF38ABCF80"/>
    <w:rsid w:val="003053F1"/>
  </w:style>
  <w:style w:type="paragraph" w:customStyle="1" w:styleId="F196B2A7E0B2429B907B497EDCD917BC">
    <w:name w:val="F196B2A7E0B2429B907B497EDCD917BC"/>
    <w:rsid w:val="003053F1"/>
  </w:style>
  <w:style w:type="paragraph" w:customStyle="1" w:styleId="18BE4366FED4431DB434CA7DC26000DE">
    <w:name w:val="18BE4366FED4431DB434CA7DC26000DE"/>
    <w:rsid w:val="003053F1"/>
  </w:style>
  <w:style w:type="paragraph" w:customStyle="1" w:styleId="3511871EA81143E282E213464CF2757D">
    <w:name w:val="3511871EA81143E282E213464CF2757D"/>
    <w:rsid w:val="003053F1"/>
  </w:style>
  <w:style w:type="paragraph" w:customStyle="1" w:styleId="E265FC189584485D9815C17B50D3FDAA">
    <w:name w:val="E265FC189584485D9815C17B50D3FDAA"/>
    <w:rsid w:val="003053F1"/>
  </w:style>
  <w:style w:type="paragraph" w:customStyle="1" w:styleId="786D1421871C4F22AD9528E4E9BF595F">
    <w:name w:val="786D1421871C4F22AD9528E4E9BF595F"/>
    <w:rsid w:val="003053F1"/>
  </w:style>
  <w:style w:type="paragraph" w:customStyle="1" w:styleId="50C9BEC847504618A866C3184210BBC6">
    <w:name w:val="50C9BEC847504618A866C3184210BBC6"/>
    <w:rsid w:val="003053F1"/>
  </w:style>
  <w:style w:type="paragraph" w:customStyle="1" w:styleId="FDE6A9287D3A48DA91B45926317A191E">
    <w:name w:val="FDE6A9287D3A48DA91B45926317A191E"/>
    <w:rsid w:val="003053F1"/>
  </w:style>
  <w:style w:type="paragraph" w:customStyle="1" w:styleId="FB62E3F09167484586B675FCFA8E05FC">
    <w:name w:val="FB62E3F09167484586B675FCFA8E05FC"/>
    <w:rsid w:val="003053F1"/>
  </w:style>
  <w:style w:type="paragraph" w:customStyle="1" w:styleId="919CD333B0D94ACE9CB93F20BB4DECFA">
    <w:name w:val="919CD333B0D94ACE9CB93F20BB4DECFA"/>
    <w:rsid w:val="003053F1"/>
  </w:style>
  <w:style w:type="paragraph" w:customStyle="1" w:styleId="7FC3465399AA4D4981E747DAD0D8B83C">
    <w:name w:val="7FC3465399AA4D4981E747DAD0D8B83C"/>
    <w:rsid w:val="003053F1"/>
  </w:style>
  <w:style w:type="paragraph" w:customStyle="1" w:styleId="3993554E75CD4C4BBEA4E96CBDE1091D">
    <w:name w:val="3993554E75CD4C4BBEA4E96CBDE1091D"/>
    <w:rsid w:val="003053F1"/>
  </w:style>
  <w:style w:type="paragraph" w:customStyle="1" w:styleId="84806EFD160F4E4CA2838DDBEA213EE1">
    <w:name w:val="84806EFD160F4E4CA2838DDBEA213EE1"/>
    <w:rsid w:val="003053F1"/>
  </w:style>
  <w:style w:type="paragraph" w:customStyle="1" w:styleId="EE4D339EB93D4E75B5BF087AA9893169">
    <w:name w:val="EE4D339EB93D4E75B5BF087AA9893169"/>
    <w:rsid w:val="003053F1"/>
  </w:style>
  <w:style w:type="paragraph" w:customStyle="1" w:styleId="F79BBB19EE2B48E1BAE3EEAAD0473F8E">
    <w:name w:val="F79BBB19EE2B48E1BAE3EEAAD0473F8E"/>
    <w:rsid w:val="003053F1"/>
  </w:style>
  <w:style w:type="paragraph" w:customStyle="1" w:styleId="FBB72CDA55054320A397B8C838FB7DA0">
    <w:name w:val="FBB72CDA55054320A397B8C838FB7DA0"/>
    <w:rsid w:val="003053F1"/>
  </w:style>
  <w:style w:type="paragraph" w:customStyle="1" w:styleId="91B05A93F3C44449BD0BBB8F70DB02A3">
    <w:name w:val="91B05A93F3C44449BD0BBB8F70DB02A3"/>
    <w:rsid w:val="003053F1"/>
  </w:style>
  <w:style w:type="paragraph" w:customStyle="1" w:styleId="1A728991A60241A38C8E6F391282D102">
    <w:name w:val="1A728991A60241A38C8E6F391282D102"/>
    <w:rsid w:val="003053F1"/>
  </w:style>
  <w:style w:type="paragraph" w:customStyle="1" w:styleId="EE7C11D52A594A359C5CB91FCDC586A6">
    <w:name w:val="EE7C11D52A594A359C5CB91FCDC586A6"/>
    <w:rsid w:val="003053F1"/>
  </w:style>
  <w:style w:type="paragraph" w:customStyle="1" w:styleId="BF6A9D321A344C42A59F404856D78209">
    <w:name w:val="BF6A9D321A344C42A59F404856D78209"/>
    <w:rsid w:val="003053F1"/>
  </w:style>
  <w:style w:type="paragraph" w:customStyle="1" w:styleId="8FAC86F8128941C780D7971B80A6C618">
    <w:name w:val="8FAC86F8128941C780D7971B80A6C618"/>
    <w:rsid w:val="003053F1"/>
  </w:style>
  <w:style w:type="paragraph" w:customStyle="1" w:styleId="61186515DC564860B2FA248FFD6DAA5E">
    <w:name w:val="61186515DC564860B2FA248FFD6DAA5E"/>
    <w:rsid w:val="003053F1"/>
  </w:style>
  <w:style w:type="paragraph" w:customStyle="1" w:styleId="0F827D533A0B4B80962D2FFC0412BF4E">
    <w:name w:val="0F827D533A0B4B80962D2FFC0412BF4E"/>
    <w:rsid w:val="003053F1"/>
  </w:style>
  <w:style w:type="paragraph" w:customStyle="1" w:styleId="547352A778674B8CB9D78A0B9F4E61CC">
    <w:name w:val="547352A778674B8CB9D78A0B9F4E61CC"/>
    <w:rsid w:val="003053F1"/>
  </w:style>
  <w:style w:type="paragraph" w:customStyle="1" w:styleId="64F20A57711C4FC18410C6EEECE00FBA">
    <w:name w:val="64F20A57711C4FC18410C6EEECE00FBA"/>
    <w:rsid w:val="003053F1"/>
  </w:style>
  <w:style w:type="paragraph" w:customStyle="1" w:styleId="E0F6E3A299CA49CD8F7E58AD18C376BF">
    <w:name w:val="E0F6E3A299CA49CD8F7E58AD18C376BF"/>
    <w:rsid w:val="003053F1"/>
  </w:style>
  <w:style w:type="paragraph" w:customStyle="1" w:styleId="B42C1EC16949421AB69B6E0751362543">
    <w:name w:val="B42C1EC16949421AB69B6E0751362543"/>
    <w:rsid w:val="003053F1"/>
  </w:style>
  <w:style w:type="paragraph" w:customStyle="1" w:styleId="852DD2C81532493AB0A24A647E9BDE82">
    <w:name w:val="852DD2C81532493AB0A24A647E9BDE82"/>
    <w:rsid w:val="003053F1"/>
  </w:style>
  <w:style w:type="paragraph" w:customStyle="1" w:styleId="B9D5F08091624D638DBEC8803633D0A1">
    <w:name w:val="B9D5F08091624D638DBEC8803633D0A1"/>
    <w:rsid w:val="003053F1"/>
  </w:style>
  <w:style w:type="paragraph" w:customStyle="1" w:styleId="D30711200C0E489894668D38DCEA054E">
    <w:name w:val="D30711200C0E489894668D38DCEA054E"/>
    <w:rsid w:val="003053F1"/>
  </w:style>
  <w:style w:type="paragraph" w:customStyle="1" w:styleId="EAA40C5DEAB54580ADC7D4F1CD8E84F4">
    <w:name w:val="EAA40C5DEAB54580ADC7D4F1CD8E84F4"/>
    <w:rsid w:val="003053F1"/>
  </w:style>
  <w:style w:type="paragraph" w:customStyle="1" w:styleId="C9070191ECE34412AA698D8A260EF353">
    <w:name w:val="C9070191ECE34412AA698D8A260EF353"/>
    <w:rsid w:val="003053F1"/>
  </w:style>
  <w:style w:type="paragraph" w:customStyle="1" w:styleId="0ED379D29B064B0887A6AC6C1EF235EA">
    <w:name w:val="0ED379D29B064B0887A6AC6C1EF235EA"/>
    <w:rsid w:val="003053F1"/>
  </w:style>
  <w:style w:type="paragraph" w:customStyle="1" w:styleId="9CB54236A58E4B5F80C2EF14BBCA9F45">
    <w:name w:val="9CB54236A58E4B5F80C2EF14BBCA9F45"/>
    <w:rsid w:val="003053F1"/>
  </w:style>
  <w:style w:type="paragraph" w:customStyle="1" w:styleId="3C606A88BCDC44659C4E0F3E7FA75986">
    <w:name w:val="3C606A88BCDC44659C4E0F3E7FA75986"/>
    <w:rsid w:val="003053F1"/>
  </w:style>
  <w:style w:type="paragraph" w:customStyle="1" w:styleId="1AD245AD5D4F40B58677391D0FBB9F53">
    <w:name w:val="1AD245AD5D4F40B58677391D0FBB9F53"/>
    <w:rsid w:val="003053F1"/>
  </w:style>
  <w:style w:type="paragraph" w:customStyle="1" w:styleId="9691A8BFABA14F56B90491409285962F">
    <w:name w:val="9691A8BFABA14F56B90491409285962F"/>
    <w:rsid w:val="003053F1"/>
  </w:style>
  <w:style w:type="paragraph" w:customStyle="1" w:styleId="1189648C7CA1435AA06505B9CAC0F7D7">
    <w:name w:val="1189648C7CA1435AA06505B9CAC0F7D7"/>
    <w:rsid w:val="003053F1"/>
  </w:style>
  <w:style w:type="paragraph" w:customStyle="1" w:styleId="9EC456624EA9434DA20F57D2D72CF5D5">
    <w:name w:val="9EC456624EA9434DA20F57D2D72CF5D5"/>
    <w:rsid w:val="003053F1"/>
  </w:style>
  <w:style w:type="paragraph" w:customStyle="1" w:styleId="7885196E665F440686DA897A33C31FD5">
    <w:name w:val="7885196E665F440686DA897A33C31FD5"/>
    <w:rsid w:val="003053F1"/>
  </w:style>
  <w:style w:type="paragraph" w:customStyle="1" w:styleId="8E76F705C641446BBF8C65024468A983">
    <w:name w:val="8E76F705C641446BBF8C65024468A983"/>
    <w:rsid w:val="003053F1"/>
  </w:style>
  <w:style w:type="paragraph" w:customStyle="1" w:styleId="304F246818344EC38A11B471C0621849">
    <w:name w:val="304F246818344EC38A11B471C0621849"/>
    <w:rsid w:val="003053F1"/>
  </w:style>
  <w:style w:type="paragraph" w:customStyle="1" w:styleId="3CF6969B7C7D424FAFA083988F5C04E0">
    <w:name w:val="3CF6969B7C7D424FAFA083988F5C04E0"/>
    <w:rsid w:val="003053F1"/>
  </w:style>
  <w:style w:type="paragraph" w:customStyle="1" w:styleId="FD3B5128A5724DF596AD9EB23A50CE92">
    <w:name w:val="FD3B5128A5724DF596AD9EB23A50CE92"/>
    <w:rsid w:val="003053F1"/>
  </w:style>
  <w:style w:type="paragraph" w:customStyle="1" w:styleId="2B61EDE942D54817A5FB29CEF21B428E">
    <w:name w:val="2B61EDE942D54817A5FB29CEF21B428E"/>
    <w:rsid w:val="003053F1"/>
  </w:style>
  <w:style w:type="paragraph" w:customStyle="1" w:styleId="71DF2B5F675740A69D244869DB58F340">
    <w:name w:val="71DF2B5F675740A69D244869DB58F340"/>
    <w:rsid w:val="003053F1"/>
  </w:style>
  <w:style w:type="paragraph" w:customStyle="1" w:styleId="5C932EFCDA134E4FAA9EDEAEE2E82D05">
    <w:name w:val="5C932EFCDA134E4FAA9EDEAEE2E82D05"/>
    <w:rsid w:val="003053F1"/>
  </w:style>
  <w:style w:type="paragraph" w:customStyle="1" w:styleId="3173D07141B045658D514ED6E35D7DA4">
    <w:name w:val="3173D07141B045658D514ED6E35D7DA4"/>
    <w:rsid w:val="003053F1"/>
  </w:style>
  <w:style w:type="paragraph" w:customStyle="1" w:styleId="4A305E9ED90B49D1AE93F3482F0D7FF0">
    <w:name w:val="4A305E9ED90B49D1AE93F3482F0D7FF0"/>
    <w:rsid w:val="003053F1"/>
  </w:style>
  <w:style w:type="paragraph" w:customStyle="1" w:styleId="B8702D9CA14C4D72986E8F4798CEC927">
    <w:name w:val="B8702D9CA14C4D72986E8F4798CEC927"/>
    <w:rsid w:val="003053F1"/>
  </w:style>
  <w:style w:type="paragraph" w:customStyle="1" w:styleId="89AB317D3AEC40B7B229BBD4F1CA27B8">
    <w:name w:val="89AB317D3AEC40B7B229BBD4F1CA27B8"/>
    <w:rsid w:val="003053F1"/>
  </w:style>
  <w:style w:type="paragraph" w:customStyle="1" w:styleId="4FD71EEA871C402F823207A61EF31713">
    <w:name w:val="4FD71EEA871C402F823207A61EF31713"/>
    <w:rsid w:val="003053F1"/>
  </w:style>
  <w:style w:type="paragraph" w:customStyle="1" w:styleId="5B0D7F3AE5FF49C58DF526190F523808">
    <w:name w:val="5B0D7F3AE5FF49C58DF526190F523808"/>
    <w:rsid w:val="003053F1"/>
  </w:style>
  <w:style w:type="paragraph" w:customStyle="1" w:styleId="0E07D03EEC2545F595913CF21E89BE5D">
    <w:name w:val="0E07D03EEC2545F595913CF21E89BE5D"/>
    <w:rsid w:val="003053F1"/>
  </w:style>
  <w:style w:type="paragraph" w:customStyle="1" w:styleId="435FA2AA405F433480DAE070E7BE3CC8">
    <w:name w:val="435FA2AA405F433480DAE070E7BE3CC8"/>
    <w:rsid w:val="003053F1"/>
  </w:style>
  <w:style w:type="paragraph" w:customStyle="1" w:styleId="5F6087D81F5C420785767D9837CE1F7A">
    <w:name w:val="5F6087D81F5C420785767D9837CE1F7A"/>
    <w:rsid w:val="003053F1"/>
  </w:style>
  <w:style w:type="paragraph" w:customStyle="1" w:styleId="2F033AE26BA248F7A389CE0101EB55CA">
    <w:name w:val="2F033AE26BA248F7A389CE0101EB55CA"/>
    <w:rsid w:val="003053F1"/>
  </w:style>
  <w:style w:type="paragraph" w:customStyle="1" w:styleId="3B651ADAF4AD47D4B52E429154E234D0">
    <w:name w:val="3B651ADAF4AD47D4B52E429154E234D0"/>
    <w:rsid w:val="003053F1"/>
  </w:style>
  <w:style w:type="paragraph" w:customStyle="1" w:styleId="A58C547C8FA34D2BB4F34EDC6EF2ABD5">
    <w:name w:val="A58C547C8FA34D2BB4F34EDC6EF2ABD5"/>
    <w:rsid w:val="003053F1"/>
  </w:style>
  <w:style w:type="paragraph" w:customStyle="1" w:styleId="9A7781C4DD1646B387613AC0968DAF53">
    <w:name w:val="9A7781C4DD1646B387613AC0968DAF53"/>
    <w:rsid w:val="003053F1"/>
  </w:style>
  <w:style w:type="paragraph" w:customStyle="1" w:styleId="3EC170D93FAA4F90B07D98A0A40B38BF">
    <w:name w:val="3EC170D93FAA4F90B07D98A0A40B38BF"/>
    <w:rsid w:val="003053F1"/>
  </w:style>
  <w:style w:type="paragraph" w:customStyle="1" w:styleId="5F485168C1B642B3AE8E639AC592925C">
    <w:name w:val="5F485168C1B642B3AE8E639AC592925C"/>
    <w:rsid w:val="003053F1"/>
  </w:style>
  <w:style w:type="paragraph" w:customStyle="1" w:styleId="DEE1D771F07E48749A81CB27A91D5A3C">
    <w:name w:val="DEE1D771F07E48749A81CB27A91D5A3C"/>
    <w:rsid w:val="003053F1"/>
  </w:style>
  <w:style w:type="paragraph" w:customStyle="1" w:styleId="97D4B4F303BF4995920C6D26C0219027">
    <w:name w:val="97D4B4F303BF4995920C6D26C0219027"/>
    <w:rsid w:val="003053F1"/>
  </w:style>
  <w:style w:type="paragraph" w:customStyle="1" w:styleId="DD3B9BD47CE6433C9C08A311BCC1A01E">
    <w:name w:val="DD3B9BD47CE6433C9C08A311BCC1A01E"/>
    <w:rsid w:val="003053F1"/>
  </w:style>
  <w:style w:type="paragraph" w:customStyle="1" w:styleId="DEEC6287FCDA4CE0BDB2B8672F9FA26D">
    <w:name w:val="DEEC6287FCDA4CE0BDB2B8672F9FA26D"/>
    <w:rsid w:val="003053F1"/>
  </w:style>
  <w:style w:type="paragraph" w:customStyle="1" w:styleId="7177CCFDED504F29B1758B6460CDFFF3">
    <w:name w:val="7177CCFDED504F29B1758B6460CDFFF3"/>
    <w:rsid w:val="003053F1"/>
  </w:style>
  <w:style w:type="paragraph" w:customStyle="1" w:styleId="6787372C323047B894726FAA90431C24">
    <w:name w:val="6787372C323047B894726FAA90431C24"/>
    <w:rsid w:val="003053F1"/>
  </w:style>
  <w:style w:type="paragraph" w:customStyle="1" w:styleId="FD78CA7190D549F2B0BA323DE7E13A52">
    <w:name w:val="FD78CA7190D549F2B0BA323DE7E13A52"/>
    <w:rsid w:val="003053F1"/>
  </w:style>
  <w:style w:type="paragraph" w:customStyle="1" w:styleId="23ECA7E9C26A423D8CD150E6C3E745E0">
    <w:name w:val="23ECA7E9C26A423D8CD150E6C3E745E0"/>
    <w:rsid w:val="003053F1"/>
  </w:style>
  <w:style w:type="paragraph" w:customStyle="1" w:styleId="9CA04BA3190E4C97BDFE1B82CC697814">
    <w:name w:val="9CA04BA3190E4C97BDFE1B82CC697814"/>
    <w:rsid w:val="003053F1"/>
  </w:style>
  <w:style w:type="paragraph" w:customStyle="1" w:styleId="9CA96EDB3AE24766B9F5FDD93C25C92F">
    <w:name w:val="9CA96EDB3AE24766B9F5FDD93C25C92F"/>
    <w:rsid w:val="003053F1"/>
  </w:style>
  <w:style w:type="paragraph" w:customStyle="1" w:styleId="4D3107D3691E40B5920FDD0BCF92A476">
    <w:name w:val="4D3107D3691E40B5920FDD0BCF92A476"/>
    <w:rsid w:val="003053F1"/>
  </w:style>
  <w:style w:type="paragraph" w:customStyle="1" w:styleId="8FCD23428F6E4E5EB0EC0ED69A2C214C">
    <w:name w:val="8FCD23428F6E4E5EB0EC0ED69A2C214C"/>
    <w:rsid w:val="003053F1"/>
  </w:style>
  <w:style w:type="paragraph" w:customStyle="1" w:styleId="0F688FD66B23445A8473C0F6B2F86B74">
    <w:name w:val="0F688FD66B23445A8473C0F6B2F86B74"/>
    <w:rsid w:val="003053F1"/>
  </w:style>
  <w:style w:type="paragraph" w:customStyle="1" w:styleId="86F8B61182544818B596A4027C3332B2">
    <w:name w:val="86F8B61182544818B596A4027C3332B2"/>
    <w:rsid w:val="003053F1"/>
  </w:style>
  <w:style w:type="paragraph" w:customStyle="1" w:styleId="21FCD4A17E5E4E12B373812F8B28C48F">
    <w:name w:val="21FCD4A17E5E4E12B373812F8B28C48F"/>
    <w:rsid w:val="003053F1"/>
  </w:style>
  <w:style w:type="paragraph" w:customStyle="1" w:styleId="EC4F8F95E0C74CBA9DDF5FBA0316D180">
    <w:name w:val="EC4F8F95E0C74CBA9DDF5FBA0316D180"/>
    <w:rsid w:val="003053F1"/>
  </w:style>
  <w:style w:type="paragraph" w:customStyle="1" w:styleId="B578177C4C0A41BBB0C4AD85423BFBE9">
    <w:name w:val="B578177C4C0A41BBB0C4AD85423BFBE9"/>
    <w:rsid w:val="003053F1"/>
  </w:style>
  <w:style w:type="paragraph" w:customStyle="1" w:styleId="62F91C8A14194352A3EAD8C8F92EC2B4">
    <w:name w:val="62F91C8A14194352A3EAD8C8F92EC2B4"/>
    <w:rsid w:val="003053F1"/>
  </w:style>
  <w:style w:type="paragraph" w:customStyle="1" w:styleId="C2F576847F994F1985A15E1A2A4F00B7">
    <w:name w:val="C2F576847F994F1985A15E1A2A4F00B7"/>
    <w:rsid w:val="003053F1"/>
  </w:style>
  <w:style w:type="paragraph" w:customStyle="1" w:styleId="554CD79A4A8240BCA70FECBB7438B586">
    <w:name w:val="554CD79A4A8240BCA70FECBB7438B586"/>
    <w:rsid w:val="003053F1"/>
  </w:style>
  <w:style w:type="paragraph" w:customStyle="1" w:styleId="DB90AABF01F4487F9D43F4553DE7B87C">
    <w:name w:val="DB90AABF01F4487F9D43F4553DE7B87C"/>
    <w:rsid w:val="003053F1"/>
  </w:style>
  <w:style w:type="paragraph" w:customStyle="1" w:styleId="89292F4904CB4A80A7E16416B84A159D">
    <w:name w:val="89292F4904CB4A80A7E16416B84A159D"/>
    <w:rsid w:val="003053F1"/>
  </w:style>
  <w:style w:type="paragraph" w:customStyle="1" w:styleId="D4C6B89B009D488AB375962BC3EA9245">
    <w:name w:val="D4C6B89B009D488AB375962BC3EA9245"/>
    <w:rsid w:val="003053F1"/>
  </w:style>
  <w:style w:type="paragraph" w:customStyle="1" w:styleId="33D6258C53F64DBF8086FC4B8F75CFCA">
    <w:name w:val="33D6258C53F64DBF8086FC4B8F75CFCA"/>
    <w:rsid w:val="003053F1"/>
  </w:style>
  <w:style w:type="paragraph" w:customStyle="1" w:styleId="DE942F6075324B72B67E3AFE5D880492">
    <w:name w:val="DE942F6075324B72B67E3AFE5D880492"/>
    <w:rsid w:val="003053F1"/>
  </w:style>
  <w:style w:type="paragraph" w:customStyle="1" w:styleId="4F5C496E3A7841B78A1418B0896FF91F">
    <w:name w:val="4F5C496E3A7841B78A1418B0896FF91F"/>
    <w:rsid w:val="003053F1"/>
  </w:style>
  <w:style w:type="paragraph" w:customStyle="1" w:styleId="5ABFA881F48F4FE4B066821C257CD5A1">
    <w:name w:val="5ABFA881F48F4FE4B066821C257CD5A1"/>
    <w:rsid w:val="003053F1"/>
  </w:style>
  <w:style w:type="paragraph" w:customStyle="1" w:styleId="4055861214324C0F9BCB12695B7609BA">
    <w:name w:val="4055861214324C0F9BCB12695B7609BA"/>
    <w:rsid w:val="003053F1"/>
  </w:style>
  <w:style w:type="paragraph" w:customStyle="1" w:styleId="77070F384ED14360BFABB0B712B5A31C">
    <w:name w:val="77070F384ED14360BFABB0B712B5A31C"/>
    <w:rsid w:val="003053F1"/>
  </w:style>
  <w:style w:type="paragraph" w:customStyle="1" w:styleId="613B2848D37E45B7B9A8341567990B9A">
    <w:name w:val="613B2848D37E45B7B9A8341567990B9A"/>
    <w:rsid w:val="003053F1"/>
  </w:style>
  <w:style w:type="paragraph" w:customStyle="1" w:styleId="71B2AE9CC18F4AD3ADC4E2D6F914653F">
    <w:name w:val="71B2AE9CC18F4AD3ADC4E2D6F914653F"/>
    <w:rsid w:val="003053F1"/>
  </w:style>
  <w:style w:type="paragraph" w:customStyle="1" w:styleId="A41F41CACA8C42F8A8233C144C591F80">
    <w:name w:val="A41F41CACA8C42F8A8233C144C591F80"/>
    <w:rsid w:val="003053F1"/>
  </w:style>
  <w:style w:type="paragraph" w:customStyle="1" w:styleId="0B9B5CF55BD94A4D867984ADF18E6622">
    <w:name w:val="0B9B5CF55BD94A4D867984ADF18E6622"/>
    <w:rsid w:val="003053F1"/>
  </w:style>
  <w:style w:type="paragraph" w:customStyle="1" w:styleId="6545F16DFED94227B36F14C8F8DDA1A9">
    <w:name w:val="6545F16DFED94227B36F14C8F8DDA1A9"/>
    <w:rsid w:val="003053F1"/>
  </w:style>
  <w:style w:type="paragraph" w:customStyle="1" w:styleId="06EA73D9A67B485698B0F6A6C878352F">
    <w:name w:val="06EA73D9A67B485698B0F6A6C878352F"/>
    <w:rsid w:val="003053F1"/>
  </w:style>
  <w:style w:type="paragraph" w:customStyle="1" w:styleId="5BD890A169C5428D875F120C71931A34">
    <w:name w:val="5BD890A169C5428D875F120C71931A34"/>
    <w:rsid w:val="003053F1"/>
  </w:style>
  <w:style w:type="paragraph" w:customStyle="1" w:styleId="4147C0E6ECF94F8AA815105B0EC9143B">
    <w:name w:val="4147C0E6ECF94F8AA815105B0EC9143B"/>
    <w:rsid w:val="003053F1"/>
  </w:style>
  <w:style w:type="paragraph" w:customStyle="1" w:styleId="0656A98D7A6E4599801157AAA69A63D2">
    <w:name w:val="0656A98D7A6E4599801157AAA69A63D2"/>
    <w:rsid w:val="003053F1"/>
  </w:style>
  <w:style w:type="paragraph" w:customStyle="1" w:styleId="24184708353240C39E2CA2A7905E62A0">
    <w:name w:val="24184708353240C39E2CA2A7905E62A0"/>
    <w:rsid w:val="003053F1"/>
  </w:style>
  <w:style w:type="paragraph" w:customStyle="1" w:styleId="AADB57958DD949D48D7729156D120B7B">
    <w:name w:val="AADB57958DD949D48D7729156D120B7B"/>
    <w:rsid w:val="003053F1"/>
  </w:style>
  <w:style w:type="paragraph" w:customStyle="1" w:styleId="63AA452BF9ED432DA43A50FACB45BF7A">
    <w:name w:val="63AA452BF9ED432DA43A50FACB45BF7A"/>
    <w:rsid w:val="003053F1"/>
  </w:style>
  <w:style w:type="paragraph" w:customStyle="1" w:styleId="63CF45CEF3564D34B320C0CF56B05F64">
    <w:name w:val="63CF45CEF3564D34B320C0CF56B05F64"/>
    <w:rsid w:val="003053F1"/>
  </w:style>
  <w:style w:type="paragraph" w:customStyle="1" w:styleId="841C19D9D2604DC38C4379DBF1ED2FF2">
    <w:name w:val="841C19D9D2604DC38C4379DBF1ED2FF2"/>
    <w:rsid w:val="003053F1"/>
  </w:style>
  <w:style w:type="paragraph" w:customStyle="1" w:styleId="53D1F287058A4A51BD9ACDA0D240A3BE">
    <w:name w:val="53D1F287058A4A51BD9ACDA0D240A3BE"/>
    <w:rsid w:val="003053F1"/>
  </w:style>
  <w:style w:type="paragraph" w:customStyle="1" w:styleId="EF00388043B0426DB99D5D06BAEEDB21">
    <w:name w:val="EF00388043B0426DB99D5D06BAEEDB21"/>
    <w:rsid w:val="003053F1"/>
  </w:style>
  <w:style w:type="paragraph" w:customStyle="1" w:styleId="B4DB90C1373244BF8CC8296F0F278A34">
    <w:name w:val="B4DB90C1373244BF8CC8296F0F278A34"/>
    <w:rsid w:val="003053F1"/>
  </w:style>
  <w:style w:type="paragraph" w:customStyle="1" w:styleId="2D4440E413A04369A9461BA2D183ED81">
    <w:name w:val="2D4440E413A04369A9461BA2D183ED81"/>
    <w:rsid w:val="003053F1"/>
  </w:style>
  <w:style w:type="paragraph" w:customStyle="1" w:styleId="F7C89FDB2B1440F2881F49C3170E61A3">
    <w:name w:val="F7C89FDB2B1440F2881F49C3170E61A3"/>
    <w:rsid w:val="003053F1"/>
  </w:style>
  <w:style w:type="paragraph" w:customStyle="1" w:styleId="F076094BB2764A09A200C6C387AAA1EF">
    <w:name w:val="F076094BB2764A09A200C6C387AAA1EF"/>
    <w:rsid w:val="003053F1"/>
  </w:style>
  <w:style w:type="paragraph" w:customStyle="1" w:styleId="E2FA5E60244948C98F7E38411B80F892">
    <w:name w:val="E2FA5E60244948C98F7E38411B80F892"/>
    <w:rsid w:val="003053F1"/>
  </w:style>
  <w:style w:type="paragraph" w:customStyle="1" w:styleId="F9C7D09442A2411DAD72FF5861F2FC74">
    <w:name w:val="F9C7D09442A2411DAD72FF5861F2FC74"/>
    <w:rsid w:val="003053F1"/>
  </w:style>
  <w:style w:type="paragraph" w:customStyle="1" w:styleId="18891396BF344691A75AC6264F0359E8">
    <w:name w:val="18891396BF344691A75AC6264F0359E8"/>
    <w:rsid w:val="003053F1"/>
  </w:style>
  <w:style w:type="paragraph" w:customStyle="1" w:styleId="C6BCE7DB84B24D02B9323C71C49AC48F">
    <w:name w:val="C6BCE7DB84B24D02B9323C71C49AC48F"/>
    <w:rsid w:val="003053F1"/>
  </w:style>
  <w:style w:type="paragraph" w:customStyle="1" w:styleId="F57A578A09B94B0E837DD530B689D566">
    <w:name w:val="F57A578A09B94B0E837DD530B689D566"/>
    <w:rsid w:val="003053F1"/>
  </w:style>
  <w:style w:type="paragraph" w:customStyle="1" w:styleId="EB98F4469E3849D49E5F951A56D28890">
    <w:name w:val="EB98F4469E3849D49E5F951A56D28890"/>
    <w:rsid w:val="003053F1"/>
  </w:style>
  <w:style w:type="paragraph" w:customStyle="1" w:styleId="574821E4C04D48968A7A68D245D3AB39">
    <w:name w:val="574821E4C04D48968A7A68D245D3AB39"/>
    <w:rsid w:val="003053F1"/>
  </w:style>
  <w:style w:type="paragraph" w:customStyle="1" w:styleId="B84FC9D50FDE4179818D5A91727832C6">
    <w:name w:val="B84FC9D50FDE4179818D5A91727832C6"/>
    <w:rsid w:val="003053F1"/>
  </w:style>
  <w:style w:type="paragraph" w:customStyle="1" w:styleId="DAA9BBCA7BA94910AEF566AEA4FA914D">
    <w:name w:val="DAA9BBCA7BA94910AEF566AEA4FA914D"/>
    <w:rsid w:val="003053F1"/>
  </w:style>
  <w:style w:type="paragraph" w:customStyle="1" w:styleId="F4559A55BB1F4D689F069C88BA040D4F">
    <w:name w:val="F4559A55BB1F4D689F069C88BA040D4F"/>
    <w:rsid w:val="003053F1"/>
  </w:style>
  <w:style w:type="paragraph" w:customStyle="1" w:styleId="A6EA1E960BDB4E7BA52A9C4CE96337C6">
    <w:name w:val="A6EA1E960BDB4E7BA52A9C4CE96337C6"/>
    <w:rsid w:val="003053F1"/>
  </w:style>
  <w:style w:type="paragraph" w:customStyle="1" w:styleId="8710916E4F5549BFBB688BAE8B604A6C">
    <w:name w:val="8710916E4F5549BFBB688BAE8B604A6C"/>
    <w:rsid w:val="003053F1"/>
  </w:style>
  <w:style w:type="paragraph" w:customStyle="1" w:styleId="4BD716B60368492C97BB5ABCE13A47A4">
    <w:name w:val="4BD716B60368492C97BB5ABCE13A47A4"/>
    <w:rsid w:val="003053F1"/>
  </w:style>
  <w:style w:type="paragraph" w:customStyle="1" w:styleId="BD83785D4DC64F529E31C10FEA9BAE66">
    <w:name w:val="BD83785D4DC64F529E31C10FEA9BAE66"/>
    <w:rsid w:val="003053F1"/>
  </w:style>
  <w:style w:type="paragraph" w:customStyle="1" w:styleId="291CF9E385424D0FAA74DAF45357217A">
    <w:name w:val="291CF9E385424D0FAA74DAF45357217A"/>
    <w:rsid w:val="003053F1"/>
  </w:style>
  <w:style w:type="paragraph" w:customStyle="1" w:styleId="C94D882137F84D0287BC0D45957F59CC">
    <w:name w:val="C94D882137F84D0287BC0D45957F59CC"/>
    <w:rsid w:val="003053F1"/>
  </w:style>
  <w:style w:type="paragraph" w:customStyle="1" w:styleId="A9622766C8B347EC97F042448DFDD381">
    <w:name w:val="A9622766C8B347EC97F042448DFDD381"/>
    <w:rsid w:val="003053F1"/>
  </w:style>
  <w:style w:type="paragraph" w:customStyle="1" w:styleId="9292C5DA957C4A6B9D1A940FF3D30E7D">
    <w:name w:val="9292C5DA957C4A6B9D1A940FF3D30E7D"/>
    <w:rsid w:val="003053F1"/>
  </w:style>
  <w:style w:type="paragraph" w:customStyle="1" w:styleId="E22FBC3EF4E749209DBFD8A21EBEC9CD">
    <w:name w:val="E22FBC3EF4E749209DBFD8A21EBEC9CD"/>
    <w:rsid w:val="003053F1"/>
  </w:style>
  <w:style w:type="paragraph" w:customStyle="1" w:styleId="AFC5A6D2BB7843B68A8605DFA18F727F">
    <w:name w:val="AFC5A6D2BB7843B68A8605DFA18F727F"/>
    <w:rsid w:val="003053F1"/>
  </w:style>
  <w:style w:type="paragraph" w:customStyle="1" w:styleId="295F34B84FEF4DE7AF2CA6FD373CEF6D">
    <w:name w:val="295F34B84FEF4DE7AF2CA6FD373CEF6D"/>
    <w:rsid w:val="003053F1"/>
  </w:style>
  <w:style w:type="paragraph" w:customStyle="1" w:styleId="76C2C8C556774E679E964C306116ADA5">
    <w:name w:val="76C2C8C556774E679E964C306116ADA5"/>
    <w:rsid w:val="003053F1"/>
  </w:style>
  <w:style w:type="paragraph" w:customStyle="1" w:styleId="B7343F7BC5284931A6DC7DBD958EEA11">
    <w:name w:val="B7343F7BC5284931A6DC7DBD958EEA11"/>
    <w:rsid w:val="003053F1"/>
  </w:style>
  <w:style w:type="paragraph" w:customStyle="1" w:styleId="C428E9B4A733467592FD76AEA48842B4">
    <w:name w:val="C428E9B4A733467592FD76AEA48842B4"/>
    <w:rsid w:val="003053F1"/>
  </w:style>
  <w:style w:type="paragraph" w:customStyle="1" w:styleId="7BC740A6A6D7485FB844FB8A24E93B92">
    <w:name w:val="7BC740A6A6D7485FB844FB8A24E93B92"/>
    <w:rsid w:val="003053F1"/>
  </w:style>
  <w:style w:type="paragraph" w:customStyle="1" w:styleId="44BFC83E865E4C248C31C37D6EDBB16B">
    <w:name w:val="44BFC83E865E4C248C31C37D6EDBB16B"/>
    <w:rsid w:val="003053F1"/>
  </w:style>
  <w:style w:type="paragraph" w:customStyle="1" w:styleId="AFECCD7D52AB485A815C50A37AB217AA">
    <w:name w:val="AFECCD7D52AB485A815C50A37AB217AA"/>
    <w:rsid w:val="003053F1"/>
  </w:style>
  <w:style w:type="paragraph" w:customStyle="1" w:styleId="AB849901563A4AEF87EED89AF474D4AF">
    <w:name w:val="AB849901563A4AEF87EED89AF474D4AF"/>
    <w:rsid w:val="003053F1"/>
  </w:style>
  <w:style w:type="paragraph" w:customStyle="1" w:styleId="D9C5D20811344D699A4E9E7BA1D0EDC0">
    <w:name w:val="D9C5D20811344D699A4E9E7BA1D0EDC0"/>
    <w:rsid w:val="003053F1"/>
  </w:style>
  <w:style w:type="paragraph" w:customStyle="1" w:styleId="9E3A56906C4542A5B6AA5491EA01CC51">
    <w:name w:val="9E3A56906C4542A5B6AA5491EA01CC51"/>
    <w:rsid w:val="003053F1"/>
  </w:style>
  <w:style w:type="paragraph" w:customStyle="1" w:styleId="8DDF7F5D2F1543F6A7A8083614640B0A">
    <w:name w:val="8DDF7F5D2F1543F6A7A8083614640B0A"/>
    <w:rsid w:val="003053F1"/>
  </w:style>
  <w:style w:type="paragraph" w:customStyle="1" w:styleId="B73BC82ED97240B2BD24F5B9AF325B78">
    <w:name w:val="B73BC82ED97240B2BD24F5B9AF325B78"/>
    <w:rsid w:val="003053F1"/>
  </w:style>
  <w:style w:type="paragraph" w:customStyle="1" w:styleId="F36D43981C4A4B0BBEB7FF851633D3D0">
    <w:name w:val="F36D43981C4A4B0BBEB7FF851633D3D0"/>
    <w:rsid w:val="003053F1"/>
  </w:style>
  <w:style w:type="paragraph" w:customStyle="1" w:styleId="38F3A1FF3CB34E17B79E6767C0EF177E">
    <w:name w:val="38F3A1FF3CB34E17B79E6767C0EF177E"/>
    <w:rsid w:val="003053F1"/>
  </w:style>
  <w:style w:type="paragraph" w:customStyle="1" w:styleId="592A6B597231496F81CCE778FC2AF31D">
    <w:name w:val="592A6B597231496F81CCE778FC2AF31D"/>
    <w:rsid w:val="003053F1"/>
  </w:style>
  <w:style w:type="paragraph" w:customStyle="1" w:styleId="891D7A618DFB480FBED322419AB274F3">
    <w:name w:val="891D7A618DFB480FBED322419AB274F3"/>
    <w:rsid w:val="003053F1"/>
  </w:style>
  <w:style w:type="paragraph" w:customStyle="1" w:styleId="4EB1048A481F483EAFB7753CF2608145">
    <w:name w:val="4EB1048A481F483EAFB7753CF2608145"/>
    <w:rsid w:val="003053F1"/>
  </w:style>
  <w:style w:type="paragraph" w:customStyle="1" w:styleId="907FBE7D64F043DCA52EDDD1BFCC4376">
    <w:name w:val="907FBE7D64F043DCA52EDDD1BFCC4376"/>
    <w:rsid w:val="003053F1"/>
  </w:style>
  <w:style w:type="paragraph" w:customStyle="1" w:styleId="42BEEF4E030E46F48EBCF483D19B5A8F">
    <w:name w:val="42BEEF4E030E46F48EBCF483D19B5A8F"/>
    <w:rsid w:val="003053F1"/>
  </w:style>
  <w:style w:type="paragraph" w:customStyle="1" w:styleId="D6689824F8AE437295C64E66EF2507D4">
    <w:name w:val="D6689824F8AE437295C64E66EF2507D4"/>
    <w:rsid w:val="003053F1"/>
  </w:style>
  <w:style w:type="paragraph" w:customStyle="1" w:styleId="9CA87EB489C74658AA0164ABA1E0A1C2">
    <w:name w:val="9CA87EB489C74658AA0164ABA1E0A1C2"/>
    <w:rsid w:val="003053F1"/>
  </w:style>
  <w:style w:type="paragraph" w:customStyle="1" w:styleId="E59331DB1A2B474AB08EED177DD98E8E">
    <w:name w:val="E59331DB1A2B474AB08EED177DD98E8E"/>
    <w:rsid w:val="003053F1"/>
  </w:style>
  <w:style w:type="paragraph" w:customStyle="1" w:styleId="B993DBB2850C4D23848B068697F735BF">
    <w:name w:val="B993DBB2850C4D23848B068697F735BF"/>
    <w:rsid w:val="003053F1"/>
  </w:style>
  <w:style w:type="paragraph" w:customStyle="1" w:styleId="18FDD8F88CF94E41834070BA1645409E">
    <w:name w:val="18FDD8F88CF94E41834070BA1645409E"/>
    <w:rsid w:val="003053F1"/>
  </w:style>
  <w:style w:type="paragraph" w:customStyle="1" w:styleId="618873332DD14F9AB32C96AA6611D802">
    <w:name w:val="618873332DD14F9AB32C96AA6611D802"/>
    <w:rsid w:val="003053F1"/>
  </w:style>
  <w:style w:type="paragraph" w:customStyle="1" w:styleId="F9E2AEA0A6A04A91B4BBCD220C95D9E1">
    <w:name w:val="F9E2AEA0A6A04A91B4BBCD220C95D9E1"/>
    <w:rsid w:val="003053F1"/>
  </w:style>
  <w:style w:type="paragraph" w:customStyle="1" w:styleId="E5D98AD1FC0F43F5BE592E73A7D43798">
    <w:name w:val="E5D98AD1FC0F43F5BE592E73A7D43798"/>
    <w:rsid w:val="003053F1"/>
  </w:style>
  <w:style w:type="paragraph" w:customStyle="1" w:styleId="4ED9F4F614C145A28A3ADF5956EAA0DA">
    <w:name w:val="4ED9F4F614C145A28A3ADF5956EAA0DA"/>
    <w:rsid w:val="003053F1"/>
  </w:style>
  <w:style w:type="paragraph" w:customStyle="1" w:styleId="875178979DF64CD38F0BA2E0A9C6F7A0">
    <w:name w:val="875178979DF64CD38F0BA2E0A9C6F7A0"/>
    <w:rsid w:val="003053F1"/>
  </w:style>
  <w:style w:type="paragraph" w:customStyle="1" w:styleId="2C329A9A04D44299A70A7CBB5AB52F67">
    <w:name w:val="2C329A9A04D44299A70A7CBB5AB52F67"/>
    <w:rsid w:val="003053F1"/>
  </w:style>
  <w:style w:type="paragraph" w:customStyle="1" w:styleId="95EC5411348D4B85823BBAA89741F7CC">
    <w:name w:val="95EC5411348D4B85823BBAA89741F7CC"/>
    <w:rsid w:val="003053F1"/>
  </w:style>
  <w:style w:type="paragraph" w:customStyle="1" w:styleId="E3E0A5607377419D9B8828A361BEF8F6">
    <w:name w:val="E3E0A5607377419D9B8828A361BEF8F6"/>
    <w:rsid w:val="003053F1"/>
  </w:style>
  <w:style w:type="paragraph" w:customStyle="1" w:styleId="6C88A9234AF44442B59CEE4CB5C444C0">
    <w:name w:val="6C88A9234AF44442B59CEE4CB5C444C0"/>
    <w:rsid w:val="003053F1"/>
  </w:style>
  <w:style w:type="paragraph" w:customStyle="1" w:styleId="D8F4C0D754E54C0E957FA3E1886C0C2F">
    <w:name w:val="D8F4C0D754E54C0E957FA3E1886C0C2F"/>
    <w:rsid w:val="003053F1"/>
  </w:style>
  <w:style w:type="paragraph" w:customStyle="1" w:styleId="6BFB13253E4B4682BCCCE938141AFFF9">
    <w:name w:val="6BFB13253E4B4682BCCCE938141AFFF9"/>
    <w:rsid w:val="003053F1"/>
  </w:style>
  <w:style w:type="paragraph" w:customStyle="1" w:styleId="04B787C1DEF146BCA3ECB1A00DA67B71">
    <w:name w:val="04B787C1DEF146BCA3ECB1A00DA67B71"/>
    <w:rsid w:val="003053F1"/>
  </w:style>
  <w:style w:type="paragraph" w:customStyle="1" w:styleId="ED16ED6A4E9749149D677F4E2D16F2F4">
    <w:name w:val="ED16ED6A4E9749149D677F4E2D16F2F4"/>
    <w:rsid w:val="003053F1"/>
  </w:style>
  <w:style w:type="paragraph" w:customStyle="1" w:styleId="A38CD946CE4A4142B3F09A83E5E668E9">
    <w:name w:val="A38CD946CE4A4142B3F09A83E5E668E9"/>
    <w:rsid w:val="003053F1"/>
  </w:style>
  <w:style w:type="paragraph" w:customStyle="1" w:styleId="CAE271AA8E1240C6AE240DFD67692DA7">
    <w:name w:val="CAE271AA8E1240C6AE240DFD67692DA7"/>
    <w:rsid w:val="003053F1"/>
  </w:style>
  <w:style w:type="paragraph" w:customStyle="1" w:styleId="ADB11C1EF3AF4DE28E950417421FA71B">
    <w:name w:val="ADB11C1EF3AF4DE28E950417421FA71B"/>
    <w:rsid w:val="003053F1"/>
  </w:style>
  <w:style w:type="paragraph" w:customStyle="1" w:styleId="BFBC6B99D9AF4BE98D6F815BBC2D0804">
    <w:name w:val="BFBC6B99D9AF4BE98D6F815BBC2D0804"/>
    <w:rsid w:val="003053F1"/>
  </w:style>
  <w:style w:type="paragraph" w:customStyle="1" w:styleId="3E049051FAC44CC8A3310C36EF7B2C1F">
    <w:name w:val="3E049051FAC44CC8A3310C36EF7B2C1F"/>
    <w:rsid w:val="003053F1"/>
  </w:style>
  <w:style w:type="paragraph" w:customStyle="1" w:styleId="9020EC4BF46A40F79B0D1D029E6014C2">
    <w:name w:val="9020EC4BF46A40F79B0D1D029E6014C2"/>
    <w:rsid w:val="003053F1"/>
  </w:style>
  <w:style w:type="paragraph" w:customStyle="1" w:styleId="CCAA37BF75694FB7A97E75C0C56D6E57">
    <w:name w:val="CCAA37BF75694FB7A97E75C0C56D6E57"/>
    <w:rsid w:val="003053F1"/>
  </w:style>
  <w:style w:type="paragraph" w:customStyle="1" w:styleId="57E06797EFE74628BA0C106FC5D22FB4">
    <w:name w:val="57E06797EFE74628BA0C106FC5D22FB4"/>
    <w:rsid w:val="003053F1"/>
  </w:style>
  <w:style w:type="paragraph" w:customStyle="1" w:styleId="F14C31E9A1914F16B443B952312F1D28">
    <w:name w:val="F14C31E9A1914F16B443B952312F1D28"/>
    <w:rsid w:val="003053F1"/>
  </w:style>
  <w:style w:type="paragraph" w:customStyle="1" w:styleId="307DEC288AF142B286B2E14B02E68DEA">
    <w:name w:val="307DEC288AF142B286B2E14B02E68DEA"/>
    <w:rsid w:val="003053F1"/>
  </w:style>
  <w:style w:type="paragraph" w:customStyle="1" w:styleId="360F5BC0BC3143508337290C7688B62D">
    <w:name w:val="360F5BC0BC3143508337290C7688B62D"/>
    <w:rsid w:val="003053F1"/>
  </w:style>
  <w:style w:type="paragraph" w:customStyle="1" w:styleId="3739B4AD856E4F9A80DDB9EE66A79C0F">
    <w:name w:val="3739B4AD856E4F9A80DDB9EE66A79C0F"/>
    <w:rsid w:val="003053F1"/>
  </w:style>
  <w:style w:type="paragraph" w:customStyle="1" w:styleId="687DB8D7761743EDBB4BF230F20398EC">
    <w:name w:val="687DB8D7761743EDBB4BF230F20398EC"/>
    <w:rsid w:val="003053F1"/>
  </w:style>
  <w:style w:type="paragraph" w:customStyle="1" w:styleId="B2F1E9CA9C5E49E7AD0FAFA6D17D7BE8">
    <w:name w:val="B2F1E9CA9C5E49E7AD0FAFA6D17D7BE8"/>
    <w:rsid w:val="003053F1"/>
  </w:style>
  <w:style w:type="paragraph" w:customStyle="1" w:styleId="CAB12F1D91EA4E77940D16BC4A548EE8">
    <w:name w:val="CAB12F1D91EA4E77940D16BC4A548EE8"/>
    <w:rsid w:val="003053F1"/>
  </w:style>
  <w:style w:type="paragraph" w:customStyle="1" w:styleId="4780814332F346859E0A7331F3B5A57A">
    <w:name w:val="4780814332F346859E0A7331F3B5A57A"/>
    <w:rsid w:val="003053F1"/>
  </w:style>
  <w:style w:type="paragraph" w:customStyle="1" w:styleId="AB59DF9372234904A7A61AA46669D10E">
    <w:name w:val="AB59DF9372234904A7A61AA46669D10E"/>
    <w:rsid w:val="003053F1"/>
  </w:style>
  <w:style w:type="paragraph" w:customStyle="1" w:styleId="F32F5848FD29427BA4FEE76187C55676">
    <w:name w:val="F32F5848FD29427BA4FEE76187C55676"/>
    <w:rsid w:val="003053F1"/>
  </w:style>
  <w:style w:type="paragraph" w:customStyle="1" w:styleId="61AC6146CAAA49CC8B69B6172301A07B">
    <w:name w:val="61AC6146CAAA49CC8B69B6172301A07B"/>
    <w:rsid w:val="003053F1"/>
  </w:style>
  <w:style w:type="paragraph" w:customStyle="1" w:styleId="0070BA69122D45059A966DA313AABB69">
    <w:name w:val="0070BA69122D45059A966DA313AABB69"/>
    <w:rsid w:val="003053F1"/>
  </w:style>
  <w:style w:type="paragraph" w:customStyle="1" w:styleId="304D8A2732F147E392CCD989578C7423">
    <w:name w:val="304D8A2732F147E392CCD989578C7423"/>
    <w:rsid w:val="003053F1"/>
  </w:style>
  <w:style w:type="paragraph" w:customStyle="1" w:styleId="3F9E8A69E2FB4887AF355B2D1BCB30AE">
    <w:name w:val="3F9E8A69E2FB4887AF355B2D1BCB30AE"/>
    <w:rsid w:val="003053F1"/>
  </w:style>
  <w:style w:type="paragraph" w:customStyle="1" w:styleId="107B9D2E53934618A64A4E980A674EA8">
    <w:name w:val="107B9D2E53934618A64A4E980A674EA8"/>
    <w:rsid w:val="003053F1"/>
  </w:style>
  <w:style w:type="paragraph" w:customStyle="1" w:styleId="27867A10B5D641C4886BA064FA5939F2">
    <w:name w:val="27867A10B5D641C4886BA064FA5939F2"/>
    <w:rsid w:val="003053F1"/>
  </w:style>
  <w:style w:type="paragraph" w:customStyle="1" w:styleId="704682F6D68D49D3B481E8F87399E203">
    <w:name w:val="704682F6D68D49D3B481E8F87399E203"/>
    <w:rsid w:val="003053F1"/>
  </w:style>
  <w:style w:type="paragraph" w:customStyle="1" w:styleId="0ABBC6CB4EA9435D9B66BBF0A1B2481A">
    <w:name w:val="0ABBC6CB4EA9435D9B66BBF0A1B2481A"/>
    <w:rsid w:val="003053F1"/>
  </w:style>
  <w:style w:type="paragraph" w:customStyle="1" w:styleId="96BD04DF68EA45728D32747B24BD56B3">
    <w:name w:val="96BD04DF68EA45728D32747B24BD56B3"/>
    <w:rsid w:val="003053F1"/>
  </w:style>
  <w:style w:type="paragraph" w:customStyle="1" w:styleId="D198DC02680940679CB23F3FB9D28995">
    <w:name w:val="D198DC02680940679CB23F3FB9D28995"/>
    <w:rsid w:val="003053F1"/>
  </w:style>
  <w:style w:type="paragraph" w:customStyle="1" w:styleId="49D3E37449AA48FEB12B398E4FCA8C47">
    <w:name w:val="49D3E37449AA48FEB12B398E4FCA8C47"/>
    <w:rsid w:val="003053F1"/>
  </w:style>
  <w:style w:type="paragraph" w:customStyle="1" w:styleId="2B4D32911B7449E580BBE184D0B8DC7E">
    <w:name w:val="2B4D32911B7449E580BBE184D0B8DC7E"/>
    <w:rsid w:val="003053F1"/>
  </w:style>
  <w:style w:type="paragraph" w:customStyle="1" w:styleId="AE1A5410A0FC45F2B35A90E1516BB722">
    <w:name w:val="AE1A5410A0FC45F2B35A90E1516BB722"/>
    <w:rsid w:val="003053F1"/>
  </w:style>
  <w:style w:type="paragraph" w:customStyle="1" w:styleId="1F10C51977784CA3BDA8B941A22676A7">
    <w:name w:val="1F10C51977784CA3BDA8B941A22676A7"/>
    <w:rsid w:val="003053F1"/>
  </w:style>
  <w:style w:type="paragraph" w:customStyle="1" w:styleId="979655D006FA4D23810F4AE794CCBA81">
    <w:name w:val="979655D006FA4D23810F4AE794CCBA81"/>
    <w:rsid w:val="003053F1"/>
  </w:style>
  <w:style w:type="paragraph" w:customStyle="1" w:styleId="E8EB773B5B8746CD9CF6600515F687F5">
    <w:name w:val="E8EB773B5B8746CD9CF6600515F687F5"/>
    <w:rsid w:val="003053F1"/>
  </w:style>
  <w:style w:type="paragraph" w:customStyle="1" w:styleId="01A9F657767D4716BA674AF2D2165209">
    <w:name w:val="01A9F657767D4716BA674AF2D2165209"/>
    <w:rsid w:val="003053F1"/>
  </w:style>
  <w:style w:type="paragraph" w:customStyle="1" w:styleId="3DF9C3B0DEF64AEEA7F9CD81972C3CD0">
    <w:name w:val="3DF9C3B0DEF64AEEA7F9CD81972C3CD0"/>
    <w:rsid w:val="003053F1"/>
  </w:style>
  <w:style w:type="paragraph" w:customStyle="1" w:styleId="9225A24488554B948B85DCCC685F50DF">
    <w:name w:val="9225A24488554B948B85DCCC685F50DF"/>
    <w:rsid w:val="003053F1"/>
  </w:style>
  <w:style w:type="paragraph" w:customStyle="1" w:styleId="C9F3BFCF4620428F8CE79622F0973E97">
    <w:name w:val="C9F3BFCF4620428F8CE79622F0973E97"/>
    <w:rsid w:val="003053F1"/>
  </w:style>
  <w:style w:type="paragraph" w:customStyle="1" w:styleId="F91B780A374F41B09A898B4B5DC4E53A">
    <w:name w:val="F91B780A374F41B09A898B4B5DC4E53A"/>
    <w:rsid w:val="003053F1"/>
  </w:style>
  <w:style w:type="paragraph" w:customStyle="1" w:styleId="14C17ABE0DF643CEB8237308B20C6DA5">
    <w:name w:val="14C17ABE0DF643CEB8237308B20C6DA5"/>
    <w:rsid w:val="003053F1"/>
  </w:style>
  <w:style w:type="paragraph" w:customStyle="1" w:styleId="1133CC13FCE14F4098236D50024C4DC8">
    <w:name w:val="1133CC13FCE14F4098236D50024C4DC8"/>
    <w:rsid w:val="003053F1"/>
  </w:style>
  <w:style w:type="paragraph" w:customStyle="1" w:styleId="4A60E57052664C49B3B7569D789A9AB8">
    <w:name w:val="4A60E57052664C49B3B7569D789A9AB8"/>
    <w:rsid w:val="003053F1"/>
  </w:style>
  <w:style w:type="paragraph" w:customStyle="1" w:styleId="59FB7BEFD60C4985A7F14A9DFD785BE5">
    <w:name w:val="59FB7BEFD60C4985A7F14A9DFD785BE5"/>
    <w:rsid w:val="003053F1"/>
  </w:style>
  <w:style w:type="paragraph" w:customStyle="1" w:styleId="2D8E667A454A4698BD585A2EB7B4087B">
    <w:name w:val="2D8E667A454A4698BD585A2EB7B4087B"/>
    <w:rsid w:val="003053F1"/>
  </w:style>
  <w:style w:type="paragraph" w:customStyle="1" w:styleId="28EE3893B5E14982A909A7FBA68B45E4">
    <w:name w:val="28EE3893B5E14982A909A7FBA68B45E4"/>
    <w:rsid w:val="003053F1"/>
  </w:style>
  <w:style w:type="paragraph" w:customStyle="1" w:styleId="88BA23BA4CAE4A748A3F4922DDE3BC7D">
    <w:name w:val="88BA23BA4CAE4A748A3F4922DDE3BC7D"/>
    <w:rsid w:val="003053F1"/>
  </w:style>
  <w:style w:type="paragraph" w:customStyle="1" w:styleId="C4A1D9DCC3CA4588B13AFC7BE989B697">
    <w:name w:val="C4A1D9DCC3CA4588B13AFC7BE989B697"/>
    <w:rsid w:val="003053F1"/>
  </w:style>
  <w:style w:type="paragraph" w:customStyle="1" w:styleId="C751C4536B994C42BE585CD1A5B16818">
    <w:name w:val="C751C4536B994C42BE585CD1A5B16818"/>
    <w:rsid w:val="003053F1"/>
  </w:style>
  <w:style w:type="paragraph" w:customStyle="1" w:styleId="CF76B9CE8C4149438CA795006239D670">
    <w:name w:val="CF76B9CE8C4149438CA795006239D670"/>
    <w:rsid w:val="003053F1"/>
  </w:style>
  <w:style w:type="paragraph" w:customStyle="1" w:styleId="10875E758AA6444D9DD274D7F2574352">
    <w:name w:val="10875E758AA6444D9DD274D7F2574352"/>
    <w:rsid w:val="003053F1"/>
  </w:style>
  <w:style w:type="paragraph" w:customStyle="1" w:styleId="797B8FADD45043DFA132B97C8B39F47C">
    <w:name w:val="797B8FADD45043DFA132B97C8B39F47C"/>
    <w:rsid w:val="003053F1"/>
  </w:style>
  <w:style w:type="paragraph" w:customStyle="1" w:styleId="81424BB4786C4BA1B7D7C04BA9BFFF67">
    <w:name w:val="81424BB4786C4BA1B7D7C04BA9BFFF67"/>
    <w:rsid w:val="003053F1"/>
  </w:style>
  <w:style w:type="paragraph" w:customStyle="1" w:styleId="A076F2A85F3F440483F4F3CD51464BAE">
    <w:name w:val="A076F2A85F3F440483F4F3CD51464BAE"/>
    <w:rsid w:val="003053F1"/>
  </w:style>
  <w:style w:type="paragraph" w:customStyle="1" w:styleId="1955781381A549139A649AA032428410">
    <w:name w:val="1955781381A549139A649AA032428410"/>
    <w:rsid w:val="003053F1"/>
  </w:style>
  <w:style w:type="paragraph" w:customStyle="1" w:styleId="029562B7BF2B4EBFAE856854C7E95F0B">
    <w:name w:val="029562B7BF2B4EBFAE856854C7E95F0B"/>
    <w:rsid w:val="003053F1"/>
  </w:style>
  <w:style w:type="paragraph" w:customStyle="1" w:styleId="8A407D78CC5443BDB4DD4AAFF5C8DA40">
    <w:name w:val="8A407D78CC5443BDB4DD4AAFF5C8DA40"/>
    <w:rsid w:val="003053F1"/>
  </w:style>
  <w:style w:type="paragraph" w:customStyle="1" w:styleId="A8A8F01DD1E2422193A92962A640FDD4">
    <w:name w:val="A8A8F01DD1E2422193A92962A640FDD4"/>
    <w:rsid w:val="003053F1"/>
  </w:style>
  <w:style w:type="paragraph" w:customStyle="1" w:styleId="55E287FEBE29457D841400D9CF74C950">
    <w:name w:val="55E287FEBE29457D841400D9CF74C950"/>
    <w:rsid w:val="003053F1"/>
  </w:style>
  <w:style w:type="paragraph" w:customStyle="1" w:styleId="D0F6CF41034641AB805BE641295087EB">
    <w:name w:val="D0F6CF41034641AB805BE641295087EB"/>
    <w:rsid w:val="003053F1"/>
  </w:style>
  <w:style w:type="paragraph" w:customStyle="1" w:styleId="BDE3062FB21A47D2975092D50FA14301">
    <w:name w:val="BDE3062FB21A47D2975092D50FA14301"/>
    <w:rsid w:val="003053F1"/>
  </w:style>
  <w:style w:type="paragraph" w:customStyle="1" w:styleId="4F4CE672C2E94FCA840101E4509553E4">
    <w:name w:val="4F4CE672C2E94FCA840101E4509553E4"/>
    <w:rsid w:val="003053F1"/>
  </w:style>
  <w:style w:type="paragraph" w:customStyle="1" w:styleId="AA9966987299482BAEF83C8FA6FDAFCD">
    <w:name w:val="AA9966987299482BAEF83C8FA6FDAFCD"/>
    <w:rsid w:val="003053F1"/>
  </w:style>
  <w:style w:type="paragraph" w:customStyle="1" w:styleId="2039E3C6865A40C88D763C1C4FD364C5">
    <w:name w:val="2039E3C6865A40C88D763C1C4FD364C5"/>
    <w:rsid w:val="003053F1"/>
  </w:style>
  <w:style w:type="paragraph" w:customStyle="1" w:styleId="E9C22C5609C74DE2A6E98D8F3B2F13EE">
    <w:name w:val="E9C22C5609C74DE2A6E98D8F3B2F13EE"/>
    <w:rsid w:val="003053F1"/>
  </w:style>
  <w:style w:type="paragraph" w:customStyle="1" w:styleId="FD38743D3141455FB80D35DCE8A6B2EE">
    <w:name w:val="FD38743D3141455FB80D35DCE8A6B2EE"/>
    <w:rsid w:val="003053F1"/>
  </w:style>
  <w:style w:type="paragraph" w:customStyle="1" w:styleId="DB52C94541D64CA3BBD02BCDA1161105">
    <w:name w:val="DB52C94541D64CA3BBD02BCDA1161105"/>
    <w:rsid w:val="003053F1"/>
  </w:style>
  <w:style w:type="paragraph" w:customStyle="1" w:styleId="1E38A5B59E8F4E76836731133DE27E9C">
    <w:name w:val="1E38A5B59E8F4E76836731133DE27E9C"/>
    <w:rsid w:val="003053F1"/>
  </w:style>
  <w:style w:type="paragraph" w:customStyle="1" w:styleId="CBBECEAA3E9948BD8B9E9A4BA9AC5ED6">
    <w:name w:val="CBBECEAA3E9948BD8B9E9A4BA9AC5ED6"/>
    <w:rsid w:val="003053F1"/>
  </w:style>
  <w:style w:type="paragraph" w:customStyle="1" w:styleId="5FB426409C874EED893657AC662E884C">
    <w:name w:val="5FB426409C874EED893657AC662E884C"/>
    <w:rsid w:val="003053F1"/>
  </w:style>
  <w:style w:type="paragraph" w:customStyle="1" w:styleId="EE209F4DB0AF40138E731AECCD25AD59">
    <w:name w:val="EE209F4DB0AF40138E731AECCD25AD59"/>
    <w:rsid w:val="003053F1"/>
  </w:style>
  <w:style w:type="paragraph" w:customStyle="1" w:styleId="ECC172D4CD494070A77094154B91D008">
    <w:name w:val="ECC172D4CD494070A77094154B91D008"/>
    <w:rsid w:val="003053F1"/>
  </w:style>
  <w:style w:type="paragraph" w:customStyle="1" w:styleId="D66C725298B34C5F9691904B8899AD62">
    <w:name w:val="D66C725298B34C5F9691904B8899AD62"/>
    <w:rsid w:val="003053F1"/>
  </w:style>
  <w:style w:type="paragraph" w:customStyle="1" w:styleId="01C9F3C6C95F41858E7A4E4D9130F512">
    <w:name w:val="01C9F3C6C95F41858E7A4E4D9130F512"/>
    <w:rsid w:val="003053F1"/>
  </w:style>
  <w:style w:type="paragraph" w:customStyle="1" w:styleId="73C674CE96D149C5AB5EA17DEEDACFCF">
    <w:name w:val="73C674CE96D149C5AB5EA17DEEDACFCF"/>
    <w:rsid w:val="003053F1"/>
  </w:style>
  <w:style w:type="paragraph" w:customStyle="1" w:styleId="B506E0AADD504E418726F6AE9B35B5C3">
    <w:name w:val="B506E0AADD504E418726F6AE9B35B5C3"/>
    <w:rsid w:val="003053F1"/>
  </w:style>
  <w:style w:type="paragraph" w:customStyle="1" w:styleId="6CB8F1CF37B14C5BBB0197C9A6299934">
    <w:name w:val="6CB8F1CF37B14C5BBB0197C9A6299934"/>
    <w:rsid w:val="003053F1"/>
  </w:style>
  <w:style w:type="paragraph" w:customStyle="1" w:styleId="8DA81E56256E47F99D54398DF15D1116">
    <w:name w:val="8DA81E56256E47F99D54398DF15D1116"/>
    <w:rsid w:val="003053F1"/>
  </w:style>
  <w:style w:type="paragraph" w:customStyle="1" w:styleId="1D2E2F6D62A44801ACE1C023B6998108">
    <w:name w:val="1D2E2F6D62A44801ACE1C023B6998108"/>
    <w:rsid w:val="003053F1"/>
  </w:style>
  <w:style w:type="paragraph" w:customStyle="1" w:styleId="60EF87DA9EB54669A0F682BDA9D274C2">
    <w:name w:val="60EF87DA9EB54669A0F682BDA9D274C2"/>
    <w:rsid w:val="003053F1"/>
  </w:style>
  <w:style w:type="paragraph" w:customStyle="1" w:styleId="82839DC620A246608ACC8DF8BF39CAE2">
    <w:name w:val="82839DC620A246608ACC8DF8BF39CAE2"/>
    <w:rsid w:val="003053F1"/>
  </w:style>
  <w:style w:type="paragraph" w:customStyle="1" w:styleId="65617BD457834DDEB4BD661489B9AA87">
    <w:name w:val="65617BD457834DDEB4BD661489B9AA87"/>
    <w:rsid w:val="003053F1"/>
  </w:style>
  <w:style w:type="paragraph" w:customStyle="1" w:styleId="DE5E8AC6EE80494A9B9593233459B47B">
    <w:name w:val="DE5E8AC6EE80494A9B9593233459B47B"/>
    <w:rsid w:val="003053F1"/>
  </w:style>
  <w:style w:type="paragraph" w:customStyle="1" w:styleId="83B63EBD26474A50B1E7FBA4C88BF0D7">
    <w:name w:val="83B63EBD26474A50B1E7FBA4C88BF0D7"/>
    <w:rsid w:val="003053F1"/>
  </w:style>
  <w:style w:type="paragraph" w:customStyle="1" w:styleId="82B24039D2C7447B9B729574B90C664D">
    <w:name w:val="82B24039D2C7447B9B729574B90C664D"/>
    <w:rsid w:val="003053F1"/>
  </w:style>
  <w:style w:type="paragraph" w:customStyle="1" w:styleId="293764DF419D4ED394ED22E0D87F9140">
    <w:name w:val="293764DF419D4ED394ED22E0D87F9140"/>
    <w:rsid w:val="003053F1"/>
  </w:style>
  <w:style w:type="paragraph" w:customStyle="1" w:styleId="317A65559C8E4F18A4A03E638D7CDB4C">
    <w:name w:val="317A65559C8E4F18A4A03E638D7CDB4C"/>
    <w:rsid w:val="003053F1"/>
  </w:style>
  <w:style w:type="paragraph" w:customStyle="1" w:styleId="47EA608DA7CC45FD9EF2E6577983B2CA">
    <w:name w:val="47EA608DA7CC45FD9EF2E6577983B2CA"/>
    <w:rsid w:val="003053F1"/>
  </w:style>
  <w:style w:type="paragraph" w:customStyle="1" w:styleId="A85C5DB81AF6484D8412D13558338CE4">
    <w:name w:val="A85C5DB81AF6484D8412D13558338CE4"/>
    <w:rsid w:val="003053F1"/>
  </w:style>
  <w:style w:type="paragraph" w:customStyle="1" w:styleId="5572B13800CB4E859657E1347FDE899C">
    <w:name w:val="5572B13800CB4E859657E1347FDE899C"/>
    <w:rsid w:val="003053F1"/>
  </w:style>
  <w:style w:type="paragraph" w:customStyle="1" w:styleId="184952089B1D4ADEB1888F0E2BEF67E2">
    <w:name w:val="184952089B1D4ADEB1888F0E2BEF67E2"/>
    <w:rsid w:val="003053F1"/>
  </w:style>
  <w:style w:type="paragraph" w:customStyle="1" w:styleId="006B72F27C8E4EF296613780C5C54EC2">
    <w:name w:val="006B72F27C8E4EF296613780C5C54EC2"/>
    <w:rsid w:val="003053F1"/>
  </w:style>
  <w:style w:type="paragraph" w:customStyle="1" w:styleId="4109A7E9FBA742CAA2CE6E317960A9BC">
    <w:name w:val="4109A7E9FBA742CAA2CE6E317960A9BC"/>
    <w:rsid w:val="003053F1"/>
  </w:style>
  <w:style w:type="paragraph" w:customStyle="1" w:styleId="6E0C19E320474D9E9C665D7FA962FCE0">
    <w:name w:val="6E0C19E320474D9E9C665D7FA962FCE0"/>
    <w:rsid w:val="003053F1"/>
  </w:style>
  <w:style w:type="paragraph" w:customStyle="1" w:styleId="510FC4B5E6564635B4F217BF21861A13">
    <w:name w:val="510FC4B5E6564635B4F217BF21861A13"/>
    <w:rsid w:val="003053F1"/>
  </w:style>
  <w:style w:type="paragraph" w:customStyle="1" w:styleId="A56714401F3B4CBEB2496B53990BA99B">
    <w:name w:val="A56714401F3B4CBEB2496B53990BA99B"/>
    <w:rsid w:val="003053F1"/>
  </w:style>
  <w:style w:type="paragraph" w:customStyle="1" w:styleId="527D28CBD49D476F8F8A4B6FC66841CF">
    <w:name w:val="527D28CBD49D476F8F8A4B6FC66841CF"/>
    <w:rsid w:val="003053F1"/>
  </w:style>
  <w:style w:type="paragraph" w:customStyle="1" w:styleId="1C0CB15691804AD39C11093FBA1FD71B">
    <w:name w:val="1C0CB15691804AD39C11093FBA1FD71B"/>
    <w:rsid w:val="003053F1"/>
  </w:style>
  <w:style w:type="paragraph" w:customStyle="1" w:styleId="0228AF149A834DFBAD5557C43E108763">
    <w:name w:val="0228AF149A834DFBAD5557C43E108763"/>
    <w:rsid w:val="003053F1"/>
  </w:style>
  <w:style w:type="paragraph" w:customStyle="1" w:styleId="80554F9B8F8B420F87EB1612538FD412">
    <w:name w:val="80554F9B8F8B420F87EB1612538FD412"/>
    <w:rsid w:val="003053F1"/>
  </w:style>
  <w:style w:type="paragraph" w:customStyle="1" w:styleId="728A00920B334605B9189327B3E1501A">
    <w:name w:val="728A00920B334605B9189327B3E1501A"/>
    <w:rsid w:val="003053F1"/>
  </w:style>
  <w:style w:type="paragraph" w:customStyle="1" w:styleId="AA14041C03EF48CF83B01F1A28DF863E">
    <w:name w:val="AA14041C03EF48CF83B01F1A28DF863E"/>
    <w:rsid w:val="003053F1"/>
  </w:style>
  <w:style w:type="paragraph" w:customStyle="1" w:styleId="9AB253B385AD4BDD8EE1191F9E91246D">
    <w:name w:val="9AB253B385AD4BDD8EE1191F9E91246D"/>
    <w:rsid w:val="003053F1"/>
  </w:style>
  <w:style w:type="paragraph" w:customStyle="1" w:styleId="75B7A896C70C4CDE8CD4E6EAAEACB173">
    <w:name w:val="75B7A896C70C4CDE8CD4E6EAAEACB173"/>
    <w:rsid w:val="003053F1"/>
  </w:style>
  <w:style w:type="paragraph" w:customStyle="1" w:styleId="C47125AC2A0B44E1AF2ABB2DEC26398A">
    <w:name w:val="C47125AC2A0B44E1AF2ABB2DEC26398A"/>
    <w:rsid w:val="003053F1"/>
  </w:style>
  <w:style w:type="paragraph" w:customStyle="1" w:styleId="FC9B93D11C8745C7A86418BA7092225A">
    <w:name w:val="FC9B93D11C8745C7A86418BA7092225A"/>
    <w:rsid w:val="003053F1"/>
  </w:style>
  <w:style w:type="paragraph" w:customStyle="1" w:styleId="EFD0131F13CD421C8B59F2DFDE7452BB">
    <w:name w:val="EFD0131F13CD421C8B59F2DFDE7452BB"/>
    <w:rsid w:val="003053F1"/>
  </w:style>
  <w:style w:type="paragraph" w:customStyle="1" w:styleId="00F05A417425413493B2DAAF82FC7E55">
    <w:name w:val="00F05A417425413493B2DAAF82FC7E55"/>
    <w:rsid w:val="003053F1"/>
  </w:style>
  <w:style w:type="paragraph" w:customStyle="1" w:styleId="5C16AEF21C4E424794283DF43EEE4633">
    <w:name w:val="5C16AEF21C4E424794283DF43EEE4633"/>
    <w:rsid w:val="003053F1"/>
  </w:style>
  <w:style w:type="paragraph" w:customStyle="1" w:styleId="995F24C8738C4096B1649ACC47D0B300">
    <w:name w:val="995F24C8738C4096B1649ACC47D0B300"/>
    <w:rsid w:val="003053F1"/>
  </w:style>
  <w:style w:type="paragraph" w:customStyle="1" w:styleId="B0A4873EC6A842C69D8698DF4BBA1864">
    <w:name w:val="B0A4873EC6A842C69D8698DF4BBA1864"/>
    <w:rsid w:val="003053F1"/>
  </w:style>
  <w:style w:type="paragraph" w:customStyle="1" w:styleId="F69410CB3C7F45199EAC0C43BC23E336">
    <w:name w:val="F69410CB3C7F45199EAC0C43BC23E336"/>
    <w:rsid w:val="003053F1"/>
  </w:style>
  <w:style w:type="paragraph" w:customStyle="1" w:styleId="CFB47FDCC7674BCC9AA52E6EF4CCBB34">
    <w:name w:val="CFB47FDCC7674BCC9AA52E6EF4CCBB34"/>
    <w:rsid w:val="003053F1"/>
  </w:style>
  <w:style w:type="paragraph" w:customStyle="1" w:styleId="749A9189F1DB4419B12B38B402236F89">
    <w:name w:val="749A9189F1DB4419B12B38B402236F89"/>
    <w:rsid w:val="003053F1"/>
  </w:style>
  <w:style w:type="paragraph" w:customStyle="1" w:styleId="6F705CD4C8334B9CBD6A44FB314B700F">
    <w:name w:val="6F705CD4C8334B9CBD6A44FB314B700F"/>
    <w:rsid w:val="003053F1"/>
  </w:style>
  <w:style w:type="paragraph" w:customStyle="1" w:styleId="E6F1E2FBA49D49A69AA295B35B0DF30C">
    <w:name w:val="E6F1E2FBA49D49A69AA295B35B0DF30C"/>
    <w:rsid w:val="003053F1"/>
  </w:style>
  <w:style w:type="paragraph" w:customStyle="1" w:styleId="E58E7AB4032D403D9FE85ED12D226705">
    <w:name w:val="E58E7AB4032D403D9FE85ED12D226705"/>
    <w:rsid w:val="003053F1"/>
  </w:style>
  <w:style w:type="paragraph" w:customStyle="1" w:styleId="DA5222DF1D7A4F40B83D5E9A2C42AECD">
    <w:name w:val="DA5222DF1D7A4F40B83D5E9A2C42AECD"/>
    <w:rsid w:val="003053F1"/>
  </w:style>
  <w:style w:type="paragraph" w:customStyle="1" w:styleId="B7C7273DC61C412AA4DA7983D0AEEE51">
    <w:name w:val="B7C7273DC61C412AA4DA7983D0AEEE51"/>
    <w:rsid w:val="003053F1"/>
  </w:style>
  <w:style w:type="paragraph" w:customStyle="1" w:styleId="BC0E6EFBE27242EDBF1691FA8DB8DA0F">
    <w:name w:val="BC0E6EFBE27242EDBF1691FA8DB8DA0F"/>
    <w:rsid w:val="003053F1"/>
  </w:style>
  <w:style w:type="paragraph" w:customStyle="1" w:styleId="29C5CC21F013461487B728EBF21F7536">
    <w:name w:val="29C5CC21F013461487B728EBF21F7536"/>
    <w:rsid w:val="003053F1"/>
  </w:style>
  <w:style w:type="paragraph" w:customStyle="1" w:styleId="D26F013B8D0D44BE832136A7BD1E3BC0">
    <w:name w:val="D26F013B8D0D44BE832136A7BD1E3BC0"/>
    <w:rsid w:val="003053F1"/>
  </w:style>
  <w:style w:type="paragraph" w:customStyle="1" w:styleId="9FBB5267544D44E79F2CDA2E3751D007">
    <w:name w:val="9FBB5267544D44E79F2CDA2E3751D007"/>
    <w:rsid w:val="003053F1"/>
  </w:style>
  <w:style w:type="paragraph" w:customStyle="1" w:styleId="AFF1ACE3C7BD4C93934CAFA9A1BBA392">
    <w:name w:val="AFF1ACE3C7BD4C93934CAFA9A1BBA392"/>
    <w:rsid w:val="003053F1"/>
  </w:style>
  <w:style w:type="paragraph" w:customStyle="1" w:styleId="DEECFC0D411C46A8A1EF596029BAFE63">
    <w:name w:val="DEECFC0D411C46A8A1EF596029BAFE63"/>
    <w:rsid w:val="003053F1"/>
  </w:style>
  <w:style w:type="paragraph" w:customStyle="1" w:styleId="FC71CA2921E64B64AAB0FE904BA65087">
    <w:name w:val="FC71CA2921E64B64AAB0FE904BA65087"/>
    <w:rsid w:val="003053F1"/>
  </w:style>
  <w:style w:type="paragraph" w:customStyle="1" w:styleId="3803EDBC77664547A237F343D4188033">
    <w:name w:val="3803EDBC77664547A237F343D4188033"/>
    <w:rsid w:val="003053F1"/>
  </w:style>
  <w:style w:type="paragraph" w:customStyle="1" w:styleId="4BCA0DF98C224D33A03E094C0D92FFCE">
    <w:name w:val="4BCA0DF98C224D33A03E094C0D92FFCE"/>
    <w:rsid w:val="003053F1"/>
  </w:style>
  <w:style w:type="paragraph" w:customStyle="1" w:styleId="83935B4B4AB346AE8D17CF5D4EE0A431">
    <w:name w:val="83935B4B4AB346AE8D17CF5D4EE0A431"/>
    <w:rsid w:val="003053F1"/>
  </w:style>
  <w:style w:type="paragraph" w:customStyle="1" w:styleId="4F4D3702EF90419CBE9C17F6EF355A6A">
    <w:name w:val="4F4D3702EF90419CBE9C17F6EF355A6A"/>
    <w:rsid w:val="003053F1"/>
  </w:style>
  <w:style w:type="paragraph" w:customStyle="1" w:styleId="26C18E26818A4169896CB324F715E79F">
    <w:name w:val="26C18E26818A4169896CB324F715E79F"/>
    <w:rsid w:val="003053F1"/>
  </w:style>
  <w:style w:type="paragraph" w:customStyle="1" w:styleId="7AC860F263594958B27B431278D3C8D4">
    <w:name w:val="7AC860F263594958B27B431278D3C8D4"/>
    <w:rsid w:val="003053F1"/>
  </w:style>
  <w:style w:type="paragraph" w:customStyle="1" w:styleId="7D575153DEA9437A9C83D2F9622FBDB2">
    <w:name w:val="7D575153DEA9437A9C83D2F9622FBDB2"/>
    <w:rsid w:val="003053F1"/>
  </w:style>
  <w:style w:type="paragraph" w:customStyle="1" w:styleId="163EDA22E18242A18EE3B0F2A23FD455">
    <w:name w:val="163EDA22E18242A18EE3B0F2A23FD455"/>
    <w:rsid w:val="003053F1"/>
  </w:style>
  <w:style w:type="paragraph" w:customStyle="1" w:styleId="BE0ED28854DC4F52A291E16D4F6109A6">
    <w:name w:val="BE0ED28854DC4F52A291E16D4F6109A6"/>
    <w:rsid w:val="003053F1"/>
  </w:style>
  <w:style w:type="paragraph" w:customStyle="1" w:styleId="9D01C58BC7294154B71B30FC5AFF6133">
    <w:name w:val="9D01C58BC7294154B71B30FC5AFF6133"/>
    <w:rsid w:val="003053F1"/>
  </w:style>
  <w:style w:type="paragraph" w:customStyle="1" w:styleId="6207B9D6A2A448B9BB0F2903707CE996">
    <w:name w:val="6207B9D6A2A448B9BB0F2903707CE996"/>
    <w:rsid w:val="003053F1"/>
  </w:style>
  <w:style w:type="paragraph" w:customStyle="1" w:styleId="219685E080CF49AEAF7F963648661043">
    <w:name w:val="219685E080CF49AEAF7F963648661043"/>
    <w:rsid w:val="003053F1"/>
  </w:style>
  <w:style w:type="paragraph" w:customStyle="1" w:styleId="D0042BFFF5BA4F40B259E14B49E1E3DD">
    <w:name w:val="D0042BFFF5BA4F40B259E14B49E1E3DD"/>
    <w:rsid w:val="003053F1"/>
  </w:style>
  <w:style w:type="paragraph" w:customStyle="1" w:styleId="01EACB73A3C24F0981AC719B54809F46">
    <w:name w:val="01EACB73A3C24F0981AC719B54809F46"/>
    <w:rsid w:val="003053F1"/>
  </w:style>
  <w:style w:type="paragraph" w:customStyle="1" w:styleId="DDB1777F9BBD4AEEBDCCA1956971C127">
    <w:name w:val="DDB1777F9BBD4AEEBDCCA1956971C127"/>
    <w:rsid w:val="003053F1"/>
  </w:style>
  <w:style w:type="paragraph" w:customStyle="1" w:styleId="5A1D26304891447F9D6A27C091B2EAEA">
    <w:name w:val="5A1D26304891447F9D6A27C091B2EAEA"/>
    <w:rsid w:val="003053F1"/>
  </w:style>
  <w:style w:type="paragraph" w:customStyle="1" w:styleId="F03853C51E7944529A6638E8AAAC8801">
    <w:name w:val="F03853C51E7944529A6638E8AAAC8801"/>
    <w:rsid w:val="003053F1"/>
  </w:style>
  <w:style w:type="paragraph" w:customStyle="1" w:styleId="AC0475A3C3DC4DC080156048C5A08A60">
    <w:name w:val="AC0475A3C3DC4DC080156048C5A08A60"/>
    <w:rsid w:val="003053F1"/>
  </w:style>
  <w:style w:type="paragraph" w:customStyle="1" w:styleId="4583371641F24AD2999AAAB9A8C09894">
    <w:name w:val="4583371641F24AD2999AAAB9A8C09894"/>
    <w:rsid w:val="003053F1"/>
  </w:style>
  <w:style w:type="paragraph" w:customStyle="1" w:styleId="AD9A821C59E542619AEB62A218E8CC86">
    <w:name w:val="AD9A821C59E542619AEB62A218E8CC86"/>
    <w:rsid w:val="003053F1"/>
  </w:style>
  <w:style w:type="paragraph" w:customStyle="1" w:styleId="334A965B0113484BB54AA81F85F053C7">
    <w:name w:val="334A965B0113484BB54AA81F85F053C7"/>
    <w:rsid w:val="003053F1"/>
  </w:style>
  <w:style w:type="paragraph" w:customStyle="1" w:styleId="A97EF940CB7F47D3AE93CE3E52EB69F4">
    <w:name w:val="A97EF940CB7F47D3AE93CE3E52EB69F4"/>
    <w:rsid w:val="003053F1"/>
  </w:style>
  <w:style w:type="paragraph" w:customStyle="1" w:styleId="3459789629B34B459E03A79DE2356668">
    <w:name w:val="3459789629B34B459E03A79DE2356668"/>
    <w:rsid w:val="003053F1"/>
  </w:style>
  <w:style w:type="paragraph" w:customStyle="1" w:styleId="E64CAF9DB6A04E3C9A2D802852F9C7BA">
    <w:name w:val="E64CAF9DB6A04E3C9A2D802852F9C7BA"/>
    <w:rsid w:val="003053F1"/>
  </w:style>
  <w:style w:type="paragraph" w:customStyle="1" w:styleId="17A7B29D16644FA79170F500B129F06C">
    <w:name w:val="17A7B29D16644FA79170F500B129F06C"/>
    <w:rsid w:val="003053F1"/>
  </w:style>
  <w:style w:type="paragraph" w:customStyle="1" w:styleId="1A5DFF9182C64DF68DE446F2EE03835B">
    <w:name w:val="1A5DFF9182C64DF68DE446F2EE03835B"/>
    <w:rsid w:val="003053F1"/>
  </w:style>
  <w:style w:type="paragraph" w:customStyle="1" w:styleId="E3F8957923644600BC528DFD2BD9024F">
    <w:name w:val="E3F8957923644600BC528DFD2BD9024F"/>
    <w:rsid w:val="003053F1"/>
  </w:style>
  <w:style w:type="paragraph" w:customStyle="1" w:styleId="2CF6350C31404BCAB8E71A94A7EC5111">
    <w:name w:val="2CF6350C31404BCAB8E71A94A7EC5111"/>
    <w:rsid w:val="003053F1"/>
  </w:style>
  <w:style w:type="paragraph" w:customStyle="1" w:styleId="7C93794F78454CEAB6ADC26335BF7041">
    <w:name w:val="7C93794F78454CEAB6ADC26335BF7041"/>
    <w:rsid w:val="003053F1"/>
  </w:style>
  <w:style w:type="paragraph" w:customStyle="1" w:styleId="663F534192DD4419AC79BD7DA0283A2B">
    <w:name w:val="663F534192DD4419AC79BD7DA0283A2B"/>
    <w:rsid w:val="003053F1"/>
  </w:style>
  <w:style w:type="paragraph" w:customStyle="1" w:styleId="9CF40F9ABB4A46BF891D7A39D0A393D3">
    <w:name w:val="9CF40F9ABB4A46BF891D7A39D0A393D3"/>
    <w:rsid w:val="003053F1"/>
  </w:style>
  <w:style w:type="paragraph" w:customStyle="1" w:styleId="21B182CA9EBF428BAA17FD080AF8C83D">
    <w:name w:val="21B182CA9EBF428BAA17FD080AF8C83D"/>
    <w:rsid w:val="003053F1"/>
  </w:style>
  <w:style w:type="paragraph" w:customStyle="1" w:styleId="6310A816ACB747839ED2F4723D3E6268">
    <w:name w:val="6310A816ACB747839ED2F4723D3E6268"/>
    <w:rsid w:val="003053F1"/>
  </w:style>
  <w:style w:type="paragraph" w:customStyle="1" w:styleId="1C312028A19543C9B22B98C5D7B428A0">
    <w:name w:val="1C312028A19543C9B22B98C5D7B428A0"/>
    <w:rsid w:val="003053F1"/>
  </w:style>
  <w:style w:type="paragraph" w:customStyle="1" w:styleId="AE30BA72CC3649D1AAAF786E5647B81E">
    <w:name w:val="AE30BA72CC3649D1AAAF786E5647B81E"/>
    <w:rsid w:val="003053F1"/>
  </w:style>
  <w:style w:type="paragraph" w:customStyle="1" w:styleId="6B183084E29943109E5C5D13BE23253C">
    <w:name w:val="6B183084E29943109E5C5D13BE23253C"/>
    <w:rsid w:val="003053F1"/>
  </w:style>
  <w:style w:type="paragraph" w:customStyle="1" w:styleId="6D2BEA899A4741C480A45A46C72BAB78">
    <w:name w:val="6D2BEA899A4741C480A45A46C72BAB78"/>
    <w:rsid w:val="003053F1"/>
  </w:style>
  <w:style w:type="paragraph" w:customStyle="1" w:styleId="832968A5188340B0BE3C9B6FFC63242C">
    <w:name w:val="832968A5188340B0BE3C9B6FFC63242C"/>
    <w:rsid w:val="003053F1"/>
  </w:style>
  <w:style w:type="paragraph" w:customStyle="1" w:styleId="79BA4DF86DA442D7962CC9EC5AEB2B91">
    <w:name w:val="79BA4DF86DA442D7962CC9EC5AEB2B91"/>
    <w:rsid w:val="003053F1"/>
  </w:style>
  <w:style w:type="paragraph" w:customStyle="1" w:styleId="1D97C1CEC4EC4C53B15542A092C358F7">
    <w:name w:val="1D97C1CEC4EC4C53B15542A092C358F7"/>
    <w:rsid w:val="003053F1"/>
  </w:style>
  <w:style w:type="paragraph" w:customStyle="1" w:styleId="E5CC2708A01543239B8678CF03C840A8">
    <w:name w:val="E5CC2708A01543239B8678CF03C840A8"/>
    <w:rsid w:val="003053F1"/>
  </w:style>
  <w:style w:type="paragraph" w:customStyle="1" w:styleId="7BEED40583F9488FB134F9D69979219B">
    <w:name w:val="7BEED40583F9488FB134F9D69979219B"/>
    <w:rsid w:val="003053F1"/>
  </w:style>
  <w:style w:type="paragraph" w:customStyle="1" w:styleId="F0FC44528A904C1A8F4037AA46EB564D">
    <w:name w:val="F0FC44528A904C1A8F4037AA46EB564D"/>
    <w:rsid w:val="003053F1"/>
  </w:style>
  <w:style w:type="paragraph" w:customStyle="1" w:styleId="5F78DD4B2CA54E71925030649D93F295">
    <w:name w:val="5F78DD4B2CA54E71925030649D93F295"/>
    <w:rsid w:val="003053F1"/>
  </w:style>
  <w:style w:type="paragraph" w:customStyle="1" w:styleId="F55CD9852CB94785A84F8280EAA0CB60">
    <w:name w:val="F55CD9852CB94785A84F8280EAA0CB60"/>
    <w:rsid w:val="003053F1"/>
  </w:style>
  <w:style w:type="paragraph" w:customStyle="1" w:styleId="27CA4D7F50E649B68346C7E07817D13C">
    <w:name w:val="27CA4D7F50E649B68346C7E07817D13C"/>
    <w:rsid w:val="003053F1"/>
  </w:style>
  <w:style w:type="paragraph" w:customStyle="1" w:styleId="594E3834FF6240989823E3382577D405">
    <w:name w:val="594E3834FF6240989823E3382577D405"/>
    <w:rsid w:val="003053F1"/>
  </w:style>
  <w:style w:type="paragraph" w:customStyle="1" w:styleId="07BE4268A5A14BA0872DE6487D4D4BC3">
    <w:name w:val="07BE4268A5A14BA0872DE6487D4D4BC3"/>
    <w:rsid w:val="003053F1"/>
  </w:style>
  <w:style w:type="paragraph" w:customStyle="1" w:styleId="E544501C53354B749978DBAE65C15CE4">
    <w:name w:val="E544501C53354B749978DBAE65C15CE4"/>
    <w:rsid w:val="003053F1"/>
  </w:style>
  <w:style w:type="paragraph" w:customStyle="1" w:styleId="C137A3F9C199428988055F8430233E61">
    <w:name w:val="C137A3F9C199428988055F8430233E61"/>
    <w:rsid w:val="003053F1"/>
  </w:style>
  <w:style w:type="paragraph" w:customStyle="1" w:styleId="249551527011450E957FC03EE400BC52">
    <w:name w:val="249551527011450E957FC03EE400BC52"/>
    <w:rsid w:val="003053F1"/>
  </w:style>
  <w:style w:type="paragraph" w:customStyle="1" w:styleId="B2CB8CF3464C48588BF7D202E702618B">
    <w:name w:val="B2CB8CF3464C48588BF7D202E702618B"/>
    <w:rsid w:val="003053F1"/>
  </w:style>
  <w:style w:type="paragraph" w:customStyle="1" w:styleId="473D90819E464A4593C3366E3CA9B9E9">
    <w:name w:val="473D90819E464A4593C3366E3CA9B9E9"/>
    <w:rsid w:val="003053F1"/>
  </w:style>
  <w:style w:type="paragraph" w:customStyle="1" w:styleId="56CB564F9DEA400BB9C4F611F4070507">
    <w:name w:val="56CB564F9DEA400BB9C4F611F4070507"/>
    <w:rsid w:val="003053F1"/>
  </w:style>
  <w:style w:type="paragraph" w:customStyle="1" w:styleId="B5FEFB94F658497B9C25086A8FF7AF2D">
    <w:name w:val="B5FEFB94F658497B9C25086A8FF7AF2D"/>
    <w:rsid w:val="003053F1"/>
  </w:style>
  <w:style w:type="paragraph" w:customStyle="1" w:styleId="569660CA9E354D529A558005DEB2BE8A">
    <w:name w:val="569660CA9E354D529A558005DEB2BE8A"/>
    <w:rsid w:val="003053F1"/>
  </w:style>
  <w:style w:type="paragraph" w:customStyle="1" w:styleId="A63E46F6572D46D7851A5760BA112F31">
    <w:name w:val="A63E46F6572D46D7851A5760BA112F31"/>
    <w:rsid w:val="003053F1"/>
  </w:style>
  <w:style w:type="paragraph" w:customStyle="1" w:styleId="F869678CF8544D35ACA72BAD3928C110">
    <w:name w:val="F869678CF8544D35ACA72BAD3928C110"/>
    <w:rsid w:val="003053F1"/>
  </w:style>
  <w:style w:type="paragraph" w:customStyle="1" w:styleId="5212996DDC1943B480A6227091F868B7">
    <w:name w:val="5212996DDC1943B480A6227091F868B7"/>
    <w:rsid w:val="003053F1"/>
  </w:style>
  <w:style w:type="paragraph" w:customStyle="1" w:styleId="0F70FEF0F8FF4FCE9F18D1DED100EE30">
    <w:name w:val="0F70FEF0F8FF4FCE9F18D1DED100EE30"/>
    <w:rsid w:val="003053F1"/>
  </w:style>
  <w:style w:type="paragraph" w:customStyle="1" w:styleId="A4E117F652BA47ABAF7CB28B31900D36">
    <w:name w:val="A4E117F652BA47ABAF7CB28B31900D36"/>
    <w:rsid w:val="003053F1"/>
  </w:style>
  <w:style w:type="paragraph" w:customStyle="1" w:styleId="3B0D0BE85F34458BB979CF37EEFDF0E8">
    <w:name w:val="3B0D0BE85F34458BB979CF37EEFDF0E8"/>
    <w:rsid w:val="003053F1"/>
  </w:style>
  <w:style w:type="paragraph" w:customStyle="1" w:styleId="258383738ECC4A33A3AC65AB0B76C428">
    <w:name w:val="258383738ECC4A33A3AC65AB0B76C428"/>
    <w:rsid w:val="003053F1"/>
  </w:style>
  <w:style w:type="paragraph" w:customStyle="1" w:styleId="34AA71007D1F4C0B8508B4046189AC85">
    <w:name w:val="34AA71007D1F4C0B8508B4046189AC85"/>
    <w:rsid w:val="003053F1"/>
  </w:style>
  <w:style w:type="paragraph" w:customStyle="1" w:styleId="C9E6A5924D0341F2938C06FA365B857D">
    <w:name w:val="C9E6A5924D0341F2938C06FA365B857D"/>
    <w:rsid w:val="003053F1"/>
  </w:style>
  <w:style w:type="paragraph" w:customStyle="1" w:styleId="9EF991D9274045988F0ECB42405D092F">
    <w:name w:val="9EF991D9274045988F0ECB42405D092F"/>
    <w:rsid w:val="003053F1"/>
  </w:style>
  <w:style w:type="paragraph" w:customStyle="1" w:styleId="07931AAA23104EDDBF75BE2F5D249E83">
    <w:name w:val="07931AAA23104EDDBF75BE2F5D249E83"/>
    <w:rsid w:val="003053F1"/>
  </w:style>
  <w:style w:type="paragraph" w:customStyle="1" w:styleId="71CDE53469744055847A4B66A1485095">
    <w:name w:val="71CDE53469744055847A4B66A1485095"/>
    <w:rsid w:val="003053F1"/>
  </w:style>
  <w:style w:type="paragraph" w:customStyle="1" w:styleId="C6A83551FE3942B19CC8C1CEB2FCF664">
    <w:name w:val="C6A83551FE3942B19CC8C1CEB2FCF664"/>
    <w:rsid w:val="003053F1"/>
  </w:style>
  <w:style w:type="paragraph" w:customStyle="1" w:styleId="C3B9EB71B6FE4BB6975E5F65448EA76C">
    <w:name w:val="C3B9EB71B6FE4BB6975E5F65448EA76C"/>
    <w:rsid w:val="003053F1"/>
  </w:style>
  <w:style w:type="paragraph" w:customStyle="1" w:styleId="A2DFE998112C45B58C1C5DC61D571286">
    <w:name w:val="A2DFE998112C45B58C1C5DC61D571286"/>
    <w:rsid w:val="003053F1"/>
  </w:style>
  <w:style w:type="paragraph" w:customStyle="1" w:styleId="FBE80DB701DC4672B97EE0D32D3164D9">
    <w:name w:val="FBE80DB701DC4672B97EE0D32D3164D9"/>
    <w:rsid w:val="003053F1"/>
  </w:style>
  <w:style w:type="paragraph" w:customStyle="1" w:styleId="69AE9A52989E48F58CFD3454BE9547FD">
    <w:name w:val="69AE9A52989E48F58CFD3454BE9547FD"/>
    <w:rsid w:val="003053F1"/>
  </w:style>
  <w:style w:type="paragraph" w:customStyle="1" w:styleId="F032C06AE2054A8CBD49C37167978EF7">
    <w:name w:val="F032C06AE2054A8CBD49C37167978EF7"/>
    <w:rsid w:val="003053F1"/>
  </w:style>
  <w:style w:type="paragraph" w:customStyle="1" w:styleId="58F40A0ED7B143ED8F48644E261C4501">
    <w:name w:val="58F40A0ED7B143ED8F48644E261C4501"/>
    <w:rsid w:val="003053F1"/>
  </w:style>
  <w:style w:type="paragraph" w:customStyle="1" w:styleId="07621155D4DC41DC84BFDD1BA58855A6">
    <w:name w:val="07621155D4DC41DC84BFDD1BA58855A6"/>
    <w:rsid w:val="003053F1"/>
  </w:style>
  <w:style w:type="paragraph" w:customStyle="1" w:styleId="3293162EF4034CA7AAE1A668523CA516">
    <w:name w:val="3293162EF4034CA7AAE1A668523CA516"/>
    <w:rsid w:val="003053F1"/>
  </w:style>
  <w:style w:type="paragraph" w:customStyle="1" w:styleId="9901D953DD824EC5A61B8B3FE165A9EA">
    <w:name w:val="9901D953DD824EC5A61B8B3FE165A9EA"/>
    <w:rsid w:val="003053F1"/>
  </w:style>
  <w:style w:type="paragraph" w:customStyle="1" w:styleId="028F26D590984770B08207FC70B3B96D">
    <w:name w:val="028F26D590984770B08207FC70B3B96D"/>
    <w:rsid w:val="003053F1"/>
  </w:style>
  <w:style w:type="paragraph" w:customStyle="1" w:styleId="E57487FA22E14BBBB320A852ED8E8DE1">
    <w:name w:val="E57487FA22E14BBBB320A852ED8E8DE1"/>
    <w:rsid w:val="003053F1"/>
  </w:style>
  <w:style w:type="paragraph" w:customStyle="1" w:styleId="94C53F19CF6844CDB63C074BA50FA84D">
    <w:name w:val="94C53F19CF6844CDB63C074BA50FA84D"/>
    <w:rsid w:val="003053F1"/>
  </w:style>
  <w:style w:type="paragraph" w:customStyle="1" w:styleId="D8D46EAF93284CFDB3B4E980F405E765">
    <w:name w:val="D8D46EAF93284CFDB3B4E980F405E765"/>
    <w:rsid w:val="003053F1"/>
  </w:style>
  <w:style w:type="paragraph" w:customStyle="1" w:styleId="7868D43CE7D44777A89D2D3923F3D977">
    <w:name w:val="7868D43CE7D44777A89D2D3923F3D977"/>
    <w:rsid w:val="003053F1"/>
  </w:style>
  <w:style w:type="paragraph" w:customStyle="1" w:styleId="CE5DF823427F48B18A068994B074192F">
    <w:name w:val="CE5DF823427F48B18A068994B074192F"/>
    <w:rsid w:val="003053F1"/>
  </w:style>
  <w:style w:type="paragraph" w:customStyle="1" w:styleId="13879AB3525A4127A94774A663C9B242">
    <w:name w:val="13879AB3525A4127A94774A663C9B242"/>
    <w:rsid w:val="003053F1"/>
  </w:style>
  <w:style w:type="paragraph" w:customStyle="1" w:styleId="10163877C1FC4E15A9C0B79B622B2F5C">
    <w:name w:val="10163877C1FC4E15A9C0B79B622B2F5C"/>
    <w:rsid w:val="003053F1"/>
  </w:style>
  <w:style w:type="paragraph" w:customStyle="1" w:styleId="2095BB257BB041C199E0669F839929B4">
    <w:name w:val="2095BB257BB041C199E0669F839929B4"/>
    <w:rsid w:val="003053F1"/>
  </w:style>
  <w:style w:type="paragraph" w:customStyle="1" w:styleId="9061FAE215DC4F69A591E66CD043E1DC">
    <w:name w:val="9061FAE215DC4F69A591E66CD043E1DC"/>
    <w:rsid w:val="003053F1"/>
  </w:style>
  <w:style w:type="paragraph" w:customStyle="1" w:styleId="32667CF1CFF04FB39A83DB96363E9139">
    <w:name w:val="32667CF1CFF04FB39A83DB96363E9139"/>
    <w:rsid w:val="003053F1"/>
  </w:style>
  <w:style w:type="paragraph" w:customStyle="1" w:styleId="B192EB0BD17B41B9A58A659135042DB2">
    <w:name w:val="B192EB0BD17B41B9A58A659135042DB2"/>
    <w:rsid w:val="003053F1"/>
  </w:style>
  <w:style w:type="paragraph" w:customStyle="1" w:styleId="DBC23A59B5F74884990709D7C402816A">
    <w:name w:val="DBC23A59B5F74884990709D7C402816A"/>
    <w:rsid w:val="003053F1"/>
  </w:style>
  <w:style w:type="paragraph" w:customStyle="1" w:styleId="765EC38C123F4D088A119510EACE9EAB">
    <w:name w:val="765EC38C123F4D088A119510EACE9EAB"/>
    <w:rsid w:val="003053F1"/>
  </w:style>
  <w:style w:type="paragraph" w:customStyle="1" w:styleId="0F185688AB7D47128A149434CC5B7D95">
    <w:name w:val="0F185688AB7D47128A149434CC5B7D95"/>
    <w:rsid w:val="003053F1"/>
  </w:style>
  <w:style w:type="paragraph" w:customStyle="1" w:styleId="96E6E3A881424062992F56AF7E75863C">
    <w:name w:val="96E6E3A881424062992F56AF7E75863C"/>
    <w:rsid w:val="003053F1"/>
  </w:style>
  <w:style w:type="paragraph" w:customStyle="1" w:styleId="85CD1F41DB66438A823C1530FF7B7AF5">
    <w:name w:val="85CD1F41DB66438A823C1530FF7B7AF5"/>
    <w:rsid w:val="003053F1"/>
  </w:style>
  <w:style w:type="paragraph" w:customStyle="1" w:styleId="BCB0B0E036D946AD8FBBC937FE0D4A15">
    <w:name w:val="BCB0B0E036D946AD8FBBC937FE0D4A15"/>
    <w:rsid w:val="003053F1"/>
  </w:style>
  <w:style w:type="paragraph" w:customStyle="1" w:styleId="A8D46D55DCC047B88C8F7085985BCE00">
    <w:name w:val="A8D46D55DCC047B88C8F7085985BCE00"/>
    <w:rsid w:val="003053F1"/>
  </w:style>
  <w:style w:type="paragraph" w:customStyle="1" w:styleId="A5F0337908524162964E26EB83200CBB">
    <w:name w:val="A5F0337908524162964E26EB83200CBB"/>
    <w:rsid w:val="003053F1"/>
  </w:style>
  <w:style w:type="paragraph" w:customStyle="1" w:styleId="657DB583BCD14793A0D5E611EC0E914D">
    <w:name w:val="657DB583BCD14793A0D5E611EC0E914D"/>
    <w:rsid w:val="003053F1"/>
  </w:style>
  <w:style w:type="paragraph" w:customStyle="1" w:styleId="6AFCD13C62CF430FB95DF1FFAC15825C">
    <w:name w:val="6AFCD13C62CF430FB95DF1FFAC15825C"/>
    <w:rsid w:val="003053F1"/>
  </w:style>
  <w:style w:type="paragraph" w:customStyle="1" w:styleId="73808B5840BC457A9672F77226690ABF">
    <w:name w:val="73808B5840BC457A9672F77226690ABF"/>
    <w:rsid w:val="003053F1"/>
  </w:style>
  <w:style w:type="paragraph" w:customStyle="1" w:styleId="6245F71FAD9E47878E86BFB757F329E2">
    <w:name w:val="6245F71FAD9E47878E86BFB757F329E2"/>
    <w:rsid w:val="003053F1"/>
  </w:style>
  <w:style w:type="paragraph" w:customStyle="1" w:styleId="039D86799077444890ACB0464F584122">
    <w:name w:val="039D86799077444890ACB0464F584122"/>
    <w:rsid w:val="003053F1"/>
  </w:style>
  <w:style w:type="paragraph" w:customStyle="1" w:styleId="09E9719C666B4712BFEF79D2EAFAA3EC">
    <w:name w:val="09E9719C666B4712BFEF79D2EAFAA3EC"/>
    <w:rsid w:val="003053F1"/>
  </w:style>
  <w:style w:type="paragraph" w:customStyle="1" w:styleId="02329415062D41F1AAF821AC6FFF6C7E">
    <w:name w:val="02329415062D41F1AAF821AC6FFF6C7E"/>
    <w:rsid w:val="003053F1"/>
  </w:style>
  <w:style w:type="paragraph" w:customStyle="1" w:styleId="71EE047C20944D0DAE1D67CF3AB652E4">
    <w:name w:val="71EE047C20944D0DAE1D67CF3AB652E4"/>
    <w:rsid w:val="003053F1"/>
  </w:style>
  <w:style w:type="paragraph" w:customStyle="1" w:styleId="C1B61558559142ED9D1898306B34377F">
    <w:name w:val="C1B61558559142ED9D1898306B34377F"/>
    <w:rsid w:val="003053F1"/>
  </w:style>
  <w:style w:type="paragraph" w:customStyle="1" w:styleId="FBFCA10477F9409BA1A28D6ABC9E68F5">
    <w:name w:val="FBFCA10477F9409BA1A28D6ABC9E68F5"/>
    <w:rsid w:val="003053F1"/>
  </w:style>
  <w:style w:type="paragraph" w:customStyle="1" w:styleId="5BDFC588433E450C9A021B0C98E2B9FC">
    <w:name w:val="5BDFC588433E450C9A021B0C98E2B9FC"/>
    <w:rsid w:val="003053F1"/>
  </w:style>
  <w:style w:type="paragraph" w:customStyle="1" w:styleId="98A44F10AC9E4EC887E7ADC9C235B92D">
    <w:name w:val="98A44F10AC9E4EC887E7ADC9C235B92D"/>
    <w:rsid w:val="003053F1"/>
  </w:style>
  <w:style w:type="paragraph" w:customStyle="1" w:styleId="7D0BF552FFF648D48E56B95245E5C4CF">
    <w:name w:val="7D0BF552FFF648D48E56B95245E5C4CF"/>
    <w:rsid w:val="003053F1"/>
  </w:style>
  <w:style w:type="paragraph" w:customStyle="1" w:styleId="F0AA5603D7A24EF382B577D64DBE6B87">
    <w:name w:val="F0AA5603D7A24EF382B577D64DBE6B87"/>
    <w:rsid w:val="003053F1"/>
  </w:style>
  <w:style w:type="paragraph" w:customStyle="1" w:styleId="B5152F1014F84E809DCA7C54569AF3C6">
    <w:name w:val="B5152F1014F84E809DCA7C54569AF3C6"/>
    <w:rsid w:val="003053F1"/>
  </w:style>
  <w:style w:type="paragraph" w:customStyle="1" w:styleId="E2C96B5B753A4D8383E80FE9FB5C2162">
    <w:name w:val="E2C96B5B753A4D8383E80FE9FB5C2162"/>
    <w:rsid w:val="003053F1"/>
  </w:style>
  <w:style w:type="paragraph" w:customStyle="1" w:styleId="B55D42367BE34909B3FE80358C8DF8E4">
    <w:name w:val="B55D42367BE34909B3FE80358C8DF8E4"/>
    <w:rsid w:val="003053F1"/>
  </w:style>
  <w:style w:type="paragraph" w:customStyle="1" w:styleId="570D3EC2ACB141A880536B88B3E78E61">
    <w:name w:val="570D3EC2ACB141A880536B88B3E78E61"/>
    <w:rsid w:val="003053F1"/>
  </w:style>
  <w:style w:type="paragraph" w:customStyle="1" w:styleId="527FE79D47484B4EA599F7221F81CA96">
    <w:name w:val="527FE79D47484B4EA599F7221F81CA96"/>
    <w:rsid w:val="003053F1"/>
  </w:style>
  <w:style w:type="paragraph" w:customStyle="1" w:styleId="39C90762EC22475198BE24EC5A100664">
    <w:name w:val="39C90762EC22475198BE24EC5A100664"/>
    <w:rsid w:val="003053F1"/>
  </w:style>
  <w:style w:type="paragraph" w:customStyle="1" w:styleId="5D898DC47D17434482A45E68B9A8C0F4">
    <w:name w:val="5D898DC47D17434482A45E68B9A8C0F4"/>
    <w:rsid w:val="003053F1"/>
  </w:style>
  <w:style w:type="paragraph" w:customStyle="1" w:styleId="908FE366479B4232A44CAF6C4A1CCECE">
    <w:name w:val="908FE366479B4232A44CAF6C4A1CCECE"/>
    <w:rsid w:val="003053F1"/>
  </w:style>
  <w:style w:type="paragraph" w:customStyle="1" w:styleId="78B271D744224631BE6AB517BBDF44C8">
    <w:name w:val="78B271D744224631BE6AB517BBDF44C8"/>
    <w:rsid w:val="003053F1"/>
  </w:style>
  <w:style w:type="paragraph" w:customStyle="1" w:styleId="EAB0BE6E73154D7A9041B9DCBA039705">
    <w:name w:val="EAB0BE6E73154D7A9041B9DCBA039705"/>
    <w:rsid w:val="003053F1"/>
  </w:style>
  <w:style w:type="paragraph" w:customStyle="1" w:styleId="48328CF2A5914A97981758F746FD134C">
    <w:name w:val="48328CF2A5914A97981758F746FD134C"/>
    <w:rsid w:val="003053F1"/>
  </w:style>
  <w:style w:type="paragraph" w:customStyle="1" w:styleId="2008DEF0B92543E8A75A4942CD0E848C">
    <w:name w:val="2008DEF0B92543E8A75A4942CD0E848C"/>
    <w:rsid w:val="003053F1"/>
  </w:style>
  <w:style w:type="paragraph" w:customStyle="1" w:styleId="F2DDE97EE4F74E9BA5371D847B13428A">
    <w:name w:val="F2DDE97EE4F74E9BA5371D847B13428A"/>
    <w:rsid w:val="003053F1"/>
  </w:style>
  <w:style w:type="paragraph" w:customStyle="1" w:styleId="BEC0AD69D377499A9EFD5C7FE5C0A286">
    <w:name w:val="BEC0AD69D377499A9EFD5C7FE5C0A286"/>
    <w:rsid w:val="003053F1"/>
  </w:style>
  <w:style w:type="paragraph" w:customStyle="1" w:styleId="1533152F8A6F44BDBE3A2E33AB0AD05F">
    <w:name w:val="1533152F8A6F44BDBE3A2E33AB0AD05F"/>
    <w:rsid w:val="003053F1"/>
  </w:style>
  <w:style w:type="paragraph" w:customStyle="1" w:styleId="0117F313A54641A6836501991D1A3E89">
    <w:name w:val="0117F313A54641A6836501991D1A3E89"/>
    <w:rsid w:val="003053F1"/>
  </w:style>
  <w:style w:type="paragraph" w:customStyle="1" w:styleId="0310FD990FC64B46995DC4A05AC741F4">
    <w:name w:val="0310FD990FC64B46995DC4A05AC741F4"/>
    <w:rsid w:val="003053F1"/>
  </w:style>
  <w:style w:type="paragraph" w:customStyle="1" w:styleId="52DB951A7A684A289DDBBD68814D79A6">
    <w:name w:val="52DB951A7A684A289DDBBD68814D79A6"/>
    <w:rsid w:val="003053F1"/>
  </w:style>
  <w:style w:type="paragraph" w:customStyle="1" w:styleId="9AA94150076348D2AB6608D27E5A4EE1">
    <w:name w:val="9AA94150076348D2AB6608D27E5A4EE1"/>
    <w:rsid w:val="003053F1"/>
  </w:style>
  <w:style w:type="paragraph" w:customStyle="1" w:styleId="5C228B75849D4DE1A3C5EF36338CB7B6">
    <w:name w:val="5C228B75849D4DE1A3C5EF36338CB7B6"/>
    <w:rsid w:val="003053F1"/>
  </w:style>
  <w:style w:type="paragraph" w:customStyle="1" w:styleId="A4BBA58405C54C25A7218B145EC3BF4C">
    <w:name w:val="A4BBA58405C54C25A7218B145EC3BF4C"/>
    <w:rsid w:val="003053F1"/>
  </w:style>
  <w:style w:type="paragraph" w:customStyle="1" w:styleId="B425E5D7FC174163A9C444EA1A8DA193">
    <w:name w:val="B425E5D7FC174163A9C444EA1A8DA193"/>
    <w:rsid w:val="003053F1"/>
  </w:style>
  <w:style w:type="paragraph" w:customStyle="1" w:styleId="837FE3DB1B3D407BBEB9983FDE72EB52">
    <w:name w:val="837FE3DB1B3D407BBEB9983FDE72EB52"/>
    <w:rsid w:val="003053F1"/>
  </w:style>
  <w:style w:type="paragraph" w:customStyle="1" w:styleId="2C0B101EBFF44EB0BCCF617A6B29F9FC">
    <w:name w:val="2C0B101EBFF44EB0BCCF617A6B29F9FC"/>
    <w:rsid w:val="003053F1"/>
  </w:style>
  <w:style w:type="paragraph" w:customStyle="1" w:styleId="BD4C5097A83E4FA8AC7EF4C3FF03FFFF">
    <w:name w:val="BD4C5097A83E4FA8AC7EF4C3FF03FFFF"/>
    <w:rsid w:val="003053F1"/>
  </w:style>
  <w:style w:type="paragraph" w:customStyle="1" w:styleId="BC72541CDC734712A3AED00D2737AA9C">
    <w:name w:val="BC72541CDC734712A3AED00D2737AA9C"/>
    <w:rsid w:val="003053F1"/>
  </w:style>
  <w:style w:type="paragraph" w:customStyle="1" w:styleId="1ECEA4D6BC604F79BC0663BBE364DBA7">
    <w:name w:val="1ECEA4D6BC604F79BC0663BBE364DBA7"/>
    <w:rsid w:val="003053F1"/>
  </w:style>
  <w:style w:type="paragraph" w:customStyle="1" w:styleId="1158D1A776ED40B6A2134FC306A585F0">
    <w:name w:val="1158D1A776ED40B6A2134FC306A585F0"/>
    <w:rsid w:val="003053F1"/>
  </w:style>
  <w:style w:type="paragraph" w:customStyle="1" w:styleId="2FD969900EF74C048E0D2F337D061ABF">
    <w:name w:val="2FD969900EF74C048E0D2F337D061ABF"/>
    <w:rsid w:val="003053F1"/>
  </w:style>
  <w:style w:type="paragraph" w:customStyle="1" w:styleId="517DBBEA705842CE8B7631BD70B742DA">
    <w:name w:val="517DBBEA705842CE8B7631BD70B742DA"/>
    <w:rsid w:val="003053F1"/>
  </w:style>
  <w:style w:type="paragraph" w:customStyle="1" w:styleId="3DD2DD2590D247CDAB339E9C9DC40DE8">
    <w:name w:val="3DD2DD2590D247CDAB339E9C9DC40DE8"/>
    <w:rsid w:val="003053F1"/>
  </w:style>
  <w:style w:type="paragraph" w:customStyle="1" w:styleId="B54F4284D11849A1BBCE722ADA85036D">
    <w:name w:val="B54F4284D11849A1BBCE722ADA85036D"/>
    <w:rsid w:val="003053F1"/>
  </w:style>
  <w:style w:type="paragraph" w:customStyle="1" w:styleId="460D4C96F5EB405192B94C21F7291987">
    <w:name w:val="460D4C96F5EB405192B94C21F7291987"/>
    <w:rsid w:val="003053F1"/>
  </w:style>
  <w:style w:type="paragraph" w:customStyle="1" w:styleId="0CA6D6D9E2A0455BA27F58A34DD9AF9B">
    <w:name w:val="0CA6D6D9E2A0455BA27F58A34DD9AF9B"/>
    <w:rsid w:val="003053F1"/>
  </w:style>
  <w:style w:type="paragraph" w:customStyle="1" w:styleId="95E466CA48EA4140A94DAFC913FFD5D0">
    <w:name w:val="95E466CA48EA4140A94DAFC913FFD5D0"/>
    <w:rsid w:val="003053F1"/>
  </w:style>
  <w:style w:type="paragraph" w:customStyle="1" w:styleId="7DE603D6F81341889CB85E90735FE3CA">
    <w:name w:val="7DE603D6F81341889CB85E90735FE3CA"/>
    <w:rsid w:val="003053F1"/>
  </w:style>
  <w:style w:type="paragraph" w:customStyle="1" w:styleId="CACC21FDD20A4DAEA4D7BB2290FD22FF">
    <w:name w:val="CACC21FDD20A4DAEA4D7BB2290FD22FF"/>
    <w:rsid w:val="003053F1"/>
  </w:style>
  <w:style w:type="paragraph" w:customStyle="1" w:styleId="82A4CBD04E5D4E399203DCAA7BC8A5D1">
    <w:name w:val="82A4CBD04E5D4E399203DCAA7BC8A5D1"/>
    <w:rsid w:val="003053F1"/>
  </w:style>
  <w:style w:type="paragraph" w:customStyle="1" w:styleId="4A039E838EEC416D88D71798234BED2C">
    <w:name w:val="4A039E838EEC416D88D71798234BED2C"/>
    <w:rsid w:val="003053F1"/>
  </w:style>
  <w:style w:type="paragraph" w:customStyle="1" w:styleId="159DA9A695E04BEF807B6938BBA88361">
    <w:name w:val="159DA9A695E04BEF807B6938BBA88361"/>
    <w:rsid w:val="003053F1"/>
  </w:style>
  <w:style w:type="paragraph" w:customStyle="1" w:styleId="0BF75968EF4D4C7AA28E427505C6A0BD">
    <w:name w:val="0BF75968EF4D4C7AA28E427505C6A0BD"/>
    <w:rsid w:val="003053F1"/>
  </w:style>
  <w:style w:type="paragraph" w:customStyle="1" w:styleId="B64ED534838F42D1A887859D4278D202">
    <w:name w:val="B64ED534838F42D1A887859D4278D202"/>
    <w:rsid w:val="003053F1"/>
  </w:style>
  <w:style w:type="paragraph" w:customStyle="1" w:styleId="DA23797F342042D2979917A68A7AC27F">
    <w:name w:val="DA23797F342042D2979917A68A7AC27F"/>
    <w:rsid w:val="003053F1"/>
  </w:style>
  <w:style w:type="paragraph" w:customStyle="1" w:styleId="641FBF674BD6425DBD11C64E9AA00F95">
    <w:name w:val="641FBF674BD6425DBD11C64E9AA00F95"/>
    <w:rsid w:val="003053F1"/>
  </w:style>
  <w:style w:type="paragraph" w:customStyle="1" w:styleId="B791F4F928884CB68F8D4BA469A87396">
    <w:name w:val="B791F4F928884CB68F8D4BA469A87396"/>
    <w:rsid w:val="003053F1"/>
  </w:style>
  <w:style w:type="paragraph" w:customStyle="1" w:styleId="B3ECDE9F5D8348158DB9CC2BAF6ECCA8">
    <w:name w:val="B3ECDE9F5D8348158DB9CC2BAF6ECCA8"/>
    <w:rsid w:val="003053F1"/>
  </w:style>
  <w:style w:type="paragraph" w:customStyle="1" w:styleId="D978EECCC1934C898F0E9357EE10B76B">
    <w:name w:val="D978EECCC1934C898F0E9357EE10B76B"/>
    <w:rsid w:val="003053F1"/>
  </w:style>
  <w:style w:type="paragraph" w:customStyle="1" w:styleId="D5E4A4F8D9D04FBDA611973FF21591CF">
    <w:name w:val="D5E4A4F8D9D04FBDA611973FF21591CF"/>
    <w:rsid w:val="003053F1"/>
  </w:style>
  <w:style w:type="paragraph" w:customStyle="1" w:styleId="A908F534BFC04444BB4DDC5D21D29066">
    <w:name w:val="A908F534BFC04444BB4DDC5D21D29066"/>
    <w:rsid w:val="003053F1"/>
  </w:style>
  <w:style w:type="paragraph" w:customStyle="1" w:styleId="FD50A154047F4837AB28F316828AEDB4">
    <w:name w:val="FD50A154047F4837AB28F316828AEDB4"/>
    <w:rsid w:val="003053F1"/>
  </w:style>
  <w:style w:type="paragraph" w:customStyle="1" w:styleId="C4D35681110F49889E9570BB78EA3331">
    <w:name w:val="C4D35681110F49889E9570BB78EA3331"/>
    <w:rsid w:val="003053F1"/>
  </w:style>
  <w:style w:type="paragraph" w:customStyle="1" w:styleId="C5ABA73A318541E88D4F0EF3419B9AB9">
    <w:name w:val="C5ABA73A318541E88D4F0EF3419B9AB9"/>
    <w:rsid w:val="003053F1"/>
  </w:style>
  <w:style w:type="paragraph" w:customStyle="1" w:styleId="3737FB6464C844DAB791ED4DD0047BC0">
    <w:name w:val="3737FB6464C844DAB791ED4DD0047BC0"/>
    <w:rsid w:val="003053F1"/>
  </w:style>
  <w:style w:type="paragraph" w:customStyle="1" w:styleId="4ADCC5238613451EA086CE9A899A7F07">
    <w:name w:val="4ADCC5238613451EA086CE9A899A7F07"/>
    <w:rsid w:val="003053F1"/>
  </w:style>
  <w:style w:type="paragraph" w:customStyle="1" w:styleId="8E3734B170554485B40E194D2526F347">
    <w:name w:val="8E3734B170554485B40E194D2526F347"/>
    <w:rsid w:val="003053F1"/>
  </w:style>
  <w:style w:type="paragraph" w:customStyle="1" w:styleId="0850019DE6D24904A175D074BCF4DCCD">
    <w:name w:val="0850019DE6D24904A175D074BCF4DCCD"/>
    <w:rsid w:val="003053F1"/>
  </w:style>
  <w:style w:type="paragraph" w:customStyle="1" w:styleId="EBF34DEBB6B44A94AE5342CCAE72D592">
    <w:name w:val="EBF34DEBB6B44A94AE5342CCAE72D592"/>
    <w:rsid w:val="003053F1"/>
  </w:style>
  <w:style w:type="paragraph" w:customStyle="1" w:styleId="1188D27F129C4CCA93D4E88622A37B47">
    <w:name w:val="1188D27F129C4CCA93D4E88622A37B47"/>
    <w:rsid w:val="003053F1"/>
  </w:style>
  <w:style w:type="paragraph" w:customStyle="1" w:styleId="599522837DF449FD8AD6433B77393364">
    <w:name w:val="599522837DF449FD8AD6433B77393364"/>
    <w:rsid w:val="003053F1"/>
  </w:style>
  <w:style w:type="paragraph" w:customStyle="1" w:styleId="F28A149D372F420FBC4E9B1B04353226">
    <w:name w:val="F28A149D372F420FBC4E9B1B04353226"/>
    <w:rsid w:val="003053F1"/>
  </w:style>
  <w:style w:type="paragraph" w:customStyle="1" w:styleId="CEB76C6F9D04444DB63895E48ADCB781">
    <w:name w:val="CEB76C6F9D04444DB63895E48ADCB781"/>
    <w:rsid w:val="003053F1"/>
  </w:style>
  <w:style w:type="paragraph" w:customStyle="1" w:styleId="E697C90E0842443F9360BAE46DFAB640">
    <w:name w:val="E697C90E0842443F9360BAE46DFAB640"/>
    <w:rsid w:val="003053F1"/>
  </w:style>
  <w:style w:type="paragraph" w:customStyle="1" w:styleId="E3BB8A1BDDAD4DA68B20D79545F3F82D">
    <w:name w:val="E3BB8A1BDDAD4DA68B20D79545F3F82D"/>
    <w:rsid w:val="003053F1"/>
  </w:style>
  <w:style w:type="paragraph" w:customStyle="1" w:styleId="48D0833B9AC5407783E32B91174EFFBD">
    <w:name w:val="48D0833B9AC5407783E32B91174EFFBD"/>
    <w:rsid w:val="003053F1"/>
  </w:style>
  <w:style w:type="paragraph" w:customStyle="1" w:styleId="911877BB37A84E43A6011CA42E372167">
    <w:name w:val="911877BB37A84E43A6011CA42E372167"/>
    <w:rsid w:val="003053F1"/>
  </w:style>
  <w:style w:type="paragraph" w:customStyle="1" w:styleId="0A716C6C9E484CFCABD62583EB3FC732">
    <w:name w:val="0A716C6C9E484CFCABD62583EB3FC732"/>
    <w:rsid w:val="003053F1"/>
  </w:style>
  <w:style w:type="paragraph" w:customStyle="1" w:styleId="CADE3E6392924BE7A8B3ECBBEB719830">
    <w:name w:val="CADE3E6392924BE7A8B3ECBBEB719830"/>
    <w:rsid w:val="003053F1"/>
  </w:style>
  <w:style w:type="paragraph" w:customStyle="1" w:styleId="22AFC48DAB5A4364924CB260AFA811BF">
    <w:name w:val="22AFC48DAB5A4364924CB260AFA811BF"/>
    <w:rsid w:val="003053F1"/>
  </w:style>
  <w:style w:type="paragraph" w:customStyle="1" w:styleId="474FB008028A4804A19B49820C157B26">
    <w:name w:val="474FB008028A4804A19B49820C157B26"/>
    <w:rsid w:val="003053F1"/>
  </w:style>
  <w:style w:type="paragraph" w:customStyle="1" w:styleId="86E2F925AFDD4A778F2A77EE1C7C2D3A">
    <w:name w:val="86E2F925AFDD4A778F2A77EE1C7C2D3A"/>
    <w:rsid w:val="003053F1"/>
  </w:style>
  <w:style w:type="paragraph" w:customStyle="1" w:styleId="2F3EDE4E05D94EC1920D9960E830DE8D">
    <w:name w:val="2F3EDE4E05D94EC1920D9960E830DE8D"/>
    <w:rsid w:val="003053F1"/>
  </w:style>
  <w:style w:type="paragraph" w:customStyle="1" w:styleId="56FA5C8DEF184CB7810B344A70248095">
    <w:name w:val="56FA5C8DEF184CB7810B344A70248095"/>
    <w:rsid w:val="003053F1"/>
  </w:style>
  <w:style w:type="paragraph" w:customStyle="1" w:styleId="F888648B8B1D4BB495508289B8817B73">
    <w:name w:val="F888648B8B1D4BB495508289B8817B73"/>
    <w:rsid w:val="003053F1"/>
  </w:style>
  <w:style w:type="paragraph" w:customStyle="1" w:styleId="8153B2F5BE384A9ABE7890B41E9A1ABE">
    <w:name w:val="8153B2F5BE384A9ABE7890B41E9A1ABE"/>
    <w:rsid w:val="003053F1"/>
  </w:style>
  <w:style w:type="paragraph" w:customStyle="1" w:styleId="4029488AACB04FA3A6C89114CF0E6BAC">
    <w:name w:val="4029488AACB04FA3A6C89114CF0E6BAC"/>
    <w:rsid w:val="003053F1"/>
  </w:style>
  <w:style w:type="paragraph" w:customStyle="1" w:styleId="1FD06B0BA7BC4DFE989A8BD97983F821">
    <w:name w:val="1FD06B0BA7BC4DFE989A8BD97983F821"/>
    <w:rsid w:val="003053F1"/>
  </w:style>
  <w:style w:type="paragraph" w:customStyle="1" w:styleId="5A397A714FAE4CF0AB686A5E431FD549">
    <w:name w:val="5A397A714FAE4CF0AB686A5E431FD549"/>
    <w:rsid w:val="003053F1"/>
  </w:style>
  <w:style w:type="paragraph" w:customStyle="1" w:styleId="D9DF662AA59A4333854022CA4FAF0B95">
    <w:name w:val="D9DF662AA59A4333854022CA4FAF0B95"/>
    <w:rsid w:val="003053F1"/>
  </w:style>
  <w:style w:type="paragraph" w:customStyle="1" w:styleId="AB73D72DAABA436B99016D0807A63882">
    <w:name w:val="AB73D72DAABA436B99016D0807A63882"/>
    <w:rsid w:val="003053F1"/>
  </w:style>
  <w:style w:type="paragraph" w:customStyle="1" w:styleId="9C96B28F2ABE4A5CB9833374080AEF55">
    <w:name w:val="9C96B28F2ABE4A5CB9833374080AEF55"/>
    <w:rsid w:val="003053F1"/>
  </w:style>
  <w:style w:type="paragraph" w:customStyle="1" w:styleId="64F34F93766849F7AA3F26634C8B22E2">
    <w:name w:val="64F34F93766849F7AA3F26634C8B22E2"/>
    <w:rsid w:val="003053F1"/>
  </w:style>
  <w:style w:type="paragraph" w:customStyle="1" w:styleId="47CA21E51E9C45A995E32452D4C727E4">
    <w:name w:val="47CA21E51E9C45A995E32452D4C727E4"/>
    <w:rsid w:val="003053F1"/>
  </w:style>
  <w:style w:type="paragraph" w:customStyle="1" w:styleId="DFDFC288204F4F65A1C0420717A9747F">
    <w:name w:val="DFDFC288204F4F65A1C0420717A9747F"/>
    <w:rsid w:val="003053F1"/>
  </w:style>
  <w:style w:type="paragraph" w:customStyle="1" w:styleId="225215BB52FD4184A5B562B35B8DB851">
    <w:name w:val="225215BB52FD4184A5B562B35B8DB851"/>
    <w:rsid w:val="003053F1"/>
  </w:style>
  <w:style w:type="paragraph" w:customStyle="1" w:styleId="06323BB1E3D945E7A2B3EB71A9CAECAC">
    <w:name w:val="06323BB1E3D945E7A2B3EB71A9CAECAC"/>
    <w:rsid w:val="003053F1"/>
  </w:style>
  <w:style w:type="paragraph" w:customStyle="1" w:styleId="7638D826F0F1472C86A34002111E6DDC">
    <w:name w:val="7638D826F0F1472C86A34002111E6DDC"/>
    <w:rsid w:val="003053F1"/>
  </w:style>
  <w:style w:type="paragraph" w:customStyle="1" w:styleId="F281470B47BA4915B2C1F986D248D025">
    <w:name w:val="F281470B47BA4915B2C1F986D248D025"/>
    <w:rsid w:val="003053F1"/>
  </w:style>
  <w:style w:type="paragraph" w:customStyle="1" w:styleId="99BDD3BA3B114F63BA3AB0DB271DE72D">
    <w:name w:val="99BDD3BA3B114F63BA3AB0DB271DE72D"/>
    <w:rsid w:val="003053F1"/>
  </w:style>
  <w:style w:type="paragraph" w:customStyle="1" w:styleId="7240877C390B4AD58DC448BCB300F51D">
    <w:name w:val="7240877C390B4AD58DC448BCB300F51D"/>
    <w:rsid w:val="003053F1"/>
  </w:style>
  <w:style w:type="paragraph" w:customStyle="1" w:styleId="2BA95BE5D917485F83065C0632A2B494">
    <w:name w:val="2BA95BE5D917485F83065C0632A2B494"/>
    <w:rsid w:val="003053F1"/>
  </w:style>
  <w:style w:type="paragraph" w:customStyle="1" w:styleId="04F259415AE04D98B7C0B2EE35C4F411">
    <w:name w:val="04F259415AE04D98B7C0B2EE35C4F411"/>
    <w:rsid w:val="003053F1"/>
  </w:style>
  <w:style w:type="paragraph" w:customStyle="1" w:styleId="407B629CBEB948CA80F0A7FEE31A29B2">
    <w:name w:val="407B629CBEB948CA80F0A7FEE31A29B2"/>
    <w:rsid w:val="003053F1"/>
  </w:style>
  <w:style w:type="paragraph" w:customStyle="1" w:styleId="66E91F38B581440D8525B61234EC7832">
    <w:name w:val="66E91F38B581440D8525B61234EC7832"/>
    <w:rsid w:val="003053F1"/>
  </w:style>
  <w:style w:type="paragraph" w:customStyle="1" w:styleId="3878C2B550C0486DB6070F538CEE5F16">
    <w:name w:val="3878C2B550C0486DB6070F538CEE5F16"/>
    <w:rsid w:val="003053F1"/>
  </w:style>
  <w:style w:type="paragraph" w:customStyle="1" w:styleId="7A5E65DD8628423E9986A23D5F7B121F">
    <w:name w:val="7A5E65DD8628423E9986A23D5F7B121F"/>
    <w:rsid w:val="003053F1"/>
  </w:style>
  <w:style w:type="paragraph" w:customStyle="1" w:styleId="CBCDF9F60EC14779868412376BEF2596">
    <w:name w:val="CBCDF9F60EC14779868412376BEF2596"/>
    <w:rsid w:val="003053F1"/>
  </w:style>
  <w:style w:type="paragraph" w:customStyle="1" w:styleId="52CF0263D07C43B5B726B74DC969A3DB">
    <w:name w:val="52CF0263D07C43B5B726B74DC969A3DB"/>
    <w:rsid w:val="003053F1"/>
  </w:style>
  <w:style w:type="paragraph" w:customStyle="1" w:styleId="24A1BEA827F649858DDED12C0732C3B0">
    <w:name w:val="24A1BEA827F649858DDED12C0732C3B0"/>
    <w:rsid w:val="003053F1"/>
  </w:style>
  <w:style w:type="paragraph" w:customStyle="1" w:styleId="3989EA7AB94E4F97A7A8897AF8A7F045">
    <w:name w:val="3989EA7AB94E4F97A7A8897AF8A7F045"/>
    <w:rsid w:val="003053F1"/>
  </w:style>
  <w:style w:type="paragraph" w:customStyle="1" w:styleId="B20C42F1366943C7B68A767D4B82092D">
    <w:name w:val="B20C42F1366943C7B68A767D4B82092D"/>
    <w:rsid w:val="003053F1"/>
  </w:style>
  <w:style w:type="paragraph" w:customStyle="1" w:styleId="5794543AEA7B4B4BBC29DA4CDBCB52D4">
    <w:name w:val="5794543AEA7B4B4BBC29DA4CDBCB52D4"/>
    <w:rsid w:val="003053F1"/>
  </w:style>
  <w:style w:type="paragraph" w:customStyle="1" w:styleId="93BC294A16A144F4994F292AC2BBFA6D">
    <w:name w:val="93BC294A16A144F4994F292AC2BBFA6D"/>
    <w:rsid w:val="003053F1"/>
  </w:style>
  <w:style w:type="paragraph" w:customStyle="1" w:styleId="58154CB69C5D41F585CB91204251F936">
    <w:name w:val="58154CB69C5D41F585CB91204251F936"/>
    <w:rsid w:val="003053F1"/>
  </w:style>
  <w:style w:type="paragraph" w:customStyle="1" w:styleId="8022DE1FE149400280BBDD80CB59C9FD">
    <w:name w:val="8022DE1FE149400280BBDD80CB59C9FD"/>
    <w:rsid w:val="003053F1"/>
  </w:style>
  <w:style w:type="paragraph" w:customStyle="1" w:styleId="69F370EB7B9F45FD8E297E66C53F4BFC">
    <w:name w:val="69F370EB7B9F45FD8E297E66C53F4BFC"/>
    <w:rsid w:val="003053F1"/>
  </w:style>
  <w:style w:type="paragraph" w:customStyle="1" w:styleId="F69C869A9B4A4325A7E3E2ADF7750010">
    <w:name w:val="F69C869A9B4A4325A7E3E2ADF7750010"/>
    <w:rsid w:val="003053F1"/>
  </w:style>
  <w:style w:type="paragraph" w:customStyle="1" w:styleId="A1780BFFDD744591AA2964E7B13CE5CF">
    <w:name w:val="A1780BFFDD744591AA2964E7B13CE5CF"/>
    <w:rsid w:val="003053F1"/>
  </w:style>
  <w:style w:type="paragraph" w:customStyle="1" w:styleId="07F5C17713B644279949550086CC759A">
    <w:name w:val="07F5C17713B644279949550086CC759A"/>
    <w:rsid w:val="003053F1"/>
  </w:style>
  <w:style w:type="paragraph" w:customStyle="1" w:styleId="EAD84B5F2C3449ACBCC9C52047618A4F">
    <w:name w:val="EAD84B5F2C3449ACBCC9C52047618A4F"/>
    <w:rsid w:val="003053F1"/>
  </w:style>
  <w:style w:type="paragraph" w:customStyle="1" w:styleId="BCAD7CBFE98B4BC7867A8EF1A9BF204A">
    <w:name w:val="BCAD7CBFE98B4BC7867A8EF1A9BF204A"/>
    <w:rsid w:val="003053F1"/>
  </w:style>
  <w:style w:type="paragraph" w:customStyle="1" w:styleId="B9146397E8C042C387213032EB184B46">
    <w:name w:val="B9146397E8C042C387213032EB184B46"/>
    <w:rsid w:val="003053F1"/>
  </w:style>
  <w:style w:type="paragraph" w:customStyle="1" w:styleId="5276C5E0EB144FE59A0CDAE1E5CC6094">
    <w:name w:val="5276C5E0EB144FE59A0CDAE1E5CC6094"/>
    <w:rsid w:val="003053F1"/>
  </w:style>
  <w:style w:type="paragraph" w:customStyle="1" w:styleId="01348FDBC7AC4CBE85C49823504E4B34">
    <w:name w:val="01348FDBC7AC4CBE85C49823504E4B34"/>
    <w:rsid w:val="003053F1"/>
  </w:style>
  <w:style w:type="paragraph" w:customStyle="1" w:styleId="DC6B83D421534E39B9BE5106EEA8F253">
    <w:name w:val="DC6B83D421534E39B9BE5106EEA8F253"/>
    <w:rsid w:val="003053F1"/>
  </w:style>
  <w:style w:type="paragraph" w:customStyle="1" w:styleId="CE5D0AA4897A4D87A87A0BCE7022CA92">
    <w:name w:val="CE5D0AA4897A4D87A87A0BCE7022CA92"/>
    <w:rsid w:val="003053F1"/>
  </w:style>
  <w:style w:type="paragraph" w:customStyle="1" w:styleId="46F305059D124A0FA19A72518A7C0621">
    <w:name w:val="46F305059D124A0FA19A72518A7C0621"/>
    <w:rsid w:val="003053F1"/>
  </w:style>
  <w:style w:type="paragraph" w:customStyle="1" w:styleId="1736EDB6D884448C91F09358E541E397">
    <w:name w:val="1736EDB6D884448C91F09358E541E397"/>
    <w:rsid w:val="003053F1"/>
  </w:style>
  <w:style w:type="paragraph" w:customStyle="1" w:styleId="62C91C04BBEE4920B445825B16A7524B">
    <w:name w:val="62C91C04BBEE4920B445825B16A7524B"/>
    <w:rsid w:val="003053F1"/>
  </w:style>
  <w:style w:type="paragraph" w:customStyle="1" w:styleId="83664D328517492A84E2E5CA0C37B782">
    <w:name w:val="83664D328517492A84E2E5CA0C37B782"/>
    <w:rsid w:val="003053F1"/>
  </w:style>
  <w:style w:type="paragraph" w:customStyle="1" w:styleId="3A20EAC18985402C8FA87BEB8CD571FD">
    <w:name w:val="3A20EAC18985402C8FA87BEB8CD571FD"/>
    <w:rsid w:val="003053F1"/>
  </w:style>
  <w:style w:type="paragraph" w:customStyle="1" w:styleId="B8973FB48A9B487B927169477541F2BC">
    <w:name w:val="B8973FB48A9B487B927169477541F2BC"/>
    <w:rsid w:val="003053F1"/>
  </w:style>
  <w:style w:type="paragraph" w:customStyle="1" w:styleId="72469461E5C24B44A57AEDCA08E96EA6">
    <w:name w:val="72469461E5C24B44A57AEDCA08E96EA6"/>
    <w:rsid w:val="003053F1"/>
  </w:style>
  <w:style w:type="paragraph" w:customStyle="1" w:styleId="7497E918A2064076848BAE3446609A25">
    <w:name w:val="7497E918A2064076848BAE3446609A25"/>
    <w:rsid w:val="003053F1"/>
  </w:style>
  <w:style w:type="paragraph" w:customStyle="1" w:styleId="3A0937F2E32346CAAD414C8660288404">
    <w:name w:val="3A0937F2E32346CAAD414C8660288404"/>
    <w:rsid w:val="003053F1"/>
  </w:style>
  <w:style w:type="paragraph" w:customStyle="1" w:styleId="411A71B45F614152953D120C93FBAD21">
    <w:name w:val="411A71B45F614152953D120C93FBAD21"/>
    <w:rsid w:val="003053F1"/>
  </w:style>
  <w:style w:type="paragraph" w:customStyle="1" w:styleId="0BEC075302464F7286E31F59EE6B43ED">
    <w:name w:val="0BEC075302464F7286E31F59EE6B43ED"/>
    <w:rsid w:val="003053F1"/>
  </w:style>
  <w:style w:type="paragraph" w:customStyle="1" w:styleId="5FF5C3985334473B9EFFC6F3E341AA2B">
    <w:name w:val="5FF5C3985334473B9EFFC6F3E341AA2B"/>
    <w:rsid w:val="003053F1"/>
  </w:style>
  <w:style w:type="paragraph" w:customStyle="1" w:styleId="F6DC1B1B255542E1BB6EB985B338E9E0">
    <w:name w:val="F6DC1B1B255542E1BB6EB985B338E9E0"/>
    <w:rsid w:val="003053F1"/>
  </w:style>
  <w:style w:type="paragraph" w:customStyle="1" w:styleId="7CCD86F573E64C07AACF2340158D4306">
    <w:name w:val="7CCD86F573E64C07AACF2340158D4306"/>
    <w:rsid w:val="003053F1"/>
  </w:style>
  <w:style w:type="paragraph" w:customStyle="1" w:styleId="0C3ECC18124F4B828770A470F3F423AB">
    <w:name w:val="0C3ECC18124F4B828770A470F3F423AB"/>
    <w:rsid w:val="003053F1"/>
  </w:style>
  <w:style w:type="paragraph" w:customStyle="1" w:styleId="2D39CB9724CE45A8A8494E51546E40C7">
    <w:name w:val="2D39CB9724CE45A8A8494E51546E40C7"/>
    <w:rsid w:val="003053F1"/>
  </w:style>
  <w:style w:type="paragraph" w:customStyle="1" w:styleId="8DCB09DF8D594BA2A253EDE402C1AE9C">
    <w:name w:val="8DCB09DF8D594BA2A253EDE402C1AE9C"/>
    <w:rsid w:val="003053F1"/>
  </w:style>
  <w:style w:type="paragraph" w:customStyle="1" w:styleId="C20E51D197A74C6AAF8F3E5B58A32FD5">
    <w:name w:val="C20E51D197A74C6AAF8F3E5B58A32FD5"/>
    <w:rsid w:val="003053F1"/>
  </w:style>
  <w:style w:type="paragraph" w:customStyle="1" w:styleId="29A138902534422697EFC2A26BCEC0E0">
    <w:name w:val="29A138902534422697EFC2A26BCEC0E0"/>
    <w:rsid w:val="003053F1"/>
  </w:style>
  <w:style w:type="paragraph" w:customStyle="1" w:styleId="36966974E02B42D08B362FF3E57CFA69">
    <w:name w:val="36966974E02B42D08B362FF3E57CFA69"/>
    <w:rsid w:val="003053F1"/>
  </w:style>
  <w:style w:type="paragraph" w:customStyle="1" w:styleId="44D64CB815B74F38917E3018D9C89621">
    <w:name w:val="44D64CB815B74F38917E3018D9C89621"/>
    <w:rsid w:val="003053F1"/>
  </w:style>
  <w:style w:type="paragraph" w:customStyle="1" w:styleId="986E1018BEB848CC830D14BA7F532028">
    <w:name w:val="986E1018BEB848CC830D14BA7F532028"/>
    <w:rsid w:val="003053F1"/>
  </w:style>
  <w:style w:type="paragraph" w:customStyle="1" w:styleId="42B47DE591D54ED0B720E7310823896F">
    <w:name w:val="42B47DE591D54ED0B720E7310823896F"/>
    <w:rsid w:val="003053F1"/>
  </w:style>
  <w:style w:type="paragraph" w:customStyle="1" w:styleId="17C7CB345F9B4DE99324DAF99456239A">
    <w:name w:val="17C7CB345F9B4DE99324DAF99456239A"/>
    <w:rsid w:val="003053F1"/>
  </w:style>
  <w:style w:type="paragraph" w:customStyle="1" w:styleId="7ECFD162820F4370B8F6758ED6F5060F">
    <w:name w:val="7ECFD162820F4370B8F6758ED6F5060F"/>
    <w:rsid w:val="003053F1"/>
  </w:style>
  <w:style w:type="paragraph" w:customStyle="1" w:styleId="27576276418F465798C8E2C423DDEEE4">
    <w:name w:val="27576276418F465798C8E2C423DDEEE4"/>
    <w:rsid w:val="003053F1"/>
  </w:style>
  <w:style w:type="paragraph" w:customStyle="1" w:styleId="BAEABAB5B22948B5828EEABC4B9A6C2A">
    <w:name w:val="BAEABAB5B22948B5828EEABC4B9A6C2A"/>
    <w:rsid w:val="003053F1"/>
  </w:style>
  <w:style w:type="paragraph" w:customStyle="1" w:styleId="4E2920098B59455D98282209AE625AA8">
    <w:name w:val="4E2920098B59455D98282209AE625AA8"/>
    <w:rsid w:val="003053F1"/>
  </w:style>
  <w:style w:type="paragraph" w:customStyle="1" w:styleId="6D12A967B5314E5D960EF98A29AAA802">
    <w:name w:val="6D12A967B5314E5D960EF98A29AAA802"/>
    <w:rsid w:val="003053F1"/>
  </w:style>
  <w:style w:type="paragraph" w:customStyle="1" w:styleId="DF42027EFF874EC2967964FC65BBCDD2">
    <w:name w:val="DF42027EFF874EC2967964FC65BBCDD2"/>
    <w:rsid w:val="003053F1"/>
  </w:style>
  <w:style w:type="paragraph" w:customStyle="1" w:styleId="3701CD0D1A974856BB421EBA6DC6699E">
    <w:name w:val="3701CD0D1A974856BB421EBA6DC6699E"/>
    <w:rsid w:val="003053F1"/>
  </w:style>
  <w:style w:type="paragraph" w:customStyle="1" w:styleId="8D8C6B887562471BA93778A1A9D6D85F">
    <w:name w:val="8D8C6B887562471BA93778A1A9D6D85F"/>
    <w:rsid w:val="003053F1"/>
  </w:style>
  <w:style w:type="paragraph" w:customStyle="1" w:styleId="D1D1190228224E649EBBAEE55D93D131">
    <w:name w:val="D1D1190228224E649EBBAEE55D93D131"/>
    <w:rsid w:val="003053F1"/>
  </w:style>
  <w:style w:type="paragraph" w:customStyle="1" w:styleId="42B5C93A54DD4B14932EBB3B977E4993">
    <w:name w:val="42B5C93A54DD4B14932EBB3B977E4993"/>
    <w:rsid w:val="003053F1"/>
  </w:style>
  <w:style w:type="paragraph" w:customStyle="1" w:styleId="EF8568943B28464EB1C32FEB580FF3B5">
    <w:name w:val="EF8568943B28464EB1C32FEB580FF3B5"/>
    <w:rsid w:val="003053F1"/>
  </w:style>
  <w:style w:type="paragraph" w:customStyle="1" w:styleId="0A44B263597B4F3683FBD2FB486CB71D">
    <w:name w:val="0A44B263597B4F3683FBD2FB486CB71D"/>
    <w:rsid w:val="003053F1"/>
  </w:style>
  <w:style w:type="paragraph" w:customStyle="1" w:styleId="D8A2472E7D694054A21BDD0CB06FF9C7">
    <w:name w:val="D8A2472E7D694054A21BDD0CB06FF9C7"/>
    <w:rsid w:val="003053F1"/>
  </w:style>
  <w:style w:type="paragraph" w:customStyle="1" w:styleId="4F4ED5C3C69C48ED9F3F1BAF06F6E164">
    <w:name w:val="4F4ED5C3C69C48ED9F3F1BAF06F6E164"/>
    <w:rsid w:val="003053F1"/>
  </w:style>
  <w:style w:type="paragraph" w:customStyle="1" w:styleId="457B6AE49DE04441BE82E3CB7691FA01">
    <w:name w:val="457B6AE49DE04441BE82E3CB7691FA01"/>
    <w:rsid w:val="003053F1"/>
  </w:style>
  <w:style w:type="paragraph" w:customStyle="1" w:styleId="BC909128A537436DB32085A79B246A8F">
    <w:name w:val="BC909128A537436DB32085A79B246A8F"/>
    <w:rsid w:val="003053F1"/>
  </w:style>
  <w:style w:type="paragraph" w:customStyle="1" w:styleId="52799F99F8D2455D94F97AACC14B8745">
    <w:name w:val="52799F99F8D2455D94F97AACC14B8745"/>
    <w:rsid w:val="003053F1"/>
  </w:style>
  <w:style w:type="paragraph" w:customStyle="1" w:styleId="6A0EBEA123F943148234E355A53FB87A">
    <w:name w:val="6A0EBEA123F943148234E355A53FB87A"/>
    <w:rsid w:val="003053F1"/>
  </w:style>
  <w:style w:type="paragraph" w:customStyle="1" w:styleId="4A74858D485D4D7F8A2B39675F92EBC9">
    <w:name w:val="4A74858D485D4D7F8A2B39675F92EBC9"/>
    <w:rsid w:val="003053F1"/>
  </w:style>
  <w:style w:type="paragraph" w:customStyle="1" w:styleId="4FEEFF2735164F1DB685BC56CC904F67">
    <w:name w:val="4FEEFF2735164F1DB685BC56CC904F67"/>
    <w:rsid w:val="003053F1"/>
  </w:style>
  <w:style w:type="paragraph" w:customStyle="1" w:styleId="15383FBAF342462DB771EB02C94486EA">
    <w:name w:val="15383FBAF342462DB771EB02C94486EA"/>
    <w:rsid w:val="003053F1"/>
  </w:style>
  <w:style w:type="paragraph" w:customStyle="1" w:styleId="662A0D36A0DF42F48DAF239FEA4B4693">
    <w:name w:val="662A0D36A0DF42F48DAF239FEA4B4693"/>
    <w:rsid w:val="003053F1"/>
  </w:style>
  <w:style w:type="paragraph" w:customStyle="1" w:styleId="10402DE414A54C49BC2166C81361F245">
    <w:name w:val="10402DE414A54C49BC2166C81361F245"/>
    <w:rsid w:val="003053F1"/>
  </w:style>
  <w:style w:type="paragraph" w:customStyle="1" w:styleId="349507ADCE574BCE8F23C2F7FB6DD7E8">
    <w:name w:val="349507ADCE574BCE8F23C2F7FB6DD7E8"/>
    <w:rsid w:val="003053F1"/>
  </w:style>
  <w:style w:type="paragraph" w:customStyle="1" w:styleId="0A5AEDC308D14766A34C722DE74F3BAD">
    <w:name w:val="0A5AEDC308D14766A34C722DE74F3BAD"/>
    <w:rsid w:val="003053F1"/>
  </w:style>
  <w:style w:type="paragraph" w:customStyle="1" w:styleId="341C823BBED147CEBD03ED00755A3D3B">
    <w:name w:val="341C823BBED147CEBD03ED00755A3D3B"/>
    <w:rsid w:val="003053F1"/>
  </w:style>
  <w:style w:type="paragraph" w:customStyle="1" w:styleId="D9B867A038E145B3A3925D3774B98D50">
    <w:name w:val="D9B867A038E145B3A3925D3774B98D50"/>
    <w:rsid w:val="003053F1"/>
  </w:style>
  <w:style w:type="paragraph" w:customStyle="1" w:styleId="E64F3508EEE54B2F9B0CEBC9CF1A7E74">
    <w:name w:val="E64F3508EEE54B2F9B0CEBC9CF1A7E74"/>
    <w:rsid w:val="003053F1"/>
  </w:style>
  <w:style w:type="paragraph" w:customStyle="1" w:styleId="D2817103D9A0456983F334695DFB0E93">
    <w:name w:val="D2817103D9A0456983F334695DFB0E93"/>
    <w:rsid w:val="003053F1"/>
  </w:style>
  <w:style w:type="paragraph" w:customStyle="1" w:styleId="82CA56520D734BB89283AC3248C6EB50">
    <w:name w:val="82CA56520D734BB89283AC3248C6EB50"/>
    <w:rsid w:val="003053F1"/>
  </w:style>
  <w:style w:type="paragraph" w:customStyle="1" w:styleId="43D63D82CCE64DBE80ED6A58A8F23508">
    <w:name w:val="43D63D82CCE64DBE80ED6A58A8F23508"/>
    <w:rsid w:val="003053F1"/>
  </w:style>
  <w:style w:type="paragraph" w:customStyle="1" w:styleId="B22B9D24D1E744AAB361FEC6FBD89057">
    <w:name w:val="B22B9D24D1E744AAB361FEC6FBD89057"/>
    <w:rsid w:val="003053F1"/>
  </w:style>
  <w:style w:type="paragraph" w:customStyle="1" w:styleId="E51A4E7A20A0426FB7CD54BC2F1039F5">
    <w:name w:val="E51A4E7A20A0426FB7CD54BC2F1039F5"/>
    <w:rsid w:val="003053F1"/>
  </w:style>
  <w:style w:type="paragraph" w:customStyle="1" w:styleId="2E3A6EC6FEA34868951CBE4DBEECF6E9">
    <w:name w:val="2E3A6EC6FEA34868951CBE4DBEECF6E9"/>
    <w:rsid w:val="003053F1"/>
  </w:style>
  <w:style w:type="paragraph" w:customStyle="1" w:styleId="24171BBB0DD64615AF938BF5BA5EE2DF">
    <w:name w:val="24171BBB0DD64615AF938BF5BA5EE2DF"/>
    <w:rsid w:val="003053F1"/>
  </w:style>
  <w:style w:type="paragraph" w:customStyle="1" w:styleId="14C5E151751542668B61324AD7FC5CCD">
    <w:name w:val="14C5E151751542668B61324AD7FC5CCD"/>
    <w:rsid w:val="003053F1"/>
  </w:style>
  <w:style w:type="paragraph" w:customStyle="1" w:styleId="4590ECE68FC445F686CC3260183D454F">
    <w:name w:val="4590ECE68FC445F686CC3260183D454F"/>
    <w:rsid w:val="003053F1"/>
  </w:style>
  <w:style w:type="paragraph" w:customStyle="1" w:styleId="71A70115630D4425ABA7AE61B4E8105D">
    <w:name w:val="71A70115630D4425ABA7AE61B4E8105D"/>
    <w:rsid w:val="003053F1"/>
  </w:style>
  <w:style w:type="paragraph" w:customStyle="1" w:styleId="D92E4E7F702E4E9C949BBC36B1C4B6DF">
    <w:name w:val="D92E4E7F702E4E9C949BBC36B1C4B6DF"/>
    <w:rsid w:val="003053F1"/>
  </w:style>
  <w:style w:type="paragraph" w:customStyle="1" w:styleId="179880949E8A4B2CAD2F5C58FF47BDD9">
    <w:name w:val="179880949E8A4B2CAD2F5C58FF47BDD9"/>
    <w:rsid w:val="003053F1"/>
  </w:style>
  <w:style w:type="paragraph" w:customStyle="1" w:styleId="D02B64CBF3874FAFAA017C4D9671718D">
    <w:name w:val="D02B64CBF3874FAFAA017C4D9671718D"/>
    <w:rsid w:val="003053F1"/>
  </w:style>
  <w:style w:type="paragraph" w:customStyle="1" w:styleId="256EAEA33E1E47BD9F5B138D4117141F">
    <w:name w:val="256EAEA33E1E47BD9F5B138D4117141F"/>
    <w:rsid w:val="003053F1"/>
  </w:style>
  <w:style w:type="paragraph" w:customStyle="1" w:styleId="EA5D42E96C1946C19F86E67ED4A3644B">
    <w:name w:val="EA5D42E96C1946C19F86E67ED4A3644B"/>
    <w:rsid w:val="003053F1"/>
  </w:style>
  <w:style w:type="paragraph" w:customStyle="1" w:styleId="48E06337CB744F7CA399C2C3ADD0F5E8">
    <w:name w:val="48E06337CB744F7CA399C2C3ADD0F5E8"/>
    <w:rsid w:val="003053F1"/>
  </w:style>
  <w:style w:type="paragraph" w:customStyle="1" w:styleId="0F75689557C5408292D124E003798A9F">
    <w:name w:val="0F75689557C5408292D124E003798A9F"/>
    <w:rsid w:val="003053F1"/>
  </w:style>
  <w:style w:type="paragraph" w:customStyle="1" w:styleId="9F93E6E5668C45E2B74C26D85A1E24F3">
    <w:name w:val="9F93E6E5668C45E2B74C26D85A1E24F3"/>
    <w:rsid w:val="003053F1"/>
  </w:style>
  <w:style w:type="paragraph" w:customStyle="1" w:styleId="9F82C5FD47A5494C9B98DC559B8D38B3">
    <w:name w:val="9F82C5FD47A5494C9B98DC559B8D38B3"/>
    <w:rsid w:val="003053F1"/>
  </w:style>
  <w:style w:type="paragraph" w:customStyle="1" w:styleId="7B948572D1BD4BE39AC805C68A1DC694">
    <w:name w:val="7B948572D1BD4BE39AC805C68A1DC694"/>
    <w:rsid w:val="003053F1"/>
  </w:style>
  <w:style w:type="paragraph" w:customStyle="1" w:styleId="00BBBD28A8D6463D9B71F9FECB444FAF">
    <w:name w:val="00BBBD28A8D6463D9B71F9FECB444FAF"/>
    <w:rsid w:val="003053F1"/>
  </w:style>
  <w:style w:type="paragraph" w:customStyle="1" w:styleId="88C09D317DD1452AB455C56667D1A46A">
    <w:name w:val="88C09D317DD1452AB455C56667D1A46A"/>
    <w:rsid w:val="003053F1"/>
  </w:style>
  <w:style w:type="paragraph" w:customStyle="1" w:styleId="2E2823887689486FA7F0D695621E7D81">
    <w:name w:val="2E2823887689486FA7F0D695621E7D81"/>
    <w:rsid w:val="003053F1"/>
  </w:style>
  <w:style w:type="paragraph" w:customStyle="1" w:styleId="3E81A2B07E834F30A41A9D65846A86DB">
    <w:name w:val="3E81A2B07E834F30A41A9D65846A86DB"/>
    <w:rsid w:val="003053F1"/>
  </w:style>
  <w:style w:type="paragraph" w:customStyle="1" w:styleId="878074B2E34A48BCB7202C53C1E745B1">
    <w:name w:val="878074B2E34A48BCB7202C53C1E745B1"/>
    <w:rsid w:val="003053F1"/>
  </w:style>
  <w:style w:type="paragraph" w:customStyle="1" w:styleId="2082C07F42144D8A85F7394A3BD05C66">
    <w:name w:val="2082C07F42144D8A85F7394A3BD05C66"/>
    <w:rsid w:val="003053F1"/>
  </w:style>
  <w:style w:type="paragraph" w:customStyle="1" w:styleId="9C8B8175C86341C09BBFDB65F926D085">
    <w:name w:val="9C8B8175C86341C09BBFDB65F926D085"/>
    <w:rsid w:val="003053F1"/>
  </w:style>
  <w:style w:type="paragraph" w:customStyle="1" w:styleId="BB72B5B38A894A55AB08501F08E63388">
    <w:name w:val="BB72B5B38A894A55AB08501F08E63388"/>
    <w:rsid w:val="003053F1"/>
  </w:style>
  <w:style w:type="paragraph" w:customStyle="1" w:styleId="61233C07D71C4717901289A78EEB52D9">
    <w:name w:val="61233C07D71C4717901289A78EEB52D9"/>
    <w:rsid w:val="003053F1"/>
  </w:style>
  <w:style w:type="paragraph" w:customStyle="1" w:styleId="50591F1AC4EB42ACBA3E2E12228DDAAE">
    <w:name w:val="50591F1AC4EB42ACBA3E2E12228DDAAE"/>
    <w:rsid w:val="003053F1"/>
  </w:style>
  <w:style w:type="paragraph" w:customStyle="1" w:styleId="DB0EB7D8C8424C19A0FFBD8B06E3E7E7">
    <w:name w:val="DB0EB7D8C8424C19A0FFBD8B06E3E7E7"/>
    <w:rsid w:val="003053F1"/>
  </w:style>
  <w:style w:type="paragraph" w:customStyle="1" w:styleId="BC40C1BB7C8A4405BC91E182D54380C3">
    <w:name w:val="BC40C1BB7C8A4405BC91E182D54380C3"/>
    <w:rsid w:val="003053F1"/>
  </w:style>
  <w:style w:type="paragraph" w:customStyle="1" w:styleId="D502FB981438479E898D234C134675D1">
    <w:name w:val="D502FB981438479E898D234C134675D1"/>
    <w:rsid w:val="003053F1"/>
  </w:style>
  <w:style w:type="paragraph" w:customStyle="1" w:styleId="3A842CF99C614846B2D0A1336429BE4A">
    <w:name w:val="3A842CF99C614846B2D0A1336429BE4A"/>
    <w:rsid w:val="003053F1"/>
  </w:style>
  <w:style w:type="paragraph" w:customStyle="1" w:styleId="9AFCE89FC9D2427094FF75CB1A8B6AE8">
    <w:name w:val="9AFCE89FC9D2427094FF75CB1A8B6AE8"/>
    <w:rsid w:val="003053F1"/>
  </w:style>
  <w:style w:type="paragraph" w:customStyle="1" w:styleId="05AA539B210B415EB00F2639B6550F5E">
    <w:name w:val="05AA539B210B415EB00F2639B6550F5E"/>
    <w:rsid w:val="003053F1"/>
  </w:style>
  <w:style w:type="paragraph" w:customStyle="1" w:styleId="CFE5ABACEA7A46A0ABF1E47B702343EA">
    <w:name w:val="CFE5ABACEA7A46A0ABF1E47B702343EA"/>
    <w:rsid w:val="003053F1"/>
  </w:style>
  <w:style w:type="paragraph" w:customStyle="1" w:styleId="97CC9CDD59814B4086529FB367B2C4D9">
    <w:name w:val="97CC9CDD59814B4086529FB367B2C4D9"/>
    <w:rsid w:val="003053F1"/>
  </w:style>
  <w:style w:type="paragraph" w:customStyle="1" w:styleId="DAD1581A1CAB404AAEDABD6067DC25D8">
    <w:name w:val="DAD1581A1CAB404AAEDABD6067DC25D8"/>
    <w:rsid w:val="003053F1"/>
  </w:style>
  <w:style w:type="paragraph" w:customStyle="1" w:styleId="0D24113F62ED48AFA626D4E70E93915D">
    <w:name w:val="0D24113F62ED48AFA626D4E70E93915D"/>
    <w:rsid w:val="003053F1"/>
  </w:style>
  <w:style w:type="paragraph" w:customStyle="1" w:styleId="3418470BC9284C1590D59F4A28E16DAA">
    <w:name w:val="3418470BC9284C1590D59F4A28E16DAA"/>
    <w:rsid w:val="003053F1"/>
  </w:style>
  <w:style w:type="paragraph" w:customStyle="1" w:styleId="771D8997147246319086660FCF1C338A">
    <w:name w:val="771D8997147246319086660FCF1C338A"/>
    <w:rsid w:val="003053F1"/>
  </w:style>
  <w:style w:type="paragraph" w:customStyle="1" w:styleId="4E90FE569C17431FAC0139CADD0906CE">
    <w:name w:val="4E90FE569C17431FAC0139CADD0906CE"/>
    <w:rsid w:val="003053F1"/>
  </w:style>
  <w:style w:type="paragraph" w:customStyle="1" w:styleId="FA0C0A8F11FB404B9483A47A2A735CA9">
    <w:name w:val="FA0C0A8F11FB404B9483A47A2A735CA9"/>
    <w:rsid w:val="003053F1"/>
  </w:style>
  <w:style w:type="paragraph" w:customStyle="1" w:styleId="798D3496AE894777A889DC78A1A7E692">
    <w:name w:val="798D3496AE894777A889DC78A1A7E692"/>
    <w:rsid w:val="003053F1"/>
  </w:style>
  <w:style w:type="paragraph" w:customStyle="1" w:styleId="B6A7099645694D96AAD3A94A5336B524">
    <w:name w:val="B6A7099645694D96AAD3A94A5336B524"/>
    <w:rsid w:val="003053F1"/>
  </w:style>
  <w:style w:type="paragraph" w:customStyle="1" w:styleId="109C7668C3324B4E9041E8A7238F9168">
    <w:name w:val="109C7668C3324B4E9041E8A7238F9168"/>
    <w:rsid w:val="003053F1"/>
  </w:style>
  <w:style w:type="paragraph" w:customStyle="1" w:styleId="8F91F94D88954A5696B7B398B61B9615">
    <w:name w:val="8F91F94D88954A5696B7B398B61B9615"/>
    <w:rsid w:val="003053F1"/>
  </w:style>
  <w:style w:type="paragraph" w:customStyle="1" w:styleId="0731043DDA774BF9B2CB08C5B677B5E4">
    <w:name w:val="0731043DDA774BF9B2CB08C5B677B5E4"/>
    <w:rsid w:val="003053F1"/>
  </w:style>
  <w:style w:type="paragraph" w:customStyle="1" w:styleId="075210871ED34AD2942032EAF983211C">
    <w:name w:val="075210871ED34AD2942032EAF983211C"/>
    <w:rsid w:val="003053F1"/>
  </w:style>
  <w:style w:type="paragraph" w:customStyle="1" w:styleId="5616E16841EE4936A1615903E5A33C0C">
    <w:name w:val="5616E16841EE4936A1615903E5A33C0C"/>
    <w:rsid w:val="003053F1"/>
  </w:style>
  <w:style w:type="paragraph" w:customStyle="1" w:styleId="1C273F2474D94602A4619CD8FD39E6C2">
    <w:name w:val="1C273F2474D94602A4619CD8FD39E6C2"/>
    <w:rsid w:val="003053F1"/>
  </w:style>
  <w:style w:type="paragraph" w:customStyle="1" w:styleId="8D9664E25B544F4097883DFEE1A197D3">
    <w:name w:val="8D9664E25B544F4097883DFEE1A197D3"/>
    <w:rsid w:val="003053F1"/>
  </w:style>
  <w:style w:type="paragraph" w:customStyle="1" w:styleId="5A7B2A6F776D47E4B962477DCDAC486B">
    <w:name w:val="5A7B2A6F776D47E4B962477DCDAC486B"/>
    <w:rsid w:val="003053F1"/>
  </w:style>
  <w:style w:type="paragraph" w:customStyle="1" w:styleId="63F4C03822CF4DE3A609447DD9528332">
    <w:name w:val="63F4C03822CF4DE3A609447DD9528332"/>
    <w:rsid w:val="003053F1"/>
  </w:style>
  <w:style w:type="paragraph" w:customStyle="1" w:styleId="8A7606E4BE624C308BC70C6186867C43">
    <w:name w:val="8A7606E4BE624C308BC70C6186867C43"/>
    <w:rsid w:val="003053F1"/>
  </w:style>
  <w:style w:type="paragraph" w:customStyle="1" w:styleId="CBD9BD5107334613A7C5C7F50AFC5585">
    <w:name w:val="CBD9BD5107334613A7C5C7F50AFC5585"/>
    <w:rsid w:val="003053F1"/>
  </w:style>
  <w:style w:type="paragraph" w:customStyle="1" w:styleId="3D118B66ACC3472FA9D371722B27C4CD">
    <w:name w:val="3D118B66ACC3472FA9D371722B27C4CD"/>
    <w:rsid w:val="003053F1"/>
  </w:style>
  <w:style w:type="paragraph" w:customStyle="1" w:styleId="632DF557D4534A2EB30732A92F032A38">
    <w:name w:val="632DF557D4534A2EB30732A92F032A38"/>
    <w:rsid w:val="003053F1"/>
  </w:style>
  <w:style w:type="paragraph" w:customStyle="1" w:styleId="B1174DC4CEED467CBEF0FB52B7AC580F">
    <w:name w:val="B1174DC4CEED467CBEF0FB52B7AC580F"/>
    <w:rsid w:val="003053F1"/>
  </w:style>
  <w:style w:type="paragraph" w:customStyle="1" w:styleId="B650F37689BC4963903D457C5053CD75">
    <w:name w:val="B650F37689BC4963903D457C5053CD75"/>
    <w:rsid w:val="003053F1"/>
  </w:style>
  <w:style w:type="paragraph" w:customStyle="1" w:styleId="7C2D11768D0545C7A65CA3E509B9D094">
    <w:name w:val="7C2D11768D0545C7A65CA3E509B9D094"/>
    <w:rsid w:val="003053F1"/>
  </w:style>
  <w:style w:type="paragraph" w:customStyle="1" w:styleId="B40465F1FEC24A6AB0E64C6DE6314871">
    <w:name w:val="B40465F1FEC24A6AB0E64C6DE6314871"/>
    <w:rsid w:val="003053F1"/>
  </w:style>
  <w:style w:type="paragraph" w:customStyle="1" w:styleId="0D560073F60C4192B33910A02E0C96D0">
    <w:name w:val="0D560073F60C4192B33910A02E0C96D0"/>
    <w:rsid w:val="003053F1"/>
  </w:style>
  <w:style w:type="paragraph" w:customStyle="1" w:styleId="7C6FBC0AFDEC49A6B82CA9A2F8E36CEF">
    <w:name w:val="7C6FBC0AFDEC49A6B82CA9A2F8E36CEF"/>
    <w:rsid w:val="003053F1"/>
  </w:style>
  <w:style w:type="paragraph" w:customStyle="1" w:styleId="DD8DEEC85CCC42519466740593CCFDAB">
    <w:name w:val="DD8DEEC85CCC42519466740593CCFDAB"/>
    <w:rsid w:val="003053F1"/>
  </w:style>
  <w:style w:type="paragraph" w:customStyle="1" w:styleId="F39E84C8BD224097BDBF7D9EB96E667F">
    <w:name w:val="F39E84C8BD224097BDBF7D9EB96E667F"/>
    <w:rsid w:val="003053F1"/>
  </w:style>
  <w:style w:type="paragraph" w:customStyle="1" w:styleId="010900051F644C178AF5E4406E2D656F">
    <w:name w:val="010900051F644C178AF5E4406E2D656F"/>
    <w:rsid w:val="003053F1"/>
  </w:style>
  <w:style w:type="paragraph" w:customStyle="1" w:styleId="D60CEFBEDB33453681820D48523C2B17">
    <w:name w:val="D60CEFBEDB33453681820D48523C2B17"/>
    <w:rsid w:val="003053F1"/>
  </w:style>
  <w:style w:type="paragraph" w:customStyle="1" w:styleId="3952D8BE481D4998B188B265D45F6A2E">
    <w:name w:val="3952D8BE481D4998B188B265D45F6A2E"/>
    <w:rsid w:val="003053F1"/>
  </w:style>
  <w:style w:type="paragraph" w:customStyle="1" w:styleId="803E1581D5D54032B76BAE07AF2F1CA1">
    <w:name w:val="803E1581D5D54032B76BAE07AF2F1CA1"/>
    <w:rsid w:val="003053F1"/>
  </w:style>
  <w:style w:type="paragraph" w:customStyle="1" w:styleId="E078E19190C24D2FA285BA0FC849916E">
    <w:name w:val="E078E19190C24D2FA285BA0FC849916E"/>
    <w:rsid w:val="003053F1"/>
  </w:style>
  <w:style w:type="paragraph" w:customStyle="1" w:styleId="0D9871DB5A8049958F07306BC9C70403">
    <w:name w:val="0D9871DB5A8049958F07306BC9C70403"/>
    <w:rsid w:val="003053F1"/>
  </w:style>
  <w:style w:type="paragraph" w:customStyle="1" w:styleId="BA5D991131EE4595BFE55C093E76CA69">
    <w:name w:val="BA5D991131EE4595BFE55C093E76CA69"/>
    <w:rsid w:val="003053F1"/>
  </w:style>
  <w:style w:type="paragraph" w:customStyle="1" w:styleId="EA1C33A7D3D140D5B1C0A8BB2001892E">
    <w:name w:val="EA1C33A7D3D140D5B1C0A8BB2001892E"/>
    <w:rsid w:val="003053F1"/>
  </w:style>
  <w:style w:type="paragraph" w:customStyle="1" w:styleId="F468C8B7F8584F56B2752FB9609BFDAE">
    <w:name w:val="F468C8B7F8584F56B2752FB9609BFDAE"/>
    <w:rsid w:val="003053F1"/>
  </w:style>
  <w:style w:type="paragraph" w:customStyle="1" w:styleId="F29A8B5F72A44EDDA1641BA4EE2958F2">
    <w:name w:val="F29A8B5F72A44EDDA1641BA4EE2958F2"/>
    <w:rsid w:val="003053F1"/>
  </w:style>
  <w:style w:type="paragraph" w:customStyle="1" w:styleId="A408A83280B34AC792A3B8DDD833F59B">
    <w:name w:val="A408A83280B34AC792A3B8DDD833F59B"/>
    <w:rsid w:val="003053F1"/>
  </w:style>
  <w:style w:type="paragraph" w:customStyle="1" w:styleId="E995D78A353047FAA0CA5C68C215B4DC">
    <w:name w:val="E995D78A353047FAA0CA5C68C215B4DC"/>
    <w:rsid w:val="003053F1"/>
  </w:style>
  <w:style w:type="paragraph" w:customStyle="1" w:styleId="56206C44EEE34ED2890C5EF3A4A5C1DC">
    <w:name w:val="56206C44EEE34ED2890C5EF3A4A5C1DC"/>
    <w:rsid w:val="003053F1"/>
  </w:style>
  <w:style w:type="paragraph" w:customStyle="1" w:styleId="6D224ABE20634398868F331C0CDBACFD">
    <w:name w:val="6D224ABE20634398868F331C0CDBACFD"/>
    <w:rsid w:val="003053F1"/>
  </w:style>
  <w:style w:type="paragraph" w:customStyle="1" w:styleId="7351DF3966CB48A28F85BD69FD9266CB">
    <w:name w:val="7351DF3966CB48A28F85BD69FD9266CB"/>
    <w:rsid w:val="003053F1"/>
  </w:style>
  <w:style w:type="paragraph" w:customStyle="1" w:styleId="16B2E5A26C6045BFB56C81EFC158E57C">
    <w:name w:val="16B2E5A26C6045BFB56C81EFC158E57C"/>
    <w:rsid w:val="003053F1"/>
  </w:style>
  <w:style w:type="paragraph" w:customStyle="1" w:styleId="D5526746B8A547F1BC6E4ECA21991928">
    <w:name w:val="D5526746B8A547F1BC6E4ECA21991928"/>
    <w:rsid w:val="003053F1"/>
  </w:style>
  <w:style w:type="paragraph" w:customStyle="1" w:styleId="32811FC2D32547F1811B34EEED01B6F6">
    <w:name w:val="32811FC2D32547F1811B34EEED01B6F6"/>
    <w:rsid w:val="003053F1"/>
  </w:style>
  <w:style w:type="paragraph" w:customStyle="1" w:styleId="D085038B89374E1A9EDF21E17E5429DF">
    <w:name w:val="D085038B89374E1A9EDF21E17E5429DF"/>
    <w:rsid w:val="003053F1"/>
  </w:style>
  <w:style w:type="paragraph" w:customStyle="1" w:styleId="DEF96003A5E54293872221DC3DAA4489">
    <w:name w:val="DEF96003A5E54293872221DC3DAA4489"/>
    <w:rsid w:val="003053F1"/>
  </w:style>
  <w:style w:type="paragraph" w:customStyle="1" w:styleId="4111B6AB517D438BB6AAECA9A6631D15">
    <w:name w:val="4111B6AB517D438BB6AAECA9A6631D15"/>
    <w:rsid w:val="003053F1"/>
  </w:style>
  <w:style w:type="paragraph" w:customStyle="1" w:styleId="2E1AFA71605B4D7D8BCE93907EBFC194">
    <w:name w:val="2E1AFA71605B4D7D8BCE93907EBFC194"/>
    <w:rsid w:val="003053F1"/>
  </w:style>
  <w:style w:type="paragraph" w:customStyle="1" w:styleId="40DD2301DA124BDA8BCED63C7A3DEE8B">
    <w:name w:val="40DD2301DA124BDA8BCED63C7A3DEE8B"/>
    <w:rsid w:val="003053F1"/>
  </w:style>
  <w:style w:type="paragraph" w:customStyle="1" w:styleId="9DD6C1342DF24D04A63FBFAE77898390">
    <w:name w:val="9DD6C1342DF24D04A63FBFAE77898390"/>
    <w:rsid w:val="003053F1"/>
  </w:style>
  <w:style w:type="paragraph" w:customStyle="1" w:styleId="1D9BB268F4B44C4EBF4E725EBD35B6E4">
    <w:name w:val="1D9BB268F4B44C4EBF4E725EBD35B6E4"/>
    <w:rsid w:val="003053F1"/>
  </w:style>
  <w:style w:type="paragraph" w:customStyle="1" w:styleId="32105694D0BF409693BB5B4302B1ED29">
    <w:name w:val="32105694D0BF409693BB5B4302B1ED29"/>
    <w:rsid w:val="003053F1"/>
  </w:style>
  <w:style w:type="paragraph" w:customStyle="1" w:styleId="9EBA0ADEA6A44CA3AE2B3D819F123168">
    <w:name w:val="9EBA0ADEA6A44CA3AE2B3D819F123168"/>
    <w:rsid w:val="003053F1"/>
  </w:style>
  <w:style w:type="paragraph" w:customStyle="1" w:styleId="A1C5DBE97A814AF0A3394373F2A36E05">
    <w:name w:val="A1C5DBE97A814AF0A3394373F2A36E05"/>
    <w:rsid w:val="003053F1"/>
  </w:style>
  <w:style w:type="paragraph" w:customStyle="1" w:styleId="FFB1E89EC73A4E92A79C4363D64454AA">
    <w:name w:val="FFB1E89EC73A4E92A79C4363D64454AA"/>
    <w:rsid w:val="003053F1"/>
  </w:style>
  <w:style w:type="paragraph" w:customStyle="1" w:styleId="BC7F0B4D3CA54D00A36C10A9B2F9D084">
    <w:name w:val="BC7F0B4D3CA54D00A36C10A9B2F9D084"/>
    <w:rsid w:val="003053F1"/>
  </w:style>
  <w:style w:type="paragraph" w:customStyle="1" w:styleId="E189E1E6B3D0489F82CC6BAC8A3B0DA3">
    <w:name w:val="E189E1E6B3D0489F82CC6BAC8A3B0DA3"/>
    <w:rsid w:val="003053F1"/>
  </w:style>
  <w:style w:type="paragraph" w:customStyle="1" w:styleId="85878E409E2F46FFBA383B31759839EA">
    <w:name w:val="85878E409E2F46FFBA383B31759839EA"/>
    <w:rsid w:val="003053F1"/>
  </w:style>
  <w:style w:type="paragraph" w:customStyle="1" w:styleId="1D5B3C2C7E9043D0A93B174FC966B002">
    <w:name w:val="1D5B3C2C7E9043D0A93B174FC966B002"/>
    <w:rsid w:val="003053F1"/>
  </w:style>
  <w:style w:type="paragraph" w:customStyle="1" w:styleId="64D65D0A9ACF4594BA06E3E238175CF0">
    <w:name w:val="64D65D0A9ACF4594BA06E3E238175CF0"/>
    <w:rsid w:val="003053F1"/>
  </w:style>
  <w:style w:type="paragraph" w:customStyle="1" w:styleId="EAADCD7B397943079CFAA39390FC322E">
    <w:name w:val="EAADCD7B397943079CFAA39390FC322E"/>
    <w:rsid w:val="003053F1"/>
  </w:style>
  <w:style w:type="paragraph" w:customStyle="1" w:styleId="C1F5CB9788CB4734A8F7A64615822341">
    <w:name w:val="C1F5CB9788CB4734A8F7A64615822341"/>
    <w:rsid w:val="003053F1"/>
  </w:style>
  <w:style w:type="paragraph" w:customStyle="1" w:styleId="B5D861497FB94C9C9C9BC386785499CF">
    <w:name w:val="B5D861497FB94C9C9C9BC386785499CF"/>
    <w:rsid w:val="003053F1"/>
  </w:style>
  <w:style w:type="paragraph" w:customStyle="1" w:styleId="A0EDA570F62F43D6A2C3CCB0AB8876F8">
    <w:name w:val="A0EDA570F62F43D6A2C3CCB0AB8876F8"/>
    <w:rsid w:val="003053F1"/>
  </w:style>
  <w:style w:type="paragraph" w:customStyle="1" w:styleId="AD4E6AEC45954AAFAC21746939E3AEB2">
    <w:name w:val="AD4E6AEC45954AAFAC21746939E3AEB2"/>
    <w:rsid w:val="003053F1"/>
  </w:style>
  <w:style w:type="paragraph" w:customStyle="1" w:styleId="34BCA4D0BF284BFB866A380F956FA42E">
    <w:name w:val="34BCA4D0BF284BFB866A380F956FA42E"/>
    <w:rsid w:val="003053F1"/>
  </w:style>
  <w:style w:type="paragraph" w:customStyle="1" w:styleId="DB18074F9A4A4101A5AA0AF04CB3F3C5">
    <w:name w:val="DB18074F9A4A4101A5AA0AF04CB3F3C5"/>
    <w:rsid w:val="003053F1"/>
  </w:style>
  <w:style w:type="paragraph" w:customStyle="1" w:styleId="09F9A2329D4649CFA5AE91E8133AC81D">
    <w:name w:val="09F9A2329D4649CFA5AE91E8133AC81D"/>
    <w:rsid w:val="003053F1"/>
  </w:style>
  <w:style w:type="paragraph" w:customStyle="1" w:styleId="A26A5C6D4F974E69A7EA5EF4AF679323">
    <w:name w:val="A26A5C6D4F974E69A7EA5EF4AF679323"/>
    <w:rsid w:val="003053F1"/>
  </w:style>
  <w:style w:type="paragraph" w:customStyle="1" w:styleId="C1CA8320DA3340F2BB16244DE574A052">
    <w:name w:val="C1CA8320DA3340F2BB16244DE574A052"/>
    <w:rsid w:val="003053F1"/>
  </w:style>
  <w:style w:type="paragraph" w:customStyle="1" w:styleId="4A22E2311D024C0CBAF2921B7D8009A3">
    <w:name w:val="4A22E2311D024C0CBAF2921B7D8009A3"/>
    <w:rsid w:val="003053F1"/>
  </w:style>
  <w:style w:type="paragraph" w:customStyle="1" w:styleId="57B2E42515C44292BD41969134312BA8">
    <w:name w:val="57B2E42515C44292BD41969134312BA8"/>
    <w:rsid w:val="003053F1"/>
  </w:style>
  <w:style w:type="paragraph" w:customStyle="1" w:styleId="083D206A83CE450EA426B318F173F9F3">
    <w:name w:val="083D206A83CE450EA426B318F173F9F3"/>
    <w:rsid w:val="003053F1"/>
  </w:style>
  <w:style w:type="paragraph" w:customStyle="1" w:styleId="F8EA82CB0D9644A289B3B85A8DC708FD">
    <w:name w:val="F8EA82CB0D9644A289B3B85A8DC708FD"/>
    <w:rsid w:val="003053F1"/>
  </w:style>
  <w:style w:type="paragraph" w:customStyle="1" w:styleId="F4A10B2FCAA147A68670C15D9F4329B1">
    <w:name w:val="F4A10B2FCAA147A68670C15D9F4329B1"/>
    <w:rsid w:val="003053F1"/>
  </w:style>
  <w:style w:type="paragraph" w:customStyle="1" w:styleId="D6F5636777504DD5AF29F09439F8EC06">
    <w:name w:val="D6F5636777504DD5AF29F09439F8EC06"/>
    <w:rsid w:val="003053F1"/>
  </w:style>
  <w:style w:type="paragraph" w:customStyle="1" w:styleId="6EDF7BA0F71149018982D8657DE442E7">
    <w:name w:val="6EDF7BA0F71149018982D8657DE442E7"/>
    <w:rsid w:val="003053F1"/>
  </w:style>
  <w:style w:type="paragraph" w:customStyle="1" w:styleId="7B2B016C3EF24A6DB9C899F43E6D9C35">
    <w:name w:val="7B2B016C3EF24A6DB9C899F43E6D9C35"/>
    <w:rsid w:val="003053F1"/>
  </w:style>
  <w:style w:type="paragraph" w:customStyle="1" w:styleId="9354987AF8594406B5DDBC8EA2582BBB">
    <w:name w:val="9354987AF8594406B5DDBC8EA2582BBB"/>
    <w:rsid w:val="003053F1"/>
  </w:style>
  <w:style w:type="paragraph" w:customStyle="1" w:styleId="C74888D1B07F4D52BAFF2BF083139371">
    <w:name w:val="C74888D1B07F4D52BAFF2BF083139371"/>
    <w:rsid w:val="003053F1"/>
  </w:style>
  <w:style w:type="paragraph" w:customStyle="1" w:styleId="5464B5001E454EF3B6AAA14E635B4B0B">
    <w:name w:val="5464B5001E454EF3B6AAA14E635B4B0B"/>
    <w:rsid w:val="003053F1"/>
  </w:style>
  <w:style w:type="paragraph" w:customStyle="1" w:styleId="011BD3F3E47F47AA8CFFB2E45FE70091">
    <w:name w:val="011BD3F3E47F47AA8CFFB2E45FE70091"/>
    <w:rsid w:val="003053F1"/>
  </w:style>
  <w:style w:type="paragraph" w:customStyle="1" w:styleId="84EBF056DABC4983B9686554F102706A">
    <w:name w:val="84EBF056DABC4983B9686554F102706A"/>
    <w:rsid w:val="003053F1"/>
  </w:style>
  <w:style w:type="paragraph" w:customStyle="1" w:styleId="9E82B198FE1149AFA47DD0975B5DD9DD">
    <w:name w:val="9E82B198FE1149AFA47DD0975B5DD9DD"/>
    <w:rsid w:val="003053F1"/>
  </w:style>
  <w:style w:type="paragraph" w:customStyle="1" w:styleId="E4D07C07FFD044E180D342CAE918B02B">
    <w:name w:val="E4D07C07FFD044E180D342CAE918B02B"/>
    <w:rsid w:val="003053F1"/>
  </w:style>
  <w:style w:type="paragraph" w:customStyle="1" w:styleId="0B3E4C7658634E6C8DD3CA4A276D1F85">
    <w:name w:val="0B3E4C7658634E6C8DD3CA4A276D1F85"/>
    <w:rsid w:val="003053F1"/>
  </w:style>
  <w:style w:type="paragraph" w:customStyle="1" w:styleId="89E6B5695D5C493F869AC84D7AC3F460">
    <w:name w:val="89E6B5695D5C493F869AC84D7AC3F460"/>
    <w:rsid w:val="003053F1"/>
  </w:style>
  <w:style w:type="paragraph" w:customStyle="1" w:styleId="C41E517C5E954AC89D030AE24ABDE421">
    <w:name w:val="C41E517C5E954AC89D030AE24ABDE421"/>
    <w:rsid w:val="003053F1"/>
  </w:style>
  <w:style w:type="paragraph" w:customStyle="1" w:styleId="E5FA7449064A4263A0EF04FD4691AE21">
    <w:name w:val="E5FA7449064A4263A0EF04FD4691AE21"/>
    <w:rsid w:val="003053F1"/>
  </w:style>
  <w:style w:type="paragraph" w:customStyle="1" w:styleId="0077FC3392BC4364A0D35D9615875365">
    <w:name w:val="0077FC3392BC4364A0D35D9615875365"/>
    <w:rsid w:val="003053F1"/>
  </w:style>
  <w:style w:type="paragraph" w:customStyle="1" w:styleId="CAD7967ACA074C8686DCF2891B6FA1DA">
    <w:name w:val="CAD7967ACA074C8686DCF2891B6FA1DA"/>
    <w:rsid w:val="003053F1"/>
  </w:style>
  <w:style w:type="paragraph" w:customStyle="1" w:styleId="27749CE1881E4E85BBBF77F0DBEAF17B">
    <w:name w:val="27749CE1881E4E85BBBF77F0DBEAF17B"/>
    <w:rsid w:val="003053F1"/>
  </w:style>
  <w:style w:type="paragraph" w:customStyle="1" w:styleId="1F509C39B833400E926F5A253DA930D1">
    <w:name w:val="1F509C39B833400E926F5A253DA930D1"/>
    <w:rsid w:val="003053F1"/>
  </w:style>
  <w:style w:type="paragraph" w:customStyle="1" w:styleId="E4B07D1C9CAF4E72BD4759AE6CC50C01">
    <w:name w:val="E4B07D1C9CAF4E72BD4759AE6CC50C01"/>
    <w:rsid w:val="003053F1"/>
  </w:style>
  <w:style w:type="paragraph" w:customStyle="1" w:styleId="D2C0B64CC5E249A2BC91C83AEFC0F9DA">
    <w:name w:val="D2C0B64CC5E249A2BC91C83AEFC0F9DA"/>
    <w:rsid w:val="003053F1"/>
  </w:style>
  <w:style w:type="paragraph" w:customStyle="1" w:styleId="23A031BBAC9A4E65A358E1D3E4A34CC4">
    <w:name w:val="23A031BBAC9A4E65A358E1D3E4A34CC4"/>
    <w:rsid w:val="003053F1"/>
  </w:style>
  <w:style w:type="paragraph" w:customStyle="1" w:styleId="247E14E88EC2411497591EC6A393D643">
    <w:name w:val="247E14E88EC2411497591EC6A393D643"/>
    <w:rsid w:val="003053F1"/>
  </w:style>
  <w:style w:type="paragraph" w:customStyle="1" w:styleId="36486BE85E2644E198A3F8BE80AA1C6B">
    <w:name w:val="36486BE85E2644E198A3F8BE80AA1C6B"/>
    <w:rsid w:val="003053F1"/>
  </w:style>
  <w:style w:type="paragraph" w:customStyle="1" w:styleId="52A27074FFFC4753839DFCD002D514C4">
    <w:name w:val="52A27074FFFC4753839DFCD002D514C4"/>
    <w:rsid w:val="003053F1"/>
  </w:style>
  <w:style w:type="paragraph" w:customStyle="1" w:styleId="9F023B0D0A004F5E8F7F38FED6DE086D">
    <w:name w:val="9F023B0D0A004F5E8F7F38FED6DE086D"/>
    <w:rsid w:val="003053F1"/>
  </w:style>
  <w:style w:type="paragraph" w:customStyle="1" w:styleId="EE10D26EA5794BE8A6EEDC49E6780A2A">
    <w:name w:val="EE10D26EA5794BE8A6EEDC49E6780A2A"/>
    <w:rsid w:val="003053F1"/>
  </w:style>
  <w:style w:type="paragraph" w:customStyle="1" w:styleId="218427D672FD42A18506AE7DDB2374E2">
    <w:name w:val="218427D672FD42A18506AE7DDB2374E2"/>
    <w:rsid w:val="003053F1"/>
  </w:style>
  <w:style w:type="paragraph" w:customStyle="1" w:styleId="C47F3AC1C549498A82B5485706A2D709">
    <w:name w:val="C47F3AC1C549498A82B5485706A2D709"/>
    <w:rsid w:val="003053F1"/>
  </w:style>
  <w:style w:type="paragraph" w:customStyle="1" w:styleId="279BB7D5089549279DA4764C99C349EB">
    <w:name w:val="279BB7D5089549279DA4764C99C349EB"/>
    <w:rsid w:val="003053F1"/>
  </w:style>
  <w:style w:type="paragraph" w:customStyle="1" w:styleId="C5859FC2EBED437C9622B1775E78EE06">
    <w:name w:val="C5859FC2EBED437C9622B1775E78EE06"/>
    <w:rsid w:val="003053F1"/>
  </w:style>
  <w:style w:type="paragraph" w:customStyle="1" w:styleId="692922A20402428DA844BA5D514A11F7">
    <w:name w:val="692922A20402428DA844BA5D514A11F7"/>
    <w:rsid w:val="003053F1"/>
  </w:style>
  <w:style w:type="paragraph" w:customStyle="1" w:styleId="278394BE449B48399C8C3D82AA4A0FB9">
    <w:name w:val="278394BE449B48399C8C3D82AA4A0FB9"/>
    <w:rsid w:val="003053F1"/>
  </w:style>
  <w:style w:type="paragraph" w:customStyle="1" w:styleId="1A2D572E4F69451B9C6E8D2B1FE920E0">
    <w:name w:val="1A2D572E4F69451B9C6E8D2B1FE920E0"/>
    <w:rsid w:val="003053F1"/>
  </w:style>
  <w:style w:type="paragraph" w:customStyle="1" w:styleId="FABB98E5EC634156B2A6CBA8C14BAFD9">
    <w:name w:val="FABB98E5EC634156B2A6CBA8C14BAFD9"/>
    <w:rsid w:val="003053F1"/>
  </w:style>
  <w:style w:type="paragraph" w:customStyle="1" w:styleId="1D55352A4679424EBAF1D15EDBBC01D3">
    <w:name w:val="1D55352A4679424EBAF1D15EDBBC01D3"/>
    <w:rsid w:val="003053F1"/>
  </w:style>
  <w:style w:type="paragraph" w:customStyle="1" w:styleId="78D322AB7F5546A5B581873A87DA0FD7">
    <w:name w:val="78D322AB7F5546A5B581873A87DA0FD7"/>
    <w:rsid w:val="003053F1"/>
  </w:style>
  <w:style w:type="paragraph" w:customStyle="1" w:styleId="143D67BF82FD47279F5A800EB9F0542F">
    <w:name w:val="143D67BF82FD47279F5A800EB9F0542F"/>
    <w:rsid w:val="003053F1"/>
  </w:style>
  <w:style w:type="paragraph" w:customStyle="1" w:styleId="E29D27CFE14E45AF8775C020C3989851">
    <w:name w:val="E29D27CFE14E45AF8775C020C3989851"/>
    <w:rsid w:val="003053F1"/>
  </w:style>
  <w:style w:type="paragraph" w:customStyle="1" w:styleId="5CE02C5BEAFE47C397F34D1223924A7A">
    <w:name w:val="5CE02C5BEAFE47C397F34D1223924A7A"/>
    <w:rsid w:val="003053F1"/>
  </w:style>
  <w:style w:type="paragraph" w:customStyle="1" w:styleId="1240DCFB0EF642DAADC31983ECC6F157">
    <w:name w:val="1240DCFB0EF642DAADC31983ECC6F157"/>
    <w:rsid w:val="003053F1"/>
  </w:style>
  <w:style w:type="paragraph" w:customStyle="1" w:styleId="7DF515AF46B44C279D46FB38605CE9F1">
    <w:name w:val="7DF515AF46B44C279D46FB38605CE9F1"/>
    <w:rsid w:val="003053F1"/>
  </w:style>
  <w:style w:type="paragraph" w:customStyle="1" w:styleId="581A109046A34418A558BC9B5179B0C1">
    <w:name w:val="581A109046A34418A558BC9B5179B0C1"/>
    <w:rsid w:val="003053F1"/>
  </w:style>
  <w:style w:type="paragraph" w:customStyle="1" w:styleId="A3ECCB7627EE412DB5D52E4CA3C6FE9C">
    <w:name w:val="A3ECCB7627EE412DB5D52E4CA3C6FE9C"/>
    <w:rsid w:val="003053F1"/>
  </w:style>
  <w:style w:type="paragraph" w:customStyle="1" w:styleId="F99201DDB4BA4AA88E610179D884F72B">
    <w:name w:val="F99201DDB4BA4AA88E610179D884F72B"/>
    <w:rsid w:val="003053F1"/>
  </w:style>
  <w:style w:type="paragraph" w:customStyle="1" w:styleId="57F253676ACA43A29EC6022D5824E659">
    <w:name w:val="57F253676ACA43A29EC6022D5824E659"/>
    <w:rsid w:val="003053F1"/>
  </w:style>
  <w:style w:type="paragraph" w:customStyle="1" w:styleId="3B7AD48A8896440AAB20EC0536E7D9B5">
    <w:name w:val="3B7AD48A8896440AAB20EC0536E7D9B5"/>
    <w:rsid w:val="003053F1"/>
  </w:style>
  <w:style w:type="paragraph" w:customStyle="1" w:styleId="A58E741ED5BB4A1BB55CB1FE9FDB0EF1">
    <w:name w:val="A58E741ED5BB4A1BB55CB1FE9FDB0EF1"/>
    <w:rsid w:val="003053F1"/>
  </w:style>
  <w:style w:type="paragraph" w:customStyle="1" w:styleId="DAD8C6B12A434966B43C3A7C0D734530">
    <w:name w:val="DAD8C6B12A434966B43C3A7C0D734530"/>
    <w:rsid w:val="003053F1"/>
  </w:style>
  <w:style w:type="paragraph" w:customStyle="1" w:styleId="0C28F8B341B44ABF829C83BEF99942BE">
    <w:name w:val="0C28F8B341B44ABF829C83BEF99942BE"/>
    <w:rsid w:val="003053F1"/>
  </w:style>
  <w:style w:type="paragraph" w:customStyle="1" w:styleId="455A713AA53F495483C2DED2BE6010CA">
    <w:name w:val="455A713AA53F495483C2DED2BE6010CA"/>
    <w:rsid w:val="003053F1"/>
  </w:style>
  <w:style w:type="paragraph" w:customStyle="1" w:styleId="D89F8D18FC7C4E0F936D163C25FEC788">
    <w:name w:val="D89F8D18FC7C4E0F936D163C25FEC788"/>
    <w:rsid w:val="003053F1"/>
  </w:style>
  <w:style w:type="paragraph" w:customStyle="1" w:styleId="C247B1EC54304D76A117CDE7A70D19A9">
    <w:name w:val="C247B1EC54304D76A117CDE7A70D19A9"/>
    <w:rsid w:val="003053F1"/>
  </w:style>
  <w:style w:type="paragraph" w:customStyle="1" w:styleId="E52828E8D5BD48A7BECD501752023A9E">
    <w:name w:val="E52828E8D5BD48A7BECD501752023A9E"/>
    <w:rsid w:val="003053F1"/>
  </w:style>
  <w:style w:type="paragraph" w:customStyle="1" w:styleId="A2CC9C32920B49B1BCC8E51BC0B55D32">
    <w:name w:val="A2CC9C32920B49B1BCC8E51BC0B55D32"/>
    <w:rsid w:val="003053F1"/>
  </w:style>
  <w:style w:type="paragraph" w:customStyle="1" w:styleId="E1AB5F9633A14202B66E594E1AA7482B">
    <w:name w:val="E1AB5F9633A14202B66E594E1AA7482B"/>
    <w:rsid w:val="003053F1"/>
  </w:style>
  <w:style w:type="paragraph" w:customStyle="1" w:styleId="21B27CBF67C84F3193E004C10F4DA216">
    <w:name w:val="21B27CBF67C84F3193E004C10F4DA216"/>
    <w:rsid w:val="003053F1"/>
  </w:style>
  <w:style w:type="paragraph" w:customStyle="1" w:styleId="A037DBF6B846401B95AADA9721A91569">
    <w:name w:val="A037DBF6B846401B95AADA9721A91569"/>
    <w:rsid w:val="003053F1"/>
  </w:style>
  <w:style w:type="paragraph" w:customStyle="1" w:styleId="FDE75FBE033A40A2BB8C1E12B3842F58">
    <w:name w:val="FDE75FBE033A40A2BB8C1E12B3842F58"/>
    <w:rsid w:val="003053F1"/>
  </w:style>
  <w:style w:type="paragraph" w:customStyle="1" w:styleId="3AF114A4BA0D478DB080A11AEA2676BE">
    <w:name w:val="3AF114A4BA0D478DB080A11AEA2676BE"/>
    <w:rsid w:val="003053F1"/>
  </w:style>
  <w:style w:type="paragraph" w:customStyle="1" w:styleId="AFF2D796BE2345CCBDAB67A9FF3B232D">
    <w:name w:val="AFF2D796BE2345CCBDAB67A9FF3B232D"/>
    <w:rsid w:val="003053F1"/>
  </w:style>
  <w:style w:type="paragraph" w:customStyle="1" w:styleId="975240BE820E4C5CBAB8E74E7B3D2EAE">
    <w:name w:val="975240BE820E4C5CBAB8E74E7B3D2EAE"/>
    <w:rsid w:val="003053F1"/>
  </w:style>
  <w:style w:type="paragraph" w:customStyle="1" w:styleId="2DC8AD8CCDF74757BBC18036B44AF29B">
    <w:name w:val="2DC8AD8CCDF74757BBC18036B44AF29B"/>
    <w:rsid w:val="003053F1"/>
  </w:style>
  <w:style w:type="paragraph" w:customStyle="1" w:styleId="B2632A7F228D4048B695F8B0B7313992">
    <w:name w:val="B2632A7F228D4048B695F8B0B7313992"/>
    <w:rsid w:val="003053F1"/>
  </w:style>
  <w:style w:type="paragraph" w:customStyle="1" w:styleId="A05B3AA42BA34AF49C567C51D0DF1015">
    <w:name w:val="A05B3AA42BA34AF49C567C51D0DF1015"/>
    <w:rsid w:val="003053F1"/>
  </w:style>
  <w:style w:type="paragraph" w:customStyle="1" w:styleId="8332D3C9013A4898AC99BE950F083694">
    <w:name w:val="8332D3C9013A4898AC99BE950F083694"/>
    <w:rsid w:val="003053F1"/>
  </w:style>
  <w:style w:type="paragraph" w:customStyle="1" w:styleId="B6B9E16548F743F28415B521891D9E39">
    <w:name w:val="B6B9E16548F743F28415B521891D9E39"/>
    <w:rsid w:val="003053F1"/>
  </w:style>
  <w:style w:type="paragraph" w:customStyle="1" w:styleId="B3A6170830E640BEB1AD46BBC20B4007">
    <w:name w:val="B3A6170830E640BEB1AD46BBC20B4007"/>
    <w:rsid w:val="003053F1"/>
  </w:style>
  <w:style w:type="paragraph" w:customStyle="1" w:styleId="A8FF62505E1A4D03937E601CC82155BE">
    <w:name w:val="A8FF62505E1A4D03937E601CC82155BE"/>
    <w:rsid w:val="003053F1"/>
  </w:style>
  <w:style w:type="paragraph" w:customStyle="1" w:styleId="74E2C3F4A1914DEFA1F752CE7819E760">
    <w:name w:val="74E2C3F4A1914DEFA1F752CE7819E760"/>
    <w:rsid w:val="003053F1"/>
  </w:style>
  <w:style w:type="paragraph" w:customStyle="1" w:styleId="14844406E6AC4B76925E148F94F60842">
    <w:name w:val="14844406E6AC4B76925E148F94F60842"/>
    <w:rsid w:val="003053F1"/>
  </w:style>
  <w:style w:type="paragraph" w:customStyle="1" w:styleId="3B3BEA1D17E240E888656B0417BDBCCA">
    <w:name w:val="3B3BEA1D17E240E888656B0417BDBCCA"/>
    <w:rsid w:val="003053F1"/>
  </w:style>
  <w:style w:type="paragraph" w:customStyle="1" w:styleId="90DAF30AE4DF4081B6ADBE17C314B8FC">
    <w:name w:val="90DAF30AE4DF4081B6ADBE17C314B8FC"/>
    <w:rsid w:val="003053F1"/>
  </w:style>
  <w:style w:type="paragraph" w:customStyle="1" w:styleId="F2294C5CEB4249B4961DD897C3CAF726">
    <w:name w:val="F2294C5CEB4249B4961DD897C3CAF726"/>
    <w:rsid w:val="003053F1"/>
  </w:style>
  <w:style w:type="paragraph" w:customStyle="1" w:styleId="C46CC25CCAA24EA7ADEDDE76F04789D4">
    <w:name w:val="C46CC25CCAA24EA7ADEDDE76F04789D4"/>
    <w:rsid w:val="003053F1"/>
  </w:style>
  <w:style w:type="paragraph" w:customStyle="1" w:styleId="CDDF2D04247445E7B4D72F8402C351AC">
    <w:name w:val="CDDF2D04247445E7B4D72F8402C351AC"/>
    <w:rsid w:val="003053F1"/>
  </w:style>
  <w:style w:type="paragraph" w:customStyle="1" w:styleId="DB1AA58FD131443288256001410AAE9B">
    <w:name w:val="DB1AA58FD131443288256001410AAE9B"/>
    <w:rsid w:val="003053F1"/>
  </w:style>
  <w:style w:type="paragraph" w:customStyle="1" w:styleId="DA76C2CF4BE24C4CB3434AEFAD709C44">
    <w:name w:val="DA76C2CF4BE24C4CB3434AEFAD709C44"/>
    <w:rsid w:val="003053F1"/>
  </w:style>
  <w:style w:type="paragraph" w:customStyle="1" w:styleId="B5E9378B85894D06AC6DF3000B57B462">
    <w:name w:val="B5E9378B85894D06AC6DF3000B57B462"/>
    <w:rsid w:val="003053F1"/>
  </w:style>
  <w:style w:type="paragraph" w:customStyle="1" w:styleId="99C113FAD06B499F86DCC7233AA3CB3C">
    <w:name w:val="99C113FAD06B499F86DCC7233AA3CB3C"/>
    <w:rsid w:val="003053F1"/>
  </w:style>
  <w:style w:type="paragraph" w:customStyle="1" w:styleId="495CB92911514E73949A699918B0B81C">
    <w:name w:val="495CB92911514E73949A699918B0B81C"/>
    <w:rsid w:val="003053F1"/>
  </w:style>
  <w:style w:type="paragraph" w:customStyle="1" w:styleId="BB789FE0D45549789654C512EAF08D45">
    <w:name w:val="BB789FE0D45549789654C512EAF08D45"/>
    <w:rsid w:val="003053F1"/>
  </w:style>
  <w:style w:type="paragraph" w:customStyle="1" w:styleId="52C0F173C9934D76862EF499A0DAC7AB">
    <w:name w:val="52C0F173C9934D76862EF499A0DAC7AB"/>
    <w:rsid w:val="003053F1"/>
  </w:style>
  <w:style w:type="paragraph" w:customStyle="1" w:styleId="1DDEA2C072B549E59A544709F6CE6FD1">
    <w:name w:val="1DDEA2C072B549E59A544709F6CE6FD1"/>
    <w:rsid w:val="003053F1"/>
  </w:style>
  <w:style w:type="paragraph" w:customStyle="1" w:styleId="1C8B4AE0CEE14DF3984E08BBEE1F569B">
    <w:name w:val="1C8B4AE0CEE14DF3984E08BBEE1F569B"/>
    <w:rsid w:val="003053F1"/>
  </w:style>
  <w:style w:type="paragraph" w:customStyle="1" w:styleId="1C7BAD86E1E54762B8CB50818C73C141">
    <w:name w:val="1C7BAD86E1E54762B8CB50818C73C141"/>
    <w:rsid w:val="003053F1"/>
  </w:style>
  <w:style w:type="paragraph" w:customStyle="1" w:styleId="9CB63FC1468E4F258EA87CC09538EAA5">
    <w:name w:val="9CB63FC1468E4F258EA87CC09538EAA5"/>
    <w:rsid w:val="003053F1"/>
  </w:style>
  <w:style w:type="paragraph" w:customStyle="1" w:styleId="61C707CC4EC942FBB61B8E8A115116AE">
    <w:name w:val="61C707CC4EC942FBB61B8E8A115116AE"/>
    <w:rsid w:val="003053F1"/>
  </w:style>
  <w:style w:type="paragraph" w:customStyle="1" w:styleId="578D50BA2FB342F6B9561951CC05514D">
    <w:name w:val="578D50BA2FB342F6B9561951CC05514D"/>
    <w:rsid w:val="003053F1"/>
  </w:style>
  <w:style w:type="paragraph" w:customStyle="1" w:styleId="1B81ABC64828479EB15E5267812C7C27">
    <w:name w:val="1B81ABC64828479EB15E5267812C7C27"/>
    <w:rsid w:val="003053F1"/>
  </w:style>
  <w:style w:type="paragraph" w:customStyle="1" w:styleId="90C7C92E4A864265A292E3799EB70FD1">
    <w:name w:val="90C7C92E4A864265A292E3799EB70FD1"/>
    <w:rsid w:val="003053F1"/>
  </w:style>
  <w:style w:type="paragraph" w:customStyle="1" w:styleId="EA26285B55184600B06AA0BC79203863">
    <w:name w:val="EA26285B55184600B06AA0BC79203863"/>
    <w:rsid w:val="003053F1"/>
  </w:style>
  <w:style w:type="paragraph" w:customStyle="1" w:styleId="ADDDB03E41934E24AB20C24B401AA905">
    <w:name w:val="ADDDB03E41934E24AB20C24B401AA905"/>
    <w:rsid w:val="003053F1"/>
  </w:style>
  <w:style w:type="paragraph" w:customStyle="1" w:styleId="4F6714F623B64D4B8025C6FD7DD9C1C5">
    <w:name w:val="4F6714F623B64D4B8025C6FD7DD9C1C5"/>
    <w:rsid w:val="003053F1"/>
  </w:style>
  <w:style w:type="paragraph" w:customStyle="1" w:styleId="A28F5C5298C74F36AE479812CAB08D5E">
    <w:name w:val="A28F5C5298C74F36AE479812CAB08D5E"/>
    <w:rsid w:val="003053F1"/>
  </w:style>
  <w:style w:type="paragraph" w:customStyle="1" w:styleId="CA9DFB9F13FD47FC9C1C11FDDA6566B0">
    <w:name w:val="CA9DFB9F13FD47FC9C1C11FDDA6566B0"/>
    <w:rsid w:val="003053F1"/>
  </w:style>
  <w:style w:type="paragraph" w:customStyle="1" w:styleId="8CF8002702344271BABDD60935C05592">
    <w:name w:val="8CF8002702344271BABDD60935C05592"/>
    <w:rsid w:val="003053F1"/>
  </w:style>
  <w:style w:type="paragraph" w:customStyle="1" w:styleId="4DA9517DDC7F414685E20DBF29EBC648">
    <w:name w:val="4DA9517DDC7F414685E20DBF29EBC648"/>
    <w:rsid w:val="003053F1"/>
  </w:style>
  <w:style w:type="paragraph" w:customStyle="1" w:styleId="3149B1C4A7374FE99CA5E3B763F157F4">
    <w:name w:val="3149B1C4A7374FE99CA5E3B763F157F4"/>
    <w:rsid w:val="003053F1"/>
  </w:style>
  <w:style w:type="paragraph" w:customStyle="1" w:styleId="2933409B788F47C2B34EEC364B7CC9C4">
    <w:name w:val="2933409B788F47C2B34EEC364B7CC9C4"/>
    <w:rsid w:val="003053F1"/>
  </w:style>
  <w:style w:type="paragraph" w:customStyle="1" w:styleId="AF40E2471E904129A75550393CED493F">
    <w:name w:val="AF40E2471E904129A75550393CED493F"/>
    <w:rsid w:val="003053F1"/>
  </w:style>
  <w:style w:type="paragraph" w:customStyle="1" w:styleId="6254ED022BC64D38B540D20B4877954C">
    <w:name w:val="6254ED022BC64D38B540D20B4877954C"/>
    <w:rsid w:val="003053F1"/>
  </w:style>
  <w:style w:type="paragraph" w:customStyle="1" w:styleId="40321DABE3AA4EE4A77D5DBBE777505D">
    <w:name w:val="40321DABE3AA4EE4A77D5DBBE777505D"/>
    <w:rsid w:val="003053F1"/>
  </w:style>
  <w:style w:type="paragraph" w:customStyle="1" w:styleId="0A333461BDCD4C278EE8DEEB0F1943E1">
    <w:name w:val="0A333461BDCD4C278EE8DEEB0F1943E1"/>
    <w:rsid w:val="003053F1"/>
  </w:style>
  <w:style w:type="paragraph" w:customStyle="1" w:styleId="1A321D40825143E3924E945FA09D29AD">
    <w:name w:val="1A321D40825143E3924E945FA09D29AD"/>
    <w:rsid w:val="003053F1"/>
  </w:style>
  <w:style w:type="paragraph" w:customStyle="1" w:styleId="D7C0EF61708F45979B93E7534DF3DE3B">
    <w:name w:val="D7C0EF61708F45979B93E7534DF3DE3B"/>
    <w:rsid w:val="003053F1"/>
  </w:style>
  <w:style w:type="paragraph" w:customStyle="1" w:styleId="3519CDE324474D77BE9795F82877EB39">
    <w:name w:val="3519CDE324474D77BE9795F82877EB39"/>
    <w:rsid w:val="003053F1"/>
  </w:style>
  <w:style w:type="paragraph" w:customStyle="1" w:styleId="C4BDF6F8443147FE873A5D5B87F440B8">
    <w:name w:val="C4BDF6F8443147FE873A5D5B87F440B8"/>
    <w:rsid w:val="003053F1"/>
  </w:style>
  <w:style w:type="paragraph" w:customStyle="1" w:styleId="65AC583EF68B4ED1B676D0EDE15CEAC2">
    <w:name w:val="65AC583EF68B4ED1B676D0EDE15CEAC2"/>
    <w:rsid w:val="003053F1"/>
  </w:style>
  <w:style w:type="paragraph" w:customStyle="1" w:styleId="70B61AA2191D4A658F2FC29ECC75B4F1">
    <w:name w:val="70B61AA2191D4A658F2FC29ECC75B4F1"/>
    <w:rsid w:val="003053F1"/>
  </w:style>
  <w:style w:type="paragraph" w:customStyle="1" w:styleId="AB3263297F344EEF97FFBD26C3AF5369">
    <w:name w:val="AB3263297F344EEF97FFBD26C3AF5369"/>
    <w:rsid w:val="003053F1"/>
  </w:style>
  <w:style w:type="paragraph" w:customStyle="1" w:styleId="55B6822E2A7E4FA8815C37830DEA7257">
    <w:name w:val="55B6822E2A7E4FA8815C37830DEA7257"/>
    <w:rsid w:val="003053F1"/>
  </w:style>
  <w:style w:type="paragraph" w:customStyle="1" w:styleId="053C3841ACF448A78D2AC0C96AA64B9B">
    <w:name w:val="053C3841ACF448A78D2AC0C96AA64B9B"/>
    <w:rsid w:val="003053F1"/>
  </w:style>
  <w:style w:type="paragraph" w:customStyle="1" w:styleId="A5BC645294E84E4F89A28CEB2F0DFBF2">
    <w:name w:val="A5BC645294E84E4F89A28CEB2F0DFBF2"/>
    <w:rsid w:val="003053F1"/>
  </w:style>
  <w:style w:type="paragraph" w:customStyle="1" w:styleId="8A39FA9979F4442F8CC850E8AEA13427">
    <w:name w:val="8A39FA9979F4442F8CC850E8AEA13427"/>
    <w:rsid w:val="003053F1"/>
  </w:style>
  <w:style w:type="paragraph" w:customStyle="1" w:styleId="187E3DDA9D864A8581077DA41740794E">
    <w:name w:val="187E3DDA9D864A8581077DA41740794E"/>
    <w:rsid w:val="003053F1"/>
  </w:style>
  <w:style w:type="paragraph" w:customStyle="1" w:styleId="41E34264211445158FBA822423C7F4AE">
    <w:name w:val="41E34264211445158FBA822423C7F4AE"/>
    <w:rsid w:val="003053F1"/>
  </w:style>
  <w:style w:type="paragraph" w:customStyle="1" w:styleId="83224963A58D4FA5BBDA6C765B926640">
    <w:name w:val="83224963A58D4FA5BBDA6C765B926640"/>
    <w:rsid w:val="003053F1"/>
  </w:style>
  <w:style w:type="paragraph" w:customStyle="1" w:styleId="D12EBD89BD0748C1A828648A7CE07878">
    <w:name w:val="D12EBD89BD0748C1A828648A7CE07878"/>
    <w:rsid w:val="003053F1"/>
  </w:style>
  <w:style w:type="paragraph" w:customStyle="1" w:styleId="A2B052A336D441DB84E03A254981F4AC">
    <w:name w:val="A2B052A336D441DB84E03A254981F4AC"/>
    <w:rsid w:val="003053F1"/>
  </w:style>
  <w:style w:type="paragraph" w:customStyle="1" w:styleId="3D51716D4DB34420953327AC19E5DA57">
    <w:name w:val="3D51716D4DB34420953327AC19E5DA57"/>
    <w:rsid w:val="003053F1"/>
  </w:style>
  <w:style w:type="paragraph" w:customStyle="1" w:styleId="EE15090318354B6599EDBD2A37474DCA">
    <w:name w:val="EE15090318354B6599EDBD2A37474DCA"/>
    <w:rsid w:val="003053F1"/>
  </w:style>
  <w:style w:type="paragraph" w:customStyle="1" w:styleId="247B81C051B049D6AA027455991A9900">
    <w:name w:val="247B81C051B049D6AA027455991A9900"/>
    <w:rsid w:val="003053F1"/>
  </w:style>
  <w:style w:type="paragraph" w:customStyle="1" w:styleId="DD7517DC26D74853B17DBE3960825631">
    <w:name w:val="DD7517DC26D74853B17DBE3960825631"/>
    <w:rsid w:val="003053F1"/>
  </w:style>
  <w:style w:type="paragraph" w:customStyle="1" w:styleId="D1811C0219FC4D3794BECDAA583B8E1E">
    <w:name w:val="D1811C0219FC4D3794BECDAA583B8E1E"/>
    <w:rsid w:val="003053F1"/>
  </w:style>
  <w:style w:type="paragraph" w:customStyle="1" w:styleId="4C34A22D5AEF486F849DBA14A96172D3">
    <w:name w:val="4C34A22D5AEF486F849DBA14A96172D3"/>
    <w:rsid w:val="003053F1"/>
  </w:style>
  <w:style w:type="paragraph" w:customStyle="1" w:styleId="E3A811C16A4347F09BB89AF508D9B9EF">
    <w:name w:val="E3A811C16A4347F09BB89AF508D9B9EF"/>
    <w:rsid w:val="003053F1"/>
  </w:style>
  <w:style w:type="paragraph" w:customStyle="1" w:styleId="B72D2E1D0B3B457BB303F42B307492BB">
    <w:name w:val="B72D2E1D0B3B457BB303F42B307492BB"/>
    <w:rsid w:val="003053F1"/>
  </w:style>
  <w:style w:type="paragraph" w:customStyle="1" w:styleId="DDDFC94FE1334F12BC2483D92FEAB433">
    <w:name w:val="DDDFC94FE1334F12BC2483D92FEAB433"/>
    <w:rsid w:val="003053F1"/>
  </w:style>
  <w:style w:type="paragraph" w:customStyle="1" w:styleId="8875EAAED0994A09A5101943B7438A15">
    <w:name w:val="8875EAAED0994A09A5101943B7438A15"/>
    <w:rsid w:val="003053F1"/>
  </w:style>
  <w:style w:type="paragraph" w:customStyle="1" w:styleId="2FCD3173C0474AF59BC85423C18047A2">
    <w:name w:val="2FCD3173C0474AF59BC85423C18047A2"/>
    <w:rsid w:val="003053F1"/>
  </w:style>
  <w:style w:type="paragraph" w:customStyle="1" w:styleId="1725134831954CEEB7AEF60F6766DCE3">
    <w:name w:val="1725134831954CEEB7AEF60F6766DCE3"/>
    <w:rsid w:val="003053F1"/>
  </w:style>
  <w:style w:type="paragraph" w:customStyle="1" w:styleId="4756A268D5D0421CA5FFCD820F60EC0C">
    <w:name w:val="4756A268D5D0421CA5FFCD820F60EC0C"/>
    <w:rsid w:val="003053F1"/>
  </w:style>
  <w:style w:type="paragraph" w:customStyle="1" w:styleId="5FE046E9112B4655A056DAE918167041">
    <w:name w:val="5FE046E9112B4655A056DAE918167041"/>
    <w:rsid w:val="003053F1"/>
  </w:style>
  <w:style w:type="paragraph" w:customStyle="1" w:styleId="C43D638EF03048A1BEEBCB427529A384">
    <w:name w:val="C43D638EF03048A1BEEBCB427529A384"/>
    <w:rsid w:val="003053F1"/>
  </w:style>
  <w:style w:type="paragraph" w:customStyle="1" w:styleId="2B1414D55B9C4E019D4A7948A2FF09F8">
    <w:name w:val="2B1414D55B9C4E019D4A7948A2FF09F8"/>
    <w:rsid w:val="003053F1"/>
  </w:style>
  <w:style w:type="paragraph" w:customStyle="1" w:styleId="88FE5C96562F40008562553B3F40B9DF">
    <w:name w:val="88FE5C96562F40008562553B3F40B9DF"/>
    <w:rsid w:val="003053F1"/>
  </w:style>
  <w:style w:type="paragraph" w:customStyle="1" w:styleId="D9F2675550164142876838F4C9B9F4CE">
    <w:name w:val="D9F2675550164142876838F4C9B9F4CE"/>
    <w:rsid w:val="003053F1"/>
  </w:style>
  <w:style w:type="paragraph" w:customStyle="1" w:styleId="6DA3F702D6674781BCB362634542A3A7">
    <w:name w:val="6DA3F702D6674781BCB362634542A3A7"/>
    <w:rsid w:val="003053F1"/>
  </w:style>
  <w:style w:type="paragraph" w:customStyle="1" w:styleId="52CB3C692EB74345B6D33B5309702D1E">
    <w:name w:val="52CB3C692EB74345B6D33B5309702D1E"/>
    <w:rsid w:val="003053F1"/>
  </w:style>
  <w:style w:type="paragraph" w:customStyle="1" w:styleId="1EF805446E194259B6439FE562E59927">
    <w:name w:val="1EF805446E194259B6439FE562E59927"/>
    <w:rsid w:val="003053F1"/>
  </w:style>
  <w:style w:type="paragraph" w:customStyle="1" w:styleId="7BBA5BF5531F480EBCD7A7D26F733164">
    <w:name w:val="7BBA5BF5531F480EBCD7A7D26F733164"/>
    <w:rsid w:val="003053F1"/>
  </w:style>
  <w:style w:type="paragraph" w:customStyle="1" w:styleId="C3DC1AAA1C8B440284313F582B0AF3EF">
    <w:name w:val="C3DC1AAA1C8B440284313F582B0AF3EF"/>
    <w:rsid w:val="003053F1"/>
  </w:style>
  <w:style w:type="paragraph" w:customStyle="1" w:styleId="9F87920AEFC4400B871752BC393F022B">
    <w:name w:val="9F87920AEFC4400B871752BC393F022B"/>
    <w:rsid w:val="003053F1"/>
  </w:style>
  <w:style w:type="paragraph" w:customStyle="1" w:styleId="661176B4CCA14CC2845B7593872FAEEE">
    <w:name w:val="661176B4CCA14CC2845B7593872FAEEE"/>
    <w:rsid w:val="003053F1"/>
  </w:style>
  <w:style w:type="paragraph" w:customStyle="1" w:styleId="E3CD8B13992D4AB2BBA938D56514C505">
    <w:name w:val="E3CD8B13992D4AB2BBA938D56514C505"/>
    <w:rsid w:val="003053F1"/>
  </w:style>
  <w:style w:type="paragraph" w:customStyle="1" w:styleId="29D24403AD4C4DD6BC70A1D5459F9E3C">
    <w:name w:val="29D24403AD4C4DD6BC70A1D5459F9E3C"/>
    <w:rsid w:val="003053F1"/>
  </w:style>
  <w:style w:type="paragraph" w:customStyle="1" w:styleId="07BBAE1C8EF249C1AD493E3C3841DDC6">
    <w:name w:val="07BBAE1C8EF249C1AD493E3C3841DDC6"/>
    <w:rsid w:val="003053F1"/>
  </w:style>
  <w:style w:type="paragraph" w:customStyle="1" w:styleId="1579A09F862A4F109130DFB01BABEC07">
    <w:name w:val="1579A09F862A4F109130DFB01BABEC07"/>
    <w:rsid w:val="003053F1"/>
  </w:style>
  <w:style w:type="paragraph" w:customStyle="1" w:styleId="65FA07B06EF448F9934D6A2DAC5627B0">
    <w:name w:val="65FA07B06EF448F9934D6A2DAC5627B0"/>
    <w:rsid w:val="003053F1"/>
  </w:style>
  <w:style w:type="paragraph" w:customStyle="1" w:styleId="CEE6D32F861A474199C05A6FB77C5143">
    <w:name w:val="CEE6D32F861A474199C05A6FB77C5143"/>
    <w:rsid w:val="003053F1"/>
  </w:style>
  <w:style w:type="paragraph" w:customStyle="1" w:styleId="DEA5B4BFE92F4DCBB252A0A2AB298567">
    <w:name w:val="DEA5B4BFE92F4DCBB252A0A2AB298567"/>
    <w:rsid w:val="003053F1"/>
  </w:style>
  <w:style w:type="paragraph" w:customStyle="1" w:styleId="7A370A3FB0624FD481E0617B8A6EDDE3">
    <w:name w:val="7A370A3FB0624FD481E0617B8A6EDDE3"/>
    <w:rsid w:val="003053F1"/>
  </w:style>
  <w:style w:type="paragraph" w:customStyle="1" w:styleId="7FFD549B4A7E4C17AFA19F2E29960B94">
    <w:name w:val="7FFD549B4A7E4C17AFA19F2E29960B94"/>
    <w:rsid w:val="003053F1"/>
  </w:style>
  <w:style w:type="paragraph" w:customStyle="1" w:styleId="1BF25ABA59944A2BA9C84567287A113F">
    <w:name w:val="1BF25ABA59944A2BA9C84567287A113F"/>
    <w:rsid w:val="003053F1"/>
  </w:style>
  <w:style w:type="paragraph" w:customStyle="1" w:styleId="8B471C38178F44CFA9B62882B5B8EE89">
    <w:name w:val="8B471C38178F44CFA9B62882B5B8EE89"/>
    <w:rsid w:val="003053F1"/>
  </w:style>
  <w:style w:type="paragraph" w:customStyle="1" w:styleId="BA0CB8705DDA4A6E8330B577E2F66798">
    <w:name w:val="BA0CB8705DDA4A6E8330B577E2F66798"/>
    <w:rsid w:val="003053F1"/>
  </w:style>
  <w:style w:type="paragraph" w:customStyle="1" w:styleId="827BD1993D444421B19FF8F69CC643B2">
    <w:name w:val="827BD1993D444421B19FF8F69CC643B2"/>
    <w:rsid w:val="003053F1"/>
  </w:style>
  <w:style w:type="paragraph" w:customStyle="1" w:styleId="A8C53D6A674C4A7CA4869FED3D94E76B">
    <w:name w:val="A8C53D6A674C4A7CA4869FED3D94E76B"/>
    <w:rsid w:val="003053F1"/>
  </w:style>
  <w:style w:type="paragraph" w:customStyle="1" w:styleId="2665C1CA1761426DBF72F40A4833F476">
    <w:name w:val="2665C1CA1761426DBF72F40A4833F476"/>
    <w:rsid w:val="003053F1"/>
  </w:style>
  <w:style w:type="paragraph" w:customStyle="1" w:styleId="5BBE0A8502284563BDF7CBCE8844D09A">
    <w:name w:val="5BBE0A8502284563BDF7CBCE8844D09A"/>
    <w:rsid w:val="003053F1"/>
  </w:style>
  <w:style w:type="paragraph" w:customStyle="1" w:styleId="400AF6A4F0474B94833E07F6211EC6C3">
    <w:name w:val="400AF6A4F0474B94833E07F6211EC6C3"/>
    <w:rsid w:val="003053F1"/>
  </w:style>
  <w:style w:type="paragraph" w:customStyle="1" w:styleId="CEC26C06B07340EE94DC87ACC70F8268">
    <w:name w:val="CEC26C06B07340EE94DC87ACC70F8268"/>
    <w:rsid w:val="003053F1"/>
  </w:style>
  <w:style w:type="paragraph" w:customStyle="1" w:styleId="EC738FA58C0B482CB7205B581EC5BBF8">
    <w:name w:val="EC738FA58C0B482CB7205B581EC5BBF8"/>
    <w:rsid w:val="003053F1"/>
  </w:style>
  <w:style w:type="paragraph" w:customStyle="1" w:styleId="60D01DCEBB284610AB2A82D2A192D678">
    <w:name w:val="60D01DCEBB284610AB2A82D2A192D678"/>
    <w:rsid w:val="003053F1"/>
  </w:style>
  <w:style w:type="paragraph" w:customStyle="1" w:styleId="9E0686E0CE834E79AA89F93F55D3B821">
    <w:name w:val="9E0686E0CE834E79AA89F93F55D3B821"/>
    <w:rsid w:val="003053F1"/>
  </w:style>
  <w:style w:type="paragraph" w:customStyle="1" w:styleId="4ABE70D6CE904848940A9C72473EB08B">
    <w:name w:val="4ABE70D6CE904848940A9C72473EB08B"/>
    <w:rsid w:val="003053F1"/>
  </w:style>
  <w:style w:type="paragraph" w:customStyle="1" w:styleId="7F77127105F1471EA7B2B58C321587AD">
    <w:name w:val="7F77127105F1471EA7B2B58C321587AD"/>
    <w:rsid w:val="003053F1"/>
  </w:style>
  <w:style w:type="paragraph" w:customStyle="1" w:styleId="1F0A7890FBD049FBACCC4658D3D183ED">
    <w:name w:val="1F0A7890FBD049FBACCC4658D3D183ED"/>
    <w:rsid w:val="003053F1"/>
  </w:style>
  <w:style w:type="paragraph" w:customStyle="1" w:styleId="BEA1BFD8C7234801B69A815D9DFF316D">
    <w:name w:val="BEA1BFD8C7234801B69A815D9DFF316D"/>
    <w:rsid w:val="003053F1"/>
  </w:style>
  <w:style w:type="paragraph" w:customStyle="1" w:styleId="F3C82A3B53A3487AA02C2D597FB317B0">
    <w:name w:val="F3C82A3B53A3487AA02C2D597FB317B0"/>
    <w:rsid w:val="003053F1"/>
  </w:style>
  <w:style w:type="paragraph" w:customStyle="1" w:styleId="E3364B97CCA14AB08721B281C009691D">
    <w:name w:val="E3364B97CCA14AB08721B281C009691D"/>
    <w:rsid w:val="003053F1"/>
  </w:style>
  <w:style w:type="paragraph" w:customStyle="1" w:styleId="76868FDD47D54C9E8E6E0FBB9A7592C3">
    <w:name w:val="76868FDD47D54C9E8E6E0FBB9A7592C3"/>
    <w:rsid w:val="003053F1"/>
  </w:style>
  <w:style w:type="paragraph" w:customStyle="1" w:styleId="DCC204EFBCAC4F3BA3A4BEA8F39BE7F0">
    <w:name w:val="DCC204EFBCAC4F3BA3A4BEA8F39BE7F0"/>
    <w:rsid w:val="003053F1"/>
  </w:style>
  <w:style w:type="paragraph" w:customStyle="1" w:styleId="4B7DD0ECEF4B4408B21DAC9D748F1257">
    <w:name w:val="4B7DD0ECEF4B4408B21DAC9D748F1257"/>
    <w:rsid w:val="003053F1"/>
  </w:style>
  <w:style w:type="paragraph" w:customStyle="1" w:styleId="58DCD25DFB0E4C8E955B9DC6468EE9CE">
    <w:name w:val="58DCD25DFB0E4C8E955B9DC6468EE9CE"/>
    <w:rsid w:val="003053F1"/>
  </w:style>
  <w:style w:type="paragraph" w:customStyle="1" w:styleId="A8332CCE62B448C28D101CCFC4940AA1">
    <w:name w:val="A8332CCE62B448C28D101CCFC4940AA1"/>
    <w:rsid w:val="003053F1"/>
  </w:style>
  <w:style w:type="paragraph" w:customStyle="1" w:styleId="EE6FFA8DCFA4452699D4F7A75361529D">
    <w:name w:val="EE6FFA8DCFA4452699D4F7A75361529D"/>
    <w:rsid w:val="003053F1"/>
  </w:style>
  <w:style w:type="paragraph" w:customStyle="1" w:styleId="AF37114628EE4E6EB9009C93715142C9">
    <w:name w:val="AF37114628EE4E6EB9009C93715142C9"/>
    <w:rsid w:val="003053F1"/>
  </w:style>
  <w:style w:type="paragraph" w:customStyle="1" w:styleId="CD67AB97C8F444419729F56128A858D6">
    <w:name w:val="CD67AB97C8F444419729F56128A858D6"/>
    <w:rsid w:val="003053F1"/>
  </w:style>
  <w:style w:type="paragraph" w:customStyle="1" w:styleId="DDF74476732847FDB3D86871AC5A799D">
    <w:name w:val="DDF74476732847FDB3D86871AC5A799D"/>
    <w:rsid w:val="003053F1"/>
  </w:style>
  <w:style w:type="paragraph" w:customStyle="1" w:styleId="99EB0F4794D242AF8B65362941C1158A">
    <w:name w:val="99EB0F4794D242AF8B65362941C1158A"/>
    <w:rsid w:val="003053F1"/>
  </w:style>
  <w:style w:type="paragraph" w:customStyle="1" w:styleId="3C348F19F45D469BBDBBA63A6070637D">
    <w:name w:val="3C348F19F45D469BBDBBA63A6070637D"/>
    <w:rsid w:val="003053F1"/>
  </w:style>
  <w:style w:type="paragraph" w:customStyle="1" w:styleId="7D0D99151EE244B08FBFBC44A1AED508">
    <w:name w:val="7D0D99151EE244B08FBFBC44A1AED508"/>
    <w:rsid w:val="003053F1"/>
  </w:style>
  <w:style w:type="paragraph" w:customStyle="1" w:styleId="AC03CBFE91BC49B8951908CACB76BC2C">
    <w:name w:val="AC03CBFE91BC49B8951908CACB76BC2C"/>
    <w:rsid w:val="003053F1"/>
  </w:style>
  <w:style w:type="paragraph" w:customStyle="1" w:styleId="D441DA249A0D483B839A04E78575FDBC">
    <w:name w:val="D441DA249A0D483B839A04E78575FDBC"/>
    <w:rsid w:val="003053F1"/>
  </w:style>
  <w:style w:type="paragraph" w:customStyle="1" w:styleId="B8EA71DF9133421F8E69E2F89B8CDC08">
    <w:name w:val="B8EA71DF9133421F8E69E2F89B8CDC08"/>
    <w:rsid w:val="003053F1"/>
  </w:style>
  <w:style w:type="paragraph" w:customStyle="1" w:styleId="D7E520EEC34240399BC2AC185C1ED58C">
    <w:name w:val="D7E520EEC34240399BC2AC185C1ED58C"/>
    <w:rsid w:val="003053F1"/>
  </w:style>
  <w:style w:type="paragraph" w:customStyle="1" w:styleId="86ADE9CB50B64660BF4364029546507E">
    <w:name w:val="86ADE9CB50B64660BF4364029546507E"/>
    <w:rsid w:val="003053F1"/>
  </w:style>
  <w:style w:type="paragraph" w:customStyle="1" w:styleId="53AD37106FA243F2923C9EAFEAE94897">
    <w:name w:val="53AD37106FA243F2923C9EAFEAE94897"/>
    <w:rsid w:val="003053F1"/>
  </w:style>
  <w:style w:type="paragraph" w:customStyle="1" w:styleId="C574259CAC3649BD9F1629A5D1A4BAC5">
    <w:name w:val="C574259CAC3649BD9F1629A5D1A4BAC5"/>
    <w:rsid w:val="003053F1"/>
  </w:style>
  <w:style w:type="paragraph" w:customStyle="1" w:styleId="72D9AA4D693F4676A9B8FEF7B3C4E51C">
    <w:name w:val="72D9AA4D693F4676A9B8FEF7B3C4E51C"/>
    <w:rsid w:val="003053F1"/>
  </w:style>
  <w:style w:type="paragraph" w:customStyle="1" w:styleId="31E58182D3E24C87B741FF42DF649942">
    <w:name w:val="31E58182D3E24C87B741FF42DF649942"/>
    <w:rsid w:val="003053F1"/>
  </w:style>
  <w:style w:type="paragraph" w:customStyle="1" w:styleId="784F2C132B35479284FE26B60E3477E3">
    <w:name w:val="784F2C132B35479284FE26B60E3477E3"/>
    <w:rsid w:val="003053F1"/>
  </w:style>
  <w:style w:type="paragraph" w:customStyle="1" w:styleId="4263DF138EC8433595FCB2FE62F77CF5">
    <w:name w:val="4263DF138EC8433595FCB2FE62F77CF5"/>
    <w:rsid w:val="003053F1"/>
  </w:style>
  <w:style w:type="paragraph" w:customStyle="1" w:styleId="A0BC61B5D8C942718201204279B96FA5">
    <w:name w:val="A0BC61B5D8C942718201204279B96FA5"/>
    <w:rsid w:val="003053F1"/>
  </w:style>
  <w:style w:type="paragraph" w:customStyle="1" w:styleId="50F7F54FABC64EE094CC81F8ED600150">
    <w:name w:val="50F7F54FABC64EE094CC81F8ED600150"/>
    <w:rsid w:val="003053F1"/>
  </w:style>
  <w:style w:type="paragraph" w:customStyle="1" w:styleId="3796AD9E6EB349D0A5D5DA0A29A8A6F1">
    <w:name w:val="3796AD9E6EB349D0A5D5DA0A29A8A6F1"/>
    <w:rsid w:val="003053F1"/>
  </w:style>
  <w:style w:type="paragraph" w:customStyle="1" w:styleId="5B40C32181EB47559BEA8F0876A898B6">
    <w:name w:val="5B40C32181EB47559BEA8F0876A898B6"/>
    <w:rsid w:val="003053F1"/>
  </w:style>
  <w:style w:type="paragraph" w:customStyle="1" w:styleId="0E3403FA82F7424AA7C150B13F0CAF92">
    <w:name w:val="0E3403FA82F7424AA7C150B13F0CAF92"/>
    <w:rsid w:val="003053F1"/>
  </w:style>
  <w:style w:type="paragraph" w:customStyle="1" w:styleId="55021F5F72DF4507840FF63E804D02EB">
    <w:name w:val="55021F5F72DF4507840FF63E804D02EB"/>
    <w:rsid w:val="003053F1"/>
  </w:style>
  <w:style w:type="paragraph" w:customStyle="1" w:styleId="AFC823354E0F4C1B828A3B474FA2F4DB">
    <w:name w:val="AFC823354E0F4C1B828A3B474FA2F4DB"/>
    <w:rsid w:val="003053F1"/>
  </w:style>
  <w:style w:type="paragraph" w:customStyle="1" w:styleId="83BC3332FE6645D3A5088B912E6981B5">
    <w:name w:val="83BC3332FE6645D3A5088B912E6981B5"/>
    <w:rsid w:val="003053F1"/>
  </w:style>
  <w:style w:type="paragraph" w:customStyle="1" w:styleId="9FCB6E29F5424731A2DAD52CCEDB4A3A">
    <w:name w:val="9FCB6E29F5424731A2DAD52CCEDB4A3A"/>
    <w:rsid w:val="003053F1"/>
  </w:style>
  <w:style w:type="paragraph" w:customStyle="1" w:styleId="D2F19FAB6A0848249328B067F51DE361">
    <w:name w:val="D2F19FAB6A0848249328B067F51DE361"/>
    <w:rsid w:val="003053F1"/>
  </w:style>
  <w:style w:type="paragraph" w:customStyle="1" w:styleId="650385232E33483496E415445C8827F9">
    <w:name w:val="650385232E33483496E415445C8827F9"/>
    <w:rsid w:val="003053F1"/>
  </w:style>
  <w:style w:type="paragraph" w:customStyle="1" w:styleId="D15CA986FD2C43EDA08530A5F390225C">
    <w:name w:val="D15CA986FD2C43EDA08530A5F390225C"/>
    <w:rsid w:val="003053F1"/>
  </w:style>
  <w:style w:type="paragraph" w:customStyle="1" w:styleId="AD477A231B6442F09C883BBB978F184B">
    <w:name w:val="AD477A231B6442F09C883BBB978F184B"/>
    <w:rsid w:val="003053F1"/>
  </w:style>
  <w:style w:type="paragraph" w:customStyle="1" w:styleId="76DE224B460949A6BECC39EB1650F1D5">
    <w:name w:val="76DE224B460949A6BECC39EB1650F1D5"/>
    <w:rsid w:val="003053F1"/>
  </w:style>
  <w:style w:type="paragraph" w:customStyle="1" w:styleId="A7A72C0AB6AA4B2E910C5B0013C7A451">
    <w:name w:val="A7A72C0AB6AA4B2E910C5B0013C7A451"/>
    <w:rsid w:val="003053F1"/>
  </w:style>
  <w:style w:type="paragraph" w:customStyle="1" w:styleId="4BA064A2AA5B4DF2A75A1F2825F822AE">
    <w:name w:val="4BA064A2AA5B4DF2A75A1F2825F822AE"/>
    <w:rsid w:val="003053F1"/>
  </w:style>
  <w:style w:type="paragraph" w:customStyle="1" w:styleId="70EB18CC84604D938A56B6074270BA0A">
    <w:name w:val="70EB18CC84604D938A56B6074270BA0A"/>
    <w:rsid w:val="003053F1"/>
  </w:style>
  <w:style w:type="paragraph" w:customStyle="1" w:styleId="6379FD53F5BA4F49913C1984F5683C4D">
    <w:name w:val="6379FD53F5BA4F49913C1984F5683C4D"/>
    <w:rsid w:val="003053F1"/>
  </w:style>
  <w:style w:type="paragraph" w:customStyle="1" w:styleId="74AF4A0B2A9B401B92A517C55307B57C">
    <w:name w:val="74AF4A0B2A9B401B92A517C55307B57C"/>
    <w:rsid w:val="003053F1"/>
  </w:style>
  <w:style w:type="paragraph" w:customStyle="1" w:styleId="1B818234A6A84D1A92CEFE9B9D15350D">
    <w:name w:val="1B818234A6A84D1A92CEFE9B9D15350D"/>
    <w:rsid w:val="003053F1"/>
  </w:style>
  <w:style w:type="paragraph" w:customStyle="1" w:styleId="E1FFBB5C55974384BAAE60BF5AE2DA4C">
    <w:name w:val="E1FFBB5C55974384BAAE60BF5AE2DA4C"/>
    <w:rsid w:val="003053F1"/>
  </w:style>
  <w:style w:type="paragraph" w:customStyle="1" w:styleId="1FD5B96328444363A48CC1F9B7899236">
    <w:name w:val="1FD5B96328444363A48CC1F9B7899236"/>
    <w:rsid w:val="003053F1"/>
  </w:style>
  <w:style w:type="paragraph" w:customStyle="1" w:styleId="5144E88738EE418B8C7FF1A1F75B8E0E">
    <w:name w:val="5144E88738EE418B8C7FF1A1F75B8E0E"/>
    <w:rsid w:val="003053F1"/>
  </w:style>
  <w:style w:type="paragraph" w:customStyle="1" w:styleId="890D3A8E8AB64E8BADE49AB76515A0E1">
    <w:name w:val="890D3A8E8AB64E8BADE49AB76515A0E1"/>
    <w:rsid w:val="003053F1"/>
  </w:style>
  <w:style w:type="paragraph" w:customStyle="1" w:styleId="5518695E17A64050B3838439EFD727E7">
    <w:name w:val="5518695E17A64050B3838439EFD727E7"/>
    <w:rsid w:val="003053F1"/>
  </w:style>
  <w:style w:type="paragraph" w:customStyle="1" w:styleId="1F685FC6E9884C8D8BDE1CCD9740B362">
    <w:name w:val="1F685FC6E9884C8D8BDE1CCD9740B362"/>
    <w:rsid w:val="003053F1"/>
  </w:style>
  <w:style w:type="paragraph" w:customStyle="1" w:styleId="A0BA404E570D449C9BDA1E12CB86D238">
    <w:name w:val="A0BA404E570D449C9BDA1E12CB86D238"/>
    <w:rsid w:val="003053F1"/>
  </w:style>
  <w:style w:type="paragraph" w:customStyle="1" w:styleId="C315DC28CF994CC08F4A6486D3DE817C">
    <w:name w:val="C315DC28CF994CC08F4A6486D3DE817C"/>
    <w:rsid w:val="003053F1"/>
  </w:style>
  <w:style w:type="paragraph" w:customStyle="1" w:styleId="02A872D5886A40929AA18026EB953867">
    <w:name w:val="02A872D5886A40929AA18026EB953867"/>
    <w:rsid w:val="003053F1"/>
  </w:style>
  <w:style w:type="paragraph" w:customStyle="1" w:styleId="14D662C2BAA7426B89A85CEA9A6016B3">
    <w:name w:val="14D662C2BAA7426B89A85CEA9A6016B3"/>
    <w:rsid w:val="003053F1"/>
  </w:style>
  <w:style w:type="paragraph" w:customStyle="1" w:styleId="E128C2E8E2E247C1B0FCECF968ED635B">
    <w:name w:val="E128C2E8E2E247C1B0FCECF968ED635B"/>
    <w:rsid w:val="003053F1"/>
  </w:style>
  <w:style w:type="paragraph" w:customStyle="1" w:styleId="D829EAD40BB04DAE8AC0DA6E797319DF">
    <w:name w:val="D829EAD40BB04DAE8AC0DA6E797319DF"/>
    <w:rsid w:val="003053F1"/>
  </w:style>
  <w:style w:type="paragraph" w:customStyle="1" w:styleId="D46A58452CD94E32B35BA794B097B0BD">
    <w:name w:val="D46A58452CD94E32B35BA794B097B0BD"/>
    <w:rsid w:val="003053F1"/>
  </w:style>
  <w:style w:type="paragraph" w:customStyle="1" w:styleId="4446D71F945A4C48BCEB246E64FB3407">
    <w:name w:val="4446D71F945A4C48BCEB246E64FB3407"/>
    <w:rsid w:val="003053F1"/>
  </w:style>
  <w:style w:type="paragraph" w:customStyle="1" w:styleId="F955DEDF1FA3462D8920C57CA8B2FCC5">
    <w:name w:val="F955DEDF1FA3462D8920C57CA8B2FCC5"/>
    <w:rsid w:val="003053F1"/>
  </w:style>
  <w:style w:type="paragraph" w:customStyle="1" w:styleId="8E35441E107D42479B8209E9C084F899">
    <w:name w:val="8E35441E107D42479B8209E9C084F899"/>
    <w:rsid w:val="003053F1"/>
  </w:style>
  <w:style w:type="paragraph" w:customStyle="1" w:styleId="4A0DF5E8DA5A40E2B49C795F36383F5C">
    <w:name w:val="4A0DF5E8DA5A40E2B49C795F36383F5C"/>
    <w:rsid w:val="003053F1"/>
  </w:style>
  <w:style w:type="paragraph" w:customStyle="1" w:styleId="5D657605A5F2402D8FB2D046AB7B91BF">
    <w:name w:val="5D657605A5F2402D8FB2D046AB7B91BF"/>
    <w:rsid w:val="003053F1"/>
  </w:style>
  <w:style w:type="paragraph" w:customStyle="1" w:styleId="705607A30568439580E94EEF90DC4ED7">
    <w:name w:val="705607A30568439580E94EEF90DC4ED7"/>
    <w:rsid w:val="003053F1"/>
  </w:style>
  <w:style w:type="paragraph" w:customStyle="1" w:styleId="AC1BD673151E4969A20E0DD654C70CDC">
    <w:name w:val="AC1BD673151E4969A20E0DD654C70CDC"/>
    <w:rsid w:val="003053F1"/>
  </w:style>
  <w:style w:type="paragraph" w:customStyle="1" w:styleId="9483349FDEF74E4EA919494E63B05FAF">
    <w:name w:val="9483349FDEF74E4EA919494E63B05FAF"/>
    <w:rsid w:val="003053F1"/>
  </w:style>
  <w:style w:type="paragraph" w:customStyle="1" w:styleId="E42A2F4ADA6F4806AD30C8DC859738C1">
    <w:name w:val="E42A2F4ADA6F4806AD30C8DC859738C1"/>
    <w:rsid w:val="003053F1"/>
  </w:style>
  <w:style w:type="paragraph" w:customStyle="1" w:styleId="9967B35DEE7A4B75BD235EC69B44CAE1">
    <w:name w:val="9967B35DEE7A4B75BD235EC69B44CAE1"/>
    <w:rsid w:val="003053F1"/>
  </w:style>
  <w:style w:type="paragraph" w:customStyle="1" w:styleId="9D52586E83464A60BBA097BF61DA6F8D">
    <w:name w:val="9D52586E83464A60BBA097BF61DA6F8D"/>
    <w:rsid w:val="003053F1"/>
  </w:style>
  <w:style w:type="paragraph" w:customStyle="1" w:styleId="56E03203A0804D5DB03D71D97563E329">
    <w:name w:val="56E03203A0804D5DB03D71D97563E329"/>
    <w:rsid w:val="003053F1"/>
  </w:style>
  <w:style w:type="paragraph" w:customStyle="1" w:styleId="5DB24EF746C94EFF9A1178D8175EE958">
    <w:name w:val="5DB24EF746C94EFF9A1178D8175EE958"/>
    <w:rsid w:val="003053F1"/>
  </w:style>
  <w:style w:type="paragraph" w:customStyle="1" w:styleId="40D5C8968E704B2BA6852418F03D6CD6">
    <w:name w:val="40D5C8968E704B2BA6852418F03D6CD6"/>
    <w:rsid w:val="003053F1"/>
  </w:style>
  <w:style w:type="paragraph" w:customStyle="1" w:styleId="8B14EE9A986B44FBBB98308BF2B7BC75">
    <w:name w:val="8B14EE9A986B44FBBB98308BF2B7BC75"/>
    <w:rsid w:val="003053F1"/>
  </w:style>
  <w:style w:type="paragraph" w:customStyle="1" w:styleId="5D0269F435D1412DB390A83C9B1AB237">
    <w:name w:val="5D0269F435D1412DB390A83C9B1AB237"/>
    <w:rsid w:val="003053F1"/>
  </w:style>
  <w:style w:type="paragraph" w:customStyle="1" w:styleId="BD7164E2BE2E4723A9B5374DFE06E69F">
    <w:name w:val="BD7164E2BE2E4723A9B5374DFE06E69F"/>
    <w:rsid w:val="003053F1"/>
  </w:style>
  <w:style w:type="paragraph" w:customStyle="1" w:styleId="48CDB0012B744CC9AD296B17DBEA1BEE">
    <w:name w:val="48CDB0012B744CC9AD296B17DBEA1BEE"/>
    <w:rsid w:val="003053F1"/>
  </w:style>
  <w:style w:type="paragraph" w:customStyle="1" w:styleId="3CA25CEBC2774C66A2887C2EF21BF308">
    <w:name w:val="3CA25CEBC2774C66A2887C2EF21BF308"/>
    <w:rsid w:val="003053F1"/>
  </w:style>
  <w:style w:type="paragraph" w:customStyle="1" w:styleId="1C8755A28BD444FE974CB52425EEC2B3">
    <w:name w:val="1C8755A28BD444FE974CB52425EEC2B3"/>
    <w:rsid w:val="003053F1"/>
  </w:style>
  <w:style w:type="paragraph" w:customStyle="1" w:styleId="FAD328A65FDF4107B5592048068F9EC1">
    <w:name w:val="FAD328A65FDF4107B5592048068F9EC1"/>
    <w:rsid w:val="003053F1"/>
  </w:style>
  <w:style w:type="paragraph" w:customStyle="1" w:styleId="2C359683E1344EDBA51F102F93F13C37">
    <w:name w:val="2C359683E1344EDBA51F102F93F13C37"/>
    <w:rsid w:val="003053F1"/>
  </w:style>
  <w:style w:type="paragraph" w:customStyle="1" w:styleId="4696A81E51F748FFA131D739B04D8E23">
    <w:name w:val="4696A81E51F748FFA131D739B04D8E23"/>
    <w:rsid w:val="003053F1"/>
  </w:style>
  <w:style w:type="paragraph" w:customStyle="1" w:styleId="10519E74072B41F18E7FC59E70D8A906">
    <w:name w:val="10519E74072B41F18E7FC59E70D8A906"/>
    <w:rsid w:val="003053F1"/>
  </w:style>
  <w:style w:type="paragraph" w:customStyle="1" w:styleId="4EFF556D9D1C4122B9135C1700139B1D">
    <w:name w:val="4EFF556D9D1C4122B9135C1700139B1D"/>
    <w:rsid w:val="003053F1"/>
  </w:style>
  <w:style w:type="paragraph" w:customStyle="1" w:styleId="2FB93BCAF1654B9FA45A0991BF45065F">
    <w:name w:val="2FB93BCAF1654B9FA45A0991BF45065F"/>
    <w:rsid w:val="003053F1"/>
  </w:style>
  <w:style w:type="paragraph" w:customStyle="1" w:styleId="640213A7A33E4CA8B151E35E9F823A0A">
    <w:name w:val="640213A7A33E4CA8B151E35E9F823A0A"/>
    <w:rsid w:val="003053F1"/>
  </w:style>
  <w:style w:type="paragraph" w:customStyle="1" w:styleId="2A6F273725574A36883F50778D89993F">
    <w:name w:val="2A6F273725574A36883F50778D89993F"/>
    <w:rsid w:val="003053F1"/>
  </w:style>
  <w:style w:type="paragraph" w:customStyle="1" w:styleId="FE3F44BBFEE94622A2718148E92DC1E9">
    <w:name w:val="FE3F44BBFEE94622A2718148E92DC1E9"/>
    <w:rsid w:val="003053F1"/>
  </w:style>
  <w:style w:type="paragraph" w:customStyle="1" w:styleId="66C0F9DD9C184857A414EFE19E349225">
    <w:name w:val="66C0F9DD9C184857A414EFE19E349225"/>
    <w:rsid w:val="003053F1"/>
  </w:style>
  <w:style w:type="paragraph" w:customStyle="1" w:styleId="2A53726A3FE04B638A53A144A38A5B5C">
    <w:name w:val="2A53726A3FE04B638A53A144A38A5B5C"/>
    <w:rsid w:val="003053F1"/>
  </w:style>
  <w:style w:type="paragraph" w:customStyle="1" w:styleId="3855E36795964E8DB0A239AAC560AAD8">
    <w:name w:val="3855E36795964E8DB0A239AAC560AAD8"/>
    <w:rsid w:val="003053F1"/>
  </w:style>
  <w:style w:type="paragraph" w:customStyle="1" w:styleId="513091BDD7C1419B840107C17072BEB6">
    <w:name w:val="513091BDD7C1419B840107C17072BEB6"/>
    <w:rsid w:val="003053F1"/>
  </w:style>
  <w:style w:type="paragraph" w:customStyle="1" w:styleId="9CF9A0E2EC234AB7B567332F6E24CB99">
    <w:name w:val="9CF9A0E2EC234AB7B567332F6E24CB99"/>
    <w:rsid w:val="003053F1"/>
  </w:style>
  <w:style w:type="paragraph" w:customStyle="1" w:styleId="2E8C6BBA67D849D88E2121309095568C">
    <w:name w:val="2E8C6BBA67D849D88E2121309095568C"/>
    <w:rsid w:val="003053F1"/>
  </w:style>
  <w:style w:type="paragraph" w:customStyle="1" w:styleId="FE86950C70AA480591925A2220E6F05C">
    <w:name w:val="FE86950C70AA480591925A2220E6F05C"/>
    <w:rsid w:val="003053F1"/>
  </w:style>
  <w:style w:type="paragraph" w:customStyle="1" w:styleId="4D0ABB467B2D40F599F7A466314382F9">
    <w:name w:val="4D0ABB467B2D40F599F7A466314382F9"/>
    <w:rsid w:val="003053F1"/>
  </w:style>
  <w:style w:type="paragraph" w:customStyle="1" w:styleId="0C0C078517784924AE694E495851F2F9">
    <w:name w:val="0C0C078517784924AE694E495851F2F9"/>
    <w:rsid w:val="003053F1"/>
  </w:style>
  <w:style w:type="paragraph" w:customStyle="1" w:styleId="F7353AC6AD604309B1BFEB7D75AF4F8B">
    <w:name w:val="F7353AC6AD604309B1BFEB7D75AF4F8B"/>
    <w:rsid w:val="003053F1"/>
  </w:style>
  <w:style w:type="paragraph" w:customStyle="1" w:styleId="8210BDA9AFDC444E8BD3F2C8C769C00A">
    <w:name w:val="8210BDA9AFDC444E8BD3F2C8C769C00A"/>
    <w:rsid w:val="003053F1"/>
  </w:style>
  <w:style w:type="paragraph" w:customStyle="1" w:styleId="AB441368DC2540FC9F8A6AFB6DD5E202">
    <w:name w:val="AB441368DC2540FC9F8A6AFB6DD5E202"/>
    <w:rsid w:val="003053F1"/>
  </w:style>
  <w:style w:type="paragraph" w:customStyle="1" w:styleId="042E6031804446BA8F32D073430D53C6">
    <w:name w:val="042E6031804446BA8F32D073430D53C6"/>
    <w:rsid w:val="003053F1"/>
  </w:style>
  <w:style w:type="paragraph" w:customStyle="1" w:styleId="F2055C69A5B44B2787036D9918C6EC70">
    <w:name w:val="F2055C69A5B44B2787036D9918C6EC70"/>
    <w:rsid w:val="003053F1"/>
  </w:style>
  <w:style w:type="paragraph" w:customStyle="1" w:styleId="469ADB4661A9468FA3DF588D24BA29B4">
    <w:name w:val="469ADB4661A9468FA3DF588D24BA29B4"/>
    <w:rsid w:val="003053F1"/>
  </w:style>
  <w:style w:type="paragraph" w:customStyle="1" w:styleId="4FD716002D804930AC04C88E38C6D620">
    <w:name w:val="4FD716002D804930AC04C88E38C6D620"/>
    <w:rsid w:val="003053F1"/>
  </w:style>
  <w:style w:type="paragraph" w:customStyle="1" w:styleId="93C9BD2A473B45CBBAE57A782609885F">
    <w:name w:val="93C9BD2A473B45CBBAE57A782609885F"/>
    <w:rsid w:val="003053F1"/>
  </w:style>
  <w:style w:type="paragraph" w:customStyle="1" w:styleId="7C04A27855B24D53A5ADD74BA89E5DEF">
    <w:name w:val="7C04A27855B24D53A5ADD74BA89E5DEF"/>
    <w:rsid w:val="003053F1"/>
  </w:style>
  <w:style w:type="paragraph" w:customStyle="1" w:styleId="1D554CDD04194CEFBA7B40B4780123EC">
    <w:name w:val="1D554CDD04194CEFBA7B40B4780123EC"/>
    <w:rsid w:val="003053F1"/>
  </w:style>
  <w:style w:type="paragraph" w:customStyle="1" w:styleId="44E4B94072C34BFEA4F1A00D98251EB9">
    <w:name w:val="44E4B94072C34BFEA4F1A00D98251EB9"/>
    <w:rsid w:val="003053F1"/>
  </w:style>
  <w:style w:type="paragraph" w:customStyle="1" w:styleId="08DEA28A89F1465693B0B9463755E986">
    <w:name w:val="08DEA28A89F1465693B0B9463755E986"/>
    <w:rsid w:val="003053F1"/>
  </w:style>
  <w:style w:type="paragraph" w:customStyle="1" w:styleId="DAC0EB8D25C34795BA216D8111EF420A">
    <w:name w:val="DAC0EB8D25C34795BA216D8111EF420A"/>
    <w:rsid w:val="003053F1"/>
  </w:style>
  <w:style w:type="paragraph" w:customStyle="1" w:styleId="9AB0A8A7212042DB8FF7998947D29F06">
    <w:name w:val="9AB0A8A7212042DB8FF7998947D29F06"/>
    <w:rsid w:val="003053F1"/>
  </w:style>
  <w:style w:type="paragraph" w:customStyle="1" w:styleId="D8A4F77D727A423B9346F3B333B0087A">
    <w:name w:val="D8A4F77D727A423B9346F3B333B0087A"/>
    <w:rsid w:val="003053F1"/>
  </w:style>
  <w:style w:type="paragraph" w:customStyle="1" w:styleId="C17E34FCC44045AEBC563091900EC88D">
    <w:name w:val="C17E34FCC44045AEBC563091900EC88D"/>
    <w:rsid w:val="003053F1"/>
  </w:style>
  <w:style w:type="paragraph" w:customStyle="1" w:styleId="A8A97540FAF3404FA11C7DC93D663769">
    <w:name w:val="A8A97540FAF3404FA11C7DC93D663769"/>
    <w:rsid w:val="003053F1"/>
  </w:style>
  <w:style w:type="paragraph" w:customStyle="1" w:styleId="9CE60C2BE90E4E06AA1746B78AAC91F4">
    <w:name w:val="9CE60C2BE90E4E06AA1746B78AAC91F4"/>
    <w:rsid w:val="003053F1"/>
  </w:style>
  <w:style w:type="paragraph" w:customStyle="1" w:styleId="F2C309B5853D4F75AF2059294FD3BD24">
    <w:name w:val="F2C309B5853D4F75AF2059294FD3BD24"/>
    <w:rsid w:val="003053F1"/>
  </w:style>
  <w:style w:type="paragraph" w:customStyle="1" w:styleId="8A5EB3E396BD40C4ACA8CEB8A8D6BABC">
    <w:name w:val="8A5EB3E396BD40C4ACA8CEB8A8D6BABC"/>
    <w:rsid w:val="003053F1"/>
  </w:style>
  <w:style w:type="paragraph" w:customStyle="1" w:styleId="69A34678BFFB4C9DBCA713F35FE944BC">
    <w:name w:val="69A34678BFFB4C9DBCA713F35FE944BC"/>
    <w:rsid w:val="003053F1"/>
  </w:style>
  <w:style w:type="paragraph" w:customStyle="1" w:styleId="AE6BB47542BA4AF28C404924A26254F4">
    <w:name w:val="AE6BB47542BA4AF28C404924A26254F4"/>
    <w:rsid w:val="003053F1"/>
  </w:style>
  <w:style w:type="paragraph" w:customStyle="1" w:styleId="E8BEE361D6A1402B84F80BFFFD734273">
    <w:name w:val="E8BEE361D6A1402B84F80BFFFD734273"/>
    <w:rsid w:val="003053F1"/>
  </w:style>
  <w:style w:type="paragraph" w:customStyle="1" w:styleId="77543783A1D24283BAA519D662A2B29D">
    <w:name w:val="77543783A1D24283BAA519D662A2B29D"/>
    <w:rsid w:val="003053F1"/>
  </w:style>
  <w:style w:type="paragraph" w:customStyle="1" w:styleId="167E946729D74511912D87C570AA9D5A">
    <w:name w:val="167E946729D74511912D87C570AA9D5A"/>
    <w:rsid w:val="003053F1"/>
  </w:style>
  <w:style w:type="paragraph" w:customStyle="1" w:styleId="72AF4AF0CC5143B6B7FC32DADF45EB5A">
    <w:name w:val="72AF4AF0CC5143B6B7FC32DADF45EB5A"/>
    <w:rsid w:val="003053F1"/>
  </w:style>
  <w:style w:type="paragraph" w:customStyle="1" w:styleId="E9F0F8D0F29740BEAB13E7CD64EF52C2">
    <w:name w:val="E9F0F8D0F29740BEAB13E7CD64EF52C2"/>
    <w:rsid w:val="003053F1"/>
  </w:style>
  <w:style w:type="paragraph" w:customStyle="1" w:styleId="1B700D9E81C54D0CB2514CF39DA3BCF9">
    <w:name w:val="1B700D9E81C54D0CB2514CF39DA3BCF9"/>
    <w:rsid w:val="003053F1"/>
  </w:style>
  <w:style w:type="paragraph" w:customStyle="1" w:styleId="9A1B87B8209C49A7826CF72E0B6AADF0">
    <w:name w:val="9A1B87B8209C49A7826CF72E0B6AADF0"/>
    <w:rsid w:val="003053F1"/>
  </w:style>
  <w:style w:type="paragraph" w:customStyle="1" w:styleId="6A28C83B13904A9BB039BB7967DCF855">
    <w:name w:val="6A28C83B13904A9BB039BB7967DCF855"/>
    <w:rsid w:val="003053F1"/>
  </w:style>
  <w:style w:type="paragraph" w:customStyle="1" w:styleId="102E791A2DEF4634ABBD3246A013C086">
    <w:name w:val="102E791A2DEF4634ABBD3246A013C086"/>
    <w:rsid w:val="003053F1"/>
  </w:style>
  <w:style w:type="paragraph" w:customStyle="1" w:styleId="4739C82A00524A0FB74F80C083166E32">
    <w:name w:val="4739C82A00524A0FB74F80C083166E32"/>
    <w:rsid w:val="003053F1"/>
  </w:style>
  <w:style w:type="paragraph" w:customStyle="1" w:styleId="8B824018466D41C1B35DEEC00F97BADC">
    <w:name w:val="8B824018466D41C1B35DEEC00F97BADC"/>
    <w:rsid w:val="003053F1"/>
  </w:style>
  <w:style w:type="paragraph" w:customStyle="1" w:styleId="73E94A3777E842D0831E75101478748E">
    <w:name w:val="73E94A3777E842D0831E75101478748E"/>
    <w:rsid w:val="003053F1"/>
  </w:style>
  <w:style w:type="paragraph" w:customStyle="1" w:styleId="AA1DB71D5BF54555A6FF5E132486AF33">
    <w:name w:val="AA1DB71D5BF54555A6FF5E132486AF33"/>
    <w:rsid w:val="003053F1"/>
  </w:style>
  <w:style w:type="paragraph" w:customStyle="1" w:styleId="F9ECF8E79E9B44EEA89FC356B8969C6B">
    <w:name w:val="F9ECF8E79E9B44EEA89FC356B8969C6B"/>
    <w:rsid w:val="003053F1"/>
  </w:style>
  <w:style w:type="paragraph" w:customStyle="1" w:styleId="AB3E38C40161444CBED5DDC9EAF7C983">
    <w:name w:val="AB3E38C40161444CBED5DDC9EAF7C983"/>
    <w:rsid w:val="003053F1"/>
  </w:style>
  <w:style w:type="paragraph" w:customStyle="1" w:styleId="D92BE0F31197409DBAE7237B9A98CC50">
    <w:name w:val="D92BE0F31197409DBAE7237B9A98CC50"/>
    <w:rsid w:val="003053F1"/>
  </w:style>
  <w:style w:type="paragraph" w:customStyle="1" w:styleId="FB7D81D67EFD4E5482742692FBF96BD1">
    <w:name w:val="FB7D81D67EFD4E5482742692FBF96BD1"/>
    <w:rsid w:val="003053F1"/>
  </w:style>
  <w:style w:type="paragraph" w:customStyle="1" w:styleId="F13D6393B7B0476C86358F56C6A4E690">
    <w:name w:val="F13D6393B7B0476C86358F56C6A4E690"/>
    <w:rsid w:val="003053F1"/>
  </w:style>
  <w:style w:type="paragraph" w:customStyle="1" w:styleId="1DDDED4112D44153A481F39071600837">
    <w:name w:val="1DDDED4112D44153A481F39071600837"/>
    <w:rsid w:val="003053F1"/>
  </w:style>
  <w:style w:type="paragraph" w:customStyle="1" w:styleId="12A79F24F8CD4E2F802873C24DBF8886">
    <w:name w:val="12A79F24F8CD4E2F802873C24DBF8886"/>
    <w:rsid w:val="003053F1"/>
  </w:style>
  <w:style w:type="paragraph" w:customStyle="1" w:styleId="1B321366D0D4458BA7D394F41132A90A">
    <w:name w:val="1B321366D0D4458BA7D394F41132A90A"/>
    <w:rsid w:val="003053F1"/>
  </w:style>
  <w:style w:type="paragraph" w:customStyle="1" w:styleId="050C715AAA7E44C4B028253933DBB96C">
    <w:name w:val="050C715AAA7E44C4B028253933DBB96C"/>
    <w:rsid w:val="003053F1"/>
  </w:style>
  <w:style w:type="paragraph" w:customStyle="1" w:styleId="D3910A0B570C4BED96953C6A218BA52D">
    <w:name w:val="D3910A0B570C4BED96953C6A218BA52D"/>
    <w:rsid w:val="003053F1"/>
  </w:style>
  <w:style w:type="paragraph" w:customStyle="1" w:styleId="CE968071EE1C4163876856AE02D31F72">
    <w:name w:val="CE968071EE1C4163876856AE02D31F72"/>
    <w:rsid w:val="003053F1"/>
  </w:style>
  <w:style w:type="paragraph" w:customStyle="1" w:styleId="AF3CEDE2FF6849F0B1BEFE378819271E">
    <w:name w:val="AF3CEDE2FF6849F0B1BEFE378819271E"/>
    <w:rsid w:val="003053F1"/>
  </w:style>
  <w:style w:type="paragraph" w:customStyle="1" w:styleId="15B83D2983804EBA898D824BEAFB2944">
    <w:name w:val="15B83D2983804EBA898D824BEAFB2944"/>
    <w:rsid w:val="003053F1"/>
  </w:style>
  <w:style w:type="paragraph" w:customStyle="1" w:styleId="86F4BBD692CF419F974211173990B3B7">
    <w:name w:val="86F4BBD692CF419F974211173990B3B7"/>
    <w:rsid w:val="003053F1"/>
  </w:style>
  <w:style w:type="paragraph" w:customStyle="1" w:styleId="2BE152DB2215476BB975D9AE415B6317">
    <w:name w:val="2BE152DB2215476BB975D9AE415B6317"/>
    <w:rsid w:val="003053F1"/>
  </w:style>
  <w:style w:type="paragraph" w:customStyle="1" w:styleId="0BDFDF8915C04060B9A34C20A19D7414">
    <w:name w:val="0BDFDF8915C04060B9A34C20A19D7414"/>
    <w:rsid w:val="003053F1"/>
  </w:style>
  <w:style w:type="paragraph" w:customStyle="1" w:styleId="5A11E565FFDB4A33A7AFD31F2600F84E">
    <w:name w:val="5A11E565FFDB4A33A7AFD31F2600F84E"/>
    <w:rsid w:val="003053F1"/>
  </w:style>
  <w:style w:type="paragraph" w:customStyle="1" w:styleId="69D5013F121C40768C781516840B60E9">
    <w:name w:val="69D5013F121C40768C781516840B60E9"/>
    <w:rsid w:val="003053F1"/>
  </w:style>
  <w:style w:type="paragraph" w:customStyle="1" w:styleId="8D837AC1045F46F8A5E999D0014E7CDF">
    <w:name w:val="8D837AC1045F46F8A5E999D0014E7CDF"/>
    <w:rsid w:val="003053F1"/>
  </w:style>
  <w:style w:type="paragraph" w:customStyle="1" w:styleId="7CEB93233964449D9E75DDA1C166E8B1">
    <w:name w:val="7CEB93233964449D9E75DDA1C166E8B1"/>
    <w:rsid w:val="003053F1"/>
  </w:style>
  <w:style w:type="paragraph" w:customStyle="1" w:styleId="460386BDAE3442FC95B77AC64C1334B7">
    <w:name w:val="460386BDAE3442FC95B77AC64C1334B7"/>
    <w:rsid w:val="003053F1"/>
  </w:style>
  <w:style w:type="paragraph" w:customStyle="1" w:styleId="F3272EEB94FB47ED82AEFB4A2A16C030">
    <w:name w:val="F3272EEB94FB47ED82AEFB4A2A16C030"/>
    <w:rsid w:val="003053F1"/>
  </w:style>
  <w:style w:type="paragraph" w:customStyle="1" w:styleId="A84D3686001B4EC2ADCBFD67A98C3628">
    <w:name w:val="A84D3686001B4EC2ADCBFD67A98C3628"/>
    <w:rsid w:val="003053F1"/>
  </w:style>
  <w:style w:type="paragraph" w:customStyle="1" w:styleId="D3FE2DCD0D4542718577531C51663F6A">
    <w:name w:val="D3FE2DCD0D4542718577531C51663F6A"/>
    <w:rsid w:val="003053F1"/>
  </w:style>
  <w:style w:type="paragraph" w:customStyle="1" w:styleId="22C1EF7FC40043C7BACD76815588DB2A">
    <w:name w:val="22C1EF7FC40043C7BACD76815588DB2A"/>
    <w:rsid w:val="003053F1"/>
  </w:style>
  <w:style w:type="paragraph" w:customStyle="1" w:styleId="74E04DED3A8F48A097A22108E17EEB15">
    <w:name w:val="74E04DED3A8F48A097A22108E17EEB15"/>
    <w:rsid w:val="003053F1"/>
  </w:style>
  <w:style w:type="paragraph" w:customStyle="1" w:styleId="B656179B4A774E30988D8818263F99D4">
    <w:name w:val="B656179B4A774E30988D8818263F99D4"/>
    <w:rsid w:val="003053F1"/>
  </w:style>
  <w:style w:type="paragraph" w:customStyle="1" w:styleId="C61D7973C83C4EB28BEAFA67DD0E91B0">
    <w:name w:val="C61D7973C83C4EB28BEAFA67DD0E91B0"/>
    <w:rsid w:val="003053F1"/>
  </w:style>
  <w:style w:type="paragraph" w:customStyle="1" w:styleId="B06D7340922C418BBCC739089E207EB7">
    <w:name w:val="B06D7340922C418BBCC739089E207EB7"/>
    <w:rsid w:val="003053F1"/>
  </w:style>
  <w:style w:type="paragraph" w:customStyle="1" w:styleId="518C4409D80045F48549327A1F18790C">
    <w:name w:val="518C4409D80045F48549327A1F18790C"/>
    <w:rsid w:val="003053F1"/>
  </w:style>
  <w:style w:type="paragraph" w:customStyle="1" w:styleId="7FB7761BA05B48CE96F982BE0540162E">
    <w:name w:val="7FB7761BA05B48CE96F982BE0540162E"/>
    <w:rsid w:val="003053F1"/>
  </w:style>
  <w:style w:type="paragraph" w:customStyle="1" w:styleId="4A69C2BA49684A879FDAE0E10998A86E">
    <w:name w:val="4A69C2BA49684A879FDAE0E10998A86E"/>
    <w:rsid w:val="003053F1"/>
  </w:style>
  <w:style w:type="paragraph" w:customStyle="1" w:styleId="133E21F1BB794964A1074B9F70936A53">
    <w:name w:val="133E21F1BB794964A1074B9F70936A53"/>
    <w:rsid w:val="003053F1"/>
  </w:style>
  <w:style w:type="paragraph" w:customStyle="1" w:styleId="4B24BE65CA904D38B1C73CCCA5323D19">
    <w:name w:val="4B24BE65CA904D38B1C73CCCA5323D19"/>
    <w:rsid w:val="003053F1"/>
  </w:style>
  <w:style w:type="paragraph" w:customStyle="1" w:styleId="8825B8CF130A47F3A7B5E71733F660C9">
    <w:name w:val="8825B8CF130A47F3A7B5E71733F660C9"/>
    <w:rsid w:val="003053F1"/>
  </w:style>
  <w:style w:type="paragraph" w:customStyle="1" w:styleId="9DF339983C1D488FB8FBBC0E172315C8">
    <w:name w:val="9DF339983C1D488FB8FBBC0E172315C8"/>
    <w:rsid w:val="003053F1"/>
  </w:style>
  <w:style w:type="paragraph" w:customStyle="1" w:styleId="5D0A5EFE90D541449AF5410057AAE40C">
    <w:name w:val="5D0A5EFE90D541449AF5410057AAE40C"/>
    <w:rsid w:val="003053F1"/>
  </w:style>
  <w:style w:type="paragraph" w:customStyle="1" w:styleId="03D23218A9A94A1FA3A9A204C30B28EC">
    <w:name w:val="03D23218A9A94A1FA3A9A204C30B28EC"/>
    <w:rsid w:val="003053F1"/>
  </w:style>
  <w:style w:type="paragraph" w:customStyle="1" w:styleId="B1E99435EFF6485896B726FDB8FA986A">
    <w:name w:val="B1E99435EFF6485896B726FDB8FA986A"/>
    <w:rsid w:val="003053F1"/>
  </w:style>
  <w:style w:type="paragraph" w:customStyle="1" w:styleId="A71EA6D4B76D4F459EDB9826C44D5F37">
    <w:name w:val="A71EA6D4B76D4F459EDB9826C44D5F37"/>
    <w:rsid w:val="003053F1"/>
  </w:style>
  <w:style w:type="paragraph" w:customStyle="1" w:styleId="6AEDD85574E54301ADB890EA196D4269">
    <w:name w:val="6AEDD85574E54301ADB890EA196D4269"/>
    <w:rsid w:val="003053F1"/>
  </w:style>
  <w:style w:type="paragraph" w:customStyle="1" w:styleId="E32F54D3E1634F689169C205D7E7E9A5">
    <w:name w:val="E32F54D3E1634F689169C205D7E7E9A5"/>
    <w:rsid w:val="003053F1"/>
  </w:style>
  <w:style w:type="paragraph" w:customStyle="1" w:styleId="7C9D299049CF46D38C481D92029C2019">
    <w:name w:val="7C9D299049CF46D38C481D92029C2019"/>
    <w:rsid w:val="003053F1"/>
  </w:style>
  <w:style w:type="paragraph" w:customStyle="1" w:styleId="8D97619EA1F34054ADAF61F16E8A0621">
    <w:name w:val="8D97619EA1F34054ADAF61F16E8A0621"/>
    <w:rsid w:val="003053F1"/>
  </w:style>
  <w:style w:type="paragraph" w:customStyle="1" w:styleId="4F75C24E3B9E42EB92AAEE617EA4E0D8">
    <w:name w:val="4F75C24E3B9E42EB92AAEE617EA4E0D8"/>
    <w:rsid w:val="003053F1"/>
  </w:style>
  <w:style w:type="paragraph" w:customStyle="1" w:styleId="1C8B5C803BFD4602930A54312033B500">
    <w:name w:val="1C8B5C803BFD4602930A54312033B500"/>
    <w:rsid w:val="003053F1"/>
  </w:style>
  <w:style w:type="paragraph" w:customStyle="1" w:styleId="24FB5CEFB70A4F0F80202EDBC297301C">
    <w:name w:val="24FB5CEFB70A4F0F80202EDBC297301C"/>
    <w:rsid w:val="003053F1"/>
  </w:style>
  <w:style w:type="paragraph" w:customStyle="1" w:styleId="85A95BFD2A7145E4A354A43B7A263BB9">
    <w:name w:val="85A95BFD2A7145E4A354A43B7A263BB9"/>
    <w:rsid w:val="003053F1"/>
  </w:style>
  <w:style w:type="paragraph" w:customStyle="1" w:styleId="D47DB98A030B4996A8C182018B214D43">
    <w:name w:val="D47DB98A030B4996A8C182018B214D43"/>
    <w:rsid w:val="003053F1"/>
  </w:style>
  <w:style w:type="paragraph" w:customStyle="1" w:styleId="547BA69D1B434133BBC7EDB212368780">
    <w:name w:val="547BA69D1B434133BBC7EDB212368780"/>
    <w:rsid w:val="003053F1"/>
  </w:style>
  <w:style w:type="paragraph" w:customStyle="1" w:styleId="7FDAD150DB49480DB8386E2908292D49">
    <w:name w:val="7FDAD150DB49480DB8386E2908292D49"/>
    <w:rsid w:val="003053F1"/>
  </w:style>
  <w:style w:type="paragraph" w:customStyle="1" w:styleId="4B4FB6EBCE5146D68D1F23DF8763893C">
    <w:name w:val="4B4FB6EBCE5146D68D1F23DF8763893C"/>
    <w:rsid w:val="003053F1"/>
  </w:style>
  <w:style w:type="paragraph" w:customStyle="1" w:styleId="78F08255615A4D1AA4981E74B9B32EAD">
    <w:name w:val="78F08255615A4D1AA4981E74B9B32EAD"/>
    <w:rsid w:val="003053F1"/>
  </w:style>
  <w:style w:type="paragraph" w:customStyle="1" w:styleId="655CFDBBFD1D40939041FC7396470D63">
    <w:name w:val="655CFDBBFD1D40939041FC7396470D63"/>
    <w:rsid w:val="003053F1"/>
  </w:style>
  <w:style w:type="paragraph" w:customStyle="1" w:styleId="90C16D0034C04585A15FF69AA2E5A747">
    <w:name w:val="90C16D0034C04585A15FF69AA2E5A747"/>
    <w:rsid w:val="003053F1"/>
  </w:style>
  <w:style w:type="paragraph" w:customStyle="1" w:styleId="B02636EC5A88470080C13B3B594F4243">
    <w:name w:val="B02636EC5A88470080C13B3B594F4243"/>
    <w:rsid w:val="003053F1"/>
  </w:style>
  <w:style w:type="paragraph" w:customStyle="1" w:styleId="39CBBFF3E6044C51947AF3A540749FED">
    <w:name w:val="39CBBFF3E6044C51947AF3A540749FED"/>
    <w:rsid w:val="003053F1"/>
  </w:style>
  <w:style w:type="paragraph" w:customStyle="1" w:styleId="67C68FEB7D0142D28F79A741385F4CDF">
    <w:name w:val="67C68FEB7D0142D28F79A741385F4CDF"/>
    <w:rsid w:val="003053F1"/>
  </w:style>
  <w:style w:type="paragraph" w:customStyle="1" w:styleId="BA1EFCBA3D03456F9112215E7329A9D3">
    <w:name w:val="BA1EFCBA3D03456F9112215E7329A9D3"/>
    <w:rsid w:val="003053F1"/>
  </w:style>
  <w:style w:type="paragraph" w:customStyle="1" w:styleId="A34108461B1E42FA84EF397F06B2A55B">
    <w:name w:val="A34108461B1E42FA84EF397F06B2A55B"/>
    <w:rsid w:val="003053F1"/>
  </w:style>
  <w:style w:type="paragraph" w:customStyle="1" w:styleId="0746F281569B4F7BA6DD74FAB80C05DE">
    <w:name w:val="0746F281569B4F7BA6DD74FAB80C05DE"/>
    <w:rsid w:val="003053F1"/>
  </w:style>
  <w:style w:type="paragraph" w:customStyle="1" w:styleId="7329392CD2524D2CA72278DAB677EF21">
    <w:name w:val="7329392CD2524D2CA72278DAB677EF21"/>
    <w:rsid w:val="003053F1"/>
  </w:style>
  <w:style w:type="paragraph" w:customStyle="1" w:styleId="4E7622C9F9284B21804118F1CFDCCFAA">
    <w:name w:val="4E7622C9F9284B21804118F1CFDCCFAA"/>
    <w:rsid w:val="003053F1"/>
  </w:style>
  <w:style w:type="paragraph" w:customStyle="1" w:styleId="684CE48491E34718989A9FE576CF7FB6">
    <w:name w:val="684CE48491E34718989A9FE576CF7FB6"/>
    <w:rsid w:val="003053F1"/>
  </w:style>
  <w:style w:type="paragraph" w:customStyle="1" w:styleId="2AFF1F0A385341B896C2040A3EB96273">
    <w:name w:val="2AFF1F0A385341B896C2040A3EB96273"/>
    <w:rsid w:val="003053F1"/>
  </w:style>
  <w:style w:type="paragraph" w:customStyle="1" w:styleId="F4FCF3B84ECC474798546FA86E18A937">
    <w:name w:val="F4FCF3B84ECC474798546FA86E18A937"/>
    <w:rsid w:val="003053F1"/>
  </w:style>
  <w:style w:type="paragraph" w:customStyle="1" w:styleId="4F523C6554784291909B7361190BE5BD">
    <w:name w:val="4F523C6554784291909B7361190BE5BD"/>
    <w:rsid w:val="003053F1"/>
  </w:style>
  <w:style w:type="paragraph" w:customStyle="1" w:styleId="85D4C5C0116D49E78F863211CAE5AF67">
    <w:name w:val="85D4C5C0116D49E78F863211CAE5AF67"/>
    <w:rsid w:val="003053F1"/>
  </w:style>
  <w:style w:type="paragraph" w:customStyle="1" w:styleId="54ADCB549C9D4CFBB8D2CCCFDC0F2FC5">
    <w:name w:val="54ADCB549C9D4CFBB8D2CCCFDC0F2FC5"/>
    <w:rsid w:val="003053F1"/>
  </w:style>
  <w:style w:type="paragraph" w:customStyle="1" w:styleId="E22F6765892D421FA5C39FAE2C780044">
    <w:name w:val="E22F6765892D421FA5C39FAE2C780044"/>
    <w:rsid w:val="003053F1"/>
  </w:style>
  <w:style w:type="paragraph" w:customStyle="1" w:styleId="09E499BF460E4B9AB5C7D73233FFE1B3">
    <w:name w:val="09E499BF460E4B9AB5C7D73233FFE1B3"/>
    <w:rsid w:val="003053F1"/>
  </w:style>
  <w:style w:type="paragraph" w:customStyle="1" w:styleId="28FF4B296E0040D0A6B89301A86963E5">
    <w:name w:val="28FF4B296E0040D0A6B89301A86963E5"/>
    <w:rsid w:val="003053F1"/>
  </w:style>
  <w:style w:type="paragraph" w:customStyle="1" w:styleId="1BFD90EF898845E7994131E66D1BE7EB">
    <w:name w:val="1BFD90EF898845E7994131E66D1BE7EB"/>
    <w:rsid w:val="003053F1"/>
  </w:style>
  <w:style w:type="paragraph" w:customStyle="1" w:styleId="87C3F20572FA4347A9F1BB690855E2D3">
    <w:name w:val="87C3F20572FA4347A9F1BB690855E2D3"/>
    <w:rsid w:val="003053F1"/>
  </w:style>
  <w:style w:type="paragraph" w:customStyle="1" w:styleId="0DDB1427196D40D0B7D0458FD5FD2611">
    <w:name w:val="0DDB1427196D40D0B7D0458FD5FD2611"/>
    <w:rsid w:val="003053F1"/>
  </w:style>
  <w:style w:type="paragraph" w:customStyle="1" w:styleId="0DD441F1B6BC46C3A824B1AE7005DE7C">
    <w:name w:val="0DD441F1B6BC46C3A824B1AE7005DE7C"/>
    <w:rsid w:val="003053F1"/>
  </w:style>
  <w:style w:type="paragraph" w:customStyle="1" w:styleId="ECC0CA5D87674A4F9D460DE3ED36FFFD">
    <w:name w:val="ECC0CA5D87674A4F9D460DE3ED36FFFD"/>
    <w:rsid w:val="003053F1"/>
  </w:style>
  <w:style w:type="paragraph" w:customStyle="1" w:styleId="E97227CFD1764135B3EDDF17CB63E319">
    <w:name w:val="E97227CFD1764135B3EDDF17CB63E319"/>
    <w:rsid w:val="003053F1"/>
  </w:style>
  <w:style w:type="paragraph" w:customStyle="1" w:styleId="E33872C6E9DC4A18B828D8E26BC5587A">
    <w:name w:val="E33872C6E9DC4A18B828D8E26BC5587A"/>
    <w:rsid w:val="003053F1"/>
  </w:style>
  <w:style w:type="paragraph" w:customStyle="1" w:styleId="0EDDF6F3829541AF9489792BFB94A76F">
    <w:name w:val="0EDDF6F3829541AF9489792BFB94A76F"/>
    <w:rsid w:val="003053F1"/>
  </w:style>
  <w:style w:type="paragraph" w:customStyle="1" w:styleId="6FC25262AA844E18859FCE4BA85E1284">
    <w:name w:val="6FC25262AA844E18859FCE4BA85E1284"/>
    <w:rsid w:val="003053F1"/>
  </w:style>
  <w:style w:type="paragraph" w:customStyle="1" w:styleId="C20B88631EF444D3870AFE666FF1FC96">
    <w:name w:val="C20B88631EF444D3870AFE666FF1FC96"/>
    <w:rsid w:val="003053F1"/>
  </w:style>
  <w:style w:type="paragraph" w:customStyle="1" w:styleId="7EA02BA038994DF897298F1BF2F6464E">
    <w:name w:val="7EA02BA038994DF897298F1BF2F6464E"/>
    <w:rsid w:val="003053F1"/>
  </w:style>
  <w:style w:type="paragraph" w:customStyle="1" w:styleId="DD8F3111BF2B496CAB98FD056DF9C874">
    <w:name w:val="DD8F3111BF2B496CAB98FD056DF9C874"/>
    <w:rsid w:val="003053F1"/>
  </w:style>
  <w:style w:type="paragraph" w:customStyle="1" w:styleId="BB8B4ABEF05847A9A5FCB28A05871676">
    <w:name w:val="BB8B4ABEF05847A9A5FCB28A05871676"/>
    <w:rsid w:val="003053F1"/>
  </w:style>
  <w:style w:type="paragraph" w:customStyle="1" w:styleId="FE8A4A4C03B545D4A415BB42B2383AB2">
    <w:name w:val="FE8A4A4C03B545D4A415BB42B2383AB2"/>
    <w:rsid w:val="003053F1"/>
  </w:style>
  <w:style w:type="paragraph" w:customStyle="1" w:styleId="57C017114F4A46849B286A6BB8275C96">
    <w:name w:val="57C017114F4A46849B286A6BB8275C96"/>
    <w:rsid w:val="003053F1"/>
  </w:style>
  <w:style w:type="paragraph" w:customStyle="1" w:styleId="2679A8EBFE82417287A6E08A0E8BC0F2">
    <w:name w:val="2679A8EBFE82417287A6E08A0E8BC0F2"/>
    <w:rsid w:val="003053F1"/>
  </w:style>
  <w:style w:type="paragraph" w:customStyle="1" w:styleId="98531E14C00D47F0AF9CEAE4018DDE2D">
    <w:name w:val="98531E14C00D47F0AF9CEAE4018DDE2D"/>
    <w:rsid w:val="003053F1"/>
  </w:style>
  <w:style w:type="paragraph" w:customStyle="1" w:styleId="27D8CBB702C84A8EB7A5F876256C6013">
    <w:name w:val="27D8CBB702C84A8EB7A5F876256C6013"/>
    <w:rsid w:val="003053F1"/>
  </w:style>
  <w:style w:type="paragraph" w:customStyle="1" w:styleId="B16C2A288C9F47EA95487DEDE7389A68">
    <w:name w:val="B16C2A288C9F47EA95487DEDE7389A68"/>
    <w:rsid w:val="003053F1"/>
  </w:style>
  <w:style w:type="paragraph" w:customStyle="1" w:styleId="5B1D552EF6E24B81B0BC804B98DF194D">
    <w:name w:val="5B1D552EF6E24B81B0BC804B98DF194D"/>
    <w:rsid w:val="003053F1"/>
  </w:style>
  <w:style w:type="paragraph" w:customStyle="1" w:styleId="A6BCA52267DD419CA6F2AB83C75150B2">
    <w:name w:val="A6BCA52267DD419CA6F2AB83C75150B2"/>
    <w:rsid w:val="003053F1"/>
  </w:style>
  <w:style w:type="paragraph" w:customStyle="1" w:styleId="8F4767F508A54146A6EB6C6CFC496C82">
    <w:name w:val="8F4767F508A54146A6EB6C6CFC496C82"/>
    <w:rsid w:val="003053F1"/>
  </w:style>
  <w:style w:type="paragraph" w:customStyle="1" w:styleId="825BF3FBBEF843B2872DB7220E7DA71F">
    <w:name w:val="825BF3FBBEF843B2872DB7220E7DA71F"/>
    <w:rsid w:val="003053F1"/>
  </w:style>
  <w:style w:type="paragraph" w:customStyle="1" w:styleId="87DBDFCA921B44DD880FB60B760A282E">
    <w:name w:val="87DBDFCA921B44DD880FB60B760A282E"/>
    <w:rsid w:val="003053F1"/>
  </w:style>
  <w:style w:type="paragraph" w:customStyle="1" w:styleId="7938DD0694164F9FA0BCAE879E338702">
    <w:name w:val="7938DD0694164F9FA0BCAE879E338702"/>
    <w:rsid w:val="003053F1"/>
  </w:style>
  <w:style w:type="paragraph" w:customStyle="1" w:styleId="EEE9C0B0828C4D0389CC8EB2DC675F40">
    <w:name w:val="EEE9C0B0828C4D0389CC8EB2DC675F40"/>
    <w:rsid w:val="003053F1"/>
  </w:style>
  <w:style w:type="paragraph" w:customStyle="1" w:styleId="7B991F4FDDBF437E9AE0D24F192A61C7">
    <w:name w:val="7B991F4FDDBF437E9AE0D24F192A61C7"/>
    <w:rsid w:val="003053F1"/>
  </w:style>
  <w:style w:type="paragraph" w:customStyle="1" w:styleId="53C6F4D6694C4A93B3A74A6F41FDF829">
    <w:name w:val="53C6F4D6694C4A93B3A74A6F41FDF829"/>
    <w:rsid w:val="003053F1"/>
  </w:style>
  <w:style w:type="paragraph" w:customStyle="1" w:styleId="677734D1257E4C47877FD8CAED8312EA">
    <w:name w:val="677734D1257E4C47877FD8CAED8312EA"/>
    <w:rsid w:val="003053F1"/>
  </w:style>
  <w:style w:type="paragraph" w:customStyle="1" w:styleId="4BFF39C871EC486C88DA3150F1B19E36">
    <w:name w:val="4BFF39C871EC486C88DA3150F1B19E36"/>
    <w:rsid w:val="003053F1"/>
  </w:style>
  <w:style w:type="paragraph" w:customStyle="1" w:styleId="19512F6B5F3A4A2FBAAD42741E2E3E2D">
    <w:name w:val="19512F6B5F3A4A2FBAAD42741E2E3E2D"/>
    <w:rsid w:val="003053F1"/>
  </w:style>
  <w:style w:type="paragraph" w:customStyle="1" w:styleId="E46F592F12024811931FF3EB8D4F023B">
    <w:name w:val="E46F592F12024811931FF3EB8D4F023B"/>
    <w:rsid w:val="003053F1"/>
  </w:style>
  <w:style w:type="paragraph" w:customStyle="1" w:styleId="A6811992AF394AC1958FD412F4F6E237">
    <w:name w:val="A6811992AF394AC1958FD412F4F6E237"/>
    <w:rsid w:val="003053F1"/>
  </w:style>
  <w:style w:type="paragraph" w:customStyle="1" w:styleId="9CDB0F82F73848EB844A325366228460">
    <w:name w:val="9CDB0F82F73848EB844A325366228460"/>
    <w:rsid w:val="003053F1"/>
  </w:style>
  <w:style w:type="paragraph" w:customStyle="1" w:styleId="0E5F79B389454356A6B64EA3DF475BBF">
    <w:name w:val="0E5F79B389454356A6B64EA3DF475BBF"/>
    <w:rsid w:val="003053F1"/>
  </w:style>
  <w:style w:type="paragraph" w:customStyle="1" w:styleId="B37DF64F7C9544C794A8E87D6EA0FE2A">
    <w:name w:val="B37DF64F7C9544C794A8E87D6EA0FE2A"/>
    <w:rsid w:val="003053F1"/>
  </w:style>
  <w:style w:type="paragraph" w:customStyle="1" w:styleId="FE72335FCC10439089105A723074D47E">
    <w:name w:val="FE72335FCC10439089105A723074D47E"/>
    <w:rsid w:val="003053F1"/>
  </w:style>
  <w:style w:type="paragraph" w:customStyle="1" w:styleId="DB8BEC4A395F4D239B04DA7605B7C007">
    <w:name w:val="DB8BEC4A395F4D239B04DA7605B7C007"/>
    <w:rsid w:val="003053F1"/>
  </w:style>
  <w:style w:type="paragraph" w:customStyle="1" w:styleId="F0D1A4AE09744676800D1B457595D08F">
    <w:name w:val="F0D1A4AE09744676800D1B457595D08F"/>
    <w:rsid w:val="003053F1"/>
  </w:style>
  <w:style w:type="paragraph" w:customStyle="1" w:styleId="84D98F951FFC4A5A842347CC4D9A8E63">
    <w:name w:val="84D98F951FFC4A5A842347CC4D9A8E63"/>
    <w:rsid w:val="003053F1"/>
  </w:style>
  <w:style w:type="paragraph" w:customStyle="1" w:styleId="A002E327C8374BA7A65CEC5B38C4C2CE">
    <w:name w:val="A002E327C8374BA7A65CEC5B38C4C2CE"/>
    <w:rsid w:val="003053F1"/>
  </w:style>
  <w:style w:type="paragraph" w:customStyle="1" w:styleId="137D56277E9B4B869467BFB5628DDC2A">
    <w:name w:val="137D56277E9B4B869467BFB5628DDC2A"/>
    <w:rsid w:val="003053F1"/>
  </w:style>
  <w:style w:type="paragraph" w:customStyle="1" w:styleId="231CB532ED7C4953A35884025FD2129C">
    <w:name w:val="231CB532ED7C4953A35884025FD2129C"/>
    <w:rsid w:val="003053F1"/>
  </w:style>
  <w:style w:type="paragraph" w:customStyle="1" w:styleId="628467D9B1A541BC8AE52706FEB924A0">
    <w:name w:val="628467D9B1A541BC8AE52706FEB924A0"/>
    <w:rsid w:val="003053F1"/>
  </w:style>
  <w:style w:type="paragraph" w:customStyle="1" w:styleId="69A9F60ECC6F4B86984B34F0ACC2F981">
    <w:name w:val="69A9F60ECC6F4B86984B34F0ACC2F981"/>
    <w:rsid w:val="003053F1"/>
  </w:style>
  <w:style w:type="paragraph" w:customStyle="1" w:styleId="D47862DAAD3148E09B05FF485EC3E244">
    <w:name w:val="D47862DAAD3148E09B05FF485EC3E244"/>
    <w:rsid w:val="003053F1"/>
  </w:style>
  <w:style w:type="paragraph" w:customStyle="1" w:styleId="2B71E082725A46F38BDA1B60C5A4011A">
    <w:name w:val="2B71E082725A46F38BDA1B60C5A4011A"/>
    <w:rsid w:val="003053F1"/>
  </w:style>
  <w:style w:type="paragraph" w:customStyle="1" w:styleId="7C72AFD7FFD845BF86D7D3FC47F832D5">
    <w:name w:val="7C72AFD7FFD845BF86D7D3FC47F832D5"/>
    <w:rsid w:val="003053F1"/>
  </w:style>
  <w:style w:type="paragraph" w:customStyle="1" w:styleId="71336965C9184D9B97B63AB425AAFFF2">
    <w:name w:val="71336965C9184D9B97B63AB425AAFFF2"/>
    <w:rsid w:val="003053F1"/>
  </w:style>
  <w:style w:type="paragraph" w:customStyle="1" w:styleId="67CE5E24AF0E4916BC5A133A03CED52F">
    <w:name w:val="67CE5E24AF0E4916BC5A133A03CED52F"/>
    <w:rsid w:val="003053F1"/>
  </w:style>
  <w:style w:type="paragraph" w:customStyle="1" w:styleId="652FA0A6E292445E915E2CA3B25F3D91">
    <w:name w:val="652FA0A6E292445E915E2CA3B25F3D91"/>
    <w:rsid w:val="003053F1"/>
  </w:style>
  <w:style w:type="paragraph" w:customStyle="1" w:styleId="95695C5B4471487BBE491FAD878730A4">
    <w:name w:val="95695C5B4471487BBE491FAD878730A4"/>
    <w:rsid w:val="003053F1"/>
  </w:style>
  <w:style w:type="paragraph" w:customStyle="1" w:styleId="F7BE08D0611842009D02A42658D6F0D4">
    <w:name w:val="F7BE08D0611842009D02A42658D6F0D4"/>
    <w:rsid w:val="003053F1"/>
  </w:style>
  <w:style w:type="paragraph" w:customStyle="1" w:styleId="680B9382E2144483958A12D1ED178C65">
    <w:name w:val="680B9382E2144483958A12D1ED178C65"/>
    <w:rsid w:val="003053F1"/>
  </w:style>
  <w:style w:type="paragraph" w:customStyle="1" w:styleId="05687912734D423D8EEEE5C97468CFD5">
    <w:name w:val="05687912734D423D8EEEE5C97468CFD5"/>
    <w:rsid w:val="003053F1"/>
  </w:style>
  <w:style w:type="paragraph" w:customStyle="1" w:styleId="8EA1450055ED41938F3B47F20299D0AA">
    <w:name w:val="8EA1450055ED41938F3B47F20299D0AA"/>
    <w:rsid w:val="003053F1"/>
  </w:style>
  <w:style w:type="paragraph" w:customStyle="1" w:styleId="F813761E42734731B7A9482A728079E0">
    <w:name w:val="F813761E42734731B7A9482A728079E0"/>
    <w:rsid w:val="003053F1"/>
  </w:style>
  <w:style w:type="paragraph" w:customStyle="1" w:styleId="F1C1EEF0FA17494899F8750B7B7FBED8">
    <w:name w:val="F1C1EEF0FA17494899F8750B7B7FBED8"/>
    <w:rsid w:val="003053F1"/>
  </w:style>
  <w:style w:type="paragraph" w:customStyle="1" w:styleId="FF8D9F97F8EC47A4A4DB784A68C8EFA9">
    <w:name w:val="FF8D9F97F8EC47A4A4DB784A68C8EFA9"/>
    <w:rsid w:val="003053F1"/>
  </w:style>
  <w:style w:type="paragraph" w:customStyle="1" w:styleId="3923E3F7D2CC4D49BAF39348735B0FB5">
    <w:name w:val="3923E3F7D2CC4D49BAF39348735B0FB5"/>
    <w:rsid w:val="003053F1"/>
  </w:style>
  <w:style w:type="paragraph" w:customStyle="1" w:styleId="FD84EF040ABC48679748B079E7B50F07">
    <w:name w:val="FD84EF040ABC48679748B079E7B50F07"/>
    <w:rsid w:val="003053F1"/>
  </w:style>
  <w:style w:type="paragraph" w:customStyle="1" w:styleId="6F11564D417F466D93813E830CE69913">
    <w:name w:val="6F11564D417F466D93813E830CE69913"/>
    <w:rsid w:val="003053F1"/>
  </w:style>
  <w:style w:type="paragraph" w:customStyle="1" w:styleId="FF19908608A54ED5A8C9999500D2A274">
    <w:name w:val="FF19908608A54ED5A8C9999500D2A274"/>
    <w:rsid w:val="003053F1"/>
  </w:style>
  <w:style w:type="paragraph" w:customStyle="1" w:styleId="FB1B8FE480BF4C148E9F07371336D384">
    <w:name w:val="FB1B8FE480BF4C148E9F07371336D384"/>
    <w:rsid w:val="003053F1"/>
  </w:style>
  <w:style w:type="paragraph" w:customStyle="1" w:styleId="9F484C8EA3834039A8386E40A22BB030">
    <w:name w:val="9F484C8EA3834039A8386E40A22BB030"/>
    <w:rsid w:val="003053F1"/>
  </w:style>
  <w:style w:type="paragraph" w:customStyle="1" w:styleId="E253D68AB75547208B1FC41FE1B3A1A7">
    <w:name w:val="E253D68AB75547208B1FC41FE1B3A1A7"/>
    <w:rsid w:val="003053F1"/>
  </w:style>
  <w:style w:type="paragraph" w:customStyle="1" w:styleId="66BD76F9B51948379A68C131F5B4E479">
    <w:name w:val="66BD76F9B51948379A68C131F5B4E479"/>
    <w:rsid w:val="003053F1"/>
  </w:style>
  <w:style w:type="paragraph" w:customStyle="1" w:styleId="2092C1A69F8E4874A33D68B646A9D558">
    <w:name w:val="2092C1A69F8E4874A33D68B646A9D558"/>
    <w:rsid w:val="003053F1"/>
  </w:style>
  <w:style w:type="paragraph" w:customStyle="1" w:styleId="039041F82F89460592DD37A0DE1CC2BC">
    <w:name w:val="039041F82F89460592DD37A0DE1CC2BC"/>
    <w:rsid w:val="003053F1"/>
  </w:style>
  <w:style w:type="paragraph" w:customStyle="1" w:styleId="DE9A7F217FFA4582B2B69E357593EAE1">
    <w:name w:val="DE9A7F217FFA4582B2B69E357593EAE1"/>
    <w:rsid w:val="003053F1"/>
  </w:style>
  <w:style w:type="paragraph" w:customStyle="1" w:styleId="3E1B5389042542DC81705BA08EB28415">
    <w:name w:val="3E1B5389042542DC81705BA08EB28415"/>
    <w:rsid w:val="003053F1"/>
  </w:style>
  <w:style w:type="paragraph" w:customStyle="1" w:styleId="BF057A1431AA44BC94BAC9402E46ACD6">
    <w:name w:val="BF057A1431AA44BC94BAC9402E46ACD6"/>
    <w:rsid w:val="003053F1"/>
  </w:style>
  <w:style w:type="paragraph" w:customStyle="1" w:styleId="EB59368DACC34B2580050D67FF5D339D">
    <w:name w:val="EB59368DACC34B2580050D67FF5D339D"/>
    <w:rsid w:val="003053F1"/>
  </w:style>
  <w:style w:type="paragraph" w:customStyle="1" w:styleId="582946565938484A9DA9146A72FBC0E2">
    <w:name w:val="582946565938484A9DA9146A72FBC0E2"/>
    <w:rsid w:val="003053F1"/>
  </w:style>
  <w:style w:type="paragraph" w:customStyle="1" w:styleId="B6D32F3F7D854343AEF282E6BF11BCDD">
    <w:name w:val="B6D32F3F7D854343AEF282E6BF11BCDD"/>
    <w:rsid w:val="003053F1"/>
  </w:style>
  <w:style w:type="paragraph" w:customStyle="1" w:styleId="F87777CA0D66488FA2E1829A29B7667A">
    <w:name w:val="F87777CA0D66488FA2E1829A29B7667A"/>
    <w:rsid w:val="003053F1"/>
  </w:style>
  <w:style w:type="paragraph" w:customStyle="1" w:styleId="93CA440BCC0C499A9E0497D7D1CC3774">
    <w:name w:val="93CA440BCC0C499A9E0497D7D1CC3774"/>
    <w:rsid w:val="003053F1"/>
  </w:style>
  <w:style w:type="paragraph" w:customStyle="1" w:styleId="F243D245BEAF4A4A8F56EED6146B99E7">
    <w:name w:val="F243D245BEAF4A4A8F56EED6146B99E7"/>
    <w:rsid w:val="003053F1"/>
  </w:style>
  <w:style w:type="paragraph" w:customStyle="1" w:styleId="556AD39209F047498B17D86B7D1DC312">
    <w:name w:val="556AD39209F047498B17D86B7D1DC312"/>
    <w:rsid w:val="003053F1"/>
  </w:style>
  <w:style w:type="paragraph" w:customStyle="1" w:styleId="31C3E0C1DE4343CEBD2CA00634622477">
    <w:name w:val="31C3E0C1DE4343CEBD2CA00634622477"/>
    <w:rsid w:val="003053F1"/>
  </w:style>
  <w:style w:type="paragraph" w:customStyle="1" w:styleId="7CBCE217BAC142F0AFC2AADD3C695248">
    <w:name w:val="7CBCE217BAC142F0AFC2AADD3C695248"/>
    <w:rsid w:val="003053F1"/>
  </w:style>
  <w:style w:type="paragraph" w:customStyle="1" w:styleId="67AE40B875984E3CA3B913C760C6B6D6">
    <w:name w:val="67AE40B875984E3CA3B913C760C6B6D6"/>
    <w:rsid w:val="003053F1"/>
  </w:style>
  <w:style w:type="paragraph" w:customStyle="1" w:styleId="EEB4C7433AA04A5F9BC6589F562113C5">
    <w:name w:val="EEB4C7433AA04A5F9BC6589F562113C5"/>
    <w:rsid w:val="003053F1"/>
  </w:style>
  <w:style w:type="paragraph" w:customStyle="1" w:styleId="667C90F6C7E04F21AC0BE6D7826BAF3A">
    <w:name w:val="667C90F6C7E04F21AC0BE6D7826BAF3A"/>
    <w:rsid w:val="003053F1"/>
  </w:style>
  <w:style w:type="paragraph" w:customStyle="1" w:styleId="EFDB83788E6F41D7A8FF533CDA863673">
    <w:name w:val="EFDB83788E6F41D7A8FF533CDA863673"/>
    <w:rsid w:val="003053F1"/>
  </w:style>
  <w:style w:type="paragraph" w:customStyle="1" w:styleId="1E2B7561362C46F88AE81AADC76B909B">
    <w:name w:val="1E2B7561362C46F88AE81AADC76B909B"/>
    <w:rsid w:val="003053F1"/>
  </w:style>
  <w:style w:type="paragraph" w:customStyle="1" w:styleId="380741C582A446FA99AED86DC7C8838E">
    <w:name w:val="380741C582A446FA99AED86DC7C8838E"/>
    <w:rsid w:val="003053F1"/>
  </w:style>
  <w:style w:type="paragraph" w:customStyle="1" w:styleId="B324AD4958B1411DBDAA44AC31DEDCC8">
    <w:name w:val="B324AD4958B1411DBDAA44AC31DEDCC8"/>
    <w:rsid w:val="003053F1"/>
  </w:style>
  <w:style w:type="paragraph" w:customStyle="1" w:styleId="6FDBA775D9F7458DAC3E683CB4AFB6C1">
    <w:name w:val="6FDBA775D9F7458DAC3E683CB4AFB6C1"/>
    <w:rsid w:val="003053F1"/>
  </w:style>
  <w:style w:type="paragraph" w:customStyle="1" w:styleId="01618819535D4B7F9679B55054AA1497">
    <w:name w:val="01618819535D4B7F9679B55054AA1497"/>
    <w:rsid w:val="003053F1"/>
  </w:style>
  <w:style w:type="paragraph" w:customStyle="1" w:styleId="215A25D6F8754A5DB2332AB2318F6C6E">
    <w:name w:val="215A25D6F8754A5DB2332AB2318F6C6E"/>
    <w:rsid w:val="003053F1"/>
  </w:style>
  <w:style w:type="paragraph" w:customStyle="1" w:styleId="3AEDE4A91CC7430D85EEBE12418C683F">
    <w:name w:val="3AEDE4A91CC7430D85EEBE12418C683F"/>
    <w:rsid w:val="003053F1"/>
  </w:style>
  <w:style w:type="paragraph" w:customStyle="1" w:styleId="F35FD849EB544863A32A6F43FA03BBA1">
    <w:name w:val="F35FD849EB544863A32A6F43FA03BBA1"/>
    <w:rsid w:val="003053F1"/>
  </w:style>
  <w:style w:type="paragraph" w:customStyle="1" w:styleId="5E2A5DD30F8A49AD866B89FCBC5CD201">
    <w:name w:val="5E2A5DD30F8A49AD866B89FCBC5CD201"/>
    <w:rsid w:val="003053F1"/>
  </w:style>
  <w:style w:type="paragraph" w:customStyle="1" w:styleId="94A159D8D3894D33ABBD4F7BC44725ED">
    <w:name w:val="94A159D8D3894D33ABBD4F7BC44725ED"/>
    <w:rsid w:val="003053F1"/>
  </w:style>
  <w:style w:type="paragraph" w:customStyle="1" w:styleId="E10DD76DA2AA464082694CE9EABE8A43">
    <w:name w:val="E10DD76DA2AA464082694CE9EABE8A43"/>
    <w:rsid w:val="003053F1"/>
  </w:style>
  <w:style w:type="paragraph" w:customStyle="1" w:styleId="415AA6F51E574FC3BD534C079BB597C8">
    <w:name w:val="415AA6F51E574FC3BD534C079BB597C8"/>
    <w:rsid w:val="003053F1"/>
  </w:style>
  <w:style w:type="paragraph" w:customStyle="1" w:styleId="7D026F81B8E14ABEBA0F260A065F94FE">
    <w:name w:val="7D026F81B8E14ABEBA0F260A065F94FE"/>
    <w:rsid w:val="003053F1"/>
  </w:style>
  <w:style w:type="paragraph" w:customStyle="1" w:styleId="8C397FE9A6834444984101C3ACD67564">
    <w:name w:val="8C397FE9A6834444984101C3ACD67564"/>
    <w:rsid w:val="003053F1"/>
  </w:style>
  <w:style w:type="paragraph" w:customStyle="1" w:styleId="D3DB22F5D7F84B2492041ABFBAC11E78">
    <w:name w:val="D3DB22F5D7F84B2492041ABFBAC11E78"/>
    <w:rsid w:val="003053F1"/>
  </w:style>
  <w:style w:type="paragraph" w:customStyle="1" w:styleId="540A44B48A7149EE90AF0063BF3A6379">
    <w:name w:val="540A44B48A7149EE90AF0063BF3A6379"/>
    <w:rsid w:val="003053F1"/>
  </w:style>
  <w:style w:type="paragraph" w:customStyle="1" w:styleId="D81077B1125449AB9EA9C7EFB7135F2D">
    <w:name w:val="D81077B1125449AB9EA9C7EFB7135F2D"/>
    <w:rsid w:val="003053F1"/>
  </w:style>
  <w:style w:type="paragraph" w:customStyle="1" w:styleId="7E48C536347741AAB5E4A8BD6C417F53">
    <w:name w:val="7E48C536347741AAB5E4A8BD6C417F53"/>
    <w:rsid w:val="003053F1"/>
  </w:style>
  <w:style w:type="paragraph" w:customStyle="1" w:styleId="BDF464949E21484EB8F6EA5054E45774">
    <w:name w:val="BDF464949E21484EB8F6EA5054E45774"/>
    <w:rsid w:val="003053F1"/>
  </w:style>
  <w:style w:type="paragraph" w:customStyle="1" w:styleId="0A51AC21020B49ECAD5E8DE0185D51B0">
    <w:name w:val="0A51AC21020B49ECAD5E8DE0185D51B0"/>
    <w:rsid w:val="003053F1"/>
  </w:style>
  <w:style w:type="paragraph" w:customStyle="1" w:styleId="BAA368B2CC70452083EFFEF0EFEA8921">
    <w:name w:val="BAA368B2CC70452083EFFEF0EFEA8921"/>
    <w:rsid w:val="003053F1"/>
  </w:style>
  <w:style w:type="paragraph" w:customStyle="1" w:styleId="4D508D9EE6894936BFE9E948D37A67E2">
    <w:name w:val="4D508D9EE6894936BFE9E948D37A67E2"/>
    <w:rsid w:val="003053F1"/>
  </w:style>
  <w:style w:type="paragraph" w:customStyle="1" w:styleId="779DBA12AEBE42AE9423430B70AE5106">
    <w:name w:val="779DBA12AEBE42AE9423430B70AE5106"/>
    <w:rsid w:val="003053F1"/>
  </w:style>
  <w:style w:type="paragraph" w:customStyle="1" w:styleId="330EC88BCAC3407E99632D3475C37968">
    <w:name w:val="330EC88BCAC3407E99632D3475C37968"/>
    <w:rsid w:val="003053F1"/>
  </w:style>
  <w:style w:type="paragraph" w:customStyle="1" w:styleId="ED1038E2FD424232BD8F3E197CB6684D">
    <w:name w:val="ED1038E2FD424232BD8F3E197CB6684D"/>
    <w:rsid w:val="003053F1"/>
  </w:style>
  <w:style w:type="paragraph" w:customStyle="1" w:styleId="6A9122E88CD44AB69FE32429D9721E9F">
    <w:name w:val="6A9122E88CD44AB69FE32429D9721E9F"/>
    <w:rsid w:val="003053F1"/>
  </w:style>
  <w:style w:type="paragraph" w:customStyle="1" w:styleId="605E6807554C4C7AB73504025EF01ADE">
    <w:name w:val="605E6807554C4C7AB73504025EF01ADE"/>
    <w:rsid w:val="003053F1"/>
  </w:style>
  <w:style w:type="paragraph" w:customStyle="1" w:styleId="29DB3534E6914CFDB36B52C813622B4F">
    <w:name w:val="29DB3534E6914CFDB36B52C813622B4F"/>
    <w:rsid w:val="003053F1"/>
  </w:style>
  <w:style w:type="paragraph" w:customStyle="1" w:styleId="676A77A69214451F8617C5E01CB424B0">
    <w:name w:val="676A77A69214451F8617C5E01CB424B0"/>
    <w:rsid w:val="003053F1"/>
  </w:style>
  <w:style w:type="paragraph" w:customStyle="1" w:styleId="03927BFF1F9042D09357CE3B34D60C07">
    <w:name w:val="03927BFF1F9042D09357CE3B34D60C07"/>
    <w:rsid w:val="003053F1"/>
  </w:style>
  <w:style w:type="paragraph" w:customStyle="1" w:styleId="97AC3846ED8F439AB14D3776D3C1441B">
    <w:name w:val="97AC3846ED8F439AB14D3776D3C1441B"/>
    <w:rsid w:val="003053F1"/>
  </w:style>
  <w:style w:type="paragraph" w:customStyle="1" w:styleId="2E073D2798B4456281B26AAD22D46E35">
    <w:name w:val="2E073D2798B4456281B26AAD22D46E35"/>
    <w:rsid w:val="003053F1"/>
  </w:style>
  <w:style w:type="paragraph" w:customStyle="1" w:styleId="904AB48EC60C40C3A50FA487644A4F57">
    <w:name w:val="904AB48EC60C40C3A50FA487644A4F57"/>
    <w:rsid w:val="003053F1"/>
  </w:style>
  <w:style w:type="paragraph" w:customStyle="1" w:styleId="598208846B9E4B82BDE04D3B9EF9CEFF">
    <w:name w:val="598208846B9E4B82BDE04D3B9EF9CEFF"/>
    <w:rsid w:val="003053F1"/>
  </w:style>
  <w:style w:type="paragraph" w:customStyle="1" w:styleId="A1FBCED4D33044A8B7FC481BD5CCCA8C">
    <w:name w:val="A1FBCED4D33044A8B7FC481BD5CCCA8C"/>
    <w:rsid w:val="003053F1"/>
  </w:style>
  <w:style w:type="paragraph" w:customStyle="1" w:styleId="E22248FDCFEC4034935F13F59C12A4D8">
    <w:name w:val="E22248FDCFEC4034935F13F59C12A4D8"/>
    <w:rsid w:val="003053F1"/>
  </w:style>
  <w:style w:type="paragraph" w:customStyle="1" w:styleId="B731C5EF6983468BAF02192E5D7BE794">
    <w:name w:val="B731C5EF6983468BAF02192E5D7BE794"/>
    <w:rsid w:val="003053F1"/>
  </w:style>
  <w:style w:type="paragraph" w:customStyle="1" w:styleId="836CDD0175D147A098B689C55F2B0241">
    <w:name w:val="836CDD0175D147A098B689C55F2B0241"/>
    <w:rsid w:val="003053F1"/>
  </w:style>
  <w:style w:type="paragraph" w:customStyle="1" w:styleId="471D6E9B2AFA43F79ECAFB58210950A4">
    <w:name w:val="471D6E9B2AFA43F79ECAFB58210950A4"/>
    <w:rsid w:val="003053F1"/>
  </w:style>
  <w:style w:type="paragraph" w:customStyle="1" w:styleId="159C5EA811FB4057A04F31799410F808">
    <w:name w:val="159C5EA811FB4057A04F31799410F808"/>
    <w:rsid w:val="003053F1"/>
  </w:style>
  <w:style w:type="paragraph" w:customStyle="1" w:styleId="37B3C7010FF84AB796B065AA38D8CE87">
    <w:name w:val="37B3C7010FF84AB796B065AA38D8CE87"/>
    <w:rsid w:val="003053F1"/>
  </w:style>
  <w:style w:type="paragraph" w:customStyle="1" w:styleId="394C9F5AEB5B4034AEB150BD64CB6804">
    <w:name w:val="394C9F5AEB5B4034AEB150BD64CB6804"/>
    <w:rsid w:val="003053F1"/>
  </w:style>
  <w:style w:type="paragraph" w:customStyle="1" w:styleId="27DCCE4FF0E94A6E90F565DA9E89C60B">
    <w:name w:val="27DCCE4FF0E94A6E90F565DA9E89C60B"/>
    <w:rsid w:val="003053F1"/>
  </w:style>
  <w:style w:type="paragraph" w:customStyle="1" w:styleId="FB00F201400549C680922531360C8513">
    <w:name w:val="FB00F201400549C680922531360C8513"/>
    <w:rsid w:val="003053F1"/>
  </w:style>
  <w:style w:type="paragraph" w:customStyle="1" w:styleId="FA4C3DAB35E743D087D52C4B4EB36B6C">
    <w:name w:val="FA4C3DAB35E743D087D52C4B4EB36B6C"/>
    <w:rsid w:val="003053F1"/>
  </w:style>
  <w:style w:type="paragraph" w:customStyle="1" w:styleId="39CED51F047A4A1C8688A4E57158E885">
    <w:name w:val="39CED51F047A4A1C8688A4E57158E885"/>
    <w:rsid w:val="003053F1"/>
  </w:style>
  <w:style w:type="paragraph" w:customStyle="1" w:styleId="65BA0D9720A043DC9A70334096358D57">
    <w:name w:val="65BA0D9720A043DC9A70334096358D57"/>
    <w:rsid w:val="003053F1"/>
  </w:style>
  <w:style w:type="paragraph" w:customStyle="1" w:styleId="BD725B4DEA6F433481CB2E9EB042F494">
    <w:name w:val="BD725B4DEA6F433481CB2E9EB042F494"/>
    <w:rsid w:val="003053F1"/>
  </w:style>
  <w:style w:type="paragraph" w:customStyle="1" w:styleId="8928B6A48A53422C86F565D7442C0E3F">
    <w:name w:val="8928B6A48A53422C86F565D7442C0E3F"/>
    <w:rsid w:val="003053F1"/>
  </w:style>
  <w:style w:type="paragraph" w:customStyle="1" w:styleId="5B100B4743D9445F8C0062141E9A8A2A">
    <w:name w:val="5B100B4743D9445F8C0062141E9A8A2A"/>
    <w:rsid w:val="003053F1"/>
  </w:style>
  <w:style w:type="paragraph" w:customStyle="1" w:styleId="A84FAE0B45DA4439B97361FF0DCFF020">
    <w:name w:val="A84FAE0B45DA4439B97361FF0DCFF020"/>
    <w:rsid w:val="003053F1"/>
  </w:style>
  <w:style w:type="paragraph" w:customStyle="1" w:styleId="C13F1F11CFC74BFCBA4B53C2157A3EAD">
    <w:name w:val="C13F1F11CFC74BFCBA4B53C2157A3EAD"/>
    <w:rsid w:val="003053F1"/>
  </w:style>
  <w:style w:type="paragraph" w:customStyle="1" w:styleId="30A438ADD1C7495CB1836C86B7D09199">
    <w:name w:val="30A438ADD1C7495CB1836C86B7D09199"/>
    <w:rsid w:val="003053F1"/>
  </w:style>
  <w:style w:type="paragraph" w:customStyle="1" w:styleId="84037F9A0D2E4AE5B3A7F2251873B653">
    <w:name w:val="84037F9A0D2E4AE5B3A7F2251873B653"/>
    <w:rsid w:val="003053F1"/>
  </w:style>
  <w:style w:type="paragraph" w:customStyle="1" w:styleId="295DFB0B1E89482282873C5C0864809C">
    <w:name w:val="295DFB0B1E89482282873C5C0864809C"/>
    <w:rsid w:val="003053F1"/>
  </w:style>
  <w:style w:type="paragraph" w:customStyle="1" w:styleId="B2D4C7404C434DCEB8EEEA297F080CAD">
    <w:name w:val="B2D4C7404C434DCEB8EEEA297F080CAD"/>
    <w:rsid w:val="003053F1"/>
  </w:style>
  <w:style w:type="paragraph" w:customStyle="1" w:styleId="5479469591374AED84091F8250747656">
    <w:name w:val="5479469591374AED84091F8250747656"/>
    <w:rsid w:val="003053F1"/>
  </w:style>
  <w:style w:type="paragraph" w:customStyle="1" w:styleId="586D14DE22934BF4A397E6254200B106">
    <w:name w:val="586D14DE22934BF4A397E6254200B106"/>
    <w:rsid w:val="003053F1"/>
  </w:style>
  <w:style w:type="paragraph" w:customStyle="1" w:styleId="A62C572622704C8994D3DAD6B988A65B">
    <w:name w:val="A62C572622704C8994D3DAD6B988A65B"/>
    <w:rsid w:val="003053F1"/>
  </w:style>
  <w:style w:type="paragraph" w:customStyle="1" w:styleId="AE96D1AF7B684382AD03CCFAFDA73244">
    <w:name w:val="AE96D1AF7B684382AD03CCFAFDA73244"/>
    <w:rsid w:val="003053F1"/>
  </w:style>
  <w:style w:type="paragraph" w:customStyle="1" w:styleId="D11DA23E9A3B4D498D3EABFA72E7B569">
    <w:name w:val="D11DA23E9A3B4D498D3EABFA72E7B569"/>
    <w:rsid w:val="003053F1"/>
  </w:style>
  <w:style w:type="paragraph" w:customStyle="1" w:styleId="4D1D3D1C77414F02872295F0102653F1">
    <w:name w:val="4D1D3D1C77414F02872295F0102653F1"/>
    <w:rsid w:val="003053F1"/>
  </w:style>
  <w:style w:type="paragraph" w:customStyle="1" w:styleId="4A42969F79D0424FB8CC1CFB5F138BDA">
    <w:name w:val="4A42969F79D0424FB8CC1CFB5F138BDA"/>
    <w:rsid w:val="003053F1"/>
  </w:style>
  <w:style w:type="paragraph" w:customStyle="1" w:styleId="988D11E3F7F24699A1F920B26C1A4F32">
    <w:name w:val="988D11E3F7F24699A1F920B26C1A4F32"/>
    <w:rsid w:val="003053F1"/>
  </w:style>
  <w:style w:type="paragraph" w:customStyle="1" w:styleId="F8FB0808D68B495A9256F8885EA6A8DF">
    <w:name w:val="F8FB0808D68B495A9256F8885EA6A8DF"/>
    <w:rsid w:val="003053F1"/>
  </w:style>
  <w:style w:type="paragraph" w:customStyle="1" w:styleId="CC9479E595DE4F08B7B3EC40C2DA12EF">
    <w:name w:val="CC9479E595DE4F08B7B3EC40C2DA12EF"/>
    <w:rsid w:val="003053F1"/>
  </w:style>
  <w:style w:type="paragraph" w:customStyle="1" w:styleId="D2D08376DB464A60A36FF19EC412179A">
    <w:name w:val="D2D08376DB464A60A36FF19EC412179A"/>
    <w:rsid w:val="003053F1"/>
  </w:style>
  <w:style w:type="paragraph" w:customStyle="1" w:styleId="616478FD72C84EC9969949D9C42AD173">
    <w:name w:val="616478FD72C84EC9969949D9C42AD173"/>
    <w:rsid w:val="003053F1"/>
  </w:style>
  <w:style w:type="paragraph" w:customStyle="1" w:styleId="4B320FDCAE6144F08A476447F2D3744E">
    <w:name w:val="4B320FDCAE6144F08A476447F2D3744E"/>
    <w:rsid w:val="003053F1"/>
  </w:style>
  <w:style w:type="paragraph" w:customStyle="1" w:styleId="2449B8D21CCA4E8B94D5C18D5033E232">
    <w:name w:val="2449B8D21CCA4E8B94D5C18D5033E232"/>
    <w:rsid w:val="003053F1"/>
  </w:style>
  <w:style w:type="paragraph" w:customStyle="1" w:styleId="2E76AB785A534AEEA0CEF48EC0E79CFE">
    <w:name w:val="2E76AB785A534AEEA0CEF48EC0E79CFE"/>
    <w:rsid w:val="003053F1"/>
  </w:style>
  <w:style w:type="paragraph" w:customStyle="1" w:styleId="379AA402D5434466844FFB0E5E9908EE">
    <w:name w:val="379AA402D5434466844FFB0E5E9908EE"/>
    <w:rsid w:val="003053F1"/>
  </w:style>
  <w:style w:type="paragraph" w:customStyle="1" w:styleId="191084AC986443CCA60616B7AD06E311">
    <w:name w:val="191084AC986443CCA60616B7AD06E311"/>
    <w:rsid w:val="003053F1"/>
  </w:style>
  <w:style w:type="paragraph" w:customStyle="1" w:styleId="4EEBE9BFFC21497C9B25A4F2E49815C6">
    <w:name w:val="4EEBE9BFFC21497C9B25A4F2E49815C6"/>
    <w:rsid w:val="003053F1"/>
  </w:style>
  <w:style w:type="paragraph" w:customStyle="1" w:styleId="39B4C47BCC5D44CE8F796852E9F68658">
    <w:name w:val="39B4C47BCC5D44CE8F796852E9F68658"/>
    <w:rsid w:val="003053F1"/>
  </w:style>
  <w:style w:type="paragraph" w:customStyle="1" w:styleId="8114E7552991496A9615AE5FE1CCC50F">
    <w:name w:val="8114E7552991496A9615AE5FE1CCC50F"/>
    <w:rsid w:val="003053F1"/>
  </w:style>
  <w:style w:type="paragraph" w:customStyle="1" w:styleId="8DCD99E519204582BA646D200A2FBEFA">
    <w:name w:val="8DCD99E519204582BA646D200A2FBEFA"/>
    <w:rsid w:val="003053F1"/>
  </w:style>
  <w:style w:type="paragraph" w:customStyle="1" w:styleId="B4BD168B6B2540589F7C4B822CDC8849">
    <w:name w:val="B4BD168B6B2540589F7C4B822CDC8849"/>
    <w:rsid w:val="003053F1"/>
  </w:style>
  <w:style w:type="paragraph" w:customStyle="1" w:styleId="003215E1E57B45AEA0EA51E12214B1CC">
    <w:name w:val="003215E1E57B45AEA0EA51E12214B1CC"/>
    <w:rsid w:val="003053F1"/>
  </w:style>
  <w:style w:type="paragraph" w:customStyle="1" w:styleId="8F0C5C60382544FCA8AACD5591276584">
    <w:name w:val="8F0C5C60382544FCA8AACD5591276584"/>
    <w:rsid w:val="003053F1"/>
  </w:style>
  <w:style w:type="paragraph" w:customStyle="1" w:styleId="F71116A5F3164F75B7A056EE2D0C27A4">
    <w:name w:val="F71116A5F3164F75B7A056EE2D0C27A4"/>
    <w:rsid w:val="003053F1"/>
  </w:style>
  <w:style w:type="paragraph" w:customStyle="1" w:styleId="F17BBF0501324B159D2F6249589946B1">
    <w:name w:val="F17BBF0501324B159D2F6249589946B1"/>
    <w:rsid w:val="003053F1"/>
  </w:style>
  <w:style w:type="paragraph" w:customStyle="1" w:styleId="07EAE45BE8584BF8B4A7EA1D94598736">
    <w:name w:val="07EAE45BE8584BF8B4A7EA1D94598736"/>
    <w:rsid w:val="003053F1"/>
  </w:style>
  <w:style w:type="paragraph" w:customStyle="1" w:styleId="8FC4B388D83A42AB8FCB45A9C3A4A142">
    <w:name w:val="8FC4B388D83A42AB8FCB45A9C3A4A142"/>
    <w:rsid w:val="003053F1"/>
  </w:style>
  <w:style w:type="paragraph" w:customStyle="1" w:styleId="A831F857A90C49CA81678290404BBD24">
    <w:name w:val="A831F857A90C49CA81678290404BBD24"/>
    <w:rsid w:val="003053F1"/>
  </w:style>
  <w:style w:type="paragraph" w:customStyle="1" w:styleId="5BCE171A88984CD8A46FD733AEEE77DD">
    <w:name w:val="5BCE171A88984CD8A46FD733AEEE77DD"/>
    <w:rsid w:val="003053F1"/>
  </w:style>
  <w:style w:type="paragraph" w:customStyle="1" w:styleId="E1B0FB45532E4885A6DE7838BF1B02C8">
    <w:name w:val="E1B0FB45532E4885A6DE7838BF1B02C8"/>
    <w:rsid w:val="003053F1"/>
  </w:style>
  <w:style w:type="paragraph" w:customStyle="1" w:styleId="7FE563E162144558B0EE27E2BC61D4E5">
    <w:name w:val="7FE563E162144558B0EE27E2BC61D4E5"/>
    <w:rsid w:val="003053F1"/>
  </w:style>
  <w:style w:type="paragraph" w:customStyle="1" w:styleId="33BFA5CDF3E54AABB35134EF6D7BD0D3">
    <w:name w:val="33BFA5CDF3E54AABB35134EF6D7BD0D3"/>
    <w:rsid w:val="003053F1"/>
  </w:style>
  <w:style w:type="paragraph" w:customStyle="1" w:styleId="110795EE0BF2468293D95A4FB58798D0">
    <w:name w:val="110795EE0BF2468293D95A4FB58798D0"/>
    <w:rsid w:val="003053F1"/>
  </w:style>
  <w:style w:type="paragraph" w:customStyle="1" w:styleId="7B13842D181F4157975C0E57567B968C">
    <w:name w:val="7B13842D181F4157975C0E57567B968C"/>
    <w:rsid w:val="003053F1"/>
  </w:style>
  <w:style w:type="paragraph" w:customStyle="1" w:styleId="DA3CE1D1C6F242D79F5498D8DC2399C5">
    <w:name w:val="DA3CE1D1C6F242D79F5498D8DC2399C5"/>
    <w:rsid w:val="003053F1"/>
  </w:style>
  <w:style w:type="paragraph" w:customStyle="1" w:styleId="73533DC528D24DD8923F0F37C101C0DF">
    <w:name w:val="73533DC528D24DD8923F0F37C101C0DF"/>
    <w:rsid w:val="003053F1"/>
  </w:style>
  <w:style w:type="paragraph" w:customStyle="1" w:styleId="AE835B4C4CD74D09AC935F20BD36455A">
    <w:name w:val="AE835B4C4CD74D09AC935F20BD36455A"/>
    <w:rsid w:val="003053F1"/>
  </w:style>
  <w:style w:type="paragraph" w:customStyle="1" w:styleId="36534965D1DE4ABC9732775DE60F1E05">
    <w:name w:val="36534965D1DE4ABC9732775DE60F1E05"/>
    <w:rsid w:val="003053F1"/>
  </w:style>
  <w:style w:type="paragraph" w:customStyle="1" w:styleId="8B348519249E465E888F8DC2CF461613">
    <w:name w:val="8B348519249E465E888F8DC2CF461613"/>
    <w:rsid w:val="003053F1"/>
  </w:style>
  <w:style w:type="paragraph" w:customStyle="1" w:styleId="92353012A24B452D81B6D608B731B7F6">
    <w:name w:val="92353012A24B452D81B6D608B731B7F6"/>
    <w:rsid w:val="003053F1"/>
  </w:style>
  <w:style w:type="paragraph" w:customStyle="1" w:styleId="CEB412C63E6549B994D7C290D3475943">
    <w:name w:val="CEB412C63E6549B994D7C290D3475943"/>
    <w:rsid w:val="003053F1"/>
  </w:style>
  <w:style w:type="paragraph" w:customStyle="1" w:styleId="DFE9E968742B459DAC243F723ED589C8">
    <w:name w:val="DFE9E968742B459DAC243F723ED589C8"/>
    <w:rsid w:val="003053F1"/>
  </w:style>
  <w:style w:type="paragraph" w:customStyle="1" w:styleId="66CFB50BDF4D445CABC8C7678E34DBC7">
    <w:name w:val="66CFB50BDF4D445CABC8C7678E34DBC7"/>
    <w:rsid w:val="003053F1"/>
  </w:style>
  <w:style w:type="paragraph" w:customStyle="1" w:styleId="0BA8DE79F5D34AC0AFF4E65AAFDF914E">
    <w:name w:val="0BA8DE79F5D34AC0AFF4E65AAFDF914E"/>
    <w:rsid w:val="003053F1"/>
  </w:style>
  <w:style w:type="paragraph" w:customStyle="1" w:styleId="1193AC2B657447C1ABEEEAA318A01E41">
    <w:name w:val="1193AC2B657447C1ABEEEAA318A01E41"/>
    <w:rsid w:val="003053F1"/>
  </w:style>
  <w:style w:type="paragraph" w:customStyle="1" w:styleId="A97918EDB2C64427871812C07F72774D">
    <w:name w:val="A97918EDB2C64427871812C07F72774D"/>
    <w:rsid w:val="003053F1"/>
  </w:style>
  <w:style w:type="paragraph" w:customStyle="1" w:styleId="77653CA4C77343C4BA3F8B306D18152E">
    <w:name w:val="77653CA4C77343C4BA3F8B306D18152E"/>
    <w:rsid w:val="003053F1"/>
  </w:style>
  <w:style w:type="paragraph" w:customStyle="1" w:styleId="1EF1DDE5AAFA44DE9656AECEFE58FA6E">
    <w:name w:val="1EF1DDE5AAFA44DE9656AECEFE58FA6E"/>
    <w:rsid w:val="003053F1"/>
  </w:style>
  <w:style w:type="paragraph" w:customStyle="1" w:styleId="C130F4F274F8417A8B01659095E6FAFE">
    <w:name w:val="C130F4F274F8417A8B01659095E6FAFE"/>
    <w:rsid w:val="003053F1"/>
  </w:style>
  <w:style w:type="paragraph" w:customStyle="1" w:styleId="07792F645B8F436AA60984331403DEED">
    <w:name w:val="07792F645B8F436AA60984331403DEED"/>
    <w:rsid w:val="003053F1"/>
  </w:style>
  <w:style w:type="paragraph" w:customStyle="1" w:styleId="020BC283A48048AFBEEF3D4BFCEE48D2">
    <w:name w:val="020BC283A48048AFBEEF3D4BFCEE48D2"/>
    <w:rsid w:val="003053F1"/>
  </w:style>
  <w:style w:type="paragraph" w:customStyle="1" w:styleId="CC92FF2F764A41F1B2AE2AFED1A537F7">
    <w:name w:val="CC92FF2F764A41F1B2AE2AFED1A537F7"/>
    <w:rsid w:val="003053F1"/>
  </w:style>
  <w:style w:type="paragraph" w:customStyle="1" w:styleId="1A1ACB34C9FE4C2B8D59D567FF62FAFA">
    <w:name w:val="1A1ACB34C9FE4C2B8D59D567FF62FAFA"/>
    <w:rsid w:val="003053F1"/>
  </w:style>
  <w:style w:type="paragraph" w:customStyle="1" w:styleId="96F8D08273D74B2E9F17DEB1D96AD9FF">
    <w:name w:val="96F8D08273D74B2E9F17DEB1D96AD9FF"/>
    <w:rsid w:val="003053F1"/>
  </w:style>
  <w:style w:type="paragraph" w:customStyle="1" w:styleId="BC9B494B48394DA9812CC2A60AA9523E">
    <w:name w:val="BC9B494B48394DA9812CC2A60AA9523E"/>
    <w:rsid w:val="003053F1"/>
  </w:style>
  <w:style w:type="paragraph" w:customStyle="1" w:styleId="F01724897C934CCE97B59426CD9CF5AE">
    <w:name w:val="F01724897C934CCE97B59426CD9CF5AE"/>
    <w:rsid w:val="003053F1"/>
  </w:style>
  <w:style w:type="paragraph" w:customStyle="1" w:styleId="B15F42258473421AA8DE9F06D3112338">
    <w:name w:val="B15F42258473421AA8DE9F06D3112338"/>
    <w:rsid w:val="003053F1"/>
  </w:style>
  <w:style w:type="paragraph" w:customStyle="1" w:styleId="39C5E21E1CB54D0CAA160CD94A77C776">
    <w:name w:val="39C5E21E1CB54D0CAA160CD94A77C776"/>
    <w:rsid w:val="003053F1"/>
  </w:style>
  <w:style w:type="paragraph" w:customStyle="1" w:styleId="CDA7157394334E2DA8FF93D784A0C724">
    <w:name w:val="CDA7157394334E2DA8FF93D784A0C724"/>
    <w:rsid w:val="003053F1"/>
  </w:style>
  <w:style w:type="paragraph" w:customStyle="1" w:styleId="6990A70A909F4238B80F121424E0DDCC">
    <w:name w:val="6990A70A909F4238B80F121424E0DDCC"/>
    <w:rsid w:val="003053F1"/>
  </w:style>
  <w:style w:type="paragraph" w:customStyle="1" w:styleId="8D366763291148AE9D013A7A4B8A843A">
    <w:name w:val="8D366763291148AE9D013A7A4B8A843A"/>
    <w:rsid w:val="003053F1"/>
  </w:style>
  <w:style w:type="paragraph" w:customStyle="1" w:styleId="23F44D5A22CF4F58B59C16D0030F0989">
    <w:name w:val="23F44D5A22CF4F58B59C16D0030F0989"/>
    <w:rsid w:val="003053F1"/>
  </w:style>
  <w:style w:type="paragraph" w:customStyle="1" w:styleId="6D04E306F1764C0F8056628F42E09ED1">
    <w:name w:val="6D04E306F1764C0F8056628F42E09ED1"/>
    <w:rsid w:val="003053F1"/>
  </w:style>
  <w:style w:type="paragraph" w:customStyle="1" w:styleId="F679E3A5E1D5432C8198A31E669D7D5E">
    <w:name w:val="F679E3A5E1D5432C8198A31E669D7D5E"/>
    <w:rsid w:val="003053F1"/>
  </w:style>
  <w:style w:type="paragraph" w:customStyle="1" w:styleId="E3FA59D1A1034280BFCFF20FDC8102C6">
    <w:name w:val="E3FA59D1A1034280BFCFF20FDC8102C6"/>
    <w:rsid w:val="003053F1"/>
  </w:style>
  <w:style w:type="paragraph" w:customStyle="1" w:styleId="777F2BAB314A4A6EB5176F1748FC3FE4">
    <w:name w:val="777F2BAB314A4A6EB5176F1748FC3FE4"/>
    <w:rsid w:val="003053F1"/>
  </w:style>
  <w:style w:type="paragraph" w:customStyle="1" w:styleId="8CF6A1A9BB4E4326BB88B394B7ED5E6E">
    <w:name w:val="8CF6A1A9BB4E4326BB88B394B7ED5E6E"/>
    <w:rsid w:val="003053F1"/>
  </w:style>
  <w:style w:type="paragraph" w:customStyle="1" w:styleId="8FCE68EE643146BEABAF5CC4CB627BA8">
    <w:name w:val="8FCE68EE643146BEABAF5CC4CB627BA8"/>
    <w:rsid w:val="003053F1"/>
  </w:style>
  <w:style w:type="paragraph" w:customStyle="1" w:styleId="6D725C981DC3430CB9707D91B63AE611">
    <w:name w:val="6D725C981DC3430CB9707D91B63AE611"/>
    <w:rsid w:val="003053F1"/>
  </w:style>
  <w:style w:type="paragraph" w:customStyle="1" w:styleId="C316832045034FF5BB4F1B0B063E9201">
    <w:name w:val="C316832045034FF5BB4F1B0B063E9201"/>
    <w:rsid w:val="003053F1"/>
  </w:style>
  <w:style w:type="paragraph" w:customStyle="1" w:styleId="17F60415CDE544589FAE30BFC9C7DF50">
    <w:name w:val="17F60415CDE544589FAE30BFC9C7DF50"/>
    <w:rsid w:val="003053F1"/>
  </w:style>
  <w:style w:type="paragraph" w:customStyle="1" w:styleId="E33F984FA63140A5AA48451F04B0B7BB">
    <w:name w:val="E33F984FA63140A5AA48451F04B0B7BB"/>
    <w:rsid w:val="003053F1"/>
  </w:style>
  <w:style w:type="paragraph" w:customStyle="1" w:styleId="36B509308F7B40DAA97C2159B3AAB641">
    <w:name w:val="36B509308F7B40DAA97C2159B3AAB641"/>
    <w:rsid w:val="003053F1"/>
  </w:style>
  <w:style w:type="paragraph" w:customStyle="1" w:styleId="65448CB78554481597F59DAFDD567FC7">
    <w:name w:val="65448CB78554481597F59DAFDD567FC7"/>
    <w:rsid w:val="003053F1"/>
  </w:style>
  <w:style w:type="paragraph" w:customStyle="1" w:styleId="F5E759605CE549429214920109E7894A">
    <w:name w:val="F5E759605CE549429214920109E7894A"/>
    <w:rsid w:val="003053F1"/>
  </w:style>
  <w:style w:type="paragraph" w:customStyle="1" w:styleId="EA87C46383D248919C3A69F4207E5385">
    <w:name w:val="EA87C46383D248919C3A69F4207E5385"/>
    <w:rsid w:val="003053F1"/>
  </w:style>
  <w:style w:type="paragraph" w:customStyle="1" w:styleId="8718E5CADD2945AD83B154D01F3AD7FC">
    <w:name w:val="8718E5CADD2945AD83B154D01F3AD7FC"/>
    <w:rsid w:val="003053F1"/>
  </w:style>
  <w:style w:type="paragraph" w:customStyle="1" w:styleId="64927416E0344598A9682D4C5E48B0AF">
    <w:name w:val="64927416E0344598A9682D4C5E48B0AF"/>
    <w:rsid w:val="003053F1"/>
  </w:style>
  <w:style w:type="paragraph" w:customStyle="1" w:styleId="5EA0B80E24D5475ABD5FBED785D173A4">
    <w:name w:val="5EA0B80E24D5475ABD5FBED785D173A4"/>
    <w:rsid w:val="003053F1"/>
  </w:style>
  <w:style w:type="paragraph" w:customStyle="1" w:styleId="EB86696983AC4BB387B01E11C3B02875">
    <w:name w:val="EB86696983AC4BB387B01E11C3B02875"/>
    <w:rsid w:val="003053F1"/>
  </w:style>
  <w:style w:type="paragraph" w:customStyle="1" w:styleId="CDFA1CE3318F48D1892805FF0B2E4906">
    <w:name w:val="CDFA1CE3318F48D1892805FF0B2E4906"/>
    <w:rsid w:val="003053F1"/>
  </w:style>
  <w:style w:type="paragraph" w:customStyle="1" w:styleId="C652883D15704B03921933FA716FDFD4">
    <w:name w:val="C652883D15704B03921933FA716FDFD4"/>
    <w:rsid w:val="003053F1"/>
  </w:style>
  <w:style w:type="paragraph" w:customStyle="1" w:styleId="0EF116234C9E41CDB11923C7067DE748">
    <w:name w:val="0EF116234C9E41CDB11923C7067DE748"/>
    <w:rsid w:val="003053F1"/>
  </w:style>
  <w:style w:type="paragraph" w:customStyle="1" w:styleId="B271F7C274F04561A99286F500EED7F0">
    <w:name w:val="B271F7C274F04561A99286F500EED7F0"/>
    <w:rsid w:val="003053F1"/>
  </w:style>
  <w:style w:type="paragraph" w:customStyle="1" w:styleId="B7EEF9498E0D463AAF456D4ACDCDB20E">
    <w:name w:val="B7EEF9498E0D463AAF456D4ACDCDB20E"/>
    <w:rsid w:val="003053F1"/>
  </w:style>
  <w:style w:type="paragraph" w:customStyle="1" w:styleId="EE243060CF494EA48F8E8644F069793F">
    <w:name w:val="EE243060CF494EA48F8E8644F069793F"/>
    <w:rsid w:val="003053F1"/>
  </w:style>
  <w:style w:type="paragraph" w:customStyle="1" w:styleId="3BF605D5B4CD42BE9B36A5DAE480D9C9">
    <w:name w:val="3BF605D5B4CD42BE9B36A5DAE480D9C9"/>
    <w:rsid w:val="003053F1"/>
  </w:style>
  <w:style w:type="paragraph" w:customStyle="1" w:styleId="2DEBA35DD1F04A57BED993384EF4DC93">
    <w:name w:val="2DEBA35DD1F04A57BED993384EF4DC93"/>
    <w:rsid w:val="003053F1"/>
  </w:style>
  <w:style w:type="paragraph" w:customStyle="1" w:styleId="483F59720EF849E5B28EC57ECBF94E60">
    <w:name w:val="483F59720EF849E5B28EC57ECBF94E60"/>
    <w:rsid w:val="003053F1"/>
  </w:style>
  <w:style w:type="paragraph" w:customStyle="1" w:styleId="5D2A210A7A04438AA363F5663C0F2A40">
    <w:name w:val="5D2A210A7A04438AA363F5663C0F2A40"/>
    <w:rsid w:val="003053F1"/>
  </w:style>
  <w:style w:type="paragraph" w:customStyle="1" w:styleId="CDA7407A5A0049E18B0C3F00F5186C3B">
    <w:name w:val="CDA7407A5A0049E18B0C3F00F5186C3B"/>
    <w:rsid w:val="003053F1"/>
  </w:style>
  <w:style w:type="paragraph" w:customStyle="1" w:styleId="ECAC78A1ECC145ABAF6E2635F2C4C356">
    <w:name w:val="ECAC78A1ECC145ABAF6E2635F2C4C356"/>
    <w:rsid w:val="003053F1"/>
  </w:style>
  <w:style w:type="paragraph" w:customStyle="1" w:styleId="953D0BD428E549048404FC8251970E67">
    <w:name w:val="953D0BD428E549048404FC8251970E67"/>
    <w:rsid w:val="003053F1"/>
  </w:style>
  <w:style w:type="paragraph" w:customStyle="1" w:styleId="3FA36404E8C04301A85B711EF879BF28">
    <w:name w:val="3FA36404E8C04301A85B711EF879BF28"/>
    <w:rsid w:val="003053F1"/>
  </w:style>
  <w:style w:type="paragraph" w:customStyle="1" w:styleId="E2245EE52CCE4A0284A37372DE03E8EC">
    <w:name w:val="E2245EE52CCE4A0284A37372DE03E8EC"/>
    <w:rsid w:val="003053F1"/>
  </w:style>
  <w:style w:type="paragraph" w:customStyle="1" w:styleId="98BA021A1B1A46CD886EC7297EE71C65">
    <w:name w:val="98BA021A1B1A46CD886EC7297EE71C65"/>
    <w:rsid w:val="003053F1"/>
  </w:style>
  <w:style w:type="paragraph" w:customStyle="1" w:styleId="127D9A2F7C20490F9CB3E3A71B2DBCFC">
    <w:name w:val="127D9A2F7C20490F9CB3E3A71B2DBCFC"/>
    <w:rsid w:val="003053F1"/>
  </w:style>
  <w:style w:type="paragraph" w:customStyle="1" w:styleId="056245EE0E924D1995405A947EEBEF21">
    <w:name w:val="056245EE0E924D1995405A947EEBEF21"/>
    <w:rsid w:val="003053F1"/>
  </w:style>
  <w:style w:type="paragraph" w:customStyle="1" w:styleId="68569063F09144EB80A56A420117CF9B">
    <w:name w:val="68569063F09144EB80A56A420117CF9B"/>
    <w:rsid w:val="003053F1"/>
  </w:style>
  <w:style w:type="paragraph" w:customStyle="1" w:styleId="F4E7938853164006BBE8503B06DB7E33">
    <w:name w:val="F4E7938853164006BBE8503B06DB7E33"/>
    <w:rsid w:val="003053F1"/>
  </w:style>
  <w:style w:type="paragraph" w:customStyle="1" w:styleId="3E08F782823F4B66B9E40FF2C9D8AC38">
    <w:name w:val="3E08F782823F4B66B9E40FF2C9D8AC38"/>
    <w:rsid w:val="003053F1"/>
  </w:style>
  <w:style w:type="paragraph" w:customStyle="1" w:styleId="958E1ABE961C4528AA7668009CF6D546">
    <w:name w:val="958E1ABE961C4528AA7668009CF6D546"/>
    <w:rsid w:val="003053F1"/>
  </w:style>
  <w:style w:type="paragraph" w:customStyle="1" w:styleId="E6370D2A895F46909D305C691A62DC68">
    <w:name w:val="E6370D2A895F46909D305C691A62DC68"/>
    <w:rsid w:val="003053F1"/>
  </w:style>
  <w:style w:type="paragraph" w:customStyle="1" w:styleId="3104A707BE9D4F0EBA94BF275D83C946">
    <w:name w:val="3104A707BE9D4F0EBA94BF275D83C946"/>
    <w:rsid w:val="003053F1"/>
  </w:style>
  <w:style w:type="paragraph" w:customStyle="1" w:styleId="0C559CAC913A4A69A8A248783339F22B">
    <w:name w:val="0C559CAC913A4A69A8A248783339F22B"/>
    <w:rsid w:val="003053F1"/>
  </w:style>
  <w:style w:type="paragraph" w:customStyle="1" w:styleId="FB497FD3A42B490D8A27FC5CA2B4393E">
    <w:name w:val="FB497FD3A42B490D8A27FC5CA2B4393E"/>
    <w:rsid w:val="003053F1"/>
  </w:style>
  <w:style w:type="paragraph" w:customStyle="1" w:styleId="A01E16A83E654CC7BA080E93FCD8D225">
    <w:name w:val="A01E16A83E654CC7BA080E93FCD8D225"/>
    <w:rsid w:val="003053F1"/>
  </w:style>
  <w:style w:type="paragraph" w:customStyle="1" w:styleId="F9A278218A5148D2A9C5AB62BC340348">
    <w:name w:val="F9A278218A5148D2A9C5AB62BC340348"/>
    <w:rsid w:val="003053F1"/>
  </w:style>
  <w:style w:type="paragraph" w:customStyle="1" w:styleId="63CD699504334BD1BDA1F83E124176B7">
    <w:name w:val="63CD699504334BD1BDA1F83E124176B7"/>
    <w:rsid w:val="003053F1"/>
  </w:style>
  <w:style w:type="paragraph" w:customStyle="1" w:styleId="1D190EB31C144180ABCA4813B5716510">
    <w:name w:val="1D190EB31C144180ABCA4813B5716510"/>
    <w:rsid w:val="003053F1"/>
  </w:style>
  <w:style w:type="paragraph" w:customStyle="1" w:styleId="26D55973950F4F6894026EC3D3F421A4">
    <w:name w:val="26D55973950F4F6894026EC3D3F421A4"/>
    <w:rsid w:val="003053F1"/>
  </w:style>
  <w:style w:type="paragraph" w:customStyle="1" w:styleId="EAFFE3AA660C4ABEAD9B210FB3563FCF">
    <w:name w:val="EAFFE3AA660C4ABEAD9B210FB3563FCF"/>
    <w:rsid w:val="003053F1"/>
  </w:style>
  <w:style w:type="paragraph" w:customStyle="1" w:styleId="01F3E60D37D746CB997953EF158D18C5">
    <w:name w:val="01F3E60D37D746CB997953EF158D18C5"/>
    <w:rsid w:val="003053F1"/>
  </w:style>
  <w:style w:type="paragraph" w:customStyle="1" w:styleId="0A3A3A046DA541DC9F53F576FAD6F8E2">
    <w:name w:val="0A3A3A046DA541DC9F53F576FAD6F8E2"/>
    <w:rsid w:val="003053F1"/>
  </w:style>
  <w:style w:type="paragraph" w:customStyle="1" w:styleId="1DA6426E954A4F188294C3F65B25753D">
    <w:name w:val="1DA6426E954A4F188294C3F65B25753D"/>
    <w:rsid w:val="003053F1"/>
  </w:style>
  <w:style w:type="paragraph" w:customStyle="1" w:styleId="E29D16577DA144CFA73EAF8C73D353E3">
    <w:name w:val="E29D16577DA144CFA73EAF8C73D353E3"/>
    <w:rsid w:val="003053F1"/>
  </w:style>
  <w:style w:type="paragraph" w:customStyle="1" w:styleId="BA5FA711D2124DE290FC16C6B2253172">
    <w:name w:val="BA5FA711D2124DE290FC16C6B2253172"/>
    <w:rsid w:val="003053F1"/>
  </w:style>
  <w:style w:type="paragraph" w:customStyle="1" w:styleId="1FF4E09C12214FC5B6E93C61820BBB93">
    <w:name w:val="1FF4E09C12214FC5B6E93C61820BBB93"/>
    <w:rsid w:val="003053F1"/>
  </w:style>
  <w:style w:type="paragraph" w:customStyle="1" w:styleId="31C1460DCB27437BA5493D206C676BEF">
    <w:name w:val="31C1460DCB27437BA5493D206C676BEF"/>
    <w:rsid w:val="003053F1"/>
  </w:style>
  <w:style w:type="paragraph" w:customStyle="1" w:styleId="797859F13CCC49D0982112D44B72AAA5">
    <w:name w:val="797859F13CCC49D0982112D44B72AAA5"/>
    <w:rsid w:val="003053F1"/>
  </w:style>
  <w:style w:type="paragraph" w:customStyle="1" w:styleId="FA29C0AA0F9E42A895ADCF3D7926AF12">
    <w:name w:val="FA29C0AA0F9E42A895ADCF3D7926AF12"/>
    <w:rsid w:val="003053F1"/>
  </w:style>
  <w:style w:type="paragraph" w:customStyle="1" w:styleId="7AEBEFD45B604BAF803A78D3B4E52F80">
    <w:name w:val="7AEBEFD45B604BAF803A78D3B4E52F80"/>
    <w:rsid w:val="003053F1"/>
  </w:style>
  <w:style w:type="paragraph" w:customStyle="1" w:styleId="5F79DB56A06740BE875957140309450B">
    <w:name w:val="5F79DB56A06740BE875957140309450B"/>
    <w:rsid w:val="003053F1"/>
  </w:style>
  <w:style w:type="paragraph" w:customStyle="1" w:styleId="9EAF1584C2DE4AED90CCEA64BD941B3E">
    <w:name w:val="9EAF1584C2DE4AED90CCEA64BD941B3E"/>
    <w:rsid w:val="003053F1"/>
  </w:style>
  <w:style w:type="paragraph" w:customStyle="1" w:styleId="34D4EC28435A44A6B08B382E979CA7D2">
    <w:name w:val="34D4EC28435A44A6B08B382E979CA7D2"/>
    <w:rsid w:val="003053F1"/>
  </w:style>
  <w:style w:type="paragraph" w:customStyle="1" w:styleId="0DC62A0F2282426EB69ADBD77C216C9A">
    <w:name w:val="0DC62A0F2282426EB69ADBD77C216C9A"/>
    <w:rsid w:val="003053F1"/>
  </w:style>
  <w:style w:type="paragraph" w:customStyle="1" w:styleId="149919B65FDF4A0FA136F4DCDBE0C23E">
    <w:name w:val="149919B65FDF4A0FA136F4DCDBE0C23E"/>
    <w:rsid w:val="003053F1"/>
  </w:style>
  <w:style w:type="paragraph" w:customStyle="1" w:styleId="8CB90F4CC9704700A3C456EDCC3BB371">
    <w:name w:val="8CB90F4CC9704700A3C456EDCC3BB371"/>
    <w:rsid w:val="003053F1"/>
  </w:style>
  <w:style w:type="paragraph" w:customStyle="1" w:styleId="DAF386FDF46248D39A775BF5F4C28CEC">
    <w:name w:val="DAF386FDF46248D39A775BF5F4C28CEC"/>
    <w:rsid w:val="003053F1"/>
  </w:style>
  <w:style w:type="paragraph" w:customStyle="1" w:styleId="1DC5625CC7C54E5EA918182DFF1B89A4">
    <w:name w:val="1DC5625CC7C54E5EA918182DFF1B89A4"/>
    <w:rsid w:val="003053F1"/>
  </w:style>
  <w:style w:type="paragraph" w:customStyle="1" w:styleId="6D9A5463AE9D42A6BAA449CD911B6C90">
    <w:name w:val="6D9A5463AE9D42A6BAA449CD911B6C90"/>
    <w:rsid w:val="003053F1"/>
  </w:style>
  <w:style w:type="paragraph" w:customStyle="1" w:styleId="32A85194638E44DEA6850321D70DD775">
    <w:name w:val="32A85194638E44DEA6850321D70DD775"/>
    <w:rsid w:val="003053F1"/>
  </w:style>
  <w:style w:type="paragraph" w:customStyle="1" w:styleId="FB092BD751314EDB81443815A01F5C8C">
    <w:name w:val="FB092BD751314EDB81443815A01F5C8C"/>
    <w:rsid w:val="003053F1"/>
  </w:style>
  <w:style w:type="paragraph" w:customStyle="1" w:styleId="E55734FA30E545408C49189BDEBE7809">
    <w:name w:val="E55734FA30E545408C49189BDEBE7809"/>
    <w:rsid w:val="003053F1"/>
  </w:style>
  <w:style w:type="paragraph" w:customStyle="1" w:styleId="4AE7F257F74245EC9C7C857A6A95B84C">
    <w:name w:val="4AE7F257F74245EC9C7C857A6A95B84C"/>
    <w:rsid w:val="003053F1"/>
  </w:style>
  <w:style w:type="paragraph" w:customStyle="1" w:styleId="9736E2D456FE4617923A1EC5DE4B6187">
    <w:name w:val="9736E2D456FE4617923A1EC5DE4B6187"/>
    <w:rsid w:val="003053F1"/>
  </w:style>
  <w:style w:type="paragraph" w:customStyle="1" w:styleId="6BAEAD1401164F5FB3D199497F820B5C">
    <w:name w:val="6BAEAD1401164F5FB3D199497F820B5C"/>
    <w:rsid w:val="003053F1"/>
  </w:style>
  <w:style w:type="paragraph" w:customStyle="1" w:styleId="624666C5253A43EF8DCD4C2BDA9BA335">
    <w:name w:val="624666C5253A43EF8DCD4C2BDA9BA335"/>
    <w:rsid w:val="003053F1"/>
  </w:style>
  <w:style w:type="paragraph" w:customStyle="1" w:styleId="CAE8384969E4421DA5E399DFE4BA8AEB">
    <w:name w:val="CAE8384969E4421DA5E399DFE4BA8AEB"/>
    <w:rsid w:val="003053F1"/>
  </w:style>
  <w:style w:type="paragraph" w:customStyle="1" w:styleId="6CDA2F22808E4EA2B0C4035FAEAB8043">
    <w:name w:val="6CDA2F22808E4EA2B0C4035FAEAB8043"/>
    <w:rsid w:val="003053F1"/>
  </w:style>
  <w:style w:type="paragraph" w:customStyle="1" w:styleId="3F7CFBE800C04664A68C18062B4020DA">
    <w:name w:val="3F7CFBE800C04664A68C18062B4020DA"/>
    <w:rsid w:val="003053F1"/>
  </w:style>
  <w:style w:type="paragraph" w:customStyle="1" w:styleId="CF509479CCA349A2AC2ABBE5E18F3528">
    <w:name w:val="CF509479CCA349A2AC2ABBE5E18F3528"/>
    <w:rsid w:val="003053F1"/>
  </w:style>
  <w:style w:type="paragraph" w:customStyle="1" w:styleId="AE6A20E9BD6A48FD8B16A08F413F3086">
    <w:name w:val="AE6A20E9BD6A48FD8B16A08F413F3086"/>
    <w:rsid w:val="003053F1"/>
  </w:style>
  <w:style w:type="paragraph" w:customStyle="1" w:styleId="D8EB03DF13C5474BA138948FD5CC4D4D">
    <w:name w:val="D8EB03DF13C5474BA138948FD5CC4D4D"/>
    <w:rsid w:val="003053F1"/>
  </w:style>
  <w:style w:type="paragraph" w:customStyle="1" w:styleId="A0F18DC5ACEF42CC92E2FB83CEAC8CB4">
    <w:name w:val="A0F18DC5ACEF42CC92E2FB83CEAC8CB4"/>
    <w:rsid w:val="003053F1"/>
  </w:style>
  <w:style w:type="paragraph" w:customStyle="1" w:styleId="45DFDE1A729246758ED172F46D405E93">
    <w:name w:val="45DFDE1A729246758ED172F46D405E93"/>
    <w:rsid w:val="003053F1"/>
  </w:style>
  <w:style w:type="paragraph" w:customStyle="1" w:styleId="A176860A94C146EA9168208959AE30F4">
    <w:name w:val="A176860A94C146EA9168208959AE30F4"/>
    <w:rsid w:val="003053F1"/>
  </w:style>
  <w:style w:type="paragraph" w:customStyle="1" w:styleId="6DEADDFFCCE446E49840EE4E9FFDA3A0">
    <w:name w:val="6DEADDFFCCE446E49840EE4E9FFDA3A0"/>
    <w:rsid w:val="003053F1"/>
  </w:style>
  <w:style w:type="paragraph" w:customStyle="1" w:styleId="0AB8905F85E54AC39B206030528D53C9">
    <w:name w:val="0AB8905F85E54AC39B206030528D53C9"/>
    <w:rsid w:val="003053F1"/>
  </w:style>
  <w:style w:type="paragraph" w:customStyle="1" w:styleId="32739DE9CEDD4158A100AA4E0A6865FD">
    <w:name w:val="32739DE9CEDD4158A100AA4E0A6865FD"/>
    <w:rsid w:val="003053F1"/>
  </w:style>
  <w:style w:type="paragraph" w:customStyle="1" w:styleId="BB7DC23384564B2998FE5D9472417FAA">
    <w:name w:val="BB7DC23384564B2998FE5D9472417FAA"/>
    <w:rsid w:val="003053F1"/>
  </w:style>
  <w:style w:type="paragraph" w:customStyle="1" w:styleId="E6CC1CDDE8DF4686AF047C8B4269630C">
    <w:name w:val="E6CC1CDDE8DF4686AF047C8B4269630C"/>
    <w:rsid w:val="003053F1"/>
  </w:style>
  <w:style w:type="paragraph" w:customStyle="1" w:styleId="FBD674DCD22A4E0881F74A041E33AF95">
    <w:name w:val="FBD674DCD22A4E0881F74A041E33AF95"/>
    <w:rsid w:val="003053F1"/>
  </w:style>
  <w:style w:type="paragraph" w:customStyle="1" w:styleId="6D5433FE71FF49B1B889E0042EBFE91E">
    <w:name w:val="6D5433FE71FF49B1B889E0042EBFE91E"/>
    <w:rsid w:val="003053F1"/>
  </w:style>
  <w:style w:type="paragraph" w:customStyle="1" w:styleId="F8BFE92D731044279F438C44866B5CD4">
    <w:name w:val="F8BFE92D731044279F438C44866B5CD4"/>
    <w:rsid w:val="003053F1"/>
  </w:style>
  <w:style w:type="paragraph" w:customStyle="1" w:styleId="2C75FF24C772446CBF5CCE16556A5447">
    <w:name w:val="2C75FF24C772446CBF5CCE16556A5447"/>
    <w:rsid w:val="003053F1"/>
  </w:style>
  <w:style w:type="paragraph" w:customStyle="1" w:styleId="02B3C174D1DC4CDCAFE0F92777823B50">
    <w:name w:val="02B3C174D1DC4CDCAFE0F92777823B50"/>
    <w:rsid w:val="003053F1"/>
  </w:style>
  <w:style w:type="paragraph" w:customStyle="1" w:styleId="093C3BCCB1E94499B524205E0E58C8CB">
    <w:name w:val="093C3BCCB1E94499B524205E0E58C8CB"/>
    <w:rsid w:val="003053F1"/>
  </w:style>
  <w:style w:type="paragraph" w:customStyle="1" w:styleId="E70B6570C3F942328F8BD59046A223C6">
    <w:name w:val="E70B6570C3F942328F8BD59046A223C6"/>
    <w:rsid w:val="003053F1"/>
  </w:style>
  <w:style w:type="paragraph" w:customStyle="1" w:styleId="96F1CFED22A447609E7A0EA4A0B71DBA">
    <w:name w:val="96F1CFED22A447609E7A0EA4A0B71DBA"/>
    <w:rsid w:val="003053F1"/>
  </w:style>
  <w:style w:type="paragraph" w:customStyle="1" w:styleId="AAD64BCECD274A6FAA82760A1FC4DB01">
    <w:name w:val="AAD64BCECD274A6FAA82760A1FC4DB01"/>
    <w:rsid w:val="003053F1"/>
  </w:style>
  <w:style w:type="paragraph" w:customStyle="1" w:styleId="394641F890CD4F2981738499AA5932F7">
    <w:name w:val="394641F890CD4F2981738499AA5932F7"/>
    <w:rsid w:val="003053F1"/>
  </w:style>
  <w:style w:type="paragraph" w:customStyle="1" w:styleId="5690C54C2EE943BFB1CE9BF1BB78C438">
    <w:name w:val="5690C54C2EE943BFB1CE9BF1BB78C438"/>
    <w:rsid w:val="003053F1"/>
  </w:style>
  <w:style w:type="paragraph" w:customStyle="1" w:styleId="B905A29F8D654C61A1CB777B8973C230">
    <w:name w:val="B905A29F8D654C61A1CB777B8973C230"/>
    <w:rsid w:val="003053F1"/>
  </w:style>
  <w:style w:type="paragraph" w:customStyle="1" w:styleId="37E2AD3ABB4F492FB83773391A7E2ABE">
    <w:name w:val="37E2AD3ABB4F492FB83773391A7E2ABE"/>
    <w:rsid w:val="003053F1"/>
  </w:style>
  <w:style w:type="paragraph" w:customStyle="1" w:styleId="3505F9477EA04D5FB06C30AEB469F644">
    <w:name w:val="3505F9477EA04D5FB06C30AEB469F644"/>
    <w:rsid w:val="003053F1"/>
  </w:style>
  <w:style w:type="paragraph" w:customStyle="1" w:styleId="F13B0FFD6BD3428D8D75C920DE6A3E76">
    <w:name w:val="F13B0FFD6BD3428D8D75C920DE6A3E76"/>
    <w:rsid w:val="003053F1"/>
  </w:style>
  <w:style w:type="paragraph" w:customStyle="1" w:styleId="9E1B2425AA1441238DEC69081B736EFE">
    <w:name w:val="9E1B2425AA1441238DEC69081B736EFE"/>
    <w:rsid w:val="003053F1"/>
  </w:style>
  <w:style w:type="paragraph" w:customStyle="1" w:styleId="6FB0C814A4234204AB57CC34676256D1">
    <w:name w:val="6FB0C814A4234204AB57CC34676256D1"/>
    <w:rsid w:val="003053F1"/>
  </w:style>
  <w:style w:type="paragraph" w:customStyle="1" w:styleId="A99E3B8C550D450CA5F9F6AF137AE7B7">
    <w:name w:val="A99E3B8C550D450CA5F9F6AF137AE7B7"/>
    <w:rsid w:val="003053F1"/>
  </w:style>
  <w:style w:type="paragraph" w:customStyle="1" w:styleId="2F4AE99E7BE44A538FD27B57D973657A">
    <w:name w:val="2F4AE99E7BE44A538FD27B57D973657A"/>
    <w:rsid w:val="003053F1"/>
  </w:style>
  <w:style w:type="paragraph" w:customStyle="1" w:styleId="43369FFCDB514BDA9D5674205A2FEFFE">
    <w:name w:val="43369FFCDB514BDA9D5674205A2FEFFE"/>
    <w:rsid w:val="003053F1"/>
  </w:style>
  <w:style w:type="paragraph" w:customStyle="1" w:styleId="1D90EC3FF4954F199EF6E183A8A5FD83">
    <w:name w:val="1D90EC3FF4954F199EF6E183A8A5FD83"/>
    <w:rsid w:val="003053F1"/>
  </w:style>
  <w:style w:type="paragraph" w:customStyle="1" w:styleId="608A7E3ED1A84DCAB26B563E360D6240">
    <w:name w:val="608A7E3ED1A84DCAB26B563E360D6240"/>
    <w:rsid w:val="003053F1"/>
  </w:style>
  <w:style w:type="paragraph" w:customStyle="1" w:styleId="CEA1C49481C940A7AA89A3AC9EC92F1A">
    <w:name w:val="CEA1C49481C940A7AA89A3AC9EC92F1A"/>
    <w:rsid w:val="003053F1"/>
  </w:style>
  <w:style w:type="paragraph" w:customStyle="1" w:styleId="2E389ED01A284D8FAAC7C66104CBD595">
    <w:name w:val="2E389ED01A284D8FAAC7C66104CBD595"/>
    <w:rsid w:val="003053F1"/>
  </w:style>
  <w:style w:type="paragraph" w:customStyle="1" w:styleId="512E4A4FCA0C4A72ACEA4F7A10C98D36">
    <w:name w:val="512E4A4FCA0C4A72ACEA4F7A10C98D36"/>
    <w:rsid w:val="003053F1"/>
  </w:style>
  <w:style w:type="paragraph" w:customStyle="1" w:styleId="B40717DC2D8F4F1793FC703085962443">
    <w:name w:val="B40717DC2D8F4F1793FC703085962443"/>
    <w:rsid w:val="003053F1"/>
  </w:style>
  <w:style w:type="paragraph" w:customStyle="1" w:styleId="CFA369A19FBA48368583169C1D9EEF57">
    <w:name w:val="CFA369A19FBA48368583169C1D9EEF57"/>
    <w:rsid w:val="003053F1"/>
  </w:style>
  <w:style w:type="paragraph" w:customStyle="1" w:styleId="81196EA4485643438F60F81744316BB5">
    <w:name w:val="81196EA4485643438F60F81744316BB5"/>
    <w:rsid w:val="003053F1"/>
  </w:style>
  <w:style w:type="paragraph" w:customStyle="1" w:styleId="2B3A3AEE311C4B119CE607A22DADBB2D">
    <w:name w:val="2B3A3AEE311C4B119CE607A22DADBB2D"/>
    <w:rsid w:val="003053F1"/>
  </w:style>
  <w:style w:type="paragraph" w:customStyle="1" w:styleId="FC442F74678A48A0A9EE574674A629B0">
    <w:name w:val="FC442F74678A48A0A9EE574674A629B0"/>
    <w:rsid w:val="003053F1"/>
  </w:style>
  <w:style w:type="paragraph" w:customStyle="1" w:styleId="A1FAA7F8FB5A4011B4EAA91380B69ADB">
    <w:name w:val="A1FAA7F8FB5A4011B4EAA91380B69ADB"/>
    <w:rsid w:val="003053F1"/>
  </w:style>
  <w:style w:type="paragraph" w:customStyle="1" w:styleId="CD83BC4A093D4D7A9AF1D85460F5FA2E">
    <w:name w:val="CD83BC4A093D4D7A9AF1D85460F5FA2E"/>
    <w:rsid w:val="003053F1"/>
  </w:style>
  <w:style w:type="paragraph" w:customStyle="1" w:styleId="59B21ABECAED417CA761B6231AF712B1">
    <w:name w:val="59B21ABECAED417CA761B6231AF712B1"/>
    <w:rsid w:val="003053F1"/>
  </w:style>
  <w:style w:type="paragraph" w:customStyle="1" w:styleId="E17C2300B0F54058BBE4C8215BF71F42">
    <w:name w:val="E17C2300B0F54058BBE4C8215BF71F42"/>
    <w:rsid w:val="003053F1"/>
  </w:style>
  <w:style w:type="paragraph" w:customStyle="1" w:styleId="92C24F2B6E364CA5B0EFEB091C59F3E6">
    <w:name w:val="92C24F2B6E364CA5B0EFEB091C59F3E6"/>
    <w:rsid w:val="003053F1"/>
  </w:style>
  <w:style w:type="paragraph" w:customStyle="1" w:styleId="3C15B475BC0944F9AC9F84E4AFD3C1A7">
    <w:name w:val="3C15B475BC0944F9AC9F84E4AFD3C1A7"/>
    <w:rsid w:val="003053F1"/>
  </w:style>
  <w:style w:type="paragraph" w:customStyle="1" w:styleId="F0F73E9EE88848939520DA01FFFE487D">
    <w:name w:val="F0F73E9EE88848939520DA01FFFE487D"/>
    <w:rsid w:val="003053F1"/>
  </w:style>
  <w:style w:type="paragraph" w:customStyle="1" w:styleId="E33AAAC8566D453F8373FF9C4593A2EA">
    <w:name w:val="E33AAAC8566D453F8373FF9C4593A2EA"/>
    <w:rsid w:val="003053F1"/>
  </w:style>
  <w:style w:type="paragraph" w:customStyle="1" w:styleId="7AE27B52E2D448C6A6DF85984D3C657D">
    <w:name w:val="7AE27B52E2D448C6A6DF85984D3C657D"/>
    <w:rsid w:val="003053F1"/>
  </w:style>
  <w:style w:type="paragraph" w:customStyle="1" w:styleId="23F0CE6119E04B95A7B705055CDCBE28">
    <w:name w:val="23F0CE6119E04B95A7B705055CDCBE28"/>
    <w:rsid w:val="003053F1"/>
  </w:style>
  <w:style w:type="paragraph" w:customStyle="1" w:styleId="35313D7B7BF846078805B0FB24CD6848">
    <w:name w:val="35313D7B7BF846078805B0FB24CD6848"/>
    <w:rsid w:val="003053F1"/>
  </w:style>
  <w:style w:type="paragraph" w:customStyle="1" w:styleId="F7C99E6BA683437D938A862BE7A0619A">
    <w:name w:val="F7C99E6BA683437D938A862BE7A0619A"/>
    <w:rsid w:val="003053F1"/>
  </w:style>
  <w:style w:type="paragraph" w:customStyle="1" w:styleId="DC3C6346B0064CC39A625CAEA2BC53DD">
    <w:name w:val="DC3C6346B0064CC39A625CAEA2BC53DD"/>
    <w:rsid w:val="003053F1"/>
  </w:style>
  <w:style w:type="paragraph" w:customStyle="1" w:styleId="C963CC3846D941E0817E63EF5C4B9C1C">
    <w:name w:val="C963CC3846D941E0817E63EF5C4B9C1C"/>
    <w:rsid w:val="003053F1"/>
  </w:style>
  <w:style w:type="paragraph" w:customStyle="1" w:styleId="DF0F6BF87CEB4B05AF8962534DF01C7D">
    <w:name w:val="DF0F6BF87CEB4B05AF8962534DF01C7D"/>
    <w:rsid w:val="003053F1"/>
  </w:style>
  <w:style w:type="paragraph" w:customStyle="1" w:styleId="82C23CBD70344AC49A43B2B77A9A551E">
    <w:name w:val="82C23CBD70344AC49A43B2B77A9A551E"/>
    <w:rsid w:val="003053F1"/>
  </w:style>
  <w:style w:type="paragraph" w:customStyle="1" w:styleId="BDB22409D1284835B815FCF6C7E29AEE">
    <w:name w:val="BDB22409D1284835B815FCF6C7E29AEE"/>
    <w:rsid w:val="003053F1"/>
  </w:style>
  <w:style w:type="paragraph" w:customStyle="1" w:styleId="281BC267AB7A47699607108825FB0A65">
    <w:name w:val="281BC267AB7A47699607108825FB0A65"/>
    <w:rsid w:val="003053F1"/>
  </w:style>
  <w:style w:type="paragraph" w:customStyle="1" w:styleId="2C2342A48C13435FBD97D598E83E19DD">
    <w:name w:val="2C2342A48C13435FBD97D598E83E19DD"/>
    <w:rsid w:val="003053F1"/>
  </w:style>
  <w:style w:type="paragraph" w:customStyle="1" w:styleId="09A65946BFED451E9B304552095A6CBE">
    <w:name w:val="09A65946BFED451E9B304552095A6CBE"/>
    <w:rsid w:val="003053F1"/>
  </w:style>
  <w:style w:type="paragraph" w:customStyle="1" w:styleId="B214769E56B5455D810227CCBA334434">
    <w:name w:val="B214769E56B5455D810227CCBA334434"/>
    <w:rsid w:val="003053F1"/>
  </w:style>
  <w:style w:type="paragraph" w:customStyle="1" w:styleId="78F3C12A11A24D688EAD66E7765D95EE">
    <w:name w:val="78F3C12A11A24D688EAD66E7765D95EE"/>
    <w:rsid w:val="003053F1"/>
  </w:style>
  <w:style w:type="paragraph" w:customStyle="1" w:styleId="8482535D2FC64DAD9EE29C30CC6F5CB2">
    <w:name w:val="8482535D2FC64DAD9EE29C30CC6F5CB2"/>
    <w:rsid w:val="003053F1"/>
  </w:style>
  <w:style w:type="paragraph" w:customStyle="1" w:styleId="81C9E1FE7F60484BBBEA954B7BE95551">
    <w:name w:val="81C9E1FE7F60484BBBEA954B7BE95551"/>
    <w:rsid w:val="003053F1"/>
  </w:style>
  <w:style w:type="paragraph" w:customStyle="1" w:styleId="AAD001218E604D3B86411D68BC535D12">
    <w:name w:val="AAD001218E604D3B86411D68BC535D12"/>
    <w:rsid w:val="003053F1"/>
  </w:style>
  <w:style w:type="paragraph" w:customStyle="1" w:styleId="C4BB209AE7E0401A8AE0C9CAE85426BB">
    <w:name w:val="C4BB209AE7E0401A8AE0C9CAE85426BB"/>
    <w:rsid w:val="003053F1"/>
  </w:style>
  <w:style w:type="paragraph" w:customStyle="1" w:styleId="5A8CFA2B43BE437E810577D2C82F30DC">
    <w:name w:val="5A8CFA2B43BE437E810577D2C82F30DC"/>
    <w:rsid w:val="003053F1"/>
  </w:style>
  <w:style w:type="paragraph" w:customStyle="1" w:styleId="B896BF9009F04E41ABED7770C7B09C1B">
    <w:name w:val="B896BF9009F04E41ABED7770C7B09C1B"/>
    <w:rsid w:val="003053F1"/>
  </w:style>
  <w:style w:type="paragraph" w:customStyle="1" w:styleId="8E077C7431D84453B584C08EB7DB9772">
    <w:name w:val="8E077C7431D84453B584C08EB7DB9772"/>
    <w:rsid w:val="003053F1"/>
  </w:style>
  <w:style w:type="paragraph" w:customStyle="1" w:styleId="7D27EA31B07941F6960D04986B6ECAAF">
    <w:name w:val="7D27EA31B07941F6960D04986B6ECAAF"/>
    <w:rsid w:val="003053F1"/>
  </w:style>
  <w:style w:type="paragraph" w:customStyle="1" w:styleId="5700A84CE6CC4FC983FA1B2664377B1D">
    <w:name w:val="5700A84CE6CC4FC983FA1B2664377B1D"/>
    <w:rsid w:val="003053F1"/>
  </w:style>
  <w:style w:type="paragraph" w:customStyle="1" w:styleId="195E1C9027CB4513909E1539E92DA118">
    <w:name w:val="195E1C9027CB4513909E1539E92DA118"/>
    <w:rsid w:val="003053F1"/>
  </w:style>
  <w:style w:type="paragraph" w:customStyle="1" w:styleId="9DBDB1A1627F4A6AAAA13FCAEEA3CB6B">
    <w:name w:val="9DBDB1A1627F4A6AAAA13FCAEEA3CB6B"/>
    <w:rsid w:val="003053F1"/>
  </w:style>
  <w:style w:type="paragraph" w:customStyle="1" w:styleId="4359C9D6A1E046E88AAA6D84A4E1F8CA">
    <w:name w:val="4359C9D6A1E046E88AAA6D84A4E1F8CA"/>
    <w:rsid w:val="003053F1"/>
  </w:style>
  <w:style w:type="paragraph" w:customStyle="1" w:styleId="0381D0BC416F470CB950806B8D6271BE">
    <w:name w:val="0381D0BC416F470CB950806B8D6271BE"/>
    <w:rsid w:val="003053F1"/>
  </w:style>
  <w:style w:type="paragraph" w:customStyle="1" w:styleId="6B142DD8793848D98B8501D25A312137">
    <w:name w:val="6B142DD8793848D98B8501D25A312137"/>
    <w:rsid w:val="003053F1"/>
  </w:style>
  <w:style w:type="paragraph" w:customStyle="1" w:styleId="98898C554EEB4E99A9C516A538F3F112">
    <w:name w:val="98898C554EEB4E99A9C516A538F3F112"/>
    <w:rsid w:val="003053F1"/>
  </w:style>
  <w:style w:type="paragraph" w:customStyle="1" w:styleId="DBA802359F8747748E9FF55CF5E59BBA">
    <w:name w:val="DBA802359F8747748E9FF55CF5E59BBA"/>
    <w:rsid w:val="003053F1"/>
  </w:style>
  <w:style w:type="paragraph" w:customStyle="1" w:styleId="023A50FCC4B54B59A5CB417736A2D2A0">
    <w:name w:val="023A50FCC4B54B59A5CB417736A2D2A0"/>
    <w:rsid w:val="003053F1"/>
  </w:style>
  <w:style w:type="paragraph" w:customStyle="1" w:styleId="C6809ABA7BF745679C87E3FA423B8DC0">
    <w:name w:val="C6809ABA7BF745679C87E3FA423B8DC0"/>
    <w:rsid w:val="003053F1"/>
  </w:style>
  <w:style w:type="paragraph" w:customStyle="1" w:styleId="5C94865783694B77BB25B671E5C803D7">
    <w:name w:val="5C94865783694B77BB25B671E5C803D7"/>
    <w:rsid w:val="003053F1"/>
  </w:style>
  <w:style w:type="paragraph" w:customStyle="1" w:styleId="B1101FA14BC74D7586B13760747EBC48">
    <w:name w:val="B1101FA14BC74D7586B13760747EBC48"/>
    <w:rsid w:val="003053F1"/>
  </w:style>
  <w:style w:type="paragraph" w:customStyle="1" w:styleId="490A7469C7E94F9FA65E3FC800106A08">
    <w:name w:val="490A7469C7E94F9FA65E3FC800106A08"/>
    <w:rsid w:val="003053F1"/>
  </w:style>
  <w:style w:type="paragraph" w:customStyle="1" w:styleId="781FD439BA9B426B94219FF4BA4EA875">
    <w:name w:val="781FD439BA9B426B94219FF4BA4EA875"/>
    <w:rsid w:val="003053F1"/>
  </w:style>
  <w:style w:type="paragraph" w:customStyle="1" w:styleId="89D4246B50284EE99AA4A7EE96AB0997">
    <w:name w:val="89D4246B50284EE99AA4A7EE96AB0997"/>
    <w:rsid w:val="003053F1"/>
  </w:style>
  <w:style w:type="paragraph" w:customStyle="1" w:styleId="ACEC0E14976F452DB1012B69FF79D229">
    <w:name w:val="ACEC0E14976F452DB1012B69FF79D229"/>
    <w:rsid w:val="003053F1"/>
  </w:style>
  <w:style w:type="paragraph" w:customStyle="1" w:styleId="8B8D01970A0C45A3AC2CAB407A945CC9">
    <w:name w:val="8B8D01970A0C45A3AC2CAB407A945CC9"/>
    <w:rsid w:val="003053F1"/>
  </w:style>
  <w:style w:type="paragraph" w:customStyle="1" w:styleId="4F7352AFA1554AA4A10B4D906EFB6C99">
    <w:name w:val="4F7352AFA1554AA4A10B4D906EFB6C99"/>
    <w:rsid w:val="003053F1"/>
  </w:style>
  <w:style w:type="paragraph" w:customStyle="1" w:styleId="EA4C62D3D18C4D978B7AE46C9B8D53B1">
    <w:name w:val="EA4C62D3D18C4D978B7AE46C9B8D53B1"/>
    <w:rsid w:val="003053F1"/>
  </w:style>
  <w:style w:type="paragraph" w:customStyle="1" w:styleId="BB07F3534A8B4984978FBAD811564126">
    <w:name w:val="BB07F3534A8B4984978FBAD811564126"/>
    <w:rsid w:val="003053F1"/>
  </w:style>
  <w:style w:type="paragraph" w:customStyle="1" w:styleId="7D4D02F07A5C420D850C3624E90C3719">
    <w:name w:val="7D4D02F07A5C420D850C3624E90C3719"/>
    <w:rsid w:val="003053F1"/>
  </w:style>
  <w:style w:type="paragraph" w:customStyle="1" w:styleId="7B7ACE9B75A04C088E565D40F0613B78">
    <w:name w:val="7B7ACE9B75A04C088E565D40F0613B78"/>
    <w:rsid w:val="003053F1"/>
  </w:style>
  <w:style w:type="paragraph" w:customStyle="1" w:styleId="B189B8A172284A07BF5B082596EB3940">
    <w:name w:val="B189B8A172284A07BF5B082596EB3940"/>
    <w:rsid w:val="003053F1"/>
  </w:style>
  <w:style w:type="paragraph" w:customStyle="1" w:styleId="482C3724150F46FAA29426EFE525A56B">
    <w:name w:val="482C3724150F46FAA29426EFE525A56B"/>
    <w:rsid w:val="003053F1"/>
  </w:style>
  <w:style w:type="paragraph" w:customStyle="1" w:styleId="B9F72ADD761042D5A735386594D119F5">
    <w:name w:val="B9F72ADD761042D5A735386594D119F5"/>
    <w:rsid w:val="003053F1"/>
  </w:style>
  <w:style w:type="paragraph" w:customStyle="1" w:styleId="E695F17E1266468AB9DCDE9BA3E9A92D">
    <w:name w:val="E695F17E1266468AB9DCDE9BA3E9A92D"/>
    <w:rsid w:val="003053F1"/>
  </w:style>
  <w:style w:type="paragraph" w:customStyle="1" w:styleId="FE9CD74880B2474A9B1E756FED4594E8">
    <w:name w:val="FE9CD74880B2474A9B1E756FED4594E8"/>
    <w:rsid w:val="003053F1"/>
  </w:style>
  <w:style w:type="paragraph" w:customStyle="1" w:styleId="100D0050194C4B71AED913A208772E81">
    <w:name w:val="100D0050194C4B71AED913A208772E81"/>
    <w:rsid w:val="003053F1"/>
  </w:style>
  <w:style w:type="paragraph" w:customStyle="1" w:styleId="E232140C84844240B20AE60D4237DBA2">
    <w:name w:val="E232140C84844240B20AE60D4237DBA2"/>
    <w:rsid w:val="003053F1"/>
  </w:style>
  <w:style w:type="paragraph" w:customStyle="1" w:styleId="DC373D998E6743D4B5D2BF326BA595F6">
    <w:name w:val="DC373D998E6743D4B5D2BF326BA595F6"/>
    <w:rsid w:val="003053F1"/>
  </w:style>
  <w:style w:type="paragraph" w:customStyle="1" w:styleId="F4772592C6664CB3B58AFFFDA93360E4">
    <w:name w:val="F4772592C6664CB3B58AFFFDA93360E4"/>
    <w:rsid w:val="003053F1"/>
  </w:style>
  <w:style w:type="paragraph" w:customStyle="1" w:styleId="83E25E3BCFDC4A61AD90EEBE752D14F9">
    <w:name w:val="83E25E3BCFDC4A61AD90EEBE752D14F9"/>
    <w:rsid w:val="003053F1"/>
  </w:style>
  <w:style w:type="paragraph" w:customStyle="1" w:styleId="9013750F00B3410B93FBB98E3991B215">
    <w:name w:val="9013750F00B3410B93FBB98E3991B215"/>
    <w:rsid w:val="003053F1"/>
  </w:style>
  <w:style w:type="paragraph" w:customStyle="1" w:styleId="DD223EACDD6648D1A299FB8FC10E00C4">
    <w:name w:val="DD223EACDD6648D1A299FB8FC10E00C4"/>
    <w:rsid w:val="003053F1"/>
  </w:style>
  <w:style w:type="paragraph" w:customStyle="1" w:styleId="F6C4D4E64FE64EE499DC999D8F82C8AE">
    <w:name w:val="F6C4D4E64FE64EE499DC999D8F82C8AE"/>
    <w:rsid w:val="003053F1"/>
  </w:style>
  <w:style w:type="paragraph" w:customStyle="1" w:styleId="E7CE443FF373469FA5330224A46A0FDE">
    <w:name w:val="E7CE443FF373469FA5330224A46A0FDE"/>
    <w:rsid w:val="003053F1"/>
  </w:style>
  <w:style w:type="paragraph" w:customStyle="1" w:styleId="D6AD577EA350464F9C0BF85BFD29EE7F">
    <w:name w:val="D6AD577EA350464F9C0BF85BFD29EE7F"/>
    <w:rsid w:val="003053F1"/>
  </w:style>
  <w:style w:type="paragraph" w:customStyle="1" w:styleId="AC671B8CA5364C76ADEB547EB4582777">
    <w:name w:val="AC671B8CA5364C76ADEB547EB4582777"/>
    <w:rsid w:val="003053F1"/>
  </w:style>
  <w:style w:type="paragraph" w:customStyle="1" w:styleId="0D66B0C084DB434083B1344C467CAD04">
    <w:name w:val="0D66B0C084DB434083B1344C467CAD04"/>
    <w:rsid w:val="003053F1"/>
  </w:style>
  <w:style w:type="paragraph" w:customStyle="1" w:styleId="74D6837290A34098AA36CA818877BA96">
    <w:name w:val="74D6837290A34098AA36CA818877BA96"/>
    <w:rsid w:val="003053F1"/>
  </w:style>
  <w:style w:type="paragraph" w:customStyle="1" w:styleId="A3DFDB0550B6415995BBD850FB9DE674">
    <w:name w:val="A3DFDB0550B6415995BBD850FB9DE674"/>
    <w:rsid w:val="003053F1"/>
  </w:style>
  <w:style w:type="paragraph" w:customStyle="1" w:styleId="3D9745A296A8450F9D1A15B04656DE9F">
    <w:name w:val="3D9745A296A8450F9D1A15B04656DE9F"/>
    <w:rsid w:val="003053F1"/>
  </w:style>
  <w:style w:type="paragraph" w:customStyle="1" w:styleId="87D851BAF18D456E8EFC31E8B7DDB6B3">
    <w:name w:val="87D851BAF18D456E8EFC31E8B7DDB6B3"/>
    <w:rsid w:val="003053F1"/>
  </w:style>
  <w:style w:type="paragraph" w:customStyle="1" w:styleId="7589F04E84A94BA0A13F17A16308697D">
    <w:name w:val="7589F04E84A94BA0A13F17A16308697D"/>
    <w:rsid w:val="003053F1"/>
  </w:style>
  <w:style w:type="paragraph" w:customStyle="1" w:styleId="59C0A889FB3F44088179176D99E59F33">
    <w:name w:val="59C0A889FB3F44088179176D99E59F33"/>
    <w:rsid w:val="003053F1"/>
  </w:style>
  <w:style w:type="paragraph" w:customStyle="1" w:styleId="8E9751437A3844D69E0CF46003F5FE34">
    <w:name w:val="8E9751437A3844D69E0CF46003F5FE34"/>
    <w:rsid w:val="003053F1"/>
  </w:style>
  <w:style w:type="paragraph" w:customStyle="1" w:styleId="0765F5B4204F4051AC5608EFF64A1058">
    <w:name w:val="0765F5B4204F4051AC5608EFF64A1058"/>
    <w:rsid w:val="003053F1"/>
  </w:style>
  <w:style w:type="paragraph" w:customStyle="1" w:styleId="7B47DADAA47B47D2886FC39E3422F74D">
    <w:name w:val="7B47DADAA47B47D2886FC39E3422F74D"/>
    <w:rsid w:val="003053F1"/>
  </w:style>
  <w:style w:type="paragraph" w:customStyle="1" w:styleId="D62B62D3AA3440CCBFC2EFBFC21A60AD">
    <w:name w:val="D62B62D3AA3440CCBFC2EFBFC21A60AD"/>
    <w:rsid w:val="003053F1"/>
  </w:style>
  <w:style w:type="paragraph" w:customStyle="1" w:styleId="33AB55221EDE417DA2507BC6C7458EE2">
    <w:name w:val="33AB55221EDE417DA2507BC6C7458EE2"/>
    <w:rsid w:val="003053F1"/>
  </w:style>
  <w:style w:type="paragraph" w:customStyle="1" w:styleId="63B1FBFCEE274AA08A830454E26822C7">
    <w:name w:val="63B1FBFCEE274AA08A830454E26822C7"/>
    <w:rsid w:val="003053F1"/>
  </w:style>
  <w:style w:type="paragraph" w:customStyle="1" w:styleId="0F1E58D2443D4AD59BCFB8D621717B45">
    <w:name w:val="0F1E58D2443D4AD59BCFB8D621717B45"/>
    <w:rsid w:val="003053F1"/>
  </w:style>
  <w:style w:type="paragraph" w:customStyle="1" w:styleId="D8328C026F274D5C87013E208A8C1CAA">
    <w:name w:val="D8328C026F274D5C87013E208A8C1CAA"/>
    <w:rsid w:val="003053F1"/>
  </w:style>
  <w:style w:type="paragraph" w:customStyle="1" w:styleId="101D3D01285B40288076937B67476D19">
    <w:name w:val="101D3D01285B40288076937B67476D19"/>
    <w:rsid w:val="003053F1"/>
  </w:style>
  <w:style w:type="paragraph" w:customStyle="1" w:styleId="1907C6130B3E471194608C89FE2B9A22">
    <w:name w:val="1907C6130B3E471194608C89FE2B9A22"/>
    <w:rsid w:val="003053F1"/>
  </w:style>
  <w:style w:type="paragraph" w:customStyle="1" w:styleId="7F9086199C1A46FD8A9556A7B42F6CB0">
    <w:name w:val="7F9086199C1A46FD8A9556A7B42F6CB0"/>
    <w:rsid w:val="003053F1"/>
  </w:style>
  <w:style w:type="paragraph" w:customStyle="1" w:styleId="EBB719F4AE544DEE9E002C0515C41021">
    <w:name w:val="EBB719F4AE544DEE9E002C0515C41021"/>
    <w:rsid w:val="003053F1"/>
  </w:style>
  <w:style w:type="paragraph" w:customStyle="1" w:styleId="C8BBC5AB9D3743BDBAC2A924EAA93002">
    <w:name w:val="C8BBC5AB9D3743BDBAC2A924EAA93002"/>
    <w:rsid w:val="003053F1"/>
  </w:style>
  <w:style w:type="paragraph" w:customStyle="1" w:styleId="63A736D3AE8B459B92F46F216BEF0712">
    <w:name w:val="63A736D3AE8B459B92F46F216BEF0712"/>
    <w:rsid w:val="003053F1"/>
  </w:style>
  <w:style w:type="paragraph" w:customStyle="1" w:styleId="F0E5368A23B14AE395D664149A03D995">
    <w:name w:val="F0E5368A23B14AE395D664149A03D995"/>
    <w:rsid w:val="003053F1"/>
  </w:style>
  <w:style w:type="paragraph" w:customStyle="1" w:styleId="6C7E5D55ABA94EB38C04B7C5F1C3F1F2">
    <w:name w:val="6C7E5D55ABA94EB38C04B7C5F1C3F1F2"/>
    <w:rsid w:val="003053F1"/>
  </w:style>
  <w:style w:type="paragraph" w:customStyle="1" w:styleId="18E01070D5454972A575BEC5760E3EA8">
    <w:name w:val="18E01070D5454972A575BEC5760E3EA8"/>
    <w:rsid w:val="003053F1"/>
  </w:style>
  <w:style w:type="paragraph" w:customStyle="1" w:styleId="E5DC6FB976944D098AC2A30BFF49D576">
    <w:name w:val="E5DC6FB976944D098AC2A30BFF49D576"/>
    <w:rsid w:val="003053F1"/>
  </w:style>
  <w:style w:type="paragraph" w:customStyle="1" w:styleId="847D526EED894AE38F1C27D66DA531C5">
    <w:name w:val="847D526EED894AE38F1C27D66DA531C5"/>
    <w:rsid w:val="003053F1"/>
  </w:style>
  <w:style w:type="paragraph" w:customStyle="1" w:styleId="73E4EC8B7ED3438C8E1FD70BCF1CC253">
    <w:name w:val="73E4EC8B7ED3438C8E1FD70BCF1CC253"/>
    <w:rsid w:val="003053F1"/>
  </w:style>
  <w:style w:type="paragraph" w:customStyle="1" w:styleId="0C6219ED969A4AAA80BB9096A9EEFD1D">
    <w:name w:val="0C6219ED969A4AAA80BB9096A9EEFD1D"/>
    <w:rsid w:val="003053F1"/>
  </w:style>
  <w:style w:type="paragraph" w:customStyle="1" w:styleId="FE16E2EFCFA34785900AB49C0BEBF8C1">
    <w:name w:val="FE16E2EFCFA34785900AB49C0BEBF8C1"/>
    <w:rsid w:val="003053F1"/>
  </w:style>
  <w:style w:type="paragraph" w:customStyle="1" w:styleId="8237E5B488E94771AFF2CA16065AFBD3">
    <w:name w:val="8237E5B488E94771AFF2CA16065AFBD3"/>
    <w:rsid w:val="003053F1"/>
  </w:style>
  <w:style w:type="paragraph" w:customStyle="1" w:styleId="7F453B4F99A040FC9257F491285FB59E">
    <w:name w:val="7F453B4F99A040FC9257F491285FB59E"/>
    <w:rsid w:val="003053F1"/>
  </w:style>
  <w:style w:type="paragraph" w:customStyle="1" w:styleId="37458EA911154F2BB11892C390107972">
    <w:name w:val="37458EA911154F2BB11892C390107972"/>
    <w:rsid w:val="003053F1"/>
  </w:style>
  <w:style w:type="paragraph" w:customStyle="1" w:styleId="D2A8397A64B84454AAE96EF1E86ECAE8">
    <w:name w:val="D2A8397A64B84454AAE96EF1E86ECAE8"/>
    <w:rsid w:val="003053F1"/>
  </w:style>
  <w:style w:type="paragraph" w:customStyle="1" w:styleId="CE61CE06B98C463BB681948ECA7390FD">
    <w:name w:val="CE61CE06B98C463BB681948ECA7390FD"/>
    <w:rsid w:val="003053F1"/>
  </w:style>
  <w:style w:type="paragraph" w:customStyle="1" w:styleId="20A1AE4FAC4F4E5DA4ADCCE659FDDAC0">
    <w:name w:val="20A1AE4FAC4F4E5DA4ADCCE659FDDAC0"/>
    <w:rsid w:val="003053F1"/>
  </w:style>
  <w:style w:type="paragraph" w:customStyle="1" w:styleId="42CDB94E07CE4D44BB3FE3FC379F2046">
    <w:name w:val="42CDB94E07CE4D44BB3FE3FC379F2046"/>
    <w:rsid w:val="003053F1"/>
  </w:style>
  <w:style w:type="paragraph" w:customStyle="1" w:styleId="A07B1B5B14844F9FA72E397759652CC9">
    <w:name w:val="A07B1B5B14844F9FA72E397759652CC9"/>
    <w:rsid w:val="003053F1"/>
  </w:style>
  <w:style w:type="paragraph" w:customStyle="1" w:styleId="D1300447D12344E39627B06144F7AF84">
    <w:name w:val="D1300447D12344E39627B06144F7AF84"/>
    <w:rsid w:val="003053F1"/>
  </w:style>
  <w:style w:type="paragraph" w:customStyle="1" w:styleId="DCA5A2CBC3944ED9A231EA18327101FE">
    <w:name w:val="DCA5A2CBC3944ED9A231EA18327101FE"/>
    <w:rsid w:val="003053F1"/>
  </w:style>
  <w:style w:type="paragraph" w:customStyle="1" w:styleId="1F61910F6C544B8EBD166DE9368D291E">
    <w:name w:val="1F61910F6C544B8EBD166DE9368D291E"/>
    <w:rsid w:val="003053F1"/>
  </w:style>
  <w:style w:type="paragraph" w:customStyle="1" w:styleId="AE93209427614135A3F0A422C98B4962">
    <w:name w:val="AE93209427614135A3F0A422C98B4962"/>
    <w:rsid w:val="003053F1"/>
  </w:style>
  <w:style w:type="paragraph" w:customStyle="1" w:styleId="EA2B851BADA44A42AB8507319FCA18EB">
    <w:name w:val="EA2B851BADA44A42AB8507319FCA18EB"/>
    <w:rsid w:val="003053F1"/>
  </w:style>
  <w:style w:type="paragraph" w:customStyle="1" w:styleId="3504651F5E6748B781A2D46B53C56D50">
    <w:name w:val="3504651F5E6748B781A2D46B53C56D50"/>
    <w:rsid w:val="003053F1"/>
  </w:style>
  <w:style w:type="paragraph" w:customStyle="1" w:styleId="8A164C2C6E844C0AB5906E3EBB7028F0">
    <w:name w:val="8A164C2C6E844C0AB5906E3EBB7028F0"/>
    <w:rsid w:val="003053F1"/>
  </w:style>
  <w:style w:type="paragraph" w:customStyle="1" w:styleId="EFED6D2996984173B4E747013737F81A">
    <w:name w:val="EFED6D2996984173B4E747013737F81A"/>
    <w:rsid w:val="003053F1"/>
  </w:style>
  <w:style w:type="paragraph" w:customStyle="1" w:styleId="29DB3B83A7624E4AADE26BB4D739398C">
    <w:name w:val="29DB3B83A7624E4AADE26BB4D739398C"/>
    <w:rsid w:val="003053F1"/>
  </w:style>
  <w:style w:type="paragraph" w:customStyle="1" w:styleId="74DA58A7657C4458AF1FB3E0D19CDD83">
    <w:name w:val="74DA58A7657C4458AF1FB3E0D19CDD83"/>
    <w:rsid w:val="003053F1"/>
  </w:style>
  <w:style w:type="paragraph" w:customStyle="1" w:styleId="EEA3C78CA3034C53BF1C5F5F8099E01E">
    <w:name w:val="EEA3C78CA3034C53BF1C5F5F8099E01E"/>
    <w:rsid w:val="003053F1"/>
  </w:style>
  <w:style w:type="paragraph" w:customStyle="1" w:styleId="227A6E0C5CA24F18A8059FADDD7C114F">
    <w:name w:val="227A6E0C5CA24F18A8059FADDD7C114F"/>
    <w:rsid w:val="003053F1"/>
  </w:style>
  <w:style w:type="paragraph" w:customStyle="1" w:styleId="3573EA58715C4C8C9AC576A13E868F5E">
    <w:name w:val="3573EA58715C4C8C9AC576A13E868F5E"/>
    <w:rsid w:val="003053F1"/>
  </w:style>
  <w:style w:type="paragraph" w:customStyle="1" w:styleId="EAE17D7F52664D1384EF205111762A35">
    <w:name w:val="EAE17D7F52664D1384EF205111762A35"/>
    <w:rsid w:val="003053F1"/>
  </w:style>
  <w:style w:type="paragraph" w:customStyle="1" w:styleId="EA823A1BB2894E78A03E32F98B4DB690">
    <w:name w:val="EA823A1BB2894E78A03E32F98B4DB690"/>
    <w:rsid w:val="003053F1"/>
  </w:style>
  <w:style w:type="paragraph" w:customStyle="1" w:styleId="F9C75A3A6B1B450AAC346F53AE394910">
    <w:name w:val="F9C75A3A6B1B450AAC346F53AE394910"/>
    <w:rsid w:val="003053F1"/>
  </w:style>
  <w:style w:type="paragraph" w:customStyle="1" w:styleId="0EBFD45EEC1343348B860BA9B6E8CD01">
    <w:name w:val="0EBFD45EEC1343348B860BA9B6E8CD01"/>
    <w:rsid w:val="003053F1"/>
  </w:style>
  <w:style w:type="paragraph" w:customStyle="1" w:styleId="4EC5F528D27241F59E1666308627D88E">
    <w:name w:val="4EC5F528D27241F59E1666308627D88E"/>
    <w:rsid w:val="003053F1"/>
  </w:style>
  <w:style w:type="paragraph" w:customStyle="1" w:styleId="53F2B5C04BE04376B426BB1221F1F459">
    <w:name w:val="53F2B5C04BE04376B426BB1221F1F459"/>
    <w:rsid w:val="003053F1"/>
  </w:style>
  <w:style w:type="paragraph" w:customStyle="1" w:styleId="4B9AB8A711604CF5B047B7489E6A5ABC">
    <w:name w:val="4B9AB8A711604CF5B047B7489E6A5ABC"/>
    <w:rsid w:val="003053F1"/>
  </w:style>
  <w:style w:type="paragraph" w:customStyle="1" w:styleId="B0A03B134B1D4E9AA32F9AD2657104EE">
    <w:name w:val="B0A03B134B1D4E9AA32F9AD2657104EE"/>
    <w:rsid w:val="003053F1"/>
  </w:style>
  <w:style w:type="paragraph" w:customStyle="1" w:styleId="F7AF2DB8E34842819C8A8BD8235E61CF">
    <w:name w:val="F7AF2DB8E34842819C8A8BD8235E61CF"/>
    <w:rsid w:val="003053F1"/>
  </w:style>
  <w:style w:type="paragraph" w:customStyle="1" w:styleId="99AD305F9131487A8EA8C75BB1FEAFEA">
    <w:name w:val="99AD305F9131487A8EA8C75BB1FEAFEA"/>
    <w:rsid w:val="003053F1"/>
  </w:style>
  <w:style w:type="paragraph" w:customStyle="1" w:styleId="9C445A4A29A84841B233BBF7BE034CAA">
    <w:name w:val="9C445A4A29A84841B233BBF7BE034CAA"/>
    <w:rsid w:val="003053F1"/>
  </w:style>
  <w:style w:type="paragraph" w:customStyle="1" w:styleId="3AED9593116B46F787A2BAE1870BE2F6">
    <w:name w:val="3AED9593116B46F787A2BAE1870BE2F6"/>
    <w:rsid w:val="003053F1"/>
  </w:style>
  <w:style w:type="paragraph" w:customStyle="1" w:styleId="B9E002822625469291C71421240E283A">
    <w:name w:val="B9E002822625469291C71421240E283A"/>
    <w:rsid w:val="003053F1"/>
  </w:style>
  <w:style w:type="paragraph" w:customStyle="1" w:styleId="76678C2D9C5C4A13A943850E6D0B6B60">
    <w:name w:val="76678C2D9C5C4A13A943850E6D0B6B60"/>
    <w:rsid w:val="003053F1"/>
  </w:style>
  <w:style w:type="paragraph" w:customStyle="1" w:styleId="3C605EA001F841848FDCDD8F4E10043E">
    <w:name w:val="3C605EA001F841848FDCDD8F4E10043E"/>
    <w:rsid w:val="003053F1"/>
  </w:style>
  <w:style w:type="paragraph" w:customStyle="1" w:styleId="7528B75EFFD24C0EACC8BF44E91A43F0">
    <w:name w:val="7528B75EFFD24C0EACC8BF44E91A43F0"/>
    <w:rsid w:val="003053F1"/>
  </w:style>
  <w:style w:type="paragraph" w:customStyle="1" w:styleId="9849BE8C9C5C4FE5B6722F467FAF1D76">
    <w:name w:val="9849BE8C9C5C4FE5B6722F467FAF1D76"/>
    <w:rsid w:val="003053F1"/>
  </w:style>
  <w:style w:type="paragraph" w:customStyle="1" w:styleId="B36AD00AC6CE4BACAA93EC1A5CCD5293">
    <w:name w:val="B36AD00AC6CE4BACAA93EC1A5CCD5293"/>
    <w:rsid w:val="003053F1"/>
  </w:style>
  <w:style w:type="paragraph" w:customStyle="1" w:styleId="DE33265DA1354F1DA1D5FA6B8397F86B">
    <w:name w:val="DE33265DA1354F1DA1D5FA6B8397F86B"/>
    <w:rsid w:val="003053F1"/>
  </w:style>
  <w:style w:type="paragraph" w:customStyle="1" w:styleId="19C994693D1F4EC3A1875221D18E0654">
    <w:name w:val="19C994693D1F4EC3A1875221D18E0654"/>
    <w:rsid w:val="003053F1"/>
  </w:style>
  <w:style w:type="paragraph" w:customStyle="1" w:styleId="2F5468809AA24099BD0F6FA9AD3D90A7">
    <w:name w:val="2F5468809AA24099BD0F6FA9AD3D90A7"/>
    <w:rsid w:val="003053F1"/>
  </w:style>
  <w:style w:type="paragraph" w:customStyle="1" w:styleId="ED1524BB5B494BFC9F6D0E20C20519D6">
    <w:name w:val="ED1524BB5B494BFC9F6D0E20C20519D6"/>
    <w:rsid w:val="003053F1"/>
  </w:style>
  <w:style w:type="paragraph" w:customStyle="1" w:styleId="9FC2804B8DC14ECD9EF315693C339B79">
    <w:name w:val="9FC2804B8DC14ECD9EF315693C339B79"/>
    <w:rsid w:val="003053F1"/>
  </w:style>
  <w:style w:type="paragraph" w:customStyle="1" w:styleId="5C561F755C8E40049A9021FE7E7978F2">
    <w:name w:val="5C561F755C8E40049A9021FE7E7978F2"/>
    <w:rsid w:val="003053F1"/>
  </w:style>
  <w:style w:type="paragraph" w:customStyle="1" w:styleId="89CA9DB2859C401D97C768EEC4737680">
    <w:name w:val="89CA9DB2859C401D97C768EEC4737680"/>
    <w:rsid w:val="003053F1"/>
  </w:style>
  <w:style w:type="paragraph" w:customStyle="1" w:styleId="0EA6798C15DD496AA36D592E21ED64AD">
    <w:name w:val="0EA6798C15DD496AA36D592E21ED64AD"/>
    <w:rsid w:val="003053F1"/>
  </w:style>
  <w:style w:type="paragraph" w:customStyle="1" w:styleId="6E8FABBE97354BD0AC43F40697162F0E">
    <w:name w:val="6E8FABBE97354BD0AC43F40697162F0E"/>
    <w:rsid w:val="003053F1"/>
  </w:style>
  <w:style w:type="paragraph" w:customStyle="1" w:styleId="5AE470B37BAC48919C5A6ED0D9E1BB32">
    <w:name w:val="5AE470B37BAC48919C5A6ED0D9E1BB32"/>
    <w:rsid w:val="003053F1"/>
  </w:style>
  <w:style w:type="paragraph" w:customStyle="1" w:styleId="855FE17C9E7D41BB8104D4555574EEB2">
    <w:name w:val="855FE17C9E7D41BB8104D4555574EEB2"/>
    <w:rsid w:val="003053F1"/>
  </w:style>
  <w:style w:type="paragraph" w:customStyle="1" w:styleId="B1EA65EF88814D5AB930AE691E73F43E">
    <w:name w:val="B1EA65EF88814D5AB930AE691E73F43E"/>
    <w:rsid w:val="003053F1"/>
  </w:style>
  <w:style w:type="paragraph" w:customStyle="1" w:styleId="590DC43D6065442CA3ED7135E85B91D2">
    <w:name w:val="590DC43D6065442CA3ED7135E85B91D2"/>
    <w:rsid w:val="003053F1"/>
  </w:style>
  <w:style w:type="paragraph" w:customStyle="1" w:styleId="5CBC2FE370444200BF0DC99167724FA9">
    <w:name w:val="5CBC2FE370444200BF0DC99167724FA9"/>
    <w:rsid w:val="003053F1"/>
  </w:style>
  <w:style w:type="paragraph" w:customStyle="1" w:styleId="4860B035C70440B19C0CD32666AE09BD">
    <w:name w:val="4860B035C70440B19C0CD32666AE09BD"/>
    <w:rsid w:val="003053F1"/>
  </w:style>
  <w:style w:type="paragraph" w:customStyle="1" w:styleId="62D62CE4BAB54BBB83CD3F887C3719EA">
    <w:name w:val="62D62CE4BAB54BBB83CD3F887C3719EA"/>
    <w:rsid w:val="003053F1"/>
  </w:style>
  <w:style w:type="paragraph" w:customStyle="1" w:styleId="41E31544765143F5AC70B7684340BE09">
    <w:name w:val="41E31544765143F5AC70B7684340BE09"/>
    <w:rsid w:val="003053F1"/>
  </w:style>
  <w:style w:type="paragraph" w:customStyle="1" w:styleId="B410F8854A6A4B2D93DFAAAE6993C8D1">
    <w:name w:val="B410F8854A6A4B2D93DFAAAE6993C8D1"/>
    <w:rsid w:val="003053F1"/>
  </w:style>
  <w:style w:type="paragraph" w:customStyle="1" w:styleId="0AB5339182C64DA8A7701C653F954907">
    <w:name w:val="0AB5339182C64DA8A7701C653F954907"/>
    <w:rsid w:val="003053F1"/>
  </w:style>
  <w:style w:type="paragraph" w:customStyle="1" w:styleId="8FA8AF26A3274236B20DDA4B4452162C">
    <w:name w:val="8FA8AF26A3274236B20DDA4B4452162C"/>
    <w:rsid w:val="003053F1"/>
  </w:style>
  <w:style w:type="paragraph" w:customStyle="1" w:styleId="8513B40C2E6241F79B4D4A0EED582F40">
    <w:name w:val="8513B40C2E6241F79B4D4A0EED582F40"/>
    <w:rsid w:val="003053F1"/>
  </w:style>
  <w:style w:type="paragraph" w:customStyle="1" w:styleId="FC54CAC228284E2A9385985F6DB38DD0">
    <w:name w:val="FC54CAC228284E2A9385985F6DB38DD0"/>
    <w:rsid w:val="003053F1"/>
  </w:style>
  <w:style w:type="paragraph" w:customStyle="1" w:styleId="A0319AED255344DB9454D2BCD1C6F105">
    <w:name w:val="A0319AED255344DB9454D2BCD1C6F105"/>
    <w:rsid w:val="003053F1"/>
  </w:style>
  <w:style w:type="paragraph" w:customStyle="1" w:styleId="5FB80BE16C33427FB1E53917BCE60DD6">
    <w:name w:val="5FB80BE16C33427FB1E53917BCE60DD6"/>
    <w:rsid w:val="003053F1"/>
  </w:style>
  <w:style w:type="paragraph" w:customStyle="1" w:styleId="FAA42E5709494B5D91B61C7A804E6797">
    <w:name w:val="FAA42E5709494B5D91B61C7A804E6797"/>
    <w:rsid w:val="003053F1"/>
  </w:style>
  <w:style w:type="paragraph" w:customStyle="1" w:styleId="62A4554AB18F432CBAE0EA2DDDE96819">
    <w:name w:val="62A4554AB18F432CBAE0EA2DDDE96819"/>
    <w:rsid w:val="003053F1"/>
  </w:style>
  <w:style w:type="paragraph" w:customStyle="1" w:styleId="FEF1070BE68F4C37B7842F5DB877F854">
    <w:name w:val="FEF1070BE68F4C37B7842F5DB877F854"/>
    <w:rsid w:val="003053F1"/>
  </w:style>
  <w:style w:type="paragraph" w:customStyle="1" w:styleId="E32685101F3543C693E17EBE70E1EF57">
    <w:name w:val="E32685101F3543C693E17EBE70E1EF57"/>
    <w:rsid w:val="003053F1"/>
  </w:style>
  <w:style w:type="paragraph" w:customStyle="1" w:styleId="C3825D82DF3249DDB111DEE852408E1B">
    <w:name w:val="C3825D82DF3249DDB111DEE852408E1B"/>
    <w:rsid w:val="003053F1"/>
  </w:style>
  <w:style w:type="paragraph" w:customStyle="1" w:styleId="B5E90A4D71D74077B31B28E21F94473A">
    <w:name w:val="B5E90A4D71D74077B31B28E21F94473A"/>
    <w:rsid w:val="003053F1"/>
  </w:style>
  <w:style w:type="paragraph" w:customStyle="1" w:styleId="3375295A29CE482E965ACEB8BCA0604C">
    <w:name w:val="3375295A29CE482E965ACEB8BCA0604C"/>
    <w:rsid w:val="003053F1"/>
  </w:style>
  <w:style w:type="paragraph" w:customStyle="1" w:styleId="E633D6D1B75B4066BBC56D7012237205">
    <w:name w:val="E633D6D1B75B4066BBC56D7012237205"/>
    <w:rsid w:val="003053F1"/>
  </w:style>
  <w:style w:type="paragraph" w:customStyle="1" w:styleId="BD95D5151B7A47A7B7802718B7169C45">
    <w:name w:val="BD95D5151B7A47A7B7802718B7169C45"/>
    <w:rsid w:val="003053F1"/>
  </w:style>
  <w:style w:type="paragraph" w:customStyle="1" w:styleId="7E1055CBC3B24422A8347324770172D1">
    <w:name w:val="7E1055CBC3B24422A8347324770172D1"/>
    <w:rsid w:val="003053F1"/>
  </w:style>
  <w:style w:type="paragraph" w:customStyle="1" w:styleId="68434A86874F41D0948692024BB5C85A">
    <w:name w:val="68434A86874F41D0948692024BB5C85A"/>
    <w:rsid w:val="003053F1"/>
  </w:style>
  <w:style w:type="paragraph" w:customStyle="1" w:styleId="B066E71F874C4E8D8E49C68904B94942">
    <w:name w:val="B066E71F874C4E8D8E49C68904B94942"/>
    <w:rsid w:val="003053F1"/>
  </w:style>
  <w:style w:type="paragraph" w:customStyle="1" w:styleId="C5D27CEC536D4FF48282310A98FBA914">
    <w:name w:val="C5D27CEC536D4FF48282310A98FBA914"/>
    <w:rsid w:val="003053F1"/>
  </w:style>
  <w:style w:type="paragraph" w:customStyle="1" w:styleId="C94E5C27F22149F5954EC659AFE23028">
    <w:name w:val="C94E5C27F22149F5954EC659AFE23028"/>
    <w:rsid w:val="003053F1"/>
  </w:style>
  <w:style w:type="paragraph" w:customStyle="1" w:styleId="E5369740440A42DFA43DD344C2E61F67">
    <w:name w:val="E5369740440A42DFA43DD344C2E61F67"/>
    <w:rsid w:val="003053F1"/>
  </w:style>
  <w:style w:type="paragraph" w:customStyle="1" w:styleId="D643776DD5C744EA9FE8014371B27830">
    <w:name w:val="D643776DD5C744EA9FE8014371B27830"/>
    <w:rsid w:val="003053F1"/>
  </w:style>
  <w:style w:type="paragraph" w:customStyle="1" w:styleId="E2DAAFA741A44DDB92B8E0A0CFF6D0D7">
    <w:name w:val="E2DAAFA741A44DDB92B8E0A0CFF6D0D7"/>
    <w:rsid w:val="003053F1"/>
  </w:style>
  <w:style w:type="paragraph" w:customStyle="1" w:styleId="D251C5F45AE94E38A6833542497E5A1E">
    <w:name w:val="D251C5F45AE94E38A6833542497E5A1E"/>
    <w:rsid w:val="003053F1"/>
  </w:style>
  <w:style w:type="paragraph" w:customStyle="1" w:styleId="A7B1F5AF0E53454CA82DDB351F8A24EB">
    <w:name w:val="A7B1F5AF0E53454CA82DDB351F8A24EB"/>
    <w:rsid w:val="003053F1"/>
  </w:style>
  <w:style w:type="paragraph" w:customStyle="1" w:styleId="6DB8CC253B9A4ABB9ED4AD857B9B6762">
    <w:name w:val="6DB8CC253B9A4ABB9ED4AD857B9B6762"/>
    <w:rsid w:val="003053F1"/>
  </w:style>
  <w:style w:type="paragraph" w:customStyle="1" w:styleId="325A67EBA8944DEEAA1AD08BAAFC7242">
    <w:name w:val="325A67EBA8944DEEAA1AD08BAAFC7242"/>
    <w:rsid w:val="003053F1"/>
  </w:style>
  <w:style w:type="paragraph" w:customStyle="1" w:styleId="2A0749F945F74C2CA72486549DFBE157">
    <w:name w:val="2A0749F945F74C2CA72486549DFBE157"/>
    <w:rsid w:val="003053F1"/>
  </w:style>
  <w:style w:type="paragraph" w:customStyle="1" w:styleId="C43F56E57E774A54BDFA6A8B29A75ADC">
    <w:name w:val="C43F56E57E774A54BDFA6A8B29A75ADC"/>
    <w:rsid w:val="003053F1"/>
  </w:style>
  <w:style w:type="paragraph" w:customStyle="1" w:styleId="02BA198232AC435BB560250F3185CAF0">
    <w:name w:val="02BA198232AC435BB560250F3185CAF0"/>
    <w:rsid w:val="003053F1"/>
  </w:style>
  <w:style w:type="paragraph" w:customStyle="1" w:styleId="8805009983AB4F9C97B7BB1BC954E237">
    <w:name w:val="8805009983AB4F9C97B7BB1BC954E237"/>
    <w:rsid w:val="003053F1"/>
  </w:style>
  <w:style w:type="paragraph" w:customStyle="1" w:styleId="788AC00D238243CE852FCC0D4F0E288A">
    <w:name w:val="788AC00D238243CE852FCC0D4F0E288A"/>
    <w:rsid w:val="003053F1"/>
  </w:style>
  <w:style w:type="paragraph" w:customStyle="1" w:styleId="B9CE4C479B774B56A05C3D2BCB993CF9">
    <w:name w:val="B9CE4C479B774B56A05C3D2BCB993CF9"/>
    <w:rsid w:val="003053F1"/>
  </w:style>
  <w:style w:type="paragraph" w:customStyle="1" w:styleId="FDF9D6568C7045D5A1C7AF7F196199A2">
    <w:name w:val="FDF9D6568C7045D5A1C7AF7F196199A2"/>
    <w:rsid w:val="003053F1"/>
  </w:style>
  <w:style w:type="paragraph" w:customStyle="1" w:styleId="E4C511ED84BB4DBBB0A624F2CA20D749">
    <w:name w:val="E4C511ED84BB4DBBB0A624F2CA20D749"/>
    <w:rsid w:val="003053F1"/>
  </w:style>
  <w:style w:type="paragraph" w:customStyle="1" w:styleId="E076E6915A3F4831B66F218FD43386BA">
    <w:name w:val="E076E6915A3F4831B66F218FD43386BA"/>
    <w:rsid w:val="003053F1"/>
  </w:style>
  <w:style w:type="paragraph" w:customStyle="1" w:styleId="486739A04C3F4A9496F783C783317E77">
    <w:name w:val="486739A04C3F4A9496F783C783317E77"/>
    <w:rsid w:val="003053F1"/>
  </w:style>
  <w:style w:type="paragraph" w:customStyle="1" w:styleId="0CBB7C1917C64EDDB2EB20DD2FF17656">
    <w:name w:val="0CBB7C1917C64EDDB2EB20DD2FF17656"/>
    <w:rsid w:val="003053F1"/>
  </w:style>
  <w:style w:type="paragraph" w:customStyle="1" w:styleId="DD11C0A3825948B2BA9EC37C748CB5BA">
    <w:name w:val="DD11C0A3825948B2BA9EC37C748CB5BA"/>
    <w:rsid w:val="003053F1"/>
  </w:style>
  <w:style w:type="paragraph" w:customStyle="1" w:styleId="4D19094C0B5541829F34D836CAB3525D">
    <w:name w:val="4D19094C0B5541829F34D836CAB3525D"/>
    <w:rsid w:val="003053F1"/>
  </w:style>
  <w:style w:type="paragraph" w:customStyle="1" w:styleId="18537C234299460E85991E9F2A5FD11B">
    <w:name w:val="18537C234299460E85991E9F2A5FD11B"/>
    <w:rsid w:val="003053F1"/>
  </w:style>
  <w:style w:type="paragraph" w:customStyle="1" w:styleId="F7038DE5E6A74A6ABB7FC1F1CE7C9A82">
    <w:name w:val="F7038DE5E6A74A6ABB7FC1F1CE7C9A82"/>
    <w:rsid w:val="003053F1"/>
  </w:style>
  <w:style w:type="paragraph" w:customStyle="1" w:styleId="887578AF521B478BBFBDDC3EB085D254">
    <w:name w:val="887578AF521B478BBFBDDC3EB085D254"/>
    <w:rsid w:val="003053F1"/>
  </w:style>
  <w:style w:type="paragraph" w:customStyle="1" w:styleId="A4D28C43B1034827AAC43521DD3B5642">
    <w:name w:val="A4D28C43B1034827AAC43521DD3B5642"/>
    <w:rsid w:val="003053F1"/>
  </w:style>
  <w:style w:type="paragraph" w:customStyle="1" w:styleId="E336481A7DA24417B8C9F14248A3BE6D">
    <w:name w:val="E336481A7DA24417B8C9F14248A3BE6D"/>
    <w:rsid w:val="003053F1"/>
  </w:style>
  <w:style w:type="paragraph" w:customStyle="1" w:styleId="CC45ED3D625C4080BB17E7E843BB7936">
    <w:name w:val="CC45ED3D625C4080BB17E7E843BB7936"/>
    <w:rsid w:val="003053F1"/>
  </w:style>
  <w:style w:type="paragraph" w:customStyle="1" w:styleId="E6E13E786362405C9940719C14392DF6">
    <w:name w:val="E6E13E786362405C9940719C14392DF6"/>
    <w:rsid w:val="003053F1"/>
  </w:style>
  <w:style w:type="paragraph" w:customStyle="1" w:styleId="9258229A08D94853B1ACEE7C5E5B5587">
    <w:name w:val="9258229A08D94853B1ACEE7C5E5B5587"/>
    <w:rsid w:val="003053F1"/>
  </w:style>
  <w:style w:type="paragraph" w:customStyle="1" w:styleId="8CA63CEAE9914EC5AA5C1AFEBF4A8D6B">
    <w:name w:val="8CA63CEAE9914EC5AA5C1AFEBF4A8D6B"/>
    <w:rsid w:val="003053F1"/>
  </w:style>
  <w:style w:type="paragraph" w:customStyle="1" w:styleId="5E70CA06F97E4D67A86093E218553B54">
    <w:name w:val="5E70CA06F97E4D67A86093E218553B54"/>
    <w:rsid w:val="003053F1"/>
  </w:style>
  <w:style w:type="paragraph" w:customStyle="1" w:styleId="8A7C62D7792A419593C7E2ED308BFB6B">
    <w:name w:val="8A7C62D7792A419593C7E2ED308BFB6B"/>
    <w:rsid w:val="003053F1"/>
  </w:style>
  <w:style w:type="paragraph" w:customStyle="1" w:styleId="9CE77B170EFA44FE8197EF5AAAAED3A1">
    <w:name w:val="9CE77B170EFA44FE8197EF5AAAAED3A1"/>
    <w:rsid w:val="003053F1"/>
  </w:style>
  <w:style w:type="paragraph" w:customStyle="1" w:styleId="5601CA8658AB47B9B87E6C33BEFD556B">
    <w:name w:val="5601CA8658AB47B9B87E6C33BEFD556B"/>
    <w:rsid w:val="003053F1"/>
  </w:style>
  <w:style w:type="paragraph" w:customStyle="1" w:styleId="25929B51A0BC400299E38DE9468D45EA">
    <w:name w:val="25929B51A0BC400299E38DE9468D45EA"/>
    <w:rsid w:val="003053F1"/>
  </w:style>
  <w:style w:type="paragraph" w:customStyle="1" w:styleId="DBC472E9659C4665B828F1B4ACEE50E5">
    <w:name w:val="DBC472E9659C4665B828F1B4ACEE50E5"/>
    <w:rsid w:val="003053F1"/>
  </w:style>
  <w:style w:type="paragraph" w:customStyle="1" w:styleId="42C962FF08384DF2965A93DABAD950CC">
    <w:name w:val="42C962FF08384DF2965A93DABAD950CC"/>
    <w:rsid w:val="003053F1"/>
  </w:style>
  <w:style w:type="paragraph" w:customStyle="1" w:styleId="0F6C58C97548433B869CD418DBD06BE8">
    <w:name w:val="0F6C58C97548433B869CD418DBD06BE8"/>
    <w:rsid w:val="003053F1"/>
  </w:style>
  <w:style w:type="paragraph" w:customStyle="1" w:styleId="9E22DB8EA6264F2BB66FE3FD316A2CA8">
    <w:name w:val="9E22DB8EA6264F2BB66FE3FD316A2CA8"/>
    <w:rsid w:val="003053F1"/>
  </w:style>
  <w:style w:type="paragraph" w:customStyle="1" w:styleId="1743BC2CF9594341B68C246577F78ACD">
    <w:name w:val="1743BC2CF9594341B68C246577F78ACD"/>
    <w:rsid w:val="003053F1"/>
  </w:style>
  <w:style w:type="paragraph" w:customStyle="1" w:styleId="6D0BCD9A23F64B63BC2F1718F7FA83B1">
    <w:name w:val="6D0BCD9A23F64B63BC2F1718F7FA83B1"/>
    <w:rsid w:val="003053F1"/>
  </w:style>
  <w:style w:type="paragraph" w:customStyle="1" w:styleId="E34106D4B21D46ED85B545360E5FD57A">
    <w:name w:val="E34106D4B21D46ED85B545360E5FD57A"/>
    <w:rsid w:val="003053F1"/>
  </w:style>
  <w:style w:type="paragraph" w:customStyle="1" w:styleId="8E7EE27F749B410CAF09AC637C623F3F">
    <w:name w:val="8E7EE27F749B410CAF09AC637C623F3F"/>
    <w:rsid w:val="003053F1"/>
  </w:style>
  <w:style w:type="paragraph" w:customStyle="1" w:styleId="B10260B26A62499AAC608085D57CEA28">
    <w:name w:val="B10260B26A62499AAC608085D57CEA28"/>
    <w:rsid w:val="003053F1"/>
  </w:style>
  <w:style w:type="paragraph" w:customStyle="1" w:styleId="8DD1E4F384E646918927CD13B8CCE1D3">
    <w:name w:val="8DD1E4F384E646918927CD13B8CCE1D3"/>
    <w:rsid w:val="003053F1"/>
  </w:style>
  <w:style w:type="paragraph" w:customStyle="1" w:styleId="643E9AB9460E4D6B80BDA41DD159BC3B">
    <w:name w:val="643E9AB9460E4D6B80BDA41DD159BC3B"/>
    <w:rsid w:val="003053F1"/>
  </w:style>
  <w:style w:type="paragraph" w:customStyle="1" w:styleId="A0FDFBB5973F4ED7B74E2075BCEE32DA">
    <w:name w:val="A0FDFBB5973F4ED7B74E2075BCEE32DA"/>
    <w:rsid w:val="003053F1"/>
  </w:style>
  <w:style w:type="paragraph" w:customStyle="1" w:styleId="42A9F74C3D7F4996AB98CC0A060011B9">
    <w:name w:val="42A9F74C3D7F4996AB98CC0A060011B9"/>
    <w:rsid w:val="003053F1"/>
  </w:style>
  <w:style w:type="paragraph" w:customStyle="1" w:styleId="53218B57653E46E3B1C3D9FE68DCFF12">
    <w:name w:val="53218B57653E46E3B1C3D9FE68DCFF12"/>
    <w:rsid w:val="003053F1"/>
  </w:style>
  <w:style w:type="paragraph" w:customStyle="1" w:styleId="4137A0B29AB3448EAE9674FBA1C7E72E">
    <w:name w:val="4137A0B29AB3448EAE9674FBA1C7E72E"/>
    <w:rsid w:val="003053F1"/>
  </w:style>
  <w:style w:type="paragraph" w:customStyle="1" w:styleId="3A54180421684E86AD0F3B9CF5ACA055">
    <w:name w:val="3A54180421684E86AD0F3B9CF5ACA055"/>
    <w:rsid w:val="003053F1"/>
  </w:style>
  <w:style w:type="paragraph" w:customStyle="1" w:styleId="64B5EC6426BF498F8B49805F8BCBB6AC">
    <w:name w:val="64B5EC6426BF498F8B49805F8BCBB6AC"/>
    <w:rsid w:val="003053F1"/>
  </w:style>
  <w:style w:type="paragraph" w:customStyle="1" w:styleId="C580F50F13F84E40B8235C0D7F76011A">
    <w:name w:val="C580F50F13F84E40B8235C0D7F76011A"/>
    <w:rsid w:val="003053F1"/>
  </w:style>
  <w:style w:type="paragraph" w:customStyle="1" w:styleId="C052B20B313D4B05B1571B4F07DF21F1">
    <w:name w:val="C052B20B313D4B05B1571B4F07DF21F1"/>
    <w:rsid w:val="003053F1"/>
  </w:style>
  <w:style w:type="paragraph" w:customStyle="1" w:styleId="4B1B5926FA3D4F688478B88D0E8392AD">
    <w:name w:val="4B1B5926FA3D4F688478B88D0E8392AD"/>
    <w:rsid w:val="003053F1"/>
  </w:style>
  <w:style w:type="paragraph" w:customStyle="1" w:styleId="C377F5FAAE994B18A70667B4ED340DE9">
    <w:name w:val="C377F5FAAE994B18A70667B4ED340DE9"/>
    <w:rsid w:val="003053F1"/>
  </w:style>
  <w:style w:type="paragraph" w:customStyle="1" w:styleId="6A5CC9DD612F4204AFCBBD92500AAABD">
    <w:name w:val="6A5CC9DD612F4204AFCBBD92500AAABD"/>
    <w:rsid w:val="003053F1"/>
  </w:style>
  <w:style w:type="paragraph" w:customStyle="1" w:styleId="63058F139D864E2DA13F2DD5EDC93864">
    <w:name w:val="63058F139D864E2DA13F2DD5EDC93864"/>
    <w:rsid w:val="003053F1"/>
  </w:style>
  <w:style w:type="paragraph" w:customStyle="1" w:styleId="92A948F872904F27B6E7321A3128FA2E">
    <w:name w:val="92A948F872904F27B6E7321A3128FA2E"/>
    <w:rsid w:val="003053F1"/>
  </w:style>
  <w:style w:type="paragraph" w:customStyle="1" w:styleId="191EC900AA7C46369E7ABD05D524ADDC">
    <w:name w:val="191EC900AA7C46369E7ABD05D524ADDC"/>
    <w:rsid w:val="003053F1"/>
  </w:style>
  <w:style w:type="paragraph" w:customStyle="1" w:styleId="80C06BBE6D494CCEBAAE185AF33D1471">
    <w:name w:val="80C06BBE6D494CCEBAAE185AF33D1471"/>
    <w:rsid w:val="003053F1"/>
  </w:style>
  <w:style w:type="paragraph" w:customStyle="1" w:styleId="A21E56DCB15A43C3A86753C8F6FC3761">
    <w:name w:val="A21E56DCB15A43C3A86753C8F6FC3761"/>
    <w:rsid w:val="003053F1"/>
  </w:style>
  <w:style w:type="paragraph" w:customStyle="1" w:styleId="D239D88DDAB045839C581523BE0AAEFC">
    <w:name w:val="D239D88DDAB045839C581523BE0AAEFC"/>
    <w:rsid w:val="003053F1"/>
  </w:style>
  <w:style w:type="paragraph" w:customStyle="1" w:styleId="C05AED03AA9B428DBEAD6E0584EC301B">
    <w:name w:val="C05AED03AA9B428DBEAD6E0584EC301B"/>
    <w:rsid w:val="003053F1"/>
  </w:style>
  <w:style w:type="paragraph" w:customStyle="1" w:styleId="DB4A117CF46B45B89FE9A7C60B2EA9B2">
    <w:name w:val="DB4A117CF46B45B89FE9A7C60B2EA9B2"/>
    <w:rsid w:val="003053F1"/>
  </w:style>
  <w:style w:type="paragraph" w:customStyle="1" w:styleId="CBD7E12F510E4928963CC26C8FF3E111">
    <w:name w:val="CBD7E12F510E4928963CC26C8FF3E111"/>
    <w:rsid w:val="003053F1"/>
  </w:style>
  <w:style w:type="paragraph" w:customStyle="1" w:styleId="040B7C97366644ADBB8FAA883474B0ED">
    <w:name w:val="040B7C97366644ADBB8FAA883474B0ED"/>
    <w:rsid w:val="003053F1"/>
  </w:style>
  <w:style w:type="paragraph" w:customStyle="1" w:styleId="90DA3099B6174895AE9D591DCEFDFD4B">
    <w:name w:val="90DA3099B6174895AE9D591DCEFDFD4B"/>
    <w:rsid w:val="003053F1"/>
  </w:style>
  <w:style w:type="paragraph" w:customStyle="1" w:styleId="EDFF1EFF6259486CA8FF53917651DE8E">
    <w:name w:val="EDFF1EFF6259486CA8FF53917651DE8E"/>
    <w:rsid w:val="003053F1"/>
  </w:style>
  <w:style w:type="paragraph" w:customStyle="1" w:styleId="A2680A83B5E048F582496C317DB1FDE5">
    <w:name w:val="A2680A83B5E048F582496C317DB1FDE5"/>
    <w:rsid w:val="003053F1"/>
  </w:style>
  <w:style w:type="paragraph" w:customStyle="1" w:styleId="97AD1069BFD24529A7DD4300F36AB4C8">
    <w:name w:val="97AD1069BFD24529A7DD4300F36AB4C8"/>
    <w:rsid w:val="003053F1"/>
  </w:style>
  <w:style w:type="paragraph" w:customStyle="1" w:styleId="E15791F98654483B9802FBBBCB640BF6">
    <w:name w:val="E15791F98654483B9802FBBBCB640BF6"/>
    <w:rsid w:val="003053F1"/>
  </w:style>
  <w:style w:type="paragraph" w:customStyle="1" w:styleId="A2ACD324816348C09E7594FCF8324AD4">
    <w:name w:val="A2ACD324816348C09E7594FCF8324AD4"/>
    <w:rsid w:val="003053F1"/>
  </w:style>
  <w:style w:type="paragraph" w:customStyle="1" w:styleId="B69A123D927A4F92AF3A9D99F0771A06">
    <w:name w:val="B69A123D927A4F92AF3A9D99F0771A06"/>
    <w:rsid w:val="003053F1"/>
  </w:style>
  <w:style w:type="paragraph" w:customStyle="1" w:styleId="251E81ABE5724C4685B0CA9450B7BF34">
    <w:name w:val="251E81ABE5724C4685B0CA9450B7BF34"/>
    <w:rsid w:val="003053F1"/>
  </w:style>
  <w:style w:type="paragraph" w:customStyle="1" w:styleId="AC65DA14EBD0445FB273257B67D591F9">
    <w:name w:val="AC65DA14EBD0445FB273257B67D591F9"/>
    <w:rsid w:val="003053F1"/>
  </w:style>
  <w:style w:type="paragraph" w:customStyle="1" w:styleId="B74FFB95C4D940AEA18C7D45124D592A">
    <w:name w:val="B74FFB95C4D940AEA18C7D45124D592A"/>
    <w:rsid w:val="003053F1"/>
  </w:style>
  <w:style w:type="paragraph" w:customStyle="1" w:styleId="870B186C46C54AC0AD57C728BC754E55">
    <w:name w:val="870B186C46C54AC0AD57C728BC754E55"/>
    <w:rsid w:val="003053F1"/>
  </w:style>
  <w:style w:type="paragraph" w:customStyle="1" w:styleId="F29CD6FF80AA4C209A5D6595D8D563B5">
    <w:name w:val="F29CD6FF80AA4C209A5D6595D8D563B5"/>
    <w:rsid w:val="003053F1"/>
  </w:style>
  <w:style w:type="paragraph" w:customStyle="1" w:styleId="B48D8791E831483AACF7B925355B0CB4">
    <w:name w:val="B48D8791E831483AACF7B925355B0CB4"/>
    <w:rsid w:val="003053F1"/>
  </w:style>
  <w:style w:type="paragraph" w:customStyle="1" w:styleId="79587C3357A64323AE9952DE389154AF">
    <w:name w:val="79587C3357A64323AE9952DE389154AF"/>
    <w:rsid w:val="003053F1"/>
  </w:style>
  <w:style w:type="paragraph" w:customStyle="1" w:styleId="334BCABD7BEA4A2FB84DB7975E04DAE3">
    <w:name w:val="334BCABD7BEA4A2FB84DB7975E04DAE3"/>
    <w:rsid w:val="003053F1"/>
  </w:style>
  <w:style w:type="paragraph" w:customStyle="1" w:styleId="AF9EB2F3A9144A3380B6D5E865F6EB06">
    <w:name w:val="AF9EB2F3A9144A3380B6D5E865F6EB06"/>
    <w:rsid w:val="003053F1"/>
  </w:style>
  <w:style w:type="paragraph" w:customStyle="1" w:styleId="8B182CBE7B21480D8F20153ACB802090">
    <w:name w:val="8B182CBE7B21480D8F20153ACB802090"/>
    <w:rsid w:val="003053F1"/>
  </w:style>
  <w:style w:type="paragraph" w:customStyle="1" w:styleId="E4D322F3F41B46B5A15FF3151BAFB51F">
    <w:name w:val="E4D322F3F41B46B5A15FF3151BAFB51F"/>
    <w:rsid w:val="003053F1"/>
  </w:style>
  <w:style w:type="paragraph" w:customStyle="1" w:styleId="310AD1CE4EE2470894F646A98336846D">
    <w:name w:val="310AD1CE4EE2470894F646A98336846D"/>
    <w:rsid w:val="003053F1"/>
  </w:style>
  <w:style w:type="paragraph" w:customStyle="1" w:styleId="38BF8CA0D3484109835C9F3E4A15A2E4">
    <w:name w:val="38BF8CA0D3484109835C9F3E4A15A2E4"/>
    <w:rsid w:val="003053F1"/>
  </w:style>
  <w:style w:type="paragraph" w:customStyle="1" w:styleId="59ED216044264AB986943723F259DEED">
    <w:name w:val="59ED216044264AB986943723F259DEED"/>
    <w:rsid w:val="003053F1"/>
  </w:style>
  <w:style w:type="paragraph" w:customStyle="1" w:styleId="7A8D36E0046748D9875E395C31310C28">
    <w:name w:val="7A8D36E0046748D9875E395C31310C28"/>
    <w:rsid w:val="003053F1"/>
  </w:style>
  <w:style w:type="paragraph" w:customStyle="1" w:styleId="76326E48142A44E3B92A8222D73FFDD9">
    <w:name w:val="76326E48142A44E3B92A8222D73FFDD9"/>
    <w:rsid w:val="003053F1"/>
  </w:style>
  <w:style w:type="paragraph" w:customStyle="1" w:styleId="BDC4E7042B0F47F49241AF11FE03225B">
    <w:name w:val="BDC4E7042B0F47F49241AF11FE03225B"/>
    <w:rsid w:val="003053F1"/>
  </w:style>
  <w:style w:type="paragraph" w:customStyle="1" w:styleId="035202E9420E4D40BA5A6586CEDD38A6">
    <w:name w:val="035202E9420E4D40BA5A6586CEDD38A6"/>
    <w:rsid w:val="003053F1"/>
  </w:style>
  <w:style w:type="paragraph" w:customStyle="1" w:styleId="89103D41B3044ACD81D1C9968A786FE0">
    <w:name w:val="89103D41B3044ACD81D1C9968A786FE0"/>
    <w:rsid w:val="003053F1"/>
  </w:style>
  <w:style w:type="paragraph" w:customStyle="1" w:styleId="EFA4B7E4200B418F9B465E8FAE300505">
    <w:name w:val="EFA4B7E4200B418F9B465E8FAE300505"/>
    <w:rsid w:val="003053F1"/>
  </w:style>
  <w:style w:type="paragraph" w:customStyle="1" w:styleId="C50F40400DB64B0197D2650CDD37E7A5">
    <w:name w:val="C50F40400DB64B0197D2650CDD37E7A5"/>
    <w:rsid w:val="003053F1"/>
  </w:style>
  <w:style w:type="paragraph" w:customStyle="1" w:styleId="C38D81A762A64411BAF8DA2296055DBB">
    <w:name w:val="C38D81A762A64411BAF8DA2296055DBB"/>
    <w:rsid w:val="003053F1"/>
  </w:style>
  <w:style w:type="paragraph" w:customStyle="1" w:styleId="7D27FD8E851741A880AA8D35846AE311">
    <w:name w:val="7D27FD8E851741A880AA8D35846AE311"/>
    <w:rsid w:val="003053F1"/>
  </w:style>
  <w:style w:type="paragraph" w:customStyle="1" w:styleId="C7A4AA057D8945D494D5F95599664961">
    <w:name w:val="C7A4AA057D8945D494D5F95599664961"/>
    <w:rsid w:val="003053F1"/>
  </w:style>
  <w:style w:type="paragraph" w:customStyle="1" w:styleId="FD627E57AD854D6C85B00462594639CA">
    <w:name w:val="FD627E57AD854D6C85B00462594639CA"/>
    <w:rsid w:val="003053F1"/>
  </w:style>
  <w:style w:type="paragraph" w:customStyle="1" w:styleId="28568609B6254715A898B047937C9CF3">
    <w:name w:val="28568609B6254715A898B047937C9CF3"/>
    <w:rsid w:val="003053F1"/>
  </w:style>
  <w:style w:type="paragraph" w:customStyle="1" w:styleId="2ABF1828EC9942A3B536CB8533B8DA99">
    <w:name w:val="2ABF1828EC9942A3B536CB8533B8DA99"/>
    <w:rsid w:val="003053F1"/>
  </w:style>
  <w:style w:type="paragraph" w:customStyle="1" w:styleId="10DBF99C652C4B659CDAFAF74D74F6EC">
    <w:name w:val="10DBF99C652C4B659CDAFAF74D74F6EC"/>
    <w:rsid w:val="003053F1"/>
  </w:style>
  <w:style w:type="paragraph" w:customStyle="1" w:styleId="981AA6AE94FA44AF8C53A0CE120A7FA6">
    <w:name w:val="981AA6AE94FA44AF8C53A0CE120A7FA6"/>
    <w:rsid w:val="003053F1"/>
  </w:style>
  <w:style w:type="paragraph" w:customStyle="1" w:styleId="5AC0906E77F347BDA7B7338424F4C323">
    <w:name w:val="5AC0906E77F347BDA7B7338424F4C323"/>
    <w:rsid w:val="003053F1"/>
  </w:style>
  <w:style w:type="paragraph" w:customStyle="1" w:styleId="E1C41B77DF2442CB9AB0216475711688">
    <w:name w:val="E1C41B77DF2442CB9AB0216475711688"/>
    <w:rsid w:val="003053F1"/>
  </w:style>
  <w:style w:type="paragraph" w:customStyle="1" w:styleId="A0B07E196C1E4D15A848AF9F7530A26B">
    <w:name w:val="A0B07E196C1E4D15A848AF9F7530A26B"/>
    <w:rsid w:val="003053F1"/>
  </w:style>
  <w:style w:type="paragraph" w:customStyle="1" w:styleId="A1373A1F6445447397B958FB4F252487">
    <w:name w:val="A1373A1F6445447397B958FB4F252487"/>
    <w:rsid w:val="003053F1"/>
  </w:style>
  <w:style w:type="paragraph" w:customStyle="1" w:styleId="60202F06C4EC47159BA28B73C99B9008">
    <w:name w:val="60202F06C4EC47159BA28B73C99B9008"/>
    <w:rsid w:val="003053F1"/>
  </w:style>
  <w:style w:type="paragraph" w:customStyle="1" w:styleId="C8B3B73D639A4A69B535C5CEA5313B57">
    <w:name w:val="C8B3B73D639A4A69B535C5CEA5313B57"/>
    <w:rsid w:val="003053F1"/>
  </w:style>
  <w:style w:type="paragraph" w:customStyle="1" w:styleId="38947A83E40B4F3D86C2B60E9347D7C0">
    <w:name w:val="38947A83E40B4F3D86C2B60E9347D7C0"/>
    <w:rsid w:val="003053F1"/>
  </w:style>
  <w:style w:type="paragraph" w:customStyle="1" w:styleId="765B015A964444938D95117A523EDAE0">
    <w:name w:val="765B015A964444938D95117A523EDAE0"/>
    <w:rsid w:val="003053F1"/>
  </w:style>
  <w:style w:type="paragraph" w:customStyle="1" w:styleId="83B91567866D40F59421CBA85B873423">
    <w:name w:val="83B91567866D40F59421CBA85B873423"/>
    <w:rsid w:val="003053F1"/>
  </w:style>
  <w:style w:type="paragraph" w:customStyle="1" w:styleId="57DEEEA74E024BE9A425B5C8C084885C">
    <w:name w:val="57DEEEA74E024BE9A425B5C8C084885C"/>
    <w:rsid w:val="003053F1"/>
  </w:style>
  <w:style w:type="paragraph" w:customStyle="1" w:styleId="7905BFB74D9D4BF7818BCC047D19362A">
    <w:name w:val="7905BFB74D9D4BF7818BCC047D19362A"/>
    <w:rsid w:val="003053F1"/>
  </w:style>
  <w:style w:type="paragraph" w:customStyle="1" w:styleId="A998B4C8247042878BA5A291DC68AC24">
    <w:name w:val="A998B4C8247042878BA5A291DC68AC24"/>
    <w:rsid w:val="003053F1"/>
  </w:style>
  <w:style w:type="paragraph" w:customStyle="1" w:styleId="429123D61BBE42088CC38AC08B9B3F93">
    <w:name w:val="429123D61BBE42088CC38AC08B9B3F93"/>
    <w:rsid w:val="003053F1"/>
  </w:style>
  <w:style w:type="paragraph" w:customStyle="1" w:styleId="EFB3AD62349F4F59B776F4822AFC92B6">
    <w:name w:val="EFB3AD62349F4F59B776F4822AFC92B6"/>
    <w:rsid w:val="003053F1"/>
  </w:style>
  <w:style w:type="paragraph" w:customStyle="1" w:styleId="360AD17B0B984056BC04606B9D1258F0">
    <w:name w:val="360AD17B0B984056BC04606B9D1258F0"/>
    <w:rsid w:val="003053F1"/>
  </w:style>
  <w:style w:type="paragraph" w:customStyle="1" w:styleId="ADE5824013CB41A8B2BC65EE125E6E8F">
    <w:name w:val="ADE5824013CB41A8B2BC65EE125E6E8F"/>
    <w:rsid w:val="003053F1"/>
  </w:style>
  <w:style w:type="paragraph" w:customStyle="1" w:styleId="16698BC9E89E4F6FA4EAFE58C369EC97">
    <w:name w:val="16698BC9E89E4F6FA4EAFE58C369EC97"/>
    <w:rsid w:val="003053F1"/>
  </w:style>
  <w:style w:type="paragraph" w:customStyle="1" w:styleId="D4B960F8363B4C93B94FF9912B638ED6">
    <w:name w:val="D4B960F8363B4C93B94FF9912B638ED6"/>
    <w:rsid w:val="003053F1"/>
  </w:style>
  <w:style w:type="paragraph" w:customStyle="1" w:styleId="408B7BD367794F2FA27906DD7EB8020A">
    <w:name w:val="408B7BD367794F2FA27906DD7EB8020A"/>
    <w:rsid w:val="003053F1"/>
  </w:style>
  <w:style w:type="paragraph" w:customStyle="1" w:styleId="32DC3FF6C00042ECAB3046481182D378">
    <w:name w:val="32DC3FF6C00042ECAB3046481182D378"/>
    <w:rsid w:val="003053F1"/>
  </w:style>
  <w:style w:type="paragraph" w:customStyle="1" w:styleId="611E17AAE6EA4D89B1E162C8163A5F26">
    <w:name w:val="611E17AAE6EA4D89B1E162C8163A5F26"/>
    <w:rsid w:val="003053F1"/>
  </w:style>
  <w:style w:type="paragraph" w:customStyle="1" w:styleId="C228AB5EB20B46EFAA245FF904744327">
    <w:name w:val="C228AB5EB20B46EFAA245FF904744327"/>
    <w:rsid w:val="003053F1"/>
  </w:style>
  <w:style w:type="paragraph" w:customStyle="1" w:styleId="EEF02394B2AF44ED92E7D2895E10AC4C">
    <w:name w:val="EEF02394B2AF44ED92E7D2895E10AC4C"/>
    <w:rsid w:val="003053F1"/>
  </w:style>
  <w:style w:type="paragraph" w:customStyle="1" w:styleId="926CED950A6240EEBD228F60C629DE59">
    <w:name w:val="926CED950A6240EEBD228F60C629DE59"/>
    <w:rsid w:val="003053F1"/>
  </w:style>
  <w:style w:type="paragraph" w:customStyle="1" w:styleId="7F22780666DE4BFAA1E6AB88DCDA1901">
    <w:name w:val="7F22780666DE4BFAA1E6AB88DCDA1901"/>
    <w:rsid w:val="003053F1"/>
  </w:style>
  <w:style w:type="paragraph" w:customStyle="1" w:styleId="718807A2042446ACA74BB8F5FE9D990C">
    <w:name w:val="718807A2042446ACA74BB8F5FE9D990C"/>
    <w:rsid w:val="003053F1"/>
  </w:style>
  <w:style w:type="paragraph" w:customStyle="1" w:styleId="B8163184754B452E96FACB3B4085BBAF">
    <w:name w:val="B8163184754B452E96FACB3B4085BBAF"/>
    <w:rsid w:val="003053F1"/>
  </w:style>
  <w:style w:type="paragraph" w:customStyle="1" w:styleId="2C51FE464302408187AA720C0C055C6D">
    <w:name w:val="2C51FE464302408187AA720C0C055C6D"/>
    <w:rsid w:val="003053F1"/>
  </w:style>
  <w:style w:type="paragraph" w:customStyle="1" w:styleId="680B6A9B830347BFB8C4902109FF5C13">
    <w:name w:val="680B6A9B830347BFB8C4902109FF5C13"/>
    <w:rsid w:val="003053F1"/>
  </w:style>
  <w:style w:type="paragraph" w:customStyle="1" w:styleId="7374CE791C064EE783D879076E546340">
    <w:name w:val="7374CE791C064EE783D879076E546340"/>
    <w:rsid w:val="003053F1"/>
  </w:style>
  <w:style w:type="paragraph" w:customStyle="1" w:styleId="B8F70FAB954145A8903359D2D120AE1A">
    <w:name w:val="B8F70FAB954145A8903359D2D120AE1A"/>
    <w:rsid w:val="003053F1"/>
  </w:style>
  <w:style w:type="paragraph" w:customStyle="1" w:styleId="484CF69FF461470B913A2A62A67A29FB">
    <w:name w:val="484CF69FF461470B913A2A62A67A29FB"/>
    <w:rsid w:val="003053F1"/>
  </w:style>
  <w:style w:type="paragraph" w:customStyle="1" w:styleId="E4A4C65178974A1F9BAFFC28F03BAB0A">
    <w:name w:val="E4A4C65178974A1F9BAFFC28F03BAB0A"/>
    <w:rsid w:val="003053F1"/>
  </w:style>
  <w:style w:type="paragraph" w:customStyle="1" w:styleId="4B7E5B4D4B914F15B0BFBF95207CFD01">
    <w:name w:val="4B7E5B4D4B914F15B0BFBF95207CFD01"/>
    <w:rsid w:val="003053F1"/>
  </w:style>
  <w:style w:type="paragraph" w:customStyle="1" w:styleId="B872378C9ECA457894A062369764010B">
    <w:name w:val="B872378C9ECA457894A062369764010B"/>
    <w:rsid w:val="003053F1"/>
  </w:style>
  <w:style w:type="paragraph" w:customStyle="1" w:styleId="ADDEA6D289DE49978F81D3C5C0A9CC34">
    <w:name w:val="ADDEA6D289DE49978F81D3C5C0A9CC34"/>
    <w:rsid w:val="003053F1"/>
  </w:style>
  <w:style w:type="paragraph" w:customStyle="1" w:styleId="FF7F52A9FA6749ADBD8B5670CE89D393">
    <w:name w:val="FF7F52A9FA6749ADBD8B5670CE89D393"/>
    <w:rsid w:val="003053F1"/>
  </w:style>
  <w:style w:type="paragraph" w:customStyle="1" w:styleId="14147C091AD24A21AA6C8580CE7F5E74">
    <w:name w:val="14147C091AD24A21AA6C8580CE7F5E74"/>
    <w:rsid w:val="003053F1"/>
  </w:style>
  <w:style w:type="paragraph" w:customStyle="1" w:styleId="62671785F2E24636A1B6BD988448D6BA">
    <w:name w:val="62671785F2E24636A1B6BD988448D6BA"/>
    <w:rsid w:val="003053F1"/>
  </w:style>
  <w:style w:type="paragraph" w:customStyle="1" w:styleId="B3387BB9D90B40BAAA9B3041CA4BEA1A">
    <w:name w:val="B3387BB9D90B40BAAA9B3041CA4BEA1A"/>
    <w:rsid w:val="003053F1"/>
  </w:style>
  <w:style w:type="paragraph" w:customStyle="1" w:styleId="4BFE4AB2ED9946FBA60E21100FCA5F07">
    <w:name w:val="4BFE4AB2ED9946FBA60E21100FCA5F07"/>
    <w:rsid w:val="003053F1"/>
  </w:style>
  <w:style w:type="paragraph" w:customStyle="1" w:styleId="53FE26DE89D342C4B71C40C402106D13">
    <w:name w:val="53FE26DE89D342C4B71C40C402106D13"/>
    <w:rsid w:val="003053F1"/>
  </w:style>
  <w:style w:type="paragraph" w:customStyle="1" w:styleId="77219A7E740F4C659528D7A2E0852B6B">
    <w:name w:val="77219A7E740F4C659528D7A2E0852B6B"/>
    <w:rsid w:val="003053F1"/>
  </w:style>
  <w:style w:type="paragraph" w:customStyle="1" w:styleId="2670A3743B404CF1B3C01B08C37DA338">
    <w:name w:val="2670A3743B404CF1B3C01B08C37DA338"/>
    <w:rsid w:val="003053F1"/>
  </w:style>
  <w:style w:type="paragraph" w:customStyle="1" w:styleId="353BEB65E3C84C2184BFA1E3CCF607D3">
    <w:name w:val="353BEB65E3C84C2184BFA1E3CCF607D3"/>
    <w:rsid w:val="003053F1"/>
  </w:style>
  <w:style w:type="paragraph" w:customStyle="1" w:styleId="A0B920486888429D95D7704B44A1DFDF">
    <w:name w:val="A0B920486888429D95D7704B44A1DFDF"/>
    <w:rsid w:val="003053F1"/>
  </w:style>
  <w:style w:type="paragraph" w:customStyle="1" w:styleId="172CC97B3C734AD6A0882AB1EDAF12C9">
    <w:name w:val="172CC97B3C734AD6A0882AB1EDAF12C9"/>
    <w:rsid w:val="003053F1"/>
  </w:style>
  <w:style w:type="paragraph" w:customStyle="1" w:styleId="1B5D2400834A443CAE7E3BDDE468CE9C">
    <w:name w:val="1B5D2400834A443CAE7E3BDDE468CE9C"/>
    <w:rsid w:val="003053F1"/>
  </w:style>
  <w:style w:type="paragraph" w:customStyle="1" w:styleId="DDBAC4006BB44C429EAB9434E5B4438B">
    <w:name w:val="DDBAC4006BB44C429EAB9434E5B4438B"/>
    <w:rsid w:val="003053F1"/>
  </w:style>
  <w:style w:type="paragraph" w:customStyle="1" w:styleId="A393786492D5444B9C2528AAEFD3E694">
    <w:name w:val="A393786492D5444B9C2528AAEFD3E694"/>
    <w:rsid w:val="003053F1"/>
  </w:style>
  <w:style w:type="paragraph" w:customStyle="1" w:styleId="1369BDC63C76446FAEFE25979582A5FF">
    <w:name w:val="1369BDC63C76446FAEFE25979582A5FF"/>
    <w:rsid w:val="003053F1"/>
  </w:style>
  <w:style w:type="paragraph" w:customStyle="1" w:styleId="8FFA4D79E24C440A9668EE0529C81198">
    <w:name w:val="8FFA4D79E24C440A9668EE0529C81198"/>
    <w:rsid w:val="003053F1"/>
  </w:style>
  <w:style w:type="paragraph" w:customStyle="1" w:styleId="759AFC49EDD342DAA00F6E50B034181F">
    <w:name w:val="759AFC49EDD342DAA00F6E50B034181F"/>
    <w:rsid w:val="003053F1"/>
  </w:style>
  <w:style w:type="paragraph" w:customStyle="1" w:styleId="C230D3214B25454BB15477681E4EC51D">
    <w:name w:val="C230D3214B25454BB15477681E4EC51D"/>
    <w:rsid w:val="003053F1"/>
  </w:style>
  <w:style w:type="paragraph" w:customStyle="1" w:styleId="53C0AC1648D747D587D3FF69919344C0">
    <w:name w:val="53C0AC1648D747D587D3FF69919344C0"/>
    <w:rsid w:val="003053F1"/>
  </w:style>
  <w:style w:type="paragraph" w:customStyle="1" w:styleId="0E7D1A1FEA8049EEA528B75B3FD52CF4">
    <w:name w:val="0E7D1A1FEA8049EEA528B75B3FD52CF4"/>
    <w:rsid w:val="003053F1"/>
  </w:style>
  <w:style w:type="paragraph" w:customStyle="1" w:styleId="7FFEA3C10B7B474FA0EECB8366B77F51">
    <w:name w:val="7FFEA3C10B7B474FA0EECB8366B77F51"/>
    <w:rsid w:val="003053F1"/>
  </w:style>
  <w:style w:type="paragraph" w:customStyle="1" w:styleId="DC27B9AD27564CE4A9CD96E749B789BB">
    <w:name w:val="DC27B9AD27564CE4A9CD96E749B789BB"/>
    <w:rsid w:val="003053F1"/>
  </w:style>
  <w:style w:type="paragraph" w:customStyle="1" w:styleId="2F481ECABEAF41C49E58DD16996F7B96">
    <w:name w:val="2F481ECABEAF41C49E58DD16996F7B96"/>
    <w:rsid w:val="003053F1"/>
  </w:style>
  <w:style w:type="paragraph" w:customStyle="1" w:styleId="D3FC8395743F4037B12EDB4AB8657929">
    <w:name w:val="D3FC8395743F4037B12EDB4AB8657929"/>
    <w:rsid w:val="003053F1"/>
  </w:style>
  <w:style w:type="paragraph" w:customStyle="1" w:styleId="14600156D25649049433BAADE6D08B88">
    <w:name w:val="14600156D25649049433BAADE6D08B88"/>
    <w:rsid w:val="003053F1"/>
  </w:style>
  <w:style w:type="paragraph" w:customStyle="1" w:styleId="5DB5FC79DAA24DABB2E2C4582904D723">
    <w:name w:val="5DB5FC79DAA24DABB2E2C4582904D723"/>
    <w:rsid w:val="003053F1"/>
  </w:style>
  <w:style w:type="paragraph" w:customStyle="1" w:styleId="6D7FBF3B05BF4AE89E9C6126FC497DA1">
    <w:name w:val="6D7FBF3B05BF4AE89E9C6126FC497DA1"/>
    <w:rsid w:val="003053F1"/>
  </w:style>
  <w:style w:type="paragraph" w:customStyle="1" w:styleId="FF938156DD1F45739E2BEB9370BFF272">
    <w:name w:val="FF938156DD1F45739E2BEB9370BFF272"/>
    <w:rsid w:val="003053F1"/>
  </w:style>
  <w:style w:type="paragraph" w:customStyle="1" w:styleId="307E47BC9BDF4294A34592DA02CD5C9C">
    <w:name w:val="307E47BC9BDF4294A34592DA02CD5C9C"/>
    <w:rsid w:val="003053F1"/>
  </w:style>
  <w:style w:type="paragraph" w:customStyle="1" w:styleId="419E0F540EC644E880B3C02259FA22AC">
    <w:name w:val="419E0F540EC644E880B3C02259FA22AC"/>
    <w:rsid w:val="003053F1"/>
  </w:style>
  <w:style w:type="paragraph" w:customStyle="1" w:styleId="C4D41FC2FF0449C2BEC243F1748234F0">
    <w:name w:val="C4D41FC2FF0449C2BEC243F1748234F0"/>
    <w:rsid w:val="003053F1"/>
  </w:style>
  <w:style w:type="paragraph" w:customStyle="1" w:styleId="3F84FD47A8934BDF947874DA7936EBF5">
    <w:name w:val="3F84FD47A8934BDF947874DA7936EBF5"/>
    <w:rsid w:val="003053F1"/>
  </w:style>
  <w:style w:type="paragraph" w:customStyle="1" w:styleId="997731F51DB245A8A9F0CCB9D974D330">
    <w:name w:val="997731F51DB245A8A9F0CCB9D974D330"/>
    <w:rsid w:val="003053F1"/>
  </w:style>
  <w:style w:type="paragraph" w:customStyle="1" w:styleId="DD3DA5AF67344D9294AB5AF71E3088C0">
    <w:name w:val="DD3DA5AF67344D9294AB5AF71E3088C0"/>
    <w:rsid w:val="003053F1"/>
  </w:style>
  <w:style w:type="paragraph" w:customStyle="1" w:styleId="47EA059AE7964F86A173185AE45DD53A">
    <w:name w:val="47EA059AE7964F86A173185AE45DD53A"/>
    <w:rsid w:val="003053F1"/>
  </w:style>
  <w:style w:type="paragraph" w:customStyle="1" w:styleId="3874D3EF58A946E9B15186968F45C4BE">
    <w:name w:val="3874D3EF58A946E9B15186968F45C4BE"/>
    <w:rsid w:val="003053F1"/>
  </w:style>
  <w:style w:type="paragraph" w:customStyle="1" w:styleId="8BBE7983B3634BC798A96C50A63FB541">
    <w:name w:val="8BBE7983B3634BC798A96C50A63FB541"/>
    <w:rsid w:val="003053F1"/>
  </w:style>
  <w:style w:type="paragraph" w:customStyle="1" w:styleId="E0FCAF31BD6346168686B781CA4C185B">
    <w:name w:val="E0FCAF31BD6346168686B781CA4C185B"/>
    <w:rsid w:val="003053F1"/>
  </w:style>
  <w:style w:type="paragraph" w:customStyle="1" w:styleId="375217F5EF954B60BBC556780F861B03">
    <w:name w:val="375217F5EF954B60BBC556780F861B03"/>
    <w:rsid w:val="003053F1"/>
  </w:style>
  <w:style w:type="paragraph" w:customStyle="1" w:styleId="4F4F080903124DD5B8A01E0704A19327">
    <w:name w:val="4F4F080903124DD5B8A01E0704A19327"/>
    <w:rsid w:val="003053F1"/>
  </w:style>
  <w:style w:type="paragraph" w:customStyle="1" w:styleId="D58B679526F348CBBC6C722A73538872">
    <w:name w:val="D58B679526F348CBBC6C722A73538872"/>
    <w:rsid w:val="003053F1"/>
  </w:style>
  <w:style w:type="paragraph" w:customStyle="1" w:styleId="856BDC8F7506423DBB6A9A435F41EB04">
    <w:name w:val="856BDC8F7506423DBB6A9A435F41EB04"/>
    <w:rsid w:val="003053F1"/>
  </w:style>
  <w:style w:type="paragraph" w:customStyle="1" w:styleId="D2FC1B39067246128D7A423E5FBAA664">
    <w:name w:val="D2FC1B39067246128D7A423E5FBAA664"/>
    <w:rsid w:val="003053F1"/>
  </w:style>
  <w:style w:type="paragraph" w:customStyle="1" w:styleId="E1FB1FD8E25E43E8AE1323807837FD8D">
    <w:name w:val="E1FB1FD8E25E43E8AE1323807837FD8D"/>
    <w:rsid w:val="003053F1"/>
  </w:style>
  <w:style w:type="paragraph" w:customStyle="1" w:styleId="EB977F1BC7214BDB9A7BB91DC8B35677">
    <w:name w:val="EB977F1BC7214BDB9A7BB91DC8B35677"/>
    <w:rsid w:val="003053F1"/>
  </w:style>
  <w:style w:type="paragraph" w:customStyle="1" w:styleId="4E5D7D256E6940359A9F69BFC5D8ABC6">
    <w:name w:val="4E5D7D256E6940359A9F69BFC5D8ABC6"/>
    <w:rsid w:val="003053F1"/>
  </w:style>
  <w:style w:type="paragraph" w:customStyle="1" w:styleId="B14388277504419B9EC67A46FBEDA235">
    <w:name w:val="B14388277504419B9EC67A46FBEDA235"/>
    <w:rsid w:val="003053F1"/>
  </w:style>
  <w:style w:type="paragraph" w:customStyle="1" w:styleId="0A3F1A12C83F45BE903061A8F7F017F0">
    <w:name w:val="0A3F1A12C83F45BE903061A8F7F017F0"/>
    <w:rsid w:val="003053F1"/>
  </w:style>
  <w:style w:type="paragraph" w:customStyle="1" w:styleId="BC69D687B0FE4A919040488FE27866A9">
    <w:name w:val="BC69D687B0FE4A919040488FE27866A9"/>
    <w:rsid w:val="003053F1"/>
  </w:style>
  <w:style w:type="paragraph" w:customStyle="1" w:styleId="DA1AC6AFF4184AF596D465271E499E93">
    <w:name w:val="DA1AC6AFF4184AF596D465271E499E93"/>
    <w:rsid w:val="003053F1"/>
  </w:style>
  <w:style w:type="paragraph" w:customStyle="1" w:styleId="9C3053C3F736458294CF6530438D6C3E">
    <w:name w:val="9C3053C3F736458294CF6530438D6C3E"/>
    <w:rsid w:val="003053F1"/>
  </w:style>
  <w:style w:type="paragraph" w:customStyle="1" w:styleId="2C23AE6CEF5F4F2A9F9C41D4149450F7">
    <w:name w:val="2C23AE6CEF5F4F2A9F9C41D4149450F7"/>
    <w:rsid w:val="003053F1"/>
  </w:style>
  <w:style w:type="paragraph" w:customStyle="1" w:styleId="58AF46326B7A4381AF77203ED77832DB">
    <w:name w:val="58AF46326B7A4381AF77203ED77832DB"/>
    <w:rsid w:val="003053F1"/>
  </w:style>
  <w:style w:type="paragraph" w:customStyle="1" w:styleId="4AFDCFA4A3D84FDBBCFC0065E256C7F3">
    <w:name w:val="4AFDCFA4A3D84FDBBCFC0065E256C7F3"/>
    <w:rsid w:val="003053F1"/>
  </w:style>
  <w:style w:type="paragraph" w:customStyle="1" w:styleId="398E390837944969BEC080F01C7A4626">
    <w:name w:val="398E390837944969BEC080F01C7A4626"/>
    <w:rsid w:val="003053F1"/>
  </w:style>
  <w:style w:type="paragraph" w:customStyle="1" w:styleId="2533B6BA8505497E816DD952DB19E684">
    <w:name w:val="2533B6BA8505497E816DD952DB19E684"/>
    <w:rsid w:val="003053F1"/>
  </w:style>
  <w:style w:type="paragraph" w:customStyle="1" w:styleId="29A431B2C91D47C58D7B9FF1EFAC3DDB">
    <w:name w:val="29A431B2C91D47C58D7B9FF1EFAC3DDB"/>
    <w:rsid w:val="003053F1"/>
  </w:style>
  <w:style w:type="paragraph" w:customStyle="1" w:styleId="D5F2ADA33C544ADDAA0A9B5F9F9CDC3D">
    <w:name w:val="D5F2ADA33C544ADDAA0A9B5F9F9CDC3D"/>
    <w:rsid w:val="003053F1"/>
  </w:style>
  <w:style w:type="paragraph" w:customStyle="1" w:styleId="1A48D3E467AD43FFB6F744309D891E3C">
    <w:name w:val="1A48D3E467AD43FFB6F744309D891E3C"/>
    <w:rsid w:val="003053F1"/>
  </w:style>
  <w:style w:type="paragraph" w:customStyle="1" w:styleId="D418D31F0D344F248BCCA603544B2786">
    <w:name w:val="D418D31F0D344F248BCCA603544B2786"/>
    <w:rsid w:val="003053F1"/>
  </w:style>
  <w:style w:type="paragraph" w:customStyle="1" w:styleId="238071EF10DE4F52B82FDEE5953EEF04">
    <w:name w:val="238071EF10DE4F52B82FDEE5953EEF04"/>
    <w:rsid w:val="003053F1"/>
  </w:style>
  <w:style w:type="paragraph" w:customStyle="1" w:styleId="DD5CC09844514029818246268056599B">
    <w:name w:val="DD5CC09844514029818246268056599B"/>
    <w:rsid w:val="003053F1"/>
  </w:style>
  <w:style w:type="paragraph" w:customStyle="1" w:styleId="FAFF4BDC67A44DA5935F9432F9C756EC">
    <w:name w:val="FAFF4BDC67A44DA5935F9432F9C756EC"/>
    <w:rsid w:val="003053F1"/>
  </w:style>
  <w:style w:type="paragraph" w:customStyle="1" w:styleId="A2FEE24AF77A4CBB9D50A1DE258CD60B">
    <w:name w:val="A2FEE24AF77A4CBB9D50A1DE258CD60B"/>
    <w:rsid w:val="003053F1"/>
  </w:style>
  <w:style w:type="paragraph" w:customStyle="1" w:styleId="72D27987EF924B1A9223E3CCDAB9E6BA">
    <w:name w:val="72D27987EF924B1A9223E3CCDAB9E6BA"/>
    <w:rsid w:val="003053F1"/>
  </w:style>
  <w:style w:type="paragraph" w:customStyle="1" w:styleId="816B31D9F98A4563838279087D1E2717">
    <w:name w:val="816B31D9F98A4563838279087D1E2717"/>
    <w:rsid w:val="003053F1"/>
  </w:style>
  <w:style w:type="paragraph" w:customStyle="1" w:styleId="C5DB29BB19AE4543883AEC3740261E49">
    <w:name w:val="C5DB29BB19AE4543883AEC3740261E49"/>
    <w:rsid w:val="003053F1"/>
  </w:style>
  <w:style w:type="paragraph" w:customStyle="1" w:styleId="AF09FF10AFE34249B08AF89BD9BEBE55">
    <w:name w:val="AF09FF10AFE34249B08AF89BD9BEBE55"/>
    <w:rsid w:val="003053F1"/>
  </w:style>
  <w:style w:type="paragraph" w:customStyle="1" w:styleId="759DF135BCE9499088FE5717E48A3898">
    <w:name w:val="759DF135BCE9499088FE5717E48A3898"/>
    <w:rsid w:val="003053F1"/>
  </w:style>
  <w:style w:type="paragraph" w:customStyle="1" w:styleId="834688814FA44447BF18835DFD37FBDC">
    <w:name w:val="834688814FA44447BF18835DFD37FBDC"/>
    <w:rsid w:val="003053F1"/>
  </w:style>
  <w:style w:type="paragraph" w:customStyle="1" w:styleId="0476C537B6E5418584BD5FB4B4673BB3">
    <w:name w:val="0476C537B6E5418584BD5FB4B4673BB3"/>
    <w:rsid w:val="003053F1"/>
  </w:style>
  <w:style w:type="paragraph" w:customStyle="1" w:styleId="94457104F90C4AFBBB161446CB707E49">
    <w:name w:val="94457104F90C4AFBBB161446CB707E49"/>
    <w:rsid w:val="003053F1"/>
  </w:style>
  <w:style w:type="paragraph" w:customStyle="1" w:styleId="4000C408C49D44F49F268F509D22D2A6">
    <w:name w:val="4000C408C49D44F49F268F509D22D2A6"/>
    <w:rsid w:val="003053F1"/>
  </w:style>
  <w:style w:type="paragraph" w:customStyle="1" w:styleId="D31E615297D74A6EA95BC46510D117A1">
    <w:name w:val="D31E615297D74A6EA95BC46510D117A1"/>
    <w:rsid w:val="003053F1"/>
  </w:style>
  <w:style w:type="paragraph" w:customStyle="1" w:styleId="1C5C5729A9AE4C46BE961F6A73AAC2A8">
    <w:name w:val="1C5C5729A9AE4C46BE961F6A73AAC2A8"/>
    <w:rsid w:val="003053F1"/>
  </w:style>
  <w:style w:type="paragraph" w:customStyle="1" w:styleId="F96618F42575433193ED07F95DA11F8B">
    <w:name w:val="F96618F42575433193ED07F95DA11F8B"/>
    <w:rsid w:val="003053F1"/>
  </w:style>
  <w:style w:type="paragraph" w:customStyle="1" w:styleId="CD47283C7EC24C569BC5A7908D38C3BA">
    <w:name w:val="CD47283C7EC24C569BC5A7908D38C3BA"/>
    <w:rsid w:val="003053F1"/>
  </w:style>
  <w:style w:type="paragraph" w:customStyle="1" w:styleId="DAFDC96B226441D7B8FD6293C3DCF9EF">
    <w:name w:val="DAFDC96B226441D7B8FD6293C3DCF9EF"/>
    <w:rsid w:val="003053F1"/>
  </w:style>
  <w:style w:type="paragraph" w:customStyle="1" w:styleId="071C9B7EE0714506A4B17914AE09BC07">
    <w:name w:val="071C9B7EE0714506A4B17914AE09BC07"/>
    <w:rsid w:val="003053F1"/>
  </w:style>
  <w:style w:type="paragraph" w:customStyle="1" w:styleId="7BE8E91DD9734CC09A8FDFB5079D634E">
    <w:name w:val="7BE8E91DD9734CC09A8FDFB5079D634E"/>
    <w:rsid w:val="003053F1"/>
  </w:style>
  <w:style w:type="paragraph" w:customStyle="1" w:styleId="41771DCDEB824DEB8CF9F4E1E3680052">
    <w:name w:val="41771DCDEB824DEB8CF9F4E1E3680052"/>
    <w:rsid w:val="003053F1"/>
  </w:style>
  <w:style w:type="paragraph" w:customStyle="1" w:styleId="ED64901A772447E3A4E59AA0B7B2D82B">
    <w:name w:val="ED64901A772447E3A4E59AA0B7B2D82B"/>
    <w:rsid w:val="003053F1"/>
  </w:style>
  <w:style w:type="paragraph" w:customStyle="1" w:styleId="474B08A8F6AE4C1A8186D66A22765433">
    <w:name w:val="474B08A8F6AE4C1A8186D66A22765433"/>
    <w:rsid w:val="003053F1"/>
  </w:style>
  <w:style w:type="paragraph" w:customStyle="1" w:styleId="41D1E294C03C4E07A9D34F6E930F4365">
    <w:name w:val="41D1E294C03C4E07A9D34F6E930F4365"/>
    <w:rsid w:val="003053F1"/>
  </w:style>
  <w:style w:type="paragraph" w:customStyle="1" w:styleId="10385F20D0C041A4ADEB01E221D4B66D">
    <w:name w:val="10385F20D0C041A4ADEB01E221D4B66D"/>
    <w:rsid w:val="003053F1"/>
  </w:style>
  <w:style w:type="paragraph" w:customStyle="1" w:styleId="24E7189C84034A42861623FE1A027A2F">
    <w:name w:val="24E7189C84034A42861623FE1A027A2F"/>
    <w:rsid w:val="003053F1"/>
  </w:style>
  <w:style w:type="paragraph" w:customStyle="1" w:styleId="53E05959E4CA4FF685BEF09879B7A77B">
    <w:name w:val="53E05959E4CA4FF685BEF09879B7A77B"/>
    <w:rsid w:val="003053F1"/>
  </w:style>
  <w:style w:type="paragraph" w:customStyle="1" w:styleId="5A5C32EF411149AF8EC1818806F6DEE7">
    <w:name w:val="5A5C32EF411149AF8EC1818806F6DEE7"/>
    <w:rsid w:val="003053F1"/>
  </w:style>
  <w:style w:type="paragraph" w:customStyle="1" w:styleId="ADF5BA63DD9C44FC84270B205562F098">
    <w:name w:val="ADF5BA63DD9C44FC84270B205562F098"/>
    <w:rsid w:val="003053F1"/>
  </w:style>
  <w:style w:type="paragraph" w:customStyle="1" w:styleId="91052CF952504582B0AE33BC6D652688">
    <w:name w:val="91052CF952504582B0AE33BC6D652688"/>
    <w:rsid w:val="003053F1"/>
  </w:style>
  <w:style w:type="paragraph" w:customStyle="1" w:styleId="DD968CA1453F4DB49826DFDDEF814A28">
    <w:name w:val="DD968CA1453F4DB49826DFDDEF814A28"/>
    <w:rsid w:val="003053F1"/>
  </w:style>
  <w:style w:type="paragraph" w:customStyle="1" w:styleId="9D95DA366E514EABAE72B8829968030B">
    <w:name w:val="9D95DA366E514EABAE72B8829968030B"/>
    <w:rsid w:val="003053F1"/>
  </w:style>
  <w:style w:type="paragraph" w:customStyle="1" w:styleId="70EA7683E53A4B878E5D2EF66D484F67">
    <w:name w:val="70EA7683E53A4B878E5D2EF66D484F67"/>
    <w:rsid w:val="003053F1"/>
  </w:style>
  <w:style w:type="paragraph" w:customStyle="1" w:styleId="5A598985FF8D4CB587AB89DB00B6B407">
    <w:name w:val="5A598985FF8D4CB587AB89DB00B6B407"/>
    <w:rsid w:val="003053F1"/>
  </w:style>
  <w:style w:type="paragraph" w:customStyle="1" w:styleId="6275E8B0B35D425FB83C079BBACA7367">
    <w:name w:val="6275E8B0B35D425FB83C079BBACA7367"/>
    <w:rsid w:val="003053F1"/>
  </w:style>
  <w:style w:type="paragraph" w:customStyle="1" w:styleId="8DDC5CB43AEF4EB5A22F2D5BD14F21CE">
    <w:name w:val="8DDC5CB43AEF4EB5A22F2D5BD14F21CE"/>
    <w:rsid w:val="003053F1"/>
  </w:style>
  <w:style w:type="paragraph" w:customStyle="1" w:styleId="76FE1E5CD8F84D608A052B086C0B6D09">
    <w:name w:val="76FE1E5CD8F84D608A052B086C0B6D09"/>
    <w:rsid w:val="003053F1"/>
  </w:style>
  <w:style w:type="paragraph" w:customStyle="1" w:styleId="80B99D919F1D4822B3883C2AE710ECBE">
    <w:name w:val="80B99D919F1D4822B3883C2AE710ECBE"/>
    <w:rsid w:val="003053F1"/>
  </w:style>
  <w:style w:type="paragraph" w:customStyle="1" w:styleId="7148E4AC1DD2499EB09F7058E175FF92">
    <w:name w:val="7148E4AC1DD2499EB09F7058E175FF92"/>
    <w:rsid w:val="003053F1"/>
  </w:style>
  <w:style w:type="paragraph" w:customStyle="1" w:styleId="8DD4CD7424FC495C84F2A0ADE6FCD94B">
    <w:name w:val="8DD4CD7424FC495C84F2A0ADE6FCD94B"/>
    <w:rsid w:val="003053F1"/>
  </w:style>
  <w:style w:type="paragraph" w:customStyle="1" w:styleId="6A83E309933D42D7B40FC9153A17812F">
    <w:name w:val="6A83E309933D42D7B40FC9153A17812F"/>
    <w:rsid w:val="003053F1"/>
  </w:style>
  <w:style w:type="paragraph" w:customStyle="1" w:styleId="0E7F4FB22E6E467BB5E692D10073B80A">
    <w:name w:val="0E7F4FB22E6E467BB5E692D10073B80A"/>
    <w:rsid w:val="003053F1"/>
  </w:style>
  <w:style w:type="paragraph" w:customStyle="1" w:styleId="41AA20EF076D46BE9BAB25AEB17AAB6F">
    <w:name w:val="41AA20EF076D46BE9BAB25AEB17AAB6F"/>
    <w:rsid w:val="003053F1"/>
  </w:style>
  <w:style w:type="paragraph" w:customStyle="1" w:styleId="B1D98EE7CDE74F5D88A2F10892B4545A">
    <w:name w:val="B1D98EE7CDE74F5D88A2F10892B4545A"/>
    <w:rsid w:val="003053F1"/>
  </w:style>
  <w:style w:type="paragraph" w:customStyle="1" w:styleId="7B8D04F0E735469388617D65F1E292F9">
    <w:name w:val="7B8D04F0E735469388617D65F1E292F9"/>
    <w:rsid w:val="003053F1"/>
  </w:style>
  <w:style w:type="paragraph" w:customStyle="1" w:styleId="960438E54C9B472C9EF3E93A556F9B7A">
    <w:name w:val="960438E54C9B472C9EF3E93A556F9B7A"/>
    <w:rsid w:val="003053F1"/>
  </w:style>
  <w:style w:type="paragraph" w:customStyle="1" w:styleId="C0C2284B4A3644D5BE326A15CD96FC6A">
    <w:name w:val="C0C2284B4A3644D5BE326A15CD96FC6A"/>
    <w:rsid w:val="003053F1"/>
  </w:style>
  <w:style w:type="paragraph" w:customStyle="1" w:styleId="C2F3A1513D6241E68918F68BDFED2175">
    <w:name w:val="C2F3A1513D6241E68918F68BDFED2175"/>
    <w:rsid w:val="003053F1"/>
  </w:style>
  <w:style w:type="paragraph" w:customStyle="1" w:styleId="984A9D8DC6304ECE9CB3BDD96E5AD132">
    <w:name w:val="984A9D8DC6304ECE9CB3BDD96E5AD132"/>
    <w:rsid w:val="003053F1"/>
  </w:style>
  <w:style w:type="paragraph" w:customStyle="1" w:styleId="4FAA48DD07B04CD7BCC2090CE07819E9">
    <w:name w:val="4FAA48DD07B04CD7BCC2090CE07819E9"/>
    <w:rsid w:val="003053F1"/>
  </w:style>
  <w:style w:type="paragraph" w:customStyle="1" w:styleId="281A5282759A4464B02FEA020BE9D187">
    <w:name w:val="281A5282759A4464B02FEA020BE9D187"/>
    <w:rsid w:val="003053F1"/>
  </w:style>
  <w:style w:type="paragraph" w:customStyle="1" w:styleId="DC187EEDD0F14857B3E2EAEFC2A39D49">
    <w:name w:val="DC187EEDD0F14857B3E2EAEFC2A39D49"/>
    <w:rsid w:val="003053F1"/>
  </w:style>
  <w:style w:type="paragraph" w:customStyle="1" w:styleId="8F462F83E0DC46EDB04FDF77457499D3">
    <w:name w:val="8F462F83E0DC46EDB04FDF77457499D3"/>
    <w:rsid w:val="003053F1"/>
  </w:style>
  <w:style w:type="paragraph" w:customStyle="1" w:styleId="B028CDB00DE64452A2AA2AD24F36DD8D">
    <w:name w:val="B028CDB00DE64452A2AA2AD24F36DD8D"/>
    <w:rsid w:val="003053F1"/>
  </w:style>
  <w:style w:type="paragraph" w:customStyle="1" w:styleId="E7E27EC76B054BB99F56D3BD38F57F70">
    <w:name w:val="E7E27EC76B054BB99F56D3BD38F57F70"/>
    <w:rsid w:val="003053F1"/>
  </w:style>
  <w:style w:type="paragraph" w:customStyle="1" w:styleId="502EA39C040B484DA3146D82EA4F8431">
    <w:name w:val="502EA39C040B484DA3146D82EA4F8431"/>
    <w:rsid w:val="003053F1"/>
  </w:style>
  <w:style w:type="paragraph" w:customStyle="1" w:styleId="7D1D43199389441B8A959A0D008AFBC2">
    <w:name w:val="7D1D43199389441B8A959A0D008AFBC2"/>
    <w:rsid w:val="003053F1"/>
  </w:style>
  <w:style w:type="paragraph" w:customStyle="1" w:styleId="319EF0872E11469CB02B1F5FC69A7918">
    <w:name w:val="319EF0872E11469CB02B1F5FC69A7918"/>
    <w:rsid w:val="003053F1"/>
  </w:style>
  <w:style w:type="paragraph" w:customStyle="1" w:styleId="B3A9DEF281E24CEEA96DA7379AD07CBD">
    <w:name w:val="B3A9DEF281E24CEEA96DA7379AD07CBD"/>
    <w:rsid w:val="003053F1"/>
  </w:style>
  <w:style w:type="paragraph" w:customStyle="1" w:styleId="DBC01470A9D84996BCC5C3114BCA28A5">
    <w:name w:val="DBC01470A9D84996BCC5C3114BCA28A5"/>
    <w:rsid w:val="003053F1"/>
  </w:style>
  <w:style w:type="paragraph" w:customStyle="1" w:styleId="5403E6487B1044D9A9081079F74F32B9">
    <w:name w:val="5403E6487B1044D9A9081079F74F32B9"/>
    <w:rsid w:val="003053F1"/>
  </w:style>
  <w:style w:type="paragraph" w:customStyle="1" w:styleId="FDCBB0A5D9A5484EAEE1BC4AF3B1F4B8">
    <w:name w:val="FDCBB0A5D9A5484EAEE1BC4AF3B1F4B8"/>
    <w:rsid w:val="003053F1"/>
  </w:style>
  <w:style w:type="paragraph" w:customStyle="1" w:styleId="C8178F86BA0D45E8B88AAF38862D7EFF">
    <w:name w:val="C8178F86BA0D45E8B88AAF38862D7EFF"/>
    <w:rsid w:val="003053F1"/>
  </w:style>
  <w:style w:type="paragraph" w:customStyle="1" w:styleId="675E820AC5F648DEAE11C13D5777AD6F">
    <w:name w:val="675E820AC5F648DEAE11C13D5777AD6F"/>
    <w:rsid w:val="003053F1"/>
  </w:style>
  <w:style w:type="paragraph" w:customStyle="1" w:styleId="73976131944E455EA1A89BE5F9B5648C">
    <w:name w:val="73976131944E455EA1A89BE5F9B5648C"/>
    <w:rsid w:val="003053F1"/>
  </w:style>
  <w:style w:type="paragraph" w:customStyle="1" w:styleId="F33653B917344FF7BBC018B46DD3DACE">
    <w:name w:val="F33653B917344FF7BBC018B46DD3DACE"/>
    <w:rsid w:val="003053F1"/>
  </w:style>
  <w:style w:type="paragraph" w:customStyle="1" w:styleId="D239792076CF45C0AF53C3806721C87F">
    <w:name w:val="D239792076CF45C0AF53C3806721C87F"/>
    <w:rsid w:val="003053F1"/>
  </w:style>
  <w:style w:type="paragraph" w:customStyle="1" w:styleId="43947972C7FB47E5A1F1A1F3EF96C67B">
    <w:name w:val="43947972C7FB47E5A1F1A1F3EF96C67B"/>
    <w:rsid w:val="003053F1"/>
  </w:style>
  <w:style w:type="paragraph" w:customStyle="1" w:styleId="B6758D34B0214B18A4F397CA4A98F4AB">
    <w:name w:val="B6758D34B0214B18A4F397CA4A98F4AB"/>
    <w:rsid w:val="003053F1"/>
  </w:style>
  <w:style w:type="paragraph" w:customStyle="1" w:styleId="E7B22DB256174235AF5EC2F8649F2D55">
    <w:name w:val="E7B22DB256174235AF5EC2F8649F2D55"/>
    <w:rsid w:val="003053F1"/>
  </w:style>
  <w:style w:type="paragraph" w:customStyle="1" w:styleId="C4F21AAA83674BF28AC70929D66F8AEE">
    <w:name w:val="C4F21AAA83674BF28AC70929D66F8AEE"/>
    <w:rsid w:val="003053F1"/>
  </w:style>
  <w:style w:type="paragraph" w:customStyle="1" w:styleId="A01304764CFD4A6D9674DED2907BCD8B">
    <w:name w:val="A01304764CFD4A6D9674DED2907BCD8B"/>
    <w:rsid w:val="003053F1"/>
  </w:style>
  <w:style w:type="paragraph" w:customStyle="1" w:styleId="DA897B45D4DF4F0A8B7ED8D897E73049">
    <w:name w:val="DA897B45D4DF4F0A8B7ED8D897E73049"/>
    <w:rsid w:val="003053F1"/>
  </w:style>
  <w:style w:type="paragraph" w:customStyle="1" w:styleId="BD9F3AFEDFFC4DC794AE2FDA63DE29B7">
    <w:name w:val="BD9F3AFEDFFC4DC794AE2FDA63DE29B7"/>
    <w:rsid w:val="003053F1"/>
  </w:style>
  <w:style w:type="paragraph" w:customStyle="1" w:styleId="96472C4D85964CFF9A4534BAC8B0F619">
    <w:name w:val="96472C4D85964CFF9A4534BAC8B0F619"/>
    <w:rsid w:val="003053F1"/>
  </w:style>
  <w:style w:type="paragraph" w:customStyle="1" w:styleId="CEBF3C3E447A405B9A6DDF39E2D73A47">
    <w:name w:val="CEBF3C3E447A405B9A6DDF39E2D73A47"/>
    <w:rsid w:val="003053F1"/>
  </w:style>
  <w:style w:type="paragraph" w:customStyle="1" w:styleId="2A3E123A07464F168710FF8E0D1AC8F9">
    <w:name w:val="2A3E123A07464F168710FF8E0D1AC8F9"/>
    <w:rsid w:val="003053F1"/>
  </w:style>
  <w:style w:type="paragraph" w:customStyle="1" w:styleId="1B7BD1A43120442CB39788FD8265DFEA">
    <w:name w:val="1B7BD1A43120442CB39788FD8265DFEA"/>
    <w:rsid w:val="003053F1"/>
  </w:style>
  <w:style w:type="paragraph" w:customStyle="1" w:styleId="D4C0ADF170FE4628B6E69EF0879F3638">
    <w:name w:val="D4C0ADF170FE4628B6E69EF0879F3638"/>
    <w:rsid w:val="003053F1"/>
  </w:style>
  <w:style w:type="paragraph" w:customStyle="1" w:styleId="8A2E7ABFF0F9436CBCA646A77DE8E716">
    <w:name w:val="8A2E7ABFF0F9436CBCA646A77DE8E716"/>
    <w:rsid w:val="003053F1"/>
  </w:style>
  <w:style w:type="paragraph" w:customStyle="1" w:styleId="517B5CEFDC9B430B9DC51289822D30C4">
    <w:name w:val="517B5CEFDC9B430B9DC51289822D30C4"/>
    <w:rsid w:val="003053F1"/>
  </w:style>
  <w:style w:type="paragraph" w:customStyle="1" w:styleId="4541F84FE02C4B0181E0741FD168E641">
    <w:name w:val="4541F84FE02C4B0181E0741FD168E641"/>
    <w:rsid w:val="003053F1"/>
  </w:style>
  <w:style w:type="paragraph" w:customStyle="1" w:styleId="F5253A873171435C97C652E970BF9DF5">
    <w:name w:val="F5253A873171435C97C652E970BF9DF5"/>
    <w:rsid w:val="003053F1"/>
  </w:style>
  <w:style w:type="paragraph" w:customStyle="1" w:styleId="89D574B536D84CCFBD3B88472CA6FAD1">
    <w:name w:val="89D574B536D84CCFBD3B88472CA6FAD1"/>
    <w:rsid w:val="003053F1"/>
  </w:style>
  <w:style w:type="paragraph" w:customStyle="1" w:styleId="C00CADE199584C80974EBA7DD76B7094">
    <w:name w:val="C00CADE199584C80974EBA7DD76B7094"/>
    <w:rsid w:val="003053F1"/>
  </w:style>
  <w:style w:type="paragraph" w:customStyle="1" w:styleId="377A1776FB7F45269C6330C36E28A752">
    <w:name w:val="377A1776FB7F45269C6330C36E28A752"/>
    <w:rsid w:val="003053F1"/>
  </w:style>
  <w:style w:type="paragraph" w:customStyle="1" w:styleId="1D8412B3BF8F437D9384D4BD3B4C6D99">
    <w:name w:val="1D8412B3BF8F437D9384D4BD3B4C6D99"/>
    <w:rsid w:val="003053F1"/>
  </w:style>
  <w:style w:type="paragraph" w:customStyle="1" w:styleId="0C3ED89A11254A14803447786D88BEE0">
    <w:name w:val="0C3ED89A11254A14803447786D88BEE0"/>
    <w:rsid w:val="003053F1"/>
  </w:style>
  <w:style w:type="paragraph" w:customStyle="1" w:styleId="93BA84E1FA74441385ED5BE87639A2A5">
    <w:name w:val="93BA84E1FA74441385ED5BE87639A2A5"/>
    <w:rsid w:val="003053F1"/>
  </w:style>
  <w:style w:type="paragraph" w:customStyle="1" w:styleId="CCCC43FFAFA548C2B67326D2311AFE5C">
    <w:name w:val="CCCC43FFAFA548C2B67326D2311AFE5C"/>
    <w:rsid w:val="003053F1"/>
  </w:style>
  <w:style w:type="paragraph" w:customStyle="1" w:styleId="15D52465C7374707A2039DE1BF5BBA66">
    <w:name w:val="15D52465C7374707A2039DE1BF5BBA66"/>
    <w:rsid w:val="003053F1"/>
  </w:style>
  <w:style w:type="paragraph" w:customStyle="1" w:styleId="5E9ED7C4880E454E968FF7EBDE3E8BD8">
    <w:name w:val="5E9ED7C4880E454E968FF7EBDE3E8BD8"/>
    <w:rsid w:val="003053F1"/>
  </w:style>
  <w:style w:type="paragraph" w:customStyle="1" w:styleId="652D99BECFB84AC4B4C406BB22066777">
    <w:name w:val="652D99BECFB84AC4B4C406BB22066777"/>
    <w:rsid w:val="003053F1"/>
  </w:style>
  <w:style w:type="paragraph" w:customStyle="1" w:styleId="8DA0AF26A1D646AF94744820B034D453">
    <w:name w:val="8DA0AF26A1D646AF94744820B034D453"/>
    <w:rsid w:val="003053F1"/>
  </w:style>
  <w:style w:type="paragraph" w:customStyle="1" w:styleId="60C6B2D22EAA4C8AB635FFECE09E1252">
    <w:name w:val="60C6B2D22EAA4C8AB635FFECE09E1252"/>
    <w:rsid w:val="003053F1"/>
  </w:style>
  <w:style w:type="paragraph" w:customStyle="1" w:styleId="810858D407554ED19B7F849EA54A172D">
    <w:name w:val="810858D407554ED19B7F849EA54A172D"/>
    <w:rsid w:val="003053F1"/>
  </w:style>
  <w:style w:type="paragraph" w:customStyle="1" w:styleId="3B0B085102CD417D8EDD5EED8A5AB3C7">
    <w:name w:val="3B0B085102CD417D8EDD5EED8A5AB3C7"/>
    <w:rsid w:val="003053F1"/>
  </w:style>
  <w:style w:type="paragraph" w:customStyle="1" w:styleId="F8981BFCC11A43A994D758F338B027C8">
    <w:name w:val="F8981BFCC11A43A994D758F338B027C8"/>
    <w:rsid w:val="003053F1"/>
  </w:style>
  <w:style w:type="paragraph" w:customStyle="1" w:styleId="FC12DC5EEAAB4C8A9385937ED8BE9677">
    <w:name w:val="FC12DC5EEAAB4C8A9385937ED8BE9677"/>
    <w:rsid w:val="003053F1"/>
  </w:style>
  <w:style w:type="paragraph" w:customStyle="1" w:styleId="3081A4F7366E4F97A05E356EBFF29FB0">
    <w:name w:val="3081A4F7366E4F97A05E356EBFF29FB0"/>
    <w:rsid w:val="003053F1"/>
  </w:style>
  <w:style w:type="paragraph" w:customStyle="1" w:styleId="24FF5AF8A3374CD69F32402BDEBA02B3">
    <w:name w:val="24FF5AF8A3374CD69F32402BDEBA02B3"/>
    <w:rsid w:val="003053F1"/>
  </w:style>
  <w:style w:type="paragraph" w:customStyle="1" w:styleId="C2132A4E85ED4A78BC647E7AEBD95013">
    <w:name w:val="C2132A4E85ED4A78BC647E7AEBD95013"/>
    <w:rsid w:val="003053F1"/>
  </w:style>
  <w:style w:type="paragraph" w:customStyle="1" w:styleId="076EF1D9347542F4A9E4C5A367D2F299">
    <w:name w:val="076EF1D9347542F4A9E4C5A367D2F299"/>
    <w:rsid w:val="003053F1"/>
  </w:style>
  <w:style w:type="paragraph" w:customStyle="1" w:styleId="ADB0B3D0EB8E42DDBB03A05BA6C9B080">
    <w:name w:val="ADB0B3D0EB8E42DDBB03A05BA6C9B080"/>
    <w:rsid w:val="003053F1"/>
  </w:style>
  <w:style w:type="paragraph" w:customStyle="1" w:styleId="52853CD93FBA4930BA90A518C73AE4D2">
    <w:name w:val="52853CD93FBA4930BA90A518C73AE4D2"/>
    <w:rsid w:val="003053F1"/>
  </w:style>
  <w:style w:type="paragraph" w:customStyle="1" w:styleId="FCF94C40BCC04D35B36FB09014753DCA">
    <w:name w:val="FCF94C40BCC04D35B36FB09014753DCA"/>
    <w:rsid w:val="003053F1"/>
  </w:style>
  <w:style w:type="paragraph" w:customStyle="1" w:styleId="FF6EE07CA09740B8B94009DA5350DACE">
    <w:name w:val="FF6EE07CA09740B8B94009DA5350DACE"/>
    <w:rsid w:val="003053F1"/>
  </w:style>
  <w:style w:type="paragraph" w:customStyle="1" w:styleId="A6E15A4FFEB34950993154450C8234C9">
    <w:name w:val="A6E15A4FFEB34950993154450C8234C9"/>
    <w:rsid w:val="003053F1"/>
  </w:style>
  <w:style w:type="paragraph" w:customStyle="1" w:styleId="3FA8EE6B67934CC8AE12205AC69FEEF7">
    <w:name w:val="3FA8EE6B67934CC8AE12205AC69FEEF7"/>
    <w:rsid w:val="003053F1"/>
  </w:style>
  <w:style w:type="paragraph" w:customStyle="1" w:styleId="D0D65225561D40A8829C101DDDAEE434">
    <w:name w:val="D0D65225561D40A8829C101DDDAEE434"/>
    <w:rsid w:val="003053F1"/>
  </w:style>
  <w:style w:type="paragraph" w:customStyle="1" w:styleId="14BEE60DC7D14D0682DECE841C0B28A0">
    <w:name w:val="14BEE60DC7D14D0682DECE841C0B28A0"/>
    <w:rsid w:val="003053F1"/>
  </w:style>
  <w:style w:type="paragraph" w:customStyle="1" w:styleId="96C445E45A04497FA9C436D01FAE87DA">
    <w:name w:val="96C445E45A04497FA9C436D01FAE87DA"/>
    <w:rsid w:val="003053F1"/>
  </w:style>
  <w:style w:type="paragraph" w:customStyle="1" w:styleId="A9D30CAD92694EB1B8E02F829ACEBB29">
    <w:name w:val="A9D30CAD92694EB1B8E02F829ACEBB29"/>
    <w:rsid w:val="003053F1"/>
  </w:style>
  <w:style w:type="paragraph" w:customStyle="1" w:styleId="B05324863DCF4734995B06D630B4A452">
    <w:name w:val="B05324863DCF4734995B06D630B4A452"/>
    <w:rsid w:val="003053F1"/>
  </w:style>
  <w:style w:type="paragraph" w:customStyle="1" w:styleId="E68352D6BB1E47BA84DC51E27D47D21A">
    <w:name w:val="E68352D6BB1E47BA84DC51E27D47D21A"/>
    <w:rsid w:val="003053F1"/>
  </w:style>
  <w:style w:type="paragraph" w:customStyle="1" w:styleId="AED150BCBD674ADF9DC0FFDBEFB05E87">
    <w:name w:val="AED150BCBD674ADF9DC0FFDBEFB05E87"/>
    <w:rsid w:val="003053F1"/>
  </w:style>
  <w:style w:type="paragraph" w:customStyle="1" w:styleId="F99ED8BBB4454E47A9624C7695EDCFB1">
    <w:name w:val="F99ED8BBB4454E47A9624C7695EDCFB1"/>
    <w:rsid w:val="003053F1"/>
  </w:style>
  <w:style w:type="paragraph" w:customStyle="1" w:styleId="0EC239BC2AB84DDA94C2E55F036C9F48">
    <w:name w:val="0EC239BC2AB84DDA94C2E55F036C9F48"/>
    <w:rsid w:val="003053F1"/>
  </w:style>
  <w:style w:type="paragraph" w:customStyle="1" w:styleId="771A6FE1924F49639995E2B7A45B4CCA">
    <w:name w:val="771A6FE1924F49639995E2B7A45B4CCA"/>
    <w:rsid w:val="003053F1"/>
  </w:style>
  <w:style w:type="paragraph" w:customStyle="1" w:styleId="AE63ADBE2D1043A09CF636504888D266">
    <w:name w:val="AE63ADBE2D1043A09CF636504888D266"/>
    <w:rsid w:val="003053F1"/>
  </w:style>
  <w:style w:type="paragraph" w:customStyle="1" w:styleId="00508E5592E54DA092DAE18F74784E60">
    <w:name w:val="00508E5592E54DA092DAE18F74784E60"/>
    <w:rsid w:val="003053F1"/>
  </w:style>
  <w:style w:type="paragraph" w:customStyle="1" w:styleId="944AFE54F761417089FBDAFF16D0480D">
    <w:name w:val="944AFE54F761417089FBDAFF16D0480D"/>
    <w:rsid w:val="003053F1"/>
  </w:style>
  <w:style w:type="paragraph" w:customStyle="1" w:styleId="F7C37E8F43CA4D9AA5A23A7DFFA36F51">
    <w:name w:val="F7C37E8F43CA4D9AA5A23A7DFFA36F51"/>
    <w:rsid w:val="003053F1"/>
  </w:style>
  <w:style w:type="paragraph" w:customStyle="1" w:styleId="7E7C55C57CF7499F82A178A9C6A11D44">
    <w:name w:val="7E7C55C57CF7499F82A178A9C6A11D44"/>
    <w:rsid w:val="003053F1"/>
  </w:style>
  <w:style w:type="paragraph" w:customStyle="1" w:styleId="884680279A064D848C2F0583337BECDF">
    <w:name w:val="884680279A064D848C2F0583337BECDF"/>
    <w:rsid w:val="003053F1"/>
  </w:style>
  <w:style w:type="paragraph" w:customStyle="1" w:styleId="149697DFA0D146C280A1C353B85FC162">
    <w:name w:val="149697DFA0D146C280A1C353B85FC162"/>
    <w:rsid w:val="003053F1"/>
  </w:style>
  <w:style w:type="paragraph" w:customStyle="1" w:styleId="719ECB27A4764CCE821DB9A97C39970C">
    <w:name w:val="719ECB27A4764CCE821DB9A97C39970C"/>
    <w:rsid w:val="003053F1"/>
  </w:style>
  <w:style w:type="paragraph" w:customStyle="1" w:styleId="DA4858EE8C5D4C9182B04075BE33697B">
    <w:name w:val="DA4858EE8C5D4C9182B04075BE33697B"/>
    <w:rsid w:val="003053F1"/>
  </w:style>
  <w:style w:type="paragraph" w:customStyle="1" w:styleId="5EC608D95C3142ABB6397A845D357B86">
    <w:name w:val="5EC608D95C3142ABB6397A845D357B86"/>
    <w:rsid w:val="003053F1"/>
  </w:style>
  <w:style w:type="paragraph" w:customStyle="1" w:styleId="70C157363F3441529AFFC71FC6092256">
    <w:name w:val="70C157363F3441529AFFC71FC6092256"/>
    <w:rsid w:val="003053F1"/>
  </w:style>
  <w:style w:type="paragraph" w:customStyle="1" w:styleId="5BD38BD37A08498A86FA152DE4FE0F60">
    <w:name w:val="5BD38BD37A08498A86FA152DE4FE0F60"/>
    <w:rsid w:val="003053F1"/>
  </w:style>
  <w:style w:type="paragraph" w:customStyle="1" w:styleId="328B3048621A403E9BED1C7A38350473">
    <w:name w:val="328B3048621A403E9BED1C7A38350473"/>
    <w:rsid w:val="003053F1"/>
  </w:style>
  <w:style w:type="paragraph" w:customStyle="1" w:styleId="A57F211B34BE49CDB9D1C12C7A6067D4">
    <w:name w:val="A57F211B34BE49CDB9D1C12C7A6067D4"/>
    <w:rsid w:val="003053F1"/>
  </w:style>
  <w:style w:type="paragraph" w:customStyle="1" w:styleId="F46031A4C94C4637AB0DE0225E2A8C03">
    <w:name w:val="F46031A4C94C4637AB0DE0225E2A8C03"/>
    <w:rsid w:val="003053F1"/>
  </w:style>
  <w:style w:type="paragraph" w:customStyle="1" w:styleId="8C69AA400A714DF28102E625E367D178">
    <w:name w:val="8C69AA400A714DF28102E625E367D178"/>
    <w:rsid w:val="003053F1"/>
  </w:style>
  <w:style w:type="paragraph" w:customStyle="1" w:styleId="01F1D1C093F1468B9CEC95861F2D0ADC">
    <w:name w:val="01F1D1C093F1468B9CEC95861F2D0ADC"/>
    <w:rsid w:val="003053F1"/>
  </w:style>
  <w:style w:type="paragraph" w:customStyle="1" w:styleId="EC42E0A752C54CDDA8D8D9BD53B0DAD5">
    <w:name w:val="EC42E0A752C54CDDA8D8D9BD53B0DAD5"/>
    <w:rsid w:val="003053F1"/>
  </w:style>
  <w:style w:type="paragraph" w:customStyle="1" w:styleId="BBB55F0BCF474F86B823EB0AFB3A2616">
    <w:name w:val="BBB55F0BCF474F86B823EB0AFB3A2616"/>
    <w:rsid w:val="003053F1"/>
  </w:style>
  <w:style w:type="paragraph" w:customStyle="1" w:styleId="CD37BC3D0C384B3BAEC5D09CDFB0F582">
    <w:name w:val="CD37BC3D0C384B3BAEC5D09CDFB0F582"/>
    <w:rsid w:val="003053F1"/>
  </w:style>
  <w:style w:type="paragraph" w:customStyle="1" w:styleId="8AD33E113FCD4439814AC3F937A7ED86">
    <w:name w:val="8AD33E113FCD4439814AC3F937A7ED86"/>
    <w:rsid w:val="003053F1"/>
  </w:style>
  <w:style w:type="paragraph" w:customStyle="1" w:styleId="A23A24E999BC471F9CC1A805F6DECAF5">
    <w:name w:val="A23A24E999BC471F9CC1A805F6DECAF5"/>
    <w:rsid w:val="003053F1"/>
  </w:style>
  <w:style w:type="paragraph" w:customStyle="1" w:styleId="A6CEAAC021E44C5AADF38F0CFAFAEB37">
    <w:name w:val="A6CEAAC021E44C5AADF38F0CFAFAEB37"/>
    <w:rsid w:val="003053F1"/>
  </w:style>
  <w:style w:type="paragraph" w:customStyle="1" w:styleId="3A47C8BB86544623984BDEE4C72CA6C4">
    <w:name w:val="3A47C8BB86544623984BDEE4C72CA6C4"/>
    <w:rsid w:val="003053F1"/>
  </w:style>
  <w:style w:type="paragraph" w:customStyle="1" w:styleId="26A9D1044A5540AAAD975E1FE5EF7CB3">
    <w:name w:val="26A9D1044A5540AAAD975E1FE5EF7CB3"/>
    <w:rsid w:val="003053F1"/>
  </w:style>
  <w:style w:type="paragraph" w:customStyle="1" w:styleId="7E260709202048AE8B07D5B096B7C73A">
    <w:name w:val="7E260709202048AE8B07D5B096B7C73A"/>
    <w:rsid w:val="003053F1"/>
  </w:style>
  <w:style w:type="paragraph" w:customStyle="1" w:styleId="0599FE1D8F674CA5A6081089E63D784C">
    <w:name w:val="0599FE1D8F674CA5A6081089E63D784C"/>
    <w:rsid w:val="003053F1"/>
  </w:style>
  <w:style w:type="paragraph" w:customStyle="1" w:styleId="ED1BA29B257B412491B90249FEB09B6D">
    <w:name w:val="ED1BA29B257B412491B90249FEB09B6D"/>
    <w:rsid w:val="003053F1"/>
  </w:style>
  <w:style w:type="paragraph" w:customStyle="1" w:styleId="9D3F1930C3BB4ADDB9CFC911A62ECF92">
    <w:name w:val="9D3F1930C3BB4ADDB9CFC911A62ECF92"/>
    <w:rsid w:val="003053F1"/>
  </w:style>
  <w:style w:type="paragraph" w:customStyle="1" w:styleId="52CA5A8EB99F467B9FDBA8A4F272317A">
    <w:name w:val="52CA5A8EB99F467B9FDBA8A4F272317A"/>
    <w:rsid w:val="003053F1"/>
  </w:style>
  <w:style w:type="paragraph" w:customStyle="1" w:styleId="30D6FEF70159470B9476C8245334F286">
    <w:name w:val="30D6FEF70159470B9476C8245334F286"/>
    <w:rsid w:val="003053F1"/>
  </w:style>
  <w:style w:type="paragraph" w:customStyle="1" w:styleId="E7D4C224FA3842EABDAA05B983879D77">
    <w:name w:val="E7D4C224FA3842EABDAA05B983879D77"/>
    <w:rsid w:val="003053F1"/>
  </w:style>
  <w:style w:type="paragraph" w:customStyle="1" w:styleId="36BF63959F8A497D8D7309741E981865">
    <w:name w:val="36BF63959F8A497D8D7309741E981865"/>
    <w:rsid w:val="003053F1"/>
  </w:style>
  <w:style w:type="paragraph" w:customStyle="1" w:styleId="06A19889D87F4BA6B1CC541669E20C5C">
    <w:name w:val="06A19889D87F4BA6B1CC541669E20C5C"/>
    <w:rsid w:val="003053F1"/>
  </w:style>
  <w:style w:type="paragraph" w:customStyle="1" w:styleId="E857FA2DE7CB43A3AB2457B58980E2C2">
    <w:name w:val="E857FA2DE7CB43A3AB2457B58980E2C2"/>
    <w:rsid w:val="003053F1"/>
  </w:style>
  <w:style w:type="paragraph" w:customStyle="1" w:styleId="28F71C27CA754DE988EA7F36F0C9B48E">
    <w:name w:val="28F71C27CA754DE988EA7F36F0C9B48E"/>
    <w:rsid w:val="003053F1"/>
  </w:style>
  <w:style w:type="paragraph" w:customStyle="1" w:styleId="46E470C86D4F4E1690AEFA12FA29CAE1">
    <w:name w:val="46E470C86D4F4E1690AEFA12FA29CAE1"/>
    <w:rsid w:val="003053F1"/>
  </w:style>
  <w:style w:type="paragraph" w:customStyle="1" w:styleId="75CB07FAFCAB4819A6CB88E6255E5722">
    <w:name w:val="75CB07FAFCAB4819A6CB88E6255E5722"/>
    <w:rsid w:val="003053F1"/>
  </w:style>
  <w:style w:type="paragraph" w:customStyle="1" w:styleId="D85338269EF5460480F2E847B2BA8B61">
    <w:name w:val="D85338269EF5460480F2E847B2BA8B61"/>
    <w:rsid w:val="003053F1"/>
  </w:style>
  <w:style w:type="paragraph" w:customStyle="1" w:styleId="CA777040A4C340C29E15FCC27857CE9D">
    <w:name w:val="CA777040A4C340C29E15FCC27857CE9D"/>
    <w:rsid w:val="003053F1"/>
  </w:style>
  <w:style w:type="paragraph" w:customStyle="1" w:styleId="8F0CD09C022A44BD865D812A9E4CF0EB">
    <w:name w:val="8F0CD09C022A44BD865D812A9E4CF0EB"/>
    <w:rsid w:val="003053F1"/>
  </w:style>
  <w:style w:type="paragraph" w:customStyle="1" w:styleId="3E337FEC15114E45A0FEA06E8F2C25C8">
    <w:name w:val="3E337FEC15114E45A0FEA06E8F2C25C8"/>
    <w:rsid w:val="003053F1"/>
  </w:style>
  <w:style w:type="paragraph" w:customStyle="1" w:styleId="A6E7128C0E594AC1ABCCC523C391B369">
    <w:name w:val="A6E7128C0E594AC1ABCCC523C391B369"/>
    <w:rsid w:val="003053F1"/>
  </w:style>
  <w:style w:type="paragraph" w:customStyle="1" w:styleId="57CDC66DE7DC4D08B02C38F6EC94D2D2">
    <w:name w:val="57CDC66DE7DC4D08B02C38F6EC94D2D2"/>
    <w:rsid w:val="003053F1"/>
  </w:style>
  <w:style w:type="paragraph" w:customStyle="1" w:styleId="C9D8B60907CA4DD3B69070263F6B766A">
    <w:name w:val="C9D8B60907CA4DD3B69070263F6B766A"/>
    <w:rsid w:val="003053F1"/>
  </w:style>
  <w:style w:type="paragraph" w:customStyle="1" w:styleId="F5B47109D52D48FB910EED38F15CE4C8">
    <w:name w:val="F5B47109D52D48FB910EED38F15CE4C8"/>
    <w:rsid w:val="003053F1"/>
  </w:style>
  <w:style w:type="paragraph" w:customStyle="1" w:styleId="C98BA2E0C3054CB3AD74D9E6C133344F">
    <w:name w:val="C98BA2E0C3054CB3AD74D9E6C133344F"/>
    <w:rsid w:val="003053F1"/>
  </w:style>
  <w:style w:type="paragraph" w:customStyle="1" w:styleId="B1D54DA52C584385B2050C68D8828EC3">
    <w:name w:val="B1D54DA52C584385B2050C68D8828EC3"/>
    <w:rsid w:val="003053F1"/>
  </w:style>
  <w:style w:type="paragraph" w:customStyle="1" w:styleId="57AE8A102E984643A295B9B9B7BF6E9D">
    <w:name w:val="57AE8A102E984643A295B9B9B7BF6E9D"/>
    <w:rsid w:val="003053F1"/>
  </w:style>
  <w:style w:type="paragraph" w:customStyle="1" w:styleId="48C57CE1DD82421FB39FF89CBC7C2E5B">
    <w:name w:val="48C57CE1DD82421FB39FF89CBC7C2E5B"/>
    <w:rsid w:val="003053F1"/>
  </w:style>
  <w:style w:type="paragraph" w:customStyle="1" w:styleId="992FFF1244B147BDAE374478C1B6BC9A">
    <w:name w:val="992FFF1244B147BDAE374478C1B6BC9A"/>
    <w:rsid w:val="003053F1"/>
  </w:style>
  <w:style w:type="paragraph" w:customStyle="1" w:styleId="F578A7DE5CDA4C5AA3FD44FF761174FE">
    <w:name w:val="F578A7DE5CDA4C5AA3FD44FF761174FE"/>
    <w:rsid w:val="003053F1"/>
  </w:style>
  <w:style w:type="paragraph" w:customStyle="1" w:styleId="0DDCDD801A784C58B21724C0872638AB">
    <w:name w:val="0DDCDD801A784C58B21724C0872638AB"/>
    <w:rsid w:val="003053F1"/>
  </w:style>
  <w:style w:type="paragraph" w:customStyle="1" w:styleId="B89E2E77916B4BB9A55585526A4968C0">
    <w:name w:val="B89E2E77916B4BB9A55585526A4968C0"/>
    <w:rsid w:val="003053F1"/>
  </w:style>
  <w:style w:type="paragraph" w:customStyle="1" w:styleId="C81D5DF5672748AEA31C5F514C9D0A48">
    <w:name w:val="C81D5DF5672748AEA31C5F514C9D0A48"/>
    <w:rsid w:val="003053F1"/>
  </w:style>
  <w:style w:type="paragraph" w:customStyle="1" w:styleId="60E2F5A992714E0CBB4A0725FF4C1E49">
    <w:name w:val="60E2F5A992714E0CBB4A0725FF4C1E49"/>
    <w:rsid w:val="003053F1"/>
  </w:style>
  <w:style w:type="paragraph" w:customStyle="1" w:styleId="239B9E0F5C854AA392C41A52F8239E76">
    <w:name w:val="239B9E0F5C854AA392C41A52F8239E76"/>
    <w:rsid w:val="003053F1"/>
  </w:style>
  <w:style w:type="paragraph" w:customStyle="1" w:styleId="2975697A8A2047A8B8EB2FC250C8C4B5">
    <w:name w:val="2975697A8A2047A8B8EB2FC250C8C4B5"/>
    <w:rsid w:val="003053F1"/>
  </w:style>
  <w:style w:type="paragraph" w:customStyle="1" w:styleId="F00BD5F4F00E4A60B1D9C55C2B29E8E5">
    <w:name w:val="F00BD5F4F00E4A60B1D9C55C2B29E8E5"/>
    <w:rsid w:val="003053F1"/>
  </w:style>
  <w:style w:type="paragraph" w:customStyle="1" w:styleId="89F12609FC5F40CA829E2A76E4276843">
    <w:name w:val="89F12609FC5F40CA829E2A76E4276843"/>
    <w:rsid w:val="003053F1"/>
  </w:style>
  <w:style w:type="paragraph" w:customStyle="1" w:styleId="7401138EA99443548AC0DF10C7556D12">
    <w:name w:val="7401138EA99443548AC0DF10C7556D12"/>
    <w:rsid w:val="003053F1"/>
  </w:style>
  <w:style w:type="paragraph" w:customStyle="1" w:styleId="930C5BAE8B9743E7A58732C8CB25C89E">
    <w:name w:val="930C5BAE8B9743E7A58732C8CB25C89E"/>
    <w:rsid w:val="003053F1"/>
  </w:style>
  <w:style w:type="paragraph" w:customStyle="1" w:styleId="7A99666696D048C1AFB4D78E8B1C169D">
    <w:name w:val="7A99666696D048C1AFB4D78E8B1C169D"/>
    <w:rsid w:val="003053F1"/>
  </w:style>
  <w:style w:type="paragraph" w:customStyle="1" w:styleId="158174CB51B04307BC9E72F824047687">
    <w:name w:val="158174CB51B04307BC9E72F824047687"/>
    <w:rsid w:val="003053F1"/>
  </w:style>
  <w:style w:type="paragraph" w:customStyle="1" w:styleId="CC028815B5EA425FA36BA05425379330">
    <w:name w:val="CC028815B5EA425FA36BA05425379330"/>
    <w:rsid w:val="003053F1"/>
  </w:style>
  <w:style w:type="paragraph" w:customStyle="1" w:styleId="68689F0A8F36413AAFC4945E64D84929">
    <w:name w:val="68689F0A8F36413AAFC4945E64D84929"/>
    <w:rsid w:val="003053F1"/>
  </w:style>
  <w:style w:type="paragraph" w:customStyle="1" w:styleId="441860CEF15645D486EC37DDA1EE1944">
    <w:name w:val="441860CEF15645D486EC37DDA1EE1944"/>
    <w:rsid w:val="003053F1"/>
  </w:style>
  <w:style w:type="paragraph" w:customStyle="1" w:styleId="3EDFA31AF48C4F7EA13854A1189EAD03">
    <w:name w:val="3EDFA31AF48C4F7EA13854A1189EAD03"/>
    <w:rsid w:val="003053F1"/>
  </w:style>
  <w:style w:type="paragraph" w:customStyle="1" w:styleId="9650DC2B0B5046899448293508E1AE3E">
    <w:name w:val="9650DC2B0B5046899448293508E1AE3E"/>
    <w:rsid w:val="003053F1"/>
  </w:style>
  <w:style w:type="paragraph" w:customStyle="1" w:styleId="D53473E53F334DFA84B7B4FE62799C69">
    <w:name w:val="D53473E53F334DFA84B7B4FE62799C69"/>
    <w:rsid w:val="003053F1"/>
  </w:style>
  <w:style w:type="paragraph" w:customStyle="1" w:styleId="FCDDD3327DE94713A59414DF5E0DF9AA">
    <w:name w:val="FCDDD3327DE94713A59414DF5E0DF9AA"/>
    <w:rsid w:val="003053F1"/>
  </w:style>
  <w:style w:type="paragraph" w:customStyle="1" w:styleId="83AB6F4919E44FDCBBAA2E729CCFD71D">
    <w:name w:val="83AB6F4919E44FDCBBAA2E729CCFD71D"/>
    <w:rsid w:val="003053F1"/>
  </w:style>
  <w:style w:type="paragraph" w:customStyle="1" w:styleId="C79F7A644F0B49CE87339728583C8BBE">
    <w:name w:val="C79F7A644F0B49CE87339728583C8BBE"/>
    <w:rsid w:val="003053F1"/>
  </w:style>
  <w:style w:type="paragraph" w:customStyle="1" w:styleId="9CA78D5385584E30917B3D174F49E337">
    <w:name w:val="9CA78D5385584E30917B3D174F49E337"/>
    <w:rsid w:val="003053F1"/>
  </w:style>
  <w:style w:type="paragraph" w:customStyle="1" w:styleId="0B245E4383BC45818DCCA75DF043E878">
    <w:name w:val="0B245E4383BC45818DCCA75DF043E878"/>
    <w:rsid w:val="003053F1"/>
  </w:style>
  <w:style w:type="paragraph" w:customStyle="1" w:styleId="B678B2229DFD49FD8ABC0409A7CBBF2B">
    <w:name w:val="B678B2229DFD49FD8ABC0409A7CBBF2B"/>
    <w:rsid w:val="003053F1"/>
  </w:style>
  <w:style w:type="paragraph" w:customStyle="1" w:styleId="824CD8EB1FCE4B018CBD1423F0810F54">
    <w:name w:val="824CD8EB1FCE4B018CBD1423F0810F54"/>
    <w:rsid w:val="003053F1"/>
  </w:style>
  <w:style w:type="paragraph" w:customStyle="1" w:styleId="382DAED556BD4671AC5C5576533AE7B1">
    <w:name w:val="382DAED556BD4671AC5C5576533AE7B1"/>
    <w:rsid w:val="003053F1"/>
  </w:style>
  <w:style w:type="paragraph" w:customStyle="1" w:styleId="457158D22224421492DFC2B8074C3118">
    <w:name w:val="457158D22224421492DFC2B8074C3118"/>
    <w:rsid w:val="003053F1"/>
  </w:style>
  <w:style w:type="paragraph" w:customStyle="1" w:styleId="CAA3C4C681984DC98EFEAFB82B106EDF">
    <w:name w:val="CAA3C4C681984DC98EFEAFB82B106EDF"/>
    <w:rsid w:val="003053F1"/>
  </w:style>
  <w:style w:type="paragraph" w:customStyle="1" w:styleId="12254BEB39014A8AA4D071F8BBD51739">
    <w:name w:val="12254BEB39014A8AA4D071F8BBD51739"/>
    <w:rsid w:val="003053F1"/>
  </w:style>
  <w:style w:type="paragraph" w:customStyle="1" w:styleId="CB1F7A7D68944B25A187D9D1B363A991">
    <w:name w:val="CB1F7A7D68944B25A187D9D1B363A991"/>
    <w:rsid w:val="003053F1"/>
  </w:style>
  <w:style w:type="paragraph" w:customStyle="1" w:styleId="65ED75D0425545C898806079405EC322">
    <w:name w:val="65ED75D0425545C898806079405EC322"/>
    <w:rsid w:val="003053F1"/>
  </w:style>
  <w:style w:type="paragraph" w:customStyle="1" w:styleId="5DC00CC825194E878F7D3822B67B6C78">
    <w:name w:val="5DC00CC825194E878F7D3822B67B6C78"/>
    <w:rsid w:val="003053F1"/>
  </w:style>
  <w:style w:type="paragraph" w:customStyle="1" w:styleId="F1B6B94E35D84818B95EA07C6FFDFE66">
    <w:name w:val="F1B6B94E35D84818B95EA07C6FFDFE66"/>
    <w:rsid w:val="003053F1"/>
  </w:style>
  <w:style w:type="paragraph" w:customStyle="1" w:styleId="1516E6649D6C44EBADB2269B1E341103">
    <w:name w:val="1516E6649D6C44EBADB2269B1E341103"/>
    <w:rsid w:val="003053F1"/>
  </w:style>
  <w:style w:type="paragraph" w:customStyle="1" w:styleId="1F8D55F18C6A42F5B39FADB94571329C">
    <w:name w:val="1F8D55F18C6A42F5B39FADB94571329C"/>
    <w:rsid w:val="003053F1"/>
  </w:style>
  <w:style w:type="paragraph" w:customStyle="1" w:styleId="927292A838434367BC67DB59649E3EDC">
    <w:name w:val="927292A838434367BC67DB59649E3EDC"/>
    <w:rsid w:val="003053F1"/>
  </w:style>
  <w:style w:type="paragraph" w:customStyle="1" w:styleId="62E78E4E994B4C0AAED90D890DE2CB40">
    <w:name w:val="62E78E4E994B4C0AAED90D890DE2CB40"/>
    <w:rsid w:val="003053F1"/>
  </w:style>
  <w:style w:type="paragraph" w:customStyle="1" w:styleId="35CAAFBC9CF340C3A790F6113ABF589C">
    <w:name w:val="35CAAFBC9CF340C3A790F6113ABF589C"/>
    <w:rsid w:val="003053F1"/>
  </w:style>
  <w:style w:type="paragraph" w:customStyle="1" w:styleId="14527134DDB246DAB86063A5D333AAAD">
    <w:name w:val="14527134DDB246DAB86063A5D333AAAD"/>
    <w:rsid w:val="003053F1"/>
  </w:style>
  <w:style w:type="paragraph" w:customStyle="1" w:styleId="4927FCCF2CB642E6844C2B1E86402817">
    <w:name w:val="4927FCCF2CB642E6844C2B1E86402817"/>
    <w:rsid w:val="003053F1"/>
  </w:style>
  <w:style w:type="paragraph" w:customStyle="1" w:styleId="184E4158019E4A3BBB8CB350A9E629A4">
    <w:name w:val="184E4158019E4A3BBB8CB350A9E629A4"/>
    <w:rsid w:val="003053F1"/>
  </w:style>
  <w:style w:type="paragraph" w:customStyle="1" w:styleId="C7A07D2C1DA347148033BC83DC0B8782">
    <w:name w:val="C7A07D2C1DA347148033BC83DC0B8782"/>
    <w:rsid w:val="003053F1"/>
  </w:style>
  <w:style w:type="paragraph" w:customStyle="1" w:styleId="70A3C83057DC41168F6F809E4B0CB861">
    <w:name w:val="70A3C83057DC41168F6F809E4B0CB861"/>
    <w:rsid w:val="003053F1"/>
  </w:style>
  <w:style w:type="paragraph" w:customStyle="1" w:styleId="7EBA00B5500B4BA98BD0AAD12E8F10E4">
    <w:name w:val="7EBA00B5500B4BA98BD0AAD12E8F10E4"/>
    <w:rsid w:val="003053F1"/>
  </w:style>
  <w:style w:type="paragraph" w:customStyle="1" w:styleId="EAF9321AA19B4AF9A6F12CDAF493D3A1">
    <w:name w:val="EAF9321AA19B4AF9A6F12CDAF493D3A1"/>
    <w:rsid w:val="003053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06045-F2E7-48D8-BAD4-30C71C5B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6</TotalTime>
  <Pages>7</Pages>
  <Words>2438</Words>
  <Characters>1389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htrim Musa</dc:creator>
  <cp:lastModifiedBy>Kushtrim Musa</cp:lastModifiedBy>
  <cp:revision>171</cp:revision>
  <cp:lastPrinted>2014-10-09T09:34:00Z</cp:lastPrinted>
  <dcterms:created xsi:type="dcterms:W3CDTF">2014-10-10T09:40:00Z</dcterms:created>
  <dcterms:modified xsi:type="dcterms:W3CDTF">2015-12-22T09:25:00Z</dcterms:modified>
</cp:coreProperties>
</file>